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A7" w:rsidRPr="00AB71A7" w:rsidRDefault="00AB71A7" w:rsidP="00961AD4">
      <w:pPr>
        <w:shd w:val="clear" w:color="auto" w:fill="FFFFFF"/>
        <w:suppressAutoHyphens/>
        <w:spacing w:after="0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AB71A7">
        <w:rPr>
          <w:rFonts w:eastAsia="Times New Roman"/>
          <w:bCs/>
          <w:color w:val="000000"/>
          <w:sz w:val="28"/>
          <w:szCs w:val="28"/>
          <w:lang w:eastAsia="ar-SA"/>
        </w:rPr>
        <w:t xml:space="preserve">Муниципальное образование Новокубанский район, </w:t>
      </w:r>
      <w:r w:rsidR="00B31CD1">
        <w:rPr>
          <w:rFonts w:eastAsia="Times New Roman"/>
          <w:bCs/>
          <w:color w:val="000000"/>
          <w:sz w:val="28"/>
          <w:szCs w:val="28"/>
          <w:lang w:eastAsia="ar-SA"/>
        </w:rPr>
        <w:t>с.Камышеваха</w:t>
      </w:r>
      <w:r w:rsidRPr="00AB71A7">
        <w:rPr>
          <w:rFonts w:eastAsia="Times New Roman"/>
          <w:bCs/>
          <w:color w:val="000000"/>
          <w:sz w:val="28"/>
          <w:szCs w:val="28"/>
          <w:lang w:eastAsia="ar-SA"/>
        </w:rPr>
        <w:t>,</w:t>
      </w:r>
    </w:p>
    <w:p w:rsidR="00AB71A7" w:rsidRPr="00AB71A7" w:rsidRDefault="00AB71A7" w:rsidP="00961AD4">
      <w:pPr>
        <w:shd w:val="clear" w:color="auto" w:fill="FFFFFF"/>
        <w:suppressAutoHyphens/>
        <w:spacing w:after="0"/>
        <w:jc w:val="center"/>
        <w:rPr>
          <w:rFonts w:eastAsia="Times New Roman"/>
          <w:bCs/>
          <w:color w:val="000000"/>
          <w:sz w:val="28"/>
          <w:szCs w:val="28"/>
          <w:lang w:eastAsia="ar-SA"/>
        </w:rPr>
      </w:pPr>
      <w:r w:rsidRPr="00AB71A7">
        <w:rPr>
          <w:rFonts w:eastAsia="Times New Roman"/>
          <w:bCs/>
          <w:color w:val="000000"/>
          <w:sz w:val="28"/>
          <w:szCs w:val="28"/>
          <w:lang w:eastAsia="ar-SA"/>
        </w:rPr>
        <w:t>муниципальное общеобразовательное бюджетное учреждение</w:t>
      </w:r>
    </w:p>
    <w:p w:rsidR="00961AD4" w:rsidRDefault="00AB71A7" w:rsidP="00961AD4">
      <w:pPr>
        <w:shd w:val="clear" w:color="auto" w:fill="FFFFFF"/>
        <w:suppressAutoHyphens/>
        <w:spacing w:after="0"/>
        <w:jc w:val="center"/>
        <w:rPr>
          <w:rFonts w:eastAsia="Times New Roman"/>
          <w:bCs/>
          <w:color w:val="000000"/>
          <w:sz w:val="28"/>
          <w:szCs w:val="28"/>
          <w:lang w:eastAsia="ar-SA"/>
        </w:rPr>
      </w:pPr>
      <w:r w:rsidRPr="00AB71A7">
        <w:rPr>
          <w:rFonts w:eastAsia="Times New Roman"/>
          <w:bCs/>
          <w:color w:val="000000"/>
          <w:sz w:val="28"/>
          <w:szCs w:val="28"/>
          <w:lang w:eastAsia="ar-SA"/>
        </w:rPr>
        <w:t>основная общеобразовательная школа № 21 им.Ф.И.Булдыжова</w:t>
      </w:r>
    </w:p>
    <w:p w:rsidR="00AB71A7" w:rsidRPr="00AB71A7" w:rsidRDefault="00AB71A7" w:rsidP="00961AD4">
      <w:pPr>
        <w:shd w:val="clear" w:color="auto" w:fill="FFFFFF"/>
        <w:suppressAutoHyphens/>
        <w:spacing w:after="0"/>
        <w:jc w:val="center"/>
        <w:rPr>
          <w:rFonts w:eastAsia="Times New Roman"/>
          <w:bCs/>
          <w:color w:val="000000"/>
          <w:sz w:val="28"/>
          <w:szCs w:val="28"/>
          <w:lang w:eastAsia="ar-SA"/>
        </w:rPr>
      </w:pPr>
      <w:r w:rsidRPr="00AB71A7">
        <w:rPr>
          <w:rFonts w:eastAsia="Times New Roman"/>
          <w:bCs/>
          <w:color w:val="000000"/>
          <w:sz w:val="28"/>
          <w:szCs w:val="28"/>
          <w:lang w:eastAsia="ar-SA"/>
        </w:rPr>
        <w:t>с.Камышевахамуниципального образования Новокубанский район</w:t>
      </w:r>
    </w:p>
    <w:p w:rsidR="00AB71A7" w:rsidRPr="00AB71A7" w:rsidRDefault="00AB71A7" w:rsidP="00961AD4">
      <w:pPr>
        <w:shd w:val="clear" w:color="auto" w:fill="FFFFFF"/>
        <w:suppressAutoHyphens/>
        <w:spacing w:after="0"/>
        <w:jc w:val="center"/>
        <w:rPr>
          <w:rFonts w:eastAsia="Times New Roman"/>
          <w:bCs/>
          <w:color w:val="000000"/>
          <w:sz w:val="32"/>
          <w:lang w:eastAsia="ar-SA"/>
        </w:rPr>
      </w:pPr>
    </w:p>
    <w:p w:rsidR="00AB71A7" w:rsidRPr="00AB71A7" w:rsidRDefault="00AB71A7" w:rsidP="00AB71A7">
      <w:pPr>
        <w:shd w:val="clear" w:color="auto" w:fill="FFFFFF"/>
        <w:suppressAutoHyphens/>
        <w:spacing w:after="0" w:line="240" w:lineRule="auto"/>
        <w:ind w:left="4962"/>
        <w:jc w:val="left"/>
        <w:rPr>
          <w:rFonts w:eastAsia="Times New Roman"/>
          <w:color w:val="000000"/>
          <w:lang w:eastAsia="ar-SA"/>
        </w:rPr>
      </w:pPr>
    </w:p>
    <w:p w:rsidR="00B31CD1" w:rsidRDefault="00B31CD1" w:rsidP="00AB71A7">
      <w:pPr>
        <w:shd w:val="clear" w:color="auto" w:fill="FFFFFF"/>
        <w:suppressAutoHyphens/>
        <w:spacing w:after="0" w:line="240" w:lineRule="auto"/>
        <w:ind w:left="4962"/>
        <w:jc w:val="left"/>
        <w:rPr>
          <w:rFonts w:eastAsia="Times New Roman"/>
          <w:sz w:val="28"/>
          <w:szCs w:val="28"/>
          <w:lang w:eastAsia="ru-RU"/>
        </w:rPr>
      </w:pPr>
    </w:p>
    <w:p w:rsidR="00B31CD1" w:rsidRDefault="00B31CD1" w:rsidP="00AB71A7">
      <w:pPr>
        <w:shd w:val="clear" w:color="auto" w:fill="FFFFFF"/>
        <w:suppressAutoHyphens/>
        <w:spacing w:after="0" w:line="240" w:lineRule="auto"/>
        <w:ind w:left="4962"/>
        <w:jc w:val="left"/>
        <w:rPr>
          <w:rFonts w:eastAsia="Times New Roman"/>
          <w:sz w:val="28"/>
          <w:szCs w:val="28"/>
          <w:lang w:eastAsia="ru-RU"/>
        </w:rPr>
      </w:pPr>
    </w:p>
    <w:p w:rsidR="00AB71A7" w:rsidRPr="00AB71A7" w:rsidRDefault="00AB71A7" w:rsidP="00A425E8">
      <w:pPr>
        <w:shd w:val="clear" w:color="auto" w:fill="FFFFFF"/>
        <w:suppressAutoHyphens/>
        <w:spacing w:after="0"/>
        <w:jc w:val="right"/>
        <w:rPr>
          <w:rFonts w:eastAsia="Times New Roman"/>
          <w:color w:val="000000"/>
          <w:sz w:val="28"/>
          <w:szCs w:val="28"/>
          <w:lang w:eastAsia="ar-SA"/>
        </w:rPr>
      </w:pPr>
      <w:r w:rsidRPr="00AB71A7">
        <w:rPr>
          <w:rFonts w:eastAsia="Times New Roman"/>
          <w:sz w:val="28"/>
          <w:szCs w:val="28"/>
          <w:lang w:eastAsia="ru-RU"/>
        </w:rPr>
        <w:t>Приложение к ООП ООО</w:t>
      </w:r>
    </w:p>
    <w:p w:rsidR="00AB71A7" w:rsidRPr="00AB71A7" w:rsidRDefault="00AB71A7" w:rsidP="00A425E8">
      <w:pPr>
        <w:shd w:val="clear" w:color="auto" w:fill="FFFFFF"/>
        <w:suppressAutoHyphens/>
        <w:spacing w:after="0"/>
        <w:jc w:val="right"/>
        <w:rPr>
          <w:rFonts w:eastAsia="Times New Roman"/>
          <w:color w:val="000000"/>
          <w:sz w:val="28"/>
          <w:szCs w:val="28"/>
          <w:lang w:eastAsia="ar-SA"/>
        </w:rPr>
      </w:pPr>
      <w:r w:rsidRPr="00AB71A7">
        <w:rPr>
          <w:rFonts w:eastAsia="Times New Roman"/>
          <w:color w:val="000000"/>
          <w:sz w:val="28"/>
          <w:szCs w:val="28"/>
          <w:lang w:eastAsia="ar-SA"/>
        </w:rPr>
        <w:t>УТВЕРЖДЕНО</w:t>
      </w:r>
    </w:p>
    <w:p w:rsidR="00AB71A7" w:rsidRPr="00AB71A7" w:rsidRDefault="00AB71A7" w:rsidP="00A425E8">
      <w:pPr>
        <w:shd w:val="clear" w:color="auto" w:fill="FFFFFF"/>
        <w:suppressAutoHyphens/>
        <w:spacing w:after="0"/>
        <w:jc w:val="right"/>
        <w:rPr>
          <w:rFonts w:eastAsia="Times New Roman"/>
          <w:color w:val="000000"/>
          <w:sz w:val="28"/>
          <w:szCs w:val="28"/>
          <w:lang w:eastAsia="ar-SA"/>
        </w:rPr>
      </w:pPr>
      <w:r w:rsidRPr="00AB71A7">
        <w:rPr>
          <w:rFonts w:eastAsia="Times New Roman"/>
          <w:color w:val="000000"/>
          <w:sz w:val="28"/>
          <w:szCs w:val="28"/>
          <w:lang w:eastAsia="ar-SA"/>
        </w:rPr>
        <w:t>решением педагогического совета</w:t>
      </w:r>
    </w:p>
    <w:p w:rsidR="00B31CD1" w:rsidRDefault="00AB71A7" w:rsidP="00A425E8">
      <w:pPr>
        <w:shd w:val="clear" w:color="auto" w:fill="FFFFFF"/>
        <w:suppressAutoHyphens/>
        <w:spacing w:after="0"/>
        <w:jc w:val="right"/>
        <w:rPr>
          <w:rFonts w:eastAsia="Times New Roman"/>
          <w:color w:val="000000"/>
          <w:sz w:val="28"/>
          <w:szCs w:val="28"/>
          <w:lang w:eastAsia="ar-SA"/>
        </w:rPr>
      </w:pPr>
      <w:r w:rsidRPr="00AB71A7">
        <w:rPr>
          <w:rFonts w:eastAsia="Times New Roman"/>
          <w:color w:val="000000"/>
          <w:sz w:val="28"/>
          <w:szCs w:val="28"/>
          <w:lang w:eastAsia="ar-SA"/>
        </w:rPr>
        <w:t xml:space="preserve">от </w:t>
      </w:r>
      <w:r w:rsidR="006C567F">
        <w:rPr>
          <w:rFonts w:eastAsia="Times New Roman"/>
          <w:color w:val="000000"/>
          <w:sz w:val="28"/>
          <w:szCs w:val="28"/>
          <w:lang w:eastAsia="ar-SA"/>
        </w:rPr>
        <w:t>«</w:t>
      </w:r>
      <w:r w:rsidRPr="00961AD4">
        <w:rPr>
          <w:rFonts w:eastAsia="Times New Roman"/>
          <w:color w:val="000000"/>
          <w:sz w:val="28"/>
          <w:szCs w:val="28"/>
          <w:lang w:eastAsia="ar-SA"/>
        </w:rPr>
        <w:t>31</w:t>
      </w:r>
      <w:r w:rsidR="006C567F" w:rsidRPr="00961AD4">
        <w:rPr>
          <w:rFonts w:eastAsia="Times New Roman"/>
          <w:color w:val="000000"/>
          <w:sz w:val="28"/>
          <w:szCs w:val="28"/>
          <w:lang w:eastAsia="ar-SA"/>
        </w:rPr>
        <w:t>»</w:t>
      </w:r>
      <w:r w:rsidR="00B31CD1" w:rsidRPr="00961AD4">
        <w:rPr>
          <w:rFonts w:eastAsia="Times New Roman"/>
          <w:color w:val="000000"/>
          <w:sz w:val="28"/>
          <w:szCs w:val="28"/>
          <w:lang w:eastAsia="ar-SA"/>
        </w:rPr>
        <w:t xml:space="preserve"> августа 2022 года протокол № 1       </w:t>
      </w:r>
    </w:p>
    <w:p w:rsidR="00AB71A7" w:rsidRPr="00AB71A7" w:rsidRDefault="00AB71A7" w:rsidP="00A425E8">
      <w:pPr>
        <w:shd w:val="clear" w:color="auto" w:fill="FFFFFF"/>
        <w:suppressAutoHyphens/>
        <w:spacing w:after="0"/>
        <w:jc w:val="right"/>
        <w:rPr>
          <w:rFonts w:eastAsia="Times New Roman"/>
          <w:color w:val="000000"/>
          <w:sz w:val="28"/>
          <w:szCs w:val="28"/>
          <w:lang w:eastAsia="ar-SA"/>
        </w:rPr>
      </w:pPr>
      <w:r w:rsidRPr="00AB71A7">
        <w:rPr>
          <w:rFonts w:eastAsia="Times New Roman"/>
          <w:color w:val="000000"/>
          <w:sz w:val="28"/>
          <w:szCs w:val="28"/>
          <w:lang w:eastAsia="ar-SA"/>
        </w:rPr>
        <w:t>Председатель___________   С.И.Черкашин</w:t>
      </w:r>
    </w:p>
    <w:p w:rsidR="00AB71A7" w:rsidRPr="00AB71A7" w:rsidRDefault="00AB71A7" w:rsidP="006C567F">
      <w:pPr>
        <w:shd w:val="clear" w:color="auto" w:fill="FFFFFF"/>
        <w:suppressAutoHyphens/>
        <w:spacing w:after="0"/>
        <w:ind w:left="5760"/>
        <w:jc w:val="left"/>
        <w:rPr>
          <w:rFonts w:eastAsia="Times New Roman"/>
          <w:sz w:val="28"/>
          <w:szCs w:val="28"/>
          <w:lang w:eastAsia="ar-SA"/>
        </w:rPr>
      </w:pPr>
    </w:p>
    <w:p w:rsidR="00AB71A7" w:rsidRPr="00AB71A7" w:rsidRDefault="00AB71A7" w:rsidP="00AB71A7">
      <w:pPr>
        <w:shd w:val="clear" w:color="auto" w:fill="FFFFFF"/>
        <w:suppressAutoHyphens/>
        <w:spacing w:after="0" w:line="240" w:lineRule="auto"/>
        <w:jc w:val="left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B71A7" w:rsidRPr="00AB71A7" w:rsidRDefault="00AB71A7" w:rsidP="00AB71A7">
      <w:pPr>
        <w:shd w:val="clear" w:color="auto" w:fill="FFFFFF"/>
        <w:suppressAutoHyphens/>
        <w:spacing w:after="0" w:line="240" w:lineRule="auto"/>
        <w:jc w:val="left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B71A7" w:rsidRPr="00AB71A7" w:rsidRDefault="00AB71A7" w:rsidP="00AB71A7">
      <w:pPr>
        <w:shd w:val="clear" w:color="auto" w:fill="FFFFFF"/>
        <w:suppressAutoHyphens/>
        <w:spacing w:after="0" w:line="240" w:lineRule="auto"/>
        <w:jc w:val="left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B71A7" w:rsidRPr="00AB71A7" w:rsidRDefault="00AB71A7" w:rsidP="00AB71A7">
      <w:pPr>
        <w:shd w:val="clear" w:color="auto" w:fill="FFFFFF"/>
        <w:suppressAutoHyphens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AB71A7" w:rsidRPr="00B31CD1" w:rsidRDefault="00AB71A7" w:rsidP="00AB71A7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ind w:left="720" w:hanging="720"/>
        <w:jc w:val="center"/>
        <w:outlineLvl w:val="2"/>
        <w:rPr>
          <w:rFonts w:eastAsia="Times New Roman"/>
          <w:b/>
          <w:bCs/>
          <w:sz w:val="40"/>
          <w:szCs w:val="40"/>
          <w:lang w:eastAsia="ar-SA"/>
        </w:rPr>
      </w:pPr>
      <w:r w:rsidRPr="00B31CD1">
        <w:rPr>
          <w:rFonts w:eastAsia="Times New Roman"/>
          <w:b/>
          <w:bCs/>
          <w:sz w:val="40"/>
          <w:szCs w:val="40"/>
          <w:lang w:eastAsia="ar-SA"/>
        </w:rPr>
        <w:t xml:space="preserve">РАБОЧАЯ ПРОГРАММА </w:t>
      </w:r>
    </w:p>
    <w:p w:rsidR="00AB71A7" w:rsidRPr="00AB71A7" w:rsidRDefault="00AB71A7" w:rsidP="00AB71A7">
      <w:pPr>
        <w:suppressAutoHyphens/>
        <w:spacing w:after="0" w:line="240" w:lineRule="auto"/>
        <w:jc w:val="left"/>
        <w:rPr>
          <w:rFonts w:eastAsia="Times New Roman"/>
          <w:lang w:eastAsia="ar-SA"/>
        </w:rPr>
      </w:pPr>
    </w:p>
    <w:p w:rsidR="00AB71A7" w:rsidRPr="00AB71A7" w:rsidRDefault="00AB71A7" w:rsidP="00AB71A7">
      <w:pPr>
        <w:suppressAutoHyphens/>
        <w:spacing w:after="0" w:line="240" w:lineRule="auto"/>
        <w:jc w:val="left"/>
        <w:rPr>
          <w:rFonts w:eastAsia="Times New Roman"/>
          <w:sz w:val="16"/>
          <w:szCs w:val="16"/>
          <w:lang w:eastAsia="ar-SA"/>
        </w:rPr>
      </w:pPr>
    </w:p>
    <w:p w:rsidR="00B31CD1" w:rsidRPr="00B27EF2" w:rsidRDefault="00B27EF2" w:rsidP="00AB71A7">
      <w:pPr>
        <w:shd w:val="clear" w:color="auto" w:fill="FFFFFF"/>
        <w:suppressAutoHyphens/>
        <w:spacing w:after="0" w:line="240" w:lineRule="auto"/>
        <w:jc w:val="left"/>
        <w:rPr>
          <w:rFonts w:eastAsia="Times New Roman"/>
          <w:bCs/>
          <w:color w:val="000000"/>
          <w:sz w:val="40"/>
          <w:szCs w:val="40"/>
          <w:lang w:eastAsia="ar-SA"/>
        </w:rPr>
      </w:pPr>
      <w:r>
        <w:rPr>
          <w:rFonts w:eastAsia="Times New Roman"/>
          <w:bCs/>
          <w:color w:val="000000"/>
          <w:sz w:val="28"/>
          <w:szCs w:val="28"/>
          <w:lang w:eastAsia="ar-SA"/>
        </w:rPr>
        <w:t>п</w:t>
      </w:r>
      <w:r w:rsidRPr="00B27EF2">
        <w:rPr>
          <w:rFonts w:eastAsia="Times New Roman"/>
          <w:bCs/>
          <w:color w:val="000000"/>
          <w:sz w:val="28"/>
          <w:szCs w:val="28"/>
          <w:lang w:eastAsia="ar-SA"/>
        </w:rPr>
        <w:t xml:space="preserve">о </w:t>
      </w:r>
      <w:r>
        <w:rPr>
          <w:rFonts w:eastAsia="Times New Roman"/>
          <w:bCs/>
          <w:color w:val="000000"/>
          <w:sz w:val="28"/>
          <w:szCs w:val="28"/>
          <w:lang w:eastAsia="ar-SA"/>
        </w:rPr>
        <w:t xml:space="preserve">  ГЕОГРАФИИ</w:t>
      </w:r>
    </w:p>
    <w:p w:rsidR="00AB71A7" w:rsidRPr="00AB71A7" w:rsidRDefault="00AB71A7" w:rsidP="00AB71A7">
      <w:pPr>
        <w:shd w:val="clear" w:color="auto" w:fill="FFFFFF"/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AB71A7" w:rsidRPr="00AB71A7" w:rsidRDefault="00AB71A7" w:rsidP="00AB71A7">
      <w:pPr>
        <w:suppressAutoHyphens/>
        <w:spacing w:after="0" w:line="240" w:lineRule="auto"/>
        <w:jc w:val="left"/>
        <w:rPr>
          <w:rFonts w:eastAsia="Times New Roman"/>
          <w:sz w:val="28"/>
          <w:szCs w:val="28"/>
          <w:lang w:eastAsia="ar-SA"/>
        </w:rPr>
      </w:pPr>
      <w:r w:rsidRPr="00AB71A7">
        <w:rPr>
          <w:rFonts w:eastAsia="Times New Roman"/>
          <w:sz w:val="28"/>
          <w:szCs w:val="28"/>
          <w:lang w:eastAsia="ar-SA"/>
        </w:rPr>
        <w:t>Уровень образования (класс): основное общее образование (7-9классы)</w:t>
      </w:r>
    </w:p>
    <w:p w:rsidR="00AB71A7" w:rsidRPr="00AB71A7" w:rsidRDefault="00AB71A7" w:rsidP="00AB71A7">
      <w:pPr>
        <w:suppressAutoHyphens/>
        <w:spacing w:after="0" w:line="240" w:lineRule="auto"/>
        <w:jc w:val="left"/>
        <w:rPr>
          <w:rFonts w:eastAsia="Times New Roman"/>
          <w:sz w:val="28"/>
          <w:szCs w:val="28"/>
          <w:lang w:eastAsia="ar-SA"/>
        </w:rPr>
      </w:pPr>
    </w:p>
    <w:p w:rsidR="00AB71A7" w:rsidRPr="00AB71A7" w:rsidRDefault="00B27EF2" w:rsidP="00AB71A7">
      <w:pPr>
        <w:suppressAutoHyphens/>
        <w:spacing w:after="0" w:line="240" w:lineRule="auto"/>
        <w:jc w:val="left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оличество часов: 204</w:t>
      </w:r>
    </w:p>
    <w:p w:rsidR="00AB71A7" w:rsidRPr="00AB71A7" w:rsidRDefault="00AB71A7" w:rsidP="00AB71A7">
      <w:pPr>
        <w:suppressAutoHyphens/>
        <w:spacing w:after="0" w:line="240" w:lineRule="auto"/>
        <w:jc w:val="left"/>
        <w:rPr>
          <w:rFonts w:eastAsia="Times New Roman"/>
          <w:sz w:val="20"/>
          <w:szCs w:val="20"/>
          <w:lang w:eastAsia="ar-SA"/>
        </w:rPr>
      </w:pPr>
    </w:p>
    <w:p w:rsidR="00AB71A7" w:rsidRDefault="00AB71A7" w:rsidP="00AB71A7">
      <w:pPr>
        <w:shd w:val="clear" w:color="auto" w:fill="FFFFFF"/>
        <w:suppressAutoHyphens/>
        <w:spacing w:after="0" w:line="240" w:lineRule="auto"/>
        <w:jc w:val="left"/>
        <w:rPr>
          <w:rFonts w:eastAsia="Times New Roman"/>
          <w:color w:val="000000"/>
          <w:sz w:val="28"/>
          <w:szCs w:val="28"/>
          <w:lang w:eastAsia="ar-SA"/>
        </w:rPr>
      </w:pPr>
      <w:r w:rsidRPr="00AB71A7">
        <w:rPr>
          <w:rFonts w:eastAsia="Times New Roman"/>
          <w:color w:val="000000"/>
          <w:sz w:val="28"/>
          <w:szCs w:val="28"/>
          <w:lang w:eastAsia="ar-SA"/>
        </w:rPr>
        <w:t xml:space="preserve">Учитель: </w:t>
      </w:r>
      <w:r>
        <w:rPr>
          <w:rFonts w:eastAsia="Times New Roman"/>
          <w:color w:val="000000"/>
          <w:sz w:val="28"/>
          <w:szCs w:val="28"/>
          <w:lang w:eastAsia="ar-SA"/>
        </w:rPr>
        <w:t>Мазняк Наталья Алексеевна</w:t>
      </w:r>
    </w:p>
    <w:p w:rsidR="00AB71A7" w:rsidRPr="00AB71A7" w:rsidRDefault="00AB71A7" w:rsidP="00AB71A7">
      <w:pPr>
        <w:shd w:val="clear" w:color="auto" w:fill="FFFFFF"/>
        <w:suppressAutoHyphens/>
        <w:spacing w:after="0" w:line="240" w:lineRule="auto"/>
        <w:jc w:val="left"/>
        <w:rPr>
          <w:rFonts w:eastAsia="Times New Roman"/>
          <w:color w:val="000000"/>
          <w:sz w:val="28"/>
          <w:szCs w:val="28"/>
          <w:lang w:eastAsia="ar-SA"/>
        </w:rPr>
      </w:pPr>
    </w:p>
    <w:p w:rsidR="00B31CD1" w:rsidRDefault="00AB71A7" w:rsidP="006C567F">
      <w:pPr>
        <w:rPr>
          <w:bCs/>
          <w:sz w:val="28"/>
          <w:szCs w:val="28"/>
        </w:rPr>
      </w:pPr>
      <w:r w:rsidRPr="00AB71A7">
        <w:rPr>
          <w:rFonts w:eastAsia="Times New Roman"/>
          <w:color w:val="000000"/>
          <w:sz w:val="28"/>
          <w:szCs w:val="28"/>
          <w:lang w:eastAsia="ar-SA"/>
        </w:rPr>
        <w:t>Программа разработана в соответствии с ФГОС ООО с учетом ООП ООО М</w:t>
      </w:r>
      <w:r w:rsidRPr="00AB71A7">
        <w:rPr>
          <w:rFonts w:eastAsia="Times New Roman"/>
          <w:color w:val="000000"/>
          <w:sz w:val="28"/>
          <w:szCs w:val="28"/>
          <w:lang w:eastAsia="ar-SA"/>
        </w:rPr>
        <w:t>О</w:t>
      </w:r>
      <w:r w:rsidRPr="00AB71A7">
        <w:rPr>
          <w:rFonts w:eastAsia="Times New Roman"/>
          <w:color w:val="000000"/>
          <w:sz w:val="28"/>
          <w:szCs w:val="28"/>
          <w:lang w:eastAsia="ar-SA"/>
        </w:rPr>
        <w:t xml:space="preserve">БУООШ №21 им.Ф.И.Булдыжова с.Камышеваха, на </w:t>
      </w:r>
      <w:r>
        <w:rPr>
          <w:rFonts w:eastAsia="Times New Roman"/>
          <w:sz w:val="28"/>
          <w:szCs w:val="28"/>
          <w:lang w:eastAsia="ar-SA"/>
        </w:rPr>
        <w:t xml:space="preserve">основе </w:t>
      </w:r>
      <w:r w:rsidR="00F74A4F">
        <w:rPr>
          <w:rFonts w:eastAsia="Times New Roman"/>
          <w:sz w:val="28"/>
          <w:szCs w:val="28"/>
          <w:lang w:eastAsia="ar-SA"/>
        </w:rPr>
        <w:t xml:space="preserve">примерной </w:t>
      </w:r>
      <w:r w:rsidRPr="00AB71A7">
        <w:rPr>
          <w:rFonts w:eastAsia="Times New Roman"/>
          <w:sz w:val="28"/>
          <w:szCs w:val="28"/>
          <w:lang w:eastAsia="ar-SA"/>
        </w:rPr>
        <w:t>рабочей программы основного общего образования курса «</w:t>
      </w:r>
      <w:r>
        <w:rPr>
          <w:rFonts w:eastAsia="Times New Roman"/>
          <w:sz w:val="28"/>
          <w:szCs w:val="28"/>
          <w:lang w:eastAsia="ar-SA"/>
        </w:rPr>
        <w:t>География» 5</w:t>
      </w:r>
      <w:r w:rsidR="00F74A4F">
        <w:rPr>
          <w:rFonts w:eastAsia="Times New Roman"/>
          <w:sz w:val="28"/>
          <w:szCs w:val="28"/>
          <w:lang w:eastAsia="ar-SA"/>
        </w:rPr>
        <w:t>-9 классы, М</w:t>
      </w:r>
      <w:r w:rsidR="00F74A4F">
        <w:rPr>
          <w:rFonts w:eastAsia="Times New Roman"/>
          <w:sz w:val="28"/>
          <w:szCs w:val="28"/>
          <w:lang w:eastAsia="ar-SA"/>
        </w:rPr>
        <w:t>о</w:t>
      </w:r>
      <w:r w:rsidR="00F74A4F">
        <w:rPr>
          <w:rFonts w:eastAsia="Times New Roman"/>
          <w:sz w:val="28"/>
          <w:szCs w:val="28"/>
          <w:lang w:eastAsia="ar-SA"/>
        </w:rPr>
        <w:t xml:space="preserve">сква, 2021 г., </w:t>
      </w:r>
      <w:r w:rsidR="00B31CD1" w:rsidRPr="00683B4D">
        <w:rPr>
          <w:bCs/>
          <w:sz w:val="28"/>
          <w:szCs w:val="28"/>
        </w:rPr>
        <w:t xml:space="preserve">авторской программы </w:t>
      </w:r>
      <w:r w:rsidR="00B31CD1">
        <w:rPr>
          <w:bCs/>
          <w:sz w:val="28"/>
          <w:szCs w:val="28"/>
        </w:rPr>
        <w:t>«География»</w:t>
      </w:r>
      <w:r w:rsidR="00B31CD1" w:rsidRPr="00683B4D">
        <w:rPr>
          <w:bCs/>
          <w:sz w:val="28"/>
          <w:szCs w:val="28"/>
        </w:rPr>
        <w:t xml:space="preserve"> 5-9классы/ автор: </w:t>
      </w:r>
      <w:r w:rsidR="00B31CD1">
        <w:rPr>
          <w:bCs/>
          <w:sz w:val="28"/>
          <w:szCs w:val="28"/>
        </w:rPr>
        <w:t>А.И. Але</w:t>
      </w:r>
      <w:r w:rsidR="00B31CD1">
        <w:rPr>
          <w:bCs/>
          <w:sz w:val="28"/>
          <w:szCs w:val="28"/>
        </w:rPr>
        <w:t>к</w:t>
      </w:r>
      <w:r w:rsidR="00B31CD1">
        <w:rPr>
          <w:bCs/>
          <w:sz w:val="28"/>
          <w:szCs w:val="28"/>
        </w:rPr>
        <w:t>сеев</w:t>
      </w:r>
      <w:r w:rsidR="00B31CD1" w:rsidRPr="00683B4D">
        <w:rPr>
          <w:bCs/>
          <w:sz w:val="28"/>
          <w:szCs w:val="28"/>
        </w:rPr>
        <w:t xml:space="preserve"> М.: «</w:t>
      </w:r>
      <w:r w:rsidR="00B31CD1">
        <w:rPr>
          <w:bCs/>
          <w:sz w:val="28"/>
          <w:szCs w:val="28"/>
        </w:rPr>
        <w:t>Просвещение</w:t>
      </w:r>
      <w:r w:rsidR="00B31CD1" w:rsidRPr="00683B4D">
        <w:rPr>
          <w:bCs/>
          <w:sz w:val="28"/>
          <w:szCs w:val="28"/>
        </w:rPr>
        <w:t>» 20</w:t>
      </w:r>
      <w:r w:rsidR="00B31CD1">
        <w:rPr>
          <w:bCs/>
          <w:sz w:val="28"/>
          <w:szCs w:val="28"/>
        </w:rPr>
        <w:t>20</w:t>
      </w:r>
      <w:r w:rsidR="00B31CD1" w:rsidRPr="00683B4D">
        <w:rPr>
          <w:bCs/>
          <w:sz w:val="28"/>
          <w:szCs w:val="28"/>
        </w:rPr>
        <w:t xml:space="preserve">г.  </w:t>
      </w:r>
    </w:p>
    <w:p w:rsidR="00AB71A7" w:rsidRPr="00AB71A7" w:rsidRDefault="00AB71A7" w:rsidP="00AB71A7">
      <w:pPr>
        <w:suppressAutoHyphens/>
        <w:spacing w:after="0" w:line="240" w:lineRule="auto"/>
        <w:jc w:val="left"/>
        <w:rPr>
          <w:rFonts w:eastAsia="Times New Roman"/>
          <w:color w:val="000000"/>
          <w:sz w:val="28"/>
          <w:szCs w:val="28"/>
          <w:lang w:eastAsia="ar-SA"/>
        </w:rPr>
      </w:pPr>
    </w:p>
    <w:p w:rsidR="00AB71A7" w:rsidRPr="00AB71A7" w:rsidRDefault="00AB71A7" w:rsidP="00AB71A7">
      <w:pPr>
        <w:spacing w:after="0" w:line="240" w:lineRule="auto"/>
        <w:rPr>
          <w:sz w:val="28"/>
          <w:szCs w:val="28"/>
        </w:rPr>
      </w:pPr>
    </w:p>
    <w:p w:rsidR="009F23E1" w:rsidRDefault="009F23E1" w:rsidP="00796048">
      <w:pPr>
        <w:rPr>
          <w:sz w:val="28"/>
          <w:szCs w:val="28"/>
        </w:rPr>
      </w:pPr>
    </w:p>
    <w:p w:rsidR="00961AD4" w:rsidRDefault="00961AD4" w:rsidP="00796048">
      <w:pPr>
        <w:rPr>
          <w:sz w:val="28"/>
          <w:szCs w:val="28"/>
        </w:rPr>
      </w:pPr>
      <w:bookmarkStart w:id="0" w:name="_GoBack"/>
      <w:bookmarkEnd w:id="0"/>
    </w:p>
    <w:p w:rsidR="00BC4AF1" w:rsidRPr="00BC4AF1" w:rsidRDefault="00BC4AF1" w:rsidP="00796048">
      <w:pPr>
        <w:rPr>
          <w:sz w:val="28"/>
          <w:szCs w:val="28"/>
        </w:rPr>
      </w:pPr>
    </w:p>
    <w:p w:rsidR="00BA7E1D" w:rsidRPr="007449DF" w:rsidRDefault="00796048" w:rsidP="007449DF">
      <w:pPr>
        <w:spacing w:line="240" w:lineRule="auto"/>
        <w:contextualSpacing/>
        <w:rPr>
          <w:rFonts w:eastAsiaTheme="minorEastAsia"/>
          <w:sz w:val="28"/>
          <w:szCs w:val="28"/>
          <w:lang w:eastAsia="ru-RU"/>
        </w:rPr>
      </w:pPr>
      <w:r w:rsidRPr="007449DF">
        <w:rPr>
          <w:sz w:val="28"/>
          <w:szCs w:val="28"/>
        </w:rPr>
        <w:lastRenderedPageBreak/>
        <w:t xml:space="preserve">Рабочая программа по </w:t>
      </w:r>
      <w:r w:rsidR="0049698E" w:rsidRPr="007449DF">
        <w:rPr>
          <w:sz w:val="28"/>
          <w:szCs w:val="28"/>
        </w:rPr>
        <w:t xml:space="preserve">географии </w:t>
      </w:r>
      <w:r w:rsidR="00BA7E1D" w:rsidRPr="007449DF">
        <w:rPr>
          <w:rFonts w:eastAsiaTheme="minorEastAsia"/>
          <w:color w:val="000000"/>
          <w:sz w:val="28"/>
          <w:szCs w:val="28"/>
          <w:lang w:eastAsia="ru-RU"/>
        </w:rPr>
        <w:t>разработа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от 17.12.2010 г. № 1897</w:t>
      </w:r>
      <w:r w:rsidR="00BA7E1D" w:rsidRPr="007449DF">
        <w:rPr>
          <w:rFonts w:eastAsiaTheme="minorEastAsia"/>
          <w:b/>
          <w:bCs/>
          <w:color w:val="000000"/>
          <w:sz w:val="28"/>
          <w:szCs w:val="28"/>
          <w:lang w:eastAsia="ru-RU"/>
        </w:rPr>
        <w:t xml:space="preserve">), </w:t>
      </w:r>
      <w:r w:rsidRPr="007449DF">
        <w:rPr>
          <w:bCs/>
          <w:sz w:val="28"/>
          <w:szCs w:val="28"/>
        </w:rPr>
        <w:t>в соответствии с законом Российской Федерации  от 29.12.2012г. № 272 «Об образовании в Российской Федерации», приказом Министерства образов</w:t>
      </w:r>
      <w:r w:rsidRPr="007449DF">
        <w:rPr>
          <w:bCs/>
          <w:sz w:val="28"/>
          <w:szCs w:val="28"/>
        </w:rPr>
        <w:t>а</w:t>
      </w:r>
      <w:r w:rsidRPr="007449DF">
        <w:rPr>
          <w:bCs/>
          <w:sz w:val="28"/>
          <w:szCs w:val="28"/>
        </w:rPr>
        <w:t xml:space="preserve">ния и науки Российской Федерации </w:t>
      </w:r>
      <w:r w:rsidR="00BA7E1D" w:rsidRPr="007449DF">
        <w:rPr>
          <w:bCs/>
          <w:sz w:val="28"/>
          <w:szCs w:val="28"/>
        </w:rPr>
        <w:t>о</w:t>
      </w:r>
      <w:r w:rsidRPr="007449DF">
        <w:rPr>
          <w:bCs/>
          <w:sz w:val="28"/>
          <w:szCs w:val="28"/>
        </w:rPr>
        <w:t>т 17.12. 2010г. №1897 «Об утверждении федерального государственного образовательного стандарта основного общего образования стандарта второго поколения», основной образовательной пр</w:t>
      </w:r>
      <w:r w:rsidRPr="007449DF">
        <w:rPr>
          <w:bCs/>
          <w:sz w:val="28"/>
          <w:szCs w:val="28"/>
        </w:rPr>
        <w:t>о</w:t>
      </w:r>
      <w:r w:rsidRPr="007449DF">
        <w:rPr>
          <w:bCs/>
          <w:sz w:val="28"/>
          <w:szCs w:val="28"/>
        </w:rPr>
        <w:t xml:space="preserve">граммы </w:t>
      </w:r>
      <w:r w:rsidR="007A05B0" w:rsidRPr="00BC4AF1">
        <w:rPr>
          <w:bCs/>
          <w:sz w:val="28"/>
          <w:szCs w:val="28"/>
        </w:rPr>
        <w:t>школы</w:t>
      </w:r>
      <w:r w:rsidRPr="007449DF">
        <w:rPr>
          <w:bCs/>
          <w:sz w:val="28"/>
          <w:szCs w:val="28"/>
        </w:rPr>
        <w:t>;</w:t>
      </w:r>
      <w:r w:rsidR="00BE7D50" w:rsidRPr="007449DF">
        <w:rPr>
          <w:bCs/>
          <w:sz w:val="28"/>
          <w:szCs w:val="28"/>
        </w:rPr>
        <w:t xml:space="preserve"> примерной рабочей программы основного общего образования  География для 5-9 классов общеобразовательных организацийМ.: «Просвещ</w:t>
      </w:r>
      <w:r w:rsidR="00BE7D50" w:rsidRPr="007449DF">
        <w:rPr>
          <w:bCs/>
          <w:sz w:val="28"/>
          <w:szCs w:val="28"/>
        </w:rPr>
        <w:t>е</w:t>
      </w:r>
      <w:r w:rsidR="00BE7D50" w:rsidRPr="007449DF">
        <w:rPr>
          <w:bCs/>
          <w:sz w:val="28"/>
          <w:szCs w:val="28"/>
        </w:rPr>
        <w:t xml:space="preserve">ние» 2021г., </w:t>
      </w:r>
      <w:r w:rsidRPr="007449DF">
        <w:rPr>
          <w:bCs/>
          <w:sz w:val="28"/>
          <w:szCs w:val="28"/>
        </w:rPr>
        <w:t>авторской программы География 5-9классы/ автор: А.И. Алексеев М.: «Просвещение» 2020</w:t>
      </w:r>
      <w:r w:rsidR="00BA7E1D" w:rsidRPr="007449DF">
        <w:rPr>
          <w:bCs/>
          <w:sz w:val="28"/>
          <w:szCs w:val="28"/>
        </w:rPr>
        <w:t xml:space="preserve">г., </w:t>
      </w:r>
      <w:r w:rsidR="00BA7E1D" w:rsidRPr="007449DF">
        <w:rPr>
          <w:rFonts w:eastAsiaTheme="minorEastAsia"/>
          <w:sz w:val="28"/>
          <w:szCs w:val="28"/>
          <w:lang w:eastAsia="ru-RU"/>
        </w:rPr>
        <w:t>с  учётом:  Федерального перечня учебников; и</w:t>
      </w:r>
      <w:r w:rsidR="00BA7E1D" w:rsidRPr="007449DF">
        <w:rPr>
          <w:rFonts w:eastAsiaTheme="minorEastAsia"/>
          <w:sz w:val="28"/>
          <w:szCs w:val="28"/>
          <w:lang w:eastAsia="ru-RU"/>
        </w:rPr>
        <w:t>н</w:t>
      </w:r>
      <w:r w:rsidR="00BA7E1D" w:rsidRPr="007449DF">
        <w:rPr>
          <w:rFonts w:eastAsiaTheme="minorEastAsia"/>
          <w:sz w:val="28"/>
          <w:szCs w:val="28"/>
          <w:lang w:eastAsia="ru-RU"/>
        </w:rPr>
        <w:t>формационного письма Министерство образования, науки и молодежной пол</w:t>
      </w:r>
      <w:r w:rsidR="00BA7E1D" w:rsidRPr="007449DF">
        <w:rPr>
          <w:rFonts w:eastAsiaTheme="minorEastAsia"/>
          <w:sz w:val="28"/>
          <w:szCs w:val="28"/>
          <w:lang w:eastAsia="ru-RU"/>
        </w:rPr>
        <w:t>и</w:t>
      </w:r>
      <w:r w:rsidR="00BA7E1D" w:rsidRPr="007449DF">
        <w:rPr>
          <w:rFonts w:eastAsiaTheme="minorEastAsia"/>
          <w:sz w:val="28"/>
          <w:szCs w:val="28"/>
          <w:lang w:eastAsia="ru-RU"/>
        </w:rPr>
        <w:t>тики Краснодарского края направляет дополнительные разъяснения к письму от 13 июля 2021 г. № 47-01-13-14546/21 "О составлении рабочих программ учебных предметов и календарно-тематического планирования".</w:t>
      </w:r>
    </w:p>
    <w:p w:rsidR="00BA7E1D" w:rsidRPr="007449DF" w:rsidRDefault="00BA7E1D" w:rsidP="007449DF">
      <w:pPr>
        <w:widowControl w:val="0"/>
        <w:shd w:val="clear" w:color="auto" w:fill="FFFFFF"/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545549" w:rsidRPr="007449DF" w:rsidRDefault="00080691" w:rsidP="007449DF">
      <w:pPr>
        <w:pStyle w:val="1"/>
        <w:numPr>
          <w:ilvl w:val="0"/>
          <w:numId w:val="48"/>
        </w:numPr>
        <w:shd w:val="clear" w:color="auto" w:fill="auto"/>
        <w:spacing w:before="0" w:line="240" w:lineRule="auto"/>
        <w:ind w:right="40"/>
        <w:rPr>
          <w:b/>
          <w:sz w:val="28"/>
          <w:szCs w:val="28"/>
        </w:rPr>
      </w:pPr>
      <w:r w:rsidRPr="007449DF">
        <w:rPr>
          <w:b/>
          <w:sz w:val="28"/>
          <w:szCs w:val="28"/>
        </w:rPr>
        <w:t>Планируемые</w:t>
      </w:r>
      <w:r w:rsidR="00396DD2" w:rsidRPr="007449DF">
        <w:rPr>
          <w:b/>
          <w:sz w:val="28"/>
          <w:szCs w:val="28"/>
        </w:rPr>
        <w:t xml:space="preserve"> результаты освоения учебного предмета</w:t>
      </w:r>
    </w:p>
    <w:p w:rsidR="00F83001" w:rsidRPr="007449DF" w:rsidRDefault="00F83001" w:rsidP="007449DF">
      <w:pPr>
        <w:spacing w:after="0"/>
        <w:rPr>
          <w:sz w:val="28"/>
          <w:szCs w:val="28"/>
        </w:rPr>
      </w:pPr>
      <w:r w:rsidRPr="007449DF">
        <w:rPr>
          <w:sz w:val="28"/>
          <w:szCs w:val="28"/>
        </w:rPr>
        <w:t>В соответствии с приказом Министерства просвещения Российской Федерации от 31 мая 2021 г. № 28</w:t>
      </w:r>
      <w:r w:rsidR="00A425E8">
        <w:rPr>
          <w:sz w:val="28"/>
          <w:szCs w:val="28"/>
        </w:rPr>
        <w:t>7</w:t>
      </w:r>
      <w:r w:rsidRPr="007449DF">
        <w:rPr>
          <w:sz w:val="28"/>
          <w:szCs w:val="28"/>
        </w:rPr>
        <w:t xml:space="preserve"> "Об утверждении федерального государственного обр</w:t>
      </w:r>
      <w:r w:rsidRPr="007449DF">
        <w:rPr>
          <w:sz w:val="28"/>
          <w:szCs w:val="28"/>
        </w:rPr>
        <w:t>а</w:t>
      </w:r>
      <w:r w:rsidRPr="007449DF">
        <w:rPr>
          <w:sz w:val="28"/>
          <w:szCs w:val="28"/>
        </w:rPr>
        <w:t xml:space="preserve">зовательного стандарта </w:t>
      </w:r>
      <w:r w:rsidR="00202E83">
        <w:rPr>
          <w:sz w:val="28"/>
          <w:szCs w:val="28"/>
        </w:rPr>
        <w:t xml:space="preserve">основного </w:t>
      </w:r>
      <w:r w:rsidRPr="007449DF">
        <w:rPr>
          <w:sz w:val="28"/>
          <w:szCs w:val="28"/>
        </w:rPr>
        <w:t>общего образования" личностные результаты освоения программы основного общего образования должны отражать гото</w:t>
      </w:r>
      <w:r w:rsidRPr="007449DF">
        <w:rPr>
          <w:sz w:val="28"/>
          <w:szCs w:val="28"/>
        </w:rPr>
        <w:t>в</w:t>
      </w:r>
      <w:r w:rsidRPr="007449DF">
        <w:rPr>
          <w:sz w:val="28"/>
          <w:szCs w:val="28"/>
        </w:rPr>
        <w:t>ность обучающихся руководствоваться ценностями и приобретение первон</w:t>
      </w:r>
      <w:r w:rsidRPr="007449DF">
        <w:rPr>
          <w:sz w:val="28"/>
          <w:szCs w:val="28"/>
        </w:rPr>
        <w:t>а</w:t>
      </w:r>
      <w:r w:rsidRPr="007449DF">
        <w:rPr>
          <w:sz w:val="28"/>
          <w:szCs w:val="28"/>
        </w:rPr>
        <w:t>чального опыта деятельности на их основе, в том числе по следующим напра</w:t>
      </w:r>
      <w:r w:rsidRPr="007449DF">
        <w:rPr>
          <w:sz w:val="28"/>
          <w:szCs w:val="28"/>
        </w:rPr>
        <w:t>в</w:t>
      </w:r>
      <w:r w:rsidRPr="007449DF">
        <w:rPr>
          <w:sz w:val="28"/>
          <w:szCs w:val="28"/>
        </w:rPr>
        <w:t>лениям воспитательной деятельности:</w:t>
      </w:r>
    </w:p>
    <w:p w:rsidR="00F83001" w:rsidRPr="007449DF" w:rsidRDefault="00F83001" w:rsidP="007449DF">
      <w:pPr>
        <w:spacing w:after="0"/>
        <w:rPr>
          <w:sz w:val="28"/>
          <w:szCs w:val="28"/>
        </w:rPr>
      </w:pPr>
      <w:r w:rsidRPr="007449DF">
        <w:rPr>
          <w:sz w:val="28"/>
          <w:szCs w:val="28"/>
        </w:rPr>
        <w:t>1) гражданского воспитания;</w:t>
      </w:r>
    </w:p>
    <w:p w:rsidR="00F83001" w:rsidRPr="007449DF" w:rsidRDefault="00F83001" w:rsidP="007449DF">
      <w:pPr>
        <w:spacing w:after="0"/>
        <w:rPr>
          <w:sz w:val="28"/>
          <w:szCs w:val="28"/>
        </w:rPr>
      </w:pPr>
      <w:r w:rsidRPr="007449DF">
        <w:rPr>
          <w:sz w:val="28"/>
          <w:szCs w:val="28"/>
        </w:rPr>
        <w:t xml:space="preserve">2) патриотического воспитания; </w:t>
      </w:r>
    </w:p>
    <w:p w:rsidR="00F83001" w:rsidRPr="007449DF" w:rsidRDefault="00F83001" w:rsidP="007449DF">
      <w:pPr>
        <w:spacing w:after="0"/>
        <w:rPr>
          <w:sz w:val="28"/>
          <w:szCs w:val="28"/>
        </w:rPr>
      </w:pPr>
      <w:r w:rsidRPr="007449DF">
        <w:rPr>
          <w:sz w:val="28"/>
          <w:szCs w:val="28"/>
        </w:rPr>
        <w:t xml:space="preserve">3) духовно-нравственного воспитания; </w:t>
      </w:r>
    </w:p>
    <w:p w:rsidR="00F83001" w:rsidRPr="007449DF" w:rsidRDefault="00F83001" w:rsidP="007449DF">
      <w:pPr>
        <w:spacing w:after="0"/>
        <w:rPr>
          <w:sz w:val="28"/>
          <w:szCs w:val="28"/>
        </w:rPr>
      </w:pPr>
      <w:r w:rsidRPr="007449DF">
        <w:rPr>
          <w:sz w:val="28"/>
          <w:szCs w:val="28"/>
        </w:rPr>
        <w:t xml:space="preserve">4) эстетического воспитания; </w:t>
      </w:r>
    </w:p>
    <w:p w:rsidR="00F83001" w:rsidRPr="007449DF" w:rsidRDefault="00F83001" w:rsidP="007449DF">
      <w:pPr>
        <w:tabs>
          <w:tab w:val="left" w:pos="3261"/>
        </w:tabs>
        <w:spacing w:after="0"/>
        <w:rPr>
          <w:sz w:val="28"/>
          <w:szCs w:val="28"/>
        </w:rPr>
      </w:pPr>
      <w:r w:rsidRPr="007449DF">
        <w:rPr>
          <w:sz w:val="28"/>
          <w:szCs w:val="28"/>
        </w:rPr>
        <w:t>5) физического воспитания, формирования культуры здоровья и эмоциональн</w:t>
      </w:r>
      <w:r w:rsidRPr="007449DF">
        <w:rPr>
          <w:sz w:val="28"/>
          <w:szCs w:val="28"/>
        </w:rPr>
        <w:t>о</w:t>
      </w:r>
      <w:r w:rsidRPr="007449DF">
        <w:rPr>
          <w:sz w:val="28"/>
          <w:szCs w:val="28"/>
        </w:rPr>
        <w:t>го благополучия;</w:t>
      </w:r>
    </w:p>
    <w:p w:rsidR="00F83001" w:rsidRPr="007449DF" w:rsidRDefault="00F83001" w:rsidP="007449DF">
      <w:pPr>
        <w:spacing w:after="0"/>
        <w:rPr>
          <w:sz w:val="28"/>
          <w:szCs w:val="28"/>
        </w:rPr>
      </w:pPr>
      <w:r w:rsidRPr="007449DF">
        <w:rPr>
          <w:sz w:val="28"/>
          <w:szCs w:val="28"/>
        </w:rPr>
        <w:t>6) трудового воспитания;</w:t>
      </w:r>
    </w:p>
    <w:p w:rsidR="00F83001" w:rsidRPr="007449DF" w:rsidRDefault="00F83001" w:rsidP="007449DF">
      <w:pPr>
        <w:spacing w:after="0"/>
        <w:rPr>
          <w:sz w:val="28"/>
          <w:szCs w:val="28"/>
        </w:rPr>
      </w:pPr>
      <w:r w:rsidRPr="007449DF">
        <w:rPr>
          <w:sz w:val="28"/>
          <w:szCs w:val="28"/>
        </w:rPr>
        <w:t xml:space="preserve">7) экологического воспитания; </w:t>
      </w:r>
    </w:p>
    <w:p w:rsidR="00F83001" w:rsidRPr="007449DF" w:rsidRDefault="00F83001" w:rsidP="007449DF">
      <w:pPr>
        <w:spacing w:after="0"/>
        <w:rPr>
          <w:sz w:val="28"/>
          <w:szCs w:val="28"/>
        </w:rPr>
      </w:pPr>
      <w:r w:rsidRPr="007449DF">
        <w:rPr>
          <w:sz w:val="28"/>
          <w:szCs w:val="28"/>
        </w:rPr>
        <w:t>8) ценности научного познания.</w:t>
      </w:r>
    </w:p>
    <w:p w:rsidR="00F83001" w:rsidRPr="007449DF" w:rsidRDefault="00F83001" w:rsidP="007449DF">
      <w:pPr>
        <w:pStyle w:val="1"/>
        <w:shd w:val="clear" w:color="auto" w:fill="auto"/>
        <w:spacing w:before="0" w:line="240" w:lineRule="auto"/>
        <w:ind w:left="1080" w:right="40"/>
        <w:rPr>
          <w:b/>
          <w:sz w:val="28"/>
          <w:szCs w:val="28"/>
        </w:rPr>
      </w:pPr>
    </w:p>
    <w:p w:rsidR="00F02EE1" w:rsidRPr="007449DF" w:rsidRDefault="00F02EE1" w:rsidP="007449DF">
      <w:pPr>
        <w:widowControl w:val="0"/>
        <w:autoSpaceDE w:val="0"/>
        <w:autoSpaceDN w:val="0"/>
        <w:spacing w:before="62" w:after="0" w:line="244" w:lineRule="auto"/>
        <w:ind w:left="157" w:right="154" w:firstLine="226"/>
        <w:rPr>
          <w:rFonts w:eastAsia="Bookman Old Style"/>
          <w:sz w:val="28"/>
          <w:szCs w:val="28"/>
        </w:rPr>
      </w:pPr>
      <w:r w:rsidRPr="00F74A4F">
        <w:rPr>
          <w:rFonts w:eastAsia="Bookman Old Style"/>
          <w:b/>
          <w:color w:val="231F20"/>
          <w:sz w:val="28"/>
          <w:szCs w:val="28"/>
        </w:rPr>
        <w:t>Личностные результаты</w:t>
      </w:r>
      <w:r w:rsidRPr="007449DF">
        <w:rPr>
          <w:rFonts w:eastAsia="Bookman Old Style"/>
          <w:color w:val="231F20"/>
          <w:sz w:val="28"/>
          <w:szCs w:val="28"/>
        </w:rPr>
        <w:t xml:space="preserve"> освоения программы основного общего образ</w:t>
      </w:r>
      <w:r w:rsidRPr="007449DF">
        <w:rPr>
          <w:rFonts w:eastAsia="Bookman Old Style"/>
          <w:color w:val="231F20"/>
          <w:sz w:val="28"/>
          <w:szCs w:val="28"/>
        </w:rPr>
        <w:t>о</w:t>
      </w:r>
      <w:r w:rsidRPr="007449DF">
        <w:rPr>
          <w:rFonts w:eastAsia="Bookman Old Style"/>
          <w:color w:val="231F20"/>
          <w:sz w:val="28"/>
          <w:szCs w:val="28"/>
        </w:rPr>
        <w:t>вания по географии должны отражать готовностьобучающихся руково</w:t>
      </w:r>
      <w:r w:rsidR="00A24EE2" w:rsidRPr="007449DF">
        <w:rPr>
          <w:rFonts w:eastAsia="Bookman Old Style"/>
          <w:color w:val="231F20"/>
          <w:sz w:val="28"/>
          <w:szCs w:val="28"/>
        </w:rPr>
        <w:t>дств</w:t>
      </w:r>
      <w:r w:rsidR="00A24EE2" w:rsidRPr="007449DF">
        <w:rPr>
          <w:rFonts w:eastAsia="Bookman Old Style"/>
          <w:color w:val="231F20"/>
          <w:sz w:val="28"/>
          <w:szCs w:val="28"/>
        </w:rPr>
        <w:t>о</w:t>
      </w:r>
      <w:r w:rsidR="00A24EE2" w:rsidRPr="007449DF">
        <w:rPr>
          <w:rFonts w:eastAsia="Bookman Old Style"/>
          <w:color w:val="231F20"/>
          <w:sz w:val="28"/>
          <w:szCs w:val="28"/>
        </w:rPr>
        <w:t xml:space="preserve">ваться системой позитивных </w:t>
      </w:r>
      <w:r w:rsidRPr="007449DF">
        <w:rPr>
          <w:rFonts w:eastAsia="Bookman Old Style"/>
          <w:color w:val="231F20"/>
          <w:sz w:val="28"/>
          <w:szCs w:val="28"/>
        </w:rPr>
        <w:t>ценностныхориентацийирасширенияопытадеятельности</w:t>
      </w:r>
      <w:r w:rsidR="00BC4AF1">
        <w:rPr>
          <w:rFonts w:eastAsia="Bookman Old Style"/>
          <w:color w:val="231F20"/>
          <w:sz w:val="28"/>
          <w:szCs w:val="28"/>
        </w:rPr>
        <w:t xml:space="preserve"> на её </w:t>
      </w:r>
      <w:r w:rsidRPr="007449DF">
        <w:rPr>
          <w:rFonts w:eastAsia="Bookman Old Style"/>
          <w:color w:val="231F20"/>
          <w:sz w:val="28"/>
          <w:szCs w:val="28"/>
        </w:rPr>
        <w:t>основе и в процессе реализации основных направлений воспитательной деятельн</w:t>
      </w:r>
      <w:r w:rsidRPr="007449DF">
        <w:rPr>
          <w:rFonts w:eastAsia="Bookman Old Style"/>
          <w:color w:val="231F20"/>
          <w:sz w:val="28"/>
          <w:szCs w:val="28"/>
        </w:rPr>
        <w:t>о</w:t>
      </w:r>
      <w:r w:rsidRPr="007449DF">
        <w:rPr>
          <w:rFonts w:eastAsia="Bookman Old Style"/>
          <w:color w:val="231F20"/>
          <w:sz w:val="28"/>
          <w:szCs w:val="28"/>
        </w:rPr>
        <w:t>сти,втомчислевчасти:</w:t>
      </w:r>
    </w:p>
    <w:p w:rsidR="009740D2" w:rsidRPr="007449DF" w:rsidRDefault="009740D2" w:rsidP="007449DF">
      <w:pPr>
        <w:widowControl w:val="0"/>
        <w:autoSpaceDE w:val="0"/>
        <w:autoSpaceDN w:val="0"/>
        <w:spacing w:before="3" w:after="0" w:line="244" w:lineRule="auto"/>
        <w:ind w:left="157" w:right="154" w:firstLine="226"/>
        <w:rPr>
          <w:rFonts w:eastAsia="Bookman Old Style"/>
          <w:sz w:val="28"/>
          <w:szCs w:val="28"/>
        </w:rPr>
      </w:pPr>
      <w:r w:rsidRPr="007449DF">
        <w:rPr>
          <w:rFonts w:eastAsia="Bookman Old Style"/>
          <w:i/>
          <w:color w:val="231F20"/>
          <w:sz w:val="28"/>
          <w:szCs w:val="28"/>
        </w:rPr>
        <w:lastRenderedPageBreak/>
        <w:t>Патриотическоговоспитания</w:t>
      </w:r>
      <w:r w:rsidRPr="007449DF">
        <w:rPr>
          <w:rFonts w:eastAsia="Bookman Old Style"/>
          <w:color w:val="231F20"/>
          <w:sz w:val="28"/>
          <w:szCs w:val="28"/>
        </w:rPr>
        <w:t>:осознаниероссийскойгражданской иденти</w:t>
      </w:r>
      <w:r w:rsidRPr="007449DF">
        <w:rPr>
          <w:rFonts w:eastAsia="Bookman Old Style"/>
          <w:color w:val="231F20"/>
          <w:sz w:val="28"/>
          <w:szCs w:val="28"/>
        </w:rPr>
        <w:t>ч</w:t>
      </w:r>
      <w:r w:rsidRPr="007449DF">
        <w:rPr>
          <w:rFonts w:eastAsia="Bookman Old Style"/>
          <w:color w:val="231F20"/>
          <w:sz w:val="28"/>
          <w:szCs w:val="28"/>
        </w:rPr>
        <w:t>ности в поликультурном и многоконфессиональномобщес</w:t>
      </w:r>
      <w:r w:rsidRPr="007449DF">
        <w:rPr>
          <w:rFonts w:eastAsia="Bookman Old Style"/>
          <w:color w:val="231F20"/>
          <w:sz w:val="28"/>
          <w:szCs w:val="28"/>
        </w:rPr>
        <w:t>т</w:t>
      </w:r>
      <w:r w:rsidRPr="007449DF">
        <w:rPr>
          <w:rFonts w:eastAsia="Bookman Old Style"/>
          <w:color w:val="231F20"/>
          <w:sz w:val="28"/>
          <w:szCs w:val="28"/>
        </w:rPr>
        <w:t>ве;проявлениеинтересакпознаниюприроды,населения,хозяйстваРоссии,регионовисвоегокрая,народовРоссии; ценностное отношение к достижениям своей Родины — цивилизационному вкладу России; ценностное отношениекисторическомуиприродномунаследиюиобъектамприродногоикультурногонаследиячеловечес</w:t>
      </w:r>
      <w:r w:rsidRPr="007449DF">
        <w:rPr>
          <w:rFonts w:eastAsia="Bookman Old Style"/>
          <w:color w:val="231F20"/>
          <w:sz w:val="28"/>
          <w:szCs w:val="28"/>
        </w:rPr>
        <w:t>т</w:t>
      </w:r>
      <w:r w:rsidRPr="007449DF">
        <w:rPr>
          <w:rFonts w:eastAsia="Bookman Old Style"/>
          <w:color w:val="231F20"/>
          <w:sz w:val="28"/>
          <w:szCs w:val="28"/>
        </w:rPr>
        <w:t>ва,традициямразныхнародов,проживающихвроднойстране;уважениексимволамРоссии,своегокрая</w:t>
      </w:r>
      <w:r w:rsidR="00A24EE2" w:rsidRPr="007449DF">
        <w:rPr>
          <w:rFonts w:eastAsia="Bookman Old Style"/>
          <w:color w:val="231F20"/>
          <w:sz w:val="28"/>
          <w:szCs w:val="28"/>
        </w:rPr>
        <w:t>.</w:t>
      </w:r>
    </w:p>
    <w:p w:rsidR="009740D2" w:rsidRPr="007449DF" w:rsidRDefault="009740D2" w:rsidP="007449DF">
      <w:pPr>
        <w:widowControl w:val="0"/>
        <w:autoSpaceDE w:val="0"/>
        <w:autoSpaceDN w:val="0"/>
        <w:spacing w:before="6" w:after="0" w:line="244" w:lineRule="auto"/>
        <w:ind w:left="157" w:right="154" w:firstLine="226"/>
        <w:rPr>
          <w:rFonts w:eastAsia="Bookman Old Style"/>
          <w:sz w:val="28"/>
          <w:szCs w:val="28"/>
        </w:rPr>
      </w:pPr>
      <w:r w:rsidRPr="007449DF">
        <w:rPr>
          <w:rFonts w:eastAsia="Bookman Old Style"/>
          <w:i/>
          <w:color w:val="231F20"/>
          <w:sz w:val="28"/>
          <w:szCs w:val="28"/>
        </w:rPr>
        <w:t>Гражданскоговоспитания</w:t>
      </w:r>
      <w:r w:rsidRPr="007449DF">
        <w:rPr>
          <w:rFonts w:eastAsia="Bookman Old Style"/>
          <w:color w:val="231F20"/>
          <w:sz w:val="28"/>
          <w:szCs w:val="28"/>
        </w:rPr>
        <w:t>:осознаниероссийскойграждан</w:t>
      </w:r>
      <w:r w:rsidRPr="007449DF">
        <w:rPr>
          <w:rFonts w:eastAsia="Bookman Old Style"/>
          <w:color w:val="231F20"/>
          <w:w w:val="95"/>
          <w:sz w:val="28"/>
          <w:szCs w:val="28"/>
        </w:rPr>
        <w:t>ской идентичности (патриотизма, уважения к Отечеству, к про</w:t>
      </w:r>
      <w:r w:rsidRPr="007449DF">
        <w:rPr>
          <w:rFonts w:eastAsia="Bookman Old Style"/>
          <w:color w:val="231F20"/>
          <w:spacing w:val="-1"/>
          <w:sz w:val="28"/>
          <w:szCs w:val="28"/>
        </w:rPr>
        <w:t>шломуинастоящему</w:t>
      </w:r>
      <w:r w:rsidRPr="007449DF">
        <w:rPr>
          <w:rFonts w:eastAsia="Bookman Old Style"/>
          <w:color w:val="231F20"/>
          <w:sz w:val="28"/>
          <w:szCs w:val="28"/>
        </w:rPr>
        <w:t>многонациональногонародаРоссии,чувстваответственностиидолгапередРодиной);готовностьк выполнению обязанностей гражд</w:t>
      </w:r>
      <w:r w:rsidRPr="007449DF">
        <w:rPr>
          <w:rFonts w:eastAsia="Bookman Old Style"/>
          <w:color w:val="231F20"/>
          <w:sz w:val="28"/>
          <w:szCs w:val="28"/>
        </w:rPr>
        <w:t>а</w:t>
      </w:r>
      <w:r w:rsidRPr="007449DF">
        <w:rPr>
          <w:rFonts w:eastAsia="Bookman Old Style"/>
          <w:color w:val="231F20"/>
          <w:sz w:val="28"/>
          <w:szCs w:val="28"/>
        </w:rPr>
        <w:t>нина и реализации ег</w:t>
      </w:r>
      <w:r w:rsidRPr="007449DF">
        <w:rPr>
          <w:rFonts w:eastAsia="Bookman Old Style"/>
          <w:color w:val="231F20"/>
          <w:sz w:val="28"/>
          <w:szCs w:val="28"/>
        </w:rPr>
        <w:t>о</w:t>
      </w:r>
      <w:r w:rsidRPr="007449DF">
        <w:rPr>
          <w:rFonts w:eastAsia="Bookman Old Style"/>
          <w:color w:val="231F20"/>
          <w:spacing w:val="-1"/>
          <w:sz w:val="28"/>
          <w:szCs w:val="28"/>
        </w:rPr>
        <w:t>прав,уважениеправ,</w:t>
      </w:r>
      <w:r w:rsidRPr="007449DF">
        <w:rPr>
          <w:rFonts w:eastAsia="Bookman Old Style"/>
          <w:color w:val="231F20"/>
          <w:sz w:val="28"/>
          <w:szCs w:val="28"/>
        </w:rPr>
        <w:t>свободизаконныхинтересовдругихлю</w:t>
      </w:r>
      <w:r w:rsidRPr="007449DF">
        <w:rPr>
          <w:rFonts w:eastAsia="Bookman Old Style"/>
          <w:color w:val="231F20"/>
          <w:w w:val="95"/>
          <w:sz w:val="28"/>
          <w:szCs w:val="28"/>
        </w:rPr>
        <w:t>дей; активное уч</w:t>
      </w:r>
      <w:r w:rsidRPr="007449DF">
        <w:rPr>
          <w:rFonts w:eastAsia="Bookman Old Style"/>
          <w:color w:val="231F20"/>
          <w:w w:val="95"/>
          <w:sz w:val="28"/>
          <w:szCs w:val="28"/>
        </w:rPr>
        <w:t>а</w:t>
      </w:r>
      <w:r w:rsidRPr="007449DF">
        <w:rPr>
          <w:rFonts w:eastAsia="Bookman Old Style"/>
          <w:color w:val="231F20"/>
          <w:w w:val="95"/>
          <w:sz w:val="28"/>
          <w:szCs w:val="28"/>
        </w:rPr>
        <w:t>стие в жизни семьи, образовательной органи</w:t>
      </w:r>
      <w:r w:rsidRPr="007449DF">
        <w:rPr>
          <w:rFonts w:eastAsia="Bookman Old Style"/>
          <w:color w:val="231F20"/>
          <w:sz w:val="28"/>
          <w:szCs w:val="28"/>
        </w:rPr>
        <w:t>зации, местного сообщества, ро</w:t>
      </w:r>
      <w:r w:rsidRPr="007449DF">
        <w:rPr>
          <w:rFonts w:eastAsia="Bookman Old Style"/>
          <w:color w:val="231F20"/>
          <w:sz w:val="28"/>
          <w:szCs w:val="28"/>
        </w:rPr>
        <w:t>д</w:t>
      </w:r>
      <w:r w:rsidRPr="007449DF">
        <w:rPr>
          <w:rFonts w:eastAsia="Bookman Old Style"/>
          <w:color w:val="231F20"/>
          <w:sz w:val="28"/>
          <w:szCs w:val="28"/>
        </w:rPr>
        <w:t>ного края, страны для реали</w:t>
      </w:r>
      <w:r w:rsidRPr="007449DF">
        <w:rPr>
          <w:rFonts w:eastAsia="Bookman Old Style"/>
          <w:color w:val="231F20"/>
          <w:w w:val="95"/>
          <w:sz w:val="28"/>
          <w:szCs w:val="28"/>
        </w:rPr>
        <w:t xml:space="preserve">зации целей устойчивого развития; </w:t>
      </w:r>
      <w:r w:rsidR="005D3847" w:rsidRPr="005D3847">
        <w:rPr>
          <w:rFonts w:eastAsia="Bookman Old Style"/>
          <w:color w:val="231F20"/>
          <w:w w:val="95"/>
          <w:sz w:val="28"/>
          <w:szCs w:val="28"/>
        </w:rPr>
        <w:br/>
      </w:r>
      <w:r w:rsidRPr="007449DF">
        <w:rPr>
          <w:rFonts w:eastAsia="Bookman Old Style"/>
          <w:color w:val="231F20"/>
          <w:w w:val="95"/>
          <w:sz w:val="28"/>
          <w:szCs w:val="28"/>
        </w:rPr>
        <w:t>представление о социальных</w:t>
      </w:r>
      <w:r w:rsidRPr="007449DF">
        <w:rPr>
          <w:rFonts w:eastAsia="Bookman Old Style"/>
          <w:color w:val="231F20"/>
          <w:spacing w:val="-1"/>
          <w:sz w:val="28"/>
          <w:szCs w:val="28"/>
        </w:rPr>
        <w:t>нормахиправилах</w:t>
      </w:r>
      <w:r w:rsidRPr="007449DF">
        <w:rPr>
          <w:rFonts w:eastAsia="Bookman Old Style"/>
          <w:color w:val="231F20"/>
          <w:sz w:val="28"/>
          <w:szCs w:val="28"/>
        </w:rPr>
        <w:t>межличностныхотношенийвполикультурном и многоконфессиональном обществе; готовность к разно</w:t>
      </w:r>
      <w:r w:rsidRPr="007449DF">
        <w:rPr>
          <w:rFonts w:eastAsia="Bookman Old Style"/>
          <w:color w:val="231F20"/>
          <w:spacing w:val="-1"/>
          <w:sz w:val="28"/>
          <w:szCs w:val="28"/>
        </w:rPr>
        <w:t>образной</w:t>
      </w:r>
      <w:r w:rsidRPr="007449DF">
        <w:rPr>
          <w:rFonts w:eastAsia="Bookman Old Style"/>
          <w:color w:val="231F20"/>
          <w:sz w:val="28"/>
          <w:szCs w:val="28"/>
        </w:rPr>
        <w:t>совместно</w:t>
      </w:r>
      <w:r w:rsidRPr="007449DF">
        <w:rPr>
          <w:rFonts w:eastAsia="Bookman Old Style"/>
          <w:color w:val="231F20"/>
          <w:sz w:val="28"/>
          <w:szCs w:val="28"/>
        </w:rPr>
        <w:t>й</w:t>
      </w:r>
      <w:r w:rsidRPr="007449DF">
        <w:rPr>
          <w:rFonts w:eastAsia="Bookman Old Style"/>
          <w:color w:val="231F20"/>
          <w:sz w:val="28"/>
          <w:szCs w:val="28"/>
        </w:rPr>
        <w:t>деятельности,стремлениеквзаимопони</w:t>
      </w:r>
      <w:r w:rsidRPr="007449DF">
        <w:rPr>
          <w:rFonts w:eastAsia="Bookman Old Style"/>
          <w:color w:val="231F20"/>
          <w:w w:val="95"/>
          <w:sz w:val="28"/>
          <w:szCs w:val="28"/>
        </w:rPr>
        <w:t>манию и взаимопомощи, готовность к участию в гуманитарной</w:t>
      </w:r>
      <w:r w:rsidRPr="007449DF">
        <w:rPr>
          <w:rFonts w:eastAsia="Bookman Old Style"/>
          <w:color w:val="231F20"/>
          <w:sz w:val="28"/>
          <w:szCs w:val="28"/>
        </w:rPr>
        <w:t>деятельности(«экологическийпатруль»,волонтёрство)</w:t>
      </w:r>
    </w:p>
    <w:p w:rsidR="009740D2" w:rsidRPr="007449DF" w:rsidRDefault="009740D2" w:rsidP="007449DF">
      <w:pPr>
        <w:widowControl w:val="0"/>
        <w:autoSpaceDE w:val="0"/>
        <w:autoSpaceDN w:val="0"/>
        <w:spacing w:before="7" w:after="0" w:line="244" w:lineRule="auto"/>
        <w:ind w:left="157" w:right="155" w:firstLine="226"/>
        <w:rPr>
          <w:rFonts w:eastAsia="Bookman Old Style"/>
          <w:sz w:val="28"/>
          <w:szCs w:val="28"/>
        </w:rPr>
      </w:pPr>
      <w:r w:rsidRPr="007449DF">
        <w:rPr>
          <w:rFonts w:eastAsia="Bookman Old Style"/>
          <w:i/>
          <w:color w:val="231F20"/>
          <w:sz w:val="28"/>
          <w:szCs w:val="28"/>
        </w:rPr>
        <w:t>Духов</w:t>
      </w:r>
      <w:r w:rsidR="00A24EE2" w:rsidRPr="007449DF">
        <w:rPr>
          <w:rFonts w:eastAsia="Bookman Old Style"/>
          <w:i/>
          <w:color w:val="231F20"/>
          <w:sz w:val="28"/>
          <w:szCs w:val="28"/>
        </w:rPr>
        <w:t>но</w:t>
      </w:r>
      <w:r w:rsidR="007A05B0" w:rsidRPr="007449DF">
        <w:rPr>
          <w:rFonts w:eastAsia="Bookman Old Style"/>
          <w:i/>
          <w:color w:val="231F20"/>
          <w:sz w:val="28"/>
          <w:szCs w:val="28"/>
        </w:rPr>
        <w:t>-</w:t>
      </w:r>
      <w:r w:rsidR="005D3847">
        <w:rPr>
          <w:rFonts w:eastAsia="Bookman Old Style"/>
          <w:i/>
          <w:color w:val="231F20"/>
          <w:sz w:val="28"/>
          <w:szCs w:val="28"/>
        </w:rPr>
        <w:t>н</w:t>
      </w:r>
      <w:r w:rsidRPr="007449DF">
        <w:rPr>
          <w:rFonts w:eastAsia="Bookman Old Style"/>
          <w:i/>
          <w:color w:val="231F20"/>
          <w:sz w:val="28"/>
          <w:szCs w:val="28"/>
        </w:rPr>
        <w:t>равственноговоспит</w:t>
      </w:r>
      <w:r w:rsidRPr="007449DF">
        <w:rPr>
          <w:rFonts w:eastAsia="Bookman Old Style"/>
          <w:i/>
          <w:color w:val="231F20"/>
          <w:sz w:val="28"/>
          <w:szCs w:val="28"/>
        </w:rPr>
        <w:t>а</w:t>
      </w:r>
      <w:r w:rsidRPr="007449DF">
        <w:rPr>
          <w:rFonts w:eastAsia="Bookman Old Style"/>
          <w:i/>
          <w:color w:val="231F20"/>
          <w:sz w:val="28"/>
          <w:szCs w:val="28"/>
        </w:rPr>
        <w:t>ния</w:t>
      </w:r>
      <w:r w:rsidRPr="007449DF">
        <w:rPr>
          <w:rFonts w:eastAsia="Bookman Old Style"/>
          <w:color w:val="231F20"/>
          <w:sz w:val="28"/>
          <w:szCs w:val="28"/>
        </w:rPr>
        <w:t>:ориентациянаморальныеценностиинормывситуацияхнравственноговыбора;готовностьоцениватьсвоёповедениеипоступки,атакжеповедениеипоступкидругихлюдейспозициинравственныхиправовыхнормсучётомосознанияпоследствийдляокружа</w:t>
      </w:r>
      <w:r w:rsidRPr="007449DF">
        <w:rPr>
          <w:rFonts w:eastAsia="Bookman Old Style"/>
          <w:color w:val="231F20"/>
          <w:w w:val="95"/>
          <w:sz w:val="28"/>
          <w:szCs w:val="28"/>
        </w:rPr>
        <w:t>ющей среды; развивать способности решать моральные пробле</w:t>
      </w:r>
      <w:r w:rsidRPr="007449DF">
        <w:rPr>
          <w:rFonts w:eastAsia="Bookman Old Style"/>
          <w:color w:val="231F20"/>
          <w:sz w:val="28"/>
          <w:szCs w:val="28"/>
        </w:rPr>
        <w:t xml:space="preserve">мынаосновеличностноговыборасопоройнанравственные </w:t>
      </w:r>
      <w:r w:rsidRPr="007449DF">
        <w:rPr>
          <w:rFonts w:eastAsia="Bookman Old Style"/>
          <w:color w:val="231F20"/>
          <w:w w:val="95"/>
          <w:sz w:val="28"/>
          <w:szCs w:val="28"/>
        </w:rPr>
        <w:t>ценности и принятые в российском обществе правила и нормы</w:t>
      </w:r>
      <w:r w:rsidRPr="007449DF">
        <w:rPr>
          <w:rFonts w:eastAsia="Bookman Old Style"/>
          <w:color w:val="231F20"/>
          <w:sz w:val="28"/>
          <w:szCs w:val="28"/>
        </w:rPr>
        <w:t>поведения с учётом осозн</w:t>
      </w:r>
      <w:r w:rsidRPr="007449DF">
        <w:rPr>
          <w:rFonts w:eastAsia="Bookman Old Style"/>
          <w:color w:val="231F20"/>
          <w:sz w:val="28"/>
          <w:szCs w:val="28"/>
        </w:rPr>
        <w:t>а</w:t>
      </w:r>
      <w:r w:rsidRPr="007449DF">
        <w:rPr>
          <w:rFonts w:eastAsia="Bookman Old Style"/>
          <w:color w:val="231F20"/>
          <w:sz w:val="28"/>
          <w:szCs w:val="28"/>
        </w:rPr>
        <w:t>ния последствий для окружающейсреды</w:t>
      </w:r>
      <w:r w:rsidR="00A24EE2" w:rsidRPr="007449DF">
        <w:rPr>
          <w:rFonts w:eastAsia="Bookman Old Style"/>
          <w:color w:val="231F20"/>
          <w:sz w:val="28"/>
          <w:szCs w:val="28"/>
        </w:rPr>
        <w:t>.</w:t>
      </w:r>
    </w:p>
    <w:p w:rsidR="009740D2" w:rsidRPr="007449DF" w:rsidRDefault="009740D2" w:rsidP="007449DF">
      <w:pPr>
        <w:widowControl w:val="0"/>
        <w:autoSpaceDE w:val="0"/>
        <w:autoSpaceDN w:val="0"/>
        <w:spacing w:before="2" w:after="0" w:line="249" w:lineRule="auto"/>
        <w:ind w:left="157" w:right="154" w:firstLine="226"/>
        <w:rPr>
          <w:rFonts w:eastAsia="Bookman Old Style"/>
          <w:sz w:val="28"/>
          <w:szCs w:val="28"/>
        </w:rPr>
      </w:pPr>
      <w:r w:rsidRPr="007449DF">
        <w:rPr>
          <w:rFonts w:eastAsia="Bookman Old Style"/>
          <w:i/>
          <w:color w:val="231F20"/>
          <w:sz w:val="28"/>
          <w:szCs w:val="28"/>
        </w:rPr>
        <w:t>Эстетическоговоспитания</w:t>
      </w:r>
      <w:r w:rsidRPr="007449DF">
        <w:rPr>
          <w:rFonts w:eastAsia="Bookman Old Style"/>
          <w:color w:val="231F20"/>
          <w:sz w:val="28"/>
          <w:szCs w:val="28"/>
        </w:rPr>
        <w:t>:восприимчивостькразнымтрадициям своего и других народов, понимание роли этниче</w:t>
      </w:r>
      <w:r w:rsidRPr="007449DF">
        <w:rPr>
          <w:rFonts w:eastAsia="Bookman Old Style"/>
          <w:color w:val="231F20"/>
          <w:spacing w:val="-1"/>
          <w:sz w:val="28"/>
          <w:szCs w:val="28"/>
        </w:rPr>
        <w:t>скихкультурныхтрад</w:t>
      </w:r>
      <w:r w:rsidRPr="007449DF">
        <w:rPr>
          <w:rFonts w:eastAsia="Bookman Old Style"/>
          <w:color w:val="231F20"/>
          <w:spacing w:val="-1"/>
          <w:sz w:val="28"/>
          <w:szCs w:val="28"/>
        </w:rPr>
        <w:t>и</w:t>
      </w:r>
      <w:r w:rsidRPr="007449DF">
        <w:rPr>
          <w:rFonts w:eastAsia="Bookman Old Style"/>
          <w:color w:val="231F20"/>
          <w:spacing w:val="-1"/>
          <w:sz w:val="28"/>
          <w:szCs w:val="28"/>
        </w:rPr>
        <w:t>ций;ценностного</w:t>
      </w:r>
      <w:r w:rsidRPr="007449DF">
        <w:rPr>
          <w:rFonts w:eastAsia="Bookman Old Style"/>
          <w:color w:val="231F20"/>
          <w:sz w:val="28"/>
          <w:szCs w:val="28"/>
        </w:rPr>
        <w:t>отношениякприродеикультуресвоейстраны,своеймалойродины;природеикуль</w:t>
      </w:r>
      <w:r w:rsidRPr="007449DF">
        <w:rPr>
          <w:rFonts w:eastAsia="Bookman Old Style"/>
          <w:color w:val="231F20"/>
          <w:w w:val="95"/>
          <w:sz w:val="28"/>
          <w:szCs w:val="28"/>
        </w:rPr>
        <w:t>туре других регионов и стран мира, объектам Всемирного куль</w:t>
      </w:r>
      <w:r w:rsidRPr="007449DF">
        <w:rPr>
          <w:rFonts w:eastAsia="Bookman Old Style"/>
          <w:color w:val="231F20"/>
          <w:sz w:val="28"/>
          <w:szCs w:val="28"/>
        </w:rPr>
        <w:t>турногонаследиячеловечества</w:t>
      </w:r>
      <w:r w:rsidR="00A24EE2" w:rsidRPr="007449DF">
        <w:rPr>
          <w:rFonts w:eastAsia="Bookman Old Style"/>
          <w:color w:val="231F20"/>
          <w:sz w:val="28"/>
          <w:szCs w:val="28"/>
        </w:rPr>
        <w:t>.</w:t>
      </w:r>
    </w:p>
    <w:p w:rsidR="009740D2" w:rsidRPr="007449DF" w:rsidRDefault="009740D2" w:rsidP="007449DF">
      <w:pPr>
        <w:widowControl w:val="0"/>
        <w:autoSpaceDE w:val="0"/>
        <w:autoSpaceDN w:val="0"/>
        <w:spacing w:after="0" w:line="249" w:lineRule="auto"/>
        <w:ind w:left="157" w:right="154" w:firstLine="226"/>
        <w:rPr>
          <w:rFonts w:eastAsia="Bookman Old Style"/>
          <w:sz w:val="28"/>
          <w:szCs w:val="28"/>
        </w:rPr>
      </w:pPr>
      <w:r w:rsidRPr="007449DF">
        <w:rPr>
          <w:rFonts w:eastAsia="Bookman Old Style"/>
          <w:i/>
          <w:color w:val="231F20"/>
          <w:sz w:val="28"/>
          <w:szCs w:val="28"/>
        </w:rPr>
        <w:t>Ценностинаучногопознания</w:t>
      </w:r>
      <w:r w:rsidRPr="007449DF">
        <w:rPr>
          <w:rFonts w:eastAsia="Bookman Old Style"/>
          <w:color w:val="231F20"/>
          <w:sz w:val="28"/>
          <w:szCs w:val="28"/>
        </w:rPr>
        <w:t>:   ориентация   в   деятельности</w:t>
      </w:r>
      <w:r w:rsidRPr="007449DF">
        <w:rPr>
          <w:rFonts w:eastAsia="Bookman Old Style"/>
          <w:color w:val="231F20"/>
          <w:spacing w:val="-1"/>
          <w:sz w:val="28"/>
          <w:szCs w:val="28"/>
        </w:rPr>
        <w:t>на совреме</w:t>
      </w:r>
      <w:r w:rsidRPr="007449DF">
        <w:rPr>
          <w:rFonts w:eastAsia="Bookman Old Style"/>
          <w:color w:val="231F20"/>
          <w:spacing w:val="-1"/>
          <w:sz w:val="28"/>
          <w:szCs w:val="28"/>
        </w:rPr>
        <w:t>н</w:t>
      </w:r>
      <w:r w:rsidRPr="007449DF">
        <w:rPr>
          <w:rFonts w:eastAsia="Bookman Old Style"/>
          <w:color w:val="231F20"/>
          <w:spacing w:val="-1"/>
          <w:sz w:val="28"/>
          <w:szCs w:val="28"/>
        </w:rPr>
        <w:t xml:space="preserve">ную </w:t>
      </w:r>
      <w:r w:rsidRPr="007449DF">
        <w:rPr>
          <w:rFonts w:eastAsia="Bookman Old Style"/>
          <w:color w:val="231F20"/>
          <w:sz w:val="28"/>
          <w:szCs w:val="28"/>
        </w:rPr>
        <w:t>систему научных представлений географическихнаукобосновныхзакономерностяхразвитияприродыи общес</w:t>
      </w:r>
      <w:r w:rsidRPr="007449DF">
        <w:rPr>
          <w:rFonts w:eastAsia="Bookman Old Style"/>
          <w:color w:val="231F20"/>
          <w:sz w:val="28"/>
          <w:szCs w:val="28"/>
        </w:rPr>
        <w:t>т</w:t>
      </w:r>
      <w:r w:rsidRPr="007449DF">
        <w:rPr>
          <w:rFonts w:eastAsia="Bookman Old Style"/>
          <w:color w:val="231F20"/>
          <w:sz w:val="28"/>
          <w:szCs w:val="28"/>
        </w:rPr>
        <w:t>ва, о взаимосвязях человека с природной и социальной средой; овладение читательской культурой как средством</w:t>
      </w:r>
      <w:r w:rsidRPr="007449DF">
        <w:rPr>
          <w:rFonts w:eastAsia="Bookman Old Style"/>
          <w:color w:val="231F20"/>
          <w:w w:val="95"/>
          <w:sz w:val="28"/>
          <w:szCs w:val="28"/>
        </w:rPr>
        <w:t>познания мира для применения разли</w:t>
      </w:r>
      <w:r w:rsidRPr="007449DF">
        <w:rPr>
          <w:rFonts w:eastAsia="Bookman Old Style"/>
          <w:color w:val="231F20"/>
          <w:w w:val="95"/>
          <w:sz w:val="28"/>
          <w:szCs w:val="28"/>
        </w:rPr>
        <w:t>ч</w:t>
      </w:r>
      <w:r w:rsidRPr="007449DF">
        <w:rPr>
          <w:rFonts w:eastAsia="Bookman Old Style"/>
          <w:color w:val="231F20"/>
          <w:w w:val="95"/>
          <w:sz w:val="28"/>
          <w:szCs w:val="28"/>
        </w:rPr>
        <w:t xml:space="preserve">ных источников географической информации при решении познавательных и </w:t>
      </w:r>
      <w:r w:rsidRPr="007449DF">
        <w:rPr>
          <w:rFonts w:eastAsia="Bookman Old Style"/>
          <w:color w:val="231F20"/>
          <w:w w:val="95"/>
          <w:sz w:val="28"/>
          <w:szCs w:val="28"/>
        </w:rPr>
        <w:lastRenderedPageBreak/>
        <w:t>практи</w:t>
      </w:r>
      <w:r w:rsidRPr="007449DF">
        <w:rPr>
          <w:rFonts w:eastAsia="Bookman Old Style"/>
          <w:color w:val="231F20"/>
          <w:spacing w:val="-1"/>
          <w:sz w:val="28"/>
          <w:szCs w:val="28"/>
        </w:rPr>
        <w:t xml:space="preserve">ко-ориентированных </w:t>
      </w:r>
      <w:r w:rsidRPr="007449DF">
        <w:rPr>
          <w:rFonts w:eastAsia="Bookman Old Style"/>
          <w:color w:val="231F20"/>
          <w:sz w:val="28"/>
          <w:szCs w:val="28"/>
        </w:rPr>
        <w:t>задач; овладение основными навыкам</w:t>
      </w:r>
      <w:r w:rsidR="005D3847">
        <w:rPr>
          <w:rFonts w:eastAsia="Bookman Old Style"/>
          <w:color w:val="231F20"/>
          <w:sz w:val="28"/>
          <w:szCs w:val="28"/>
        </w:rPr>
        <w:t xml:space="preserve"> исследов</w:t>
      </w:r>
      <w:r w:rsidR="005D3847">
        <w:rPr>
          <w:rFonts w:eastAsia="Bookman Old Style"/>
          <w:color w:val="231F20"/>
          <w:sz w:val="28"/>
          <w:szCs w:val="28"/>
        </w:rPr>
        <w:t>а</w:t>
      </w:r>
      <w:r w:rsidR="005D3847">
        <w:rPr>
          <w:rFonts w:eastAsia="Bookman Old Style"/>
          <w:color w:val="231F20"/>
          <w:sz w:val="28"/>
          <w:szCs w:val="28"/>
        </w:rPr>
        <w:t xml:space="preserve">тельской </w:t>
      </w:r>
      <w:r w:rsidRPr="007449DF">
        <w:rPr>
          <w:rFonts w:eastAsia="Bookman Old Style"/>
          <w:color w:val="231F20"/>
          <w:sz w:val="28"/>
          <w:szCs w:val="28"/>
        </w:rPr>
        <w:t>деятельностивгеографическихна</w:t>
      </w:r>
      <w:r w:rsidRPr="007449DF">
        <w:rPr>
          <w:rFonts w:eastAsia="Bookman Old Style"/>
          <w:color w:val="231F20"/>
          <w:sz w:val="28"/>
          <w:szCs w:val="28"/>
        </w:rPr>
        <w:t>у</w:t>
      </w:r>
      <w:r w:rsidRPr="007449DF">
        <w:rPr>
          <w:rFonts w:eastAsia="Bookman Old Style"/>
          <w:color w:val="231F20"/>
          <w:sz w:val="28"/>
          <w:szCs w:val="28"/>
        </w:rPr>
        <w:t>ках,установканаосмыслениеопыта,наблюденийистремлениесовершенствовать пути достижения индивидуального и коллективногоблагополучия</w:t>
      </w:r>
      <w:r w:rsidR="000A5878" w:rsidRPr="007449DF">
        <w:rPr>
          <w:rFonts w:eastAsia="Bookman Old Style"/>
          <w:color w:val="231F20"/>
          <w:sz w:val="28"/>
          <w:szCs w:val="28"/>
        </w:rPr>
        <w:t>.</w:t>
      </w:r>
    </w:p>
    <w:p w:rsidR="000A5878" w:rsidRPr="007449DF" w:rsidRDefault="009740D2" w:rsidP="007449DF">
      <w:pPr>
        <w:widowControl w:val="0"/>
        <w:autoSpaceDE w:val="0"/>
        <w:autoSpaceDN w:val="0"/>
        <w:spacing w:after="0" w:line="249" w:lineRule="auto"/>
        <w:ind w:left="157" w:right="154" w:firstLine="226"/>
        <w:rPr>
          <w:rFonts w:eastAsia="Bookman Old Style"/>
          <w:color w:val="231F20"/>
          <w:sz w:val="28"/>
          <w:szCs w:val="28"/>
        </w:rPr>
      </w:pPr>
      <w:r w:rsidRPr="007449DF">
        <w:rPr>
          <w:rFonts w:eastAsia="Bookman Old Style"/>
          <w:i/>
          <w:color w:val="231F20"/>
          <w:w w:val="105"/>
          <w:sz w:val="28"/>
          <w:szCs w:val="28"/>
        </w:rPr>
        <w:t>Физического   воспитания,   формирования   культуры   здоровьяиэм</w:t>
      </w:r>
      <w:r w:rsidRPr="007449DF">
        <w:rPr>
          <w:rFonts w:eastAsia="Bookman Old Style"/>
          <w:i/>
          <w:color w:val="231F20"/>
          <w:w w:val="105"/>
          <w:sz w:val="28"/>
          <w:szCs w:val="28"/>
        </w:rPr>
        <w:t>о</w:t>
      </w:r>
      <w:r w:rsidRPr="007449DF">
        <w:rPr>
          <w:rFonts w:eastAsia="Bookman Old Style"/>
          <w:i/>
          <w:color w:val="231F20"/>
          <w:w w:val="105"/>
          <w:sz w:val="28"/>
          <w:szCs w:val="28"/>
        </w:rPr>
        <w:t>циональногоблагопол</w:t>
      </w:r>
      <w:r w:rsidRPr="007449DF">
        <w:rPr>
          <w:rFonts w:eastAsia="Bookman Old Style"/>
          <w:i/>
          <w:color w:val="231F20"/>
          <w:w w:val="105"/>
          <w:sz w:val="28"/>
          <w:szCs w:val="28"/>
        </w:rPr>
        <w:t>у</w:t>
      </w:r>
      <w:r w:rsidRPr="007449DF">
        <w:rPr>
          <w:rFonts w:eastAsia="Bookman Old Style"/>
          <w:i/>
          <w:color w:val="231F20"/>
          <w:w w:val="105"/>
          <w:sz w:val="28"/>
          <w:szCs w:val="28"/>
        </w:rPr>
        <w:t>чия</w:t>
      </w:r>
      <w:r w:rsidRPr="007449DF">
        <w:rPr>
          <w:rFonts w:eastAsia="Bookman Old Style"/>
          <w:color w:val="231F20"/>
          <w:w w:val="105"/>
          <w:sz w:val="28"/>
          <w:szCs w:val="28"/>
        </w:rPr>
        <w:t>:осознаниеценностижизни;от</w:t>
      </w:r>
      <w:r w:rsidRPr="007449DF">
        <w:rPr>
          <w:rFonts w:eastAsia="Bookman Old Style"/>
          <w:color w:val="231F20"/>
          <w:w w:val="95"/>
          <w:sz w:val="28"/>
          <w:szCs w:val="28"/>
        </w:rPr>
        <w:t>ветственноеотношениексвоемуздоровьюиустановканаздоровыйобразжи</w:t>
      </w:r>
      <w:r w:rsidRPr="007449DF">
        <w:rPr>
          <w:rFonts w:eastAsia="Bookman Old Style"/>
          <w:color w:val="231F20"/>
          <w:w w:val="95"/>
          <w:sz w:val="28"/>
          <w:szCs w:val="28"/>
        </w:rPr>
        <w:t>з</w:t>
      </w:r>
      <w:r w:rsidRPr="007449DF">
        <w:rPr>
          <w:rFonts w:eastAsia="Bookman Old Style"/>
          <w:color w:val="231F20"/>
          <w:w w:val="95"/>
          <w:sz w:val="28"/>
          <w:szCs w:val="28"/>
        </w:rPr>
        <w:t>ни(здоровоепитание,соблюдениегигиенических</w:t>
      </w:r>
      <w:r w:rsidRPr="007449DF">
        <w:rPr>
          <w:rFonts w:eastAsia="Bookman Old Style"/>
          <w:color w:val="231F20"/>
          <w:sz w:val="28"/>
          <w:szCs w:val="28"/>
        </w:rPr>
        <w:t>правил,сбалансированныйрежимзанятийиотд</w:t>
      </w:r>
      <w:r w:rsidRPr="007449DF">
        <w:rPr>
          <w:rFonts w:eastAsia="Bookman Old Style"/>
          <w:color w:val="231F20"/>
          <w:sz w:val="28"/>
          <w:szCs w:val="28"/>
        </w:rPr>
        <w:t>ы</w:t>
      </w:r>
      <w:r w:rsidRPr="007449DF">
        <w:rPr>
          <w:rFonts w:eastAsia="Bookman Old Style"/>
          <w:color w:val="231F20"/>
          <w:sz w:val="28"/>
          <w:szCs w:val="28"/>
        </w:rPr>
        <w:t>ха,регуляр</w:t>
      </w:r>
      <w:r w:rsidRPr="007449DF">
        <w:rPr>
          <w:rFonts w:eastAsia="Bookman Old Style"/>
          <w:color w:val="231F20"/>
          <w:w w:val="95"/>
          <w:sz w:val="28"/>
          <w:szCs w:val="28"/>
        </w:rPr>
        <w:t>наяфизическаяактивность);соблюдениеправилбезопасностивприроде;навыковбезопасногоповедениявинтернет-среде;способностьадаптироватьсякстрессовымситуациямименяющимся социал</w:t>
      </w:r>
      <w:r w:rsidRPr="007449DF">
        <w:rPr>
          <w:rFonts w:eastAsia="Bookman Old Style"/>
          <w:color w:val="231F20"/>
          <w:w w:val="95"/>
          <w:sz w:val="28"/>
          <w:szCs w:val="28"/>
        </w:rPr>
        <w:t>ь</w:t>
      </w:r>
      <w:r w:rsidRPr="007449DF">
        <w:rPr>
          <w:rFonts w:eastAsia="Bookman Old Style"/>
          <w:color w:val="231F20"/>
          <w:w w:val="95"/>
          <w:sz w:val="28"/>
          <w:szCs w:val="28"/>
        </w:rPr>
        <w:t>ным, информационным и природным условиям, в том</w:t>
      </w:r>
      <w:r w:rsidRPr="007449DF">
        <w:rPr>
          <w:rFonts w:eastAsia="Bookman Old Style"/>
          <w:color w:val="231F20"/>
          <w:sz w:val="28"/>
          <w:szCs w:val="28"/>
        </w:rPr>
        <w:t>числеосмысляясобственныйопытивыстраиваядальнейшие</w:t>
      </w:r>
      <w:r w:rsidRPr="007449DF">
        <w:rPr>
          <w:rFonts w:eastAsia="Bookman Old Style"/>
          <w:color w:val="231F20"/>
          <w:spacing w:val="-2"/>
          <w:sz w:val="28"/>
          <w:szCs w:val="28"/>
        </w:rPr>
        <w:t>цели;сформированностьнавыкарефле</w:t>
      </w:r>
      <w:r w:rsidRPr="007449DF">
        <w:rPr>
          <w:rFonts w:eastAsia="Bookman Old Style"/>
          <w:color w:val="231F20"/>
          <w:spacing w:val="-2"/>
          <w:sz w:val="28"/>
          <w:szCs w:val="28"/>
        </w:rPr>
        <w:t>к</w:t>
      </w:r>
      <w:r w:rsidRPr="007449DF">
        <w:rPr>
          <w:rFonts w:eastAsia="Bookman Old Style"/>
          <w:color w:val="231F20"/>
          <w:spacing w:val="-2"/>
          <w:sz w:val="28"/>
          <w:szCs w:val="28"/>
        </w:rPr>
        <w:t>сии,</w:t>
      </w:r>
      <w:r w:rsidRPr="007449DF">
        <w:rPr>
          <w:rFonts w:eastAsia="Bookman Old Style"/>
          <w:color w:val="231F20"/>
          <w:spacing w:val="-1"/>
          <w:sz w:val="28"/>
          <w:szCs w:val="28"/>
        </w:rPr>
        <w:t>признаниесвоего</w:t>
      </w:r>
      <w:r w:rsidRPr="007449DF">
        <w:rPr>
          <w:rFonts w:eastAsia="Bookman Old Style"/>
          <w:color w:val="231F20"/>
          <w:w w:val="95"/>
          <w:sz w:val="28"/>
          <w:szCs w:val="28"/>
        </w:rPr>
        <w:t>праванаошибкуитакогожеправадругогочеловека;готовностьиспособностьосознанновыполнятьипропагандироватьправилаздорового,безопасногоиэкологическицелесообразногообра</w:t>
      </w:r>
      <w:r w:rsidRPr="007449DF">
        <w:rPr>
          <w:rFonts w:eastAsia="Bookman Old Style"/>
          <w:color w:val="231F20"/>
          <w:spacing w:val="-1"/>
          <w:sz w:val="28"/>
          <w:szCs w:val="28"/>
        </w:rPr>
        <w:t>зажизни;бережноотноситься</w:t>
      </w:r>
      <w:r w:rsidRPr="007449DF">
        <w:rPr>
          <w:rFonts w:eastAsia="Bookman Old Style"/>
          <w:color w:val="231F20"/>
          <w:sz w:val="28"/>
          <w:szCs w:val="28"/>
        </w:rPr>
        <w:t>кприродеиокружающейсреде</w:t>
      </w:r>
      <w:r w:rsidR="000A5878" w:rsidRPr="007449DF">
        <w:rPr>
          <w:rFonts w:eastAsia="Bookman Old Style"/>
          <w:color w:val="231F20"/>
          <w:sz w:val="28"/>
          <w:szCs w:val="28"/>
        </w:rPr>
        <w:t>.</w:t>
      </w:r>
    </w:p>
    <w:p w:rsidR="009740D2" w:rsidRPr="007449DF" w:rsidRDefault="009740D2" w:rsidP="007449DF">
      <w:pPr>
        <w:widowControl w:val="0"/>
        <w:autoSpaceDE w:val="0"/>
        <w:autoSpaceDN w:val="0"/>
        <w:spacing w:after="0" w:line="249" w:lineRule="auto"/>
        <w:ind w:left="157" w:right="154" w:firstLine="226"/>
        <w:rPr>
          <w:rFonts w:eastAsia="Bookman Old Style"/>
          <w:sz w:val="28"/>
          <w:szCs w:val="28"/>
        </w:rPr>
      </w:pPr>
      <w:r w:rsidRPr="007449DF">
        <w:rPr>
          <w:rFonts w:eastAsia="Bookman Old Style"/>
          <w:i/>
          <w:color w:val="231F20"/>
          <w:w w:val="105"/>
          <w:sz w:val="28"/>
          <w:szCs w:val="28"/>
        </w:rPr>
        <w:t>Трудовоговоспитания</w:t>
      </w:r>
      <w:r w:rsidRPr="007449DF">
        <w:rPr>
          <w:rFonts w:eastAsia="Bookman Old Style"/>
          <w:color w:val="231F20"/>
          <w:w w:val="105"/>
          <w:sz w:val="28"/>
          <w:szCs w:val="28"/>
        </w:rPr>
        <w:t>: установка на активное участие в ре</w:t>
      </w:r>
      <w:r w:rsidRPr="007449DF">
        <w:rPr>
          <w:rFonts w:eastAsia="Bookman Old Style"/>
          <w:color w:val="231F20"/>
          <w:sz w:val="28"/>
          <w:szCs w:val="28"/>
        </w:rPr>
        <w:t>шениипракт</w:t>
      </w:r>
      <w:r w:rsidRPr="007449DF">
        <w:rPr>
          <w:rFonts w:eastAsia="Bookman Old Style"/>
          <w:color w:val="231F20"/>
          <w:sz w:val="28"/>
          <w:szCs w:val="28"/>
        </w:rPr>
        <w:t>и</w:t>
      </w:r>
      <w:r w:rsidRPr="007449DF">
        <w:rPr>
          <w:rFonts w:eastAsia="Bookman Old Style"/>
          <w:color w:val="231F20"/>
          <w:sz w:val="28"/>
          <w:szCs w:val="28"/>
        </w:rPr>
        <w:t>ческихзадач(врамкахсемьи,школы,</w:t>
      </w:r>
      <w:r w:rsidR="004D1CB5">
        <w:rPr>
          <w:rFonts w:eastAsia="Bookman Old Style"/>
          <w:color w:val="231F20"/>
          <w:sz w:val="28"/>
          <w:szCs w:val="28"/>
        </w:rPr>
        <w:t xml:space="preserve"> г</w:t>
      </w:r>
      <w:r w:rsidRPr="007449DF">
        <w:rPr>
          <w:rFonts w:eastAsia="Bookman Old Style"/>
          <w:color w:val="231F20"/>
          <w:sz w:val="28"/>
          <w:szCs w:val="28"/>
        </w:rPr>
        <w:t>ор</w:t>
      </w:r>
      <w:r w:rsidRPr="007449DF">
        <w:rPr>
          <w:rFonts w:eastAsia="Bookman Old Style"/>
          <w:color w:val="231F20"/>
          <w:sz w:val="28"/>
          <w:szCs w:val="28"/>
        </w:rPr>
        <w:t>о</w:t>
      </w:r>
      <w:r w:rsidRPr="007449DF">
        <w:rPr>
          <w:rFonts w:eastAsia="Bookman Old Style"/>
          <w:color w:val="231F20"/>
          <w:sz w:val="28"/>
          <w:szCs w:val="28"/>
        </w:rPr>
        <w:t>да,края)технологическойисоциальнойнаправленности,способ</w:t>
      </w:r>
      <w:r w:rsidRPr="007449DF">
        <w:rPr>
          <w:rFonts w:eastAsia="Bookman Old Style"/>
          <w:color w:val="231F20"/>
          <w:w w:val="95"/>
          <w:sz w:val="28"/>
          <w:szCs w:val="28"/>
        </w:rPr>
        <w:t>ностьинициировать,планироватьисамостоятельновыполнять</w:t>
      </w:r>
      <w:r w:rsidRPr="007449DF">
        <w:rPr>
          <w:rFonts w:eastAsia="Bookman Old Style"/>
          <w:color w:val="231F20"/>
          <w:sz w:val="28"/>
          <w:szCs w:val="28"/>
        </w:rPr>
        <w:t>такогородадеятельность;интерескпрактическомуизучению</w:t>
      </w:r>
      <w:r w:rsidRPr="007449DF">
        <w:rPr>
          <w:rFonts w:eastAsia="Bookman Old Style"/>
          <w:color w:val="231F20"/>
          <w:w w:val="95"/>
          <w:sz w:val="28"/>
          <w:szCs w:val="28"/>
        </w:rPr>
        <w:t>профессийитрударазличногорода,втомчисленаосновепри</w:t>
      </w:r>
      <w:r w:rsidRPr="007449DF">
        <w:rPr>
          <w:rFonts w:eastAsia="Bookman Old Style"/>
          <w:color w:val="231F20"/>
          <w:sz w:val="28"/>
          <w:szCs w:val="28"/>
        </w:rPr>
        <w:t>менения географических знаний; осознание важности обучениянапротяжениивсейжизнидляуспешнойпрофессиональной деятел</w:t>
      </w:r>
      <w:r w:rsidRPr="007449DF">
        <w:rPr>
          <w:rFonts w:eastAsia="Bookman Old Style"/>
          <w:color w:val="231F20"/>
          <w:sz w:val="28"/>
          <w:szCs w:val="28"/>
        </w:rPr>
        <w:t>ь</w:t>
      </w:r>
      <w:r w:rsidRPr="007449DF">
        <w:rPr>
          <w:rFonts w:eastAsia="Bookman Old Style"/>
          <w:color w:val="231F20"/>
          <w:sz w:val="28"/>
          <w:szCs w:val="28"/>
        </w:rPr>
        <w:t>ности и развитие необходимых умений для этого;осознанный выбор и п</w:t>
      </w:r>
      <w:r w:rsidRPr="007449DF">
        <w:rPr>
          <w:rFonts w:eastAsia="Bookman Old Style"/>
          <w:color w:val="231F20"/>
          <w:sz w:val="28"/>
          <w:szCs w:val="28"/>
        </w:rPr>
        <w:t>о</w:t>
      </w:r>
      <w:r w:rsidRPr="007449DF">
        <w:rPr>
          <w:rFonts w:eastAsia="Bookman Old Style"/>
          <w:color w:val="231F20"/>
          <w:sz w:val="28"/>
          <w:szCs w:val="28"/>
        </w:rPr>
        <w:t>строение индивидуальной траекторииобразования и жизненных планов с учётом личных и общественныхинтересовипотребностей.</w:t>
      </w:r>
    </w:p>
    <w:p w:rsidR="009740D2" w:rsidRPr="007449DF" w:rsidRDefault="004D1CB5" w:rsidP="007449DF">
      <w:pPr>
        <w:widowControl w:val="0"/>
        <w:autoSpaceDE w:val="0"/>
        <w:autoSpaceDN w:val="0"/>
        <w:spacing w:after="0" w:line="249" w:lineRule="auto"/>
        <w:ind w:left="157" w:right="154" w:firstLine="226"/>
        <w:rPr>
          <w:rFonts w:eastAsia="Bookman Old Style"/>
          <w:sz w:val="28"/>
          <w:szCs w:val="28"/>
        </w:rPr>
      </w:pPr>
      <w:r>
        <w:rPr>
          <w:rFonts w:eastAsia="Bookman Old Style"/>
          <w:i/>
          <w:color w:val="231F20"/>
          <w:sz w:val="28"/>
          <w:szCs w:val="28"/>
        </w:rPr>
        <w:t>Экологического во</w:t>
      </w:r>
      <w:r w:rsidR="009740D2" w:rsidRPr="007449DF">
        <w:rPr>
          <w:rFonts w:eastAsia="Bookman Old Style"/>
          <w:i/>
          <w:color w:val="231F20"/>
          <w:sz w:val="28"/>
          <w:szCs w:val="28"/>
        </w:rPr>
        <w:t>спитания</w:t>
      </w:r>
      <w:r w:rsidR="009740D2" w:rsidRPr="007449DF">
        <w:rPr>
          <w:rFonts w:eastAsia="Bookman Old Style"/>
          <w:color w:val="231F20"/>
          <w:sz w:val="28"/>
          <w:szCs w:val="28"/>
        </w:rPr>
        <w:t>: ориентация на применение гео</w:t>
      </w:r>
      <w:r w:rsidR="009740D2" w:rsidRPr="007449DF">
        <w:rPr>
          <w:rFonts w:eastAsia="Bookman Old Style"/>
          <w:color w:val="231F20"/>
          <w:w w:val="95"/>
          <w:sz w:val="28"/>
          <w:szCs w:val="28"/>
        </w:rPr>
        <w:t>графических знаний для решения задач в области окружающей</w:t>
      </w:r>
      <w:r w:rsidR="009740D2" w:rsidRPr="007449DF">
        <w:rPr>
          <w:rFonts w:eastAsia="Bookman Old Style"/>
          <w:color w:val="231F20"/>
          <w:sz w:val="28"/>
          <w:szCs w:val="28"/>
        </w:rPr>
        <w:t>среды, планирования посту</w:t>
      </w:r>
      <w:r w:rsidR="009740D2" w:rsidRPr="007449DF">
        <w:rPr>
          <w:rFonts w:eastAsia="Bookman Old Style"/>
          <w:color w:val="231F20"/>
          <w:sz w:val="28"/>
          <w:szCs w:val="28"/>
        </w:rPr>
        <w:t>п</w:t>
      </w:r>
      <w:r w:rsidR="009740D2" w:rsidRPr="007449DF">
        <w:rPr>
          <w:rFonts w:eastAsia="Bookman Old Style"/>
          <w:color w:val="231F20"/>
          <w:sz w:val="28"/>
          <w:szCs w:val="28"/>
        </w:rPr>
        <w:t>ко</w:t>
      </w:r>
      <w:r w:rsidR="00F02EE1" w:rsidRPr="007449DF">
        <w:rPr>
          <w:rFonts w:eastAsia="Bookman Old Style"/>
          <w:color w:val="231F20"/>
          <w:sz w:val="28"/>
          <w:szCs w:val="28"/>
        </w:rPr>
        <w:t>в и оценки их возможных по</w:t>
      </w:r>
      <w:r w:rsidR="009740D2" w:rsidRPr="007449DF">
        <w:rPr>
          <w:rFonts w:eastAsia="Bookman Old Style"/>
          <w:color w:val="231F20"/>
          <w:sz w:val="28"/>
          <w:szCs w:val="28"/>
        </w:rPr>
        <w:t>следствий для окружающей среды; осознание глобального характераэкологическихпроблемипутейихрешения;активноенеприятие де</w:t>
      </w:r>
      <w:r w:rsidR="009740D2" w:rsidRPr="007449DF">
        <w:rPr>
          <w:rFonts w:eastAsia="Bookman Old Style"/>
          <w:color w:val="231F20"/>
          <w:sz w:val="28"/>
          <w:szCs w:val="28"/>
        </w:rPr>
        <w:t>й</w:t>
      </w:r>
      <w:r w:rsidR="009740D2" w:rsidRPr="007449DF">
        <w:rPr>
          <w:rFonts w:eastAsia="Bookman Old Style"/>
          <w:color w:val="231F20"/>
          <w:sz w:val="28"/>
          <w:szCs w:val="28"/>
        </w:rPr>
        <w:t>ствий, приносящих вред окружающей ср</w:t>
      </w:r>
      <w:r w:rsidR="009740D2" w:rsidRPr="007449DF">
        <w:rPr>
          <w:rFonts w:eastAsia="Bookman Old Style"/>
          <w:color w:val="231F20"/>
          <w:sz w:val="28"/>
          <w:szCs w:val="28"/>
        </w:rPr>
        <w:t>е</w:t>
      </w:r>
      <w:r w:rsidR="009740D2" w:rsidRPr="007449DF">
        <w:rPr>
          <w:rFonts w:eastAsia="Bookman Old Style"/>
          <w:color w:val="231F20"/>
          <w:sz w:val="28"/>
          <w:szCs w:val="28"/>
        </w:rPr>
        <w:t xml:space="preserve">де;осознаниесвоейроликакгражданинаипотребителявусловияхвзаимосвязиприродной,технологическойисоциальнойсред; готовность к участию </w:t>
      </w:r>
      <w:r w:rsidR="00F02EE1" w:rsidRPr="007449DF">
        <w:rPr>
          <w:rFonts w:eastAsia="Bookman Old Style"/>
          <w:color w:val="231F20"/>
          <w:sz w:val="28"/>
          <w:szCs w:val="28"/>
        </w:rPr>
        <w:t>в практ</w:t>
      </w:r>
      <w:r w:rsidR="00F02EE1" w:rsidRPr="007449DF">
        <w:rPr>
          <w:rFonts w:eastAsia="Bookman Old Style"/>
          <w:color w:val="231F20"/>
          <w:sz w:val="28"/>
          <w:szCs w:val="28"/>
        </w:rPr>
        <w:t>и</w:t>
      </w:r>
      <w:r w:rsidR="00F02EE1" w:rsidRPr="007449DF">
        <w:rPr>
          <w:rFonts w:eastAsia="Bookman Old Style"/>
          <w:color w:val="231F20"/>
          <w:sz w:val="28"/>
          <w:szCs w:val="28"/>
        </w:rPr>
        <w:t>ческой деятельности эко</w:t>
      </w:r>
      <w:r w:rsidR="009740D2" w:rsidRPr="007449DF">
        <w:rPr>
          <w:rFonts w:eastAsia="Bookman Old Style"/>
          <w:color w:val="231F20"/>
          <w:sz w:val="28"/>
          <w:szCs w:val="28"/>
        </w:rPr>
        <w:t>логическойнаправленности</w:t>
      </w:r>
      <w:r w:rsidR="00F02EE1" w:rsidRPr="007449DF">
        <w:rPr>
          <w:rFonts w:eastAsia="Bookman Old Style"/>
          <w:color w:val="231F20"/>
          <w:sz w:val="28"/>
          <w:szCs w:val="28"/>
        </w:rPr>
        <w:t>.</w:t>
      </w:r>
    </w:p>
    <w:p w:rsidR="00107CE2" w:rsidRPr="007449DF" w:rsidRDefault="00107CE2" w:rsidP="007449DF">
      <w:pPr>
        <w:tabs>
          <w:tab w:val="left" w:pos="739"/>
        </w:tabs>
        <w:spacing w:after="0" w:line="240" w:lineRule="auto"/>
        <w:ind w:right="-1" w:firstLine="340"/>
        <w:rPr>
          <w:sz w:val="28"/>
          <w:szCs w:val="28"/>
        </w:rPr>
      </w:pPr>
      <w:r w:rsidRPr="00F74A4F">
        <w:rPr>
          <w:b/>
          <w:w w:val="105"/>
          <w:sz w:val="28"/>
          <w:szCs w:val="28"/>
        </w:rPr>
        <w:t>Метапредметными результатами</w:t>
      </w:r>
      <w:r w:rsidRPr="007449DF">
        <w:rPr>
          <w:w w:val="105"/>
          <w:sz w:val="28"/>
          <w:szCs w:val="28"/>
        </w:rPr>
        <w:t>освоения основной образовательной программы основного общего образования являются:</w:t>
      </w:r>
    </w:p>
    <w:p w:rsidR="00107CE2" w:rsidRPr="007449DF" w:rsidRDefault="00107CE2" w:rsidP="007449DF">
      <w:pPr>
        <w:pStyle w:val="a5"/>
        <w:widowControl w:val="0"/>
        <w:numPr>
          <w:ilvl w:val="0"/>
          <w:numId w:val="45"/>
        </w:numPr>
        <w:tabs>
          <w:tab w:val="left" w:pos="739"/>
          <w:tab w:val="left" w:pos="1132"/>
        </w:tabs>
        <w:autoSpaceDE w:val="0"/>
        <w:autoSpaceDN w:val="0"/>
        <w:spacing w:after="0" w:line="240" w:lineRule="auto"/>
        <w:ind w:left="0" w:right="-1" w:firstLine="340"/>
        <w:contextualSpacing w:val="0"/>
        <w:jc w:val="both"/>
        <w:rPr>
          <w:sz w:val="28"/>
          <w:szCs w:val="28"/>
        </w:rPr>
      </w:pPr>
      <w:r w:rsidRPr="007449DF">
        <w:rPr>
          <w:sz w:val="28"/>
          <w:szCs w:val="28"/>
        </w:rPr>
        <w:t>овладение навыками самостоятельного приобретения новых знаний, о</w:t>
      </w:r>
      <w:r w:rsidRPr="007449DF">
        <w:rPr>
          <w:sz w:val="28"/>
          <w:szCs w:val="28"/>
        </w:rPr>
        <w:t>р</w:t>
      </w:r>
      <w:r w:rsidRPr="007449DF">
        <w:rPr>
          <w:sz w:val="28"/>
          <w:szCs w:val="28"/>
        </w:rPr>
        <w:lastRenderedPageBreak/>
        <w:t>ганизации учебной деятельности, поиска средств еёосуществления;</w:t>
      </w:r>
    </w:p>
    <w:p w:rsidR="00107CE2" w:rsidRPr="007449DF" w:rsidRDefault="00107CE2" w:rsidP="007449DF">
      <w:pPr>
        <w:pStyle w:val="a5"/>
        <w:widowControl w:val="0"/>
        <w:numPr>
          <w:ilvl w:val="0"/>
          <w:numId w:val="45"/>
        </w:numPr>
        <w:tabs>
          <w:tab w:val="left" w:pos="739"/>
          <w:tab w:val="left" w:pos="1135"/>
        </w:tabs>
        <w:autoSpaceDE w:val="0"/>
        <w:autoSpaceDN w:val="0"/>
        <w:spacing w:after="0" w:line="240" w:lineRule="auto"/>
        <w:ind w:left="0" w:right="-1" w:firstLine="340"/>
        <w:contextualSpacing w:val="0"/>
        <w:jc w:val="both"/>
        <w:rPr>
          <w:sz w:val="28"/>
          <w:szCs w:val="28"/>
        </w:rPr>
      </w:pPr>
      <w:r w:rsidRPr="007449DF">
        <w:rPr>
          <w:sz w:val="28"/>
          <w:szCs w:val="28"/>
        </w:rPr>
        <w:t>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результаты;</w:t>
      </w:r>
    </w:p>
    <w:p w:rsidR="00107CE2" w:rsidRPr="007449DF" w:rsidRDefault="00107CE2" w:rsidP="007449DF">
      <w:pPr>
        <w:pStyle w:val="a5"/>
        <w:widowControl w:val="0"/>
        <w:numPr>
          <w:ilvl w:val="0"/>
          <w:numId w:val="45"/>
        </w:numPr>
        <w:tabs>
          <w:tab w:val="left" w:pos="739"/>
        </w:tabs>
        <w:autoSpaceDE w:val="0"/>
        <w:autoSpaceDN w:val="0"/>
        <w:spacing w:after="0" w:line="240" w:lineRule="auto"/>
        <w:ind w:left="0" w:right="-1" w:firstLine="340"/>
        <w:contextualSpacing w:val="0"/>
        <w:jc w:val="both"/>
        <w:rPr>
          <w:sz w:val="28"/>
          <w:szCs w:val="28"/>
        </w:rPr>
      </w:pPr>
      <w:r w:rsidRPr="007449DF">
        <w:rPr>
          <w:sz w:val="28"/>
          <w:szCs w:val="28"/>
        </w:rPr>
        <w:t>формирование умений ставить вопросы, выдвигать гипотезу и обоснов</w:t>
      </w:r>
      <w:r w:rsidRPr="007449DF">
        <w:rPr>
          <w:sz w:val="28"/>
          <w:szCs w:val="28"/>
        </w:rPr>
        <w:t>ы</w:t>
      </w:r>
      <w:r w:rsidRPr="007449DF">
        <w:rPr>
          <w:sz w:val="28"/>
          <w:szCs w:val="28"/>
        </w:rPr>
        <w:t>вать её, давать определения понятий, классифицировать, структурировать мат</w:t>
      </w:r>
      <w:r w:rsidRPr="007449DF">
        <w:rPr>
          <w:sz w:val="28"/>
          <w:szCs w:val="28"/>
        </w:rPr>
        <w:t>е</w:t>
      </w:r>
      <w:r w:rsidRPr="007449DF">
        <w:rPr>
          <w:sz w:val="28"/>
          <w:szCs w:val="28"/>
        </w:rPr>
        <w:t>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</w:t>
      </w:r>
      <w:r w:rsidRPr="007449DF">
        <w:rPr>
          <w:sz w:val="28"/>
          <w:szCs w:val="28"/>
        </w:rPr>
        <w:t>с</w:t>
      </w:r>
      <w:r w:rsidRPr="007449DF">
        <w:rPr>
          <w:sz w:val="28"/>
          <w:szCs w:val="28"/>
        </w:rPr>
        <w:t>лепроектные;</w:t>
      </w:r>
    </w:p>
    <w:p w:rsidR="00107CE2" w:rsidRPr="007449DF" w:rsidRDefault="00107CE2" w:rsidP="007449DF">
      <w:pPr>
        <w:pStyle w:val="a5"/>
        <w:widowControl w:val="0"/>
        <w:numPr>
          <w:ilvl w:val="0"/>
          <w:numId w:val="45"/>
        </w:numPr>
        <w:tabs>
          <w:tab w:val="left" w:pos="739"/>
        </w:tabs>
        <w:autoSpaceDE w:val="0"/>
        <w:autoSpaceDN w:val="0"/>
        <w:spacing w:after="0" w:line="240" w:lineRule="auto"/>
        <w:ind w:left="0" w:right="-1" w:firstLine="340"/>
        <w:contextualSpacing w:val="0"/>
        <w:jc w:val="both"/>
        <w:rPr>
          <w:sz w:val="28"/>
          <w:szCs w:val="28"/>
        </w:rPr>
      </w:pPr>
      <w:r w:rsidRPr="007449DF">
        <w:rPr>
          <w:sz w:val="28"/>
          <w:szCs w:val="28"/>
        </w:rPr>
        <w:t>формирование осознанной адекватной и критической оценки в учебной деятельности, умения самостоятельно оценивать свои действия и действия о</w:t>
      </w:r>
      <w:r w:rsidRPr="007449DF">
        <w:rPr>
          <w:sz w:val="28"/>
          <w:szCs w:val="28"/>
        </w:rPr>
        <w:t>д</w:t>
      </w:r>
      <w:r w:rsidRPr="007449DF">
        <w:rPr>
          <w:sz w:val="28"/>
          <w:szCs w:val="28"/>
        </w:rPr>
        <w:t>ноклассников, аргументированно обосновывать правильность или ошибочность результата и способа действия, реально оценивать свои возможности достиж</w:t>
      </w:r>
      <w:r w:rsidRPr="007449DF">
        <w:rPr>
          <w:sz w:val="28"/>
          <w:szCs w:val="28"/>
        </w:rPr>
        <w:t>е</w:t>
      </w:r>
      <w:r w:rsidRPr="007449DF">
        <w:rPr>
          <w:sz w:val="28"/>
          <w:szCs w:val="28"/>
        </w:rPr>
        <w:t>ния цели определённойсложности;</w:t>
      </w:r>
    </w:p>
    <w:p w:rsidR="00107CE2" w:rsidRPr="007449DF" w:rsidRDefault="00107CE2" w:rsidP="007449DF">
      <w:pPr>
        <w:pStyle w:val="a5"/>
        <w:widowControl w:val="0"/>
        <w:numPr>
          <w:ilvl w:val="0"/>
          <w:numId w:val="45"/>
        </w:numPr>
        <w:tabs>
          <w:tab w:val="left" w:pos="739"/>
        </w:tabs>
        <w:autoSpaceDE w:val="0"/>
        <w:autoSpaceDN w:val="0"/>
        <w:spacing w:after="0" w:line="240" w:lineRule="auto"/>
        <w:ind w:left="0" w:right="-1" w:firstLine="340"/>
        <w:contextualSpacing w:val="0"/>
        <w:jc w:val="both"/>
        <w:rPr>
          <w:sz w:val="28"/>
          <w:szCs w:val="28"/>
        </w:rPr>
      </w:pPr>
      <w:r w:rsidRPr="007449DF">
        <w:rPr>
          <w:sz w:val="28"/>
          <w:szCs w:val="28"/>
        </w:rPr>
        <w:t>умение организовывать и планировать учебное сотрудничество и совм</w:t>
      </w:r>
      <w:r w:rsidRPr="007449DF">
        <w:rPr>
          <w:sz w:val="28"/>
          <w:szCs w:val="28"/>
        </w:rPr>
        <w:t>е</w:t>
      </w:r>
      <w:r w:rsidRPr="007449DF">
        <w:rPr>
          <w:sz w:val="28"/>
          <w:szCs w:val="28"/>
        </w:rPr>
        <w:t>стну</w:t>
      </w:r>
      <w:r w:rsidR="00A60EBE">
        <w:rPr>
          <w:sz w:val="28"/>
          <w:szCs w:val="28"/>
        </w:rPr>
        <w:t xml:space="preserve">ю деятельность с учителем и со сверстниками, определять </w:t>
      </w:r>
      <w:r w:rsidRPr="007449DF">
        <w:rPr>
          <w:sz w:val="28"/>
          <w:szCs w:val="28"/>
        </w:rPr>
        <w:t>общиец</w:t>
      </w:r>
      <w:r w:rsidRPr="007449DF">
        <w:rPr>
          <w:sz w:val="28"/>
          <w:szCs w:val="28"/>
        </w:rPr>
        <w:t>е</w:t>
      </w:r>
      <w:r w:rsidRPr="007449DF">
        <w:rPr>
          <w:sz w:val="28"/>
          <w:szCs w:val="28"/>
        </w:rPr>
        <w:t>ли,способывзаимодействия,планироватьобщиеспособыработы;</w:t>
      </w:r>
    </w:p>
    <w:p w:rsidR="00107CE2" w:rsidRPr="007449DF" w:rsidRDefault="00107CE2" w:rsidP="007449DF">
      <w:pPr>
        <w:pStyle w:val="a5"/>
        <w:widowControl w:val="0"/>
        <w:numPr>
          <w:ilvl w:val="0"/>
          <w:numId w:val="45"/>
        </w:numPr>
        <w:tabs>
          <w:tab w:val="left" w:pos="739"/>
        </w:tabs>
        <w:autoSpaceDE w:val="0"/>
        <w:autoSpaceDN w:val="0"/>
        <w:spacing w:after="0" w:line="240" w:lineRule="auto"/>
        <w:ind w:left="0" w:right="-1" w:firstLine="340"/>
        <w:contextualSpacing w:val="0"/>
        <w:jc w:val="both"/>
        <w:rPr>
          <w:sz w:val="28"/>
          <w:szCs w:val="28"/>
        </w:rPr>
      </w:pPr>
      <w:r w:rsidRPr="007449DF">
        <w:rPr>
          <w:sz w:val="28"/>
          <w:szCs w:val="28"/>
        </w:rPr>
        <w:t>формирование и развитие учебной и общепользовательской компетен</w:t>
      </w:r>
      <w:r w:rsidRPr="007449DF">
        <w:rPr>
          <w:sz w:val="28"/>
          <w:szCs w:val="28"/>
        </w:rPr>
        <w:t>т</w:t>
      </w:r>
      <w:r w:rsidRPr="007449DF">
        <w:rPr>
          <w:sz w:val="28"/>
          <w:szCs w:val="28"/>
        </w:rPr>
        <w:t>ности в области использования технических средств и информационных техн</w:t>
      </w:r>
      <w:r w:rsidRPr="007449DF">
        <w:rPr>
          <w:sz w:val="28"/>
          <w:szCs w:val="28"/>
        </w:rPr>
        <w:t>о</w:t>
      </w:r>
      <w:r w:rsidRPr="007449DF">
        <w:rPr>
          <w:sz w:val="28"/>
          <w:szCs w:val="28"/>
        </w:rPr>
        <w:t>логий (компьютеров, программного обеспечения) как инструментальной осн</w:t>
      </w:r>
      <w:r w:rsidRPr="007449DF">
        <w:rPr>
          <w:sz w:val="28"/>
          <w:szCs w:val="28"/>
        </w:rPr>
        <w:t>о</w:t>
      </w:r>
      <w:r w:rsidRPr="007449DF">
        <w:rPr>
          <w:sz w:val="28"/>
          <w:szCs w:val="28"/>
        </w:rPr>
        <w:t>вы развития коммуникативных и познавательных универсальных учебных де</w:t>
      </w:r>
      <w:r w:rsidRPr="007449DF">
        <w:rPr>
          <w:sz w:val="28"/>
          <w:szCs w:val="28"/>
        </w:rPr>
        <w:t>й</w:t>
      </w:r>
      <w:r w:rsidRPr="007449DF">
        <w:rPr>
          <w:sz w:val="28"/>
          <w:szCs w:val="28"/>
        </w:rPr>
        <w:t>ствий; формирование умений рационально использовать широко распростр</w:t>
      </w:r>
      <w:r w:rsidRPr="007449DF">
        <w:rPr>
          <w:sz w:val="28"/>
          <w:szCs w:val="28"/>
        </w:rPr>
        <w:t>а</w:t>
      </w:r>
      <w:r w:rsidRPr="007449DF">
        <w:rPr>
          <w:sz w:val="28"/>
          <w:szCs w:val="28"/>
        </w:rPr>
        <w:t>нённые инструменты и технические средства информационныхтехнологий;</w:t>
      </w:r>
    </w:p>
    <w:p w:rsidR="00107CE2" w:rsidRPr="007449DF" w:rsidRDefault="00107CE2" w:rsidP="007449DF">
      <w:pPr>
        <w:pStyle w:val="a5"/>
        <w:widowControl w:val="0"/>
        <w:numPr>
          <w:ilvl w:val="0"/>
          <w:numId w:val="45"/>
        </w:numPr>
        <w:tabs>
          <w:tab w:val="left" w:pos="739"/>
        </w:tabs>
        <w:autoSpaceDE w:val="0"/>
        <w:autoSpaceDN w:val="0"/>
        <w:spacing w:after="0" w:line="240" w:lineRule="auto"/>
        <w:ind w:left="0" w:right="-1" w:firstLine="340"/>
        <w:contextualSpacing w:val="0"/>
        <w:jc w:val="both"/>
        <w:rPr>
          <w:sz w:val="28"/>
          <w:szCs w:val="28"/>
        </w:rPr>
      </w:pPr>
      <w:r w:rsidRPr="007449DF">
        <w:rPr>
          <w:sz w:val="28"/>
          <w:szCs w:val="28"/>
        </w:rPr>
        <w:t>умение извлекать информацию из различных источников (включая сре</w:t>
      </w:r>
      <w:r w:rsidRPr="007449DF">
        <w:rPr>
          <w:sz w:val="28"/>
          <w:szCs w:val="28"/>
        </w:rPr>
        <w:t>д</w:t>
      </w:r>
      <w:r w:rsidRPr="007449DF">
        <w:rPr>
          <w:sz w:val="28"/>
          <w:szCs w:val="28"/>
        </w:rPr>
        <w:t>ства массовой информации, ресурсы Интернета); умение свободно пользоват</w:t>
      </w:r>
      <w:r w:rsidRPr="007449DF">
        <w:rPr>
          <w:sz w:val="28"/>
          <w:szCs w:val="28"/>
        </w:rPr>
        <w:t>ь</w:t>
      </w:r>
      <w:r w:rsidRPr="007449DF">
        <w:rPr>
          <w:sz w:val="28"/>
          <w:szCs w:val="28"/>
        </w:rPr>
        <w:t>ся справочной литературой, в том числе и на электронных носителях, собл</w:t>
      </w:r>
      <w:r w:rsidRPr="007449DF">
        <w:rPr>
          <w:sz w:val="28"/>
          <w:szCs w:val="28"/>
        </w:rPr>
        <w:t>ю</w:t>
      </w:r>
      <w:r w:rsidRPr="007449DF">
        <w:rPr>
          <w:sz w:val="28"/>
          <w:szCs w:val="28"/>
        </w:rPr>
        <w:t>дать нормы информационной избирательности,этики;</w:t>
      </w:r>
    </w:p>
    <w:p w:rsidR="00107CE2" w:rsidRPr="007449DF" w:rsidRDefault="00107CE2" w:rsidP="007449DF">
      <w:pPr>
        <w:pStyle w:val="a5"/>
        <w:widowControl w:val="0"/>
        <w:numPr>
          <w:ilvl w:val="0"/>
          <w:numId w:val="45"/>
        </w:numPr>
        <w:tabs>
          <w:tab w:val="left" w:pos="739"/>
        </w:tabs>
        <w:autoSpaceDE w:val="0"/>
        <w:autoSpaceDN w:val="0"/>
        <w:spacing w:after="0" w:line="240" w:lineRule="auto"/>
        <w:ind w:left="0" w:right="-1" w:firstLine="340"/>
        <w:contextualSpacing w:val="0"/>
        <w:jc w:val="both"/>
        <w:rPr>
          <w:sz w:val="28"/>
          <w:szCs w:val="28"/>
        </w:rPr>
      </w:pPr>
      <w:r w:rsidRPr="007449DF">
        <w:rPr>
          <w:sz w:val="28"/>
          <w:szCs w:val="28"/>
        </w:rPr>
        <w:t>умение на практике пользоваться основными логическими приёмами, м</w:t>
      </w:r>
      <w:r w:rsidRPr="007449DF">
        <w:rPr>
          <w:sz w:val="28"/>
          <w:szCs w:val="28"/>
        </w:rPr>
        <w:t>е</w:t>
      </w:r>
      <w:r w:rsidRPr="007449DF">
        <w:rPr>
          <w:sz w:val="28"/>
          <w:szCs w:val="28"/>
        </w:rPr>
        <w:t>тод</w:t>
      </w:r>
      <w:r w:rsidR="00A60EBE">
        <w:rPr>
          <w:sz w:val="28"/>
          <w:szCs w:val="28"/>
        </w:rPr>
        <w:t xml:space="preserve">ами наблюдения, моделирования, объяснения, решения </w:t>
      </w:r>
      <w:r w:rsidRPr="007449DF">
        <w:rPr>
          <w:sz w:val="28"/>
          <w:szCs w:val="28"/>
        </w:rPr>
        <w:t>проблем, прогноз</w:t>
      </w:r>
      <w:r w:rsidRPr="007449DF">
        <w:rPr>
          <w:sz w:val="28"/>
          <w:szCs w:val="28"/>
        </w:rPr>
        <w:t>и</w:t>
      </w:r>
      <w:r w:rsidRPr="007449DF">
        <w:rPr>
          <w:sz w:val="28"/>
          <w:szCs w:val="28"/>
        </w:rPr>
        <w:t>рования идр.;</w:t>
      </w:r>
    </w:p>
    <w:p w:rsidR="00107CE2" w:rsidRPr="007449DF" w:rsidRDefault="00107CE2" w:rsidP="007449DF">
      <w:pPr>
        <w:pStyle w:val="a5"/>
        <w:widowControl w:val="0"/>
        <w:numPr>
          <w:ilvl w:val="0"/>
          <w:numId w:val="45"/>
        </w:numPr>
        <w:tabs>
          <w:tab w:val="left" w:pos="739"/>
        </w:tabs>
        <w:autoSpaceDE w:val="0"/>
        <w:autoSpaceDN w:val="0"/>
        <w:spacing w:after="0" w:line="240" w:lineRule="auto"/>
        <w:ind w:left="0" w:right="-1" w:firstLine="340"/>
        <w:contextualSpacing w:val="0"/>
        <w:jc w:val="both"/>
        <w:rPr>
          <w:sz w:val="28"/>
          <w:szCs w:val="28"/>
        </w:rPr>
      </w:pPr>
      <w:r w:rsidRPr="007449DF">
        <w:rPr>
          <w:sz w:val="28"/>
          <w:szCs w:val="28"/>
        </w:rPr>
        <w:t>умение работать в группе – эффективно сотрудничать и взаимодейств</w:t>
      </w:r>
      <w:r w:rsidRPr="007449DF">
        <w:rPr>
          <w:sz w:val="28"/>
          <w:szCs w:val="28"/>
        </w:rPr>
        <w:t>о</w:t>
      </w:r>
      <w:r w:rsidRPr="007449DF">
        <w:rPr>
          <w:sz w:val="28"/>
          <w:szCs w:val="28"/>
        </w:rPr>
        <w:t>вать на основе координации различных позиций при выработке общего реш</w:t>
      </w:r>
      <w:r w:rsidRPr="007449DF">
        <w:rPr>
          <w:sz w:val="28"/>
          <w:szCs w:val="28"/>
        </w:rPr>
        <w:t>е</w:t>
      </w:r>
      <w:r w:rsidRPr="007449DF">
        <w:rPr>
          <w:sz w:val="28"/>
          <w:szCs w:val="28"/>
        </w:rPr>
        <w:t>ния в совместной деятельности; слушать партнёра, формулировать и аргуме</w:t>
      </w:r>
      <w:r w:rsidRPr="007449DF">
        <w:rPr>
          <w:sz w:val="28"/>
          <w:szCs w:val="28"/>
        </w:rPr>
        <w:t>н</w:t>
      </w:r>
      <w:r w:rsidRPr="007449DF">
        <w:rPr>
          <w:sz w:val="28"/>
          <w:szCs w:val="28"/>
        </w:rPr>
        <w:t>тировать своё мнение, корректно отстаивать свою  позицию и координировать её с позицией партнёров,  в  том  числе  в  ситуации столкновения  интересов;  продуктивно  разрешать  конфликты  на основе учёта интересов и позиций всех их участников, поиска и оценки альтернативных способов разрешенияконфли</w:t>
      </w:r>
      <w:r w:rsidRPr="007449DF">
        <w:rPr>
          <w:sz w:val="28"/>
          <w:szCs w:val="28"/>
        </w:rPr>
        <w:t>к</w:t>
      </w:r>
      <w:r w:rsidRPr="007449DF">
        <w:rPr>
          <w:sz w:val="28"/>
          <w:szCs w:val="28"/>
        </w:rPr>
        <w:t>тов;</w:t>
      </w:r>
    </w:p>
    <w:p w:rsidR="00107CE2" w:rsidRPr="007449DF" w:rsidRDefault="00107CE2" w:rsidP="007449DF">
      <w:pPr>
        <w:pStyle w:val="a5"/>
        <w:widowControl w:val="0"/>
        <w:numPr>
          <w:ilvl w:val="0"/>
          <w:numId w:val="45"/>
        </w:numPr>
        <w:tabs>
          <w:tab w:val="left" w:pos="739"/>
          <w:tab w:val="left" w:pos="836"/>
        </w:tabs>
        <w:autoSpaceDE w:val="0"/>
        <w:autoSpaceDN w:val="0"/>
        <w:spacing w:after="0" w:line="240" w:lineRule="auto"/>
        <w:ind w:left="0" w:right="-1" w:firstLine="340"/>
        <w:contextualSpacing w:val="0"/>
        <w:jc w:val="both"/>
        <w:rPr>
          <w:sz w:val="28"/>
          <w:szCs w:val="28"/>
        </w:rPr>
      </w:pPr>
      <w:r w:rsidRPr="007449DF">
        <w:rPr>
          <w:sz w:val="28"/>
          <w:szCs w:val="28"/>
        </w:rPr>
        <w:t xml:space="preserve">умение организовывать свою жизнь в соответствии с представлениями о здоровом </w:t>
      </w:r>
      <w:r w:rsidRPr="007449DF">
        <w:rPr>
          <w:spacing w:val="2"/>
          <w:sz w:val="28"/>
          <w:szCs w:val="28"/>
        </w:rPr>
        <w:t xml:space="preserve">образе </w:t>
      </w:r>
      <w:r w:rsidRPr="007449DF">
        <w:rPr>
          <w:sz w:val="28"/>
          <w:szCs w:val="28"/>
        </w:rPr>
        <w:t xml:space="preserve">жизни, правах и обязанностях </w:t>
      </w:r>
      <w:r w:rsidR="005868F6" w:rsidRPr="007449DF">
        <w:rPr>
          <w:sz w:val="28"/>
          <w:szCs w:val="28"/>
        </w:rPr>
        <w:t>гражданина, цен</w:t>
      </w:r>
      <w:r w:rsidRPr="007449DF">
        <w:rPr>
          <w:sz w:val="28"/>
          <w:szCs w:val="28"/>
        </w:rPr>
        <w:t>ностях бытия, культуры и социальноговзаимодействия.</w:t>
      </w:r>
    </w:p>
    <w:p w:rsidR="00107CE2" w:rsidRPr="007449DF" w:rsidRDefault="00107CE2" w:rsidP="007449DF">
      <w:pPr>
        <w:tabs>
          <w:tab w:val="left" w:pos="739"/>
        </w:tabs>
        <w:spacing w:after="0" w:line="240" w:lineRule="auto"/>
        <w:ind w:right="-1" w:firstLine="340"/>
        <w:rPr>
          <w:sz w:val="28"/>
          <w:szCs w:val="28"/>
        </w:rPr>
      </w:pPr>
      <w:r w:rsidRPr="00F74A4F">
        <w:rPr>
          <w:b/>
          <w:sz w:val="28"/>
          <w:szCs w:val="28"/>
        </w:rPr>
        <w:lastRenderedPageBreak/>
        <w:t>Предметными результатами</w:t>
      </w:r>
      <w:r w:rsidRPr="007449DF">
        <w:rPr>
          <w:sz w:val="28"/>
          <w:szCs w:val="28"/>
        </w:rPr>
        <w:t>освоения основной образовательной програ</w:t>
      </w:r>
      <w:r w:rsidRPr="007449DF">
        <w:rPr>
          <w:sz w:val="28"/>
          <w:szCs w:val="28"/>
        </w:rPr>
        <w:t>м</w:t>
      </w:r>
      <w:r w:rsidRPr="007449DF">
        <w:rPr>
          <w:sz w:val="28"/>
          <w:szCs w:val="28"/>
        </w:rPr>
        <w:t>мы по географии являются:</w:t>
      </w:r>
    </w:p>
    <w:p w:rsidR="00107CE2" w:rsidRPr="007449DF" w:rsidRDefault="00107CE2" w:rsidP="007449DF">
      <w:pPr>
        <w:pStyle w:val="a5"/>
        <w:widowControl w:val="0"/>
        <w:numPr>
          <w:ilvl w:val="1"/>
          <w:numId w:val="45"/>
        </w:numPr>
        <w:tabs>
          <w:tab w:val="left" w:pos="739"/>
          <w:tab w:val="left" w:pos="1135"/>
        </w:tabs>
        <w:autoSpaceDE w:val="0"/>
        <w:autoSpaceDN w:val="0"/>
        <w:spacing w:after="0" w:line="240" w:lineRule="auto"/>
        <w:ind w:left="0" w:right="-1" w:firstLine="340"/>
        <w:contextualSpacing w:val="0"/>
        <w:rPr>
          <w:sz w:val="28"/>
          <w:szCs w:val="28"/>
        </w:rPr>
      </w:pPr>
      <w:r w:rsidRPr="007449DF">
        <w:rPr>
          <w:sz w:val="28"/>
          <w:szCs w:val="28"/>
        </w:rPr>
        <w:t>формирование представлений о географической науке, её роли в осво</w:t>
      </w:r>
      <w:r w:rsidRPr="007449DF">
        <w:rPr>
          <w:sz w:val="28"/>
          <w:szCs w:val="28"/>
        </w:rPr>
        <w:t>е</w:t>
      </w:r>
      <w:r w:rsidRPr="007449DF">
        <w:rPr>
          <w:sz w:val="28"/>
          <w:szCs w:val="28"/>
        </w:rPr>
        <w:t>нии планеты человеком, о географических знаниях как компоненте научной картины мира, их необходимости для решения современных практических з</w:t>
      </w:r>
      <w:r w:rsidRPr="007449DF">
        <w:rPr>
          <w:sz w:val="28"/>
          <w:szCs w:val="28"/>
        </w:rPr>
        <w:t>а</w:t>
      </w:r>
      <w:r w:rsidRPr="007449DF">
        <w:rPr>
          <w:sz w:val="28"/>
          <w:szCs w:val="28"/>
        </w:rPr>
        <w:t>дач человечества и св</w:t>
      </w:r>
      <w:r w:rsidR="00A60EBE">
        <w:rPr>
          <w:sz w:val="28"/>
          <w:szCs w:val="28"/>
        </w:rPr>
        <w:t xml:space="preserve">оей страны, в том числе задачи </w:t>
      </w:r>
      <w:r w:rsidRPr="007449DF">
        <w:rPr>
          <w:sz w:val="28"/>
          <w:szCs w:val="28"/>
        </w:rPr>
        <w:t>охраны окружающей ср</w:t>
      </w:r>
      <w:r w:rsidRPr="007449DF">
        <w:rPr>
          <w:sz w:val="28"/>
          <w:szCs w:val="28"/>
        </w:rPr>
        <w:t>е</w:t>
      </w:r>
      <w:r w:rsidRPr="007449DF">
        <w:rPr>
          <w:sz w:val="28"/>
          <w:szCs w:val="28"/>
        </w:rPr>
        <w:t>ды и рациональногоприродопользования;</w:t>
      </w:r>
    </w:p>
    <w:p w:rsidR="00107CE2" w:rsidRPr="007449DF" w:rsidRDefault="00107CE2" w:rsidP="007449DF">
      <w:pPr>
        <w:pStyle w:val="a5"/>
        <w:widowControl w:val="0"/>
        <w:numPr>
          <w:ilvl w:val="1"/>
          <w:numId w:val="45"/>
        </w:numPr>
        <w:tabs>
          <w:tab w:val="left" w:pos="739"/>
          <w:tab w:val="left" w:pos="1135"/>
        </w:tabs>
        <w:autoSpaceDE w:val="0"/>
        <w:autoSpaceDN w:val="0"/>
        <w:spacing w:after="0" w:line="240" w:lineRule="auto"/>
        <w:ind w:left="0" w:right="-1" w:firstLine="340"/>
        <w:contextualSpacing w:val="0"/>
        <w:rPr>
          <w:sz w:val="28"/>
          <w:szCs w:val="28"/>
        </w:rPr>
      </w:pPr>
      <w:r w:rsidRPr="007449DF">
        <w:rPr>
          <w:sz w:val="28"/>
          <w:szCs w:val="28"/>
        </w:rPr>
        <w:t>формирование первичных навыко</w:t>
      </w:r>
      <w:r w:rsidR="00A60EBE">
        <w:rPr>
          <w:sz w:val="28"/>
          <w:szCs w:val="28"/>
        </w:rPr>
        <w:t xml:space="preserve">в использования </w:t>
      </w:r>
      <w:r w:rsidR="005868F6" w:rsidRPr="007449DF">
        <w:rPr>
          <w:sz w:val="28"/>
          <w:szCs w:val="28"/>
        </w:rPr>
        <w:t>территориально</w:t>
      </w:r>
      <w:r w:rsidRPr="007449DF">
        <w:rPr>
          <w:sz w:val="28"/>
          <w:szCs w:val="28"/>
        </w:rPr>
        <w:t>го подхода как основы географического мышления для осознания своего места в целостном, многообразном и быстро изменяющемся мире и адекватной орие</w:t>
      </w:r>
      <w:r w:rsidRPr="007449DF">
        <w:rPr>
          <w:sz w:val="28"/>
          <w:szCs w:val="28"/>
        </w:rPr>
        <w:t>н</w:t>
      </w:r>
      <w:r w:rsidRPr="007449DF">
        <w:rPr>
          <w:sz w:val="28"/>
          <w:szCs w:val="28"/>
        </w:rPr>
        <w:t>тации внём;</w:t>
      </w:r>
    </w:p>
    <w:p w:rsidR="00107CE2" w:rsidRPr="007449DF" w:rsidRDefault="00107CE2" w:rsidP="007449DF">
      <w:pPr>
        <w:pStyle w:val="a5"/>
        <w:widowControl w:val="0"/>
        <w:numPr>
          <w:ilvl w:val="1"/>
          <w:numId w:val="45"/>
        </w:numPr>
        <w:tabs>
          <w:tab w:val="left" w:pos="739"/>
          <w:tab w:val="left" w:pos="1129"/>
        </w:tabs>
        <w:autoSpaceDE w:val="0"/>
        <w:autoSpaceDN w:val="0"/>
        <w:spacing w:after="0" w:line="240" w:lineRule="auto"/>
        <w:ind w:left="0" w:right="-1" w:firstLine="340"/>
        <w:contextualSpacing w:val="0"/>
        <w:rPr>
          <w:sz w:val="28"/>
          <w:szCs w:val="28"/>
        </w:rPr>
      </w:pPr>
      <w:r w:rsidRPr="007449DF">
        <w:rPr>
          <w:sz w:val="28"/>
          <w:szCs w:val="28"/>
        </w:rPr>
        <w:t xml:space="preserve">формирование </w:t>
      </w:r>
      <w:r w:rsidRPr="007449DF">
        <w:rPr>
          <w:spacing w:val="-3"/>
          <w:sz w:val="28"/>
          <w:szCs w:val="28"/>
        </w:rPr>
        <w:t xml:space="preserve">представлений </w:t>
      </w:r>
      <w:r w:rsidRPr="007449DF">
        <w:rPr>
          <w:sz w:val="28"/>
          <w:szCs w:val="28"/>
        </w:rPr>
        <w:t xml:space="preserve">и </w:t>
      </w:r>
      <w:r w:rsidRPr="007449DF">
        <w:rPr>
          <w:spacing w:val="-3"/>
          <w:sz w:val="28"/>
          <w:szCs w:val="28"/>
        </w:rPr>
        <w:t xml:space="preserve">основополагающих теоретических знаний </w:t>
      </w:r>
      <w:r w:rsidRPr="007449DF">
        <w:rPr>
          <w:sz w:val="28"/>
          <w:szCs w:val="28"/>
        </w:rPr>
        <w:t xml:space="preserve">о </w:t>
      </w:r>
      <w:r w:rsidRPr="007449DF">
        <w:rPr>
          <w:spacing w:val="-3"/>
          <w:sz w:val="28"/>
          <w:szCs w:val="28"/>
        </w:rPr>
        <w:t xml:space="preserve">целостности </w:t>
      </w:r>
      <w:r w:rsidRPr="007449DF">
        <w:rPr>
          <w:sz w:val="28"/>
          <w:szCs w:val="28"/>
        </w:rPr>
        <w:t xml:space="preserve">и </w:t>
      </w:r>
      <w:r w:rsidRPr="007449DF">
        <w:rPr>
          <w:spacing w:val="-3"/>
          <w:sz w:val="28"/>
          <w:szCs w:val="28"/>
        </w:rPr>
        <w:t xml:space="preserve">неоднородности Земли </w:t>
      </w:r>
      <w:r w:rsidRPr="007449DF">
        <w:rPr>
          <w:sz w:val="28"/>
          <w:szCs w:val="28"/>
        </w:rPr>
        <w:t xml:space="preserve">как </w:t>
      </w:r>
      <w:r w:rsidRPr="007449DF">
        <w:rPr>
          <w:spacing w:val="-3"/>
          <w:sz w:val="28"/>
          <w:szCs w:val="28"/>
        </w:rPr>
        <w:t xml:space="preserve">планеты людей </w:t>
      </w:r>
      <w:r w:rsidRPr="007449DF">
        <w:rPr>
          <w:sz w:val="28"/>
          <w:szCs w:val="28"/>
        </w:rPr>
        <w:t xml:space="preserve">в </w:t>
      </w:r>
      <w:r w:rsidRPr="007449DF">
        <w:rPr>
          <w:spacing w:val="-3"/>
          <w:sz w:val="28"/>
          <w:szCs w:val="28"/>
        </w:rPr>
        <w:t>про</w:t>
      </w:r>
      <w:r w:rsidRPr="007449DF">
        <w:rPr>
          <w:sz w:val="28"/>
          <w:szCs w:val="28"/>
        </w:rPr>
        <w:t xml:space="preserve">странстве и во времени, об </w:t>
      </w:r>
      <w:r w:rsidRPr="007449DF">
        <w:rPr>
          <w:spacing w:val="-3"/>
          <w:sz w:val="28"/>
          <w:szCs w:val="28"/>
        </w:rPr>
        <w:t xml:space="preserve">основных этапах </w:t>
      </w:r>
      <w:r w:rsidRPr="007449DF">
        <w:rPr>
          <w:sz w:val="28"/>
          <w:szCs w:val="28"/>
        </w:rPr>
        <w:t xml:space="preserve">её </w:t>
      </w:r>
      <w:r w:rsidRPr="007449DF">
        <w:rPr>
          <w:spacing w:val="-3"/>
          <w:sz w:val="28"/>
          <w:szCs w:val="28"/>
        </w:rPr>
        <w:t xml:space="preserve">географического </w:t>
      </w:r>
      <w:r w:rsidRPr="007449DF">
        <w:rPr>
          <w:sz w:val="28"/>
          <w:szCs w:val="28"/>
        </w:rPr>
        <w:t xml:space="preserve">освоения, особенностях </w:t>
      </w:r>
      <w:r w:rsidRPr="007449DF">
        <w:rPr>
          <w:spacing w:val="-3"/>
          <w:sz w:val="28"/>
          <w:szCs w:val="28"/>
        </w:rPr>
        <w:t>пр</w:t>
      </w:r>
      <w:r w:rsidRPr="007449DF">
        <w:rPr>
          <w:spacing w:val="-3"/>
          <w:sz w:val="28"/>
          <w:szCs w:val="28"/>
        </w:rPr>
        <w:t>и</w:t>
      </w:r>
      <w:r w:rsidRPr="007449DF">
        <w:rPr>
          <w:spacing w:val="-3"/>
          <w:sz w:val="28"/>
          <w:szCs w:val="28"/>
        </w:rPr>
        <w:t xml:space="preserve">роды, жизни, </w:t>
      </w:r>
      <w:r w:rsidRPr="007449DF">
        <w:rPr>
          <w:spacing w:val="-4"/>
          <w:sz w:val="28"/>
          <w:szCs w:val="28"/>
        </w:rPr>
        <w:t xml:space="preserve">культуры </w:t>
      </w:r>
      <w:r w:rsidRPr="007449DF">
        <w:rPr>
          <w:sz w:val="28"/>
          <w:szCs w:val="28"/>
        </w:rPr>
        <w:t xml:space="preserve">и </w:t>
      </w:r>
      <w:r w:rsidRPr="007449DF">
        <w:rPr>
          <w:spacing w:val="-3"/>
          <w:sz w:val="28"/>
          <w:szCs w:val="28"/>
        </w:rPr>
        <w:t xml:space="preserve">хозяйственной деятельности людей, </w:t>
      </w:r>
      <w:r w:rsidRPr="007449DF">
        <w:rPr>
          <w:spacing w:val="-4"/>
          <w:sz w:val="28"/>
          <w:szCs w:val="28"/>
        </w:rPr>
        <w:t xml:space="preserve">экологических </w:t>
      </w:r>
      <w:r w:rsidRPr="007449DF">
        <w:rPr>
          <w:sz w:val="28"/>
          <w:szCs w:val="28"/>
        </w:rPr>
        <w:t>пр</w:t>
      </w:r>
      <w:r w:rsidRPr="007449DF">
        <w:rPr>
          <w:sz w:val="28"/>
          <w:szCs w:val="28"/>
        </w:rPr>
        <w:t>о</w:t>
      </w:r>
      <w:r w:rsidRPr="007449DF">
        <w:rPr>
          <w:sz w:val="28"/>
          <w:szCs w:val="28"/>
        </w:rPr>
        <w:t xml:space="preserve">блемах на разных </w:t>
      </w:r>
      <w:r w:rsidRPr="007449DF">
        <w:rPr>
          <w:spacing w:val="-3"/>
          <w:sz w:val="28"/>
          <w:szCs w:val="28"/>
        </w:rPr>
        <w:t xml:space="preserve">материках </w:t>
      </w:r>
      <w:r w:rsidRPr="007449DF">
        <w:rPr>
          <w:sz w:val="28"/>
          <w:szCs w:val="28"/>
        </w:rPr>
        <w:t xml:space="preserve">и в </w:t>
      </w:r>
      <w:r w:rsidRPr="007449DF">
        <w:rPr>
          <w:spacing w:val="-4"/>
          <w:sz w:val="28"/>
          <w:szCs w:val="28"/>
        </w:rPr>
        <w:t>отдельных</w:t>
      </w:r>
      <w:r w:rsidRPr="007449DF">
        <w:rPr>
          <w:spacing w:val="-3"/>
          <w:sz w:val="28"/>
          <w:szCs w:val="28"/>
        </w:rPr>
        <w:t>странах;</w:t>
      </w:r>
    </w:p>
    <w:p w:rsidR="00107CE2" w:rsidRPr="007449DF" w:rsidRDefault="00107CE2" w:rsidP="007449DF">
      <w:pPr>
        <w:pStyle w:val="a5"/>
        <w:widowControl w:val="0"/>
        <w:numPr>
          <w:ilvl w:val="1"/>
          <w:numId w:val="45"/>
        </w:numPr>
        <w:tabs>
          <w:tab w:val="left" w:pos="739"/>
          <w:tab w:val="left" w:pos="1135"/>
        </w:tabs>
        <w:autoSpaceDE w:val="0"/>
        <w:autoSpaceDN w:val="0"/>
        <w:spacing w:after="0" w:line="240" w:lineRule="auto"/>
        <w:ind w:left="0" w:right="-1" w:firstLine="340"/>
        <w:contextualSpacing w:val="0"/>
        <w:rPr>
          <w:sz w:val="28"/>
          <w:szCs w:val="28"/>
        </w:rPr>
      </w:pPr>
      <w:r w:rsidRPr="007449DF">
        <w:rPr>
          <w:sz w:val="28"/>
          <w:szCs w:val="28"/>
        </w:rPr>
        <w:t>овладение элементарными практическими умениями использования пр</w:t>
      </w:r>
      <w:r w:rsidRPr="007449DF">
        <w:rPr>
          <w:sz w:val="28"/>
          <w:szCs w:val="28"/>
        </w:rPr>
        <w:t>и</w:t>
      </w:r>
      <w:r w:rsidRPr="007449DF">
        <w:rPr>
          <w:sz w:val="28"/>
          <w:szCs w:val="28"/>
        </w:rPr>
        <w:t>боров и инструментов дл</w:t>
      </w:r>
      <w:r w:rsidR="00A60EBE">
        <w:rPr>
          <w:sz w:val="28"/>
          <w:szCs w:val="28"/>
        </w:rPr>
        <w:t xml:space="preserve">я определения количественных и </w:t>
      </w:r>
      <w:r w:rsidRPr="007449DF">
        <w:rPr>
          <w:sz w:val="28"/>
          <w:szCs w:val="28"/>
        </w:rPr>
        <w:t>качественных хара</w:t>
      </w:r>
      <w:r w:rsidRPr="007449DF">
        <w:rPr>
          <w:sz w:val="28"/>
          <w:szCs w:val="28"/>
        </w:rPr>
        <w:t>к</w:t>
      </w:r>
      <w:r w:rsidRPr="007449DF">
        <w:rPr>
          <w:sz w:val="28"/>
          <w:szCs w:val="28"/>
        </w:rPr>
        <w:t>теристик компонентов географической среды, в том числе её экологическихп</w:t>
      </w:r>
      <w:r w:rsidRPr="007449DF">
        <w:rPr>
          <w:sz w:val="28"/>
          <w:szCs w:val="28"/>
        </w:rPr>
        <w:t>а</w:t>
      </w:r>
      <w:r w:rsidRPr="007449DF">
        <w:rPr>
          <w:sz w:val="28"/>
          <w:szCs w:val="28"/>
        </w:rPr>
        <w:t>раметров;</w:t>
      </w:r>
    </w:p>
    <w:p w:rsidR="00107CE2" w:rsidRPr="007449DF" w:rsidRDefault="00107CE2" w:rsidP="007449DF">
      <w:pPr>
        <w:pStyle w:val="a5"/>
        <w:widowControl w:val="0"/>
        <w:numPr>
          <w:ilvl w:val="1"/>
          <w:numId w:val="45"/>
        </w:numPr>
        <w:tabs>
          <w:tab w:val="left" w:pos="739"/>
          <w:tab w:val="left" w:pos="1129"/>
        </w:tabs>
        <w:autoSpaceDE w:val="0"/>
        <w:autoSpaceDN w:val="0"/>
        <w:spacing w:after="0" w:line="240" w:lineRule="auto"/>
        <w:ind w:left="0" w:right="-1" w:firstLine="340"/>
        <w:contextualSpacing w:val="0"/>
        <w:rPr>
          <w:sz w:val="28"/>
          <w:szCs w:val="28"/>
        </w:rPr>
      </w:pPr>
      <w:r w:rsidRPr="007449DF">
        <w:rPr>
          <w:spacing w:val="-3"/>
          <w:sz w:val="28"/>
          <w:szCs w:val="28"/>
        </w:rPr>
        <w:t xml:space="preserve">овладение </w:t>
      </w:r>
      <w:r w:rsidRPr="007449DF">
        <w:rPr>
          <w:sz w:val="28"/>
          <w:szCs w:val="28"/>
        </w:rPr>
        <w:t xml:space="preserve">основами </w:t>
      </w:r>
      <w:r w:rsidRPr="007449DF">
        <w:rPr>
          <w:spacing w:val="-3"/>
          <w:sz w:val="28"/>
          <w:szCs w:val="28"/>
        </w:rPr>
        <w:t xml:space="preserve">картографической </w:t>
      </w:r>
      <w:r w:rsidRPr="007449DF">
        <w:rPr>
          <w:sz w:val="28"/>
          <w:szCs w:val="28"/>
        </w:rPr>
        <w:t xml:space="preserve">грамотности и </w:t>
      </w:r>
      <w:r w:rsidRPr="007449DF">
        <w:rPr>
          <w:spacing w:val="-3"/>
          <w:sz w:val="28"/>
          <w:szCs w:val="28"/>
        </w:rPr>
        <w:t>использования ге</w:t>
      </w:r>
      <w:r w:rsidRPr="007449DF">
        <w:rPr>
          <w:spacing w:val="-3"/>
          <w:sz w:val="28"/>
          <w:szCs w:val="28"/>
        </w:rPr>
        <w:t>о</w:t>
      </w:r>
      <w:r w:rsidRPr="007449DF">
        <w:rPr>
          <w:spacing w:val="-3"/>
          <w:sz w:val="28"/>
          <w:szCs w:val="28"/>
        </w:rPr>
        <w:t>графическойкарты</w:t>
      </w:r>
      <w:r w:rsidRPr="007449DF">
        <w:rPr>
          <w:sz w:val="28"/>
          <w:szCs w:val="28"/>
        </w:rPr>
        <w:t>как</w:t>
      </w:r>
      <w:r w:rsidRPr="007449DF">
        <w:rPr>
          <w:spacing w:val="-4"/>
          <w:sz w:val="28"/>
          <w:szCs w:val="28"/>
        </w:rPr>
        <w:t>одного</w:t>
      </w:r>
      <w:r w:rsidRPr="007449DF">
        <w:rPr>
          <w:sz w:val="28"/>
          <w:szCs w:val="28"/>
        </w:rPr>
        <w:t>из</w:t>
      </w:r>
      <w:r w:rsidRPr="007449DF">
        <w:rPr>
          <w:spacing w:val="-4"/>
          <w:sz w:val="28"/>
          <w:szCs w:val="28"/>
        </w:rPr>
        <w:t>«языков»международного</w:t>
      </w:r>
      <w:r w:rsidRPr="007449DF">
        <w:rPr>
          <w:spacing w:val="-3"/>
          <w:sz w:val="28"/>
          <w:szCs w:val="28"/>
        </w:rPr>
        <w:t>общения;</w:t>
      </w:r>
    </w:p>
    <w:p w:rsidR="00107CE2" w:rsidRPr="007449DF" w:rsidRDefault="00107CE2" w:rsidP="007449DF">
      <w:pPr>
        <w:pStyle w:val="a5"/>
        <w:widowControl w:val="0"/>
        <w:numPr>
          <w:ilvl w:val="1"/>
          <w:numId w:val="45"/>
        </w:numPr>
        <w:tabs>
          <w:tab w:val="left" w:pos="739"/>
          <w:tab w:val="left" w:pos="1135"/>
        </w:tabs>
        <w:autoSpaceDE w:val="0"/>
        <w:autoSpaceDN w:val="0"/>
        <w:spacing w:after="0" w:line="240" w:lineRule="auto"/>
        <w:ind w:left="0" w:right="-1" w:firstLine="340"/>
        <w:contextualSpacing w:val="0"/>
        <w:rPr>
          <w:sz w:val="28"/>
          <w:szCs w:val="28"/>
        </w:rPr>
      </w:pPr>
      <w:r w:rsidRPr="007449DF">
        <w:rPr>
          <w:sz w:val="28"/>
          <w:szCs w:val="28"/>
        </w:rPr>
        <w:t>овладение основными навыками нахождения, использования и презент</w:t>
      </w:r>
      <w:r w:rsidRPr="007449DF">
        <w:rPr>
          <w:sz w:val="28"/>
          <w:szCs w:val="28"/>
        </w:rPr>
        <w:t>а</w:t>
      </w:r>
      <w:r w:rsidRPr="007449DF">
        <w:rPr>
          <w:sz w:val="28"/>
          <w:szCs w:val="28"/>
        </w:rPr>
        <w:t>ции географическойинформации;</w:t>
      </w:r>
    </w:p>
    <w:p w:rsidR="00107CE2" w:rsidRPr="007449DF" w:rsidRDefault="00107CE2" w:rsidP="007449DF">
      <w:pPr>
        <w:pStyle w:val="a5"/>
        <w:widowControl w:val="0"/>
        <w:numPr>
          <w:ilvl w:val="1"/>
          <w:numId w:val="45"/>
        </w:numPr>
        <w:tabs>
          <w:tab w:val="left" w:pos="739"/>
          <w:tab w:val="left" w:pos="1123"/>
        </w:tabs>
        <w:autoSpaceDE w:val="0"/>
        <w:autoSpaceDN w:val="0"/>
        <w:spacing w:after="0" w:line="240" w:lineRule="auto"/>
        <w:ind w:left="0" w:right="-1" w:firstLine="340"/>
        <w:contextualSpacing w:val="0"/>
        <w:rPr>
          <w:sz w:val="28"/>
          <w:szCs w:val="28"/>
        </w:rPr>
      </w:pPr>
      <w:r w:rsidRPr="007449DF">
        <w:rPr>
          <w:spacing w:val="-4"/>
          <w:sz w:val="28"/>
          <w:szCs w:val="28"/>
        </w:rPr>
        <w:t xml:space="preserve">формирование </w:t>
      </w:r>
      <w:r w:rsidRPr="007449DF">
        <w:rPr>
          <w:spacing w:val="-5"/>
          <w:sz w:val="28"/>
          <w:szCs w:val="28"/>
        </w:rPr>
        <w:t xml:space="preserve">умений </w:t>
      </w:r>
      <w:r w:rsidRPr="007449DF">
        <w:rPr>
          <w:sz w:val="28"/>
          <w:szCs w:val="28"/>
        </w:rPr>
        <w:t xml:space="preserve">и </w:t>
      </w:r>
      <w:r w:rsidRPr="007449DF">
        <w:rPr>
          <w:spacing w:val="-5"/>
          <w:sz w:val="28"/>
          <w:szCs w:val="28"/>
        </w:rPr>
        <w:t xml:space="preserve">навыков </w:t>
      </w:r>
      <w:r w:rsidRPr="007449DF">
        <w:rPr>
          <w:spacing w:val="-4"/>
          <w:sz w:val="28"/>
          <w:szCs w:val="28"/>
        </w:rPr>
        <w:t xml:space="preserve">использования разнообразных </w:t>
      </w:r>
      <w:r w:rsidRPr="007449DF">
        <w:rPr>
          <w:spacing w:val="-5"/>
          <w:sz w:val="28"/>
          <w:szCs w:val="28"/>
        </w:rPr>
        <w:t>гео</w:t>
      </w:r>
      <w:r w:rsidRPr="007449DF">
        <w:rPr>
          <w:spacing w:val="-4"/>
          <w:sz w:val="28"/>
          <w:szCs w:val="28"/>
        </w:rPr>
        <w:t>граф</w:t>
      </w:r>
      <w:r w:rsidRPr="007449DF">
        <w:rPr>
          <w:spacing w:val="-4"/>
          <w:sz w:val="28"/>
          <w:szCs w:val="28"/>
        </w:rPr>
        <w:t>и</w:t>
      </w:r>
      <w:r w:rsidRPr="007449DF">
        <w:rPr>
          <w:spacing w:val="-4"/>
          <w:sz w:val="28"/>
          <w:szCs w:val="28"/>
        </w:rPr>
        <w:t xml:space="preserve">ческих </w:t>
      </w:r>
      <w:r w:rsidRPr="007449DF">
        <w:rPr>
          <w:spacing w:val="-5"/>
          <w:sz w:val="28"/>
          <w:szCs w:val="28"/>
        </w:rPr>
        <w:t xml:space="preserve">знаний </w:t>
      </w:r>
      <w:r w:rsidRPr="007449DF">
        <w:rPr>
          <w:sz w:val="28"/>
          <w:szCs w:val="28"/>
        </w:rPr>
        <w:t xml:space="preserve">в </w:t>
      </w:r>
      <w:r w:rsidRPr="007449DF">
        <w:rPr>
          <w:spacing w:val="-5"/>
          <w:sz w:val="28"/>
          <w:szCs w:val="28"/>
        </w:rPr>
        <w:t xml:space="preserve">повседневной </w:t>
      </w:r>
      <w:r w:rsidRPr="007449DF">
        <w:rPr>
          <w:spacing w:val="-4"/>
          <w:sz w:val="28"/>
          <w:szCs w:val="28"/>
        </w:rPr>
        <w:t xml:space="preserve">жизни для объяснения </w:t>
      </w:r>
      <w:r w:rsidRPr="007449DF">
        <w:rPr>
          <w:sz w:val="28"/>
          <w:szCs w:val="28"/>
        </w:rPr>
        <w:t xml:space="preserve">и </w:t>
      </w:r>
      <w:r w:rsidRPr="007449DF">
        <w:rPr>
          <w:spacing w:val="-5"/>
          <w:sz w:val="28"/>
          <w:szCs w:val="28"/>
        </w:rPr>
        <w:t xml:space="preserve">оценки </w:t>
      </w:r>
      <w:r w:rsidRPr="007449DF">
        <w:rPr>
          <w:spacing w:val="-4"/>
          <w:sz w:val="28"/>
          <w:szCs w:val="28"/>
        </w:rPr>
        <w:t>раз</w:t>
      </w:r>
      <w:r w:rsidRPr="007449DF">
        <w:rPr>
          <w:spacing w:val="-5"/>
          <w:sz w:val="28"/>
          <w:szCs w:val="28"/>
        </w:rPr>
        <w:t xml:space="preserve">личных явлений </w:t>
      </w:r>
      <w:r w:rsidRPr="007449DF">
        <w:rPr>
          <w:sz w:val="28"/>
          <w:szCs w:val="28"/>
        </w:rPr>
        <w:t xml:space="preserve">и </w:t>
      </w:r>
      <w:r w:rsidRPr="007449DF">
        <w:rPr>
          <w:spacing w:val="-5"/>
          <w:sz w:val="28"/>
          <w:szCs w:val="28"/>
        </w:rPr>
        <w:t xml:space="preserve">процессов, самостоятельного </w:t>
      </w:r>
      <w:r w:rsidRPr="007449DF">
        <w:rPr>
          <w:spacing w:val="-4"/>
          <w:sz w:val="28"/>
          <w:szCs w:val="28"/>
        </w:rPr>
        <w:t xml:space="preserve">оценивания уровня безопасности </w:t>
      </w:r>
      <w:r w:rsidRPr="007449DF">
        <w:rPr>
          <w:spacing w:val="-5"/>
          <w:sz w:val="28"/>
          <w:szCs w:val="28"/>
        </w:rPr>
        <w:t xml:space="preserve">окружающей среды, </w:t>
      </w:r>
      <w:r w:rsidRPr="007449DF">
        <w:rPr>
          <w:spacing w:val="-4"/>
          <w:sz w:val="28"/>
          <w:szCs w:val="28"/>
        </w:rPr>
        <w:t xml:space="preserve">адаптации </w:t>
      </w:r>
      <w:r w:rsidRPr="007449DF">
        <w:rPr>
          <w:sz w:val="28"/>
          <w:szCs w:val="28"/>
        </w:rPr>
        <w:t xml:space="preserve">к </w:t>
      </w:r>
      <w:r w:rsidRPr="007449DF">
        <w:rPr>
          <w:spacing w:val="-5"/>
          <w:sz w:val="28"/>
          <w:szCs w:val="28"/>
        </w:rPr>
        <w:t>условиям территориипроживания;</w:t>
      </w:r>
    </w:p>
    <w:p w:rsidR="00237BCE" w:rsidRPr="007449DF" w:rsidRDefault="00237BCE" w:rsidP="007449DF">
      <w:pPr>
        <w:spacing w:line="240" w:lineRule="auto"/>
        <w:rPr>
          <w:rFonts w:eastAsia="Times New Roman"/>
          <w:b/>
          <w:color w:val="404040"/>
          <w:sz w:val="28"/>
          <w:szCs w:val="28"/>
          <w:lang w:eastAsia="ru-RU"/>
        </w:rPr>
      </w:pPr>
      <w:r w:rsidRPr="007449DF">
        <w:rPr>
          <w:sz w:val="28"/>
          <w:szCs w:val="28"/>
        </w:rPr>
        <w:t xml:space="preserve">8) </w:t>
      </w:r>
      <w:r w:rsidR="00107CE2" w:rsidRPr="007449DF">
        <w:rPr>
          <w:sz w:val="28"/>
          <w:szCs w:val="28"/>
        </w:rPr>
        <w:t>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ивкачестве</w:t>
      </w:r>
      <w:r w:rsidRPr="007449DF">
        <w:rPr>
          <w:spacing w:val="13"/>
          <w:sz w:val="28"/>
          <w:szCs w:val="28"/>
        </w:rPr>
        <w:t>с</w:t>
      </w:r>
      <w:r w:rsidR="00107CE2" w:rsidRPr="007449DF">
        <w:rPr>
          <w:sz w:val="28"/>
          <w:szCs w:val="28"/>
        </w:rPr>
        <w:t>ферысвоейпрофессиональнойдеятельности.</w:t>
      </w:r>
    </w:p>
    <w:p w:rsidR="00237BCE" w:rsidRPr="007449DF" w:rsidRDefault="00237BCE" w:rsidP="008B2ABA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449DF">
        <w:rPr>
          <w:rFonts w:eastAsia="Times New Roman"/>
          <w:b/>
          <w:sz w:val="28"/>
          <w:szCs w:val="28"/>
          <w:lang w:eastAsia="ru-RU"/>
        </w:rPr>
        <w:t>В резуль</w:t>
      </w:r>
      <w:r w:rsidR="00A60EBE">
        <w:rPr>
          <w:rFonts w:eastAsia="Times New Roman"/>
          <w:b/>
          <w:sz w:val="28"/>
          <w:szCs w:val="28"/>
          <w:lang w:eastAsia="ru-RU"/>
        </w:rPr>
        <w:t xml:space="preserve">тате изучения географии в 5- 9 </w:t>
      </w:r>
      <w:r w:rsidRPr="007449DF">
        <w:rPr>
          <w:rFonts w:eastAsia="Times New Roman"/>
          <w:b/>
          <w:sz w:val="28"/>
          <w:szCs w:val="28"/>
          <w:lang w:eastAsia="ru-RU"/>
        </w:rPr>
        <w:t>классах обучающийся научится:</w:t>
      </w:r>
    </w:p>
    <w:p w:rsidR="00237BCE" w:rsidRPr="007449DF" w:rsidRDefault="00237BCE" w:rsidP="008B2ABA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объяснять роль различных источников географической информации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объяснять географические следствия формы, размеров и движения Земли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определять на карте местоположение географических объектов.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приводить примеры использования и охраны природных ресурсов, адаптации человека к условиям окружающей среды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находить в различных источниках и анализировать географическую информ</w:t>
      </w:r>
      <w:r w:rsidRPr="007449DF">
        <w:rPr>
          <w:rFonts w:eastAsia="Times New Roman"/>
          <w:sz w:val="28"/>
          <w:szCs w:val="28"/>
          <w:lang w:eastAsia="ru-RU"/>
        </w:rPr>
        <w:t>а</w:t>
      </w:r>
      <w:r w:rsidRPr="007449DF">
        <w:rPr>
          <w:rFonts w:eastAsia="Times New Roman"/>
          <w:sz w:val="28"/>
          <w:szCs w:val="28"/>
          <w:lang w:eastAsia="ru-RU"/>
        </w:rPr>
        <w:t>цию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определять роль результатов выдающихся географических открытий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lastRenderedPageBreak/>
        <w:t>- объяснять роль различных источников географической информации.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объяснять географические следствия формы, размеров и движения Земли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объяснять воздействие Солнца и Луны на мир живой и неживой природы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находить в различных источниках и анализировать географическую информ</w:t>
      </w:r>
      <w:r w:rsidRPr="007449DF">
        <w:rPr>
          <w:rFonts w:eastAsia="Times New Roman"/>
          <w:sz w:val="28"/>
          <w:szCs w:val="28"/>
          <w:lang w:eastAsia="ru-RU"/>
        </w:rPr>
        <w:t>а</w:t>
      </w:r>
      <w:r w:rsidRPr="007449DF">
        <w:rPr>
          <w:rFonts w:eastAsia="Times New Roman"/>
          <w:sz w:val="28"/>
          <w:szCs w:val="28"/>
          <w:lang w:eastAsia="ru-RU"/>
        </w:rPr>
        <w:t>цию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определять на карте местоположение географических объектов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выделять причины стихийных явлений в геосферах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формулировать своё отношение к природным и антропогенным причинам и</w:t>
      </w:r>
      <w:r w:rsidRPr="007449DF">
        <w:rPr>
          <w:rFonts w:eastAsia="Times New Roman"/>
          <w:sz w:val="28"/>
          <w:szCs w:val="28"/>
          <w:lang w:eastAsia="ru-RU"/>
        </w:rPr>
        <w:t>з</w:t>
      </w:r>
      <w:r w:rsidRPr="007449DF">
        <w:rPr>
          <w:rFonts w:eastAsia="Times New Roman"/>
          <w:sz w:val="28"/>
          <w:szCs w:val="28"/>
          <w:lang w:eastAsia="ru-RU"/>
        </w:rPr>
        <w:t>менения окружающей среды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Ученик получит возможность научиться: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выделять, описывать и объяснять существенные признаки географических объектов и явлений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определять географические процессы и явления в геосферах, взаимосвязи м</w:t>
      </w:r>
      <w:r w:rsidRPr="007449DF">
        <w:rPr>
          <w:rFonts w:eastAsia="Times New Roman"/>
          <w:sz w:val="28"/>
          <w:szCs w:val="28"/>
          <w:lang w:eastAsia="ru-RU"/>
        </w:rPr>
        <w:t>е</w:t>
      </w:r>
      <w:r w:rsidRPr="007449DF">
        <w:rPr>
          <w:rFonts w:eastAsia="Times New Roman"/>
          <w:sz w:val="28"/>
          <w:szCs w:val="28"/>
          <w:lang w:eastAsia="ru-RU"/>
        </w:rPr>
        <w:t>жду ними, их изменения в результате деятельности человека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различать типы земной коры; выявлять зависимость рельефа от воздействия внутренних и внешних сил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выявлять главные причины различий в нагревании земной поверхности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применять приборы и инструменты для определения количественных и кач</w:t>
      </w:r>
      <w:r w:rsidRPr="007449DF">
        <w:rPr>
          <w:rFonts w:eastAsia="Times New Roman"/>
          <w:sz w:val="28"/>
          <w:szCs w:val="28"/>
          <w:lang w:eastAsia="ru-RU"/>
        </w:rPr>
        <w:t>е</w:t>
      </w:r>
      <w:r w:rsidRPr="007449DF">
        <w:rPr>
          <w:rFonts w:eastAsia="Times New Roman"/>
          <w:sz w:val="28"/>
          <w:szCs w:val="28"/>
          <w:lang w:eastAsia="ru-RU"/>
        </w:rPr>
        <w:t>ственных характеристик компонентов природы.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объяснять основные географические закономерности взаимодействия общес</w:t>
      </w:r>
      <w:r w:rsidRPr="007449DF">
        <w:rPr>
          <w:rFonts w:eastAsia="Times New Roman"/>
          <w:sz w:val="28"/>
          <w:szCs w:val="28"/>
          <w:lang w:eastAsia="ru-RU"/>
        </w:rPr>
        <w:t>т</w:t>
      </w:r>
      <w:r w:rsidRPr="007449DF">
        <w:rPr>
          <w:rFonts w:eastAsia="Times New Roman"/>
          <w:sz w:val="28"/>
          <w:szCs w:val="28"/>
          <w:lang w:eastAsia="ru-RU"/>
        </w:rPr>
        <w:t>ва и природы;</w:t>
      </w:r>
    </w:p>
    <w:p w:rsidR="00A60EBE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 xml:space="preserve">-объяснять роль географической науки в решении проблем гармоничного 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социоприродного развития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выявлять зависимость размещения населения и его хозяйственной деятельн</w:t>
      </w:r>
      <w:r w:rsidRPr="007449DF">
        <w:rPr>
          <w:rFonts w:eastAsia="Times New Roman"/>
          <w:sz w:val="28"/>
          <w:szCs w:val="28"/>
          <w:lang w:eastAsia="ru-RU"/>
        </w:rPr>
        <w:t>о</w:t>
      </w:r>
      <w:r w:rsidRPr="007449DF">
        <w:rPr>
          <w:rFonts w:eastAsia="Times New Roman"/>
          <w:sz w:val="28"/>
          <w:szCs w:val="28"/>
          <w:lang w:eastAsia="ru-RU"/>
        </w:rPr>
        <w:t>сти от природных условий территории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определять причины и следствиям геоэкологических проблем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приводить примеры закономерностей размещения населения, городов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пользоваться различными источниками географической информации: карт</w:t>
      </w:r>
      <w:r w:rsidRPr="007449DF">
        <w:rPr>
          <w:rFonts w:eastAsia="Times New Roman"/>
          <w:sz w:val="28"/>
          <w:szCs w:val="28"/>
          <w:lang w:eastAsia="ru-RU"/>
        </w:rPr>
        <w:t>о</w:t>
      </w:r>
      <w:r w:rsidRPr="007449DF">
        <w:rPr>
          <w:rFonts w:eastAsia="Times New Roman"/>
          <w:sz w:val="28"/>
          <w:szCs w:val="28"/>
          <w:lang w:eastAsia="ru-RU"/>
        </w:rPr>
        <w:t>графическими, статистическими и др.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определять по картам местоположение географических объектов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формулировать своё отношение к культурному и природному наследию;</w:t>
      </w:r>
    </w:p>
    <w:p w:rsidR="00472308" w:rsidRPr="007449DF" w:rsidRDefault="00472308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237BCE" w:rsidRPr="007449DF" w:rsidRDefault="007A05B0" w:rsidP="007449DF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449DF">
        <w:rPr>
          <w:rFonts w:eastAsia="Times New Roman"/>
          <w:b/>
          <w:sz w:val="28"/>
          <w:szCs w:val="28"/>
          <w:lang w:eastAsia="ru-RU"/>
        </w:rPr>
        <w:t>Обучающийся</w:t>
      </w:r>
      <w:r w:rsidR="00237BCE" w:rsidRPr="007449DF">
        <w:rPr>
          <w:rFonts w:eastAsia="Times New Roman"/>
          <w:b/>
          <w:sz w:val="28"/>
          <w:szCs w:val="28"/>
          <w:lang w:eastAsia="ru-RU"/>
        </w:rPr>
        <w:t xml:space="preserve"> получит возможность научиться: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формулировать природные и антропогенные причины изменения окружающей среды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lastRenderedPageBreak/>
        <w:t>- выделять, описывать и объяснять существенные признаки географических объектов и явлений.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применять приборы и инструменты для определения количественных и кач</w:t>
      </w:r>
      <w:r w:rsidRPr="007449DF">
        <w:rPr>
          <w:rFonts w:eastAsia="Times New Roman"/>
          <w:sz w:val="28"/>
          <w:szCs w:val="28"/>
          <w:lang w:eastAsia="ru-RU"/>
        </w:rPr>
        <w:t>е</w:t>
      </w:r>
      <w:r w:rsidRPr="007449DF">
        <w:rPr>
          <w:rFonts w:eastAsia="Times New Roman"/>
          <w:sz w:val="28"/>
          <w:szCs w:val="28"/>
          <w:lang w:eastAsia="ru-RU"/>
        </w:rPr>
        <w:t>ственных характеристик компонентов природы.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объяснять результаты выдающихся географических открытий и путешествий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составлять характеристику процессов и явлений, характерных для каждой ге</w:t>
      </w:r>
      <w:r w:rsidRPr="007449DF">
        <w:rPr>
          <w:rFonts w:eastAsia="Times New Roman"/>
          <w:sz w:val="28"/>
          <w:szCs w:val="28"/>
          <w:lang w:eastAsia="ru-RU"/>
        </w:rPr>
        <w:t>о</w:t>
      </w:r>
      <w:r w:rsidRPr="007449DF">
        <w:rPr>
          <w:rFonts w:eastAsia="Times New Roman"/>
          <w:sz w:val="28"/>
          <w:szCs w:val="28"/>
          <w:lang w:eastAsia="ru-RU"/>
        </w:rPr>
        <w:t>сферы и географической оболочки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выявлять взаимосвязь компонентов геосферы и их изменения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определять географические особенности природы материков, океанов и о</w:t>
      </w:r>
      <w:r w:rsidRPr="007449DF">
        <w:rPr>
          <w:rFonts w:eastAsia="Times New Roman"/>
          <w:sz w:val="28"/>
          <w:szCs w:val="28"/>
          <w:lang w:eastAsia="ru-RU"/>
        </w:rPr>
        <w:t>т</w:t>
      </w:r>
      <w:r w:rsidRPr="007449DF">
        <w:rPr>
          <w:rFonts w:eastAsia="Times New Roman"/>
          <w:sz w:val="28"/>
          <w:szCs w:val="28"/>
          <w:lang w:eastAsia="ru-RU"/>
        </w:rPr>
        <w:t>дельных стран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выделять природные и антропогенные причины возникновения геоэкологич</w:t>
      </w:r>
      <w:r w:rsidRPr="007449DF">
        <w:rPr>
          <w:rFonts w:eastAsia="Times New Roman"/>
          <w:sz w:val="28"/>
          <w:szCs w:val="28"/>
          <w:lang w:eastAsia="ru-RU"/>
        </w:rPr>
        <w:t>е</w:t>
      </w:r>
      <w:r w:rsidRPr="007449DF">
        <w:rPr>
          <w:rFonts w:eastAsia="Times New Roman"/>
          <w:sz w:val="28"/>
          <w:szCs w:val="28"/>
          <w:lang w:eastAsia="ru-RU"/>
        </w:rPr>
        <w:t>ских проблем на глобальном, региональном и локальном уровнях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анализировать и оценивать информацию географии народов Земли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находить и анализировать в различных источниках информацию, необход</w:t>
      </w:r>
      <w:r w:rsidRPr="007449DF">
        <w:rPr>
          <w:rFonts w:eastAsia="Times New Roman"/>
          <w:sz w:val="28"/>
          <w:szCs w:val="28"/>
          <w:lang w:eastAsia="ru-RU"/>
        </w:rPr>
        <w:t>и</w:t>
      </w:r>
      <w:r w:rsidRPr="007449DF">
        <w:rPr>
          <w:rFonts w:eastAsia="Times New Roman"/>
          <w:sz w:val="28"/>
          <w:szCs w:val="28"/>
          <w:lang w:eastAsia="ru-RU"/>
        </w:rPr>
        <w:t>мую для объяснения географических явлений, хозяйственный потенциал и эк</w:t>
      </w:r>
      <w:r w:rsidRPr="007449DF">
        <w:rPr>
          <w:rFonts w:eastAsia="Times New Roman"/>
          <w:sz w:val="28"/>
          <w:szCs w:val="28"/>
          <w:lang w:eastAsia="ru-RU"/>
        </w:rPr>
        <w:t>о</w:t>
      </w:r>
      <w:r w:rsidRPr="007449DF">
        <w:rPr>
          <w:rFonts w:eastAsia="Times New Roman"/>
          <w:sz w:val="28"/>
          <w:szCs w:val="28"/>
          <w:lang w:eastAsia="ru-RU"/>
        </w:rPr>
        <w:t>логические проблемы на разных материках и в океанах.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различать карты по содержанию, масштабу, способам картографического из</w:t>
      </w:r>
      <w:r w:rsidRPr="007449DF">
        <w:rPr>
          <w:rFonts w:eastAsia="Times New Roman"/>
          <w:sz w:val="28"/>
          <w:szCs w:val="28"/>
          <w:lang w:eastAsia="ru-RU"/>
        </w:rPr>
        <w:t>о</w:t>
      </w:r>
      <w:r w:rsidRPr="007449DF">
        <w:rPr>
          <w:rFonts w:eastAsia="Times New Roman"/>
          <w:sz w:val="28"/>
          <w:szCs w:val="28"/>
          <w:lang w:eastAsia="ru-RU"/>
        </w:rPr>
        <w:t>бражения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</w:t>
      </w:r>
      <w:r w:rsidRPr="007449DF">
        <w:rPr>
          <w:rFonts w:eastAsia="Times New Roman"/>
          <w:sz w:val="28"/>
          <w:szCs w:val="28"/>
          <w:lang w:eastAsia="ru-RU"/>
        </w:rPr>
        <w:t>й</w:t>
      </w:r>
      <w:r w:rsidRPr="007449DF">
        <w:rPr>
          <w:rFonts w:eastAsia="Times New Roman"/>
          <w:sz w:val="28"/>
          <w:szCs w:val="28"/>
          <w:lang w:eastAsia="ru-RU"/>
        </w:rPr>
        <w:t>ших регионов и отдельных стран мира.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Ученик получит возможность научиться: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объяснять проявление в природе Земли географической зональности и высо</w:t>
      </w:r>
      <w:r w:rsidRPr="007449DF">
        <w:rPr>
          <w:rFonts w:eastAsia="Times New Roman"/>
          <w:sz w:val="28"/>
          <w:szCs w:val="28"/>
          <w:lang w:eastAsia="ru-RU"/>
        </w:rPr>
        <w:t>т</w:t>
      </w:r>
      <w:r w:rsidRPr="007449DF">
        <w:rPr>
          <w:rFonts w:eastAsia="Times New Roman"/>
          <w:sz w:val="28"/>
          <w:szCs w:val="28"/>
          <w:lang w:eastAsia="ru-RU"/>
        </w:rPr>
        <w:t>ной поясности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устанавливать связь между географическим положением, природными усл</w:t>
      </w:r>
      <w:r w:rsidRPr="007449DF">
        <w:rPr>
          <w:rFonts w:eastAsia="Times New Roman"/>
          <w:sz w:val="28"/>
          <w:szCs w:val="28"/>
          <w:lang w:eastAsia="ru-RU"/>
        </w:rPr>
        <w:t>о</w:t>
      </w:r>
      <w:r w:rsidRPr="007449DF">
        <w:rPr>
          <w:rFonts w:eastAsia="Times New Roman"/>
          <w:sz w:val="28"/>
          <w:szCs w:val="28"/>
          <w:lang w:eastAsia="ru-RU"/>
        </w:rPr>
        <w:t>виями, ресурсами и хозяйством отдельных регионов и стран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i/>
          <w:iCs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 выде</w:t>
      </w:r>
      <w:r w:rsidR="00A60EBE">
        <w:rPr>
          <w:rFonts w:eastAsia="Times New Roman"/>
          <w:sz w:val="28"/>
          <w:szCs w:val="28"/>
          <w:lang w:eastAsia="ru-RU"/>
        </w:rPr>
        <w:t xml:space="preserve">лять, описывать и объяснять по </w:t>
      </w:r>
      <w:r w:rsidRPr="007449DF">
        <w:rPr>
          <w:rFonts w:eastAsia="Times New Roman"/>
          <w:sz w:val="28"/>
          <w:szCs w:val="28"/>
          <w:lang w:eastAsia="ru-RU"/>
        </w:rPr>
        <w:t>картам признаки географических объе</w:t>
      </w:r>
      <w:r w:rsidRPr="007449DF">
        <w:rPr>
          <w:rFonts w:eastAsia="Times New Roman"/>
          <w:sz w:val="28"/>
          <w:szCs w:val="28"/>
          <w:lang w:eastAsia="ru-RU"/>
        </w:rPr>
        <w:t>к</w:t>
      </w:r>
      <w:r w:rsidRPr="007449DF">
        <w:rPr>
          <w:rFonts w:eastAsia="Times New Roman"/>
          <w:sz w:val="28"/>
          <w:szCs w:val="28"/>
          <w:lang w:eastAsia="ru-RU"/>
        </w:rPr>
        <w:t>тов и явлений на материках, в океанах и различных странах</w:t>
      </w:r>
      <w:r w:rsidRPr="007449DF">
        <w:rPr>
          <w:rFonts w:eastAsia="Times New Roman"/>
          <w:i/>
          <w:iCs/>
          <w:sz w:val="28"/>
          <w:szCs w:val="28"/>
          <w:lang w:eastAsia="ru-RU"/>
        </w:rPr>
        <w:t>.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оценивать особенности географического положения, природно-ресурсного п</w:t>
      </w:r>
      <w:r w:rsidRPr="007449DF">
        <w:rPr>
          <w:rFonts w:eastAsia="Times New Roman"/>
          <w:sz w:val="28"/>
          <w:szCs w:val="28"/>
          <w:lang w:eastAsia="ru-RU"/>
        </w:rPr>
        <w:t>о</w:t>
      </w:r>
      <w:r w:rsidRPr="007449DF">
        <w:rPr>
          <w:rFonts w:eastAsia="Times New Roman"/>
          <w:sz w:val="28"/>
          <w:szCs w:val="28"/>
          <w:lang w:eastAsia="ru-RU"/>
        </w:rPr>
        <w:t>тенциала, демографической ситуации, степени урбанизации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анализировать и объяснять сущность географических процессов и явлений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прогнозировать изменения: в природе, в численности и составе населения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-составлять рекомендации по решению географических проблем.</w:t>
      </w:r>
    </w:p>
    <w:p w:rsidR="00237BCE" w:rsidRPr="007449DF" w:rsidRDefault="00237BCE" w:rsidP="007449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7449DF">
        <w:rPr>
          <w:rFonts w:eastAsia="Times New Roman"/>
          <w:b/>
          <w:sz w:val="28"/>
          <w:szCs w:val="28"/>
          <w:lang w:eastAsia="ru-RU"/>
        </w:rPr>
        <w:t>Выпускник</w:t>
      </w:r>
      <w:r w:rsidRPr="007449DF">
        <w:rPr>
          <w:b/>
          <w:sz w:val="28"/>
          <w:szCs w:val="28"/>
        </w:rPr>
        <w:t xml:space="preserve"> научится: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объяснять значение понятий: «естественное движение», «механическое движ</w:t>
      </w:r>
      <w:r w:rsidRPr="007449DF">
        <w:rPr>
          <w:rFonts w:eastAsia="Times New Roman"/>
          <w:sz w:val="28"/>
          <w:szCs w:val="28"/>
          <w:lang w:eastAsia="ru-RU"/>
        </w:rPr>
        <w:t>е</w:t>
      </w:r>
      <w:r w:rsidRPr="007449DF">
        <w:rPr>
          <w:rFonts w:eastAsia="Times New Roman"/>
          <w:sz w:val="28"/>
          <w:szCs w:val="28"/>
          <w:lang w:eastAsia="ru-RU"/>
        </w:rPr>
        <w:t>ние», или «миграции» (причины, виды, направления), «состав населения» (п</w:t>
      </w:r>
      <w:r w:rsidRPr="007449DF">
        <w:rPr>
          <w:rFonts w:eastAsia="Times New Roman"/>
          <w:sz w:val="28"/>
          <w:szCs w:val="28"/>
          <w:lang w:eastAsia="ru-RU"/>
        </w:rPr>
        <w:t>о</w:t>
      </w:r>
      <w:r w:rsidRPr="007449DF">
        <w:rPr>
          <w:rFonts w:eastAsia="Times New Roman"/>
          <w:sz w:val="28"/>
          <w:szCs w:val="28"/>
          <w:lang w:eastAsia="ru-RU"/>
        </w:rPr>
        <w:lastRenderedPageBreak/>
        <w:t>ловой, возрастной, этнический, религиозный), «трудовые ресурсы», «плотность населения», «урбанизация», «агломерация», «отрасль», «состав и структура х</w:t>
      </w:r>
      <w:r w:rsidRPr="007449DF">
        <w:rPr>
          <w:rFonts w:eastAsia="Times New Roman"/>
          <w:sz w:val="28"/>
          <w:szCs w:val="28"/>
          <w:lang w:eastAsia="ru-RU"/>
        </w:rPr>
        <w:t>о</w:t>
      </w:r>
      <w:r w:rsidRPr="007449DF">
        <w:rPr>
          <w:rFonts w:eastAsia="Times New Roman"/>
          <w:sz w:val="28"/>
          <w:szCs w:val="28"/>
          <w:lang w:eastAsia="ru-RU"/>
        </w:rPr>
        <w:t>зяйства», «факторы размещения»,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«специализация», «кооперирование», «комбинирование», «себестоимость»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объяс</w:t>
      </w:r>
      <w:r w:rsidR="00A60EBE">
        <w:rPr>
          <w:rFonts w:eastAsia="Times New Roman"/>
          <w:sz w:val="28"/>
          <w:szCs w:val="28"/>
          <w:lang w:eastAsia="ru-RU"/>
        </w:rPr>
        <w:t xml:space="preserve">нять демографические проблемы; </w:t>
      </w:r>
      <w:r w:rsidRPr="007449DF">
        <w:rPr>
          <w:rFonts w:eastAsia="Times New Roman"/>
          <w:sz w:val="28"/>
          <w:szCs w:val="28"/>
          <w:lang w:eastAsia="ru-RU"/>
        </w:rPr>
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объяснять размещение основных отраслей промышленности и сельского хозя</w:t>
      </w:r>
      <w:r w:rsidRPr="007449DF">
        <w:rPr>
          <w:rFonts w:eastAsia="Times New Roman"/>
          <w:sz w:val="28"/>
          <w:szCs w:val="28"/>
          <w:lang w:eastAsia="ru-RU"/>
        </w:rPr>
        <w:t>й</w:t>
      </w:r>
      <w:r w:rsidRPr="007449DF">
        <w:rPr>
          <w:rFonts w:eastAsia="Times New Roman"/>
          <w:sz w:val="28"/>
          <w:szCs w:val="28"/>
          <w:lang w:eastAsia="ru-RU"/>
        </w:rPr>
        <w:t>ства, влияние хозяйственной деятельности человека на окружающую среду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описывать (характеризовать) отрасль или межотраслевой комплекс.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называть (показывать) субъекты Российской Федерации, крупные географич</w:t>
      </w:r>
      <w:r w:rsidRPr="007449DF">
        <w:rPr>
          <w:rFonts w:eastAsia="Times New Roman"/>
          <w:sz w:val="28"/>
          <w:szCs w:val="28"/>
          <w:lang w:eastAsia="ru-RU"/>
        </w:rPr>
        <w:t>е</w:t>
      </w:r>
      <w:r w:rsidRPr="007449DF">
        <w:rPr>
          <w:rFonts w:eastAsia="Times New Roman"/>
          <w:sz w:val="28"/>
          <w:szCs w:val="28"/>
          <w:lang w:eastAsia="ru-RU"/>
        </w:rPr>
        <w:t>ские регионы РФ и их территориальный состав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объяснять значения понятий: «районирование», «экономический район», «сп</w:t>
      </w:r>
      <w:r w:rsidRPr="007449DF">
        <w:rPr>
          <w:rFonts w:eastAsia="Times New Roman"/>
          <w:sz w:val="28"/>
          <w:szCs w:val="28"/>
          <w:lang w:eastAsia="ru-RU"/>
        </w:rPr>
        <w:t>е</w:t>
      </w:r>
      <w:r w:rsidRPr="007449DF">
        <w:rPr>
          <w:rFonts w:eastAsia="Times New Roman"/>
          <w:sz w:val="28"/>
          <w:szCs w:val="28"/>
          <w:lang w:eastAsia="ru-RU"/>
        </w:rPr>
        <w:t>циализация территории», «географическое разделение труда»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объяснять особенности территории, населения и хозяйства крупных географ</w:t>
      </w:r>
      <w:r w:rsidRPr="007449DF">
        <w:rPr>
          <w:rFonts w:eastAsia="Times New Roman"/>
          <w:sz w:val="28"/>
          <w:szCs w:val="28"/>
          <w:lang w:eastAsia="ru-RU"/>
        </w:rPr>
        <w:t>и</w:t>
      </w:r>
      <w:r w:rsidRPr="007449DF">
        <w:rPr>
          <w:rFonts w:eastAsia="Times New Roman"/>
          <w:sz w:val="28"/>
          <w:szCs w:val="28"/>
          <w:lang w:eastAsia="ru-RU"/>
        </w:rPr>
        <w:t>ческих регионов РФ, их специализацию и экономические связи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описывать (характеризовать) природу, население, хозяйство, социальные, эк</w:t>
      </w:r>
      <w:r w:rsidRPr="007449DF">
        <w:rPr>
          <w:rFonts w:eastAsia="Times New Roman"/>
          <w:sz w:val="28"/>
          <w:szCs w:val="28"/>
          <w:lang w:eastAsia="ru-RU"/>
        </w:rPr>
        <w:t>о</w:t>
      </w:r>
      <w:r w:rsidRPr="007449DF">
        <w:rPr>
          <w:rFonts w:eastAsia="Times New Roman"/>
          <w:sz w:val="28"/>
          <w:szCs w:val="28"/>
          <w:lang w:eastAsia="ru-RU"/>
        </w:rPr>
        <w:t>номические и экологические проблемы регионов, отдельные географические объекты на основе различных источников информации.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 </w:t>
      </w:r>
      <w:r w:rsidRPr="007449DF">
        <w:rPr>
          <w:rFonts w:eastAsia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 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объяснять значение понятий: «естественное движение», «механическое движ</w:t>
      </w:r>
      <w:r w:rsidRPr="007449DF">
        <w:rPr>
          <w:rFonts w:eastAsia="Times New Roman"/>
          <w:sz w:val="28"/>
          <w:szCs w:val="28"/>
          <w:lang w:eastAsia="ru-RU"/>
        </w:rPr>
        <w:t>е</w:t>
      </w:r>
      <w:r w:rsidRPr="007449DF">
        <w:rPr>
          <w:rFonts w:eastAsia="Times New Roman"/>
          <w:sz w:val="28"/>
          <w:szCs w:val="28"/>
          <w:lang w:eastAsia="ru-RU"/>
        </w:rPr>
        <w:t>ние», или «миграции» (причины, виды, направления), «состав населения» (п</w:t>
      </w:r>
      <w:r w:rsidRPr="007449DF">
        <w:rPr>
          <w:rFonts w:eastAsia="Times New Roman"/>
          <w:sz w:val="28"/>
          <w:szCs w:val="28"/>
          <w:lang w:eastAsia="ru-RU"/>
        </w:rPr>
        <w:t>о</w:t>
      </w:r>
      <w:r w:rsidRPr="007449DF">
        <w:rPr>
          <w:rFonts w:eastAsia="Times New Roman"/>
          <w:sz w:val="28"/>
          <w:szCs w:val="28"/>
          <w:lang w:eastAsia="ru-RU"/>
        </w:rPr>
        <w:t>ловой, возрастной, этнический, религиозный), «трудовые ресурсы», «плотность населения», «урбанизация», «агломерация», «отрасль», «состав и структура х</w:t>
      </w:r>
      <w:r w:rsidRPr="007449DF">
        <w:rPr>
          <w:rFonts w:eastAsia="Times New Roman"/>
          <w:sz w:val="28"/>
          <w:szCs w:val="28"/>
          <w:lang w:eastAsia="ru-RU"/>
        </w:rPr>
        <w:t>о</w:t>
      </w:r>
      <w:r w:rsidRPr="007449DF">
        <w:rPr>
          <w:rFonts w:eastAsia="Times New Roman"/>
          <w:sz w:val="28"/>
          <w:szCs w:val="28"/>
          <w:lang w:eastAsia="ru-RU"/>
        </w:rPr>
        <w:t>зяйства», «факторы размещения», «специализация», «кооперирование», «ко</w:t>
      </w:r>
      <w:r w:rsidRPr="007449DF">
        <w:rPr>
          <w:rFonts w:eastAsia="Times New Roman"/>
          <w:sz w:val="28"/>
          <w:szCs w:val="28"/>
          <w:lang w:eastAsia="ru-RU"/>
        </w:rPr>
        <w:t>м</w:t>
      </w:r>
      <w:r w:rsidRPr="007449DF">
        <w:rPr>
          <w:rFonts w:eastAsia="Times New Roman"/>
          <w:sz w:val="28"/>
          <w:szCs w:val="28"/>
          <w:lang w:eastAsia="ru-RU"/>
        </w:rPr>
        <w:t>бинирование», «себестоимость»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объяснять демографические проблемы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читать и анализировать тематические карты, половозрастные пирамиды, граф</w:t>
      </w:r>
      <w:r w:rsidRPr="007449DF">
        <w:rPr>
          <w:rFonts w:eastAsia="Times New Roman"/>
          <w:sz w:val="28"/>
          <w:szCs w:val="28"/>
          <w:lang w:eastAsia="ru-RU"/>
        </w:rPr>
        <w:t>и</w:t>
      </w:r>
      <w:r w:rsidRPr="007449DF">
        <w:rPr>
          <w:rFonts w:eastAsia="Times New Roman"/>
          <w:sz w:val="28"/>
          <w:szCs w:val="28"/>
          <w:lang w:eastAsia="ru-RU"/>
        </w:rPr>
        <w:t>ческие и стратегические материалы, характеризующие население РФ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объяснять размещение основных отраслей промышленности и сельского хозя</w:t>
      </w:r>
      <w:r w:rsidRPr="007449DF">
        <w:rPr>
          <w:rFonts w:eastAsia="Times New Roman"/>
          <w:sz w:val="28"/>
          <w:szCs w:val="28"/>
          <w:lang w:eastAsia="ru-RU"/>
        </w:rPr>
        <w:t>й</w:t>
      </w:r>
      <w:r w:rsidRPr="007449DF">
        <w:rPr>
          <w:rFonts w:eastAsia="Times New Roman"/>
          <w:sz w:val="28"/>
          <w:szCs w:val="28"/>
          <w:lang w:eastAsia="ru-RU"/>
        </w:rPr>
        <w:t>ства, влияние хозяйственной деятельности человека на окружающую среду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описывать (характеризовать) отрасль или межотраслевой комплекс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называть (показывать) субъекты Российской Федерации, крупные географич</w:t>
      </w:r>
      <w:r w:rsidRPr="007449DF">
        <w:rPr>
          <w:rFonts w:eastAsia="Times New Roman"/>
          <w:sz w:val="28"/>
          <w:szCs w:val="28"/>
          <w:lang w:eastAsia="ru-RU"/>
        </w:rPr>
        <w:t>е</w:t>
      </w:r>
      <w:r w:rsidRPr="007449DF">
        <w:rPr>
          <w:rFonts w:eastAsia="Times New Roman"/>
          <w:sz w:val="28"/>
          <w:szCs w:val="28"/>
          <w:lang w:eastAsia="ru-RU"/>
        </w:rPr>
        <w:t>ские регионы РФ и их территориальный состав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объяснять значения понятий: «районирование», «экономический район», «сп</w:t>
      </w:r>
      <w:r w:rsidRPr="007449DF">
        <w:rPr>
          <w:rFonts w:eastAsia="Times New Roman"/>
          <w:sz w:val="28"/>
          <w:szCs w:val="28"/>
          <w:lang w:eastAsia="ru-RU"/>
        </w:rPr>
        <w:t>е</w:t>
      </w:r>
      <w:r w:rsidRPr="007449DF">
        <w:rPr>
          <w:rFonts w:eastAsia="Times New Roman"/>
          <w:sz w:val="28"/>
          <w:szCs w:val="28"/>
          <w:lang w:eastAsia="ru-RU"/>
        </w:rPr>
        <w:t>циализация территории», «географическое разделение труда»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объяснять особенности территории, населения и хозяйства крупных географ</w:t>
      </w:r>
      <w:r w:rsidRPr="007449DF">
        <w:rPr>
          <w:rFonts w:eastAsia="Times New Roman"/>
          <w:sz w:val="28"/>
          <w:szCs w:val="28"/>
          <w:lang w:eastAsia="ru-RU"/>
        </w:rPr>
        <w:t>и</w:t>
      </w:r>
      <w:r w:rsidRPr="007449DF">
        <w:rPr>
          <w:rFonts w:eastAsia="Times New Roman"/>
          <w:sz w:val="28"/>
          <w:szCs w:val="28"/>
          <w:lang w:eastAsia="ru-RU"/>
        </w:rPr>
        <w:t>ческих регионов РФ, их специализацию и экономические связи;</w:t>
      </w:r>
    </w:p>
    <w:p w:rsidR="00237BCE" w:rsidRPr="007449DF" w:rsidRDefault="00237BCE" w:rsidP="007449DF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7449DF">
        <w:rPr>
          <w:rFonts w:eastAsia="Times New Roman"/>
          <w:sz w:val="28"/>
          <w:szCs w:val="28"/>
          <w:lang w:eastAsia="ru-RU"/>
        </w:rPr>
        <w:t>описывать (характеризовать) природу, население, хозяйство, социальные, эк</w:t>
      </w:r>
      <w:r w:rsidRPr="007449DF">
        <w:rPr>
          <w:rFonts w:eastAsia="Times New Roman"/>
          <w:sz w:val="28"/>
          <w:szCs w:val="28"/>
          <w:lang w:eastAsia="ru-RU"/>
        </w:rPr>
        <w:t>о</w:t>
      </w:r>
      <w:r w:rsidRPr="007449DF">
        <w:rPr>
          <w:rFonts w:eastAsia="Times New Roman"/>
          <w:sz w:val="28"/>
          <w:szCs w:val="28"/>
          <w:lang w:eastAsia="ru-RU"/>
        </w:rPr>
        <w:t>номические и экологические проблемы регионов, отдельные географические объекты на основе различных источников информации.</w:t>
      </w:r>
    </w:p>
    <w:p w:rsidR="00237BCE" w:rsidRPr="007449DF" w:rsidRDefault="00237BCE" w:rsidP="007449DF">
      <w:pPr>
        <w:overflowPunct w:val="0"/>
        <w:autoSpaceDE w:val="0"/>
        <w:autoSpaceDN w:val="0"/>
        <w:adjustRightInd w:val="0"/>
        <w:spacing w:after="0" w:line="240" w:lineRule="exact"/>
        <w:ind w:firstLine="284"/>
        <w:textAlignment w:val="baseline"/>
        <w:rPr>
          <w:rFonts w:eastAsia="Times New Roman"/>
          <w:sz w:val="28"/>
          <w:szCs w:val="28"/>
          <w:lang w:eastAsia="ru-RU"/>
        </w:rPr>
      </w:pPr>
    </w:p>
    <w:p w:rsidR="0078223D" w:rsidRPr="00796048" w:rsidRDefault="008E1F98" w:rsidP="008B2ABA">
      <w:pPr>
        <w:spacing w:after="0" w:line="240" w:lineRule="auto"/>
        <w:jc w:val="center"/>
        <w:rPr>
          <w:b/>
          <w:sz w:val="28"/>
          <w:szCs w:val="28"/>
        </w:rPr>
      </w:pPr>
      <w:r w:rsidRPr="00796048">
        <w:rPr>
          <w:b/>
          <w:sz w:val="28"/>
          <w:szCs w:val="28"/>
        </w:rPr>
        <w:t xml:space="preserve">2. </w:t>
      </w:r>
      <w:r w:rsidR="0078223D" w:rsidRPr="00796048">
        <w:rPr>
          <w:b/>
          <w:sz w:val="28"/>
          <w:szCs w:val="28"/>
        </w:rPr>
        <w:t>Содержание учебного предмета</w:t>
      </w:r>
      <w:r w:rsidR="00796048" w:rsidRPr="00796048">
        <w:rPr>
          <w:b/>
          <w:sz w:val="28"/>
          <w:szCs w:val="28"/>
        </w:rPr>
        <w:t>.</w:t>
      </w:r>
    </w:p>
    <w:p w:rsidR="00267C4F" w:rsidRPr="00CD7156" w:rsidRDefault="00267C4F" w:rsidP="00796048">
      <w:pPr>
        <w:spacing w:after="0" w:line="240" w:lineRule="auto"/>
        <w:rPr>
          <w:b/>
          <w:sz w:val="28"/>
          <w:szCs w:val="28"/>
        </w:rPr>
      </w:pPr>
      <w:r w:rsidRPr="00CD7156">
        <w:rPr>
          <w:b/>
          <w:sz w:val="28"/>
          <w:szCs w:val="28"/>
        </w:rPr>
        <w:t>География</w:t>
      </w:r>
      <w:r w:rsidR="005868F6" w:rsidRPr="00CD7156">
        <w:rPr>
          <w:b/>
          <w:sz w:val="28"/>
          <w:szCs w:val="28"/>
        </w:rPr>
        <w:t xml:space="preserve"> Земли</w:t>
      </w:r>
      <w:r w:rsidR="0040309E" w:rsidRPr="00CD7156">
        <w:rPr>
          <w:b/>
          <w:sz w:val="28"/>
          <w:szCs w:val="28"/>
        </w:rPr>
        <w:t xml:space="preserve">. </w:t>
      </w:r>
      <w:r w:rsidR="00D827AD">
        <w:rPr>
          <w:b/>
          <w:sz w:val="28"/>
          <w:szCs w:val="28"/>
        </w:rPr>
        <w:t>(</w:t>
      </w:r>
      <w:r w:rsidRPr="00CD7156">
        <w:rPr>
          <w:b/>
          <w:sz w:val="28"/>
          <w:szCs w:val="28"/>
        </w:rPr>
        <w:t>5</w:t>
      </w:r>
      <w:r w:rsidR="00D827AD">
        <w:rPr>
          <w:b/>
          <w:sz w:val="28"/>
          <w:szCs w:val="28"/>
        </w:rPr>
        <w:t>-7</w:t>
      </w:r>
      <w:r w:rsidRPr="00CD7156">
        <w:rPr>
          <w:b/>
          <w:sz w:val="28"/>
          <w:szCs w:val="28"/>
        </w:rPr>
        <w:t xml:space="preserve"> класс</w:t>
      </w:r>
      <w:r w:rsidR="00D827AD">
        <w:rPr>
          <w:b/>
          <w:sz w:val="28"/>
          <w:szCs w:val="28"/>
        </w:rPr>
        <w:t>)</w:t>
      </w:r>
    </w:p>
    <w:p w:rsidR="00551BFC" w:rsidRPr="00796048" w:rsidRDefault="00551BFC" w:rsidP="00796048">
      <w:pPr>
        <w:pStyle w:val="af1"/>
        <w:spacing w:before="79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sz w:val="28"/>
          <w:szCs w:val="28"/>
          <w:lang w:val="ru-RU"/>
        </w:rPr>
        <w:t>Что изучает география. Географические объекты, процессы и явления. Как география изучает Землю.</w:t>
      </w:r>
    </w:p>
    <w:p w:rsidR="00551BFC" w:rsidRPr="00796048" w:rsidRDefault="00551BFC" w:rsidP="00796048">
      <w:pPr>
        <w:spacing w:before="49" w:after="0" w:line="240" w:lineRule="auto"/>
        <w:ind w:firstLine="426"/>
        <w:jc w:val="left"/>
        <w:rPr>
          <w:sz w:val="28"/>
          <w:szCs w:val="28"/>
        </w:rPr>
      </w:pPr>
      <w:r w:rsidRPr="0049698E">
        <w:rPr>
          <w:i/>
          <w:w w:val="105"/>
          <w:sz w:val="28"/>
          <w:szCs w:val="28"/>
        </w:rPr>
        <w:t>Практическая работа. 1</w:t>
      </w:r>
      <w:r w:rsidRPr="00796048">
        <w:rPr>
          <w:w w:val="105"/>
          <w:sz w:val="28"/>
          <w:szCs w:val="28"/>
        </w:rPr>
        <w:t xml:space="preserve">. </w:t>
      </w:r>
      <w:r w:rsidRPr="00796048">
        <w:rPr>
          <w:sz w:val="28"/>
          <w:szCs w:val="28"/>
        </w:rPr>
        <w:t>Организация фенологических наблюдений в природе.</w:t>
      </w:r>
    </w:p>
    <w:p w:rsidR="00551BFC" w:rsidRPr="00796048" w:rsidRDefault="00551BFC" w:rsidP="00796048">
      <w:pPr>
        <w:pStyle w:val="af1"/>
        <w:spacing w:before="79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>География в древности: Древняя Индия, Древний Египет, Древний Во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ток, Древняя Греция. Учёные античного мира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Аристотель, Эратосфен, Птолемей. Экспедиции Т. Хейердала как модель путешествий в древности.</w:t>
      </w:r>
    </w:p>
    <w:p w:rsidR="00551BFC" w:rsidRPr="00796048" w:rsidRDefault="00551BFC" w:rsidP="00796048">
      <w:pPr>
        <w:pStyle w:val="af1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sz w:val="28"/>
          <w:szCs w:val="28"/>
          <w:lang w:val="ru-RU"/>
        </w:rPr>
        <w:t>География в эпоху Средневековья: путешествия и открытия португальцев, русских землепроходцев. Путешествия Марко Поло и Афанасия Никитина.</w:t>
      </w:r>
    </w:p>
    <w:p w:rsidR="00551BFC" w:rsidRPr="00796048" w:rsidRDefault="00551BFC" w:rsidP="00796048">
      <w:pPr>
        <w:pStyle w:val="af1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sz w:val="28"/>
          <w:szCs w:val="28"/>
          <w:lang w:val="ru-RU"/>
        </w:rPr>
        <w:t>Эпоха Великих географических открытий. Открытие Нового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 xml:space="preserve"> света – эксп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 xml:space="preserve">диция Христофора Колумба.  Первое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кругосветное  плавание  Фернана Маге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лана. Значение Великих географическихоткрытий.</w:t>
      </w:r>
    </w:p>
    <w:p w:rsidR="00551BFC" w:rsidRPr="00796048" w:rsidRDefault="00551BFC" w:rsidP="00796048">
      <w:pPr>
        <w:pStyle w:val="af1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Географические открытия </w:t>
      </w:r>
      <w:r w:rsidRPr="00796048">
        <w:rPr>
          <w:rFonts w:ascii="Times New Roman" w:hAnsi="Times New Roman" w:cs="Times New Roman"/>
          <w:w w:val="105"/>
          <w:sz w:val="28"/>
          <w:szCs w:val="28"/>
        </w:rPr>
        <w:t>XVII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>-</w:t>
      </w:r>
      <w:r w:rsidRPr="00796048">
        <w:rPr>
          <w:rFonts w:ascii="Times New Roman" w:hAnsi="Times New Roman" w:cs="Times New Roman"/>
          <w:w w:val="105"/>
          <w:sz w:val="28"/>
          <w:szCs w:val="28"/>
        </w:rPr>
        <w:t>XIX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вв. Поиски Южной Земли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>откр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>ы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>тие Австралии. Первая русская кругосветная экспедиция И.Ф. Крузенште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>р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>на и Ю.Ф. Лисянского. Русская экспедиция Ф.Ф. Беллинсгаузена и М.П. Л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>а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зарева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открытиеАнтарктиды.</w:t>
      </w:r>
    </w:p>
    <w:p w:rsidR="00551BFC" w:rsidRPr="00796048" w:rsidRDefault="00551BFC" w:rsidP="00796048">
      <w:pPr>
        <w:pStyle w:val="af1"/>
        <w:spacing w:before="1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sz w:val="28"/>
          <w:szCs w:val="28"/>
          <w:lang w:val="ru-RU"/>
        </w:rPr>
        <w:t>Современные географические исследования. Исследование полярных о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ластей Земли. Изучение Мирового океана. Космические исследования. Геогр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фические исследования Новейшего времени. Актуальные проблемы развития человечества и Росс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 xml:space="preserve">ии, решение которых невозможно без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участиягеографов.</w:t>
      </w:r>
    </w:p>
    <w:p w:rsidR="0091421D" w:rsidRDefault="00551BFC" w:rsidP="00AC4301">
      <w:pPr>
        <w:spacing w:after="0" w:line="240" w:lineRule="auto"/>
        <w:ind w:firstLine="426"/>
        <w:jc w:val="left"/>
        <w:rPr>
          <w:sz w:val="28"/>
          <w:szCs w:val="28"/>
        </w:rPr>
      </w:pPr>
      <w:r w:rsidRPr="0049698E">
        <w:rPr>
          <w:i/>
          <w:w w:val="105"/>
          <w:sz w:val="28"/>
          <w:szCs w:val="28"/>
        </w:rPr>
        <w:t>Практические работы.</w:t>
      </w:r>
      <w:r w:rsidR="0049698E">
        <w:rPr>
          <w:w w:val="105"/>
          <w:sz w:val="28"/>
          <w:szCs w:val="28"/>
        </w:rPr>
        <w:t>2</w:t>
      </w:r>
      <w:r w:rsidRPr="00796048">
        <w:rPr>
          <w:w w:val="105"/>
          <w:sz w:val="28"/>
          <w:szCs w:val="28"/>
        </w:rPr>
        <w:t xml:space="preserve">. </w:t>
      </w:r>
      <w:r w:rsidRPr="00796048">
        <w:rPr>
          <w:sz w:val="28"/>
          <w:szCs w:val="28"/>
        </w:rPr>
        <w:t>Обозначение на контурной карте маршрутов п</w:t>
      </w:r>
      <w:r w:rsidRPr="00796048">
        <w:rPr>
          <w:sz w:val="28"/>
          <w:szCs w:val="28"/>
        </w:rPr>
        <w:t>у</w:t>
      </w:r>
      <w:r w:rsidRPr="00796048">
        <w:rPr>
          <w:sz w:val="28"/>
          <w:szCs w:val="28"/>
        </w:rPr>
        <w:t xml:space="preserve">тешествий, географических объектов, открытых в разныепериоды. </w:t>
      </w:r>
      <w:r w:rsidR="0049698E">
        <w:rPr>
          <w:sz w:val="28"/>
          <w:szCs w:val="28"/>
        </w:rPr>
        <w:t>3</w:t>
      </w:r>
      <w:r w:rsidRPr="00796048">
        <w:rPr>
          <w:sz w:val="28"/>
          <w:szCs w:val="28"/>
        </w:rPr>
        <w:t>. Составл</w:t>
      </w:r>
      <w:r w:rsidRPr="00796048">
        <w:rPr>
          <w:sz w:val="28"/>
          <w:szCs w:val="28"/>
        </w:rPr>
        <w:t>е</w:t>
      </w:r>
      <w:r w:rsidRPr="00796048">
        <w:rPr>
          <w:sz w:val="28"/>
          <w:szCs w:val="28"/>
        </w:rPr>
        <w:t>ние списка источников информации по теме «Имена русских первопроходцев и мореплавателей на карте мира» (по выбору учителя).</w:t>
      </w:r>
    </w:p>
    <w:p w:rsidR="00551BFC" w:rsidRPr="00796048" w:rsidRDefault="00551BFC" w:rsidP="0091421D">
      <w:pPr>
        <w:spacing w:after="0" w:line="240" w:lineRule="auto"/>
        <w:jc w:val="left"/>
        <w:rPr>
          <w:sz w:val="28"/>
          <w:szCs w:val="28"/>
        </w:rPr>
      </w:pPr>
      <w:r w:rsidRPr="00796048">
        <w:rPr>
          <w:sz w:val="28"/>
          <w:szCs w:val="28"/>
        </w:rPr>
        <w:t>Земля в Солнечной системе и во Вселенной. Земля и Луна. Форма, размеры Земли, их географические следствия.</w:t>
      </w:r>
    </w:p>
    <w:p w:rsidR="00551BFC" w:rsidRPr="00796048" w:rsidRDefault="00551BFC" w:rsidP="0091421D">
      <w:pPr>
        <w:pStyle w:val="af1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sz w:val="28"/>
          <w:szCs w:val="28"/>
          <w:lang w:val="ru-RU"/>
        </w:rPr>
        <w:t>Движение Земли вокруг оси. Земная ось и географические пол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сы.Следствия осевого вращения Земли.</w:t>
      </w:r>
    </w:p>
    <w:p w:rsidR="00551BFC" w:rsidRPr="00796048" w:rsidRDefault="00551BFC" w:rsidP="00796048">
      <w:pPr>
        <w:pStyle w:val="af1"/>
        <w:spacing w:before="23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sz w:val="28"/>
          <w:szCs w:val="28"/>
          <w:lang w:val="ru-RU"/>
        </w:rPr>
        <w:t xml:space="preserve">Географические следствия движения Земли вокруг Солнца. Смена времён года на Земле. Дни весеннего и осеннего равноденствия, летнего и зимнего 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 xml:space="preserve"> солнцестояния.  Неравномерное распределение солнечного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света  и тепл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 xml:space="preserve">а на поверхности Земли.  Пояса освещённости.  Тропики и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полярные круги. Влияние Космоса на Землю и жизньлюдей.</w:t>
      </w:r>
    </w:p>
    <w:p w:rsidR="00551BFC" w:rsidRPr="00796048" w:rsidRDefault="00551BFC" w:rsidP="00796048">
      <w:pPr>
        <w:spacing w:after="0" w:line="240" w:lineRule="auto"/>
        <w:ind w:firstLine="426"/>
        <w:jc w:val="left"/>
        <w:rPr>
          <w:sz w:val="28"/>
          <w:szCs w:val="28"/>
        </w:rPr>
      </w:pPr>
      <w:r w:rsidRPr="0049698E">
        <w:rPr>
          <w:i/>
          <w:w w:val="105"/>
          <w:sz w:val="28"/>
          <w:szCs w:val="28"/>
        </w:rPr>
        <w:t>Практические работы.</w:t>
      </w:r>
      <w:r w:rsidR="0049698E">
        <w:rPr>
          <w:w w:val="105"/>
          <w:sz w:val="28"/>
          <w:szCs w:val="28"/>
        </w:rPr>
        <w:t>4</w:t>
      </w:r>
      <w:r w:rsidRPr="00796048">
        <w:rPr>
          <w:w w:val="105"/>
          <w:sz w:val="28"/>
          <w:szCs w:val="28"/>
        </w:rPr>
        <w:t xml:space="preserve">. </w:t>
      </w:r>
      <w:r w:rsidRPr="00796048">
        <w:rPr>
          <w:spacing w:val="-3"/>
          <w:sz w:val="28"/>
          <w:szCs w:val="28"/>
        </w:rPr>
        <w:t xml:space="preserve">Характеристика событий, </w:t>
      </w:r>
      <w:r w:rsidRPr="00796048">
        <w:rPr>
          <w:spacing w:val="-4"/>
          <w:sz w:val="28"/>
          <w:szCs w:val="28"/>
        </w:rPr>
        <w:t xml:space="preserve">происходящих </w:t>
      </w:r>
      <w:r w:rsidRPr="00796048">
        <w:rPr>
          <w:sz w:val="28"/>
          <w:szCs w:val="28"/>
        </w:rPr>
        <w:t>на экв</w:t>
      </w:r>
      <w:r w:rsidRPr="00796048">
        <w:rPr>
          <w:sz w:val="28"/>
          <w:szCs w:val="28"/>
        </w:rPr>
        <w:t>а</w:t>
      </w:r>
      <w:r w:rsidRPr="00796048">
        <w:rPr>
          <w:sz w:val="28"/>
          <w:szCs w:val="28"/>
        </w:rPr>
        <w:t xml:space="preserve">торе, в </w:t>
      </w:r>
      <w:r w:rsidRPr="00796048">
        <w:rPr>
          <w:spacing w:val="-3"/>
          <w:sz w:val="28"/>
          <w:szCs w:val="28"/>
        </w:rPr>
        <w:t>тропиках, на полярныхкругах</w:t>
      </w:r>
      <w:r w:rsidRPr="00796048">
        <w:rPr>
          <w:sz w:val="28"/>
          <w:szCs w:val="28"/>
        </w:rPr>
        <w:t>иполюсах</w:t>
      </w:r>
      <w:r w:rsidRPr="00796048">
        <w:rPr>
          <w:spacing w:val="-3"/>
          <w:sz w:val="28"/>
          <w:szCs w:val="28"/>
        </w:rPr>
        <w:t>Земли</w:t>
      </w:r>
      <w:r w:rsidRPr="00796048">
        <w:rPr>
          <w:sz w:val="28"/>
          <w:szCs w:val="28"/>
        </w:rPr>
        <w:t>вдни</w:t>
      </w:r>
      <w:r w:rsidRPr="00796048">
        <w:rPr>
          <w:spacing w:val="-3"/>
          <w:sz w:val="28"/>
          <w:szCs w:val="28"/>
        </w:rPr>
        <w:t>равноденствий</w:t>
      </w:r>
      <w:r w:rsidRPr="00796048">
        <w:rPr>
          <w:sz w:val="28"/>
          <w:szCs w:val="28"/>
        </w:rPr>
        <w:t>и</w:t>
      </w:r>
      <w:r w:rsidRPr="00796048">
        <w:rPr>
          <w:spacing w:val="-4"/>
          <w:sz w:val="28"/>
          <w:szCs w:val="28"/>
        </w:rPr>
        <w:t xml:space="preserve">солнцестояний. </w:t>
      </w:r>
      <w:r w:rsidR="0049698E">
        <w:rPr>
          <w:spacing w:val="-4"/>
          <w:sz w:val="28"/>
          <w:szCs w:val="28"/>
        </w:rPr>
        <w:t>5</w:t>
      </w:r>
      <w:r w:rsidRPr="00796048">
        <w:rPr>
          <w:spacing w:val="-4"/>
          <w:sz w:val="28"/>
          <w:szCs w:val="28"/>
        </w:rPr>
        <w:t xml:space="preserve">. </w:t>
      </w:r>
      <w:r w:rsidRPr="00796048">
        <w:rPr>
          <w:sz w:val="28"/>
          <w:szCs w:val="28"/>
        </w:rPr>
        <w:t>Выявл</w:t>
      </w:r>
      <w:r w:rsidRPr="00796048">
        <w:rPr>
          <w:sz w:val="28"/>
          <w:szCs w:val="28"/>
        </w:rPr>
        <w:t>е</w:t>
      </w:r>
      <w:r w:rsidRPr="00796048">
        <w:rPr>
          <w:sz w:val="28"/>
          <w:szCs w:val="28"/>
        </w:rPr>
        <w:t>ние закономерностей изменения продолжительности дня и высоты Солнца над горизонтом в зависимости от времени года на территории своейместности.</w:t>
      </w:r>
    </w:p>
    <w:p w:rsidR="00551BFC" w:rsidRPr="00796048" w:rsidRDefault="00551BFC" w:rsidP="00796048">
      <w:pPr>
        <w:pStyle w:val="af1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Глобус, 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 xml:space="preserve">план, аэрофотоснимки и космические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снимки.  Географический а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лас. Масштаб топогр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 xml:space="preserve">афического плана и карты и его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 xml:space="preserve">виды.  </w:t>
      </w:r>
      <w:r w:rsidRPr="00796048">
        <w:rPr>
          <w:rFonts w:ascii="Times New Roman" w:hAnsi="Times New Roman" w:cs="Times New Roman"/>
          <w:spacing w:val="-4"/>
          <w:sz w:val="28"/>
          <w:szCs w:val="28"/>
          <w:lang w:val="ru-RU"/>
        </w:rPr>
        <w:t>Услов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 xml:space="preserve">ные знаки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а и карты и их виды. Способы изображения неровностей земной поверхн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сти на планах и картах. Ор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 xml:space="preserve">иентирование на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местности.  План местнос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>ти. Опр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 xml:space="preserve">деление направлений на плане.  Глазомерная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съёмка. Полярная и маршрутная съёмки. Ориентирование по плану местности. Разнообразие планов и области ихприменения.</w:t>
      </w:r>
    </w:p>
    <w:p w:rsidR="00551BFC" w:rsidRPr="00796048" w:rsidRDefault="00551BFC" w:rsidP="00796048">
      <w:pPr>
        <w:spacing w:after="0" w:line="240" w:lineRule="auto"/>
        <w:ind w:firstLine="426"/>
        <w:jc w:val="left"/>
        <w:rPr>
          <w:sz w:val="28"/>
          <w:szCs w:val="28"/>
        </w:rPr>
      </w:pPr>
      <w:r w:rsidRPr="0049698E">
        <w:rPr>
          <w:i/>
          <w:w w:val="105"/>
          <w:sz w:val="28"/>
          <w:szCs w:val="28"/>
        </w:rPr>
        <w:t>Практическая работа</w:t>
      </w:r>
      <w:r w:rsidRPr="00796048">
        <w:rPr>
          <w:w w:val="105"/>
          <w:sz w:val="28"/>
          <w:szCs w:val="28"/>
        </w:rPr>
        <w:t xml:space="preserve">. </w:t>
      </w:r>
      <w:r w:rsidR="0049698E">
        <w:rPr>
          <w:w w:val="105"/>
          <w:sz w:val="28"/>
          <w:szCs w:val="28"/>
        </w:rPr>
        <w:t>6</w:t>
      </w:r>
      <w:r w:rsidRPr="00796048">
        <w:rPr>
          <w:w w:val="105"/>
          <w:sz w:val="28"/>
          <w:szCs w:val="28"/>
        </w:rPr>
        <w:t xml:space="preserve">. </w:t>
      </w:r>
      <w:r w:rsidRPr="00796048">
        <w:rPr>
          <w:sz w:val="28"/>
          <w:szCs w:val="28"/>
        </w:rPr>
        <w:t>Проведение полярной съёмки и составление плана местности.</w:t>
      </w:r>
    </w:p>
    <w:p w:rsidR="00551BFC" w:rsidRPr="00796048" w:rsidRDefault="00551BFC" w:rsidP="00796048">
      <w:pPr>
        <w:pStyle w:val="af1"/>
        <w:spacing w:before="108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Разнообразие географических карт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9604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их 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классификация. </w:t>
      </w:r>
      <w:r w:rsidRPr="00796048">
        <w:rPr>
          <w:rFonts w:ascii="Times New Roman" w:hAnsi="Times New Roman" w:cs="Times New Roman"/>
          <w:spacing w:val="-4"/>
          <w:sz w:val="28"/>
          <w:szCs w:val="28"/>
          <w:lang w:val="ru-RU"/>
        </w:rPr>
        <w:t>Виды географи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ческих </w:t>
      </w:r>
      <w:r w:rsidRPr="00796048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карт. </w:t>
      </w:r>
      <w:r w:rsidRPr="0079604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пособы изображения </w:t>
      </w:r>
      <w:r w:rsidR="00A60EB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 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мелкомасштабных географических </w:t>
      </w:r>
      <w:r w:rsidRPr="00796048">
        <w:rPr>
          <w:rFonts w:ascii="Times New Roman" w:hAnsi="Times New Roman" w:cs="Times New Roman"/>
          <w:spacing w:val="-4"/>
          <w:sz w:val="28"/>
          <w:szCs w:val="28"/>
          <w:lang w:val="ru-RU"/>
        </w:rPr>
        <w:t>картах. Ма</w:t>
      </w:r>
      <w:r w:rsidRPr="00796048">
        <w:rPr>
          <w:rFonts w:ascii="Times New Roman" w:hAnsi="Times New Roman" w:cs="Times New Roman"/>
          <w:spacing w:val="-4"/>
          <w:sz w:val="28"/>
          <w:szCs w:val="28"/>
          <w:lang w:val="ru-RU"/>
        </w:rPr>
        <w:t>с</w:t>
      </w:r>
      <w:r w:rsidRPr="0079604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штаб географических </w:t>
      </w:r>
      <w:r w:rsidRPr="00796048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карт. 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Искажения </w:t>
      </w:r>
      <w:r w:rsidRPr="0079604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 </w:t>
      </w:r>
      <w:r w:rsidRPr="0079604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географических 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картах. </w:t>
      </w:r>
      <w:r w:rsidRPr="007960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Градусная 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етка: параллели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меридианы </w:t>
      </w:r>
      <w:r w:rsidRPr="0079604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на </w:t>
      </w:r>
      <w:r w:rsidRPr="007960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глобусе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60EB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картах.  Экватор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нулевой (начальный, </w:t>
      </w:r>
      <w:r w:rsidRPr="007960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Гринвичский) 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меридиан. Географические </w:t>
      </w:r>
      <w:r w:rsidRPr="0079604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координаты. 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Географическая </w:t>
      </w:r>
      <w:r w:rsidRPr="0079604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широта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9604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географическая 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долгота. </w:t>
      </w:r>
      <w:r w:rsidRPr="0079604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змерение расстояний 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>по ка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>р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>те.</w:t>
      </w:r>
      <w:r w:rsidRPr="00796048">
        <w:rPr>
          <w:rFonts w:ascii="Times New Roman" w:hAnsi="Times New Roman" w:cs="Times New Roman"/>
          <w:spacing w:val="-4"/>
          <w:sz w:val="28"/>
          <w:szCs w:val="28"/>
          <w:lang w:val="ru-RU"/>
        </w:rPr>
        <w:t>Использованиекарт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96048">
        <w:rPr>
          <w:rFonts w:ascii="Times New Roman" w:hAnsi="Times New Roman" w:cs="Times New Roman"/>
          <w:spacing w:val="-4"/>
          <w:sz w:val="28"/>
          <w:szCs w:val="28"/>
          <w:lang w:val="ru-RU"/>
        </w:rPr>
        <w:t>жизни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96048">
        <w:rPr>
          <w:rFonts w:ascii="Times New Roman" w:hAnsi="Times New Roman" w:cs="Times New Roman"/>
          <w:spacing w:val="-5"/>
          <w:sz w:val="28"/>
          <w:szCs w:val="28"/>
          <w:lang w:val="ru-RU"/>
        </w:rPr>
        <w:t>хозяйственнойдеятельности</w:t>
      </w:r>
      <w:r w:rsidRPr="00796048">
        <w:rPr>
          <w:rFonts w:ascii="Times New Roman" w:hAnsi="Times New Roman" w:cs="Times New Roman"/>
          <w:spacing w:val="-6"/>
          <w:sz w:val="28"/>
          <w:szCs w:val="28"/>
          <w:lang w:val="ru-RU"/>
        </w:rPr>
        <w:t>людей.</w:t>
      </w:r>
    </w:p>
    <w:p w:rsidR="00551BFC" w:rsidRPr="00796048" w:rsidRDefault="00551BFC" w:rsidP="00796048">
      <w:pPr>
        <w:spacing w:after="0" w:line="240" w:lineRule="auto"/>
        <w:ind w:firstLine="426"/>
        <w:jc w:val="left"/>
        <w:rPr>
          <w:sz w:val="28"/>
          <w:szCs w:val="28"/>
        </w:rPr>
      </w:pPr>
      <w:r w:rsidRPr="0049698E">
        <w:rPr>
          <w:i/>
          <w:w w:val="105"/>
          <w:sz w:val="28"/>
          <w:szCs w:val="28"/>
        </w:rPr>
        <w:t>Практические работы.</w:t>
      </w:r>
      <w:r w:rsidR="0049698E">
        <w:rPr>
          <w:w w:val="105"/>
          <w:sz w:val="28"/>
          <w:szCs w:val="28"/>
        </w:rPr>
        <w:t>7</w:t>
      </w:r>
      <w:r w:rsidRPr="00796048">
        <w:rPr>
          <w:w w:val="105"/>
          <w:sz w:val="28"/>
          <w:szCs w:val="28"/>
        </w:rPr>
        <w:t xml:space="preserve">. </w:t>
      </w:r>
      <w:r w:rsidRPr="00796048">
        <w:rPr>
          <w:spacing w:val="-4"/>
          <w:sz w:val="28"/>
          <w:szCs w:val="28"/>
        </w:rPr>
        <w:t xml:space="preserve">Определение </w:t>
      </w:r>
      <w:r w:rsidRPr="00796048">
        <w:rPr>
          <w:spacing w:val="-3"/>
          <w:sz w:val="28"/>
          <w:szCs w:val="28"/>
        </w:rPr>
        <w:t xml:space="preserve">направлений </w:t>
      </w:r>
      <w:r w:rsidRPr="00796048">
        <w:rPr>
          <w:sz w:val="28"/>
          <w:szCs w:val="28"/>
        </w:rPr>
        <w:t xml:space="preserve">и </w:t>
      </w:r>
      <w:r w:rsidRPr="00796048">
        <w:rPr>
          <w:spacing w:val="-3"/>
          <w:sz w:val="28"/>
          <w:szCs w:val="28"/>
        </w:rPr>
        <w:t xml:space="preserve">расстояний </w:t>
      </w:r>
      <w:r w:rsidRPr="00796048">
        <w:rPr>
          <w:sz w:val="28"/>
          <w:szCs w:val="28"/>
        </w:rPr>
        <w:t>на</w:t>
      </w:r>
      <w:r w:rsidRPr="00796048">
        <w:rPr>
          <w:spacing w:val="-3"/>
          <w:sz w:val="28"/>
          <w:szCs w:val="28"/>
        </w:rPr>
        <w:t xml:space="preserve">карте. </w:t>
      </w:r>
      <w:r w:rsidR="0049698E">
        <w:rPr>
          <w:spacing w:val="-3"/>
          <w:sz w:val="28"/>
          <w:szCs w:val="28"/>
        </w:rPr>
        <w:t>8</w:t>
      </w:r>
      <w:r w:rsidRPr="00796048">
        <w:rPr>
          <w:spacing w:val="-3"/>
          <w:sz w:val="28"/>
          <w:szCs w:val="28"/>
        </w:rPr>
        <w:t xml:space="preserve">. </w:t>
      </w:r>
      <w:r w:rsidRPr="00796048">
        <w:rPr>
          <w:spacing w:val="-4"/>
          <w:sz w:val="28"/>
          <w:szCs w:val="28"/>
        </w:rPr>
        <w:t xml:space="preserve">Определение </w:t>
      </w:r>
      <w:r w:rsidRPr="00796048">
        <w:rPr>
          <w:spacing w:val="-3"/>
          <w:sz w:val="28"/>
          <w:szCs w:val="28"/>
        </w:rPr>
        <w:t xml:space="preserve">географических координат точек </w:t>
      </w:r>
      <w:r w:rsidRPr="00796048">
        <w:rPr>
          <w:sz w:val="28"/>
          <w:szCs w:val="28"/>
        </w:rPr>
        <w:t xml:space="preserve">на </w:t>
      </w:r>
      <w:r w:rsidRPr="00796048">
        <w:rPr>
          <w:spacing w:val="-4"/>
          <w:sz w:val="28"/>
          <w:szCs w:val="28"/>
        </w:rPr>
        <w:t xml:space="preserve">глобусе </w:t>
      </w:r>
      <w:r w:rsidRPr="00796048">
        <w:rPr>
          <w:sz w:val="28"/>
          <w:szCs w:val="28"/>
        </w:rPr>
        <w:t>и</w:t>
      </w:r>
      <w:r w:rsidRPr="00796048">
        <w:rPr>
          <w:spacing w:val="-3"/>
          <w:sz w:val="28"/>
          <w:szCs w:val="28"/>
        </w:rPr>
        <w:t>картах.</w:t>
      </w:r>
    </w:p>
    <w:p w:rsidR="00551BFC" w:rsidRPr="00796048" w:rsidRDefault="00551BFC" w:rsidP="00796048">
      <w:pPr>
        <w:pStyle w:val="af1"/>
        <w:spacing w:before="108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sz w:val="28"/>
          <w:szCs w:val="28"/>
          <w:lang w:val="ru-RU"/>
        </w:rPr>
        <w:t>Литосфера – твёрдая оболоч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>ка Земли. Внутреннее строение Земли: я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дро, мантия, земная кора. Строение земной коры: материковая (континентальная) и океаническаякора.</w:t>
      </w:r>
    </w:p>
    <w:p w:rsidR="00551BFC" w:rsidRPr="00796048" w:rsidRDefault="00551BFC" w:rsidP="00796048">
      <w:pPr>
        <w:pStyle w:val="af1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sz w:val="28"/>
          <w:szCs w:val="28"/>
          <w:lang w:val="ru-RU"/>
        </w:rPr>
        <w:t>Вещества земной коры: минералы и горные породы. Образование горных пор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 xml:space="preserve">од. Магматические, осадочные и метаморфические горные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породы. Круг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ворот горныхпород.</w:t>
      </w:r>
    </w:p>
    <w:p w:rsidR="00551BFC" w:rsidRPr="00796048" w:rsidRDefault="00551BFC" w:rsidP="00796048">
      <w:pPr>
        <w:pStyle w:val="af1"/>
        <w:spacing w:before="74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Рельеф земной поверхности. Планетарные формы рельефа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материки и впадины океанов. Острова. Формы рельефа суши: горы и равнины. Разл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>чие гор по высоте. Разнообразие равнин по высоте. Виды равнин   по вне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>ш</w:t>
      </w:r>
      <w:r w:rsidRPr="00796048">
        <w:rPr>
          <w:rFonts w:ascii="Times New Roman" w:hAnsi="Times New Roman" w:cs="Times New Roman"/>
          <w:w w:val="105"/>
          <w:sz w:val="28"/>
          <w:szCs w:val="28"/>
          <w:lang w:val="ru-RU"/>
        </w:rPr>
        <w:t>немуоблику.</w:t>
      </w:r>
    </w:p>
    <w:p w:rsidR="00551BFC" w:rsidRPr="00796048" w:rsidRDefault="00551BFC" w:rsidP="00796048">
      <w:pPr>
        <w:pStyle w:val="af1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sz w:val="28"/>
          <w:szCs w:val="28"/>
          <w:lang w:val="ru-RU"/>
        </w:rPr>
        <w:t>Внутренние и внешние процессы образования рельефа. Движение лит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 xml:space="preserve">сферных </w:t>
      </w:r>
      <w:r w:rsidRPr="0079604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лит.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Образование гор. Вулканы и землетрясения.  Выветри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 xml:space="preserve">вание – разрушение и изменение горных пород и минералов под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дейс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 xml:space="preserve">твием внешних процессов.  Виды выветривания.  Формирование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рельефа земной поверхности как результат действия внутренних и внешних сил. Деятель</w:t>
      </w:r>
      <w:r w:rsidR="00A60EBE">
        <w:rPr>
          <w:rFonts w:ascii="Times New Roman" w:hAnsi="Times New Roman" w:cs="Times New Roman"/>
          <w:sz w:val="28"/>
          <w:szCs w:val="28"/>
          <w:lang w:val="ru-RU"/>
        </w:rPr>
        <w:t xml:space="preserve">ность человека, преобразующая земную поверхность, и вязанные 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с ней экологическиепробл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96048">
        <w:rPr>
          <w:rFonts w:ascii="Times New Roman" w:hAnsi="Times New Roman" w:cs="Times New Roman"/>
          <w:sz w:val="28"/>
          <w:szCs w:val="28"/>
          <w:lang w:val="ru-RU"/>
        </w:rPr>
        <w:t>мы.</w:t>
      </w:r>
    </w:p>
    <w:p w:rsidR="00551BFC" w:rsidRPr="00796048" w:rsidRDefault="00551BFC" w:rsidP="00796048">
      <w:pPr>
        <w:pStyle w:val="af1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sz w:val="28"/>
          <w:szCs w:val="28"/>
          <w:lang w:val="ru-RU"/>
        </w:rPr>
        <w:t>Рельеф дна Мирового океана. Части подводных окраин материков.</w:t>
      </w:r>
    </w:p>
    <w:p w:rsidR="00551BFC" w:rsidRPr="00796048" w:rsidRDefault="00551BFC" w:rsidP="00796048">
      <w:pPr>
        <w:pStyle w:val="af1"/>
        <w:spacing w:before="23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796048">
        <w:rPr>
          <w:rFonts w:ascii="Times New Roman" w:hAnsi="Times New Roman" w:cs="Times New Roman"/>
          <w:sz w:val="28"/>
          <w:szCs w:val="28"/>
          <w:lang w:val="ru-RU"/>
        </w:rPr>
        <w:t>Срединно-океанические хребты. Ложе океана, его рельеф.</w:t>
      </w:r>
    </w:p>
    <w:p w:rsidR="00551BFC" w:rsidRPr="00796048" w:rsidRDefault="00551BFC" w:rsidP="00796048">
      <w:pPr>
        <w:spacing w:before="18" w:after="0" w:line="240" w:lineRule="auto"/>
        <w:ind w:firstLine="426"/>
        <w:jc w:val="left"/>
        <w:rPr>
          <w:sz w:val="28"/>
          <w:szCs w:val="28"/>
        </w:rPr>
      </w:pPr>
      <w:r w:rsidRPr="0049698E">
        <w:rPr>
          <w:i/>
          <w:w w:val="105"/>
          <w:sz w:val="28"/>
          <w:szCs w:val="28"/>
        </w:rPr>
        <w:t xml:space="preserve">Практические работы. </w:t>
      </w:r>
      <w:r w:rsidR="0049698E">
        <w:rPr>
          <w:w w:val="105"/>
          <w:sz w:val="28"/>
          <w:szCs w:val="28"/>
        </w:rPr>
        <w:t>9.</w:t>
      </w:r>
      <w:r w:rsidRPr="00796048">
        <w:rPr>
          <w:w w:val="105"/>
          <w:sz w:val="28"/>
          <w:szCs w:val="28"/>
        </w:rPr>
        <w:t xml:space="preserve">Сравнение свойств горныхпород. </w:t>
      </w:r>
      <w:r w:rsidR="0049698E">
        <w:rPr>
          <w:w w:val="105"/>
          <w:sz w:val="28"/>
          <w:szCs w:val="28"/>
        </w:rPr>
        <w:t>10.</w:t>
      </w:r>
      <w:r w:rsidRPr="00796048">
        <w:rPr>
          <w:sz w:val="28"/>
          <w:szCs w:val="28"/>
        </w:rPr>
        <w:t>Нанесение на контурную карту географического положения остр</w:t>
      </w:r>
      <w:r w:rsidRPr="00796048">
        <w:rPr>
          <w:sz w:val="28"/>
          <w:szCs w:val="28"/>
        </w:rPr>
        <w:t>о</w:t>
      </w:r>
      <w:r w:rsidRPr="00796048">
        <w:rPr>
          <w:sz w:val="28"/>
          <w:szCs w:val="28"/>
        </w:rPr>
        <w:t xml:space="preserve">вов,полуостровов,высочайшихгориобширныхравнинмира. </w:t>
      </w:r>
      <w:r w:rsidR="0049698E">
        <w:rPr>
          <w:sz w:val="28"/>
          <w:szCs w:val="28"/>
        </w:rPr>
        <w:t>11</w:t>
      </w:r>
      <w:r w:rsidRPr="00796048">
        <w:rPr>
          <w:sz w:val="28"/>
          <w:szCs w:val="28"/>
        </w:rPr>
        <w:t>. Описание мест</w:t>
      </w:r>
      <w:r w:rsidRPr="00796048">
        <w:rPr>
          <w:sz w:val="28"/>
          <w:szCs w:val="28"/>
        </w:rPr>
        <w:t>о</w:t>
      </w:r>
      <w:r w:rsidRPr="00796048">
        <w:rPr>
          <w:sz w:val="28"/>
          <w:szCs w:val="28"/>
        </w:rPr>
        <w:t>положения горной системы или равнины по физическойкарте.</w:t>
      </w:r>
    </w:p>
    <w:p w:rsidR="00C12326" w:rsidRPr="00796048" w:rsidRDefault="00C12326" w:rsidP="00796048">
      <w:pPr>
        <w:spacing w:after="0" w:line="240" w:lineRule="auto"/>
        <w:jc w:val="left"/>
        <w:rPr>
          <w:sz w:val="28"/>
          <w:szCs w:val="28"/>
        </w:rPr>
      </w:pPr>
    </w:p>
    <w:p w:rsidR="00D827AD" w:rsidRPr="00D827AD" w:rsidRDefault="00D827AD" w:rsidP="008B2ABA">
      <w:pPr>
        <w:spacing w:after="0" w:line="240" w:lineRule="auto"/>
        <w:ind w:firstLine="440"/>
        <w:jc w:val="left"/>
        <w:rPr>
          <w:b/>
          <w:sz w:val="28"/>
          <w:szCs w:val="28"/>
        </w:rPr>
      </w:pPr>
      <w:r w:rsidRPr="00D827AD">
        <w:rPr>
          <w:b/>
          <w:sz w:val="28"/>
          <w:szCs w:val="28"/>
        </w:rPr>
        <w:t xml:space="preserve">6 класс </w:t>
      </w:r>
    </w:p>
    <w:p w:rsidR="00D827AD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lastRenderedPageBreak/>
        <w:t xml:space="preserve">Водная оболочка Земли и её состав. Мировой круговорот воды. Значение гидросферы. </w:t>
      </w:r>
    </w:p>
    <w:p w:rsidR="00D827AD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t>Части Мирового океана. Солёность и температура морской воды. Движение воды в Мировом океане: волны (ветровые и цунами), течения, приливы и отл</w:t>
      </w:r>
      <w:r w:rsidRPr="00D827AD">
        <w:rPr>
          <w:sz w:val="28"/>
          <w:szCs w:val="28"/>
        </w:rPr>
        <w:t>и</w:t>
      </w:r>
      <w:r w:rsidRPr="00D827AD">
        <w:rPr>
          <w:sz w:val="28"/>
          <w:szCs w:val="28"/>
        </w:rPr>
        <w:t xml:space="preserve">вы. Тёплые и холодные течения. </w:t>
      </w:r>
    </w:p>
    <w:p w:rsidR="00D827AD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t>Воды суши. Реки: горные и равнинные. Части реки. Речная система, ба</w:t>
      </w:r>
      <w:r w:rsidRPr="00D827AD">
        <w:rPr>
          <w:sz w:val="28"/>
          <w:szCs w:val="28"/>
        </w:rPr>
        <w:t>с</w:t>
      </w:r>
      <w:r w:rsidRPr="00D827AD">
        <w:rPr>
          <w:sz w:val="28"/>
          <w:szCs w:val="28"/>
        </w:rPr>
        <w:t>сейн, водораздел. Пороги и водопады. Питание и режим рек. Озеро. Происхо</w:t>
      </w:r>
      <w:r w:rsidRPr="00D827AD">
        <w:rPr>
          <w:sz w:val="28"/>
          <w:szCs w:val="28"/>
        </w:rPr>
        <w:t>ж</w:t>
      </w:r>
      <w:r w:rsidRPr="00D827AD">
        <w:rPr>
          <w:sz w:val="28"/>
          <w:szCs w:val="28"/>
        </w:rPr>
        <w:t>дение озёрных котловин. Озёра сточные и бессточные. Болота, их образование. Подземные воды (грунтовые, межпластовые, артезианские), их происхождение, условия залегания и использования. Источники. Гейзеры. Природные ледники: горные и покровные. Многолетняя мерзлота. Человек и гидросфера. Вода — основа жизни на Земле.</w:t>
      </w:r>
    </w:p>
    <w:p w:rsidR="00D827AD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i/>
          <w:sz w:val="28"/>
          <w:szCs w:val="28"/>
        </w:rPr>
        <w:t>Практические работы</w:t>
      </w:r>
      <w:r w:rsidRPr="00D827AD">
        <w:rPr>
          <w:sz w:val="28"/>
          <w:szCs w:val="28"/>
        </w:rPr>
        <w:t xml:space="preserve"> 1) Сравнение двух рек (России и мира) по заданным признакам. 2) Характеристика одного из крупнейших озёр России по плану. </w:t>
      </w:r>
    </w:p>
    <w:p w:rsidR="00D827AD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t>Воздушная оболочка Земли: газовый состав, строение и значение. Темпер</w:t>
      </w:r>
      <w:r w:rsidRPr="00D827AD">
        <w:rPr>
          <w:sz w:val="28"/>
          <w:szCs w:val="28"/>
        </w:rPr>
        <w:t>а</w:t>
      </w:r>
      <w:r w:rsidRPr="00D827AD">
        <w:rPr>
          <w:sz w:val="28"/>
          <w:szCs w:val="28"/>
        </w:rPr>
        <w:t xml:space="preserve">тура воздуха. Зависимость нагревания поверхности от угла падения солнечных лучей. Нагревание воздуха. Особенности суточного хода температуры воздуха. Годовой ход температуры воздуха. Амплитуда температур. </w:t>
      </w:r>
    </w:p>
    <w:p w:rsidR="00D827AD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t>Вода в атмосфере. Образование облаков. Облака и их виды. Туман. Образ</w:t>
      </w:r>
      <w:r w:rsidRPr="00D827AD">
        <w:rPr>
          <w:sz w:val="28"/>
          <w:szCs w:val="28"/>
        </w:rPr>
        <w:t>о</w:t>
      </w:r>
      <w:r w:rsidRPr="00D827AD">
        <w:rPr>
          <w:sz w:val="28"/>
          <w:szCs w:val="28"/>
        </w:rPr>
        <w:t>вание атмосферных осадков. Виды атмосферных осадков. Распределение оса</w:t>
      </w:r>
      <w:r w:rsidRPr="00D827AD">
        <w:rPr>
          <w:sz w:val="28"/>
          <w:szCs w:val="28"/>
        </w:rPr>
        <w:t>д</w:t>
      </w:r>
      <w:r w:rsidRPr="00D827AD">
        <w:rPr>
          <w:sz w:val="28"/>
          <w:szCs w:val="28"/>
        </w:rPr>
        <w:t xml:space="preserve">ков на Земле. </w:t>
      </w:r>
    </w:p>
    <w:p w:rsidR="00D827AD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t>Атмосферное давление. Ветер и причины его возникновения. Роза ветров. Бризы. Муссоны. Пассаты.</w:t>
      </w:r>
    </w:p>
    <w:p w:rsidR="00D827AD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t xml:space="preserve"> Погода, причины её изменения. </w:t>
      </w:r>
    </w:p>
    <w:p w:rsidR="00D827AD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t xml:space="preserve">Климат и климатообразующие факторы. Климаты Земли. </w:t>
      </w:r>
    </w:p>
    <w:p w:rsidR="00D827AD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t xml:space="preserve">Человек и атмосфера. Взаимовлияние человека и атмосферы. </w:t>
      </w:r>
    </w:p>
    <w:p w:rsidR="00D827AD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i/>
          <w:sz w:val="28"/>
          <w:szCs w:val="28"/>
        </w:rPr>
        <w:t>Практические работы</w:t>
      </w:r>
      <w:r>
        <w:rPr>
          <w:sz w:val="28"/>
          <w:szCs w:val="28"/>
        </w:rPr>
        <w:t>3</w:t>
      </w:r>
      <w:r w:rsidRPr="00D827AD">
        <w:rPr>
          <w:sz w:val="28"/>
          <w:szCs w:val="28"/>
        </w:rPr>
        <w:t>) Определение по статистическим данным тенде</w:t>
      </w:r>
      <w:r w:rsidRPr="00D827AD">
        <w:rPr>
          <w:sz w:val="28"/>
          <w:szCs w:val="28"/>
        </w:rPr>
        <w:t>н</w:t>
      </w:r>
      <w:r w:rsidRPr="00D827AD">
        <w:rPr>
          <w:sz w:val="28"/>
          <w:szCs w:val="28"/>
        </w:rPr>
        <w:t xml:space="preserve">ций изменения температуры воздуха и (или) количества атмосферных осадков в зависимости от географического положения объектов. </w:t>
      </w:r>
      <w:r>
        <w:rPr>
          <w:sz w:val="28"/>
          <w:szCs w:val="28"/>
        </w:rPr>
        <w:t>4</w:t>
      </w:r>
      <w:r w:rsidRPr="00D827AD">
        <w:rPr>
          <w:sz w:val="28"/>
          <w:szCs w:val="28"/>
        </w:rPr>
        <w:t>) Построение розы ве</w:t>
      </w:r>
      <w:r w:rsidRPr="00D827AD">
        <w:rPr>
          <w:sz w:val="28"/>
          <w:szCs w:val="28"/>
        </w:rPr>
        <w:t>т</w:t>
      </w:r>
      <w:r w:rsidRPr="00D827AD">
        <w:rPr>
          <w:sz w:val="28"/>
          <w:szCs w:val="28"/>
        </w:rPr>
        <w:t xml:space="preserve">ров, диаграмм облачности и осадков по имеющимся данным календаря погоды. </w:t>
      </w:r>
      <w:r>
        <w:rPr>
          <w:sz w:val="28"/>
          <w:szCs w:val="28"/>
        </w:rPr>
        <w:t>5</w:t>
      </w:r>
      <w:r w:rsidRPr="00D827AD">
        <w:rPr>
          <w:sz w:val="28"/>
          <w:szCs w:val="28"/>
        </w:rPr>
        <w:t xml:space="preserve">) Организация наблюдений за погодой с помощью метеоприборов. </w:t>
      </w:r>
    </w:p>
    <w:p w:rsidR="00E72D74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t>Биосфера — оболочка жизни. Состав и границы биосферы. Растительный и животный мир Земли. Разнообразие животного и растительного мира. Присп</w:t>
      </w:r>
      <w:r w:rsidRPr="00D827AD">
        <w:rPr>
          <w:sz w:val="28"/>
          <w:szCs w:val="28"/>
        </w:rPr>
        <w:t>о</w:t>
      </w:r>
      <w:r w:rsidRPr="00D827AD">
        <w:rPr>
          <w:sz w:val="28"/>
          <w:szCs w:val="28"/>
        </w:rPr>
        <w:t>собление живых организмов к среде обитания. Жизнь в океане. Живые орг</w:t>
      </w:r>
      <w:r w:rsidRPr="00D827AD">
        <w:rPr>
          <w:sz w:val="28"/>
          <w:szCs w:val="28"/>
        </w:rPr>
        <w:t>а</w:t>
      </w:r>
      <w:r w:rsidRPr="00D827AD">
        <w:rPr>
          <w:sz w:val="28"/>
          <w:szCs w:val="28"/>
        </w:rPr>
        <w:t xml:space="preserve">низмы на суше. </w:t>
      </w:r>
    </w:p>
    <w:p w:rsidR="00E72D74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t xml:space="preserve">Проблемы биосферы. Охрана биосферы. </w:t>
      </w:r>
    </w:p>
    <w:p w:rsidR="00E72D74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t>Человек — часть биосферы. Распространение людей на Земле. Расы челов</w:t>
      </w:r>
      <w:r w:rsidRPr="00D827AD">
        <w:rPr>
          <w:sz w:val="28"/>
          <w:szCs w:val="28"/>
        </w:rPr>
        <w:t>е</w:t>
      </w:r>
      <w:r w:rsidRPr="00D827AD">
        <w:rPr>
          <w:sz w:val="28"/>
          <w:szCs w:val="28"/>
        </w:rPr>
        <w:t xml:space="preserve">ка. </w:t>
      </w:r>
    </w:p>
    <w:p w:rsidR="00E72D74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t>Понятие «географическая оболочка». Свойства географической оболочки. Природно-территориальный комплекс. Природная зональность и высотная п</w:t>
      </w:r>
      <w:r w:rsidRPr="00D827AD">
        <w:rPr>
          <w:sz w:val="28"/>
          <w:szCs w:val="28"/>
        </w:rPr>
        <w:t>о</w:t>
      </w:r>
      <w:r w:rsidRPr="00D827AD">
        <w:rPr>
          <w:sz w:val="28"/>
          <w:szCs w:val="28"/>
        </w:rPr>
        <w:t xml:space="preserve">ясность. </w:t>
      </w:r>
    </w:p>
    <w:p w:rsidR="00E72D74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t xml:space="preserve">Почва: понятие, состав, строение. Типы почв. Охрана почв. </w:t>
      </w:r>
    </w:p>
    <w:p w:rsidR="00E72D74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D827AD">
        <w:rPr>
          <w:sz w:val="28"/>
          <w:szCs w:val="28"/>
        </w:rPr>
        <w:t xml:space="preserve">Всемирное природное и культурное наследие ЮНЕСКО. </w:t>
      </w:r>
    </w:p>
    <w:p w:rsidR="00D827AD" w:rsidRPr="00D827AD" w:rsidRDefault="00D827AD" w:rsidP="008B2ABA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i/>
          <w:sz w:val="28"/>
          <w:szCs w:val="28"/>
        </w:rPr>
        <w:lastRenderedPageBreak/>
        <w:t>Практическая работа</w:t>
      </w:r>
      <w:r w:rsidR="00E72D74">
        <w:rPr>
          <w:sz w:val="28"/>
          <w:szCs w:val="28"/>
        </w:rPr>
        <w:t>6.</w:t>
      </w:r>
      <w:r w:rsidRPr="00D827AD">
        <w:rPr>
          <w:sz w:val="28"/>
          <w:szCs w:val="28"/>
        </w:rPr>
        <w:t>Составление списка интернет-ресурсов, содерж</w:t>
      </w:r>
      <w:r w:rsidRPr="00D827AD">
        <w:rPr>
          <w:sz w:val="28"/>
          <w:szCs w:val="28"/>
        </w:rPr>
        <w:t>а</w:t>
      </w:r>
      <w:r w:rsidRPr="00D827AD">
        <w:rPr>
          <w:sz w:val="28"/>
          <w:szCs w:val="28"/>
        </w:rPr>
        <w:t>щих информацию о состоянии окружающей среды своей местности.</w:t>
      </w:r>
    </w:p>
    <w:p w:rsidR="00E72D74" w:rsidRPr="00E72D74" w:rsidRDefault="00E72D74" w:rsidP="008B2ABA">
      <w:pPr>
        <w:spacing w:after="0" w:line="240" w:lineRule="auto"/>
        <w:ind w:firstLine="440"/>
        <w:rPr>
          <w:b/>
          <w:sz w:val="28"/>
          <w:szCs w:val="28"/>
        </w:rPr>
      </w:pPr>
      <w:r w:rsidRPr="00E72D74">
        <w:rPr>
          <w:b/>
          <w:sz w:val="28"/>
          <w:szCs w:val="28"/>
        </w:rPr>
        <w:t xml:space="preserve">7 класс </w:t>
      </w:r>
    </w:p>
    <w:p w:rsidR="00E72D74" w:rsidRDefault="00350908" w:rsidP="008B2ABA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sz w:val="28"/>
          <w:szCs w:val="28"/>
        </w:rPr>
        <w:t>Введение. Что изучают в курсе географии 7 класса</w:t>
      </w:r>
      <w:r w:rsidR="00E72D74">
        <w:rPr>
          <w:sz w:val="28"/>
          <w:szCs w:val="28"/>
        </w:rPr>
        <w:t>.</w:t>
      </w:r>
    </w:p>
    <w:p w:rsidR="00E72D74" w:rsidRDefault="00350908" w:rsidP="008B2ABA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sz w:val="28"/>
          <w:szCs w:val="28"/>
        </w:rPr>
        <w:t>Заселение Земли человеком. Современная численность населения мира. И</w:t>
      </w:r>
      <w:r w:rsidRPr="00E72D74">
        <w:rPr>
          <w:sz w:val="28"/>
          <w:szCs w:val="28"/>
        </w:rPr>
        <w:t>з</w:t>
      </w:r>
      <w:r w:rsidRPr="00E72D74">
        <w:rPr>
          <w:sz w:val="28"/>
          <w:szCs w:val="28"/>
        </w:rPr>
        <w:t>менение численности населения во времени. Методы определения численности населения, переписи населения. Факторы, влияющие на рост численности нас</w:t>
      </w:r>
      <w:r w:rsidRPr="00E72D74">
        <w:rPr>
          <w:sz w:val="28"/>
          <w:szCs w:val="28"/>
        </w:rPr>
        <w:t>е</w:t>
      </w:r>
      <w:r w:rsidRPr="00E72D74">
        <w:rPr>
          <w:sz w:val="28"/>
          <w:szCs w:val="28"/>
        </w:rPr>
        <w:t>ления. Рождаемость, смертность, естественный прирост населения и их геогр</w:t>
      </w:r>
      <w:r w:rsidRPr="00E72D74">
        <w:rPr>
          <w:sz w:val="28"/>
          <w:szCs w:val="28"/>
        </w:rPr>
        <w:t>а</w:t>
      </w:r>
      <w:r w:rsidRPr="00E72D74">
        <w:rPr>
          <w:sz w:val="28"/>
          <w:szCs w:val="28"/>
        </w:rPr>
        <w:t>фические особенности. Размещение населения. Понятие «плотность насел</w:t>
      </w:r>
      <w:r w:rsidRPr="00E72D74">
        <w:rPr>
          <w:sz w:val="28"/>
          <w:szCs w:val="28"/>
        </w:rPr>
        <w:t>е</w:t>
      </w:r>
      <w:r w:rsidRPr="00E72D74">
        <w:rPr>
          <w:sz w:val="28"/>
          <w:szCs w:val="28"/>
        </w:rPr>
        <w:t xml:space="preserve">ния». </w:t>
      </w:r>
    </w:p>
    <w:p w:rsidR="00E72D74" w:rsidRDefault="00350908" w:rsidP="008B2ABA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sz w:val="28"/>
          <w:szCs w:val="28"/>
        </w:rPr>
        <w:t xml:space="preserve">Народы и религии мира. Языковая классификация народов мира. </w:t>
      </w:r>
      <w:r w:rsidR="00E72D74">
        <w:rPr>
          <w:sz w:val="28"/>
          <w:szCs w:val="28"/>
        </w:rPr>
        <w:t xml:space="preserve">Мировые и национальные </w:t>
      </w:r>
    </w:p>
    <w:p w:rsidR="00E72D74" w:rsidRDefault="00E72D74" w:rsidP="008B2ABA">
      <w:pPr>
        <w:spacing w:after="0" w:line="240" w:lineRule="auto"/>
        <w:ind w:firstLine="440"/>
        <w:rPr>
          <w:sz w:val="28"/>
          <w:szCs w:val="28"/>
        </w:rPr>
      </w:pPr>
      <w:r>
        <w:rPr>
          <w:sz w:val="28"/>
          <w:szCs w:val="28"/>
        </w:rPr>
        <w:t>религии.</w:t>
      </w:r>
    </w:p>
    <w:p w:rsidR="00E72D74" w:rsidRDefault="00350908" w:rsidP="008B2ABA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sz w:val="28"/>
          <w:szCs w:val="28"/>
        </w:rPr>
        <w:t>Хозяйственная деятельность населения: сельское хозяйство, промышле</w:t>
      </w:r>
      <w:r w:rsidRPr="00E72D74">
        <w:rPr>
          <w:sz w:val="28"/>
          <w:szCs w:val="28"/>
        </w:rPr>
        <w:t>н</w:t>
      </w:r>
      <w:r w:rsidRPr="00E72D74">
        <w:rPr>
          <w:sz w:val="28"/>
          <w:szCs w:val="28"/>
        </w:rPr>
        <w:t>ност</w:t>
      </w:r>
      <w:r w:rsidR="00E72D74">
        <w:rPr>
          <w:sz w:val="28"/>
          <w:szCs w:val="28"/>
        </w:rPr>
        <w:t xml:space="preserve">ь, сфера услуг. География видов </w:t>
      </w:r>
      <w:r w:rsidRPr="00E72D74">
        <w:rPr>
          <w:sz w:val="28"/>
          <w:szCs w:val="28"/>
        </w:rPr>
        <w:t>хозяйственной деятельности.</w:t>
      </w:r>
    </w:p>
    <w:p w:rsidR="00E72D74" w:rsidRDefault="00350908" w:rsidP="008B2ABA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sz w:val="28"/>
          <w:szCs w:val="28"/>
        </w:rPr>
        <w:t xml:space="preserve">Города и сельские поселения. </w:t>
      </w:r>
    </w:p>
    <w:p w:rsidR="00E72D74" w:rsidRDefault="00350908" w:rsidP="008B2ABA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sz w:val="28"/>
          <w:szCs w:val="28"/>
        </w:rPr>
        <w:t xml:space="preserve">Многообразие стран, их основные типы. </w:t>
      </w:r>
    </w:p>
    <w:p w:rsidR="00E72D74" w:rsidRDefault="00350908" w:rsidP="008B2ABA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sz w:val="28"/>
          <w:szCs w:val="28"/>
        </w:rPr>
        <w:t xml:space="preserve">Культурно-исторические регионы мира. </w:t>
      </w:r>
    </w:p>
    <w:p w:rsidR="00E72D74" w:rsidRDefault="00350908" w:rsidP="0077012F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i/>
          <w:sz w:val="28"/>
          <w:szCs w:val="28"/>
        </w:rPr>
        <w:t>Практические работы</w:t>
      </w:r>
      <w:r w:rsidRPr="00E72D74">
        <w:rPr>
          <w:sz w:val="28"/>
          <w:szCs w:val="28"/>
        </w:rPr>
        <w:t xml:space="preserve"> 1) Сравнительное описание численности и плотн</w:t>
      </w:r>
      <w:r w:rsidRPr="00E72D74">
        <w:rPr>
          <w:sz w:val="28"/>
          <w:szCs w:val="28"/>
        </w:rPr>
        <w:t>о</w:t>
      </w:r>
      <w:r w:rsidRPr="00E72D74">
        <w:rPr>
          <w:sz w:val="28"/>
          <w:szCs w:val="28"/>
        </w:rPr>
        <w:t>сти населения стран по разным источникам информации. 2) Определение и сравнение естественного прироста населения стран по источникам географич</w:t>
      </w:r>
      <w:r w:rsidRPr="00E72D74">
        <w:rPr>
          <w:sz w:val="28"/>
          <w:szCs w:val="28"/>
        </w:rPr>
        <w:t>е</w:t>
      </w:r>
      <w:r w:rsidRPr="00E72D74">
        <w:rPr>
          <w:sz w:val="28"/>
          <w:szCs w:val="28"/>
        </w:rPr>
        <w:t>ской информации. 3) Классификация стран по разным количественным показ</w:t>
      </w:r>
      <w:r w:rsidRPr="00E72D74">
        <w:rPr>
          <w:sz w:val="28"/>
          <w:szCs w:val="28"/>
        </w:rPr>
        <w:t>а</w:t>
      </w:r>
      <w:r w:rsidRPr="00E72D74">
        <w:rPr>
          <w:sz w:val="28"/>
          <w:szCs w:val="28"/>
        </w:rPr>
        <w:t>телям особенностей населения (естественному приросту, доле городского нас</w:t>
      </w:r>
      <w:r w:rsidRPr="00E72D74">
        <w:rPr>
          <w:sz w:val="28"/>
          <w:szCs w:val="28"/>
        </w:rPr>
        <w:t>е</w:t>
      </w:r>
      <w:r w:rsidRPr="00E72D74">
        <w:rPr>
          <w:sz w:val="28"/>
          <w:szCs w:val="28"/>
        </w:rPr>
        <w:t xml:space="preserve">ления, религиозному и этническому составу). 4) Определение по комплексным картам различий в типах хозяйственной деятельности населения стран разных регионов. </w:t>
      </w:r>
    </w:p>
    <w:p w:rsidR="00E72D74" w:rsidRDefault="00350908" w:rsidP="0077012F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sz w:val="28"/>
          <w:szCs w:val="28"/>
        </w:rPr>
        <w:t>История формирования рельефа Земли. Литосферные плиты и образование континентальной и океанической земной коры. Платформы древние и молодые. Области складчатости. Формирование современных материков и океанов. Кл</w:t>
      </w:r>
      <w:r w:rsidRPr="00E72D74">
        <w:rPr>
          <w:sz w:val="28"/>
          <w:szCs w:val="28"/>
        </w:rPr>
        <w:t>и</w:t>
      </w:r>
      <w:r w:rsidRPr="00E72D74">
        <w:rPr>
          <w:sz w:val="28"/>
          <w:szCs w:val="28"/>
        </w:rPr>
        <w:t>матообразующие факторы. Географическая широта как основной климатообр</w:t>
      </w:r>
      <w:r w:rsidRPr="00E72D74">
        <w:rPr>
          <w:sz w:val="28"/>
          <w:szCs w:val="28"/>
        </w:rPr>
        <w:t>а</w:t>
      </w:r>
      <w:r w:rsidRPr="00E72D74">
        <w:rPr>
          <w:sz w:val="28"/>
          <w:szCs w:val="28"/>
        </w:rPr>
        <w:t>зующий фактор. Воздушные массы: понятие, типы. Циркуляция атмосферы как важный климатообразующий фактор. Преобладающие ветры — пассаты троп</w:t>
      </w:r>
      <w:r w:rsidRPr="00E72D74">
        <w:rPr>
          <w:sz w:val="28"/>
          <w:szCs w:val="28"/>
        </w:rPr>
        <w:t>и</w:t>
      </w:r>
      <w:r w:rsidRPr="00E72D74">
        <w:rPr>
          <w:sz w:val="28"/>
          <w:szCs w:val="28"/>
        </w:rPr>
        <w:t>ческих широт, тропические (экваториальные) муссоны, западные ветры ум</w:t>
      </w:r>
      <w:r w:rsidRPr="00E72D74">
        <w:rPr>
          <w:sz w:val="28"/>
          <w:szCs w:val="28"/>
        </w:rPr>
        <w:t>е</w:t>
      </w:r>
      <w:r w:rsidRPr="00E72D74">
        <w:rPr>
          <w:sz w:val="28"/>
          <w:szCs w:val="28"/>
        </w:rPr>
        <w:t>ренных широт, восточные (стоковые) ветры полярных областей. Влияние на</w:t>
      </w:r>
      <w:r w:rsidR="00E72D74">
        <w:rPr>
          <w:sz w:val="28"/>
          <w:szCs w:val="28"/>
        </w:rPr>
        <w:t xml:space="preserve"> климат подстилающей поверх</w:t>
      </w:r>
      <w:r w:rsidRPr="00E72D74">
        <w:rPr>
          <w:sz w:val="28"/>
          <w:szCs w:val="28"/>
        </w:rPr>
        <w:t>ности, океанических течений, абсолютной выс</w:t>
      </w:r>
      <w:r w:rsidRPr="00E72D74">
        <w:rPr>
          <w:sz w:val="28"/>
          <w:szCs w:val="28"/>
        </w:rPr>
        <w:t>о</w:t>
      </w:r>
      <w:r w:rsidRPr="00E72D74">
        <w:rPr>
          <w:sz w:val="28"/>
          <w:szCs w:val="28"/>
        </w:rPr>
        <w:t xml:space="preserve">ты местности и её рельефа. </w:t>
      </w:r>
    </w:p>
    <w:p w:rsidR="00E72D74" w:rsidRDefault="00350908" w:rsidP="008B2ABA">
      <w:pPr>
        <w:spacing w:after="0" w:line="240" w:lineRule="auto"/>
        <w:ind w:firstLine="567"/>
        <w:rPr>
          <w:sz w:val="28"/>
          <w:szCs w:val="28"/>
        </w:rPr>
      </w:pPr>
      <w:r w:rsidRPr="00E72D74">
        <w:rPr>
          <w:sz w:val="28"/>
          <w:szCs w:val="28"/>
        </w:rPr>
        <w:t>Разнообразие климата на Земле. Характеристика основных и переход</w:t>
      </w:r>
      <w:r w:rsidR="00E72D74">
        <w:rPr>
          <w:sz w:val="28"/>
          <w:szCs w:val="28"/>
        </w:rPr>
        <w:t>ных климатических поясов Земли.</w:t>
      </w:r>
    </w:p>
    <w:p w:rsidR="00E72D74" w:rsidRDefault="00350908" w:rsidP="008B2ABA">
      <w:pPr>
        <w:spacing w:after="0" w:line="240" w:lineRule="auto"/>
        <w:ind w:firstLine="567"/>
        <w:rPr>
          <w:sz w:val="28"/>
          <w:szCs w:val="28"/>
        </w:rPr>
      </w:pPr>
      <w:r w:rsidRPr="00E72D74">
        <w:rPr>
          <w:sz w:val="28"/>
          <w:szCs w:val="28"/>
        </w:rPr>
        <w:t xml:space="preserve">Климатические карты. Климатограмма как графическая форма отражения климатических особенностей. </w:t>
      </w:r>
    </w:p>
    <w:p w:rsidR="00E72D74" w:rsidRDefault="00350908" w:rsidP="008B2ABA">
      <w:pPr>
        <w:spacing w:after="0" w:line="240" w:lineRule="auto"/>
        <w:ind w:firstLine="567"/>
        <w:rPr>
          <w:sz w:val="28"/>
          <w:szCs w:val="28"/>
        </w:rPr>
      </w:pPr>
      <w:r w:rsidRPr="00E72D74">
        <w:rPr>
          <w:sz w:val="28"/>
          <w:szCs w:val="28"/>
        </w:rPr>
        <w:t>Мировой океан и его части. Океан</w:t>
      </w:r>
      <w:r w:rsidR="00382157">
        <w:rPr>
          <w:sz w:val="28"/>
          <w:szCs w:val="28"/>
        </w:rPr>
        <w:t xml:space="preserve"> и атмосфера: поверхностные вод</w:t>
      </w:r>
      <w:r w:rsidRPr="00E72D74">
        <w:rPr>
          <w:sz w:val="28"/>
          <w:szCs w:val="28"/>
        </w:rPr>
        <w:t>ные массы, их типы; поверхностные течения. Солёность поверхностных вод Мир</w:t>
      </w:r>
      <w:r w:rsidRPr="00E72D74">
        <w:rPr>
          <w:sz w:val="28"/>
          <w:szCs w:val="28"/>
        </w:rPr>
        <w:t>о</w:t>
      </w:r>
      <w:r w:rsidRPr="00E72D74">
        <w:rPr>
          <w:sz w:val="28"/>
          <w:szCs w:val="28"/>
        </w:rPr>
        <w:t xml:space="preserve">вого океана, её измерение. Карта солёности поверхностных вод Мирового </w:t>
      </w:r>
      <w:r w:rsidRPr="00E72D74">
        <w:rPr>
          <w:sz w:val="28"/>
          <w:szCs w:val="28"/>
        </w:rPr>
        <w:lastRenderedPageBreak/>
        <w:t>океана. Жизнь в Океане, закономерности её пространственного распростран</w:t>
      </w:r>
      <w:r w:rsidRPr="00E72D74">
        <w:rPr>
          <w:sz w:val="28"/>
          <w:szCs w:val="28"/>
        </w:rPr>
        <w:t>е</w:t>
      </w:r>
      <w:r w:rsidRPr="00E72D74">
        <w:rPr>
          <w:sz w:val="28"/>
          <w:szCs w:val="28"/>
        </w:rPr>
        <w:t xml:space="preserve">ния. Экологические проблемы Мирового океана. </w:t>
      </w:r>
    </w:p>
    <w:p w:rsidR="00E72D74" w:rsidRDefault="00350908" w:rsidP="0077012F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sz w:val="28"/>
          <w:szCs w:val="28"/>
        </w:rPr>
        <w:t>Тихий, Атлантический, Индийский, Северный Ледовитый океаны: особе</w:t>
      </w:r>
      <w:r w:rsidRPr="00E72D74">
        <w:rPr>
          <w:sz w:val="28"/>
          <w:szCs w:val="28"/>
        </w:rPr>
        <w:t>н</w:t>
      </w:r>
      <w:r w:rsidRPr="00E72D74">
        <w:rPr>
          <w:sz w:val="28"/>
          <w:szCs w:val="28"/>
        </w:rPr>
        <w:t xml:space="preserve">ности природы, ресурсы, освоение человеком. Южный океан. Природные зоны Земли. Высотная поясность. </w:t>
      </w:r>
    </w:p>
    <w:p w:rsidR="00E72D74" w:rsidRDefault="00350908" w:rsidP="0077012F">
      <w:pPr>
        <w:spacing w:after="0" w:line="240" w:lineRule="auto"/>
        <w:ind w:firstLine="440"/>
        <w:rPr>
          <w:sz w:val="28"/>
          <w:szCs w:val="28"/>
        </w:rPr>
      </w:pPr>
      <w:r w:rsidRPr="008B2ABA">
        <w:rPr>
          <w:i/>
          <w:sz w:val="28"/>
          <w:szCs w:val="28"/>
        </w:rPr>
        <w:t>Практические работы</w:t>
      </w:r>
      <w:r w:rsidR="00044A07" w:rsidRPr="008B2ABA">
        <w:rPr>
          <w:i/>
          <w:sz w:val="28"/>
          <w:szCs w:val="28"/>
        </w:rPr>
        <w:t>:</w:t>
      </w:r>
      <w:r w:rsidR="00E72D74">
        <w:rPr>
          <w:sz w:val="28"/>
          <w:szCs w:val="28"/>
        </w:rPr>
        <w:t>5</w:t>
      </w:r>
      <w:r w:rsidRPr="00E72D74">
        <w:rPr>
          <w:sz w:val="28"/>
          <w:szCs w:val="28"/>
        </w:rPr>
        <w:t>) Анализ физической карты и карты строения зе</w:t>
      </w:r>
      <w:r w:rsidRPr="00E72D74">
        <w:rPr>
          <w:sz w:val="28"/>
          <w:szCs w:val="28"/>
        </w:rPr>
        <w:t>м</w:t>
      </w:r>
      <w:r w:rsidRPr="00E72D74">
        <w:rPr>
          <w:sz w:val="28"/>
          <w:szCs w:val="28"/>
        </w:rPr>
        <w:t xml:space="preserve">ной коры с целью выявления закономерностей распространения крупных форм рельефа. </w:t>
      </w:r>
      <w:r w:rsidR="00E72D74">
        <w:rPr>
          <w:sz w:val="28"/>
          <w:szCs w:val="28"/>
        </w:rPr>
        <w:t>6</w:t>
      </w:r>
      <w:r w:rsidRPr="00E72D74">
        <w:rPr>
          <w:sz w:val="28"/>
          <w:szCs w:val="28"/>
        </w:rPr>
        <w:t xml:space="preserve">) Анализ разных источников географической информации с целью объяснения географического распространения землетрясений и современного вулканизма. </w:t>
      </w:r>
      <w:r w:rsidR="00E72D74">
        <w:rPr>
          <w:sz w:val="28"/>
          <w:szCs w:val="28"/>
        </w:rPr>
        <w:t>7</w:t>
      </w:r>
      <w:r w:rsidRPr="00E72D74">
        <w:rPr>
          <w:sz w:val="28"/>
          <w:szCs w:val="28"/>
        </w:rPr>
        <w:t>) Определение климатических характеристик территории по кл</w:t>
      </w:r>
      <w:r w:rsidRPr="00E72D74">
        <w:rPr>
          <w:sz w:val="28"/>
          <w:szCs w:val="28"/>
        </w:rPr>
        <w:t>и</w:t>
      </w:r>
      <w:r w:rsidRPr="00E72D74">
        <w:rPr>
          <w:sz w:val="28"/>
          <w:szCs w:val="28"/>
        </w:rPr>
        <w:t xml:space="preserve">матической карте. </w:t>
      </w:r>
      <w:r w:rsidR="00E72D74">
        <w:rPr>
          <w:sz w:val="28"/>
          <w:szCs w:val="28"/>
        </w:rPr>
        <w:t>8</w:t>
      </w:r>
      <w:r w:rsidRPr="00E72D74">
        <w:rPr>
          <w:sz w:val="28"/>
          <w:szCs w:val="28"/>
        </w:rPr>
        <w:t xml:space="preserve">) Составление схемы общей циркуляции атмосферы. </w:t>
      </w:r>
      <w:r w:rsidR="00E72D74">
        <w:rPr>
          <w:sz w:val="28"/>
          <w:szCs w:val="28"/>
        </w:rPr>
        <w:t>9</w:t>
      </w:r>
      <w:r w:rsidRPr="00E72D74">
        <w:rPr>
          <w:sz w:val="28"/>
          <w:szCs w:val="28"/>
        </w:rPr>
        <w:t xml:space="preserve">) Описание климата территории по климатограмме. </w:t>
      </w:r>
      <w:r w:rsidR="00E72D74">
        <w:rPr>
          <w:sz w:val="28"/>
          <w:szCs w:val="28"/>
        </w:rPr>
        <w:t>10</w:t>
      </w:r>
      <w:r w:rsidRPr="00E72D74">
        <w:rPr>
          <w:sz w:val="28"/>
          <w:szCs w:val="28"/>
        </w:rPr>
        <w:t xml:space="preserve">) Сравнение годового хода температуры воздухапосезонам года в Северном и Южном полушариях. </w:t>
      </w:r>
      <w:r w:rsidR="00E72D74">
        <w:rPr>
          <w:sz w:val="28"/>
          <w:szCs w:val="28"/>
        </w:rPr>
        <w:t>11</w:t>
      </w:r>
      <w:r w:rsidRPr="00E72D74">
        <w:rPr>
          <w:sz w:val="28"/>
          <w:szCs w:val="28"/>
        </w:rPr>
        <w:t xml:space="preserve">) Составление графика годового хода температуры воздуха по статистическим данным. </w:t>
      </w:r>
      <w:r w:rsidR="00E72D74">
        <w:rPr>
          <w:sz w:val="28"/>
          <w:szCs w:val="28"/>
        </w:rPr>
        <w:t>12</w:t>
      </w:r>
      <w:r w:rsidRPr="00E72D74">
        <w:rPr>
          <w:sz w:val="28"/>
          <w:szCs w:val="28"/>
        </w:rPr>
        <w:t>) Сравнение солёности поверхностных вод Мирового океана на ра</w:t>
      </w:r>
      <w:r w:rsidRPr="00E72D74">
        <w:rPr>
          <w:sz w:val="28"/>
          <w:szCs w:val="28"/>
        </w:rPr>
        <w:t>з</w:t>
      </w:r>
      <w:r w:rsidRPr="00E72D74">
        <w:rPr>
          <w:sz w:val="28"/>
          <w:szCs w:val="28"/>
        </w:rPr>
        <w:t xml:space="preserve">ной широте по карте солёности поверхностных вод, выявление закономерности её изменения в широтном направлении. </w:t>
      </w:r>
      <w:r w:rsidR="00E72D74">
        <w:rPr>
          <w:sz w:val="28"/>
          <w:szCs w:val="28"/>
        </w:rPr>
        <w:t>13</w:t>
      </w:r>
      <w:r w:rsidRPr="00E72D74">
        <w:rPr>
          <w:sz w:val="28"/>
          <w:szCs w:val="28"/>
        </w:rPr>
        <w:t>) Выявление закономерностей ра</w:t>
      </w:r>
      <w:r w:rsidRPr="00E72D74">
        <w:rPr>
          <w:sz w:val="28"/>
          <w:szCs w:val="28"/>
        </w:rPr>
        <w:t>с</w:t>
      </w:r>
      <w:r w:rsidRPr="00E72D74">
        <w:rPr>
          <w:sz w:val="28"/>
          <w:szCs w:val="28"/>
        </w:rPr>
        <w:t>пространения тёплых и холодных течений у западных и восточных побережий материков по физической карте мира. 1</w:t>
      </w:r>
      <w:r w:rsidR="00E72D74">
        <w:rPr>
          <w:sz w:val="28"/>
          <w:szCs w:val="28"/>
        </w:rPr>
        <w:t>4</w:t>
      </w:r>
      <w:r w:rsidRPr="00E72D74">
        <w:rPr>
          <w:sz w:val="28"/>
          <w:szCs w:val="28"/>
        </w:rPr>
        <w:t>) Выявление проявления широтной з</w:t>
      </w:r>
      <w:r w:rsidRPr="00E72D74">
        <w:rPr>
          <w:sz w:val="28"/>
          <w:szCs w:val="28"/>
        </w:rPr>
        <w:t>о</w:t>
      </w:r>
      <w:r w:rsidRPr="00E72D74">
        <w:rPr>
          <w:sz w:val="28"/>
          <w:szCs w:val="28"/>
        </w:rPr>
        <w:t>нальности по картам природных зон. 1</w:t>
      </w:r>
      <w:r w:rsidR="00E72D74">
        <w:rPr>
          <w:sz w:val="28"/>
          <w:szCs w:val="28"/>
        </w:rPr>
        <w:t>5</w:t>
      </w:r>
      <w:r w:rsidRPr="00E72D74">
        <w:rPr>
          <w:sz w:val="28"/>
          <w:szCs w:val="28"/>
        </w:rPr>
        <w:t>) Сравнение высотных поясов гор с ц</w:t>
      </w:r>
      <w:r w:rsidRPr="00E72D74">
        <w:rPr>
          <w:sz w:val="28"/>
          <w:szCs w:val="28"/>
        </w:rPr>
        <w:t>е</w:t>
      </w:r>
      <w:r w:rsidRPr="00E72D74">
        <w:rPr>
          <w:sz w:val="28"/>
          <w:szCs w:val="28"/>
        </w:rPr>
        <w:t>лью выявления зависимости их структуры от географического положения и а</w:t>
      </w:r>
      <w:r w:rsidRPr="00E72D74">
        <w:rPr>
          <w:sz w:val="28"/>
          <w:szCs w:val="28"/>
        </w:rPr>
        <w:t>б</w:t>
      </w:r>
      <w:r w:rsidRPr="00E72D74">
        <w:rPr>
          <w:sz w:val="28"/>
          <w:szCs w:val="28"/>
        </w:rPr>
        <w:t xml:space="preserve">солютной высоты. </w:t>
      </w:r>
    </w:p>
    <w:p w:rsidR="00E72D74" w:rsidRDefault="00350908" w:rsidP="0077012F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sz w:val="28"/>
          <w:szCs w:val="28"/>
        </w:rPr>
        <w:t>Африка, Австралия и Океания, Южная Америка: географическое полож</w:t>
      </w:r>
      <w:r w:rsidRPr="00E72D74">
        <w:rPr>
          <w:sz w:val="28"/>
          <w:szCs w:val="28"/>
        </w:rPr>
        <w:t>е</w:t>
      </w:r>
      <w:r w:rsidRPr="00E72D74">
        <w:rPr>
          <w:sz w:val="28"/>
          <w:szCs w:val="28"/>
        </w:rPr>
        <w:t>ние и береговая линия, основные черты рельефа, климата, внутренних вод и о</w:t>
      </w:r>
      <w:r w:rsidRPr="00E72D74">
        <w:rPr>
          <w:sz w:val="28"/>
          <w:szCs w:val="28"/>
        </w:rPr>
        <w:t>п</w:t>
      </w:r>
      <w:r w:rsidRPr="00E72D74">
        <w:rPr>
          <w:sz w:val="28"/>
          <w:szCs w:val="28"/>
        </w:rPr>
        <w:t>ределяющие их факторы</w:t>
      </w:r>
      <w:r w:rsidR="00515A90">
        <w:rPr>
          <w:sz w:val="28"/>
          <w:szCs w:val="28"/>
        </w:rPr>
        <w:t>. Зональные природные комплек</w:t>
      </w:r>
      <w:r w:rsidRPr="00E72D74">
        <w:rPr>
          <w:sz w:val="28"/>
          <w:szCs w:val="28"/>
        </w:rPr>
        <w:t xml:space="preserve">сы. Население и его хозяйственная деятельность. Природные районы. Страны. </w:t>
      </w:r>
    </w:p>
    <w:p w:rsidR="00E72D74" w:rsidRDefault="00350908" w:rsidP="0077012F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sz w:val="28"/>
          <w:szCs w:val="28"/>
        </w:rPr>
        <w:t>Антарктида: географическое положение и береговая линия, рельеф повер</w:t>
      </w:r>
      <w:r w:rsidRPr="00E72D74">
        <w:rPr>
          <w:sz w:val="28"/>
          <w:szCs w:val="28"/>
        </w:rPr>
        <w:t>х</w:t>
      </w:r>
      <w:r w:rsidRPr="00E72D74">
        <w:rPr>
          <w:sz w:val="28"/>
          <w:szCs w:val="28"/>
        </w:rPr>
        <w:t xml:space="preserve">ности ледника и подлёдный рельеф, особенности климата и внутренних вод, органический мир. Открытие и исследования Антарктиды. </w:t>
      </w:r>
    </w:p>
    <w:p w:rsidR="00E72D74" w:rsidRDefault="00350908" w:rsidP="0077012F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i/>
          <w:sz w:val="28"/>
          <w:szCs w:val="28"/>
        </w:rPr>
        <w:t>Практические работы</w:t>
      </w:r>
      <w:r w:rsidRPr="00E72D74">
        <w:rPr>
          <w:sz w:val="28"/>
          <w:szCs w:val="28"/>
        </w:rPr>
        <w:t xml:space="preserve"> 1</w:t>
      </w:r>
      <w:r w:rsidR="00E72D74">
        <w:rPr>
          <w:sz w:val="28"/>
          <w:szCs w:val="28"/>
        </w:rPr>
        <w:t>6</w:t>
      </w:r>
      <w:r w:rsidRPr="00E72D74">
        <w:rPr>
          <w:sz w:val="28"/>
          <w:szCs w:val="28"/>
        </w:rPr>
        <w:t xml:space="preserve">) Выявление влияния географического положения на климат материка. </w:t>
      </w:r>
      <w:r w:rsidR="00E72D74">
        <w:rPr>
          <w:sz w:val="28"/>
          <w:szCs w:val="28"/>
        </w:rPr>
        <w:t>17</w:t>
      </w:r>
      <w:r w:rsidRPr="00E72D74">
        <w:rPr>
          <w:sz w:val="28"/>
          <w:szCs w:val="28"/>
        </w:rPr>
        <w:t xml:space="preserve">) Объяснение особенностей климата экваториального климатического пояса на примере одного из материков. </w:t>
      </w:r>
      <w:r w:rsidR="00E72D74">
        <w:rPr>
          <w:sz w:val="28"/>
          <w:szCs w:val="28"/>
        </w:rPr>
        <w:t>18</w:t>
      </w:r>
      <w:r w:rsidRPr="00E72D74">
        <w:rPr>
          <w:sz w:val="28"/>
          <w:szCs w:val="28"/>
        </w:rPr>
        <w:t xml:space="preserve">) Выявление влияния океанических течений у западных и восточных побережий материков на климат и природные комплексы. </w:t>
      </w:r>
      <w:r w:rsidR="00E72D74">
        <w:rPr>
          <w:sz w:val="28"/>
          <w:szCs w:val="28"/>
        </w:rPr>
        <w:t>19</w:t>
      </w:r>
      <w:r w:rsidRPr="00E72D74">
        <w:rPr>
          <w:sz w:val="28"/>
          <w:szCs w:val="28"/>
        </w:rPr>
        <w:t xml:space="preserve">) Сравнение высотной поясности горных систем, выявление причин различий. </w:t>
      </w:r>
      <w:r w:rsidR="00E72D74">
        <w:rPr>
          <w:sz w:val="28"/>
          <w:szCs w:val="28"/>
        </w:rPr>
        <w:t>20</w:t>
      </w:r>
      <w:r w:rsidRPr="00E72D74">
        <w:rPr>
          <w:sz w:val="28"/>
          <w:szCs w:val="28"/>
        </w:rPr>
        <w:t xml:space="preserve">) Сравнение населения южных материков по разным источникам географической информации. </w:t>
      </w:r>
      <w:r w:rsidR="00E72D74">
        <w:rPr>
          <w:sz w:val="28"/>
          <w:szCs w:val="28"/>
        </w:rPr>
        <w:t>21</w:t>
      </w:r>
      <w:r w:rsidRPr="00E72D74">
        <w:rPr>
          <w:sz w:val="28"/>
          <w:szCs w:val="28"/>
        </w:rPr>
        <w:t xml:space="preserve">) Выявление природных, исторических и экономических причин, повлиявших на плотность населения, на примере одного из регионов. </w:t>
      </w:r>
      <w:r w:rsidR="00E72D74">
        <w:rPr>
          <w:sz w:val="28"/>
          <w:szCs w:val="28"/>
        </w:rPr>
        <w:t>22</w:t>
      </w:r>
      <w:r w:rsidRPr="00E72D74">
        <w:rPr>
          <w:sz w:val="28"/>
          <w:szCs w:val="28"/>
        </w:rPr>
        <w:t xml:space="preserve">) Определение средней плотности населения стран по статистическим данным. </w:t>
      </w:r>
      <w:r w:rsidR="00E72D74">
        <w:rPr>
          <w:sz w:val="28"/>
          <w:szCs w:val="28"/>
        </w:rPr>
        <w:t>23</w:t>
      </w:r>
      <w:r w:rsidRPr="00E72D74">
        <w:rPr>
          <w:sz w:val="28"/>
          <w:szCs w:val="28"/>
        </w:rPr>
        <w:t>) Описание одной из стран по географич</w:t>
      </w:r>
      <w:r w:rsidRPr="00E72D74">
        <w:rPr>
          <w:sz w:val="28"/>
          <w:szCs w:val="28"/>
        </w:rPr>
        <w:t>е</w:t>
      </w:r>
      <w:r w:rsidRPr="00E72D74">
        <w:rPr>
          <w:sz w:val="28"/>
          <w:szCs w:val="28"/>
        </w:rPr>
        <w:t xml:space="preserve">ским картам. </w:t>
      </w:r>
    </w:p>
    <w:p w:rsidR="00C94B94" w:rsidRDefault="00350908" w:rsidP="0077012F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sz w:val="28"/>
          <w:szCs w:val="28"/>
        </w:rPr>
        <w:t>Северная Америка и Евразия: географическое положение и береговая л</w:t>
      </w:r>
      <w:r w:rsidRPr="00E72D74">
        <w:rPr>
          <w:sz w:val="28"/>
          <w:szCs w:val="28"/>
        </w:rPr>
        <w:t>и</w:t>
      </w:r>
      <w:r w:rsidRPr="00E72D74">
        <w:rPr>
          <w:sz w:val="28"/>
          <w:szCs w:val="28"/>
        </w:rPr>
        <w:t xml:space="preserve">ния, основные черты рельефа, климата, внутренних вод и определяющие их </w:t>
      </w:r>
      <w:r w:rsidRPr="00E72D74">
        <w:rPr>
          <w:sz w:val="28"/>
          <w:szCs w:val="28"/>
        </w:rPr>
        <w:lastRenderedPageBreak/>
        <w:t xml:space="preserve">факторы. Зональные природные комплексы. Население и его хозяйственная деятельность. Природные районы. Страны. </w:t>
      </w:r>
    </w:p>
    <w:p w:rsidR="00C94B94" w:rsidRDefault="00350908" w:rsidP="0077012F">
      <w:pPr>
        <w:spacing w:after="0" w:line="240" w:lineRule="auto"/>
        <w:ind w:firstLine="440"/>
        <w:rPr>
          <w:sz w:val="28"/>
          <w:szCs w:val="28"/>
        </w:rPr>
      </w:pPr>
      <w:r w:rsidRPr="00C94B94">
        <w:rPr>
          <w:i/>
          <w:sz w:val="28"/>
          <w:szCs w:val="28"/>
        </w:rPr>
        <w:t>Практические работы</w:t>
      </w:r>
      <w:r w:rsidR="00C94B94">
        <w:rPr>
          <w:sz w:val="28"/>
          <w:szCs w:val="28"/>
        </w:rPr>
        <w:t>24</w:t>
      </w:r>
      <w:r w:rsidRPr="00E72D74">
        <w:rPr>
          <w:sz w:val="28"/>
          <w:szCs w:val="28"/>
        </w:rPr>
        <w:t>) Объяснение климатических различий террит</w:t>
      </w:r>
      <w:r w:rsidRPr="00E72D74">
        <w:rPr>
          <w:sz w:val="28"/>
          <w:szCs w:val="28"/>
        </w:rPr>
        <w:t>о</w:t>
      </w:r>
      <w:r w:rsidRPr="00E72D74">
        <w:rPr>
          <w:sz w:val="28"/>
          <w:szCs w:val="28"/>
        </w:rPr>
        <w:t>рий, находящихся на одной географической широте, на примере умеренного климатического пояса. 2</w:t>
      </w:r>
      <w:r w:rsidR="00C94B94">
        <w:rPr>
          <w:sz w:val="28"/>
          <w:szCs w:val="28"/>
        </w:rPr>
        <w:t>5</w:t>
      </w:r>
      <w:r w:rsidRPr="00E72D74">
        <w:rPr>
          <w:sz w:val="28"/>
          <w:szCs w:val="28"/>
        </w:rPr>
        <w:t xml:space="preserve">) Сравнение расположения природных зон Северной Америки и Евразии и выявление причин подобного расположения. </w:t>
      </w:r>
      <w:r w:rsidR="00C94B94">
        <w:rPr>
          <w:sz w:val="28"/>
          <w:szCs w:val="28"/>
        </w:rPr>
        <w:t>26</w:t>
      </w:r>
      <w:r w:rsidRPr="00E72D74">
        <w:rPr>
          <w:sz w:val="28"/>
          <w:szCs w:val="28"/>
        </w:rPr>
        <w:t>) Ко</w:t>
      </w:r>
      <w:r w:rsidRPr="00E72D74">
        <w:rPr>
          <w:sz w:val="28"/>
          <w:szCs w:val="28"/>
        </w:rPr>
        <w:t>м</w:t>
      </w:r>
      <w:r w:rsidRPr="00E72D74">
        <w:rPr>
          <w:sz w:val="28"/>
          <w:szCs w:val="28"/>
        </w:rPr>
        <w:t xml:space="preserve">плексное географическое описание одной из природных зон материков. </w:t>
      </w:r>
      <w:r w:rsidR="00C94B94">
        <w:rPr>
          <w:sz w:val="28"/>
          <w:szCs w:val="28"/>
        </w:rPr>
        <w:t>27</w:t>
      </w:r>
      <w:r w:rsidRPr="00E72D74">
        <w:rPr>
          <w:sz w:val="28"/>
          <w:szCs w:val="28"/>
        </w:rPr>
        <w:t>) Сравнение расположения южной границы распространения многолетней мер</w:t>
      </w:r>
      <w:r w:rsidRPr="00E72D74">
        <w:rPr>
          <w:sz w:val="28"/>
          <w:szCs w:val="28"/>
        </w:rPr>
        <w:t>з</w:t>
      </w:r>
      <w:r w:rsidRPr="00E72D74">
        <w:rPr>
          <w:sz w:val="28"/>
          <w:szCs w:val="28"/>
        </w:rPr>
        <w:t xml:space="preserve">лоты в Северной Америке и Евразии и выявление причин различий. </w:t>
      </w:r>
      <w:r w:rsidR="00C94B94">
        <w:rPr>
          <w:sz w:val="28"/>
          <w:szCs w:val="28"/>
        </w:rPr>
        <w:t>28</w:t>
      </w:r>
      <w:r w:rsidRPr="00E72D74">
        <w:rPr>
          <w:sz w:val="28"/>
          <w:szCs w:val="28"/>
        </w:rPr>
        <w:t>) Объя</w:t>
      </w:r>
      <w:r w:rsidRPr="00E72D74">
        <w:rPr>
          <w:sz w:val="28"/>
          <w:szCs w:val="28"/>
        </w:rPr>
        <w:t>с</w:t>
      </w:r>
      <w:r w:rsidRPr="00E72D74">
        <w:rPr>
          <w:sz w:val="28"/>
          <w:szCs w:val="28"/>
        </w:rPr>
        <w:t>нение распространениязон современноговулканизма и землетрясений на терр</w:t>
      </w:r>
      <w:r w:rsidRPr="00E72D74">
        <w:rPr>
          <w:sz w:val="28"/>
          <w:szCs w:val="28"/>
        </w:rPr>
        <w:t>и</w:t>
      </w:r>
      <w:r w:rsidRPr="00E72D74">
        <w:rPr>
          <w:sz w:val="28"/>
          <w:szCs w:val="28"/>
        </w:rPr>
        <w:t xml:space="preserve">тории Северной Америки и Евразии. </w:t>
      </w:r>
      <w:r w:rsidR="00C94B94">
        <w:rPr>
          <w:sz w:val="28"/>
          <w:szCs w:val="28"/>
        </w:rPr>
        <w:t>29</w:t>
      </w:r>
      <w:r w:rsidRPr="00E72D74">
        <w:rPr>
          <w:sz w:val="28"/>
          <w:szCs w:val="28"/>
        </w:rPr>
        <w:t>) Определение и сравнение естественн</w:t>
      </w:r>
      <w:r w:rsidRPr="00E72D74">
        <w:rPr>
          <w:sz w:val="28"/>
          <w:szCs w:val="28"/>
        </w:rPr>
        <w:t>о</w:t>
      </w:r>
      <w:r w:rsidRPr="00E72D74">
        <w:rPr>
          <w:sz w:val="28"/>
          <w:szCs w:val="28"/>
        </w:rPr>
        <w:t xml:space="preserve">го прироста населения стран Азии и Европы по статистическим данным. </w:t>
      </w:r>
      <w:r w:rsidR="00C94B94">
        <w:rPr>
          <w:sz w:val="28"/>
          <w:szCs w:val="28"/>
        </w:rPr>
        <w:t>30</w:t>
      </w:r>
      <w:r w:rsidRPr="00E72D74">
        <w:rPr>
          <w:sz w:val="28"/>
          <w:szCs w:val="28"/>
        </w:rPr>
        <w:t>) Анализ разных источников информации для составления характеристики нас</w:t>
      </w:r>
      <w:r w:rsidRPr="00E72D74">
        <w:rPr>
          <w:sz w:val="28"/>
          <w:szCs w:val="28"/>
        </w:rPr>
        <w:t>е</w:t>
      </w:r>
      <w:r w:rsidRPr="00E72D74">
        <w:rPr>
          <w:sz w:val="28"/>
          <w:szCs w:val="28"/>
        </w:rPr>
        <w:t xml:space="preserve">ления страны. </w:t>
      </w:r>
      <w:r w:rsidR="00C94B94">
        <w:rPr>
          <w:sz w:val="28"/>
          <w:szCs w:val="28"/>
        </w:rPr>
        <w:t>31</w:t>
      </w:r>
      <w:r w:rsidRPr="00E72D74">
        <w:rPr>
          <w:sz w:val="28"/>
          <w:szCs w:val="28"/>
        </w:rPr>
        <w:t xml:space="preserve">) Сравнение двух стран по заданным показателям. </w:t>
      </w:r>
    </w:p>
    <w:p w:rsidR="00C94B94" w:rsidRDefault="00350908" w:rsidP="0077012F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sz w:val="28"/>
          <w:szCs w:val="28"/>
        </w:rPr>
        <w:t xml:space="preserve">Необходимость международного сотрудничества в использовании природы и её охраны. </w:t>
      </w:r>
    </w:p>
    <w:p w:rsidR="00C94B94" w:rsidRDefault="00350908" w:rsidP="0077012F">
      <w:pPr>
        <w:spacing w:after="0" w:line="240" w:lineRule="auto"/>
        <w:ind w:firstLine="440"/>
        <w:rPr>
          <w:sz w:val="28"/>
          <w:szCs w:val="28"/>
        </w:rPr>
      </w:pPr>
      <w:r w:rsidRPr="00E72D74">
        <w:rPr>
          <w:sz w:val="28"/>
          <w:szCs w:val="28"/>
        </w:rPr>
        <w:t>Глобальные проблемы человечества: продовольственная, сырьевая, энерг</w:t>
      </w:r>
      <w:r w:rsidRPr="00E72D74">
        <w:rPr>
          <w:sz w:val="28"/>
          <w:szCs w:val="28"/>
        </w:rPr>
        <w:t>е</w:t>
      </w:r>
      <w:r w:rsidRPr="00E72D74">
        <w:rPr>
          <w:sz w:val="28"/>
          <w:szCs w:val="28"/>
        </w:rPr>
        <w:t xml:space="preserve">тическая, преодоления отсталости стран, экологическая. Проблема глобальных климатических изменений. </w:t>
      </w:r>
    </w:p>
    <w:p w:rsidR="00350908" w:rsidRPr="00E72D74" w:rsidRDefault="00350908" w:rsidP="0077012F">
      <w:pPr>
        <w:spacing w:after="0" w:line="240" w:lineRule="auto"/>
        <w:ind w:firstLine="440"/>
        <w:rPr>
          <w:sz w:val="28"/>
          <w:szCs w:val="28"/>
        </w:rPr>
      </w:pPr>
      <w:r w:rsidRPr="00C94B94">
        <w:rPr>
          <w:i/>
          <w:sz w:val="28"/>
          <w:szCs w:val="28"/>
        </w:rPr>
        <w:t>Практическая работа</w:t>
      </w:r>
      <w:r w:rsidR="00C94B94">
        <w:rPr>
          <w:sz w:val="28"/>
          <w:szCs w:val="28"/>
        </w:rPr>
        <w:t>32)</w:t>
      </w:r>
      <w:r w:rsidRPr="00E72D74">
        <w:rPr>
          <w:sz w:val="28"/>
          <w:szCs w:val="28"/>
        </w:rPr>
        <w:t>Оценка последствий изменений компонентов пр</w:t>
      </w:r>
      <w:r w:rsidRPr="00E72D74">
        <w:rPr>
          <w:sz w:val="28"/>
          <w:szCs w:val="28"/>
        </w:rPr>
        <w:t>и</w:t>
      </w:r>
      <w:r w:rsidRPr="00E72D74">
        <w:rPr>
          <w:sz w:val="28"/>
          <w:szCs w:val="28"/>
        </w:rPr>
        <w:t>роды в результате деятельности человека на примере одной из стран.</w:t>
      </w:r>
    </w:p>
    <w:p w:rsidR="007449DF" w:rsidRDefault="007449DF" w:rsidP="0077012F">
      <w:pPr>
        <w:spacing w:after="0" w:line="240" w:lineRule="auto"/>
        <w:ind w:left="440"/>
        <w:rPr>
          <w:b/>
          <w:sz w:val="28"/>
          <w:szCs w:val="28"/>
        </w:rPr>
      </w:pPr>
    </w:p>
    <w:p w:rsidR="002B5671" w:rsidRPr="002B5671" w:rsidRDefault="00C94B94" w:rsidP="0077012F">
      <w:pPr>
        <w:spacing w:after="0" w:line="240" w:lineRule="auto"/>
        <w:ind w:left="440"/>
        <w:rPr>
          <w:b/>
          <w:sz w:val="28"/>
          <w:szCs w:val="28"/>
        </w:rPr>
      </w:pPr>
      <w:r w:rsidRPr="002B5671">
        <w:rPr>
          <w:b/>
          <w:sz w:val="28"/>
          <w:szCs w:val="28"/>
        </w:rPr>
        <w:t xml:space="preserve">География России (8—9 классы) </w:t>
      </w:r>
    </w:p>
    <w:p w:rsidR="002B5671" w:rsidRPr="002B5671" w:rsidRDefault="00C94B94" w:rsidP="0077012F">
      <w:pPr>
        <w:spacing w:after="0" w:line="240" w:lineRule="auto"/>
        <w:ind w:left="440"/>
        <w:rPr>
          <w:b/>
          <w:sz w:val="28"/>
          <w:szCs w:val="28"/>
        </w:rPr>
      </w:pPr>
      <w:r w:rsidRPr="002B5671">
        <w:rPr>
          <w:b/>
          <w:sz w:val="28"/>
          <w:szCs w:val="28"/>
        </w:rPr>
        <w:t xml:space="preserve">8 класс </w:t>
      </w:r>
    </w:p>
    <w:p w:rsidR="002B5671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>Государственная территория России. Территориальные воды. Исключ</w:t>
      </w:r>
      <w:r w:rsidRPr="00C94B94">
        <w:rPr>
          <w:sz w:val="28"/>
          <w:szCs w:val="28"/>
        </w:rPr>
        <w:t>и</w:t>
      </w:r>
      <w:r w:rsidRPr="00C94B94">
        <w:rPr>
          <w:sz w:val="28"/>
          <w:szCs w:val="28"/>
        </w:rPr>
        <w:t xml:space="preserve">тельная экономическая зона России. Государственная граница России. Морские и сухопутные границы. Континентальный шельф. Страны — соседи России. </w:t>
      </w:r>
    </w:p>
    <w:p w:rsidR="002B5671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 xml:space="preserve">Географическое положение России. Виды географического положения. Географическое положение России как фактор развития её хозяйства. </w:t>
      </w:r>
    </w:p>
    <w:p w:rsidR="002B5671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 xml:space="preserve">Россия в мире. </w:t>
      </w:r>
    </w:p>
    <w:p w:rsidR="002B5671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2B5671">
        <w:rPr>
          <w:i/>
          <w:sz w:val="28"/>
          <w:szCs w:val="28"/>
        </w:rPr>
        <w:t xml:space="preserve">Практическая работа </w:t>
      </w:r>
      <w:r w:rsidR="002B5671">
        <w:rPr>
          <w:sz w:val="28"/>
          <w:szCs w:val="28"/>
        </w:rPr>
        <w:t>1)</w:t>
      </w:r>
      <w:r w:rsidRPr="00C94B94">
        <w:rPr>
          <w:sz w:val="28"/>
          <w:szCs w:val="28"/>
        </w:rPr>
        <w:t>Сравнение по картам географического полож</w:t>
      </w:r>
      <w:r w:rsidRPr="00C94B94">
        <w:rPr>
          <w:sz w:val="28"/>
          <w:szCs w:val="28"/>
        </w:rPr>
        <w:t>е</w:t>
      </w:r>
      <w:r w:rsidRPr="00C94B94">
        <w:rPr>
          <w:sz w:val="28"/>
          <w:szCs w:val="28"/>
        </w:rPr>
        <w:t xml:space="preserve">ния России с географическим положением других государств. </w:t>
      </w:r>
    </w:p>
    <w:p w:rsidR="00657CBE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>Россия на карте часовых поясов мира. Карта часовых зон России. Мес</w:t>
      </w:r>
      <w:r w:rsidRPr="00C94B94">
        <w:rPr>
          <w:sz w:val="28"/>
          <w:szCs w:val="28"/>
        </w:rPr>
        <w:t>т</w:t>
      </w:r>
      <w:r w:rsidRPr="00C94B94">
        <w:rPr>
          <w:sz w:val="28"/>
          <w:szCs w:val="28"/>
        </w:rPr>
        <w:t xml:space="preserve">ное, поясное и зональное время. </w:t>
      </w:r>
      <w:r w:rsidRPr="00657CBE">
        <w:rPr>
          <w:i/>
          <w:sz w:val="28"/>
          <w:szCs w:val="28"/>
        </w:rPr>
        <w:t>Практическая работа</w:t>
      </w:r>
      <w:r w:rsidR="00657CBE">
        <w:rPr>
          <w:sz w:val="28"/>
          <w:szCs w:val="28"/>
        </w:rPr>
        <w:t>2)</w:t>
      </w:r>
      <w:r w:rsidRPr="00C94B94">
        <w:rPr>
          <w:sz w:val="28"/>
          <w:szCs w:val="28"/>
        </w:rPr>
        <w:t xml:space="preserve">Определение разницы во времени для разных городов России по карте часовых зон. </w:t>
      </w:r>
    </w:p>
    <w:p w:rsidR="00657CBE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>Освоение и изучение территории России в XVI—XXI вв.: землепроходцы, научные географические экспедиции XVIII в., изучение Арктики, Сибири и С</w:t>
      </w:r>
      <w:r w:rsidRPr="00C94B94">
        <w:rPr>
          <w:sz w:val="28"/>
          <w:szCs w:val="28"/>
        </w:rPr>
        <w:t>е</w:t>
      </w:r>
      <w:r w:rsidRPr="00C94B94">
        <w:rPr>
          <w:sz w:val="28"/>
          <w:szCs w:val="28"/>
        </w:rPr>
        <w:t xml:space="preserve">веро-Востока страны. </w:t>
      </w:r>
    </w:p>
    <w:p w:rsidR="00657CBE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 xml:space="preserve">Воссоединение Крыма. </w:t>
      </w:r>
    </w:p>
    <w:p w:rsidR="00657CBE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657CBE">
        <w:rPr>
          <w:i/>
          <w:sz w:val="28"/>
          <w:szCs w:val="28"/>
        </w:rPr>
        <w:t>Практические работы</w:t>
      </w:r>
      <w:r w:rsidR="00657CBE">
        <w:rPr>
          <w:sz w:val="28"/>
          <w:szCs w:val="28"/>
        </w:rPr>
        <w:t>3</w:t>
      </w:r>
      <w:r w:rsidRPr="00C94B94">
        <w:rPr>
          <w:sz w:val="28"/>
          <w:szCs w:val="28"/>
        </w:rPr>
        <w:t xml:space="preserve">) Систематизация сведений об изменении границ России на разных исторических этапах на основе анализа географических карт. </w:t>
      </w:r>
      <w:r w:rsidR="00657CBE">
        <w:rPr>
          <w:sz w:val="28"/>
          <w:szCs w:val="28"/>
        </w:rPr>
        <w:t>4</w:t>
      </w:r>
      <w:r w:rsidRPr="00C94B94">
        <w:rPr>
          <w:sz w:val="28"/>
          <w:szCs w:val="28"/>
        </w:rPr>
        <w:t xml:space="preserve">) Объяснение ситуаций в контексте реальных событий. </w:t>
      </w:r>
    </w:p>
    <w:p w:rsidR="00657CBE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lastRenderedPageBreak/>
        <w:t>Федеративное устройство России. Субъекты Российской Федерации, их равноправие и разнообразие. Изменение границ отдельных субъектов Росси</w:t>
      </w:r>
      <w:r w:rsidRPr="00C94B94">
        <w:rPr>
          <w:sz w:val="28"/>
          <w:szCs w:val="28"/>
        </w:rPr>
        <w:t>й</w:t>
      </w:r>
      <w:r w:rsidRPr="00C94B94">
        <w:rPr>
          <w:sz w:val="28"/>
          <w:szCs w:val="28"/>
        </w:rPr>
        <w:t xml:space="preserve">ской Федерации. Федеральные округа. </w:t>
      </w:r>
    </w:p>
    <w:p w:rsidR="00657CBE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>Районирование как метод географических исследований. Крупные ра</w:t>
      </w:r>
      <w:r w:rsidRPr="00C94B94">
        <w:rPr>
          <w:sz w:val="28"/>
          <w:szCs w:val="28"/>
        </w:rPr>
        <w:t>й</w:t>
      </w:r>
      <w:r w:rsidRPr="00C94B94">
        <w:rPr>
          <w:sz w:val="28"/>
          <w:szCs w:val="28"/>
        </w:rPr>
        <w:t xml:space="preserve">оны России. </w:t>
      </w:r>
    </w:p>
    <w:p w:rsidR="00657CBE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657CBE">
        <w:rPr>
          <w:i/>
          <w:sz w:val="28"/>
          <w:szCs w:val="28"/>
        </w:rPr>
        <w:t>Практическая работа</w:t>
      </w:r>
      <w:r w:rsidR="00657CBE">
        <w:rPr>
          <w:sz w:val="28"/>
          <w:szCs w:val="28"/>
        </w:rPr>
        <w:t>5)</w:t>
      </w:r>
      <w:r w:rsidRPr="00C94B94">
        <w:rPr>
          <w:sz w:val="28"/>
          <w:szCs w:val="28"/>
        </w:rPr>
        <w:t>Обозначение на контурной карте границ геогр</w:t>
      </w:r>
      <w:r w:rsidRPr="00C94B94">
        <w:rPr>
          <w:sz w:val="28"/>
          <w:szCs w:val="28"/>
        </w:rPr>
        <w:t>а</w:t>
      </w:r>
      <w:r w:rsidRPr="00C94B94">
        <w:rPr>
          <w:sz w:val="28"/>
          <w:szCs w:val="28"/>
        </w:rPr>
        <w:t xml:space="preserve">фических районов и федеральных округов с целью выявления различий. </w:t>
      </w:r>
    </w:p>
    <w:p w:rsidR="00657CBE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>Динамика численности населения России и факторы, её определяющие. Переписи населения России. Естественное движение населения. Показатели рождаемости, смертности и естественного прироста населения России и её ге</w:t>
      </w:r>
      <w:r w:rsidRPr="00C94B94">
        <w:rPr>
          <w:sz w:val="28"/>
          <w:szCs w:val="28"/>
        </w:rPr>
        <w:t>о</w:t>
      </w:r>
      <w:r w:rsidRPr="00C94B94">
        <w:rPr>
          <w:sz w:val="28"/>
          <w:szCs w:val="28"/>
        </w:rPr>
        <w:t>графических районов. Миграции (механическое движение) населения. Прогн</w:t>
      </w:r>
      <w:r w:rsidRPr="00C94B94">
        <w:rPr>
          <w:sz w:val="28"/>
          <w:szCs w:val="28"/>
        </w:rPr>
        <w:t>о</w:t>
      </w:r>
      <w:r w:rsidRPr="00C94B94">
        <w:rPr>
          <w:sz w:val="28"/>
          <w:szCs w:val="28"/>
        </w:rPr>
        <w:t xml:space="preserve">зы изменения численности населения России. </w:t>
      </w:r>
    </w:p>
    <w:p w:rsidR="00657CBE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657CBE">
        <w:rPr>
          <w:i/>
          <w:sz w:val="28"/>
          <w:szCs w:val="28"/>
        </w:rPr>
        <w:t>Практическая работа</w:t>
      </w:r>
      <w:r w:rsidR="00657CBE">
        <w:rPr>
          <w:sz w:val="28"/>
          <w:szCs w:val="28"/>
        </w:rPr>
        <w:t>6)</w:t>
      </w:r>
      <w:r w:rsidRPr="00C94B94">
        <w:rPr>
          <w:sz w:val="28"/>
          <w:szCs w:val="28"/>
        </w:rPr>
        <w:t>Определение по статистическим материалам п</w:t>
      </w:r>
      <w:r w:rsidRPr="00C94B94">
        <w:rPr>
          <w:sz w:val="28"/>
          <w:szCs w:val="28"/>
        </w:rPr>
        <w:t>о</w:t>
      </w:r>
      <w:r w:rsidRPr="00C94B94">
        <w:rPr>
          <w:sz w:val="28"/>
          <w:szCs w:val="28"/>
        </w:rPr>
        <w:t>казателей общего, естественного или миграционного прироста населения св</w:t>
      </w:r>
      <w:r w:rsidRPr="00C94B94">
        <w:rPr>
          <w:sz w:val="28"/>
          <w:szCs w:val="28"/>
        </w:rPr>
        <w:t>о</w:t>
      </w:r>
      <w:r w:rsidRPr="00C94B94">
        <w:rPr>
          <w:sz w:val="28"/>
          <w:szCs w:val="28"/>
        </w:rPr>
        <w:t xml:space="preserve">его региона. </w:t>
      </w:r>
    </w:p>
    <w:p w:rsidR="00657CBE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>Половой и возрастной состав населения России. Половозрастная структ</w:t>
      </w:r>
      <w:r w:rsidRPr="00C94B94">
        <w:rPr>
          <w:sz w:val="28"/>
          <w:szCs w:val="28"/>
        </w:rPr>
        <w:t>у</w:t>
      </w:r>
      <w:r w:rsidRPr="00C94B94">
        <w:rPr>
          <w:sz w:val="28"/>
          <w:szCs w:val="28"/>
        </w:rPr>
        <w:t>ра населения России в географических районах и субъектах Российской Фед</w:t>
      </w:r>
      <w:r w:rsidRPr="00C94B94">
        <w:rPr>
          <w:sz w:val="28"/>
          <w:szCs w:val="28"/>
        </w:rPr>
        <w:t>е</w:t>
      </w:r>
      <w:r w:rsidRPr="00C94B94">
        <w:rPr>
          <w:sz w:val="28"/>
          <w:szCs w:val="28"/>
        </w:rPr>
        <w:t>рации и факторы, её определяющие. Половозрастные пирамиды. Средняя пр</w:t>
      </w:r>
      <w:r w:rsidRPr="00C94B94">
        <w:rPr>
          <w:sz w:val="28"/>
          <w:szCs w:val="28"/>
        </w:rPr>
        <w:t>о</w:t>
      </w:r>
      <w:r w:rsidRPr="00C94B94">
        <w:rPr>
          <w:sz w:val="28"/>
          <w:szCs w:val="28"/>
        </w:rPr>
        <w:t xml:space="preserve">должительность жизни мужского и женского населения России. </w:t>
      </w:r>
    </w:p>
    <w:p w:rsidR="00657CBE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657CBE">
        <w:rPr>
          <w:i/>
          <w:sz w:val="28"/>
          <w:szCs w:val="28"/>
        </w:rPr>
        <w:t>Практическая работа</w:t>
      </w:r>
      <w:r w:rsidR="00657CBE">
        <w:rPr>
          <w:sz w:val="28"/>
          <w:szCs w:val="28"/>
        </w:rPr>
        <w:t>7)</w:t>
      </w:r>
      <w:r w:rsidRPr="00C94B94">
        <w:rPr>
          <w:sz w:val="28"/>
          <w:szCs w:val="28"/>
        </w:rPr>
        <w:t xml:space="preserve">Объяснение динамики половозрастного состава населения России на основе анализа половозрастных пирамид. </w:t>
      </w:r>
    </w:p>
    <w:p w:rsidR="00657CBE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>Россия — многонациональное государство. Языковая классификация н</w:t>
      </w:r>
      <w:r w:rsidRPr="00C94B94">
        <w:rPr>
          <w:sz w:val="28"/>
          <w:szCs w:val="28"/>
        </w:rPr>
        <w:t>а</w:t>
      </w:r>
      <w:r w:rsidRPr="00C94B94">
        <w:rPr>
          <w:sz w:val="28"/>
          <w:szCs w:val="28"/>
        </w:rPr>
        <w:t xml:space="preserve">родов России. Русский язык — язык межнационального общения. Крупнейшие народы России и их расселение. </w:t>
      </w:r>
    </w:p>
    <w:p w:rsidR="00657CBE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 xml:space="preserve">География религий. </w:t>
      </w:r>
    </w:p>
    <w:p w:rsidR="00657CBE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657CBE">
        <w:rPr>
          <w:i/>
          <w:sz w:val="28"/>
          <w:szCs w:val="28"/>
        </w:rPr>
        <w:t>Практическая работа</w:t>
      </w:r>
      <w:r w:rsidR="00657CBE">
        <w:rPr>
          <w:sz w:val="28"/>
          <w:szCs w:val="28"/>
        </w:rPr>
        <w:t xml:space="preserve">8) </w:t>
      </w:r>
      <w:r w:rsidRPr="00C94B94">
        <w:rPr>
          <w:sz w:val="28"/>
          <w:szCs w:val="28"/>
        </w:rPr>
        <w:t>Анализ статистических материалов с целью п</w:t>
      </w:r>
      <w:r w:rsidRPr="00C94B94">
        <w:rPr>
          <w:sz w:val="28"/>
          <w:szCs w:val="28"/>
        </w:rPr>
        <w:t>о</w:t>
      </w:r>
      <w:r w:rsidRPr="00C94B94">
        <w:rPr>
          <w:sz w:val="28"/>
          <w:szCs w:val="28"/>
        </w:rPr>
        <w:t>строения картограммы «Доля титульных этносов в населении республик и а</w:t>
      </w:r>
      <w:r w:rsidRPr="00C94B94">
        <w:rPr>
          <w:sz w:val="28"/>
          <w:szCs w:val="28"/>
        </w:rPr>
        <w:t>в</w:t>
      </w:r>
      <w:r w:rsidRPr="00C94B94">
        <w:rPr>
          <w:sz w:val="28"/>
          <w:szCs w:val="28"/>
        </w:rPr>
        <w:t xml:space="preserve">тономных округов Российской Федерации». </w:t>
      </w:r>
    </w:p>
    <w:p w:rsidR="0073168F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 xml:space="preserve">Географические особенности размещения населения: их обусловленность природными, историческими и социально-экономическими факторами. Главная полоса расселения. </w:t>
      </w:r>
    </w:p>
    <w:p w:rsidR="0073168F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>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 городов в жизни стр</w:t>
      </w:r>
      <w:r w:rsidRPr="00C94B94">
        <w:rPr>
          <w:sz w:val="28"/>
          <w:szCs w:val="28"/>
        </w:rPr>
        <w:t>а</w:t>
      </w:r>
      <w:r w:rsidRPr="00C94B94">
        <w:rPr>
          <w:sz w:val="28"/>
          <w:szCs w:val="28"/>
        </w:rPr>
        <w:t>ны. Функции городов России. Монофункциональные города. Современные те</w:t>
      </w:r>
      <w:r w:rsidRPr="00C94B94">
        <w:rPr>
          <w:sz w:val="28"/>
          <w:szCs w:val="28"/>
        </w:rPr>
        <w:t>н</w:t>
      </w:r>
      <w:r w:rsidRPr="00C94B94">
        <w:rPr>
          <w:sz w:val="28"/>
          <w:szCs w:val="28"/>
        </w:rPr>
        <w:t xml:space="preserve">денции сельского расселения. </w:t>
      </w:r>
    </w:p>
    <w:p w:rsidR="0073168F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73168F">
        <w:rPr>
          <w:i/>
          <w:sz w:val="28"/>
          <w:szCs w:val="28"/>
        </w:rPr>
        <w:t>Практическая работа</w:t>
      </w:r>
      <w:r w:rsidR="0073168F">
        <w:rPr>
          <w:sz w:val="28"/>
          <w:szCs w:val="28"/>
        </w:rPr>
        <w:t>9)</w:t>
      </w:r>
      <w:r w:rsidRPr="00C94B94">
        <w:rPr>
          <w:sz w:val="28"/>
          <w:szCs w:val="28"/>
        </w:rPr>
        <w:t>Анализ карт плотности населения и степени бл</w:t>
      </w:r>
      <w:r w:rsidRPr="00C94B94">
        <w:rPr>
          <w:sz w:val="28"/>
          <w:szCs w:val="28"/>
        </w:rPr>
        <w:t>а</w:t>
      </w:r>
      <w:r w:rsidRPr="00C94B94">
        <w:rPr>
          <w:sz w:val="28"/>
          <w:szCs w:val="28"/>
        </w:rPr>
        <w:t>гоприятности природных условий жизни населения с целью выявления факт</w:t>
      </w:r>
      <w:r w:rsidRPr="00C94B94">
        <w:rPr>
          <w:sz w:val="28"/>
          <w:szCs w:val="28"/>
        </w:rPr>
        <w:t>о</w:t>
      </w:r>
      <w:r w:rsidRPr="00C94B94">
        <w:rPr>
          <w:sz w:val="28"/>
          <w:szCs w:val="28"/>
        </w:rPr>
        <w:t xml:space="preserve">ров размещения населения. </w:t>
      </w:r>
    </w:p>
    <w:p w:rsidR="0073168F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>Виды миграций. Внешние и внутренние миграции. Эмиграция и имм</w:t>
      </w:r>
      <w:r w:rsidRPr="00C94B94">
        <w:rPr>
          <w:sz w:val="28"/>
          <w:szCs w:val="28"/>
        </w:rPr>
        <w:t>и</w:t>
      </w:r>
      <w:r w:rsidRPr="00C94B94">
        <w:rPr>
          <w:sz w:val="28"/>
          <w:szCs w:val="28"/>
        </w:rPr>
        <w:t>грация. Миграционный прирост. Причины миграций и основные направления миграционных потоков. Причины миграций и основные направления миграц</w:t>
      </w:r>
      <w:r w:rsidRPr="00C94B94">
        <w:rPr>
          <w:sz w:val="28"/>
          <w:szCs w:val="28"/>
        </w:rPr>
        <w:t>и</w:t>
      </w:r>
      <w:r w:rsidRPr="00C94B94">
        <w:rPr>
          <w:sz w:val="28"/>
          <w:szCs w:val="28"/>
        </w:rPr>
        <w:t xml:space="preserve">онных потоков России в разные исторические периоды. </w:t>
      </w:r>
    </w:p>
    <w:p w:rsidR="009D7BEF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lastRenderedPageBreak/>
        <w:t xml:space="preserve">Природные условия и ресурсы Природные условия и природные ресурсы. Классификации природных ресурсов по разным признакам. </w:t>
      </w:r>
    </w:p>
    <w:p w:rsidR="009D7BEF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9D7BEF">
        <w:rPr>
          <w:i/>
          <w:sz w:val="28"/>
          <w:szCs w:val="28"/>
        </w:rPr>
        <w:t>Практические работы</w:t>
      </w:r>
      <w:r w:rsidRPr="00C94B94">
        <w:rPr>
          <w:sz w:val="28"/>
          <w:szCs w:val="28"/>
        </w:rPr>
        <w:t xml:space="preserve"> 1</w:t>
      </w:r>
      <w:r w:rsidR="009D7BEF">
        <w:rPr>
          <w:sz w:val="28"/>
          <w:szCs w:val="28"/>
        </w:rPr>
        <w:t>0</w:t>
      </w:r>
      <w:r w:rsidRPr="00C94B94">
        <w:rPr>
          <w:sz w:val="28"/>
          <w:szCs w:val="28"/>
        </w:rPr>
        <w:t xml:space="preserve">) Сравнение природных ресурсов двух морей, омывающих Россию, по нескольким источникам информации. </w:t>
      </w:r>
      <w:r w:rsidR="009D7BEF">
        <w:rPr>
          <w:sz w:val="28"/>
          <w:szCs w:val="28"/>
        </w:rPr>
        <w:t>11</w:t>
      </w:r>
      <w:r w:rsidRPr="00C94B94">
        <w:rPr>
          <w:sz w:val="28"/>
          <w:szCs w:val="28"/>
        </w:rPr>
        <w:t>) Оценка пр</w:t>
      </w:r>
      <w:r w:rsidRPr="00C94B94">
        <w:rPr>
          <w:sz w:val="28"/>
          <w:szCs w:val="28"/>
        </w:rPr>
        <w:t>и</w:t>
      </w:r>
      <w:r w:rsidRPr="00C94B94">
        <w:rPr>
          <w:sz w:val="28"/>
          <w:szCs w:val="28"/>
        </w:rPr>
        <w:t>родно-ресурсного капитала одного из районов России по картам и статистич</w:t>
      </w:r>
      <w:r w:rsidRPr="00C94B94">
        <w:rPr>
          <w:sz w:val="28"/>
          <w:szCs w:val="28"/>
        </w:rPr>
        <w:t>е</w:t>
      </w:r>
      <w:r w:rsidRPr="00C94B94">
        <w:rPr>
          <w:sz w:val="28"/>
          <w:szCs w:val="28"/>
        </w:rPr>
        <w:t xml:space="preserve">ским материалам. </w:t>
      </w:r>
    </w:p>
    <w:p w:rsidR="009D7BEF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>Этапы формирования земной коры на территории России. Основные те</w:t>
      </w:r>
      <w:r w:rsidRPr="00C94B94">
        <w:rPr>
          <w:sz w:val="28"/>
          <w:szCs w:val="28"/>
        </w:rPr>
        <w:t>к</w:t>
      </w:r>
      <w:r w:rsidRPr="00C94B94">
        <w:rPr>
          <w:sz w:val="28"/>
          <w:szCs w:val="28"/>
        </w:rPr>
        <w:t xml:space="preserve">тонические структуры: платформы и складчатые пояса. </w:t>
      </w:r>
    </w:p>
    <w:p w:rsidR="009D7BEF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>Основные формы рельефа и особенности их распространения на террит</w:t>
      </w:r>
      <w:r w:rsidRPr="00C94B94">
        <w:rPr>
          <w:sz w:val="28"/>
          <w:szCs w:val="28"/>
        </w:rPr>
        <w:t>о</w:t>
      </w:r>
      <w:r w:rsidRPr="00C94B94">
        <w:rPr>
          <w:sz w:val="28"/>
          <w:szCs w:val="28"/>
        </w:rPr>
        <w:t>рии России. Выявление зависимости между тектоническим строением, рель</w:t>
      </w:r>
      <w:r w:rsidRPr="00C94B94">
        <w:rPr>
          <w:sz w:val="28"/>
          <w:szCs w:val="28"/>
        </w:rPr>
        <w:t>е</w:t>
      </w:r>
      <w:r w:rsidRPr="00C94B94">
        <w:rPr>
          <w:sz w:val="28"/>
          <w:szCs w:val="28"/>
        </w:rPr>
        <w:t xml:space="preserve">фом и размещением основных групп полезных ископаемых. </w:t>
      </w:r>
    </w:p>
    <w:p w:rsidR="009D7BEF" w:rsidRDefault="00C94B94" w:rsidP="008B2ABA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>Влияние внутренних и внешних процессов на формирование рельефа. Современные процессы, формирующие рельеф. Внутренние процессы: области современного горообразования, землетрясений и вулканизма. Внешние проце</w:t>
      </w:r>
      <w:r w:rsidRPr="00C94B94">
        <w:rPr>
          <w:sz w:val="28"/>
          <w:szCs w:val="28"/>
        </w:rPr>
        <w:t>с</w:t>
      </w:r>
      <w:r w:rsidRPr="00C94B94">
        <w:rPr>
          <w:sz w:val="28"/>
          <w:szCs w:val="28"/>
        </w:rPr>
        <w:t>сы: древнее и современное оледенения, работа текучих вод, ветра, моря. Вли</w:t>
      </w:r>
      <w:r w:rsidRPr="00C94B94">
        <w:rPr>
          <w:sz w:val="28"/>
          <w:szCs w:val="28"/>
        </w:rPr>
        <w:t>я</w:t>
      </w:r>
      <w:r w:rsidRPr="00C94B94">
        <w:rPr>
          <w:sz w:val="28"/>
          <w:szCs w:val="28"/>
        </w:rPr>
        <w:t>ние рельефа на хозяйственную деятельность людей. Изменение рельефа под влиянием деятельности человека. Антропогенные формы рельефа. Минерал</w:t>
      </w:r>
      <w:r w:rsidRPr="00C94B94">
        <w:rPr>
          <w:sz w:val="28"/>
          <w:szCs w:val="28"/>
        </w:rPr>
        <w:t>ь</w:t>
      </w:r>
      <w:r w:rsidRPr="00C94B94">
        <w:rPr>
          <w:sz w:val="28"/>
          <w:szCs w:val="28"/>
        </w:rPr>
        <w:t xml:space="preserve">ные ресурсы: виды и проблемы рационального использования. Рельеф своей местности. </w:t>
      </w:r>
    </w:p>
    <w:p w:rsidR="009D7BEF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9D7BEF">
        <w:rPr>
          <w:i/>
          <w:sz w:val="28"/>
          <w:szCs w:val="28"/>
        </w:rPr>
        <w:t>Практические работы</w:t>
      </w:r>
      <w:r w:rsidRPr="00C94B94">
        <w:rPr>
          <w:sz w:val="28"/>
          <w:szCs w:val="28"/>
        </w:rPr>
        <w:t xml:space="preserve"> 1</w:t>
      </w:r>
      <w:r w:rsidR="009D7BEF">
        <w:rPr>
          <w:sz w:val="28"/>
          <w:szCs w:val="28"/>
        </w:rPr>
        <w:t>2</w:t>
      </w:r>
      <w:r w:rsidRPr="00C94B94">
        <w:rPr>
          <w:sz w:val="28"/>
          <w:szCs w:val="28"/>
        </w:rPr>
        <w:t xml:space="preserve">) Сравнительное описание двух горных систем России по нескольким источникам информации. </w:t>
      </w:r>
      <w:r w:rsidR="009D7BEF">
        <w:rPr>
          <w:sz w:val="28"/>
          <w:szCs w:val="28"/>
        </w:rPr>
        <w:t>13</w:t>
      </w:r>
      <w:r w:rsidRPr="00C94B94">
        <w:rPr>
          <w:sz w:val="28"/>
          <w:szCs w:val="28"/>
        </w:rPr>
        <w:t xml:space="preserve">) Объяснение особенностей рельефа одного из крупных географических районов страны. </w:t>
      </w:r>
      <w:r w:rsidR="009D7BEF">
        <w:rPr>
          <w:sz w:val="28"/>
          <w:szCs w:val="28"/>
        </w:rPr>
        <w:t>14</w:t>
      </w:r>
      <w:r w:rsidRPr="00C94B94">
        <w:rPr>
          <w:sz w:val="28"/>
          <w:szCs w:val="28"/>
        </w:rPr>
        <w:t xml:space="preserve">) Объяснение распространения по территории России опасных геологических явлений. </w:t>
      </w:r>
    </w:p>
    <w:p w:rsidR="009D7BEF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C94B94">
        <w:rPr>
          <w:sz w:val="28"/>
          <w:szCs w:val="28"/>
        </w:rPr>
        <w:t>Факторы, определяющие климат России. Географическая широта как гла</w:t>
      </w:r>
      <w:r w:rsidRPr="00C94B94">
        <w:rPr>
          <w:sz w:val="28"/>
          <w:szCs w:val="28"/>
        </w:rPr>
        <w:t>в</w:t>
      </w:r>
      <w:r w:rsidRPr="00C94B94">
        <w:rPr>
          <w:sz w:val="28"/>
          <w:szCs w:val="28"/>
        </w:rPr>
        <w:t>ный фактор формирования климата. Солнечная радиация: понятие, виды. Р</w:t>
      </w:r>
      <w:r w:rsidRPr="00C94B94">
        <w:rPr>
          <w:sz w:val="28"/>
          <w:szCs w:val="28"/>
        </w:rPr>
        <w:t>а</w:t>
      </w:r>
      <w:r w:rsidRPr="00C94B94">
        <w:rPr>
          <w:sz w:val="28"/>
          <w:szCs w:val="28"/>
        </w:rPr>
        <w:t xml:space="preserve">диационный баланс. Влияние подстилающей поверхности и рельефа на климат. Типы воздушных масс на территории России и их циркуляция. Атмосферные фронты, циклоны и антициклоны, их изображение на картах погоды. </w:t>
      </w:r>
    </w:p>
    <w:p w:rsidR="009D7BEF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C94B94">
        <w:rPr>
          <w:sz w:val="28"/>
          <w:szCs w:val="28"/>
        </w:rPr>
        <w:t xml:space="preserve">Распределение температуры воздуха, увлажнения и атмосферных осадков по территории России. Испаряемость. Коэффициент увлажнения. </w:t>
      </w:r>
    </w:p>
    <w:p w:rsidR="009D7BEF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C94B94">
        <w:rPr>
          <w:sz w:val="28"/>
          <w:szCs w:val="28"/>
        </w:rPr>
        <w:t>Климатические пояса и типы климатов России. Влияние климата на жизнь и хозяйственную деятельность населения. Способы адаптации человека к разн</w:t>
      </w:r>
      <w:r w:rsidRPr="00C94B94">
        <w:rPr>
          <w:sz w:val="28"/>
          <w:szCs w:val="28"/>
        </w:rPr>
        <w:t>о</w:t>
      </w:r>
      <w:r w:rsidRPr="00C94B94">
        <w:rPr>
          <w:sz w:val="28"/>
          <w:szCs w:val="28"/>
        </w:rPr>
        <w:t>образным климатическим условиям на территории страны. Опасные и неблаг</w:t>
      </w:r>
      <w:r w:rsidRPr="00C94B94">
        <w:rPr>
          <w:sz w:val="28"/>
          <w:szCs w:val="28"/>
        </w:rPr>
        <w:t>о</w:t>
      </w:r>
      <w:r w:rsidRPr="00C94B94">
        <w:rPr>
          <w:sz w:val="28"/>
          <w:szCs w:val="28"/>
        </w:rPr>
        <w:t>приятные метеорологические явления. Влияние на климат хозяйственной де</w:t>
      </w:r>
      <w:r w:rsidRPr="00C94B94">
        <w:rPr>
          <w:sz w:val="28"/>
          <w:szCs w:val="28"/>
        </w:rPr>
        <w:t>я</w:t>
      </w:r>
      <w:r w:rsidRPr="00C94B94">
        <w:rPr>
          <w:sz w:val="28"/>
          <w:szCs w:val="28"/>
        </w:rPr>
        <w:t xml:space="preserve">тельности населения. Климатические изменения на территории России. </w:t>
      </w:r>
    </w:p>
    <w:p w:rsidR="009D7BEF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C94B94">
        <w:rPr>
          <w:sz w:val="28"/>
          <w:szCs w:val="28"/>
        </w:rPr>
        <w:t xml:space="preserve">Агроклиматические ресурсы. </w:t>
      </w:r>
    </w:p>
    <w:p w:rsidR="009D7BEF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C94B94">
        <w:rPr>
          <w:sz w:val="28"/>
          <w:szCs w:val="28"/>
        </w:rPr>
        <w:t xml:space="preserve">Климат своей местности. </w:t>
      </w:r>
    </w:p>
    <w:p w:rsidR="009D7BEF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9D7BEF">
        <w:rPr>
          <w:i/>
          <w:sz w:val="28"/>
          <w:szCs w:val="28"/>
        </w:rPr>
        <w:t>Практические работы</w:t>
      </w:r>
      <w:r w:rsidRPr="00C94B94">
        <w:rPr>
          <w:sz w:val="28"/>
          <w:szCs w:val="28"/>
        </w:rPr>
        <w:t xml:space="preserve"> 1</w:t>
      </w:r>
      <w:r w:rsidR="009D7BEF">
        <w:rPr>
          <w:sz w:val="28"/>
          <w:szCs w:val="28"/>
        </w:rPr>
        <w:t>5</w:t>
      </w:r>
      <w:r w:rsidRPr="00C94B94">
        <w:rPr>
          <w:sz w:val="28"/>
          <w:szCs w:val="28"/>
        </w:rPr>
        <w:t xml:space="preserve">) Описание погоды территории по карте погоды. </w:t>
      </w:r>
      <w:r w:rsidR="009D7BEF">
        <w:rPr>
          <w:sz w:val="28"/>
          <w:szCs w:val="28"/>
        </w:rPr>
        <w:t>16</w:t>
      </w:r>
      <w:r w:rsidRPr="00C94B94">
        <w:rPr>
          <w:sz w:val="28"/>
          <w:szCs w:val="28"/>
        </w:rPr>
        <w:t>) Определение по картам закономерностей распределения солнечной ради</w:t>
      </w:r>
      <w:r w:rsidRPr="00C94B94">
        <w:rPr>
          <w:sz w:val="28"/>
          <w:szCs w:val="28"/>
        </w:rPr>
        <w:t>а</w:t>
      </w:r>
      <w:r w:rsidRPr="00C94B94">
        <w:rPr>
          <w:sz w:val="28"/>
          <w:szCs w:val="28"/>
        </w:rPr>
        <w:t>ции, средних температур января и июля, годового количества осадков, исп</w:t>
      </w:r>
      <w:r w:rsidRPr="00C94B94">
        <w:rPr>
          <w:sz w:val="28"/>
          <w:szCs w:val="28"/>
        </w:rPr>
        <w:t>а</w:t>
      </w:r>
      <w:r w:rsidRPr="00C94B94">
        <w:rPr>
          <w:sz w:val="28"/>
          <w:szCs w:val="28"/>
        </w:rPr>
        <w:t xml:space="preserve">ряемости по территории страны. </w:t>
      </w:r>
      <w:r w:rsidR="009D7BEF">
        <w:rPr>
          <w:sz w:val="28"/>
          <w:szCs w:val="28"/>
        </w:rPr>
        <w:t>17</w:t>
      </w:r>
      <w:r w:rsidRPr="00C94B94">
        <w:rPr>
          <w:sz w:val="28"/>
          <w:szCs w:val="28"/>
        </w:rPr>
        <w:t>) Оценка основных климатических показ</w:t>
      </w:r>
      <w:r w:rsidRPr="00C94B94">
        <w:rPr>
          <w:sz w:val="28"/>
          <w:szCs w:val="28"/>
        </w:rPr>
        <w:t>а</w:t>
      </w:r>
      <w:r w:rsidRPr="00C94B94">
        <w:rPr>
          <w:sz w:val="28"/>
          <w:szCs w:val="28"/>
        </w:rPr>
        <w:t xml:space="preserve">телей одного из географических районов страны для жизни и хозяйственной деятельности населения. </w:t>
      </w:r>
    </w:p>
    <w:p w:rsidR="009D7BEF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C94B94">
        <w:rPr>
          <w:sz w:val="28"/>
          <w:szCs w:val="28"/>
        </w:rPr>
        <w:lastRenderedPageBreak/>
        <w:t>Моря, омывающие Россию: особенности природы и хозяйственного испол</w:t>
      </w:r>
      <w:r w:rsidRPr="00C94B94">
        <w:rPr>
          <w:sz w:val="28"/>
          <w:szCs w:val="28"/>
        </w:rPr>
        <w:t>ь</w:t>
      </w:r>
      <w:r w:rsidRPr="00C94B94">
        <w:rPr>
          <w:sz w:val="28"/>
          <w:szCs w:val="28"/>
        </w:rPr>
        <w:t xml:space="preserve">зования. </w:t>
      </w:r>
    </w:p>
    <w:p w:rsidR="009D7BEF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C94B94">
        <w:rPr>
          <w:sz w:val="28"/>
          <w:szCs w:val="28"/>
        </w:rPr>
        <w:t>Внутренние воды России. Реки: распределение по бассейнам океанов. Гла</w:t>
      </w:r>
      <w:r w:rsidRPr="00C94B94">
        <w:rPr>
          <w:sz w:val="28"/>
          <w:szCs w:val="28"/>
        </w:rPr>
        <w:t>в</w:t>
      </w:r>
      <w:r w:rsidRPr="00C94B94">
        <w:rPr>
          <w:sz w:val="28"/>
          <w:szCs w:val="28"/>
        </w:rPr>
        <w:t>ные речные системы России: питание, режим. Крупнейшие озёра России, их происхождение. Болота. Подземные воды.</w:t>
      </w:r>
      <w:r w:rsidR="009D7BEF">
        <w:rPr>
          <w:sz w:val="28"/>
          <w:szCs w:val="28"/>
        </w:rPr>
        <w:t xml:space="preserve"> Ледники. Многолетняя мерзлота.</w:t>
      </w:r>
    </w:p>
    <w:p w:rsidR="00427B79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C94B94">
        <w:rPr>
          <w:sz w:val="28"/>
          <w:szCs w:val="28"/>
        </w:rPr>
        <w:t xml:space="preserve">Неравномерность распределения водных ресурсов. Рост их потребления и загрязнения. </w:t>
      </w:r>
    </w:p>
    <w:p w:rsidR="00427B79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C94B94">
        <w:rPr>
          <w:sz w:val="28"/>
          <w:szCs w:val="28"/>
        </w:rPr>
        <w:t xml:space="preserve">Опасные гидрологические природные явления и их распространение по территории России. </w:t>
      </w:r>
    </w:p>
    <w:p w:rsidR="00427B79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C94B94">
        <w:rPr>
          <w:sz w:val="28"/>
          <w:szCs w:val="28"/>
        </w:rPr>
        <w:t xml:space="preserve">Внутренние воды и водные ресурсы своей местности. </w:t>
      </w:r>
    </w:p>
    <w:p w:rsidR="00427B79" w:rsidRDefault="00C94B94" w:rsidP="008B2ABA">
      <w:pPr>
        <w:spacing w:after="0" w:line="240" w:lineRule="auto"/>
        <w:ind w:firstLine="567"/>
        <w:rPr>
          <w:sz w:val="28"/>
          <w:szCs w:val="28"/>
        </w:rPr>
      </w:pPr>
      <w:r w:rsidRPr="00427B79">
        <w:rPr>
          <w:i/>
          <w:sz w:val="28"/>
          <w:szCs w:val="28"/>
        </w:rPr>
        <w:t>Практические работы</w:t>
      </w:r>
      <w:r w:rsidRPr="00C94B94">
        <w:rPr>
          <w:sz w:val="28"/>
          <w:szCs w:val="28"/>
        </w:rPr>
        <w:t xml:space="preserve"> 1</w:t>
      </w:r>
      <w:r w:rsidR="00427B79">
        <w:rPr>
          <w:sz w:val="28"/>
          <w:szCs w:val="28"/>
        </w:rPr>
        <w:t>8</w:t>
      </w:r>
      <w:r w:rsidRPr="00C94B94">
        <w:rPr>
          <w:sz w:val="28"/>
          <w:szCs w:val="28"/>
        </w:rPr>
        <w:t>) Выявление зависимости режима рек от климата и характера их течения от рельефа.</w:t>
      </w:r>
      <w:r w:rsidR="00427B79">
        <w:rPr>
          <w:sz w:val="28"/>
          <w:szCs w:val="28"/>
        </w:rPr>
        <w:t>19</w:t>
      </w:r>
      <w:r w:rsidRPr="00C94B94">
        <w:rPr>
          <w:sz w:val="28"/>
          <w:szCs w:val="28"/>
        </w:rPr>
        <w:t>) Объяснение закономерностей распр</w:t>
      </w:r>
      <w:r w:rsidRPr="00C94B94">
        <w:rPr>
          <w:sz w:val="28"/>
          <w:szCs w:val="28"/>
        </w:rPr>
        <w:t>о</w:t>
      </w:r>
      <w:r w:rsidRPr="00C94B94">
        <w:rPr>
          <w:sz w:val="28"/>
          <w:szCs w:val="28"/>
        </w:rPr>
        <w:t>странения опасных гидрологических природны</w:t>
      </w:r>
      <w:r w:rsidR="00427B79">
        <w:rPr>
          <w:sz w:val="28"/>
          <w:szCs w:val="28"/>
        </w:rPr>
        <w:t>х явлений на территории стр</w:t>
      </w:r>
      <w:r w:rsidR="00427B79">
        <w:rPr>
          <w:sz w:val="28"/>
          <w:szCs w:val="28"/>
        </w:rPr>
        <w:t>а</w:t>
      </w:r>
      <w:r w:rsidR="00427B79">
        <w:rPr>
          <w:sz w:val="28"/>
          <w:szCs w:val="28"/>
        </w:rPr>
        <w:t>ны.</w:t>
      </w:r>
    </w:p>
    <w:p w:rsidR="00A22534" w:rsidRDefault="00C94B94" w:rsidP="008B2ABA">
      <w:pPr>
        <w:spacing w:after="0" w:line="240" w:lineRule="auto"/>
        <w:ind w:firstLine="567"/>
        <w:rPr>
          <w:sz w:val="28"/>
          <w:szCs w:val="28"/>
        </w:rPr>
      </w:pPr>
      <w:r w:rsidRPr="00C94B94">
        <w:rPr>
          <w:sz w:val="28"/>
          <w:szCs w:val="28"/>
        </w:rPr>
        <w:t>Почва — особый компонент природы. Факторы образования почв. Осно</w:t>
      </w:r>
      <w:r w:rsidRPr="00C94B94">
        <w:rPr>
          <w:sz w:val="28"/>
          <w:szCs w:val="28"/>
        </w:rPr>
        <w:t>в</w:t>
      </w:r>
      <w:r w:rsidRPr="00C94B94">
        <w:rPr>
          <w:sz w:val="28"/>
          <w:szCs w:val="28"/>
        </w:rPr>
        <w:t>ные зональные типы почв, их свойства, различия в плодородии. Почвенные р</w:t>
      </w:r>
      <w:r w:rsidRPr="00C94B94">
        <w:rPr>
          <w:sz w:val="28"/>
          <w:szCs w:val="28"/>
        </w:rPr>
        <w:t>е</w:t>
      </w:r>
      <w:r w:rsidRPr="00C94B94">
        <w:rPr>
          <w:sz w:val="28"/>
          <w:szCs w:val="28"/>
        </w:rPr>
        <w:t>сурсы России. Изменение почв в хо</w:t>
      </w:r>
      <w:r w:rsidR="00A22534">
        <w:rPr>
          <w:sz w:val="28"/>
          <w:szCs w:val="28"/>
        </w:rPr>
        <w:t>де их хозяйственного исполь</w:t>
      </w:r>
      <w:r w:rsidRPr="00C94B94">
        <w:rPr>
          <w:sz w:val="28"/>
          <w:szCs w:val="28"/>
        </w:rPr>
        <w:t>зования. Меры по сохранению плодородия почв — мелиорация земель: борьба с эрозией, ос</w:t>
      </w:r>
      <w:r w:rsidRPr="00C94B94">
        <w:rPr>
          <w:sz w:val="28"/>
          <w:szCs w:val="28"/>
        </w:rPr>
        <w:t>у</w:t>
      </w:r>
      <w:r w:rsidRPr="00C94B94">
        <w:rPr>
          <w:sz w:val="28"/>
          <w:szCs w:val="28"/>
        </w:rPr>
        <w:t xml:space="preserve">шение, орошение, внесение удобрений. Охрана почв. </w:t>
      </w:r>
    </w:p>
    <w:p w:rsidR="00A22534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C94B94">
        <w:rPr>
          <w:sz w:val="28"/>
          <w:szCs w:val="28"/>
        </w:rPr>
        <w:t>Основные типы растительности России. Особенности животного мира Ро</w:t>
      </w:r>
      <w:r w:rsidRPr="00C94B94">
        <w:rPr>
          <w:sz w:val="28"/>
          <w:szCs w:val="28"/>
        </w:rPr>
        <w:t>с</w:t>
      </w:r>
      <w:r w:rsidRPr="00C94B94">
        <w:rPr>
          <w:sz w:val="28"/>
          <w:szCs w:val="28"/>
        </w:rPr>
        <w:t>сии: видовое разнообразие; факторы, его определяющие. Ресурсы растительн</w:t>
      </w:r>
      <w:r w:rsidRPr="00C94B94">
        <w:rPr>
          <w:sz w:val="28"/>
          <w:szCs w:val="28"/>
        </w:rPr>
        <w:t>о</w:t>
      </w:r>
      <w:r w:rsidRPr="00C94B94">
        <w:rPr>
          <w:sz w:val="28"/>
          <w:szCs w:val="28"/>
        </w:rPr>
        <w:t xml:space="preserve">го и животного мира России. </w:t>
      </w:r>
    </w:p>
    <w:p w:rsidR="00A22534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C94B94">
        <w:rPr>
          <w:sz w:val="28"/>
          <w:szCs w:val="28"/>
        </w:rPr>
        <w:t xml:space="preserve">Природно-хозяйственные зоны России: разнообразие зон, взаимосвязь и взаимообусловленность их компонентов. </w:t>
      </w:r>
    </w:p>
    <w:p w:rsidR="00A22534" w:rsidRDefault="00C94B94" w:rsidP="0077012F">
      <w:pPr>
        <w:spacing w:after="0" w:line="240" w:lineRule="auto"/>
        <w:rPr>
          <w:sz w:val="28"/>
          <w:szCs w:val="28"/>
        </w:rPr>
      </w:pPr>
      <w:r w:rsidRPr="00C94B94">
        <w:rPr>
          <w:sz w:val="28"/>
          <w:szCs w:val="28"/>
        </w:rPr>
        <w:t>Зона арктических пустынь, тундры, лесотундры, лесные зоны, лесостепи, степи, полупустыни и пустыни: географическое положение, климат, почвенный п</w:t>
      </w:r>
      <w:r w:rsidRPr="00C94B94">
        <w:rPr>
          <w:sz w:val="28"/>
          <w:szCs w:val="28"/>
        </w:rPr>
        <w:t>о</w:t>
      </w:r>
      <w:r w:rsidRPr="00C94B94">
        <w:rPr>
          <w:sz w:val="28"/>
          <w:szCs w:val="28"/>
        </w:rPr>
        <w:t>кров, растительный и животный мир, население и его хозяйственная деятел</w:t>
      </w:r>
      <w:r w:rsidRPr="00C94B94">
        <w:rPr>
          <w:sz w:val="28"/>
          <w:szCs w:val="28"/>
        </w:rPr>
        <w:t>ь</w:t>
      </w:r>
      <w:r w:rsidRPr="00C94B94">
        <w:rPr>
          <w:sz w:val="28"/>
          <w:szCs w:val="28"/>
        </w:rPr>
        <w:t>ность, экологические проблемы. Высотная поясность. Население и хозя</w:t>
      </w:r>
      <w:r w:rsidR="00A22534">
        <w:rPr>
          <w:sz w:val="28"/>
          <w:szCs w:val="28"/>
        </w:rPr>
        <w:t>йстве</w:t>
      </w:r>
      <w:r w:rsidR="00A22534">
        <w:rPr>
          <w:sz w:val="28"/>
          <w:szCs w:val="28"/>
        </w:rPr>
        <w:t>н</w:t>
      </w:r>
      <w:r w:rsidR="00A22534">
        <w:rPr>
          <w:sz w:val="28"/>
          <w:szCs w:val="28"/>
        </w:rPr>
        <w:t>ная деятельность в горах.</w:t>
      </w:r>
    </w:p>
    <w:p w:rsidR="00A22534" w:rsidRDefault="00C94B94" w:rsidP="0077012F">
      <w:pPr>
        <w:spacing w:after="0" w:line="240" w:lineRule="auto"/>
        <w:ind w:firstLine="708"/>
        <w:rPr>
          <w:sz w:val="28"/>
          <w:szCs w:val="28"/>
        </w:rPr>
      </w:pPr>
      <w:r w:rsidRPr="00C94B94">
        <w:rPr>
          <w:sz w:val="28"/>
          <w:szCs w:val="28"/>
        </w:rPr>
        <w:t>Рациональное природопользование. Особо охраняемые природные терр</w:t>
      </w:r>
      <w:r w:rsidRPr="00C94B94">
        <w:rPr>
          <w:sz w:val="28"/>
          <w:szCs w:val="28"/>
        </w:rPr>
        <w:t>и</w:t>
      </w:r>
      <w:r w:rsidRPr="00C94B94">
        <w:rPr>
          <w:sz w:val="28"/>
          <w:szCs w:val="28"/>
        </w:rPr>
        <w:t>тории России: заповедники, заказники, национальные парки. Объекты Всеми</w:t>
      </w:r>
      <w:r w:rsidRPr="00C94B94">
        <w:rPr>
          <w:sz w:val="28"/>
          <w:szCs w:val="28"/>
        </w:rPr>
        <w:t>р</w:t>
      </w:r>
      <w:r w:rsidRPr="00C94B94">
        <w:rPr>
          <w:sz w:val="28"/>
          <w:szCs w:val="28"/>
        </w:rPr>
        <w:t>ного природного и культурного наследия ЮНЕСКО. Красная книга Р</w:t>
      </w:r>
      <w:r w:rsidR="00A22534">
        <w:rPr>
          <w:sz w:val="28"/>
          <w:szCs w:val="28"/>
        </w:rPr>
        <w:t>оссии.</w:t>
      </w:r>
    </w:p>
    <w:p w:rsidR="00C94B94" w:rsidRPr="00C94B94" w:rsidRDefault="00C94B94" w:rsidP="0077012F">
      <w:pPr>
        <w:spacing w:after="0" w:line="240" w:lineRule="auto"/>
        <w:ind w:firstLine="440"/>
        <w:rPr>
          <w:sz w:val="28"/>
          <w:szCs w:val="28"/>
        </w:rPr>
      </w:pPr>
      <w:r w:rsidRPr="00A22534">
        <w:rPr>
          <w:i/>
          <w:sz w:val="28"/>
          <w:szCs w:val="28"/>
        </w:rPr>
        <w:t>Практические работы</w:t>
      </w:r>
      <w:r w:rsidR="00A22534">
        <w:rPr>
          <w:sz w:val="28"/>
          <w:szCs w:val="28"/>
        </w:rPr>
        <w:t>20</w:t>
      </w:r>
      <w:r w:rsidRPr="00C94B94">
        <w:rPr>
          <w:sz w:val="28"/>
          <w:szCs w:val="28"/>
        </w:rPr>
        <w:t>) Сравнение климата двух природно-хозяйственных зон России. 2</w:t>
      </w:r>
      <w:r w:rsidR="00A22534">
        <w:rPr>
          <w:sz w:val="28"/>
          <w:szCs w:val="28"/>
        </w:rPr>
        <w:t>1</w:t>
      </w:r>
      <w:r w:rsidRPr="00C94B94">
        <w:rPr>
          <w:sz w:val="28"/>
          <w:szCs w:val="28"/>
        </w:rPr>
        <w:t xml:space="preserve">) Объяснение различий почв, растительного и животного мира двух территорий России, расположенных в разных природно-хозяйственных зонах. </w:t>
      </w:r>
      <w:r w:rsidR="00A22534">
        <w:rPr>
          <w:sz w:val="28"/>
          <w:szCs w:val="28"/>
        </w:rPr>
        <w:t>22</w:t>
      </w:r>
      <w:r w:rsidRPr="00C94B94">
        <w:rPr>
          <w:sz w:val="28"/>
          <w:szCs w:val="28"/>
        </w:rPr>
        <w:t>) Сравнение различных точек зрения о влиянии гл</w:t>
      </w:r>
      <w:r w:rsidRPr="00C94B94">
        <w:rPr>
          <w:sz w:val="28"/>
          <w:szCs w:val="28"/>
        </w:rPr>
        <w:t>о</w:t>
      </w:r>
      <w:r w:rsidRPr="00C94B94">
        <w:rPr>
          <w:sz w:val="28"/>
          <w:szCs w:val="28"/>
        </w:rPr>
        <w:t>бальных климатических изменений на природу, жизнь и хозяйственную де</w:t>
      </w:r>
      <w:r w:rsidRPr="00C94B94">
        <w:rPr>
          <w:sz w:val="28"/>
          <w:szCs w:val="28"/>
        </w:rPr>
        <w:t>я</w:t>
      </w:r>
      <w:r w:rsidRPr="00C94B94">
        <w:rPr>
          <w:sz w:val="28"/>
          <w:szCs w:val="28"/>
        </w:rPr>
        <w:t>тельность населения на основе анализа нескольких источников информации.</w:t>
      </w:r>
    </w:p>
    <w:p w:rsidR="001921E8" w:rsidRPr="001921E8" w:rsidRDefault="001921E8" w:rsidP="0077012F">
      <w:pPr>
        <w:spacing w:after="0" w:line="240" w:lineRule="auto"/>
        <w:ind w:left="440"/>
        <w:rPr>
          <w:b/>
          <w:sz w:val="28"/>
          <w:szCs w:val="28"/>
        </w:rPr>
      </w:pPr>
      <w:r w:rsidRPr="001921E8">
        <w:rPr>
          <w:b/>
          <w:sz w:val="28"/>
          <w:szCs w:val="28"/>
        </w:rPr>
        <w:t>9 класс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Состав хозяйства: секторы, важнейшие межотраслевые комплексы и отра</w:t>
      </w:r>
      <w:r w:rsidRPr="001921E8">
        <w:rPr>
          <w:sz w:val="28"/>
          <w:szCs w:val="28"/>
        </w:rPr>
        <w:t>с</w:t>
      </w:r>
      <w:r w:rsidRPr="001921E8">
        <w:rPr>
          <w:sz w:val="28"/>
          <w:szCs w:val="28"/>
        </w:rPr>
        <w:t>ли. Отраслевая, функциональная и территориальная структуры хозяйства, фа</w:t>
      </w:r>
      <w:r w:rsidRPr="001921E8">
        <w:rPr>
          <w:sz w:val="28"/>
          <w:szCs w:val="28"/>
        </w:rPr>
        <w:t>к</w:t>
      </w:r>
      <w:r w:rsidRPr="001921E8">
        <w:rPr>
          <w:sz w:val="28"/>
          <w:szCs w:val="28"/>
        </w:rPr>
        <w:t xml:space="preserve">торы их формирования и развития. Общие особенности географии хозяйства России: основная зона хозяйственного освоения. Валовой внутренний продукт </w:t>
      </w:r>
      <w:r w:rsidRPr="001921E8">
        <w:rPr>
          <w:sz w:val="28"/>
          <w:szCs w:val="28"/>
        </w:rPr>
        <w:lastRenderedPageBreak/>
        <w:t xml:space="preserve">(ВВП) и валовой региональный продукт (ВРП) как показатели уровня развития страны и регионов. Факторы размещения производства. 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Человеческий капитал России. Природно-ресурсный капитал России. Пр</w:t>
      </w:r>
      <w:r w:rsidRPr="001921E8">
        <w:rPr>
          <w:sz w:val="28"/>
          <w:szCs w:val="28"/>
        </w:rPr>
        <w:t>о</w:t>
      </w:r>
      <w:r w:rsidRPr="001921E8">
        <w:rPr>
          <w:sz w:val="28"/>
          <w:szCs w:val="28"/>
        </w:rPr>
        <w:t xml:space="preserve">изводственный капитал России. Распределение производственного капитала по территории страны. 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Топливно-энергетический комплекс: состав и значение в хозяйстве. Нефт</w:t>
      </w:r>
      <w:r w:rsidRPr="001921E8">
        <w:rPr>
          <w:sz w:val="28"/>
          <w:szCs w:val="28"/>
        </w:rPr>
        <w:t>я</w:t>
      </w:r>
      <w:r w:rsidRPr="001921E8">
        <w:rPr>
          <w:sz w:val="28"/>
          <w:szCs w:val="28"/>
        </w:rPr>
        <w:t>ная, газовая и угольная промышленность: география основных современных и перспективных районов добычи топливных ресурсов, систем трубопроводов. Место России в мировой добыче основных видов топливных ресурсов. Особе</w:t>
      </w:r>
      <w:r w:rsidRPr="001921E8">
        <w:rPr>
          <w:sz w:val="28"/>
          <w:szCs w:val="28"/>
        </w:rPr>
        <w:t>н</w:t>
      </w:r>
      <w:r w:rsidRPr="001921E8">
        <w:rPr>
          <w:sz w:val="28"/>
          <w:szCs w:val="28"/>
        </w:rPr>
        <w:t xml:space="preserve">ности современного этапа освоения шельфовых месторождений топлива. 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Электроэнергетика: основные типы электростанций (включая станции, и</w:t>
      </w:r>
      <w:r w:rsidRPr="001921E8">
        <w:rPr>
          <w:sz w:val="28"/>
          <w:szCs w:val="28"/>
        </w:rPr>
        <w:t>с</w:t>
      </w:r>
      <w:r w:rsidRPr="001921E8">
        <w:rPr>
          <w:sz w:val="28"/>
          <w:szCs w:val="28"/>
        </w:rPr>
        <w:t xml:space="preserve">пользующие возобновляемые источники энергии — ВИЭ), их особенности и доля в производстве электроэнергии. Место России в мировом производстве электроэнергии. Атомные, тепловые и гидроэлектростанции. Каскады ГЭС. Энергосистемы. 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 xml:space="preserve">Влияние ТЭК на окружающую среду. Направления развития ТЭК России. 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i/>
          <w:sz w:val="28"/>
          <w:szCs w:val="28"/>
        </w:rPr>
        <w:t>Практические работы</w:t>
      </w:r>
      <w:r w:rsidRPr="001921E8">
        <w:rPr>
          <w:sz w:val="28"/>
          <w:szCs w:val="28"/>
        </w:rPr>
        <w:t xml:space="preserve"> 1) Анализ статистических и текстовых материалов с целью сравнения стоимости электроэнергии для населения России в различных регионах. 2) Сравнительная оценка возможностей для развития ВИЭ в отдел</w:t>
      </w:r>
      <w:r w:rsidRPr="001921E8">
        <w:rPr>
          <w:sz w:val="28"/>
          <w:szCs w:val="28"/>
        </w:rPr>
        <w:t>ь</w:t>
      </w:r>
      <w:r w:rsidRPr="001921E8">
        <w:rPr>
          <w:sz w:val="28"/>
          <w:szCs w:val="28"/>
        </w:rPr>
        <w:t xml:space="preserve">ных регионах страны. 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Состав и значение в хозяйстве. Место России в мировом производстве м</w:t>
      </w:r>
      <w:r w:rsidRPr="001921E8">
        <w:rPr>
          <w:sz w:val="28"/>
          <w:szCs w:val="28"/>
        </w:rPr>
        <w:t>е</w:t>
      </w:r>
      <w:r w:rsidRPr="001921E8">
        <w:rPr>
          <w:sz w:val="28"/>
          <w:szCs w:val="28"/>
        </w:rPr>
        <w:t>таллов. Особенности технологии производства чёрных и цветных металлов. Факторы размещения предприятий металлургического комплекса. География металлургии чёрных и цветных металлов: основные районы и центры. Мета</w:t>
      </w:r>
      <w:r w:rsidRPr="001921E8">
        <w:rPr>
          <w:sz w:val="28"/>
          <w:szCs w:val="28"/>
        </w:rPr>
        <w:t>л</w:t>
      </w:r>
      <w:r w:rsidRPr="001921E8">
        <w:rPr>
          <w:sz w:val="28"/>
          <w:szCs w:val="28"/>
        </w:rPr>
        <w:t>лургические районы России. Влияние металлургии на окружающую среду. Н</w:t>
      </w:r>
      <w:r w:rsidRPr="001921E8">
        <w:rPr>
          <w:sz w:val="28"/>
          <w:szCs w:val="28"/>
        </w:rPr>
        <w:t>а</w:t>
      </w:r>
      <w:r w:rsidRPr="001921E8">
        <w:rPr>
          <w:sz w:val="28"/>
          <w:szCs w:val="28"/>
        </w:rPr>
        <w:t>правления развития металлургического комплекса России.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i/>
          <w:sz w:val="28"/>
          <w:szCs w:val="28"/>
        </w:rPr>
        <w:t>Практическая работа</w:t>
      </w:r>
      <w:r>
        <w:rPr>
          <w:sz w:val="28"/>
          <w:szCs w:val="28"/>
        </w:rPr>
        <w:t>3)</w:t>
      </w:r>
      <w:r w:rsidRPr="001921E8">
        <w:rPr>
          <w:sz w:val="28"/>
          <w:szCs w:val="28"/>
        </w:rPr>
        <w:t>Анализ различных источников информации, вкл</w:t>
      </w:r>
      <w:r w:rsidRPr="001921E8">
        <w:rPr>
          <w:sz w:val="28"/>
          <w:szCs w:val="28"/>
        </w:rPr>
        <w:t>ю</w:t>
      </w:r>
      <w:r w:rsidRPr="001921E8">
        <w:rPr>
          <w:sz w:val="28"/>
          <w:szCs w:val="28"/>
        </w:rPr>
        <w:t>чая ресурсы Интернета, с целью определения структуры себестоимости прои</w:t>
      </w:r>
      <w:r w:rsidRPr="001921E8">
        <w:rPr>
          <w:sz w:val="28"/>
          <w:szCs w:val="28"/>
        </w:rPr>
        <w:t>з</w:t>
      </w:r>
      <w:r w:rsidRPr="001921E8">
        <w:rPr>
          <w:sz w:val="28"/>
          <w:szCs w:val="28"/>
        </w:rPr>
        <w:t xml:space="preserve">водства алюминия. 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Состав и значение в хозяйстве. Место России в мировом производстве м</w:t>
      </w:r>
      <w:r w:rsidRPr="001921E8">
        <w:rPr>
          <w:sz w:val="28"/>
          <w:szCs w:val="28"/>
        </w:rPr>
        <w:t>а</w:t>
      </w:r>
      <w:r w:rsidRPr="001921E8">
        <w:rPr>
          <w:sz w:val="28"/>
          <w:szCs w:val="28"/>
        </w:rPr>
        <w:t>шиностроительной продукции. Факторы размещения машиностроительных предприятий. География важнейших отраслей. Машиностроение и охрана о</w:t>
      </w:r>
      <w:r w:rsidRPr="001921E8">
        <w:rPr>
          <w:sz w:val="28"/>
          <w:szCs w:val="28"/>
        </w:rPr>
        <w:t>к</w:t>
      </w:r>
      <w:r w:rsidRPr="001921E8">
        <w:rPr>
          <w:sz w:val="28"/>
          <w:szCs w:val="28"/>
        </w:rPr>
        <w:t xml:space="preserve">ружающей среды. Направления развития машиностроения России. 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i/>
          <w:sz w:val="28"/>
          <w:szCs w:val="28"/>
        </w:rPr>
        <w:t>Практическая работа</w:t>
      </w:r>
      <w:r>
        <w:rPr>
          <w:sz w:val="28"/>
          <w:szCs w:val="28"/>
        </w:rPr>
        <w:t>4)</w:t>
      </w:r>
      <w:r w:rsidRPr="001921E8">
        <w:rPr>
          <w:sz w:val="28"/>
          <w:szCs w:val="28"/>
        </w:rPr>
        <w:t>Анализ различных источников информации, вкл</w:t>
      </w:r>
      <w:r w:rsidRPr="001921E8">
        <w:rPr>
          <w:sz w:val="28"/>
          <w:szCs w:val="28"/>
        </w:rPr>
        <w:t>ю</w:t>
      </w:r>
      <w:r w:rsidRPr="001921E8">
        <w:rPr>
          <w:sz w:val="28"/>
          <w:szCs w:val="28"/>
        </w:rPr>
        <w:t>чая ресурсы Интернета, с целью объяснения влияния географического полож</w:t>
      </w:r>
      <w:r w:rsidRPr="001921E8">
        <w:rPr>
          <w:sz w:val="28"/>
          <w:szCs w:val="28"/>
        </w:rPr>
        <w:t>е</w:t>
      </w:r>
      <w:r w:rsidRPr="001921E8">
        <w:rPr>
          <w:sz w:val="28"/>
          <w:szCs w:val="28"/>
        </w:rPr>
        <w:t>ния машин</w:t>
      </w:r>
      <w:r>
        <w:rPr>
          <w:sz w:val="28"/>
          <w:szCs w:val="28"/>
        </w:rPr>
        <w:t>о</w:t>
      </w:r>
      <w:r w:rsidRPr="001921E8">
        <w:rPr>
          <w:sz w:val="28"/>
          <w:szCs w:val="28"/>
        </w:rPr>
        <w:t xml:space="preserve">строительного предприятия (по выбору) на конкурентоспособность его продукции. 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Состав и значение в хозяйстве. Факторы размещения предприятий. Место России в мировом производстве химической продукции. География важнейших отраслей. Химическая промышленность и охрана окружающей среды. Напра</w:t>
      </w:r>
      <w:r w:rsidRPr="001921E8">
        <w:rPr>
          <w:sz w:val="28"/>
          <w:szCs w:val="28"/>
        </w:rPr>
        <w:t>в</w:t>
      </w:r>
      <w:r w:rsidRPr="001921E8">
        <w:rPr>
          <w:sz w:val="28"/>
          <w:szCs w:val="28"/>
        </w:rPr>
        <w:t xml:space="preserve">ления развития химической промышленности России. 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i/>
          <w:sz w:val="28"/>
          <w:szCs w:val="28"/>
        </w:rPr>
        <w:lastRenderedPageBreak/>
        <w:t>Практическая работа</w:t>
      </w:r>
      <w:r>
        <w:rPr>
          <w:sz w:val="28"/>
          <w:szCs w:val="28"/>
        </w:rPr>
        <w:t>5)</w:t>
      </w:r>
      <w:r w:rsidRPr="001921E8">
        <w:rPr>
          <w:sz w:val="28"/>
          <w:szCs w:val="28"/>
        </w:rPr>
        <w:t>Анализ текстовых источников информации с целью объяснения размещения предприятий одной из отраслей химической промы</w:t>
      </w:r>
      <w:r w:rsidRPr="001921E8">
        <w:rPr>
          <w:sz w:val="28"/>
          <w:szCs w:val="28"/>
        </w:rPr>
        <w:t>ш</w:t>
      </w:r>
      <w:r w:rsidRPr="001921E8">
        <w:rPr>
          <w:sz w:val="28"/>
          <w:szCs w:val="28"/>
        </w:rPr>
        <w:t xml:space="preserve">ленности (на примере производства синтетического каучука). 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Состав и значение в хозяйстве. Место России в мировом производстве пр</w:t>
      </w:r>
      <w:r w:rsidRPr="001921E8">
        <w:rPr>
          <w:sz w:val="28"/>
          <w:szCs w:val="28"/>
        </w:rPr>
        <w:t>о</w:t>
      </w:r>
      <w:r w:rsidRPr="001921E8">
        <w:rPr>
          <w:sz w:val="28"/>
          <w:szCs w:val="28"/>
        </w:rPr>
        <w:t>дукции лесопромышленного комплекса. Факторы размещения предприятий. География важнейших отраслей. Лесное хозяйство и окружающая среда. Н</w:t>
      </w:r>
      <w:r w:rsidRPr="001921E8">
        <w:rPr>
          <w:sz w:val="28"/>
          <w:szCs w:val="28"/>
        </w:rPr>
        <w:t>а</w:t>
      </w:r>
      <w:r w:rsidRPr="001921E8">
        <w:rPr>
          <w:sz w:val="28"/>
          <w:szCs w:val="28"/>
        </w:rPr>
        <w:t xml:space="preserve">правления развития лесопромышленного комплекса России. 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i/>
          <w:sz w:val="28"/>
          <w:szCs w:val="28"/>
        </w:rPr>
        <w:t>Практическая работа</w:t>
      </w:r>
      <w:r>
        <w:rPr>
          <w:sz w:val="28"/>
          <w:szCs w:val="28"/>
        </w:rPr>
        <w:t xml:space="preserve">6) </w:t>
      </w:r>
      <w:r w:rsidRPr="001921E8">
        <w:rPr>
          <w:sz w:val="28"/>
          <w:szCs w:val="28"/>
        </w:rPr>
        <w:t>Анализ «Прогноза развития лесного сектора Ро</w:t>
      </w:r>
      <w:r w:rsidRPr="001921E8">
        <w:rPr>
          <w:sz w:val="28"/>
          <w:szCs w:val="28"/>
        </w:rPr>
        <w:t>с</w:t>
      </w:r>
      <w:r w:rsidRPr="001921E8">
        <w:rPr>
          <w:sz w:val="28"/>
          <w:szCs w:val="28"/>
        </w:rPr>
        <w:t xml:space="preserve">сийской Федерации до 2030 г.» и «Стратегии развития лесопромышленного комплекса до 2030 г.» с целью определения перспектив и проблем развития комплекса. 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 xml:space="preserve"> Состав и значение в экономике страны. </w:t>
      </w:r>
    </w:p>
    <w:p w:rsidR="001921E8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Сельское хозяйство. Состав и значение в хозяйстве, отличия от других о</w:t>
      </w:r>
      <w:r w:rsidRPr="001921E8">
        <w:rPr>
          <w:sz w:val="28"/>
          <w:szCs w:val="28"/>
        </w:rPr>
        <w:t>т</w:t>
      </w:r>
      <w:r w:rsidRPr="001921E8">
        <w:rPr>
          <w:sz w:val="28"/>
          <w:szCs w:val="28"/>
        </w:rPr>
        <w:t xml:space="preserve">раслей хозяйства. Сельскохозяйственные угодья, их площадь и структура. Сельское хозяйство и окружающая среда. </w:t>
      </w:r>
    </w:p>
    <w:p w:rsidR="0029752B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Растениеводство и животноводство: главные отрасли и их география, н</w:t>
      </w:r>
      <w:r w:rsidRPr="001921E8">
        <w:rPr>
          <w:sz w:val="28"/>
          <w:szCs w:val="28"/>
        </w:rPr>
        <w:t>а</w:t>
      </w:r>
      <w:r w:rsidRPr="001921E8">
        <w:rPr>
          <w:sz w:val="28"/>
          <w:szCs w:val="28"/>
        </w:rPr>
        <w:t>правления развития. Пищевая промышленность. Состав и значение в хозяйстве. Факторы размещения предприятий. География важнейших отраслей. Пищевая промышленность и окружающая среда. Направления развития пищевой пр</w:t>
      </w:r>
      <w:r w:rsidRPr="001921E8">
        <w:rPr>
          <w:sz w:val="28"/>
          <w:szCs w:val="28"/>
        </w:rPr>
        <w:t>о</w:t>
      </w:r>
      <w:r w:rsidRPr="001921E8">
        <w:rPr>
          <w:sz w:val="28"/>
          <w:szCs w:val="28"/>
        </w:rPr>
        <w:t xml:space="preserve">мышленности России. </w:t>
      </w:r>
    </w:p>
    <w:p w:rsidR="0029752B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Лёгкая промышленность. Состав и значение в хозяйстве. Факторы разм</w:t>
      </w:r>
      <w:r w:rsidRPr="001921E8">
        <w:rPr>
          <w:sz w:val="28"/>
          <w:szCs w:val="28"/>
        </w:rPr>
        <w:t>е</w:t>
      </w:r>
      <w:r w:rsidRPr="001921E8">
        <w:rPr>
          <w:sz w:val="28"/>
          <w:szCs w:val="28"/>
        </w:rPr>
        <w:t xml:space="preserve">щения предприятий. География важнейших отраслей. Лёгкая промышленность и окружающая среда. Направления развития лёгкой промышленности России. </w:t>
      </w:r>
      <w:r w:rsidRPr="0029752B">
        <w:rPr>
          <w:i/>
          <w:sz w:val="28"/>
          <w:szCs w:val="28"/>
        </w:rPr>
        <w:t>Практическая работа</w:t>
      </w:r>
      <w:r w:rsidR="0029752B">
        <w:rPr>
          <w:sz w:val="28"/>
          <w:szCs w:val="28"/>
        </w:rPr>
        <w:t xml:space="preserve">7) </w:t>
      </w:r>
      <w:r w:rsidRPr="001921E8">
        <w:rPr>
          <w:sz w:val="28"/>
          <w:szCs w:val="28"/>
        </w:rPr>
        <w:t>Определение влияния природных и социальных фа</w:t>
      </w:r>
      <w:r w:rsidRPr="001921E8">
        <w:rPr>
          <w:sz w:val="28"/>
          <w:szCs w:val="28"/>
        </w:rPr>
        <w:t>к</w:t>
      </w:r>
      <w:r w:rsidRPr="001921E8">
        <w:rPr>
          <w:sz w:val="28"/>
          <w:szCs w:val="28"/>
        </w:rPr>
        <w:t>торов</w:t>
      </w:r>
      <w:r w:rsidR="0029752B">
        <w:rPr>
          <w:sz w:val="28"/>
          <w:szCs w:val="28"/>
        </w:rPr>
        <w:t xml:space="preserve"> на размещение отраслей АПК.</w:t>
      </w:r>
    </w:p>
    <w:p w:rsidR="0029752B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 xml:space="preserve">Состав и значение в хозяйстве. </w:t>
      </w:r>
    </w:p>
    <w:p w:rsidR="0029752B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 xml:space="preserve">Транспорт. Состав и значение в хозяйстве. Грузооборот и пассажирооборот. Транспортные узлы. Транспортная система. </w:t>
      </w:r>
    </w:p>
    <w:p w:rsidR="0029752B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Морской, внутренний водный, железнодорожный, автомобильный, возду</w:t>
      </w:r>
      <w:r w:rsidRPr="001921E8">
        <w:rPr>
          <w:sz w:val="28"/>
          <w:szCs w:val="28"/>
        </w:rPr>
        <w:t>ш</w:t>
      </w:r>
      <w:r w:rsidRPr="001921E8">
        <w:rPr>
          <w:sz w:val="28"/>
          <w:szCs w:val="28"/>
        </w:rPr>
        <w:t>ный и трубопроводный транспорт: особенности, география, влияние на окр</w:t>
      </w:r>
      <w:r w:rsidRPr="001921E8">
        <w:rPr>
          <w:sz w:val="28"/>
          <w:szCs w:val="28"/>
        </w:rPr>
        <w:t>у</w:t>
      </w:r>
      <w:r w:rsidRPr="001921E8">
        <w:rPr>
          <w:sz w:val="28"/>
          <w:szCs w:val="28"/>
        </w:rPr>
        <w:t xml:space="preserve">жающую среду, направления развития. </w:t>
      </w:r>
    </w:p>
    <w:p w:rsidR="0029752B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Связь: состав и значение в хозяйстве. География связи. Направления разв</w:t>
      </w:r>
      <w:r w:rsidRPr="001921E8">
        <w:rPr>
          <w:sz w:val="28"/>
          <w:szCs w:val="28"/>
        </w:rPr>
        <w:t>и</w:t>
      </w:r>
      <w:r w:rsidRPr="001921E8">
        <w:rPr>
          <w:sz w:val="28"/>
          <w:szCs w:val="28"/>
        </w:rPr>
        <w:t xml:space="preserve">тия связи в России. </w:t>
      </w:r>
    </w:p>
    <w:p w:rsidR="0029752B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 xml:space="preserve">География туризма и рекреации. </w:t>
      </w:r>
    </w:p>
    <w:p w:rsidR="0029752B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Наука и образование: значение в хозяйстве, география. Наукограды. Н</w:t>
      </w:r>
      <w:r w:rsidRPr="001921E8">
        <w:rPr>
          <w:sz w:val="28"/>
          <w:szCs w:val="28"/>
        </w:rPr>
        <w:t>а</w:t>
      </w:r>
      <w:r w:rsidRPr="001921E8">
        <w:rPr>
          <w:sz w:val="28"/>
          <w:szCs w:val="28"/>
        </w:rPr>
        <w:t>правления разви</w:t>
      </w:r>
      <w:r w:rsidR="0029752B">
        <w:rPr>
          <w:sz w:val="28"/>
          <w:szCs w:val="28"/>
        </w:rPr>
        <w:t>тия науки и образования.</w:t>
      </w:r>
    </w:p>
    <w:p w:rsidR="0029752B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Европейская и азиатская части России: территория, географическое пол</w:t>
      </w:r>
      <w:r w:rsidRPr="001921E8">
        <w:rPr>
          <w:sz w:val="28"/>
          <w:szCs w:val="28"/>
        </w:rPr>
        <w:t>о</w:t>
      </w:r>
      <w:r w:rsidRPr="001921E8">
        <w:rPr>
          <w:sz w:val="28"/>
          <w:szCs w:val="28"/>
        </w:rPr>
        <w:t>жение, природа, население, хозяйство. Европейский Север, Европейский Сев</w:t>
      </w:r>
      <w:r w:rsidRPr="001921E8">
        <w:rPr>
          <w:sz w:val="28"/>
          <w:szCs w:val="28"/>
        </w:rPr>
        <w:t>е</w:t>
      </w:r>
      <w:r w:rsidRPr="001921E8">
        <w:rPr>
          <w:sz w:val="28"/>
          <w:szCs w:val="28"/>
        </w:rPr>
        <w:t>ро-Запад, Центральная Россия, Европейский Юг, Поволжье, Урал, Западная Сибирь, Восточная Сибирь, Дальний Восток: состав и географическое полож</w:t>
      </w:r>
      <w:r w:rsidRPr="001921E8">
        <w:rPr>
          <w:sz w:val="28"/>
          <w:szCs w:val="28"/>
        </w:rPr>
        <w:t>е</w:t>
      </w:r>
      <w:r w:rsidRPr="001921E8">
        <w:rPr>
          <w:sz w:val="28"/>
          <w:szCs w:val="28"/>
        </w:rPr>
        <w:t>ние, особенности природы и природно-ресурсного потенциала, населения и х</w:t>
      </w:r>
      <w:r w:rsidRPr="001921E8">
        <w:rPr>
          <w:sz w:val="28"/>
          <w:szCs w:val="28"/>
        </w:rPr>
        <w:t>о</w:t>
      </w:r>
      <w:r w:rsidRPr="001921E8">
        <w:rPr>
          <w:sz w:val="28"/>
          <w:szCs w:val="28"/>
        </w:rPr>
        <w:t xml:space="preserve">зяйства. Экологические проблемы и перспективы развития. </w:t>
      </w:r>
    </w:p>
    <w:p w:rsidR="0029752B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29752B">
        <w:rPr>
          <w:i/>
          <w:sz w:val="28"/>
          <w:szCs w:val="28"/>
        </w:rPr>
        <w:lastRenderedPageBreak/>
        <w:t>Практические работы</w:t>
      </w:r>
      <w:r w:rsidR="0029752B">
        <w:rPr>
          <w:sz w:val="28"/>
          <w:szCs w:val="28"/>
        </w:rPr>
        <w:t xml:space="preserve"> 8</w:t>
      </w:r>
      <w:r w:rsidRPr="001921E8">
        <w:rPr>
          <w:sz w:val="28"/>
          <w:szCs w:val="28"/>
        </w:rPr>
        <w:t>) Составление географического описания природы, населения и хозяйства на основе использования нес</w:t>
      </w:r>
      <w:r w:rsidR="0029752B">
        <w:rPr>
          <w:sz w:val="28"/>
          <w:szCs w:val="28"/>
        </w:rPr>
        <w:t>кольких источников и</w:t>
      </w:r>
      <w:r w:rsidR="0029752B">
        <w:rPr>
          <w:sz w:val="28"/>
          <w:szCs w:val="28"/>
        </w:rPr>
        <w:t>н</w:t>
      </w:r>
      <w:r w:rsidR="0029752B">
        <w:rPr>
          <w:sz w:val="28"/>
          <w:szCs w:val="28"/>
        </w:rPr>
        <w:t>формации. 9</w:t>
      </w:r>
      <w:r w:rsidRPr="001921E8">
        <w:rPr>
          <w:sz w:val="28"/>
          <w:szCs w:val="28"/>
        </w:rPr>
        <w:t>) Сравнение двух субъектов Российской Федераци</w:t>
      </w:r>
      <w:r w:rsidR="0029752B">
        <w:rPr>
          <w:sz w:val="28"/>
          <w:szCs w:val="28"/>
        </w:rPr>
        <w:t>и по заданным критериям. 10</w:t>
      </w:r>
      <w:r w:rsidRPr="001921E8">
        <w:rPr>
          <w:sz w:val="28"/>
          <w:szCs w:val="28"/>
        </w:rPr>
        <w:t>) Классификация субъектов Российской Федерации одного из географических районов России по уровню социально-экономического разв</w:t>
      </w:r>
      <w:r w:rsidRPr="001921E8">
        <w:rPr>
          <w:sz w:val="28"/>
          <w:szCs w:val="28"/>
        </w:rPr>
        <w:t>и</w:t>
      </w:r>
      <w:r w:rsidRPr="001921E8">
        <w:rPr>
          <w:sz w:val="28"/>
          <w:szCs w:val="28"/>
        </w:rPr>
        <w:t>тия на</w:t>
      </w:r>
      <w:r w:rsidR="0029752B">
        <w:rPr>
          <w:sz w:val="28"/>
          <w:szCs w:val="28"/>
        </w:rPr>
        <w:t xml:space="preserve"> основе статистических данных. 11</w:t>
      </w:r>
      <w:r w:rsidR="0077012F">
        <w:rPr>
          <w:sz w:val="28"/>
          <w:szCs w:val="28"/>
        </w:rPr>
        <w:t>) Оце</w:t>
      </w:r>
      <w:r w:rsidR="00A60EBE">
        <w:rPr>
          <w:sz w:val="28"/>
          <w:szCs w:val="28"/>
        </w:rPr>
        <w:t>н</w:t>
      </w:r>
      <w:r w:rsidRPr="001921E8">
        <w:rPr>
          <w:sz w:val="28"/>
          <w:szCs w:val="28"/>
        </w:rPr>
        <w:t xml:space="preserve">ка туристско-рекреационного потенциала региона. </w:t>
      </w:r>
    </w:p>
    <w:p w:rsidR="00C94B94" w:rsidRDefault="001921E8" w:rsidP="0077012F">
      <w:pPr>
        <w:spacing w:after="0" w:line="240" w:lineRule="auto"/>
        <w:ind w:firstLine="440"/>
        <w:rPr>
          <w:sz w:val="28"/>
          <w:szCs w:val="28"/>
        </w:rPr>
      </w:pPr>
      <w:r w:rsidRPr="001921E8">
        <w:rPr>
          <w:sz w:val="28"/>
          <w:szCs w:val="28"/>
        </w:rPr>
        <w:t>Россия в системе международного географического разделения труда. Ро</w:t>
      </w:r>
      <w:r w:rsidRPr="001921E8">
        <w:rPr>
          <w:sz w:val="28"/>
          <w:szCs w:val="28"/>
        </w:rPr>
        <w:t>с</w:t>
      </w:r>
      <w:r w:rsidRPr="001921E8">
        <w:rPr>
          <w:sz w:val="28"/>
          <w:szCs w:val="28"/>
        </w:rPr>
        <w:t>сия в мировой торговле. Россия в системе мировых транспортных коридоров.</w:t>
      </w:r>
    </w:p>
    <w:p w:rsidR="00A60EBE" w:rsidRDefault="00A60EBE" w:rsidP="0077012F">
      <w:pPr>
        <w:spacing w:after="0" w:line="240" w:lineRule="auto"/>
        <w:ind w:firstLine="440"/>
        <w:rPr>
          <w:sz w:val="28"/>
          <w:szCs w:val="28"/>
        </w:rPr>
      </w:pPr>
    </w:p>
    <w:p w:rsidR="00A60EBE" w:rsidRDefault="00A60EBE" w:rsidP="0077012F">
      <w:pPr>
        <w:spacing w:after="0" w:line="240" w:lineRule="auto"/>
        <w:ind w:firstLine="440"/>
        <w:rPr>
          <w:sz w:val="28"/>
          <w:szCs w:val="28"/>
        </w:rPr>
      </w:pPr>
    </w:p>
    <w:p w:rsidR="00A60EBE" w:rsidRPr="001921E8" w:rsidRDefault="00A60EBE" w:rsidP="0077012F">
      <w:pPr>
        <w:spacing w:after="0" w:line="240" w:lineRule="auto"/>
        <w:ind w:firstLine="440"/>
        <w:rPr>
          <w:sz w:val="28"/>
          <w:szCs w:val="28"/>
        </w:rPr>
      </w:pPr>
    </w:p>
    <w:p w:rsidR="00B31CD1" w:rsidRDefault="00B31CD1" w:rsidP="0077012F">
      <w:pPr>
        <w:pStyle w:val="a5"/>
        <w:spacing w:after="0" w:line="240" w:lineRule="auto"/>
        <w:ind w:left="1080"/>
        <w:rPr>
          <w:b/>
          <w:sz w:val="28"/>
          <w:szCs w:val="28"/>
        </w:rPr>
        <w:sectPr w:rsidR="00B31CD1" w:rsidSect="00BC4AF1">
          <w:footerReference w:type="default" r:id="rId8"/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610C4D" w:rsidRDefault="00610C4D" w:rsidP="0077012F">
      <w:pPr>
        <w:pStyle w:val="a5"/>
        <w:spacing w:after="0" w:line="240" w:lineRule="auto"/>
        <w:ind w:left="1080"/>
        <w:rPr>
          <w:b/>
          <w:sz w:val="28"/>
          <w:szCs w:val="28"/>
        </w:rPr>
      </w:pPr>
    </w:p>
    <w:p w:rsidR="00C71947" w:rsidRPr="00B31CD1" w:rsidRDefault="00610C4D" w:rsidP="00B31CD1">
      <w:pPr>
        <w:pStyle w:val="a5"/>
        <w:numPr>
          <w:ilvl w:val="0"/>
          <w:numId w:val="47"/>
        </w:numPr>
        <w:spacing w:after="0" w:line="240" w:lineRule="auto"/>
        <w:jc w:val="center"/>
        <w:rPr>
          <w:b/>
          <w:sz w:val="28"/>
          <w:szCs w:val="28"/>
        </w:rPr>
      </w:pPr>
      <w:r w:rsidRPr="00A60EBE">
        <w:rPr>
          <w:b/>
          <w:sz w:val="28"/>
          <w:szCs w:val="28"/>
        </w:rPr>
        <w:t>Тематическое планирование</w:t>
      </w:r>
      <w:r w:rsidR="00B31CD1" w:rsidRPr="00B31CD1">
        <w:rPr>
          <w:rFonts w:eastAsia="Times New Roman"/>
          <w:b/>
          <w:bCs/>
          <w:color w:val="000000"/>
          <w:sz w:val="28"/>
          <w:szCs w:val="28"/>
          <w:lang w:eastAsia="ru-RU"/>
        </w:rPr>
        <w:t>предмета «Г</w:t>
      </w:r>
      <w:r w:rsidR="00B31CD1">
        <w:rPr>
          <w:rFonts w:eastAsia="Times New Roman"/>
          <w:b/>
          <w:bCs/>
          <w:color w:val="000000"/>
          <w:sz w:val="28"/>
          <w:szCs w:val="28"/>
          <w:lang w:eastAsia="ru-RU"/>
        </w:rPr>
        <w:t>еограф</w:t>
      </w:r>
      <w:r w:rsidR="00B31CD1" w:rsidRPr="00B31CD1">
        <w:rPr>
          <w:rFonts w:eastAsia="Times New Roman"/>
          <w:b/>
          <w:bCs/>
          <w:color w:val="000000"/>
          <w:sz w:val="28"/>
          <w:szCs w:val="28"/>
          <w:lang w:eastAsia="ru-RU"/>
        </w:rPr>
        <w:t>и</w:t>
      </w:r>
      <w:r w:rsidR="00B31CD1">
        <w:rPr>
          <w:rFonts w:eastAsia="Times New Roman"/>
          <w:b/>
          <w:bCs/>
          <w:color w:val="000000"/>
          <w:sz w:val="28"/>
          <w:szCs w:val="28"/>
          <w:lang w:eastAsia="ru-RU"/>
        </w:rPr>
        <w:t>я» в 5</w:t>
      </w:r>
      <w:r w:rsidR="00B31CD1" w:rsidRPr="00B31CD1">
        <w:rPr>
          <w:rFonts w:eastAsia="Times New Roman"/>
          <w:b/>
          <w:bCs/>
          <w:color w:val="000000"/>
          <w:sz w:val="28"/>
          <w:szCs w:val="28"/>
          <w:lang w:eastAsia="ru-RU"/>
        </w:rPr>
        <w:t>-9 классах</w:t>
      </w:r>
    </w:p>
    <w:p w:rsidR="00B31CD1" w:rsidRPr="00B31CD1" w:rsidRDefault="00B31CD1" w:rsidP="00B31CD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tbl>
      <w:tblPr>
        <w:tblpPr w:leftFromText="180" w:rightFromText="180" w:vertAnchor="text" w:horzAnchor="margin" w:tblpXSpec="center" w:tblpY="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8"/>
        <w:gridCol w:w="1404"/>
        <w:gridCol w:w="4253"/>
        <w:gridCol w:w="345"/>
        <w:gridCol w:w="689"/>
        <w:gridCol w:w="5372"/>
        <w:gridCol w:w="2248"/>
      </w:tblGrid>
      <w:tr w:rsidR="00C71947" w:rsidRPr="008B2ABA" w:rsidTr="00B31CD1">
        <w:trPr>
          <w:trHeight w:val="1408"/>
        </w:trPr>
        <w:tc>
          <w:tcPr>
            <w:tcW w:w="474" w:type="pct"/>
          </w:tcPr>
          <w:p w:rsidR="00C71947" w:rsidRPr="008B2ABA" w:rsidRDefault="00C71947" w:rsidP="002002EE">
            <w:pPr>
              <w:spacing w:after="0"/>
              <w:jc w:val="center"/>
              <w:rPr>
                <w:b/>
              </w:rPr>
            </w:pPr>
            <w:r w:rsidRPr="008B2ABA">
              <w:rPr>
                <w:b/>
              </w:rPr>
              <w:t>Раздел</w:t>
            </w:r>
          </w:p>
          <w:p w:rsidR="00C71947" w:rsidRPr="008B2ABA" w:rsidRDefault="00C71947" w:rsidP="002002EE">
            <w:pPr>
              <w:ind w:left="426" w:firstLine="283"/>
              <w:rPr>
                <w:b/>
              </w:rPr>
            </w:pPr>
          </w:p>
        </w:tc>
        <w:tc>
          <w:tcPr>
            <w:tcW w:w="444" w:type="pct"/>
          </w:tcPr>
          <w:p w:rsidR="00C71947" w:rsidRPr="008B2ABA" w:rsidRDefault="00C71947" w:rsidP="002002EE">
            <w:pPr>
              <w:jc w:val="center"/>
              <w:rPr>
                <w:b/>
              </w:rPr>
            </w:pPr>
            <w:r w:rsidRPr="008B2ABA">
              <w:rPr>
                <w:b/>
              </w:rPr>
              <w:t>Ко</w:t>
            </w:r>
            <w:r w:rsidR="008B2ABA">
              <w:rPr>
                <w:b/>
              </w:rPr>
              <w:t>л-</w:t>
            </w:r>
            <w:r w:rsidRPr="008B2ABA">
              <w:rPr>
                <w:b/>
              </w:rPr>
              <w:t>во ч</w:t>
            </w:r>
            <w:r w:rsidRPr="008B2ABA">
              <w:rPr>
                <w:b/>
              </w:rPr>
              <w:t>а</w:t>
            </w:r>
            <w:r w:rsidRPr="008B2ABA">
              <w:rPr>
                <w:b/>
              </w:rPr>
              <w:t>сов</w:t>
            </w:r>
          </w:p>
          <w:p w:rsidR="00C71947" w:rsidRPr="008B2ABA" w:rsidRDefault="00C71947" w:rsidP="002002EE">
            <w:pPr>
              <w:jc w:val="center"/>
              <w:rPr>
                <w:b/>
              </w:rPr>
            </w:pPr>
          </w:p>
        </w:tc>
        <w:tc>
          <w:tcPr>
            <w:tcW w:w="1345" w:type="pct"/>
          </w:tcPr>
          <w:p w:rsidR="00C71947" w:rsidRPr="005260AB" w:rsidRDefault="00C71947" w:rsidP="002002EE">
            <w:pPr>
              <w:jc w:val="center"/>
              <w:rPr>
                <w:b/>
                <w:i/>
              </w:rPr>
            </w:pPr>
            <w:r w:rsidRPr="005260AB">
              <w:rPr>
                <w:b/>
                <w:i/>
              </w:rPr>
              <w:t>Темы</w:t>
            </w:r>
          </w:p>
        </w:tc>
        <w:tc>
          <w:tcPr>
            <w:tcW w:w="327" w:type="pct"/>
            <w:gridSpan w:val="2"/>
          </w:tcPr>
          <w:p w:rsidR="00C71947" w:rsidRPr="008B2ABA" w:rsidRDefault="00C71947" w:rsidP="002002EE">
            <w:pPr>
              <w:rPr>
                <w:b/>
              </w:rPr>
            </w:pPr>
            <w:r w:rsidRPr="008B2ABA">
              <w:rPr>
                <w:b/>
              </w:rPr>
              <w:t>Кол</w:t>
            </w:r>
            <w:r w:rsidR="008B2ABA">
              <w:rPr>
                <w:b/>
              </w:rPr>
              <w:t>-</w:t>
            </w:r>
            <w:r w:rsidRPr="008B2ABA">
              <w:rPr>
                <w:b/>
              </w:rPr>
              <w:t>во часов</w:t>
            </w:r>
          </w:p>
          <w:p w:rsidR="00C71947" w:rsidRPr="008B2ABA" w:rsidRDefault="00C71947" w:rsidP="002002EE">
            <w:pPr>
              <w:jc w:val="center"/>
              <w:rPr>
                <w:b/>
              </w:rPr>
            </w:pPr>
          </w:p>
        </w:tc>
        <w:tc>
          <w:tcPr>
            <w:tcW w:w="1699" w:type="pct"/>
          </w:tcPr>
          <w:p w:rsidR="00C71947" w:rsidRPr="008B2ABA" w:rsidRDefault="00756977" w:rsidP="002002EE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виды деятельности </w:t>
            </w:r>
            <w:r w:rsidR="00C71947" w:rsidRPr="008B2ABA">
              <w:rPr>
                <w:b/>
              </w:rPr>
              <w:t>обучающихся (на уровне учебных действий)</w:t>
            </w:r>
          </w:p>
          <w:p w:rsidR="00C71947" w:rsidRPr="008B2ABA" w:rsidRDefault="00C71947" w:rsidP="002002EE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:rsidR="00C71947" w:rsidRPr="008B2ABA" w:rsidRDefault="00C71947" w:rsidP="002002EE">
            <w:pPr>
              <w:jc w:val="center"/>
              <w:rPr>
                <w:b/>
              </w:rPr>
            </w:pPr>
            <w:r w:rsidRPr="008B2ABA">
              <w:rPr>
                <w:b/>
              </w:rPr>
              <w:t>Основные н</w:t>
            </w:r>
            <w:r w:rsidRPr="008B2ABA">
              <w:rPr>
                <w:b/>
              </w:rPr>
              <w:t>а</w:t>
            </w:r>
            <w:r w:rsidRPr="008B2ABA">
              <w:rPr>
                <w:b/>
              </w:rPr>
              <w:t>правления восп</w:t>
            </w:r>
            <w:r w:rsidRPr="008B2ABA">
              <w:rPr>
                <w:b/>
              </w:rPr>
              <w:t>и</w:t>
            </w:r>
            <w:r w:rsidRPr="008B2ABA">
              <w:rPr>
                <w:b/>
              </w:rPr>
              <w:t>тательной работы</w:t>
            </w:r>
          </w:p>
        </w:tc>
      </w:tr>
      <w:tr w:rsidR="00C71947" w:rsidRPr="008B2ABA" w:rsidTr="00B31CD1">
        <w:trPr>
          <w:trHeight w:val="449"/>
        </w:trPr>
        <w:tc>
          <w:tcPr>
            <w:tcW w:w="474" w:type="pct"/>
          </w:tcPr>
          <w:p w:rsidR="00C71947" w:rsidRPr="008B2ABA" w:rsidRDefault="00C71947" w:rsidP="002002EE">
            <w:pPr>
              <w:jc w:val="center"/>
              <w:rPr>
                <w:b/>
              </w:rPr>
            </w:pPr>
            <w:r w:rsidRPr="008B2ABA">
              <w:rPr>
                <w:b/>
              </w:rPr>
              <w:t>Введение.</w:t>
            </w:r>
          </w:p>
        </w:tc>
        <w:tc>
          <w:tcPr>
            <w:tcW w:w="444" w:type="pct"/>
          </w:tcPr>
          <w:p w:rsidR="00C71947" w:rsidRPr="008B2ABA" w:rsidRDefault="00BB74D4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45" w:type="pct"/>
          </w:tcPr>
          <w:p w:rsidR="00C71947" w:rsidRPr="00B31CD1" w:rsidRDefault="00756977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я- наука о планете Земля</w:t>
            </w:r>
            <w:r w:rsid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C71947" w:rsidRPr="00B31CD1" w:rsidRDefault="00C71947" w:rsidP="002002EE">
            <w:pPr>
              <w:pStyle w:val="af1"/>
              <w:ind w:left="-65"/>
              <w:rPr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география изучает Землю.</w:t>
            </w:r>
            <w:r w:rsidR="00C035E0" w:rsidRPr="00B31CD1">
              <w:rPr>
                <w:rFonts w:ascii="Times New Roman" w:eastAsia="Calibri" w:hAnsi="Times New Roman"/>
                <w:b/>
                <w:w w:val="105"/>
                <w:sz w:val="24"/>
                <w:szCs w:val="24"/>
                <w:lang w:val="ru-RU"/>
              </w:rPr>
              <w:t>ПР</w:t>
            </w:r>
            <w:r w:rsidR="00527F76" w:rsidRPr="00B31CD1">
              <w:rPr>
                <w:rFonts w:ascii="Times New Roman" w:eastAsia="Calibri" w:hAnsi="Times New Roman"/>
                <w:b/>
                <w:w w:val="105"/>
                <w:sz w:val="24"/>
                <w:szCs w:val="24"/>
                <w:lang w:val="ru-RU"/>
              </w:rPr>
              <w:t xml:space="preserve">№ 1 </w:t>
            </w:r>
            <w:r w:rsidR="00527F76"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рганизация фенологических набл</w:t>
            </w:r>
            <w:r w:rsidR="00527F76"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ю</w:t>
            </w:r>
            <w:r w:rsidR="00527F76"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ний в природе</w:t>
            </w:r>
          </w:p>
        </w:tc>
        <w:tc>
          <w:tcPr>
            <w:tcW w:w="327" w:type="pct"/>
            <w:gridSpan w:val="2"/>
          </w:tcPr>
          <w:p w:rsidR="00C71947" w:rsidRPr="008B2ABA" w:rsidRDefault="00C71947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</w:tcPr>
          <w:p w:rsidR="00C71947" w:rsidRPr="008B2ABA" w:rsidRDefault="00C71947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значение географических знаний в современной жизни. Определять главные задачи современной географии. Выявлять методы г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й науки. Оценивать роль географи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й науки в жизни общества. </w:t>
            </w:r>
          </w:p>
        </w:tc>
        <w:tc>
          <w:tcPr>
            <w:tcW w:w="711" w:type="pct"/>
          </w:tcPr>
          <w:p w:rsidR="00C71947" w:rsidRPr="008B2ABA" w:rsidRDefault="00C71947" w:rsidP="002002EE">
            <w:pPr>
              <w:spacing w:after="0"/>
            </w:pPr>
            <w:r w:rsidRPr="008B2ABA">
              <w:t>Ценности научного познания</w:t>
            </w:r>
          </w:p>
          <w:p w:rsidR="00C71947" w:rsidRPr="008B2ABA" w:rsidRDefault="00C71947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7130" w:rsidRPr="008B2ABA" w:rsidTr="00B31CD1">
        <w:trPr>
          <w:trHeight w:val="360"/>
        </w:trPr>
        <w:tc>
          <w:tcPr>
            <w:tcW w:w="474" w:type="pct"/>
            <w:vMerge w:val="restart"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b/>
                <w:sz w:val="24"/>
                <w:szCs w:val="24"/>
              </w:rPr>
              <w:t>I</w:t>
            </w:r>
            <w:r w:rsidRPr="008B2ABA">
              <w:rPr>
                <w:b/>
                <w:sz w:val="24"/>
                <w:szCs w:val="24"/>
                <w:lang w:val="ru-RU"/>
              </w:rPr>
              <w:t>.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витие географ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ских знаний о Земле.</w:t>
            </w:r>
          </w:p>
          <w:p w:rsidR="00A57130" w:rsidRPr="008B2ABA" w:rsidRDefault="00A57130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A57130" w:rsidRPr="008B2ABA" w:rsidRDefault="00A57130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45" w:type="pct"/>
          </w:tcPr>
          <w:p w:rsidR="00A57130" w:rsidRPr="00B31CD1" w:rsidRDefault="00A57130" w:rsidP="002002EE">
            <w:pPr>
              <w:widowControl w:val="0"/>
              <w:autoSpaceDE w:val="0"/>
              <w:autoSpaceDN w:val="0"/>
              <w:spacing w:before="79" w:after="0" w:line="240" w:lineRule="auto"/>
            </w:pPr>
            <w:r w:rsidRPr="00B31CD1">
              <w:rPr>
                <w:rFonts w:eastAsia="Georgia"/>
                <w:w w:val="105"/>
              </w:rPr>
              <w:t>География в древности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изменения географических представ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у людей в древности, в эпоху Великих г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х открытий. Определять вклад ве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ших учёных и путешественников в развитие географической науки. Находить информацию (в Интернете, печатных СМИ, дополнительной 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туре) о развитии географических знаний о Земле. Определять значение современных г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х исследований для жизни общества.</w:t>
            </w:r>
          </w:p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доказательства того, что Земля - одна из планет Солнечной системы.Выявлять зави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 продолжительности суток от вращения Земли вокруг своей оси. Составлять и анализи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схему «Географические следствия вращения Земли вокруг своей оси». Объяснять смену в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ён года на основе анализа схемы орбитального движения Земли</w:t>
            </w:r>
            <w:r w:rsidR="00C035E0"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людать модель движения Земли вокруг Солнца.</w:t>
            </w:r>
          </w:p>
        </w:tc>
        <w:tc>
          <w:tcPr>
            <w:tcW w:w="711" w:type="pct"/>
            <w:vMerge w:val="restart"/>
          </w:tcPr>
          <w:p w:rsidR="00A57130" w:rsidRPr="008B2ABA" w:rsidRDefault="00A57130" w:rsidP="002002EE">
            <w:pPr>
              <w:spacing w:after="0"/>
            </w:pPr>
            <w:r w:rsidRPr="008B2ABA">
              <w:t>Ценности научного познания, патри</w:t>
            </w:r>
            <w:r w:rsidRPr="008B2ABA">
              <w:t>о</w:t>
            </w:r>
            <w:r w:rsidRPr="008B2ABA">
              <w:t>тическое, гражда</w:t>
            </w:r>
            <w:r w:rsidRPr="008B2ABA">
              <w:t>н</w:t>
            </w:r>
            <w:r w:rsidRPr="008B2ABA">
              <w:t>ское</w:t>
            </w:r>
          </w:p>
          <w:p w:rsidR="00A57130" w:rsidRPr="008B2ABA" w:rsidRDefault="00A57130" w:rsidP="002002EE">
            <w:pPr>
              <w:spacing w:after="0"/>
            </w:pPr>
          </w:p>
          <w:p w:rsidR="00A57130" w:rsidRPr="008B2ABA" w:rsidRDefault="00A57130" w:rsidP="002002EE">
            <w:pPr>
              <w:spacing w:after="0"/>
            </w:pPr>
          </w:p>
          <w:p w:rsidR="00A57130" w:rsidRPr="008B2ABA" w:rsidRDefault="00A57130" w:rsidP="002002EE">
            <w:pPr>
              <w:spacing w:after="0"/>
            </w:pPr>
          </w:p>
          <w:p w:rsidR="00A57130" w:rsidRPr="008B2ABA" w:rsidRDefault="00A57130" w:rsidP="002002EE">
            <w:pPr>
              <w:spacing w:after="0"/>
            </w:pPr>
          </w:p>
          <w:p w:rsidR="00A57130" w:rsidRPr="008B2ABA" w:rsidRDefault="00A57130" w:rsidP="002002EE">
            <w:pPr>
              <w:spacing w:after="0"/>
            </w:pPr>
          </w:p>
          <w:p w:rsidR="00A57130" w:rsidRPr="008B2ABA" w:rsidRDefault="00A57130" w:rsidP="002002EE">
            <w:pPr>
              <w:spacing w:after="0"/>
            </w:pPr>
          </w:p>
          <w:p w:rsidR="00A57130" w:rsidRPr="008B2ABA" w:rsidRDefault="00A57130" w:rsidP="002002EE">
            <w:pPr>
              <w:spacing w:after="0"/>
            </w:pPr>
          </w:p>
          <w:p w:rsidR="00A57130" w:rsidRPr="008B2ABA" w:rsidRDefault="00A57130" w:rsidP="002002EE">
            <w:pPr>
              <w:spacing w:after="0"/>
            </w:pPr>
          </w:p>
          <w:p w:rsidR="00A57130" w:rsidRPr="008B2ABA" w:rsidRDefault="00A57130" w:rsidP="002002EE">
            <w:pPr>
              <w:spacing w:after="0"/>
            </w:pPr>
            <w:r w:rsidRPr="008B2ABA">
              <w:t>Ценности научного познания, эколог</w:t>
            </w:r>
            <w:r w:rsidRPr="008B2ABA">
              <w:t>и</w:t>
            </w:r>
            <w:r w:rsidRPr="008B2ABA">
              <w:t>ческое</w:t>
            </w:r>
          </w:p>
          <w:p w:rsidR="00A57130" w:rsidRPr="008B2ABA" w:rsidRDefault="00A57130" w:rsidP="002002EE">
            <w:pPr>
              <w:spacing w:after="0"/>
            </w:pPr>
          </w:p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7130" w:rsidRPr="008B2ABA" w:rsidTr="00B31CD1">
        <w:trPr>
          <w:trHeight w:val="405"/>
        </w:trPr>
        <w:tc>
          <w:tcPr>
            <w:tcW w:w="474" w:type="pct"/>
            <w:vMerge/>
          </w:tcPr>
          <w:p w:rsidR="00A57130" w:rsidRPr="008B2ABA" w:rsidRDefault="00A57130" w:rsidP="002002EE">
            <w:pPr>
              <w:pStyle w:val="af1"/>
              <w:ind w:left="426" w:firstLine="28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widowControl w:val="0"/>
              <w:autoSpaceDE w:val="0"/>
              <w:autoSpaceDN w:val="0"/>
              <w:spacing w:after="0" w:line="240" w:lineRule="auto"/>
            </w:pPr>
            <w:r w:rsidRPr="00B31CD1">
              <w:rPr>
                <w:rFonts w:eastAsia="Georgia"/>
              </w:rPr>
              <w:t>География в эпоху Средневековья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465"/>
        </w:trPr>
        <w:tc>
          <w:tcPr>
            <w:tcW w:w="474" w:type="pct"/>
            <w:vMerge/>
          </w:tcPr>
          <w:p w:rsidR="00A57130" w:rsidRPr="008B2ABA" w:rsidRDefault="00A57130" w:rsidP="002002EE">
            <w:pPr>
              <w:pStyle w:val="af1"/>
              <w:ind w:left="426" w:firstLine="283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widowControl w:val="0"/>
              <w:autoSpaceDE w:val="0"/>
              <w:autoSpaceDN w:val="0"/>
              <w:spacing w:after="0" w:line="240" w:lineRule="auto"/>
              <w:rPr>
                <w:b/>
              </w:rPr>
            </w:pPr>
            <w:r w:rsidRPr="00B31CD1">
              <w:rPr>
                <w:rFonts w:eastAsia="Georgia"/>
              </w:rPr>
              <w:t>Эпоха Великих географических о</w:t>
            </w:r>
            <w:r w:rsidRPr="00B31CD1">
              <w:rPr>
                <w:rFonts w:eastAsia="Georgia"/>
              </w:rPr>
              <w:t>т</w:t>
            </w:r>
            <w:r w:rsidRPr="00B31CD1">
              <w:rPr>
                <w:rFonts w:eastAsia="Georgia"/>
              </w:rPr>
              <w:t xml:space="preserve">крытий. </w:t>
            </w:r>
            <w:r w:rsidR="00C035E0" w:rsidRPr="00B31CD1">
              <w:rPr>
                <w:b/>
              </w:rPr>
              <w:t>ПР</w:t>
            </w:r>
            <w:r w:rsidRPr="00B31CD1">
              <w:rPr>
                <w:b/>
              </w:rPr>
              <w:t xml:space="preserve"> №2</w:t>
            </w:r>
            <w:r w:rsidRPr="00B31CD1">
              <w:t>Обозначение на ко</w:t>
            </w:r>
            <w:r w:rsidRPr="00B31CD1">
              <w:t>н</w:t>
            </w:r>
            <w:r w:rsidRPr="00B31CD1">
              <w:t>турной карте географических объе</w:t>
            </w:r>
            <w:r w:rsidRPr="00B31CD1">
              <w:t>к</w:t>
            </w:r>
            <w:r w:rsidRPr="00B31CD1">
              <w:t>т</w:t>
            </w:r>
            <w:r w:rsidR="008467F6" w:rsidRPr="00B31CD1">
              <w:t>ов, открытых в разные периоды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345"/>
        </w:trPr>
        <w:tc>
          <w:tcPr>
            <w:tcW w:w="474" w:type="pct"/>
            <w:vMerge/>
          </w:tcPr>
          <w:p w:rsidR="00A57130" w:rsidRPr="008B2ABA" w:rsidRDefault="00A57130" w:rsidP="002002EE">
            <w:pPr>
              <w:pStyle w:val="af1"/>
              <w:ind w:left="426" w:firstLine="28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widowControl w:val="0"/>
              <w:autoSpaceDE w:val="0"/>
              <w:autoSpaceDN w:val="0"/>
              <w:spacing w:after="0" w:line="240" w:lineRule="auto"/>
              <w:rPr>
                <w:b/>
              </w:rPr>
            </w:pPr>
            <w:r w:rsidRPr="00B31CD1">
              <w:t>Географические открытия XVII–XIX вв.</w:t>
            </w:r>
            <w:r w:rsidR="00C035E0" w:rsidRPr="00B31CD1">
              <w:rPr>
                <w:b/>
              </w:rPr>
              <w:t>ПР</w:t>
            </w:r>
            <w:r w:rsidRPr="00B31CD1">
              <w:rPr>
                <w:b/>
              </w:rPr>
              <w:t>№3</w:t>
            </w:r>
            <w:r w:rsidRPr="00B31CD1">
              <w:t>Составление списка исто</w:t>
            </w:r>
            <w:r w:rsidRPr="00B31CD1">
              <w:t>ч</w:t>
            </w:r>
            <w:r w:rsidRPr="00B31CD1">
              <w:t>ников информации по теме «Имена русских первопроходцев и мореплав</w:t>
            </w:r>
            <w:r w:rsidRPr="00B31CD1">
              <w:t>а</w:t>
            </w:r>
            <w:r w:rsidRPr="00B31CD1">
              <w:t>телей на карте мира».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330"/>
        </w:trPr>
        <w:tc>
          <w:tcPr>
            <w:tcW w:w="474" w:type="pct"/>
            <w:vMerge/>
          </w:tcPr>
          <w:p w:rsidR="00A57130" w:rsidRPr="008B2ABA" w:rsidRDefault="00A57130" w:rsidP="002002EE">
            <w:pPr>
              <w:pStyle w:val="af1"/>
              <w:ind w:left="426" w:firstLine="28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widowControl w:val="0"/>
              <w:autoSpaceDE w:val="0"/>
              <w:autoSpaceDN w:val="0"/>
              <w:spacing w:before="1" w:after="0" w:line="240" w:lineRule="auto"/>
              <w:rPr>
                <w:b/>
              </w:rPr>
            </w:pPr>
            <w:r w:rsidRPr="00B31CD1">
              <w:rPr>
                <w:rFonts w:eastAsia="Georgia"/>
              </w:rPr>
              <w:t>Современные географические иссл</w:t>
            </w:r>
            <w:r w:rsidRPr="00B31CD1">
              <w:rPr>
                <w:rFonts w:eastAsia="Georgia"/>
              </w:rPr>
              <w:t>е</w:t>
            </w:r>
            <w:r w:rsidRPr="00B31CD1">
              <w:rPr>
                <w:rFonts w:eastAsia="Georgia"/>
              </w:rPr>
              <w:t>дования</w:t>
            </w:r>
            <w:r w:rsidRPr="00B31CD1">
              <w:rPr>
                <w:rFonts w:eastAsia="Georgia"/>
                <w:b/>
              </w:rPr>
              <w:t>.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555"/>
        </w:trPr>
        <w:tc>
          <w:tcPr>
            <w:tcW w:w="474" w:type="pct"/>
            <w:vMerge/>
          </w:tcPr>
          <w:p w:rsidR="00A57130" w:rsidRPr="008B2ABA" w:rsidRDefault="00A57130" w:rsidP="002002EE">
            <w:pPr>
              <w:pStyle w:val="af1"/>
              <w:ind w:left="426" w:firstLine="283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widowControl w:val="0"/>
              <w:autoSpaceDE w:val="0"/>
              <w:autoSpaceDN w:val="0"/>
              <w:spacing w:before="1" w:after="0" w:line="240" w:lineRule="auto"/>
            </w:pPr>
            <w:r w:rsidRPr="00B31CD1">
              <w:rPr>
                <w:rFonts w:eastAsia="Georgia"/>
              </w:rPr>
              <w:t>Географические исследования Нове</w:t>
            </w:r>
            <w:r w:rsidRPr="00B31CD1">
              <w:rPr>
                <w:rFonts w:eastAsia="Georgia"/>
              </w:rPr>
              <w:t>й</w:t>
            </w:r>
            <w:r w:rsidRPr="00B31CD1">
              <w:rPr>
                <w:rFonts w:eastAsia="Georgia"/>
              </w:rPr>
              <w:t xml:space="preserve">шего времени. 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165"/>
        </w:trPr>
        <w:tc>
          <w:tcPr>
            <w:tcW w:w="474" w:type="pct"/>
            <w:vMerge w:val="restart"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Земля - планета Солнечной системы.</w:t>
            </w:r>
          </w:p>
          <w:p w:rsidR="00A57130" w:rsidRPr="008B2ABA" w:rsidRDefault="00A57130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A57130" w:rsidRPr="008B2ABA" w:rsidRDefault="00A57130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345" w:type="pct"/>
          </w:tcPr>
          <w:p w:rsidR="00A57130" w:rsidRPr="00B31CD1" w:rsidRDefault="00A57130" w:rsidP="002002EE">
            <w:pPr>
              <w:spacing w:after="0" w:line="240" w:lineRule="auto"/>
            </w:pPr>
            <w:r w:rsidRPr="00B31CD1">
              <w:t>Земля в Солнечной системе и во Вс</w:t>
            </w:r>
            <w:r w:rsidRPr="00B31CD1">
              <w:t>е</w:t>
            </w:r>
            <w:r w:rsidRPr="00B31CD1">
              <w:t>ленной. Земля и Луна. Форма, размеры Земли, их географические следствия.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142"/>
        </w:trPr>
        <w:tc>
          <w:tcPr>
            <w:tcW w:w="47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widowControl w:val="0"/>
              <w:autoSpaceDE w:val="0"/>
              <w:autoSpaceDN w:val="0"/>
              <w:spacing w:after="0" w:line="240" w:lineRule="auto"/>
            </w:pPr>
            <w:r w:rsidRPr="00B31CD1">
              <w:rPr>
                <w:rFonts w:eastAsia="Georgia"/>
              </w:rPr>
              <w:t xml:space="preserve">Движение Земли вокруг оси. Земная ось и географические полюсы. 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165"/>
        </w:trPr>
        <w:tc>
          <w:tcPr>
            <w:tcW w:w="47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ческие следствия движения Земли вокруг Солнца. Смена времён года на Земле.  </w:t>
            </w:r>
            <w:r w:rsidR="00C035E0"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4 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событий, происходящих на экваторе, в тропиках, на полярных кругах и пол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 Земли в дн</w:t>
            </w:r>
            <w:r w:rsidR="00527F7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авноденствий и сол</w:t>
            </w:r>
            <w:r w:rsidR="00527F7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27F7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стояний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318"/>
        </w:trPr>
        <w:tc>
          <w:tcPr>
            <w:tcW w:w="47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B31CD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равномерное </w:t>
            </w:r>
            <w:r w:rsidR="00A57130" w:rsidRPr="00B31C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пределение  со</w:t>
            </w:r>
            <w:r w:rsidR="00A57130"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A57130" w:rsidRPr="00B31C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чного  света  и тепла на поверхности Земли.  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210"/>
        </w:trPr>
        <w:tc>
          <w:tcPr>
            <w:tcW w:w="474" w:type="pct"/>
            <w:vMerge/>
          </w:tcPr>
          <w:p w:rsidR="00A57130" w:rsidRPr="008B2ABA" w:rsidRDefault="00A57130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Пояса  освещённости.  Тропики  и  п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лярные круги.</w:t>
            </w:r>
            <w:r w:rsidR="002D0715"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5 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зак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ностей изменения продолж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дня и высоты Солнца над горизонтом в зависимости от</w:t>
            </w:r>
            <w:r w:rsidR="00527F7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емени года в своей местности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567"/>
        </w:trPr>
        <w:tc>
          <w:tcPr>
            <w:tcW w:w="474" w:type="pct"/>
            <w:vMerge/>
          </w:tcPr>
          <w:p w:rsidR="00A57130" w:rsidRPr="008B2ABA" w:rsidRDefault="00A57130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widowControl w:val="0"/>
              <w:autoSpaceDE w:val="0"/>
              <w:autoSpaceDN w:val="0"/>
              <w:spacing w:before="23" w:after="0" w:line="240" w:lineRule="auto"/>
              <w:rPr>
                <w:b/>
              </w:rPr>
            </w:pPr>
            <w:r w:rsidRPr="00B31CD1">
              <w:rPr>
                <w:rFonts w:eastAsia="Georgia"/>
              </w:rPr>
              <w:t>Влияние Космоса на Землю и жизн</w:t>
            </w:r>
            <w:r w:rsidRPr="00B31CD1">
              <w:rPr>
                <w:rFonts w:eastAsia="Georgia"/>
              </w:rPr>
              <w:t>ь</w:t>
            </w:r>
            <w:r w:rsidRPr="00B31CD1">
              <w:rPr>
                <w:rFonts w:eastAsia="Georgia"/>
              </w:rPr>
              <w:t>людей.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7833EF" w:rsidRPr="008B2ABA" w:rsidTr="00B31CD1">
        <w:trPr>
          <w:trHeight w:val="142"/>
        </w:trPr>
        <w:tc>
          <w:tcPr>
            <w:tcW w:w="474" w:type="pct"/>
            <w:vMerge w:val="restart"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8F6856"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зобр</w:t>
            </w:r>
            <w:r w:rsidR="008F6856"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="008F6856"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ения зе</w:t>
            </w:r>
            <w:r w:rsidR="008F6856"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="008F6856"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й повер</w:t>
            </w:r>
            <w:r w:rsidR="008F6856"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="008F6856"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сти</w:t>
            </w:r>
          </w:p>
          <w:p w:rsidR="007833EF" w:rsidRPr="008B2ABA" w:rsidRDefault="007833EF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345" w:type="pct"/>
          </w:tcPr>
          <w:p w:rsidR="007833EF" w:rsidRPr="00B31CD1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Глобус, 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план, аэрофотоснимки  и  ко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ческие  снимки.  </w:t>
            </w:r>
          </w:p>
        </w:tc>
        <w:tc>
          <w:tcPr>
            <w:tcW w:w="327" w:type="pct"/>
            <w:gridSpan w:val="2"/>
          </w:tcPr>
          <w:p w:rsidR="007833EF" w:rsidRPr="008B2ABA" w:rsidRDefault="007833EF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7833EF" w:rsidRPr="008B2ABA" w:rsidRDefault="007833EF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направление по компасу, Солнцу, Полярной звезде, «живым ориентирам». Опред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ть азимут. Выявлять особенности плана ме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. Определять с помощью условных знаков изображённые на плане объекты. Измерять р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яния и определять направления на местности и плане. Составлять и читать простейший план местности.  Сравнивать планы местности и г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е карты. Определять направления на глобусе. Выявлять на глобусе и карте полушарий элементы градусной сетки. Определять географ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ские координаты объектов на карте. Выявлять 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личия между планом местности и географи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й картой в таблице. </w:t>
            </w:r>
            <w:r w:rsidRPr="008B2ABA">
              <w:rPr>
                <w:rFonts w:ascii="Times New Roman" w:hAnsi="Times New Roman" w:cs="Times New Roman"/>
                <w:sz w:val="24"/>
                <w:szCs w:val="24"/>
              </w:rPr>
              <w:t>Составлятьописаниемаршрутапотопографическойкарте.</w:t>
            </w:r>
          </w:p>
        </w:tc>
        <w:tc>
          <w:tcPr>
            <w:tcW w:w="711" w:type="pct"/>
            <w:vMerge w:val="restart"/>
          </w:tcPr>
          <w:p w:rsidR="007833EF" w:rsidRPr="008B2ABA" w:rsidRDefault="00E61F80" w:rsidP="002002EE">
            <w:pPr>
              <w:spacing w:after="0"/>
            </w:pPr>
            <w:r w:rsidRPr="008B2ABA">
              <w:lastRenderedPageBreak/>
              <w:t>Ц</w:t>
            </w:r>
            <w:r w:rsidR="007833EF" w:rsidRPr="008B2ABA">
              <w:t>енности научного познания, труд</w:t>
            </w:r>
            <w:r w:rsidR="007833EF" w:rsidRPr="008B2ABA">
              <w:t>о</w:t>
            </w:r>
            <w:r w:rsidR="007833EF" w:rsidRPr="008B2ABA">
              <w:t>вое, физическое</w:t>
            </w:r>
          </w:p>
          <w:p w:rsidR="007833EF" w:rsidRPr="008B2ABA" w:rsidRDefault="007833EF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33EF" w:rsidRPr="008B2ABA" w:rsidTr="00B31CD1">
        <w:trPr>
          <w:trHeight w:val="165"/>
        </w:trPr>
        <w:tc>
          <w:tcPr>
            <w:tcW w:w="47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7833EF" w:rsidRPr="00B31CD1" w:rsidRDefault="007833EF" w:rsidP="002002EE">
            <w:pPr>
              <w:spacing w:after="0" w:line="240" w:lineRule="auto"/>
            </w:pPr>
            <w:r w:rsidRPr="00B31CD1">
              <w:rPr>
                <w:rFonts w:eastAsia="Georgia"/>
              </w:rPr>
              <w:t>Географический атлас. Масштаб топ</w:t>
            </w:r>
            <w:r w:rsidRPr="00B31CD1">
              <w:rPr>
                <w:rFonts w:eastAsia="Georgia"/>
              </w:rPr>
              <w:t>о</w:t>
            </w:r>
            <w:r w:rsidRPr="00B31CD1">
              <w:rPr>
                <w:rFonts w:eastAsia="Georgia"/>
              </w:rPr>
              <w:t>графического плана и карты и его  в</w:t>
            </w:r>
            <w:r w:rsidRPr="00B31CD1">
              <w:rPr>
                <w:rFonts w:eastAsia="Georgia"/>
              </w:rPr>
              <w:t>и</w:t>
            </w:r>
            <w:r w:rsidRPr="00B31CD1">
              <w:rPr>
                <w:rFonts w:eastAsia="Georgia"/>
              </w:rPr>
              <w:t xml:space="preserve">ды.  </w:t>
            </w:r>
          </w:p>
        </w:tc>
        <w:tc>
          <w:tcPr>
            <w:tcW w:w="327" w:type="pct"/>
            <w:gridSpan w:val="2"/>
          </w:tcPr>
          <w:p w:rsidR="007833EF" w:rsidRPr="008B2ABA" w:rsidRDefault="007833EF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7833EF" w:rsidRPr="008B2ABA" w:rsidRDefault="007833EF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7833EF" w:rsidRPr="008B2ABA" w:rsidRDefault="007833EF" w:rsidP="002002EE">
            <w:pPr>
              <w:spacing w:after="0"/>
            </w:pPr>
          </w:p>
        </w:tc>
      </w:tr>
      <w:tr w:rsidR="007833EF" w:rsidRPr="008B2ABA" w:rsidTr="00B31CD1">
        <w:trPr>
          <w:trHeight w:val="514"/>
        </w:trPr>
        <w:tc>
          <w:tcPr>
            <w:tcW w:w="47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7833EF" w:rsidRPr="00B31CD1" w:rsidRDefault="007833EF" w:rsidP="002002EE">
            <w:pPr>
              <w:pStyle w:val="af1"/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слов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ные знаки плана и карты и их виды.</w:t>
            </w:r>
          </w:p>
        </w:tc>
        <w:tc>
          <w:tcPr>
            <w:tcW w:w="327" w:type="pct"/>
            <w:gridSpan w:val="2"/>
          </w:tcPr>
          <w:p w:rsidR="007833EF" w:rsidRPr="008B2ABA" w:rsidRDefault="007833EF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7833EF" w:rsidRPr="008B2ABA" w:rsidRDefault="007833EF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7833EF" w:rsidRPr="008B2ABA" w:rsidRDefault="007833EF" w:rsidP="002002EE">
            <w:pPr>
              <w:spacing w:after="0"/>
            </w:pPr>
          </w:p>
        </w:tc>
      </w:tr>
      <w:tr w:rsidR="007833EF" w:rsidRPr="008B2ABA" w:rsidTr="00B31CD1">
        <w:trPr>
          <w:trHeight w:val="150"/>
        </w:trPr>
        <w:tc>
          <w:tcPr>
            <w:tcW w:w="47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7833EF" w:rsidRPr="00B31CD1" w:rsidRDefault="007833EF" w:rsidP="002002EE">
            <w:pPr>
              <w:pStyle w:val="af1"/>
              <w:ind w:left="-6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Способы изображения неровностей земной поверхности на планах и ка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тах.</w:t>
            </w:r>
          </w:p>
        </w:tc>
        <w:tc>
          <w:tcPr>
            <w:tcW w:w="327" w:type="pct"/>
            <w:gridSpan w:val="2"/>
          </w:tcPr>
          <w:p w:rsidR="007833EF" w:rsidRPr="008B2ABA" w:rsidRDefault="007833EF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7833EF" w:rsidRPr="008B2ABA" w:rsidRDefault="007833EF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7833EF" w:rsidRPr="008B2ABA" w:rsidRDefault="007833EF" w:rsidP="002002EE">
            <w:pPr>
              <w:spacing w:after="0"/>
            </w:pPr>
          </w:p>
        </w:tc>
      </w:tr>
      <w:tr w:rsidR="007833EF" w:rsidRPr="008B2ABA" w:rsidTr="00B31CD1">
        <w:trPr>
          <w:trHeight w:val="165"/>
        </w:trPr>
        <w:tc>
          <w:tcPr>
            <w:tcW w:w="47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7833EF" w:rsidRPr="00B31CD1" w:rsidRDefault="007833EF" w:rsidP="002002EE">
            <w:pPr>
              <w:pStyle w:val="af1"/>
              <w:ind w:left="-6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ентирование на  местности.  План местности. </w:t>
            </w:r>
          </w:p>
        </w:tc>
        <w:tc>
          <w:tcPr>
            <w:tcW w:w="327" w:type="pct"/>
            <w:gridSpan w:val="2"/>
          </w:tcPr>
          <w:p w:rsidR="007833EF" w:rsidRPr="008B2ABA" w:rsidRDefault="007833EF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7833EF" w:rsidRPr="008B2ABA" w:rsidRDefault="007833EF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7833EF" w:rsidRPr="008B2ABA" w:rsidRDefault="007833EF" w:rsidP="002002EE">
            <w:pPr>
              <w:spacing w:after="0"/>
            </w:pPr>
          </w:p>
        </w:tc>
      </w:tr>
      <w:tr w:rsidR="007833EF" w:rsidRPr="008B2ABA" w:rsidTr="00B31CD1">
        <w:trPr>
          <w:trHeight w:val="165"/>
        </w:trPr>
        <w:tc>
          <w:tcPr>
            <w:tcW w:w="47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7833EF" w:rsidRPr="00B31CD1" w:rsidRDefault="007833EF" w:rsidP="002002EE">
            <w:pPr>
              <w:pStyle w:val="af1"/>
              <w:ind w:left="-6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Глазомерная  съёмка. Полярная и ма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шрутная съёмки.</w:t>
            </w:r>
            <w:r w:rsidR="002D0715"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r w:rsidR="008F6856"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 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олярной съёмк</w:t>
            </w:r>
            <w:r w:rsidR="00527F7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 составление плана местности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7" w:type="pct"/>
            <w:gridSpan w:val="2"/>
          </w:tcPr>
          <w:p w:rsidR="007833EF" w:rsidRPr="008B2ABA" w:rsidRDefault="007833EF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7833EF" w:rsidRPr="008B2ABA" w:rsidRDefault="007833EF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7833EF" w:rsidRPr="008B2ABA" w:rsidRDefault="007833EF" w:rsidP="002002EE">
            <w:pPr>
              <w:spacing w:after="0"/>
            </w:pPr>
          </w:p>
        </w:tc>
      </w:tr>
      <w:tr w:rsidR="007833EF" w:rsidRPr="008B2ABA" w:rsidTr="00B31CD1">
        <w:trPr>
          <w:trHeight w:val="231"/>
        </w:trPr>
        <w:tc>
          <w:tcPr>
            <w:tcW w:w="47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7833EF" w:rsidRPr="00B31CD1" w:rsidRDefault="007833EF" w:rsidP="002002EE">
            <w:pPr>
              <w:widowControl w:val="0"/>
              <w:autoSpaceDE w:val="0"/>
              <w:autoSpaceDN w:val="0"/>
              <w:spacing w:after="0" w:line="240" w:lineRule="auto"/>
            </w:pPr>
            <w:r w:rsidRPr="00B31CD1">
              <w:rPr>
                <w:rFonts w:eastAsia="Georgia"/>
              </w:rPr>
              <w:t>Ориентирование по плану местности. Разнообразие планов и области и</w:t>
            </w:r>
            <w:r w:rsidRPr="00B31CD1">
              <w:rPr>
                <w:rFonts w:eastAsia="Georgia"/>
              </w:rPr>
              <w:t>х</w:t>
            </w:r>
            <w:r w:rsidRPr="00B31CD1">
              <w:rPr>
                <w:rFonts w:eastAsia="Georgia"/>
              </w:rPr>
              <w:t>применения</w:t>
            </w:r>
          </w:p>
        </w:tc>
        <w:tc>
          <w:tcPr>
            <w:tcW w:w="327" w:type="pct"/>
            <w:gridSpan w:val="2"/>
          </w:tcPr>
          <w:p w:rsidR="007833EF" w:rsidRPr="008B2ABA" w:rsidRDefault="007833EF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7833EF" w:rsidRPr="008B2ABA" w:rsidRDefault="007833EF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7833EF" w:rsidRPr="008B2ABA" w:rsidRDefault="007833EF" w:rsidP="002002EE">
            <w:pPr>
              <w:spacing w:after="0"/>
            </w:pPr>
          </w:p>
        </w:tc>
      </w:tr>
      <w:tr w:rsidR="007833EF" w:rsidRPr="008B2ABA" w:rsidTr="00B31CD1">
        <w:trPr>
          <w:trHeight w:val="195"/>
        </w:trPr>
        <w:tc>
          <w:tcPr>
            <w:tcW w:w="47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7833EF" w:rsidRPr="00B31CD1" w:rsidRDefault="007833EF" w:rsidP="002002EE">
            <w:pPr>
              <w:pStyle w:val="af1"/>
              <w:ind w:left="-65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еографическая карта</w:t>
            </w:r>
          </w:p>
          <w:p w:rsidR="007833EF" w:rsidRPr="00B31CD1" w:rsidRDefault="007833EF" w:rsidP="002002EE">
            <w:pPr>
              <w:pStyle w:val="af1"/>
              <w:ind w:left="-6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Разнообразие географических карт 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B31CD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их </w:t>
            </w:r>
            <w:r w:rsidRPr="00B31CD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классификация</w:t>
            </w:r>
            <w:r w:rsidRPr="00B31CD1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327" w:type="pct"/>
            <w:gridSpan w:val="2"/>
          </w:tcPr>
          <w:p w:rsidR="007833EF" w:rsidRPr="008B2ABA" w:rsidRDefault="007833EF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7833EF" w:rsidRPr="008B2ABA" w:rsidRDefault="007833EF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7833EF" w:rsidRPr="008B2ABA" w:rsidRDefault="007833EF" w:rsidP="002002EE">
            <w:pPr>
              <w:spacing w:after="0"/>
            </w:pPr>
          </w:p>
        </w:tc>
      </w:tr>
      <w:tr w:rsidR="007833EF" w:rsidRPr="008B2ABA" w:rsidTr="00B31CD1">
        <w:trPr>
          <w:trHeight w:val="255"/>
        </w:trPr>
        <w:tc>
          <w:tcPr>
            <w:tcW w:w="47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7833EF" w:rsidRPr="00B31CD1" w:rsidRDefault="007833EF" w:rsidP="002002EE">
            <w:pPr>
              <w:pStyle w:val="af1"/>
              <w:ind w:left="-6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Масштаб географических </w:t>
            </w:r>
            <w:r w:rsidRPr="00B31CD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карт.</w:t>
            </w:r>
            <w:r w:rsidRPr="00B31CD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Искажения </w:t>
            </w:r>
            <w:r w:rsidRPr="00B31CD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на </w:t>
            </w:r>
            <w:r w:rsidRPr="00B31CD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географических </w:t>
            </w:r>
            <w:r w:rsidRPr="00B31CD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ка</w:t>
            </w:r>
            <w:r w:rsidRPr="00B31CD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 w:rsidRPr="00B31CD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ах.</w:t>
            </w:r>
          </w:p>
        </w:tc>
        <w:tc>
          <w:tcPr>
            <w:tcW w:w="327" w:type="pct"/>
            <w:gridSpan w:val="2"/>
          </w:tcPr>
          <w:p w:rsidR="007833EF" w:rsidRPr="008B2ABA" w:rsidRDefault="007833EF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7833EF" w:rsidRPr="008B2ABA" w:rsidRDefault="007833EF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7833EF" w:rsidRPr="008B2ABA" w:rsidRDefault="007833EF" w:rsidP="002002EE">
            <w:pPr>
              <w:spacing w:after="0"/>
            </w:pPr>
          </w:p>
        </w:tc>
      </w:tr>
      <w:tr w:rsidR="007833EF" w:rsidRPr="008B2ABA" w:rsidTr="00B31CD1">
        <w:trPr>
          <w:trHeight w:val="270"/>
        </w:trPr>
        <w:tc>
          <w:tcPr>
            <w:tcW w:w="47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7833EF" w:rsidRPr="00B31CD1" w:rsidRDefault="007833EF" w:rsidP="002002EE">
            <w:pPr>
              <w:pStyle w:val="af1"/>
              <w:ind w:left="-6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Градусная </w:t>
            </w:r>
            <w:r w:rsidRPr="00B31CD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сетка: параллели 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B31CD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меридианы </w:t>
            </w:r>
            <w:r w:rsidRPr="00B31CD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на </w:t>
            </w:r>
            <w:r w:rsidRPr="00B31CD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глобусе 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B31CD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артах.  </w:t>
            </w:r>
          </w:p>
        </w:tc>
        <w:tc>
          <w:tcPr>
            <w:tcW w:w="327" w:type="pct"/>
            <w:gridSpan w:val="2"/>
          </w:tcPr>
          <w:p w:rsidR="007833EF" w:rsidRPr="008B2ABA" w:rsidRDefault="007833EF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7833EF" w:rsidRPr="008B2ABA" w:rsidRDefault="007833EF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7833EF" w:rsidRPr="008B2ABA" w:rsidRDefault="007833EF" w:rsidP="002002EE">
            <w:pPr>
              <w:spacing w:after="0"/>
            </w:pPr>
          </w:p>
        </w:tc>
      </w:tr>
      <w:tr w:rsidR="007833EF" w:rsidRPr="008B2ABA" w:rsidTr="00B31CD1">
        <w:trPr>
          <w:trHeight w:val="150"/>
        </w:trPr>
        <w:tc>
          <w:tcPr>
            <w:tcW w:w="47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7833EF" w:rsidRPr="00B31CD1" w:rsidRDefault="007833EF" w:rsidP="002002EE">
            <w:pPr>
              <w:pStyle w:val="af1"/>
              <w:ind w:left="-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 координаты.</w:t>
            </w:r>
          </w:p>
        </w:tc>
        <w:tc>
          <w:tcPr>
            <w:tcW w:w="327" w:type="pct"/>
            <w:gridSpan w:val="2"/>
          </w:tcPr>
          <w:p w:rsidR="007833EF" w:rsidRPr="008B2ABA" w:rsidRDefault="007833EF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7833EF" w:rsidRPr="008B2ABA" w:rsidRDefault="007833EF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7833EF" w:rsidRPr="008B2ABA" w:rsidRDefault="007833EF" w:rsidP="002002EE">
            <w:pPr>
              <w:spacing w:after="0"/>
            </w:pPr>
          </w:p>
        </w:tc>
      </w:tr>
      <w:tr w:rsidR="007833EF" w:rsidRPr="008B2ABA" w:rsidTr="00B31CD1">
        <w:trPr>
          <w:trHeight w:val="1169"/>
        </w:trPr>
        <w:tc>
          <w:tcPr>
            <w:tcW w:w="47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7833EF" w:rsidRPr="008B2ABA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7833EF" w:rsidRPr="00B31CD1" w:rsidRDefault="007833EF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Географическая </w:t>
            </w:r>
            <w:r w:rsidRPr="00B31CD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широта 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B31CD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еографич</w:t>
            </w:r>
            <w:r w:rsidRPr="00B31CD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кая </w:t>
            </w:r>
            <w:r w:rsidRPr="00B31CD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долгота. </w:t>
            </w:r>
            <w:r w:rsidR="002D0715"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8F6856"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г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х коор</w:t>
            </w:r>
            <w:r w:rsidR="00527F7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т точек на гл</w:t>
            </w:r>
            <w:r w:rsidR="00527F7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27F7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се и картах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7" w:type="pct"/>
            <w:gridSpan w:val="2"/>
          </w:tcPr>
          <w:p w:rsidR="007833EF" w:rsidRPr="008B2ABA" w:rsidRDefault="007833EF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7833EF" w:rsidRPr="008B2ABA" w:rsidRDefault="007833EF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7833EF" w:rsidRPr="008B2ABA" w:rsidRDefault="007833EF" w:rsidP="002002EE">
            <w:pPr>
              <w:spacing w:after="0"/>
            </w:pPr>
          </w:p>
        </w:tc>
      </w:tr>
      <w:tr w:rsidR="00A57130" w:rsidRPr="008B2ABA" w:rsidTr="00B31CD1">
        <w:trPr>
          <w:trHeight w:val="983"/>
        </w:trPr>
        <w:tc>
          <w:tcPr>
            <w:tcW w:w="47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756977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Измерение расстояний </w:t>
            </w:r>
            <w:r w:rsidRPr="00B31CD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 ка</w:t>
            </w:r>
            <w:r w:rsidRPr="00B31CD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 w:rsidRPr="00B31CD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е.</w:t>
            </w:r>
            <w:r w:rsidRPr="00B31CD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спользованиекарт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31CD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жизни</w:t>
            </w:r>
            <w:r w:rsidRPr="00B31CD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хозяйственной</w:t>
            </w:r>
            <w:r w:rsidR="00756977" w:rsidRPr="00B31CD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деятельност</w:t>
            </w:r>
            <w:r w:rsidR="00756977" w:rsidRPr="00B31CD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и л</w:t>
            </w:r>
            <w:r w:rsidRPr="00B31CD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юдей.</w:t>
            </w:r>
            <w:r w:rsidR="008F6856" w:rsidRPr="00B31CD1">
              <w:rPr>
                <w:b/>
                <w:sz w:val="24"/>
                <w:szCs w:val="24"/>
                <w:lang w:val="ru-RU"/>
              </w:rPr>
              <w:t>ПР</w:t>
            </w:r>
            <w:r w:rsidR="008F6856" w:rsidRPr="00B31CD1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№8</w:t>
            </w:r>
            <w:r w:rsidR="008F6856" w:rsidRPr="00B31CD1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. </w:t>
            </w:r>
            <w:r w:rsidR="008F6856" w:rsidRPr="00B31C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пр</w:t>
            </w:r>
            <w:r w:rsidR="008F6856" w:rsidRPr="00B31C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="008F6856" w:rsidRPr="00B31C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деление </w:t>
            </w:r>
            <w:r w:rsidR="008F6856" w:rsidRPr="00B31CD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направлений </w:t>
            </w:r>
            <w:r w:rsidR="008F685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8F6856" w:rsidRPr="00B31CD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расстояний </w:t>
            </w:r>
            <w:r w:rsidR="008F685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F685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F6856" w:rsidRPr="00B31CD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арте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165"/>
        </w:trPr>
        <w:tc>
          <w:tcPr>
            <w:tcW w:w="474" w:type="pct"/>
            <w:vMerge w:val="restart"/>
            <w:tcBorders>
              <w:top w:val="nil"/>
            </w:tcBorders>
          </w:tcPr>
          <w:p w:rsidR="00A57130" w:rsidRPr="00756977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8F6856"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</w:t>
            </w:r>
            <w:r w:rsidR="008F6856"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="008F6856"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 Земли</w:t>
            </w:r>
          </w:p>
        </w:tc>
        <w:tc>
          <w:tcPr>
            <w:tcW w:w="444" w:type="pct"/>
            <w:vMerge w:val="restart"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345" w:type="pct"/>
          </w:tcPr>
          <w:p w:rsidR="00A57130" w:rsidRPr="00B31CD1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Литосфера – твёрдая оболочка Земли. Внутреннее строение  Земли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особенности внутренних оболочек Земли. Классифицировать горные породы. Оп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ывать по плану минералы и горные породы школьной коллекции. Выявлять закономерности 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ространения землетрясений и вулканизма. Определять по географическим картам количе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ые и качественные характеристики кру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ших равнин мира и России, особенности их географического положения. Выявлять черты сходства и различия крупных равнин мира. Оп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ять по географическим картам количеств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и качественные характеристики крупнейших гор Земли, особенности их географического п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я. Находить географические объекты на карте по координатам и с помощью основных ориентиров (рек, гор и т. д.). Находить географ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 объекты на карте по координатам и с п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ью основных ориентиров (рек, гор и т. д.).</w:t>
            </w:r>
          </w:p>
        </w:tc>
        <w:tc>
          <w:tcPr>
            <w:tcW w:w="711" w:type="pct"/>
            <w:vMerge w:val="restart"/>
          </w:tcPr>
          <w:p w:rsidR="00A57130" w:rsidRPr="008B2ABA" w:rsidRDefault="00E61F80" w:rsidP="002002EE">
            <w:pPr>
              <w:spacing w:after="0"/>
            </w:pPr>
            <w:r w:rsidRPr="008B2ABA">
              <w:lastRenderedPageBreak/>
              <w:t>Ц</w:t>
            </w:r>
            <w:r w:rsidR="00A57130" w:rsidRPr="008B2ABA">
              <w:t>енности научного познания, эколог</w:t>
            </w:r>
            <w:r w:rsidR="00A57130" w:rsidRPr="008B2ABA">
              <w:t>и</w:t>
            </w:r>
            <w:r w:rsidR="00A57130" w:rsidRPr="008B2ABA">
              <w:t>ческое,</w:t>
            </w:r>
          </w:p>
          <w:p w:rsidR="00A57130" w:rsidRPr="008B2ABA" w:rsidRDefault="00A57130" w:rsidP="002002EE">
            <w:pPr>
              <w:spacing w:after="0"/>
            </w:pPr>
            <w:r w:rsidRPr="008B2ABA">
              <w:lastRenderedPageBreak/>
              <w:t>эстетическое физ</w:t>
            </w:r>
            <w:r w:rsidRPr="008B2ABA">
              <w:t>и</w:t>
            </w:r>
            <w:r w:rsidRPr="008B2ABA">
              <w:t>ческое</w:t>
            </w:r>
          </w:p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7130" w:rsidRPr="008B2ABA" w:rsidTr="00B31CD1">
        <w:trPr>
          <w:trHeight w:val="150"/>
        </w:trPr>
        <w:tc>
          <w:tcPr>
            <w:tcW w:w="474" w:type="pct"/>
            <w:vMerge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pStyle w:val="af1"/>
              <w:spacing w:before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Вещества земной коры: минералы и горные породы.</w:t>
            </w:r>
            <w:r w:rsidR="002D0715"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r w:rsidRPr="00B31C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йств горных пород</w:t>
            </w:r>
            <w:r w:rsidR="00527F7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lastRenderedPageBreak/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142"/>
        </w:trPr>
        <w:tc>
          <w:tcPr>
            <w:tcW w:w="474" w:type="pct"/>
            <w:vMerge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widowControl w:val="0"/>
              <w:autoSpaceDE w:val="0"/>
              <w:autoSpaceDN w:val="0"/>
              <w:spacing w:after="0" w:line="240" w:lineRule="auto"/>
            </w:pPr>
            <w:r w:rsidRPr="00B31CD1">
              <w:rPr>
                <w:rFonts w:eastAsia="Georgia"/>
                <w:w w:val="105"/>
              </w:rPr>
              <w:t xml:space="preserve">Рельеф земной поверхности. 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165"/>
        </w:trPr>
        <w:tc>
          <w:tcPr>
            <w:tcW w:w="474" w:type="pct"/>
            <w:vMerge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widowControl w:val="0"/>
              <w:autoSpaceDE w:val="0"/>
              <w:autoSpaceDN w:val="0"/>
              <w:spacing w:before="74" w:after="0" w:line="240" w:lineRule="auto"/>
            </w:pPr>
            <w:r w:rsidRPr="00B31CD1">
              <w:rPr>
                <w:rFonts w:eastAsia="Georgia"/>
                <w:w w:val="105"/>
              </w:rPr>
              <w:t>Формы рельефа суши: горы и равн</w:t>
            </w:r>
            <w:r w:rsidRPr="00B31CD1">
              <w:rPr>
                <w:rFonts w:eastAsia="Georgia"/>
                <w:w w:val="105"/>
              </w:rPr>
              <w:t>и</w:t>
            </w:r>
            <w:r w:rsidRPr="00B31CD1">
              <w:rPr>
                <w:rFonts w:eastAsia="Georgia"/>
                <w:w w:val="105"/>
              </w:rPr>
              <w:t xml:space="preserve">ны. 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112"/>
        </w:trPr>
        <w:tc>
          <w:tcPr>
            <w:tcW w:w="474" w:type="pct"/>
            <w:vMerge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widowControl w:val="0"/>
              <w:autoSpaceDE w:val="0"/>
              <w:autoSpaceDN w:val="0"/>
              <w:spacing w:before="74" w:after="0" w:line="240" w:lineRule="auto"/>
            </w:pPr>
            <w:r w:rsidRPr="00B31CD1">
              <w:rPr>
                <w:rFonts w:eastAsia="Georgia"/>
              </w:rPr>
              <w:t>Внутренние и внешние процессы о</w:t>
            </w:r>
            <w:r w:rsidRPr="00B31CD1">
              <w:rPr>
                <w:rFonts w:eastAsia="Georgia"/>
              </w:rPr>
              <w:t>б</w:t>
            </w:r>
            <w:r w:rsidRPr="00B31CD1">
              <w:rPr>
                <w:rFonts w:eastAsia="Georgia"/>
              </w:rPr>
              <w:t xml:space="preserve">разования рельефа. 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195"/>
        </w:trPr>
        <w:tc>
          <w:tcPr>
            <w:tcW w:w="474" w:type="pct"/>
            <w:vMerge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Выветри</w:t>
            </w:r>
            <w:r w:rsidR="00756977"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вание – разрушение и измен</w:t>
            </w:r>
            <w:r w:rsidR="00756977"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756977" w:rsidRPr="00B31C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ных  пород  и  минералов  под  действием внешних процессов.  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112"/>
        </w:trPr>
        <w:tc>
          <w:tcPr>
            <w:tcW w:w="474" w:type="pct"/>
            <w:vMerge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widowControl w:val="0"/>
              <w:autoSpaceDE w:val="0"/>
              <w:autoSpaceDN w:val="0"/>
              <w:spacing w:after="0" w:line="240" w:lineRule="auto"/>
            </w:pPr>
            <w:r w:rsidRPr="00B31CD1">
              <w:rPr>
                <w:rFonts w:eastAsia="Georgia"/>
              </w:rPr>
              <w:t>Формирование  рельефа земной п</w:t>
            </w:r>
            <w:r w:rsidRPr="00B31CD1">
              <w:rPr>
                <w:rFonts w:eastAsia="Georgia"/>
              </w:rPr>
              <w:t>о</w:t>
            </w:r>
            <w:r w:rsidRPr="00B31CD1">
              <w:rPr>
                <w:rFonts w:eastAsia="Georgia"/>
              </w:rPr>
              <w:t>верхности как результат действия внутренних и внешних сил.</w:t>
            </w:r>
            <w:r w:rsidR="002D0715" w:rsidRPr="00B31CD1">
              <w:rPr>
                <w:b/>
              </w:rPr>
              <w:t>ПР</w:t>
            </w:r>
            <w:r w:rsidRPr="00B31CD1">
              <w:rPr>
                <w:b/>
              </w:rPr>
              <w:t>№10</w:t>
            </w:r>
            <w:r w:rsidRPr="00B31CD1">
              <w:t>«Нанесение на контурную карту географических объектов: ос</w:t>
            </w:r>
            <w:r w:rsidRPr="00B31CD1">
              <w:t>т</w:t>
            </w:r>
            <w:r w:rsidRPr="00B31CD1">
              <w:t>ровов, полуостровов, высочайших гор и обширных равнин мира».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1791"/>
        </w:trPr>
        <w:tc>
          <w:tcPr>
            <w:tcW w:w="474" w:type="pct"/>
            <w:vMerge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nil"/>
            </w:tcBorders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B31CD1" w:rsidRDefault="00A57130" w:rsidP="002002EE">
            <w:pPr>
              <w:widowControl w:val="0"/>
              <w:autoSpaceDE w:val="0"/>
              <w:autoSpaceDN w:val="0"/>
              <w:spacing w:after="0" w:line="240" w:lineRule="auto"/>
            </w:pPr>
            <w:r w:rsidRPr="00B31CD1">
              <w:rPr>
                <w:rFonts w:eastAsia="Georgia"/>
              </w:rPr>
              <w:t>Рельеф дна Мирового океана</w:t>
            </w:r>
            <w:r w:rsidRPr="00B31CD1">
              <w:rPr>
                <w:rFonts w:eastAsia="Georgia"/>
                <w:b/>
              </w:rPr>
              <w:t>.</w:t>
            </w:r>
            <w:r w:rsidR="002D0715" w:rsidRPr="00B31CD1">
              <w:rPr>
                <w:b/>
              </w:rPr>
              <w:br/>
              <w:t>ПР</w:t>
            </w:r>
            <w:r w:rsidRPr="00B31CD1">
              <w:rPr>
                <w:b/>
              </w:rPr>
              <w:t>№11</w:t>
            </w:r>
            <w:r w:rsidRPr="00B31CD1">
              <w:t>«Описание местоположения горной системы или равнины по физ</w:t>
            </w:r>
            <w:r w:rsidRPr="00B31CD1">
              <w:t>и</w:t>
            </w:r>
            <w:r w:rsidRPr="00B31CD1">
              <w:t>ческой карте. Решение практических задач по карте»</w:t>
            </w:r>
            <w:r w:rsidR="00B31CD1">
              <w:t xml:space="preserve">. </w:t>
            </w:r>
            <w:r w:rsidRPr="00B31CD1">
              <w:t>Литосфера и человек.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A57130" w:rsidRPr="008B2ABA" w:rsidRDefault="00A57130" w:rsidP="002002EE">
            <w:pPr>
              <w:spacing w:after="0"/>
            </w:pPr>
          </w:p>
        </w:tc>
      </w:tr>
      <w:tr w:rsidR="00A57130" w:rsidRPr="008B2ABA" w:rsidTr="00B31CD1">
        <w:trPr>
          <w:trHeight w:val="449"/>
        </w:trPr>
        <w:tc>
          <w:tcPr>
            <w:tcW w:w="474" w:type="pct"/>
          </w:tcPr>
          <w:p w:rsidR="00A57130" w:rsidRPr="008B2ABA" w:rsidRDefault="00A57130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</w:tcPr>
          <w:p w:rsidR="00A57130" w:rsidRPr="008B2ABA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A57130" w:rsidRPr="005260AB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260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Итого </w:t>
            </w:r>
          </w:p>
          <w:p w:rsidR="00A57130" w:rsidRPr="005260AB" w:rsidRDefault="00A57130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260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</w:t>
            </w:r>
          </w:p>
        </w:tc>
        <w:tc>
          <w:tcPr>
            <w:tcW w:w="327" w:type="pct"/>
            <w:gridSpan w:val="2"/>
          </w:tcPr>
          <w:p w:rsidR="00A57130" w:rsidRPr="008B2ABA" w:rsidRDefault="00A57130" w:rsidP="002002EE">
            <w:pPr>
              <w:pStyle w:val="af5"/>
              <w:jc w:val="center"/>
              <w:rPr>
                <w:b/>
              </w:rPr>
            </w:pPr>
            <w:r w:rsidRPr="008B2ABA">
              <w:rPr>
                <w:b/>
              </w:rPr>
              <w:t>34</w:t>
            </w:r>
          </w:p>
          <w:p w:rsidR="00A57130" w:rsidRPr="008B2ABA" w:rsidRDefault="008E2402" w:rsidP="002002EE">
            <w:pPr>
              <w:pStyle w:val="af5"/>
              <w:jc w:val="center"/>
              <w:rPr>
                <w:b/>
              </w:rPr>
            </w:pPr>
            <w:r w:rsidRPr="008B2ABA">
              <w:rPr>
                <w:b/>
              </w:rPr>
              <w:t>11</w:t>
            </w:r>
          </w:p>
        </w:tc>
        <w:tc>
          <w:tcPr>
            <w:tcW w:w="1699" w:type="pct"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A57130" w:rsidRPr="008B2ABA" w:rsidRDefault="00A57130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2402" w:rsidRPr="008B2ABA" w:rsidTr="008B2ABA">
        <w:trPr>
          <w:trHeight w:val="449"/>
        </w:trPr>
        <w:tc>
          <w:tcPr>
            <w:tcW w:w="4289" w:type="pct"/>
            <w:gridSpan w:val="6"/>
          </w:tcPr>
          <w:p w:rsidR="008E2402" w:rsidRPr="005260AB" w:rsidRDefault="008E2402" w:rsidP="002002EE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E2402" w:rsidRPr="00B31CD1" w:rsidRDefault="008E2402" w:rsidP="002002E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11" w:type="pct"/>
          </w:tcPr>
          <w:p w:rsidR="008E2402" w:rsidRPr="008B2ABA" w:rsidRDefault="008E2402" w:rsidP="002002E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820F2" w:rsidRPr="008B2ABA" w:rsidTr="00B31CD1">
        <w:trPr>
          <w:trHeight w:val="180"/>
        </w:trPr>
        <w:tc>
          <w:tcPr>
            <w:tcW w:w="474" w:type="pct"/>
            <w:vMerge w:val="restart"/>
          </w:tcPr>
          <w:p w:rsidR="00C820F2" w:rsidRPr="008B2ABA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61F80" w:rsidRPr="008B2AB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E61F80"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оло</w:t>
            </w:r>
            <w:r w:rsidR="00E61F80"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="00E61F80"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 Земли</w:t>
            </w:r>
          </w:p>
        </w:tc>
        <w:tc>
          <w:tcPr>
            <w:tcW w:w="444" w:type="pct"/>
            <w:vMerge w:val="restart"/>
          </w:tcPr>
          <w:p w:rsidR="00C820F2" w:rsidRPr="008B2ABA" w:rsidRDefault="0024370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дная оболочка Земли и её состав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соотношение отдельных частей г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феры. Определять черты сходства и различия океанов Земли. Определять по карте географи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ое положение океанов, морей, заливов, про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, островов, полуостровов. Определять по карте глубины океанов и морей. Наносить на конту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карту океаны, моря, заливы, проливы, ост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 и полуострова. Выявлять с помощью карт г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е закономерности изменения темпе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ы и солёности воды в Океане. Определять по карте крупнейшие тёплые и холодные течения Мирового океана. Определять по карте истоки, устья главных рек, их притоки, водосборные б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ны. Составлять описание реки по плану на 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 анализа карт. Определять по карте геог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ческое положение и размеры крупнейших озёр мира и России. Составлять описание озёр по п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 на основе анализа карт. Определять значение гидросферы для человека.</w:t>
            </w:r>
          </w:p>
        </w:tc>
        <w:tc>
          <w:tcPr>
            <w:tcW w:w="711" w:type="pct"/>
            <w:vMerge w:val="restart"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нности научного познания, эколог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е, эстети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ое</w:t>
            </w:r>
          </w:p>
        </w:tc>
      </w:tr>
      <w:tr w:rsidR="00C820F2" w:rsidRPr="008B2ABA" w:rsidTr="00B31CD1">
        <w:trPr>
          <w:trHeight w:val="165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spacing w:after="0" w:line="240" w:lineRule="auto"/>
              <w:rPr>
                <w:b/>
              </w:rPr>
            </w:pPr>
            <w:r w:rsidRPr="00B31CD1">
              <w:t>Мировой круговорот воды. Значение гидросферы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0F2" w:rsidRPr="008B2ABA" w:rsidTr="00B31CD1">
        <w:trPr>
          <w:trHeight w:val="150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асти Мирового океана. Солёность и температура морской воды.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0F2" w:rsidRPr="008B2ABA" w:rsidTr="00B31CD1">
        <w:trPr>
          <w:trHeight w:val="157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ды суши. Реки: горные и равнинные. Части</w:t>
            </w:r>
            <w:r w:rsidR="00756977"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еки.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0F2" w:rsidRPr="008B2ABA" w:rsidTr="00B31CD1">
        <w:trPr>
          <w:trHeight w:val="127"/>
        </w:trPr>
        <w:tc>
          <w:tcPr>
            <w:tcW w:w="474" w:type="pct"/>
            <w:vMerge/>
          </w:tcPr>
          <w:p w:rsidR="00C820F2" w:rsidRPr="00756977" w:rsidRDefault="00C820F2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чнаясистема, бассейн, водораздел.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0F2" w:rsidRPr="008B2ABA" w:rsidTr="00B31CD1">
        <w:trPr>
          <w:trHeight w:val="97"/>
        </w:trPr>
        <w:tc>
          <w:tcPr>
            <w:tcW w:w="474" w:type="pct"/>
            <w:vMerge/>
          </w:tcPr>
          <w:p w:rsidR="00C820F2" w:rsidRPr="00756977" w:rsidRDefault="00C820F2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роги и водопады. Питание и режим рек.</w:t>
            </w:r>
            <w:r w:rsidR="002D0715"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E61F80"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двух рек (Росси</w:t>
            </w:r>
            <w:r w:rsidR="00EA6832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 мира) по заданным признакам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0F2" w:rsidRPr="008B2ABA" w:rsidTr="00B31CD1">
        <w:trPr>
          <w:trHeight w:val="210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</w:rPr>
              <w:t>Озеро. Происхождениеозёрныхкотловин.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0F2" w:rsidRPr="008B2ABA" w:rsidTr="00B31CD1">
        <w:trPr>
          <w:trHeight w:val="165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зёра сточные и бессточные.</w:t>
            </w:r>
            <w:r w:rsidR="002D0715"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E61F80"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 одного из крупнейших озёр России по плану.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0F2" w:rsidRPr="008B2ABA" w:rsidTr="00B31CD1">
        <w:trPr>
          <w:trHeight w:val="142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Болота, их образование. 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0F2" w:rsidRPr="008B2ABA" w:rsidTr="00B31CD1">
        <w:trPr>
          <w:trHeight w:val="127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F07D73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одземные воды, </w:t>
            </w:r>
            <w:r w:rsidR="00C820F2"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х происхождение, условия залегания и использования. Источники. Гейзеры.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0F2" w:rsidRPr="008B2ABA" w:rsidTr="00B31CD1">
        <w:trPr>
          <w:trHeight w:val="225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родные ледники: горные и покро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ные. Многолетняя мерзлота. 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0F2" w:rsidRPr="008B2ABA" w:rsidTr="00B31CD1">
        <w:trPr>
          <w:trHeight w:val="340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spacing w:after="0" w:line="240" w:lineRule="auto"/>
              <w:rPr>
                <w:b/>
              </w:rPr>
            </w:pPr>
            <w:r w:rsidRPr="00B31CD1">
              <w:t xml:space="preserve">Человек и гидросфера. 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0F2" w:rsidRPr="008B2ABA" w:rsidTr="00B31CD1">
        <w:trPr>
          <w:trHeight w:val="127"/>
        </w:trPr>
        <w:tc>
          <w:tcPr>
            <w:tcW w:w="474" w:type="pct"/>
            <w:vMerge w:val="restart"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</w:tcPr>
          <w:p w:rsidR="00C820F2" w:rsidRPr="008B2ABA" w:rsidRDefault="00C820F2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здушная оболочка Земли: газовый состав, строение и значение.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  <w:rPr>
                <w:b/>
              </w:rPr>
            </w:pPr>
            <w:r w:rsidRPr="008B2ABA">
              <w:rPr>
                <w:b/>
              </w:rPr>
              <w:t>1</w:t>
            </w:r>
          </w:p>
        </w:tc>
        <w:tc>
          <w:tcPr>
            <w:tcW w:w="1699" w:type="pct"/>
            <w:vMerge w:val="restart"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роль содержащихся в атмосфере газов для природных процессов. Вычерчивать и ана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ровать графики изменения температуры в те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суток на основе данных дневников наблюд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 погоды. Рассчитывать атмосферное давление на разной высоте в тропосфере. Определять по картам направление ветров. Вычерчивать розу ветров на основе данных дневника наблюдений погоды. Решать задачи по расчёту относительной 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жности воздуха на основе имеющихся д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. Наблюдать за погодой и выявлять её о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ности. Выявлять взаимосвязи между элем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и погоды. Выявлять значение атмосферы для человека.</w:t>
            </w:r>
          </w:p>
        </w:tc>
        <w:tc>
          <w:tcPr>
            <w:tcW w:w="711" w:type="pct"/>
            <w:vMerge w:val="restart"/>
          </w:tcPr>
          <w:p w:rsidR="00C820F2" w:rsidRPr="008B2ABA" w:rsidRDefault="00243702" w:rsidP="002002EE">
            <w:pPr>
              <w:spacing w:after="0"/>
            </w:pPr>
            <w:r w:rsidRPr="008B2ABA">
              <w:lastRenderedPageBreak/>
              <w:t>Ц</w:t>
            </w:r>
            <w:r w:rsidR="00C820F2" w:rsidRPr="008B2ABA">
              <w:t>енности научного познания, эколог</w:t>
            </w:r>
            <w:r w:rsidR="00C820F2" w:rsidRPr="008B2ABA">
              <w:t>и</w:t>
            </w:r>
            <w:r w:rsidR="00C820F2" w:rsidRPr="008B2ABA">
              <w:t>ческое,</w:t>
            </w:r>
          </w:p>
          <w:p w:rsidR="00C820F2" w:rsidRPr="008B2ABA" w:rsidRDefault="00C820F2" w:rsidP="002002EE">
            <w:pPr>
              <w:spacing w:after="0"/>
            </w:pPr>
            <w:r w:rsidRPr="008B2ABA">
              <w:t>эстетическое, ф</w:t>
            </w:r>
            <w:r w:rsidRPr="008B2ABA">
              <w:t>и</w:t>
            </w:r>
            <w:r w:rsidRPr="008B2ABA">
              <w:t>зическое, трудовое</w:t>
            </w:r>
          </w:p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0F2" w:rsidRPr="008B2ABA" w:rsidTr="00B31CD1">
        <w:trPr>
          <w:trHeight w:val="180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мпература воздуха. Зависимость н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гревания поверхности от угла падения солнечных лучей. 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  <w:rPr>
                <w:b/>
              </w:rPr>
            </w:pPr>
            <w:r w:rsidRPr="008B2ABA">
              <w:rPr>
                <w:b/>
              </w:rPr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spacing w:after="0"/>
            </w:pPr>
          </w:p>
        </w:tc>
      </w:tr>
      <w:tr w:rsidR="00C820F2" w:rsidRPr="008B2ABA" w:rsidTr="00B31CD1">
        <w:trPr>
          <w:trHeight w:val="165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spacing w:after="0" w:line="240" w:lineRule="auto"/>
            </w:pPr>
            <w:r w:rsidRPr="00B31CD1">
              <w:t>Особенности суточного хода темпер</w:t>
            </w:r>
            <w:r w:rsidRPr="00B31CD1">
              <w:t>а</w:t>
            </w:r>
            <w:r w:rsidRPr="00B31CD1">
              <w:t>туры воздуха. Годовой ход температ</w:t>
            </w:r>
            <w:r w:rsidRPr="00B31CD1">
              <w:t>у</w:t>
            </w:r>
            <w:r w:rsidRPr="00B31CD1">
              <w:t xml:space="preserve">ры воздуха. </w:t>
            </w:r>
            <w:r w:rsidR="002D0715" w:rsidRPr="00B31CD1">
              <w:rPr>
                <w:b/>
              </w:rPr>
              <w:t>ПР</w:t>
            </w:r>
            <w:r w:rsidRPr="00B31CD1">
              <w:rPr>
                <w:b/>
              </w:rPr>
              <w:t>№</w:t>
            </w:r>
            <w:r w:rsidR="00243702" w:rsidRPr="00B31CD1">
              <w:rPr>
                <w:b/>
              </w:rPr>
              <w:t>3</w:t>
            </w:r>
            <w:r w:rsidRPr="00B31CD1">
              <w:t xml:space="preserve"> Определение по статистическим данным тенденций </w:t>
            </w:r>
            <w:r w:rsidRPr="00B31CD1">
              <w:lastRenderedPageBreak/>
              <w:t>изменения температуры воздуха</w:t>
            </w:r>
            <w:r w:rsidR="00243702" w:rsidRPr="00B31CD1">
              <w:t xml:space="preserve"> и (или) количества атмосферных оса</w:t>
            </w:r>
            <w:r w:rsidR="00243702" w:rsidRPr="00B31CD1">
              <w:t>д</w:t>
            </w:r>
            <w:r w:rsidR="00243702" w:rsidRPr="00B31CD1">
              <w:t>ков</w:t>
            </w:r>
            <w:r w:rsidRPr="00B31CD1">
              <w:t xml:space="preserve"> в зависимости от географического положения объектов.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lastRenderedPageBreak/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spacing w:after="0"/>
            </w:pPr>
          </w:p>
        </w:tc>
      </w:tr>
      <w:tr w:rsidR="00C820F2" w:rsidRPr="008B2ABA" w:rsidTr="00B31CD1">
        <w:trPr>
          <w:trHeight w:val="142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ода в </w:t>
            </w:r>
            <w:r w:rsidR="00756977"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тмосфере. Образование обл</w:t>
            </w:r>
            <w:r w:rsidR="00756977"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="00756977"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в.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spacing w:after="0"/>
            </w:pPr>
          </w:p>
        </w:tc>
      </w:tr>
      <w:tr w:rsidR="00C820F2" w:rsidRPr="008B2ABA" w:rsidTr="00B31CD1">
        <w:trPr>
          <w:trHeight w:val="165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spacing w:after="0" w:line="240" w:lineRule="auto"/>
            </w:pPr>
            <w:r w:rsidRPr="00B31CD1">
              <w:t xml:space="preserve">Образование атмосферных осадков. </w:t>
            </w:r>
          </w:p>
        </w:tc>
        <w:tc>
          <w:tcPr>
            <w:tcW w:w="327" w:type="pct"/>
            <w:gridSpan w:val="2"/>
          </w:tcPr>
          <w:p w:rsidR="00C820F2" w:rsidRPr="008B2ABA" w:rsidRDefault="00C820F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spacing w:after="0"/>
            </w:pPr>
          </w:p>
        </w:tc>
      </w:tr>
      <w:tr w:rsidR="00C820F2" w:rsidRPr="008B2ABA" w:rsidTr="00B31CD1">
        <w:trPr>
          <w:trHeight w:val="162"/>
        </w:trPr>
        <w:tc>
          <w:tcPr>
            <w:tcW w:w="474" w:type="pct"/>
            <w:vMerge/>
          </w:tcPr>
          <w:p w:rsidR="00C820F2" w:rsidRPr="00756977" w:rsidRDefault="00C820F2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тмосферноедавление.</w:t>
            </w:r>
          </w:p>
        </w:tc>
        <w:tc>
          <w:tcPr>
            <w:tcW w:w="327" w:type="pct"/>
            <w:gridSpan w:val="2"/>
          </w:tcPr>
          <w:p w:rsidR="00C820F2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spacing w:after="0"/>
            </w:pPr>
          </w:p>
        </w:tc>
      </w:tr>
      <w:tr w:rsidR="00C820F2" w:rsidRPr="008B2ABA" w:rsidTr="00B31CD1">
        <w:trPr>
          <w:trHeight w:val="285"/>
        </w:trPr>
        <w:tc>
          <w:tcPr>
            <w:tcW w:w="474" w:type="pct"/>
            <w:vMerge/>
          </w:tcPr>
          <w:p w:rsidR="00C820F2" w:rsidRPr="00756977" w:rsidRDefault="00C820F2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етер и причины его возникновения. Роза ветров. </w:t>
            </w:r>
            <w:r w:rsidR="002D0715"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243702"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роение розы ветров, диаграмм облачности и осадков по им</w:t>
            </w:r>
            <w:r w:rsidR="00EA6832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ющимся данным календаря п</w:t>
            </w:r>
            <w:r w:rsidR="00EA6832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A6832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7" w:type="pct"/>
            <w:gridSpan w:val="2"/>
          </w:tcPr>
          <w:p w:rsidR="00C820F2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spacing w:after="0"/>
            </w:pPr>
          </w:p>
        </w:tc>
      </w:tr>
      <w:tr w:rsidR="00C820F2" w:rsidRPr="008B2ABA" w:rsidTr="00B31CD1">
        <w:trPr>
          <w:trHeight w:val="300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</w:rPr>
              <w:t>Бризы. Муссоны. Пассаты.</w:t>
            </w:r>
          </w:p>
        </w:tc>
        <w:tc>
          <w:tcPr>
            <w:tcW w:w="327" w:type="pct"/>
            <w:gridSpan w:val="2"/>
          </w:tcPr>
          <w:p w:rsidR="00C820F2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spacing w:after="0"/>
            </w:pPr>
          </w:p>
        </w:tc>
      </w:tr>
      <w:tr w:rsidR="00C820F2" w:rsidRPr="008B2ABA" w:rsidTr="00B31CD1">
        <w:trPr>
          <w:trHeight w:val="300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огода, причины её изменения. </w:t>
            </w:r>
          </w:p>
        </w:tc>
        <w:tc>
          <w:tcPr>
            <w:tcW w:w="327" w:type="pct"/>
            <w:gridSpan w:val="2"/>
          </w:tcPr>
          <w:p w:rsidR="00C820F2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spacing w:after="0"/>
            </w:pPr>
          </w:p>
        </w:tc>
      </w:tr>
      <w:tr w:rsidR="00C820F2" w:rsidRPr="008B2ABA" w:rsidTr="00B31CD1">
        <w:trPr>
          <w:trHeight w:val="270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spacing w:after="0" w:line="240" w:lineRule="auto"/>
            </w:pPr>
            <w:r w:rsidRPr="00B31CD1">
              <w:t>Климат и климатообразующие факт</w:t>
            </w:r>
            <w:r w:rsidRPr="00B31CD1">
              <w:t>о</w:t>
            </w:r>
            <w:r w:rsidRPr="00B31CD1">
              <w:t xml:space="preserve">ры. </w:t>
            </w:r>
          </w:p>
        </w:tc>
        <w:tc>
          <w:tcPr>
            <w:tcW w:w="327" w:type="pct"/>
            <w:gridSpan w:val="2"/>
          </w:tcPr>
          <w:p w:rsidR="00C820F2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spacing w:after="0"/>
            </w:pPr>
          </w:p>
        </w:tc>
      </w:tr>
      <w:tr w:rsidR="00C820F2" w:rsidRPr="008B2ABA" w:rsidTr="00B31CD1">
        <w:trPr>
          <w:trHeight w:val="210"/>
        </w:trPr>
        <w:tc>
          <w:tcPr>
            <w:tcW w:w="474" w:type="pct"/>
            <w:vMerge/>
          </w:tcPr>
          <w:p w:rsidR="00C820F2" w:rsidRPr="008B2ABA" w:rsidRDefault="00C820F2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C820F2" w:rsidRPr="008B2ABA" w:rsidRDefault="00C820F2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C820F2" w:rsidRPr="00B31CD1" w:rsidRDefault="00C820F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лиматы Земли.</w:t>
            </w:r>
          </w:p>
        </w:tc>
        <w:tc>
          <w:tcPr>
            <w:tcW w:w="327" w:type="pct"/>
            <w:gridSpan w:val="2"/>
          </w:tcPr>
          <w:p w:rsidR="00C820F2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C820F2" w:rsidRPr="008B2ABA" w:rsidRDefault="00C820F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C820F2" w:rsidRPr="008B2ABA" w:rsidRDefault="00C820F2" w:rsidP="002002EE">
            <w:pPr>
              <w:spacing w:after="0"/>
            </w:pPr>
          </w:p>
        </w:tc>
      </w:tr>
      <w:tr w:rsidR="00812786" w:rsidRPr="008B2ABA" w:rsidTr="00B31CD1">
        <w:trPr>
          <w:trHeight w:val="1122"/>
        </w:trPr>
        <w:tc>
          <w:tcPr>
            <w:tcW w:w="474" w:type="pct"/>
            <w:vMerge/>
          </w:tcPr>
          <w:p w:rsidR="00812786" w:rsidRPr="008B2ABA" w:rsidRDefault="00812786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812786" w:rsidRPr="008B2ABA" w:rsidRDefault="00812786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812786" w:rsidRPr="00B31CD1" w:rsidRDefault="00812786" w:rsidP="002002EE">
            <w:pPr>
              <w:spacing w:after="0" w:line="240" w:lineRule="auto"/>
            </w:pPr>
            <w:r w:rsidRPr="00B31CD1">
              <w:t>Человек и атмосфера</w:t>
            </w:r>
            <w:r w:rsidR="002D0715" w:rsidRPr="00B31CD1">
              <w:t>.</w:t>
            </w:r>
            <w:r w:rsidR="002D0715" w:rsidRPr="00B31CD1">
              <w:rPr>
                <w:b/>
              </w:rPr>
              <w:t>ПР</w:t>
            </w:r>
            <w:r w:rsidR="00243702" w:rsidRPr="00B31CD1">
              <w:rPr>
                <w:b/>
              </w:rPr>
              <w:t xml:space="preserve">5 </w:t>
            </w:r>
            <w:r w:rsidRPr="00B31CD1">
              <w:t>Организ</w:t>
            </w:r>
            <w:r w:rsidRPr="00B31CD1">
              <w:t>а</w:t>
            </w:r>
            <w:r w:rsidRPr="00B31CD1">
              <w:t xml:space="preserve">ция наблюдений за </w:t>
            </w:r>
            <w:r w:rsidR="00EA6832" w:rsidRPr="00B31CD1">
              <w:t>погодой с пом</w:t>
            </w:r>
            <w:r w:rsidR="00EA6832" w:rsidRPr="00B31CD1">
              <w:t>о</w:t>
            </w:r>
            <w:r w:rsidR="00EA6832" w:rsidRPr="00B31CD1">
              <w:t>щью метеоприборов</w:t>
            </w:r>
            <w:r w:rsidRPr="00B31CD1">
              <w:t>.</w:t>
            </w:r>
          </w:p>
        </w:tc>
        <w:tc>
          <w:tcPr>
            <w:tcW w:w="327" w:type="pct"/>
            <w:gridSpan w:val="2"/>
          </w:tcPr>
          <w:p w:rsidR="00812786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812786" w:rsidRPr="008B2ABA" w:rsidRDefault="00812786" w:rsidP="002002EE">
            <w:pPr>
              <w:spacing w:after="0"/>
            </w:pPr>
          </w:p>
        </w:tc>
      </w:tr>
      <w:tr w:rsidR="00812786" w:rsidRPr="008B2ABA" w:rsidTr="00B31CD1">
        <w:trPr>
          <w:trHeight w:val="271"/>
        </w:trPr>
        <w:tc>
          <w:tcPr>
            <w:tcW w:w="474" w:type="pct"/>
            <w:vMerge w:val="restart"/>
          </w:tcPr>
          <w:p w:rsidR="00812786" w:rsidRPr="008B2ABA" w:rsidRDefault="00812786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</w:tcPr>
          <w:p w:rsidR="00812786" w:rsidRPr="008B2ABA" w:rsidRDefault="00812786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812786" w:rsidRPr="00B31CD1" w:rsidRDefault="00812786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иосфера- оболочка жизни. Состав и границы биосферы.</w:t>
            </w:r>
          </w:p>
        </w:tc>
        <w:tc>
          <w:tcPr>
            <w:tcW w:w="327" w:type="pct"/>
            <w:gridSpan w:val="2"/>
          </w:tcPr>
          <w:p w:rsidR="00812786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границы биосферы с границами других оболочек Земли. Выявлять зависимость разнообразия растительного и животного мира от количества света, тепла, влаги (климата). Ср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вать профили подзолистой почвы и чернозёма. Выявлять внешние признаки людей различных рас. Анализировать различные источники 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ации с целью выявления регионов прожив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представителей различных рас. </w:t>
            </w:r>
          </w:p>
        </w:tc>
        <w:tc>
          <w:tcPr>
            <w:tcW w:w="711" w:type="pct"/>
            <w:vMerge w:val="restart"/>
          </w:tcPr>
          <w:p w:rsidR="00812786" w:rsidRPr="008B2ABA" w:rsidRDefault="00812786" w:rsidP="002002EE">
            <w:pPr>
              <w:spacing w:after="0"/>
            </w:pPr>
            <w:r w:rsidRPr="008B2ABA">
              <w:lastRenderedPageBreak/>
              <w:t>ценности научного познания, эколог</w:t>
            </w:r>
            <w:r w:rsidRPr="008B2ABA">
              <w:t>и</w:t>
            </w:r>
            <w:r w:rsidRPr="008B2ABA">
              <w:t>ческое,</w:t>
            </w:r>
          </w:p>
          <w:p w:rsidR="00812786" w:rsidRPr="008B2ABA" w:rsidRDefault="00812786" w:rsidP="002002EE">
            <w:pPr>
              <w:spacing w:after="0"/>
            </w:pPr>
            <w:r w:rsidRPr="008B2ABA">
              <w:t>эстетическое, па</w:t>
            </w:r>
            <w:r w:rsidRPr="008B2ABA">
              <w:t>т</w:t>
            </w:r>
            <w:r w:rsidRPr="008B2ABA">
              <w:t>риотическое</w:t>
            </w:r>
          </w:p>
        </w:tc>
      </w:tr>
      <w:tr w:rsidR="00812786" w:rsidRPr="008B2ABA" w:rsidTr="00B31CD1">
        <w:trPr>
          <w:trHeight w:val="210"/>
        </w:trPr>
        <w:tc>
          <w:tcPr>
            <w:tcW w:w="474" w:type="pct"/>
            <w:vMerge/>
          </w:tcPr>
          <w:p w:rsidR="00812786" w:rsidRPr="008B2ABA" w:rsidRDefault="00812786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812786" w:rsidRPr="008B2ABA" w:rsidRDefault="00812786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812786" w:rsidRPr="00B31CD1" w:rsidRDefault="00812786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sz w:val="22"/>
                <w:szCs w:val="24"/>
                <w:lang w:val="ru-RU"/>
              </w:rPr>
              <w:t xml:space="preserve">Растительный и животный 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ир Земли. </w:t>
            </w:r>
          </w:p>
        </w:tc>
        <w:tc>
          <w:tcPr>
            <w:tcW w:w="327" w:type="pct"/>
            <w:gridSpan w:val="2"/>
          </w:tcPr>
          <w:p w:rsidR="00812786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812786" w:rsidRPr="008B2ABA" w:rsidRDefault="00812786" w:rsidP="002002EE">
            <w:pPr>
              <w:spacing w:after="0"/>
            </w:pPr>
          </w:p>
        </w:tc>
      </w:tr>
      <w:tr w:rsidR="00812786" w:rsidRPr="008B2ABA" w:rsidTr="00B31CD1">
        <w:trPr>
          <w:trHeight w:val="315"/>
        </w:trPr>
        <w:tc>
          <w:tcPr>
            <w:tcW w:w="474" w:type="pct"/>
            <w:vMerge/>
          </w:tcPr>
          <w:p w:rsidR="00812786" w:rsidRPr="008B2ABA" w:rsidRDefault="00812786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812786" w:rsidRPr="008B2ABA" w:rsidRDefault="00812786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812786" w:rsidRPr="00B31CD1" w:rsidRDefault="00812786" w:rsidP="002002EE">
            <w:pPr>
              <w:spacing w:after="0" w:line="240" w:lineRule="auto"/>
            </w:pPr>
            <w:r w:rsidRPr="00B31CD1">
              <w:t>Приспособление живых организмов к среде обитания. Жизнь в океане. Ж</w:t>
            </w:r>
            <w:r w:rsidRPr="00B31CD1">
              <w:t>и</w:t>
            </w:r>
            <w:r w:rsidRPr="00B31CD1">
              <w:t xml:space="preserve">вые организмы на суше. </w:t>
            </w:r>
          </w:p>
        </w:tc>
        <w:tc>
          <w:tcPr>
            <w:tcW w:w="327" w:type="pct"/>
            <w:gridSpan w:val="2"/>
          </w:tcPr>
          <w:p w:rsidR="00812786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812786" w:rsidRPr="008B2ABA" w:rsidRDefault="00812786" w:rsidP="002002EE">
            <w:pPr>
              <w:spacing w:after="0"/>
            </w:pPr>
          </w:p>
        </w:tc>
      </w:tr>
      <w:tr w:rsidR="00812786" w:rsidRPr="008B2ABA" w:rsidTr="00B31CD1">
        <w:trPr>
          <w:trHeight w:val="285"/>
        </w:trPr>
        <w:tc>
          <w:tcPr>
            <w:tcW w:w="474" w:type="pct"/>
            <w:vMerge/>
          </w:tcPr>
          <w:p w:rsidR="00812786" w:rsidRPr="008B2ABA" w:rsidRDefault="00812786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812786" w:rsidRPr="008B2ABA" w:rsidRDefault="00812786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812786" w:rsidRPr="00B31CD1" w:rsidRDefault="00812786" w:rsidP="002002EE">
            <w:pPr>
              <w:spacing w:after="0" w:line="240" w:lineRule="auto"/>
            </w:pPr>
            <w:r w:rsidRPr="00B31CD1">
              <w:t>Проблемы биосферы. Охрана биосф</w:t>
            </w:r>
            <w:r w:rsidRPr="00B31CD1">
              <w:t>е</w:t>
            </w:r>
            <w:r w:rsidRPr="00B31CD1">
              <w:lastRenderedPageBreak/>
              <w:t xml:space="preserve">ры. </w:t>
            </w:r>
          </w:p>
        </w:tc>
        <w:tc>
          <w:tcPr>
            <w:tcW w:w="327" w:type="pct"/>
            <w:gridSpan w:val="2"/>
          </w:tcPr>
          <w:p w:rsidR="00812786" w:rsidRPr="008B2ABA" w:rsidRDefault="00812786" w:rsidP="002002EE">
            <w:pPr>
              <w:pStyle w:val="af5"/>
              <w:jc w:val="center"/>
            </w:pPr>
            <w:r w:rsidRPr="008B2ABA">
              <w:lastRenderedPageBreak/>
              <w:t>1</w:t>
            </w:r>
          </w:p>
        </w:tc>
        <w:tc>
          <w:tcPr>
            <w:tcW w:w="1699" w:type="pct"/>
            <w:vMerge/>
          </w:tcPr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812786" w:rsidRPr="008B2ABA" w:rsidRDefault="00812786" w:rsidP="002002EE">
            <w:pPr>
              <w:spacing w:after="0"/>
            </w:pPr>
          </w:p>
        </w:tc>
      </w:tr>
      <w:tr w:rsidR="00812786" w:rsidRPr="008B2ABA" w:rsidTr="00B31CD1">
        <w:trPr>
          <w:trHeight w:val="1119"/>
        </w:trPr>
        <w:tc>
          <w:tcPr>
            <w:tcW w:w="474" w:type="pct"/>
            <w:vMerge/>
          </w:tcPr>
          <w:p w:rsidR="00812786" w:rsidRPr="008B2ABA" w:rsidRDefault="00812786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812786" w:rsidRPr="008B2ABA" w:rsidRDefault="00812786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812786" w:rsidRPr="00B31CD1" w:rsidRDefault="00812786" w:rsidP="002002EE">
            <w:pPr>
              <w:spacing w:after="0" w:line="240" w:lineRule="auto"/>
            </w:pPr>
            <w:r w:rsidRPr="00B31CD1">
              <w:t xml:space="preserve">Человек </w:t>
            </w:r>
            <w:r w:rsidR="00EA6832" w:rsidRPr="00B31CD1">
              <w:t>-</w:t>
            </w:r>
            <w:r w:rsidRPr="00B31CD1">
              <w:t xml:space="preserve"> часть биосферы. Распр</w:t>
            </w:r>
            <w:r w:rsidRPr="00B31CD1">
              <w:t>о</w:t>
            </w:r>
            <w:r w:rsidRPr="00B31CD1">
              <w:t>странение людей на Земле. Расы чел</w:t>
            </w:r>
            <w:r w:rsidRPr="00B31CD1">
              <w:t>о</w:t>
            </w:r>
            <w:r w:rsidRPr="00B31CD1">
              <w:t xml:space="preserve">века. </w:t>
            </w:r>
          </w:p>
        </w:tc>
        <w:tc>
          <w:tcPr>
            <w:tcW w:w="327" w:type="pct"/>
            <w:gridSpan w:val="2"/>
          </w:tcPr>
          <w:p w:rsidR="00812786" w:rsidRPr="008B2ABA" w:rsidRDefault="00812786" w:rsidP="002002EE">
            <w:pPr>
              <w:pStyle w:val="af5"/>
              <w:jc w:val="center"/>
              <w:rPr>
                <w:b/>
              </w:rPr>
            </w:pPr>
          </w:p>
        </w:tc>
        <w:tc>
          <w:tcPr>
            <w:tcW w:w="1699" w:type="pct"/>
            <w:vMerge/>
          </w:tcPr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812786" w:rsidRPr="008B2ABA" w:rsidRDefault="00812786" w:rsidP="002002EE">
            <w:pPr>
              <w:spacing w:after="0"/>
            </w:pPr>
          </w:p>
        </w:tc>
      </w:tr>
      <w:tr w:rsidR="00812786" w:rsidRPr="008B2ABA" w:rsidTr="00B31CD1">
        <w:trPr>
          <w:trHeight w:val="690"/>
        </w:trPr>
        <w:tc>
          <w:tcPr>
            <w:tcW w:w="474" w:type="pct"/>
            <w:vMerge w:val="restart"/>
          </w:tcPr>
          <w:p w:rsidR="00812786" w:rsidRPr="008B2ABA" w:rsidRDefault="00812786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b/>
                <w:sz w:val="24"/>
                <w:szCs w:val="24"/>
              </w:rPr>
              <w:t>V.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еогр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ческая оболочка.</w:t>
            </w:r>
          </w:p>
          <w:p w:rsidR="00812786" w:rsidRPr="008B2ABA" w:rsidRDefault="00812786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812786" w:rsidRPr="008B2ABA" w:rsidRDefault="00812786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345" w:type="pct"/>
          </w:tcPr>
          <w:p w:rsidR="00812786" w:rsidRPr="00B31CD1" w:rsidRDefault="00812786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нятие «географическая оболочка». Свойства географической оболочки.</w:t>
            </w:r>
          </w:p>
        </w:tc>
        <w:tc>
          <w:tcPr>
            <w:tcW w:w="327" w:type="pct"/>
            <w:gridSpan w:val="2"/>
          </w:tcPr>
          <w:p w:rsidR="00812786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взаимосвязи частей геог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ческой оболочки. Сравнивать между собой различные природные зоны. </w:t>
            </w:r>
            <w:r w:rsidRPr="008B2ABA">
              <w:rPr>
                <w:rFonts w:ascii="Times New Roman" w:hAnsi="Times New Roman" w:cs="Times New Roman"/>
                <w:sz w:val="24"/>
                <w:szCs w:val="24"/>
              </w:rPr>
              <w:t>Приводитьпримерыположительного и отрицательноговоздействиячеловеканаландшафт.</w:t>
            </w:r>
          </w:p>
        </w:tc>
        <w:tc>
          <w:tcPr>
            <w:tcW w:w="711" w:type="pct"/>
            <w:vMerge w:val="restart"/>
          </w:tcPr>
          <w:p w:rsidR="00812786" w:rsidRPr="008B2ABA" w:rsidRDefault="00812786" w:rsidP="002002EE">
            <w:pPr>
              <w:spacing w:after="0"/>
            </w:pPr>
            <w:r w:rsidRPr="008B2ABA">
              <w:t>ценности научного познания, эколог</w:t>
            </w:r>
            <w:r w:rsidRPr="008B2ABA">
              <w:t>и</w:t>
            </w:r>
            <w:r w:rsidRPr="008B2ABA">
              <w:t>ческое,</w:t>
            </w:r>
          </w:p>
          <w:p w:rsidR="00812786" w:rsidRPr="008B2ABA" w:rsidRDefault="00812786" w:rsidP="002002EE">
            <w:pPr>
              <w:spacing w:after="0"/>
            </w:pPr>
            <w:r w:rsidRPr="008B2ABA">
              <w:t>эстетическоепа</w:t>
            </w:r>
            <w:r w:rsidRPr="008B2ABA">
              <w:t>т</w:t>
            </w:r>
            <w:r w:rsidRPr="008B2ABA">
              <w:t>риотическое, гра</w:t>
            </w:r>
            <w:r w:rsidRPr="008B2ABA">
              <w:t>ж</w:t>
            </w:r>
            <w:r w:rsidRPr="008B2ABA">
              <w:t>данское</w:t>
            </w:r>
          </w:p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2786" w:rsidRPr="008B2ABA" w:rsidTr="00B31CD1">
        <w:trPr>
          <w:trHeight w:val="180"/>
        </w:trPr>
        <w:tc>
          <w:tcPr>
            <w:tcW w:w="474" w:type="pct"/>
            <w:vMerge/>
          </w:tcPr>
          <w:p w:rsidR="00812786" w:rsidRPr="008B2ABA" w:rsidRDefault="00812786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812786" w:rsidRPr="008B2ABA" w:rsidRDefault="00812786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812786" w:rsidRPr="00B31CD1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</w:rPr>
              <w:t>Природно-территориальныйкомплекс</w:t>
            </w:r>
          </w:p>
        </w:tc>
        <w:tc>
          <w:tcPr>
            <w:tcW w:w="327" w:type="pct"/>
            <w:gridSpan w:val="2"/>
          </w:tcPr>
          <w:p w:rsidR="00812786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812786" w:rsidRPr="008B2ABA" w:rsidRDefault="00812786" w:rsidP="002002EE">
            <w:pPr>
              <w:spacing w:after="0"/>
            </w:pPr>
          </w:p>
        </w:tc>
      </w:tr>
      <w:tr w:rsidR="00812786" w:rsidRPr="008B2ABA" w:rsidTr="00B31CD1">
        <w:trPr>
          <w:trHeight w:val="150"/>
        </w:trPr>
        <w:tc>
          <w:tcPr>
            <w:tcW w:w="474" w:type="pct"/>
            <w:vMerge/>
          </w:tcPr>
          <w:p w:rsidR="00812786" w:rsidRPr="008B2ABA" w:rsidRDefault="00812786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812786" w:rsidRPr="008B2ABA" w:rsidRDefault="00812786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812786" w:rsidRPr="00B31CD1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родная зональность и высотная поясность.</w:t>
            </w:r>
          </w:p>
        </w:tc>
        <w:tc>
          <w:tcPr>
            <w:tcW w:w="327" w:type="pct"/>
            <w:gridSpan w:val="2"/>
          </w:tcPr>
          <w:p w:rsidR="00812786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812786" w:rsidRPr="008B2ABA" w:rsidRDefault="00812786" w:rsidP="002002EE">
            <w:pPr>
              <w:spacing w:after="0"/>
            </w:pPr>
          </w:p>
        </w:tc>
      </w:tr>
      <w:tr w:rsidR="00812786" w:rsidRPr="008B2ABA" w:rsidTr="00B31CD1">
        <w:trPr>
          <w:trHeight w:val="150"/>
        </w:trPr>
        <w:tc>
          <w:tcPr>
            <w:tcW w:w="474" w:type="pct"/>
            <w:vMerge/>
          </w:tcPr>
          <w:p w:rsidR="00812786" w:rsidRPr="008B2ABA" w:rsidRDefault="00812786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812786" w:rsidRPr="008B2ABA" w:rsidRDefault="00812786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812786" w:rsidRPr="00B31CD1" w:rsidRDefault="00812786" w:rsidP="002002EE">
            <w:pPr>
              <w:spacing w:after="0" w:line="240" w:lineRule="auto"/>
            </w:pPr>
            <w:r w:rsidRPr="00B31CD1">
              <w:t xml:space="preserve">Почва: понятие, состав, строение. </w:t>
            </w:r>
          </w:p>
        </w:tc>
        <w:tc>
          <w:tcPr>
            <w:tcW w:w="327" w:type="pct"/>
            <w:gridSpan w:val="2"/>
          </w:tcPr>
          <w:p w:rsidR="00812786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812786" w:rsidRPr="008B2ABA" w:rsidRDefault="00812786" w:rsidP="002002EE">
            <w:pPr>
              <w:spacing w:after="0"/>
            </w:pPr>
          </w:p>
        </w:tc>
      </w:tr>
      <w:tr w:rsidR="00812786" w:rsidRPr="008B2ABA" w:rsidTr="00B31CD1">
        <w:trPr>
          <w:trHeight w:val="165"/>
        </w:trPr>
        <w:tc>
          <w:tcPr>
            <w:tcW w:w="474" w:type="pct"/>
            <w:vMerge/>
          </w:tcPr>
          <w:p w:rsidR="00812786" w:rsidRPr="008B2ABA" w:rsidRDefault="00812786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812786" w:rsidRPr="008B2ABA" w:rsidRDefault="00812786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  <w:vMerge w:val="restart"/>
          </w:tcPr>
          <w:p w:rsidR="00812786" w:rsidRPr="00B31CD1" w:rsidRDefault="00812786" w:rsidP="002002EE">
            <w:pPr>
              <w:spacing w:after="0" w:line="240" w:lineRule="auto"/>
            </w:pPr>
            <w:r w:rsidRPr="00B31CD1">
              <w:t xml:space="preserve">Всемирное природное и культурное наследие ЮНЕСКО. </w:t>
            </w:r>
            <w:r w:rsidR="002D0715" w:rsidRPr="00B31CD1">
              <w:rPr>
                <w:b/>
              </w:rPr>
              <w:t>ПР</w:t>
            </w:r>
            <w:r w:rsidRPr="00B31CD1">
              <w:rPr>
                <w:b/>
              </w:rPr>
              <w:t>№</w:t>
            </w:r>
            <w:r w:rsidR="00243702" w:rsidRPr="00B31CD1">
              <w:rPr>
                <w:b/>
              </w:rPr>
              <w:t>6</w:t>
            </w:r>
            <w:r w:rsidRPr="00B31CD1">
              <w:t xml:space="preserve"> Составл</w:t>
            </w:r>
            <w:r w:rsidRPr="00B31CD1">
              <w:t>е</w:t>
            </w:r>
            <w:r w:rsidRPr="00B31CD1">
              <w:t>ние списка интернет-ресурсов, соде</w:t>
            </w:r>
            <w:r w:rsidRPr="00B31CD1">
              <w:t>р</w:t>
            </w:r>
            <w:r w:rsidRPr="00B31CD1">
              <w:t>жащих информацию о состоянии о</w:t>
            </w:r>
            <w:r w:rsidRPr="00B31CD1">
              <w:t>к</w:t>
            </w:r>
            <w:r w:rsidRPr="00B31CD1">
              <w:t>ружающей среды своей местности».</w:t>
            </w:r>
          </w:p>
        </w:tc>
        <w:tc>
          <w:tcPr>
            <w:tcW w:w="327" w:type="pct"/>
            <w:gridSpan w:val="2"/>
          </w:tcPr>
          <w:p w:rsidR="00812786" w:rsidRPr="008B2ABA" w:rsidRDefault="00812786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812786" w:rsidRPr="008B2ABA" w:rsidRDefault="00812786" w:rsidP="002002EE">
            <w:pPr>
              <w:spacing w:after="0"/>
            </w:pPr>
          </w:p>
        </w:tc>
      </w:tr>
      <w:tr w:rsidR="00812786" w:rsidRPr="008B2ABA" w:rsidTr="00B31CD1">
        <w:trPr>
          <w:trHeight w:val="1793"/>
        </w:trPr>
        <w:tc>
          <w:tcPr>
            <w:tcW w:w="474" w:type="pct"/>
            <w:vMerge/>
          </w:tcPr>
          <w:p w:rsidR="00812786" w:rsidRPr="008B2ABA" w:rsidRDefault="00812786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812786" w:rsidRPr="008B2ABA" w:rsidRDefault="00812786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  <w:vMerge/>
          </w:tcPr>
          <w:p w:rsidR="00812786" w:rsidRPr="00B31CD1" w:rsidRDefault="00812786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7" w:type="pct"/>
            <w:gridSpan w:val="2"/>
          </w:tcPr>
          <w:p w:rsidR="00812786" w:rsidRPr="008B2ABA" w:rsidRDefault="00812786" w:rsidP="002002EE">
            <w:pPr>
              <w:pStyle w:val="af5"/>
              <w:jc w:val="center"/>
              <w:rPr>
                <w:b/>
              </w:rPr>
            </w:pPr>
          </w:p>
        </w:tc>
        <w:tc>
          <w:tcPr>
            <w:tcW w:w="1699" w:type="pct"/>
            <w:vMerge/>
          </w:tcPr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812786" w:rsidRPr="008B2ABA" w:rsidRDefault="00812786" w:rsidP="002002EE">
            <w:pPr>
              <w:spacing w:after="0"/>
            </w:pPr>
          </w:p>
        </w:tc>
      </w:tr>
      <w:tr w:rsidR="00812786" w:rsidRPr="008B2ABA" w:rsidTr="00B31CD1">
        <w:trPr>
          <w:trHeight w:val="449"/>
        </w:trPr>
        <w:tc>
          <w:tcPr>
            <w:tcW w:w="474" w:type="pct"/>
          </w:tcPr>
          <w:p w:rsidR="00812786" w:rsidRPr="008B2ABA" w:rsidRDefault="00812786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</w:tcPr>
          <w:p w:rsidR="00812786" w:rsidRPr="008B2ABA" w:rsidRDefault="00812786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812786" w:rsidRPr="00B31CD1" w:rsidRDefault="00812786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  <w:p w:rsidR="00812786" w:rsidRPr="00B31CD1" w:rsidRDefault="00812786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.р</w:t>
            </w:r>
          </w:p>
        </w:tc>
        <w:tc>
          <w:tcPr>
            <w:tcW w:w="327" w:type="pct"/>
            <w:gridSpan w:val="2"/>
          </w:tcPr>
          <w:p w:rsidR="00812786" w:rsidRPr="008B2ABA" w:rsidRDefault="00812786" w:rsidP="002002EE">
            <w:pPr>
              <w:pStyle w:val="af5"/>
              <w:jc w:val="center"/>
              <w:rPr>
                <w:b/>
              </w:rPr>
            </w:pPr>
            <w:r w:rsidRPr="008B2ABA">
              <w:rPr>
                <w:b/>
              </w:rPr>
              <w:t>34</w:t>
            </w:r>
          </w:p>
          <w:p w:rsidR="00812786" w:rsidRPr="008B2ABA" w:rsidRDefault="00243702" w:rsidP="002002EE">
            <w:pPr>
              <w:pStyle w:val="af5"/>
              <w:jc w:val="center"/>
              <w:rPr>
                <w:b/>
              </w:rPr>
            </w:pPr>
            <w:r w:rsidRPr="008B2ABA">
              <w:rPr>
                <w:b/>
              </w:rPr>
              <w:t>6</w:t>
            </w:r>
          </w:p>
        </w:tc>
        <w:tc>
          <w:tcPr>
            <w:tcW w:w="1699" w:type="pct"/>
          </w:tcPr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812786" w:rsidRPr="008B2ABA" w:rsidRDefault="00812786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2786" w:rsidRPr="008B2ABA" w:rsidTr="008B2ABA">
        <w:trPr>
          <w:trHeight w:val="695"/>
        </w:trPr>
        <w:tc>
          <w:tcPr>
            <w:tcW w:w="4289" w:type="pct"/>
            <w:gridSpan w:val="6"/>
          </w:tcPr>
          <w:p w:rsidR="00812786" w:rsidRPr="005260AB" w:rsidRDefault="00812786" w:rsidP="002002EE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12786" w:rsidRPr="00B31CD1" w:rsidRDefault="00812786" w:rsidP="00B31CD1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11" w:type="pct"/>
          </w:tcPr>
          <w:p w:rsidR="00812786" w:rsidRPr="008B2ABA" w:rsidRDefault="00812786" w:rsidP="002002E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43702" w:rsidRPr="008B2ABA" w:rsidTr="00B31CD1">
        <w:trPr>
          <w:trHeight w:val="1688"/>
        </w:trPr>
        <w:tc>
          <w:tcPr>
            <w:tcW w:w="474" w:type="pct"/>
          </w:tcPr>
          <w:p w:rsidR="00243702" w:rsidRPr="008B2ABA" w:rsidRDefault="00243702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ведение. </w:t>
            </w:r>
          </w:p>
          <w:p w:rsidR="00243702" w:rsidRPr="008B2ABA" w:rsidRDefault="00243702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</w:tcPr>
          <w:p w:rsidR="00243702" w:rsidRPr="008B2ABA" w:rsidRDefault="00243702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45" w:type="pct"/>
          </w:tcPr>
          <w:p w:rsidR="00B31CD1" w:rsidRPr="00B31CD1" w:rsidRDefault="00243702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  <w:p w:rsidR="00B31CD1" w:rsidRPr="00B31CD1" w:rsidRDefault="00B31CD1" w:rsidP="00B31CD1"/>
          <w:p w:rsidR="00243702" w:rsidRPr="00B31CD1" w:rsidRDefault="00243702" w:rsidP="00B31CD1"/>
        </w:tc>
        <w:tc>
          <w:tcPr>
            <w:tcW w:w="327" w:type="pct"/>
            <w:gridSpan w:val="2"/>
          </w:tcPr>
          <w:p w:rsidR="00243702" w:rsidRPr="008B2ABA" w:rsidRDefault="00243702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</w:tcPr>
          <w:p w:rsidR="00243702" w:rsidRPr="008B2ABA" w:rsidRDefault="00243702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анализировать условия и сред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 достижения целей. Планировать пути дос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ия целей в отношении действий по решению учебных и познавательных задач. </w:t>
            </w:r>
            <w:r w:rsidRPr="008B2ABA">
              <w:rPr>
                <w:rFonts w:ascii="Times New Roman" w:hAnsi="Times New Roman" w:cs="Times New Roman"/>
                <w:sz w:val="24"/>
                <w:szCs w:val="24"/>
              </w:rPr>
              <w:t>Приводитьпримерыразличныхспособовкартографичес</w:t>
            </w:r>
            <w:r w:rsidR="00756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</w:t>
            </w:r>
            <w:r w:rsidRPr="008B2ABA">
              <w:rPr>
                <w:rFonts w:ascii="Times New Roman" w:hAnsi="Times New Roman" w:cs="Times New Roman"/>
                <w:sz w:val="24"/>
                <w:szCs w:val="24"/>
              </w:rPr>
              <w:t>когоизображения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1" w:type="pct"/>
          </w:tcPr>
          <w:p w:rsidR="00243702" w:rsidRPr="008B2ABA" w:rsidRDefault="00480D91" w:rsidP="002002EE">
            <w:pPr>
              <w:spacing w:after="0"/>
            </w:pPr>
            <w:r w:rsidRPr="008B2ABA">
              <w:t>Ц</w:t>
            </w:r>
            <w:r w:rsidR="00243702" w:rsidRPr="008B2ABA">
              <w:t>енности научного познания, эколог</w:t>
            </w:r>
            <w:r w:rsidR="00243702" w:rsidRPr="008B2ABA">
              <w:t>и</w:t>
            </w:r>
            <w:r w:rsidR="00243702" w:rsidRPr="008B2ABA">
              <w:t>ческое</w:t>
            </w:r>
          </w:p>
          <w:p w:rsidR="00243702" w:rsidRPr="008B2ABA" w:rsidRDefault="00243702" w:rsidP="002002EE">
            <w:pPr>
              <w:spacing w:after="0"/>
            </w:pPr>
          </w:p>
        </w:tc>
      </w:tr>
      <w:tr w:rsidR="001E4791" w:rsidRPr="008B2ABA" w:rsidTr="00B31CD1">
        <w:trPr>
          <w:trHeight w:val="1261"/>
        </w:trPr>
        <w:tc>
          <w:tcPr>
            <w:tcW w:w="47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b/>
                <w:sz w:val="24"/>
                <w:szCs w:val="24"/>
              </w:rPr>
              <w:lastRenderedPageBreak/>
              <w:t>I.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еловек на Земле.</w:t>
            </w:r>
          </w:p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1E4791" w:rsidRPr="008B2ABA" w:rsidRDefault="002002EE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345" w:type="pct"/>
          </w:tcPr>
          <w:p w:rsidR="001E4791" w:rsidRPr="00B31CD1" w:rsidRDefault="001E4791" w:rsidP="007569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Заселение Земли человеком. Измен</w:t>
            </w:r>
            <w:r w:rsidRPr="00B31CD1">
              <w:rPr>
                <w:rFonts w:eastAsia="Times New Roman"/>
                <w:lang w:eastAsia="ru-RU"/>
              </w:rPr>
              <w:t>е</w:t>
            </w:r>
            <w:r w:rsidRPr="00B31CD1">
              <w:rPr>
                <w:rFonts w:eastAsia="Times New Roman"/>
                <w:lang w:eastAsia="ru-RU"/>
              </w:rPr>
              <w:t>ние численности населения во врем</w:t>
            </w:r>
            <w:r w:rsidRPr="00B31CD1">
              <w:rPr>
                <w:rFonts w:eastAsia="Times New Roman"/>
                <w:lang w:eastAsia="ru-RU"/>
              </w:rPr>
              <w:t>е</w:t>
            </w:r>
            <w:r w:rsidRPr="00B31CD1">
              <w:rPr>
                <w:rFonts w:eastAsia="Times New Roman"/>
                <w:lang w:eastAsia="ru-RU"/>
              </w:rPr>
              <w:t xml:space="preserve">ни. 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 карте гипотетические места п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ждения человека и пути его расселения по Земле. Анализировать диаграммы изменения численности населения во времени с целью оп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я тенденций изменения темпов роста ч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сти населения мира. Составлять прогноз изменения численности населения Земли на 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ко десятилетий. Определять и сравнивать естественный прирост населения стран по р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м источникам географической информ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. Анализировать схему «Происхождение ряда индоевропейских языков». Анализировать карту «Народы мира» с целью установления количества языковых семей. Анализировать карту «Религии мира» с целью выявления географии мировых религий. Сравнивать город и село. Приводить примеры крупнейших городов и городских аг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ций мира. Определять функции городов по различным источникам информации. Выявлять различие стран по географическому положению, величине территории, численности населения, форме государственного правления, уровню эк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ческого развития. Сравнивать страны по в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ине территории, их расположению на планете и относительно друг друга. Анализировать по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ую карту мира и источники географи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информации с целью выявления особен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 географического положения стран мира и разницы в занимаемой ими территории.</w:t>
            </w:r>
          </w:p>
        </w:tc>
        <w:tc>
          <w:tcPr>
            <w:tcW w:w="711" w:type="pct"/>
            <w:vMerge w:val="restart"/>
          </w:tcPr>
          <w:p w:rsidR="001E4791" w:rsidRPr="008B2ABA" w:rsidRDefault="00480D91" w:rsidP="002002EE">
            <w:pPr>
              <w:spacing w:after="0"/>
            </w:pPr>
            <w:r w:rsidRPr="008B2ABA">
              <w:t>Ц</w:t>
            </w:r>
            <w:r w:rsidR="001E4791" w:rsidRPr="008B2ABA">
              <w:t>енности научного познания, эколог</w:t>
            </w:r>
            <w:r w:rsidR="001E4791" w:rsidRPr="008B2ABA">
              <w:t>и</w:t>
            </w:r>
            <w:r w:rsidR="001E4791" w:rsidRPr="008B2ABA">
              <w:t>ческое,</w:t>
            </w:r>
          </w:p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0DB">
              <w:rPr>
                <w:sz w:val="22"/>
                <w:szCs w:val="24"/>
                <w:lang w:val="ru-RU"/>
              </w:rPr>
              <w:t>эстетическое, па</w:t>
            </w:r>
            <w:r w:rsidRPr="00E260DB">
              <w:rPr>
                <w:sz w:val="22"/>
                <w:szCs w:val="24"/>
                <w:lang w:val="ru-RU"/>
              </w:rPr>
              <w:t>т</w:t>
            </w:r>
            <w:r w:rsidRPr="00E260DB">
              <w:rPr>
                <w:sz w:val="22"/>
                <w:szCs w:val="24"/>
                <w:lang w:val="ru-RU"/>
              </w:rPr>
              <w:t>риотическое, тр</w:t>
            </w:r>
            <w:r w:rsidRPr="00E260DB">
              <w:rPr>
                <w:sz w:val="22"/>
                <w:szCs w:val="24"/>
                <w:lang w:val="ru-RU"/>
              </w:rPr>
              <w:t>у</w:t>
            </w:r>
            <w:r w:rsidRPr="00E260DB">
              <w:rPr>
                <w:sz w:val="22"/>
                <w:szCs w:val="24"/>
                <w:lang w:val="ru-RU"/>
              </w:rPr>
              <w:t>довое, духовно-нравственное</w:t>
            </w:r>
          </w:p>
        </w:tc>
      </w:tr>
      <w:tr w:rsidR="001E4791" w:rsidRPr="008B2ABA" w:rsidTr="00B31CD1">
        <w:trPr>
          <w:trHeight w:val="6803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2002E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12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7569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Современная численность населения. Методы определения численноси н</w:t>
            </w:r>
            <w:r w:rsidRPr="00B31CD1">
              <w:rPr>
                <w:rFonts w:eastAsia="Times New Roman"/>
                <w:lang w:eastAsia="ru-RU"/>
              </w:rPr>
              <w:t>а</w:t>
            </w:r>
            <w:r w:rsidRPr="00B31CD1">
              <w:rPr>
                <w:rFonts w:eastAsia="Times New Roman"/>
                <w:lang w:eastAsia="ru-RU"/>
              </w:rPr>
              <w:t>селения. Рождаемость, смертность, е</w:t>
            </w:r>
            <w:r w:rsidRPr="00B31CD1">
              <w:rPr>
                <w:rFonts w:eastAsia="Times New Roman"/>
                <w:lang w:eastAsia="ru-RU"/>
              </w:rPr>
              <w:t>с</w:t>
            </w:r>
            <w:r w:rsidRPr="00B31CD1">
              <w:rPr>
                <w:rFonts w:eastAsia="Times New Roman"/>
                <w:lang w:eastAsia="ru-RU"/>
              </w:rPr>
              <w:t xml:space="preserve">тественный прирост населения и их географические особенности.. </w:t>
            </w:r>
            <w:r w:rsidR="007D6523" w:rsidRPr="00B31CD1">
              <w:rPr>
                <w:rFonts w:eastAsia="Times New Roman"/>
                <w:b/>
                <w:lang w:eastAsia="ru-RU"/>
              </w:rPr>
              <w:t>ПР</w:t>
            </w:r>
            <w:r w:rsidRPr="00B31CD1">
              <w:rPr>
                <w:rFonts w:eastAsia="Times New Roman"/>
                <w:b/>
                <w:lang w:eastAsia="ru-RU"/>
              </w:rPr>
              <w:t>1</w:t>
            </w:r>
            <w:r w:rsidRPr="00B31CD1">
              <w:rPr>
                <w:rFonts w:eastAsia="Times New Roman"/>
                <w:lang w:eastAsia="ru-RU"/>
              </w:rPr>
              <w:t xml:space="preserve"> Определение и сравнение естественн</w:t>
            </w:r>
            <w:r w:rsidRPr="00B31CD1">
              <w:rPr>
                <w:rFonts w:eastAsia="Times New Roman"/>
                <w:lang w:eastAsia="ru-RU"/>
              </w:rPr>
              <w:t>о</w:t>
            </w:r>
            <w:r w:rsidRPr="00B31CD1">
              <w:rPr>
                <w:rFonts w:eastAsia="Times New Roman"/>
                <w:lang w:eastAsia="ru-RU"/>
              </w:rPr>
              <w:t>го прироста населения стран по исто</w:t>
            </w:r>
            <w:r w:rsidRPr="00B31CD1">
              <w:rPr>
                <w:rFonts w:eastAsia="Times New Roman"/>
                <w:lang w:eastAsia="ru-RU"/>
              </w:rPr>
              <w:t>ч</w:t>
            </w:r>
            <w:r w:rsidRPr="00B31CD1">
              <w:rPr>
                <w:rFonts w:eastAsia="Times New Roman"/>
                <w:lang w:eastAsia="ru-RU"/>
              </w:rPr>
              <w:t>никам географической информации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33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7569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 xml:space="preserve">Размещение населения. Понятие « Плотность населения» </w:t>
            </w:r>
            <w:r w:rsidR="007D6523" w:rsidRPr="00B31CD1">
              <w:rPr>
                <w:rFonts w:eastAsia="Times New Roman"/>
                <w:b/>
                <w:lang w:eastAsia="ru-RU"/>
              </w:rPr>
              <w:t>ПР</w:t>
            </w:r>
            <w:r w:rsidRPr="00B31CD1">
              <w:rPr>
                <w:rFonts w:eastAsia="Times New Roman"/>
                <w:b/>
                <w:lang w:eastAsia="ru-RU"/>
              </w:rPr>
              <w:t>2</w:t>
            </w:r>
            <w:r w:rsidRPr="00B31CD1">
              <w:rPr>
                <w:rFonts w:eastAsia="Times New Roman"/>
                <w:lang w:eastAsia="ru-RU"/>
              </w:rPr>
              <w:t xml:space="preserve"> Сравн</w:t>
            </w:r>
            <w:r w:rsidRPr="00B31CD1">
              <w:rPr>
                <w:rFonts w:eastAsia="Times New Roman"/>
                <w:lang w:eastAsia="ru-RU"/>
              </w:rPr>
              <w:t>и</w:t>
            </w:r>
            <w:r w:rsidRPr="00B31CD1">
              <w:rPr>
                <w:rFonts w:eastAsia="Times New Roman"/>
                <w:lang w:eastAsia="ru-RU"/>
              </w:rPr>
              <w:t>тельное описание численности и пло</w:t>
            </w:r>
            <w:r w:rsidRPr="00B31CD1">
              <w:rPr>
                <w:rFonts w:eastAsia="Times New Roman"/>
                <w:lang w:eastAsia="ru-RU"/>
              </w:rPr>
              <w:t>т</w:t>
            </w:r>
            <w:r w:rsidRPr="00B31CD1">
              <w:rPr>
                <w:rFonts w:eastAsia="Times New Roman"/>
                <w:lang w:eastAsia="ru-RU"/>
              </w:rPr>
              <w:t>ности населения стран по разным и</w:t>
            </w:r>
            <w:r w:rsidRPr="00B31CD1">
              <w:rPr>
                <w:rFonts w:eastAsia="Times New Roman"/>
                <w:lang w:eastAsia="ru-RU"/>
              </w:rPr>
              <w:t>с</w:t>
            </w:r>
            <w:r w:rsidRPr="00B31CD1">
              <w:rPr>
                <w:rFonts w:eastAsia="Times New Roman"/>
                <w:lang w:eastAsia="ru-RU"/>
              </w:rPr>
              <w:t>точникам информации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053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7569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Народы и религии мира. Языковая классификация народов мира. Мир</w:t>
            </w:r>
            <w:r w:rsidRPr="00B31CD1">
              <w:rPr>
                <w:rFonts w:eastAsia="Times New Roman"/>
                <w:lang w:eastAsia="ru-RU"/>
              </w:rPr>
              <w:t>о</w:t>
            </w:r>
            <w:r w:rsidRPr="00B31CD1">
              <w:rPr>
                <w:rFonts w:eastAsia="Times New Roman"/>
                <w:lang w:eastAsia="ru-RU"/>
              </w:rPr>
              <w:t>вые и национальные ре</w:t>
            </w:r>
            <w:r w:rsidR="00480D91" w:rsidRPr="00B31CD1">
              <w:rPr>
                <w:rFonts w:eastAsia="Times New Roman"/>
                <w:lang w:eastAsia="ru-RU"/>
              </w:rPr>
              <w:t xml:space="preserve">лигии. 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411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7569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Города и сельские поселения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411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7569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Многообразие стран мира, их осно</w:t>
            </w:r>
            <w:r w:rsidRPr="00B31CD1">
              <w:rPr>
                <w:rFonts w:eastAsia="Times New Roman"/>
                <w:lang w:eastAsia="ru-RU"/>
              </w:rPr>
              <w:t>в</w:t>
            </w:r>
            <w:r w:rsidRPr="00B31CD1">
              <w:rPr>
                <w:rFonts w:eastAsia="Times New Roman"/>
                <w:lang w:eastAsia="ru-RU"/>
              </w:rPr>
              <w:t>ные типы. Культурно – исторические регионы мира.</w:t>
            </w:r>
            <w:r w:rsidR="007D6523" w:rsidRPr="00B31CD1">
              <w:rPr>
                <w:b/>
                <w:lang w:eastAsia="ru-RU"/>
              </w:rPr>
              <w:t>ПР</w:t>
            </w:r>
            <w:r w:rsidRPr="00B31CD1">
              <w:rPr>
                <w:b/>
                <w:lang w:eastAsia="ru-RU"/>
              </w:rPr>
              <w:t>3</w:t>
            </w:r>
            <w:r w:rsidRPr="00B31CD1">
              <w:rPr>
                <w:lang w:eastAsia="ru-RU"/>
              </w:rPr>
              <w:t xml:space="preserve"> Классификация стран по разным количественным п</w:t>
            </w:r>
            <w:r w:rsidRPr="00B31CD1">
              <w:rPr>
                <w:lang w:eastAsia="ru-RU"/>
              </w:rPr>
              <w:t>о</w:t>
            </w:r>
            <w:r w:rsidRPr="00B31CD1">
              <w:rPr>
                <w:lang w:eastAsia="ru-RU"/>
              </w:rPr>
              <w:t>казателям особенностей населения (е</w:t>
            </w:r>
            <w:r w:rsidRPr="00B31CD1">
              <w:rPr>
                <w:lang w:eastAsia="ru-RU"/>
              </w:rPr>
              <w:t>с</w:t>
            </w:r>
            <w:r w:rsidRPr="00B31CD1">
              <w:rPr>
                <w:lang w:eastAsia="ru-RU"/>
              </w:rPr>
              <w:t>тественному приросту, доле городск</w:t>
            </w:r>
            <w:r w:rsidRPr="00B31CD1">
              <w:rPr>
                <w:lang w:eastAsia="ru-RU"/>
              </w:rPr>
              <w:t>о</w:t>
            </w:r>
            <w:r w:rsidRPr="00B31CD1">
              <w:rPr>
                <w:lang w:eastAsia="ru-RU"/>
              </w:rPr>
              <w:t>го населения, религиозному и этнич</w:t>
            </w:r>
            <w:r w:rsidRPr="00B31CD1">
              <w:rPr>
                <w:lang w:eastAsia="ru-RU"/>
              </w:rPr>
              <w:t>е</w:t>
            </w:r>
            <w:r w:rsidRPr="00B31CD1">
              <w:rPr>
                <w:lang w:eastAsia="ru-RU"/>
              </w:rPr>
              <w:t>скому составу)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711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7569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u w:val="single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Хозяйственная деятельность насел</w:t>
            </w:r>
            <w:r w:rsidRPr="00B31CD1">
              <w:rPr>
                <w:rFonts w:eastAsia="Times New Roman"/>
                <w:lang w:eastAsia="ru-RU"/>
              </w:rPr>
              <w:t>е</w:t>
            </w:r>
            <w:r w:rsidRPr="00B31CD1">
              <w:rPr>
                <w:rFonts w:eastAsia="Times New Roman"/>
                <w:lang w:eastAsia="ru-RU"/>
              </w:rPr>
              <w:t>ния: сельское хозяйство, промышле</w:t>
            </w:r>
            <w:r w:rsidRPr="00B31CD1">
              <w:rPr>
                <w:rFonts w:eastAsia="Times New Roman"/>
                <w:lang w:eastAsia="ru-RU"/>
              </w:rPr>
              <w:t>н</w:t>
            </w:r>
            <w:r w:rsidRPr="00B31CD1">
              <w:rPr>
                <w:rFonts w:eastAsia="Times New Roman"/>
                <w:lang w:eastAsia="ru-RU"/>
              </w:rPr>
              <w:t>ность, сфера услуг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4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756977">
            <w:pPr>
              <w:autoSpaceDE w:val="0"/>
              <w:autoSpaceDN w:val="0"/>
              <w:adjustRightInd w:val="0"/>
              <w:spacing w:line="240" w:lineRule="auto"/>
            </w:pPr>
            <w:r w:rsidRPr="00B31CD1">
              <w:t>География видов хозяйственной де</w:t>
            </w:r>
            <w:r w:rsidRPr="00B31CD1">
              <w:t>я</w:t>
            </w:r>
            <w:r w:rsidRPr="00B31CD1">
              <w:t xml:space="preserve">тельности. </w:t>
            </w:r>
            <w:r w:rsidR="007D6523" w:rsidRPr="00B31CD1">
              <w:rPr>
                <w:rFonts w:eastAsia="Times New Roman"/>
                <w:b/>
                <w:lang w:eastAsia="ru-RU"/>
              </w:rPr>
              <w:t>ПР</w:t>
            </w:r>
            <w:r w:rsidRPr="00B31CD1">
              <w:rPr>
                <w:rFonts w:eastAsia="Times New Roman"/>
                <w:b/>
                <w:lang w:eastAsia="ru-RU"/>
              </w:rPr>
              <w:t>4</w:t>
            </w:r>
            <w:r w:rsidRPr="00B31CD1">
              <w:rPr>
                <w:rFonts w:eastAsia="Times New Roman"/>
                <w:lang w:eastAsia="ru-RU"/>
              </w:rPr>
              <w:t>Определение по ко</w:t>
            </w:r>
            <w:r w:rsidRPr="00B31CD1">
              <w:rPr>
                <w:rFonts w:eastAsia="Times New Roman"/>
                <w:lang w:eastAsia="ru-RU"/>
              </w:rPr>
              <w:t>м</w:t>
            </w:r>
            <w:r w:rsidRPr="00B31CD1">
              <w:rPr>
                <w:rFonts w:eastAsia="Times New Roman"/>
                <w:lang w:eastAsia="ru-RU"/>
              </w:rPr>
              <w:t>плесным картам различий в типах х</w:t>
            </w:r>
            <w:r w:rsidRPr="00B31CD1">
              <w:rPr>
                <w:rFonts w:eastAsia="Times New Roman"/>
                <w:lang w:eastAsia="ru-RU"/>
              </w:rPr>
              <w:t>о</w:t>
            </w:r>
            <w:r w:rsidRPr="00B31CD1">
              <w:rPr>
                <w:rFonts w:eastAsia="Times New Roman"/>
                <w:lang w:eastAsia="ru-RU"/>
              </w:rPr>
              <w:t>зяйственной деятельности населения стран разных регионов.</w:t>
            </w:r>
          </w:p>
        </w:tc>
        <w:tc>
          <w:tcPr>
            <w:tcW w:w="327" w:type="pct"/>
            <w:gridSpan w:val="2"/>
          </w:tcPr>
          <w:p w:rsidR="001E4791" w:rsidRPr="008B2ABA" w:rsidRDefault="002002EE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414"/>
        </w:trPr>
        <w:tc>
          <w:tcPr>
            <w:tcW w:w="474" w:type="pct"/>
            <w:vMerge w:val="restart"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  <w:r w:rsidRPr="008B2ABA">
              <w:rPr>
                <w:b/>
              </w:rPr>
              <w:t>II</w:t>
            </w:r>
            <w:r w:rsidRPr="008B2ABA">
              <w:rPr>
                <w:rFonts w:eastAsia="Georgia"/>
                <w:b/>
              </w:rPr>
              <w:t xml:space="preserve">            Главные закономе</w:t>
            </w:r>
            <w:r w:rsidRPr="008B2ABA">
              <w:rPr>
                <w:rFonts w:eastAsia="Georgia"/>
                <w:b/>
              </w:rPr>
              <w:t>р</w:t>
            </w:r>
            <w:r w:rsidRPr="008B2ABA">
              <w:rPr>
                <w:rFonts w:eastAsia="Georgia"/>
                <w:b/>
              </w:rPr>
              <w:t>ности пр</w:t>
            </w:r>
            <w:r w:rsidRPr="008B2ABA">
              <w:rPr>
                <w:rFonts w:eastAsia="Georgia"/>
                <w:b/>
              </w:rPr>
              <w:t>и</w:t>
            </w:r>
            <w:r w:rsidRPr="008B2ABA">
              <w:rPr>
                <w:rFonts w:eastAsia="Georgia"/>
                <w:b/>
              </w:rPr>
              <w:t>роды Зе</w:t>
            </w:r>
            <w:r w:rsidRPr="008B2ABA">
              <w:rPr>
                <w:rFonts w:eastAsia="Georgia"/>
                <w:b/>
              </w:rPr>
              <w:t>м</w:t>
            </w:r>
            <w:r w:rsidRPr="008B2ABA">
              <w:rPr>
                <w:rFonts w:eastAsia="Georgia"/>
                <w:b/>
              </w:rPr>
              <w:t xml:space="preserve">ли </w:t>
            </w:r>
          </w:p>
        </w:tc>
        <w:tc>
          <w:tcPr>
            <w:tcW w:w="44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ч</w:t>
            </w:r>
          </w:p>
        </w:tc>
        <w:tc>
          <w:tcPr>
            <w:tcW w:w="1345" w:type="pct"/>
          </w:tcPr>
          <w:p w:rsidR="001E4791" w:rsidRPr="00B31CD1" w:rsidRDefault="001E4791" w:rsidP="00756977">
            <w:pPr>
              <w:spacing w:line="240" w:lineRule="auto"/>
            </w:pPr>
            <w:r w:rsidRPr="00B31CD1">
              <w:t>История формирования рельефа Земли Платформы древние и мол</w:t>
            </w:r>
            <w:r w:rsidRPr="00B31CD1">
              <w:t>о</w:t>
            </w:r>
            <w:r w:rsidRPr="00B31CD1">
              <w:t xml:space="preserve">дые.Области складчатости. </w:t>
            </w:r>
            <w:r w:rsidR="007D6523" w:rsidRPr="00B31CD1">
              <w:rPr>
                <w:b/>
              </w:rPr>
              <w:t>ПР</w:t>
            </w:r>
            <w:r w:rsidRPr="00B31CD1">
              <w:rPr>
                <w:b/>
              </w:rPr>
              <w:t>5</w:t>
            </w:r>
            <w:r w:rsidRPr="00B31CD1">
              <w:t xml:space="preserve"> Ан</w:t>
            </w:r>
            <w:r w:rsidRPr="00B31CD1">
              <w:t>а</w:t>
            </w:r>
            <w:r w:rsidRPr="00B31CD1">
              <w:t>лиз  физической карты и карты стро</w:t>
            </w:r>
            <w:r w:rsidRPr="00B31CD1">
              <w:t>е</w:t>
            </w:r>
            <w:r w:rsidRPr="00B31CD1">
              <w:t>ния земной коры с целью выявления закономерностей распространения крупных форм рельефа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очертания древних и современных материков. Анализировать карту строения земной коры. Сопоставлять карту строения земной коры и физическую карту с целью выявления зако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ностей отражения в рельефе строения земной коры. Анализировать картосхемы «Пояса осв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ённости Земли» и «Тепловые пояса». Анализ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ть схему «Формирование поясов атмосф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давления». Анализировать карту «Среднег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е количество осадков». Выявлять влияние постоянных ветров на климат. Определять тип климата по совокупности признаков. Выявлять основные причины образования океанических течений. Классифицировать океанические те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о происхождению, физическим свойствам, расположению в толще воды, устойчивости. П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ь примеры зависимости характера течения рек от рельефа и их режима от климата. Находить географическую информацию в Интернете и оц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вать её достоверность. Сравнивать приспос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нность растений и животных разных прир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зон к среде обитания. Объяснять причины разнообразия почв на Земле. Выявлять по карте основные зональные типы почв мира.</w:t>
            </w:r>
          </w:p>
        </w:tc>
        <w:tc>
          <w:tcPr>
            <w:tcW w:w="711" w:type="pct"/>
            <w:vMerge w:val="restart"/>
          </w:tcPr>
          <w:p w:rsidR="001E4791" w:rsidRPr="008B2ABA" w:rsidRDefault="001E4791" w:rsidP="002002EE">
            <w:pPr>
              <w:spacing w:after="0"/>
            </w:pPr>
            <w:r w:rsidRPr="008B2ABA">
              <w:lastRenderedPageBreak/>
              <w:t>Ценности научного познания, эколог</w:t>
            </w:r>
            <w:r w:rsidRPr="008B2ABA">
              <w:t>и</w:t>
            </w:r>
            <w:r w:rsidRPr="008B2ABA">
              <w:t>ческое,</w:t>
            </w:r>
          </w:p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0DB">
              <w:rPr>
                <w:sz w:val="22"/>
                <w:szCs w:val="24"/>
                <w:lang w:val="ru-RU"/>
              </w:rPr>
              <w:t>эстетическое, па</w:t>
            </w:r>
            <w:r w:rsidRPr="00E260DB">
              <w:rPr>
                <w:sz w:val="22"/>
                <w:szCs w:val="24"/>
                <w:lang w:val="ru-RU"/>
              </w:rPr>
              <w:t>т</w:t>
            </w:r>
            <w:r w:rsidRPr="00E260DB">
              <w:rPr>
                <w:sz w:val="22"/>
                <w:szCs w:val="24"/>
                <w:lang w:val="ru-RU"/>
              </w:rPr>
              <w:t>риотическое, гр</w:t>
            </w:r>
            <w:r w:rsidRPr="00E260DB">
              <w:rPr>
                <w:sz w:val="22"/>
                <w:szCs w:val="24"/>
                <w:lang w:val="ru-RU"/>
              </w:rPr>
              <w:t>а</w:t>
            </w:r>
            <w:r w:rsidRPr="00E260DB">
              <w:rPr>
                <w:sz w:val="22"/>
                <w:szCs w:val="24"/>
                <w:lang w:val="ru-RU"/>
              </w:rPr>
              <w:t>жданское, трудовое</w:t>
            </w: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2002EE">
            <w:r w:rsidRPr="00B31CD1">
              <w:t>Формирование современных матер</w:t>
            </w:r>
            <w:r w:rsidRPr="00B31CD1">
              <w:t>и</w:t>
            </w:r>
            <w:r w:rsidRPr="00B31CD1">
              <w:t xml:space="preserve">ков и океанов. </w:t>
            </w:r>
            <w:r w:rsidR="007D6523" w:rsidRPr="00B31CD1">
              <w:rPr>
                <w:b/>
              </w:rPr>
              <w:t>ПР</w:t>
            </w:r>
            <w:r w:rsidRPr="00B31CD1">
              <w:rPr>
                <w:b/>
              </w:rPr>
              <w:t>6:</w:t>
            </w:r>
            <w:r w:rsidRPr="00B31CD1">
              <w:t xml:space="preserve"> Анализ  физич</w:t>
            </w:r>
            <w:r w:rsidRPr="00B31CD1">
              <w:t>е</w:t>
            </w:r>
            <w:r w:rsidRPr="00B31CD1">
              <w:t>ской карты и карты строения земной коры с целью выявления закономерн</w:t>
            </w:r>
            <w:r w:rsidRPr="00B31CD1">
              <w:t>о</w:t>
            </w:r>
            <w:r w:rsidRPr="00B31CD1">
              <w:t>стей распространения землетрясений и современного вулканизма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2002EE">
            <w:r w:rsidRPr="00B31CD1">
              <w:t>Климатообразующие факторы. Ге</w:t>
            </w:r>
            <w:r w:rsidRPr="00B31CD1">
              <w:t>о</w:t>
            </w:r>
            <w:r w:rsidRPr="00B31CD1">
              <w:t xml:space="preserve">графическая широта как основной климатообразующий фактор. </w:t>
            </w:r>
            <w:r w:rsidR="007D6523" w:rsidRPr="00B31CD1">
              <w:rPr>
                <w:b/>
              </w:rPr>
              <w:t>ПР</w:t>
            </w:r>
            <w:r w:rsidRPr="00B31CD1">
              <w:rPr>
                <w:b/>
              </w:rPr>
              <w:t>7</w:t>
            </w:r>
            <w:r w:rsidRPr="00B31CD1">
              <w:t>-</w:t>
            </w:r>
            <w:r w:rsidRPr="00B31CD1">
              <w:rPr>
                <w:b/>
              </w:rPr>
              <w:t>8:</w:t>
            </w:r>
            <w:r w:rsidRPr="00B31CD1">
              <w:t xml:space="preserve"> Сравнение годового хода температуры </w:t>
            </w:r>
            <w:r w:rsidRPr="00B31CD1">
              <w:lastRenderedPageBreak/>
              <w:t>воздуха по сезонам года в Северном и Южном полушариях. Составление графика годового хода температуры воздуха по статистическим данным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lastRenderedPageBreak/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1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spacing w:line="240" w:lineRule="auto"/>
            </w:pPr>
            <w:r w:rsidRPr="00B31CD1">
              <w:t>Воздушные массы: понятие, типы. Циркуляция атмосферы как важный климатообразующий фактор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spacing w:line="240" w:lineRule="auto"/>
            </w:pPr>
            <w:r w:rsidRPr="00B31CD1">
              <w:t>Преобладающие ветры - пассаты тр</w:t>
            </w:r>
            <w:r w:rsidRPr="00B31CD1">
              <w:t>о</w:t>
            </w:r>
            <w:r w:rsidRPr="00B31CD1">
              <w:t>пических широт, тропические (экват</w:t>
            </w:r>
            <w:r w:rsidRPr="00B31CD1">
              <w:t>о</w:t>
            </w:r>
            <w:r w:rsidRPr="00B31CD1">
              <w:t>риальные) муссоны, западные ветры умеренных широт, восточные (сток</w:t>
            </w:r>
            <w:r w:rsidRPr="00B31CD1">
              <w:t>о</w:t>
            </w:r>
            <w:r w:rsidRPr="00B31CD1">
              <w:t>вые) ветры полярных обла</w:t>
            </w:r>
            <w:r w:rsidRPr="00B31CD1">
              <w:t>с</w:t>
            </w:r>
            <w:r w:rsidRPr="00B31CD1">
              <w:t>тей.</w:t>
            </w:r>
            <w:r w:rsidR="007D6523" w:rsidRPr="00B31CD1">
              <w:rPr>
                <w:b/>
              </w:rPr>
              <w:t>ПР</w:t>
            </w:r>
            <w:r w:rsidRPr="00B31CD1">
              <w:rPr>
                <w:b/>
              </w:rPr>
              <w:t>9</w:t>
            </w:r>
            <w:r w:rsidRPr="00B31CD1">
              <w:t>.Составление схемы общей циркуляции атмосферы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spacing w:line="240" w:lineRule="auto"/>
            </w:pPr>
            <w:r w:rsidRPr="00B31CD1">
              <w:t>Влияние на климат подстилающей п</w:t>
            </w:r>
            <w:r w:rsidRPr="00B31CD1">
              <w:t>о</w:t>
            </w:r>
            <w:r w:rsidRPr="00B31CD1">
              <w:t>верхности, океанических течений, а</w:t>
            </w:r>
            <w:r w:rsidRPr="00B31CD1">
              <w:t>б</w:t>
            </w:r>
            <w:r w:rsidRPr="00B31CD1">
              <w:t>солютной высоты местности и её рел</w:t>
            </w:r>
            <w:r w:rsidRPr="00B31CD1">
              <w:t>ь</w:t>
            </w:r>
            <w:r w:rsidRPr="00B31CD1">
              <w:t>ефа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spacing w:line="240" w:lineRule="auto"/>
            </w:pPr>
            <w:r w:rsidRPr="00B31CD1">
              <w:t>Разнообразие климата на Земле. Х</w:t>
            </w:r>
            <w:r w:rsidRPr="00B31CD1">
              <w:t>а</w:t>
            </w:r>
            <w:r w:rsidRPr="00B31CD1">
              <w:t>рактеристика основных и переходных климатических поясов Земли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spacing w:line="240" w:lineRule="auto"/>
            </w:pPr>
            <w:r w:rsidRPr="00B31CD1">
              <w:t xml:space="preserve">Климатические карты </w:t>
            </w:r>
            <w:r w:rsidR="007D6523" w:rsidRPr="00B31CD1">
              <w:rPr>
                <w:b/>
              </w:rPr>
              <w:t>ПР</w:t>
            </w:r>
            <w:r w:rsidRPr="00B31CD1">
              <w:rPr>
                <w:b/>
              </w:rPr>
              <w:t>10</w:t>
            </w:r>
            <w:r w:rsidRPr="00B31CD1">
              <w:t xml:space="preserve"> Опред</w:t>
            </w:r>
            <w:r w:rsidRPr="00B31CD1">
              <w:t>е</w:t>
            </w:r>
            <w:r w:rsidRPr="00B31CD1">
              <w:t xml:space="preserve">ление климатических характеристик территории по климатической карте. 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028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spacing w:line="240" w:lineRule="auto"/>
            </w:pPr>
            <w:r w:rsidRPr="00B31CD1">
              <w:t>Климатограмма как графическая фо</w:t>
            </w:r>
            <w:r w:rsidRPr="00B31CD1">
              <w:t>р</w:t>
            </w:r>
            <w:r w:rsidRPr="00B31CD1">
              <w:t>ма отражения климатических особе</w:t>
            </w:r>
            <w:r w:rsidRPr="00B31CD1">
              <w:t>н</w:t>
            </w:r>
            <w:r w:rsidRPr="00B31CD1">
              <w:t xml:space="preserve">ностей. </w:t>
            </w:r>
            <w:r w:rsidR="007D6523" w:rsidRPr="00B31CD1">
              <w:rPr>
                <w:b/>
              </w:rPr>
              <w:t>ПР</w:t>
            </w:r>
            <w:r w:rsidRPr="00B31CD1">
              <w:rPr>
                <w:b/>
              </w:rPr>
              <w:t xml:space="preserve">11 </w:t>
            </w:r>
            <w:r w:rsidRPr="00B31CD1">
              <w:t>Описание климата те</w:t>
            </w:r>
            <w:r w:rsidRPr="00B31CD1">
              <w:t>р</w:t>
            </w:r>
            <w:r w:rsidRPr="00B31CD1">
              <w:t>ритории по климатограмме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3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spacing w:line="240" w:lineRule="auto"/>
            </w:pPr>
            <w:r w:rsidRPr="00B31CD1">
              <w:t>Мировой океан и его части. Океан и атмосфера: поверхностные водные массы, их типы; поверхностные теч</w:t>
            </w:r>
            <w:r w:rsidRPr="00B31CD1">
              <w:t>е</w:t>
            </w:r>
            <w:r w:rsidRPr="00B31CD1">
              <w:t xml:space="preserve">ния. </w:t>
            </w:r>
            <w:r w:rsidR="007D6523" w:rsidRPr="00B31CD1">
              <w:rPr>
                <w:b/>
              </w:rPr>
              <w:t>ПР</w:t>
            </w:r>
            <w:r w:rsidRPr="00B31CD1">
              <w:rPr>
                <w:b/>
              </w:rPr>
              <w:t>1</w:t>
            </w:r>
            <w:r w:rsidR="007D6523" w:rsidRPr="00B31CD1">
              <w:rPr>
                <w:b/>
              </w:rPr>
              <w:t>2</w:t>
            </w:r>
            <w:r w:rsidRPr="00B31CD1">
              <w:t xml:space="preserve">  Выявление закономерн</w:t>
            </w:r>
            <w:r w:rsidRPr="00B31CD1">
              <w:t>о</w:t>
            </w:r>
            <w:r w:rsidRPr="00B31CD1">
              <w:t>стей распространения тёплых и холо</w:t>
            </w:r>
            <w:r w:rsidRPr="00B31CD1">
              <w:t>д</w:t>
            </w:r>
            <w:r w:rsidRPr="00B31CD1">
              <w:t>ных течений у западных и восточных побережий материков по физической карте мира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9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spacing w:line="240" w:lineRule="auto"/>
            </w:pPr>
            <w:r w:rsidRPr="00B31CD1">
              <w:t>Солёность поверхностных вод Мир</w:t>
            </w:r>
            <w:r w:rsidRPr="00B31CD1">
              <w:t>о</w:t>
            </w:r>
            <w:r w:rsidRPr="00B31CD1">
              <w:t>вого океана, её измерение. Карта сол</w:t>
            </w:r>
            <w:r w:rsidRPr="00B31CD1">
              <w:t>ё</w:t>
            </w:r>
            <w:r w:rsidRPr="00B31CD1">
              <w:t xml:space="preserve">ности поверхностных вод Мирового океана. </w:t>
            </w:r>
            <w:r w:rsidR="007D6523" w:rsidRPr="00B31CD1">
              <w:rPr>
                <w:b/>
              </w:rPr>
              <w:t>ПР</w:t>
            </w:r>
            <w:r w:rsidRPr="00B31CD1">
              <w:rPr>
                <w:b/>
              </w:rPr>
              <w:t>1</w:t>
            </w:r>
            <w:r w:rsidR="007D6523" w:rsidRPr="00B31CD1">
              <w:rPr>
                <w:b/>
              </w:rPr>
              <w:t>3</w:t>
            </w:r>
            <w:r w:rsidRPr="00B31CD1">
              <w:t xml:space="preserve"> Сравнение солёности поверхностных вод Мирового океана на раз­ ной широте по карте солёности поверхностных вод, выявление зак</w:t>
            </w:r>
            <w:r w:rsidRPr="00B31CD1">
              <w:t>о</w:t>
            </w:r>
            <w:r w:rsidRPr="00B31CD1">
              <w:t>номерности её изменения в широтном направлении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2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E260DB" w:rsidP="00E260DB">
            <w:pPr>
              <w:spacing w:line="240" w:lineRule="auto"/>
            </w:pPr>
            <w:r w:rsidRPr="00B31CD1">
              <w:t xml:space="preserve">Жизнь в Океане, </w:t>
            </w:r>
            <w:r w:rsidR="001E4791" w:rsidRPr="00B31CD1">
              <w:t>закономерности её пространственного распространения. Экологические проблемы Мирового океана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381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spacing w:line="240" w:lineRule="auto"/>
            </w:pPr>
            <w:r w:rsidRPr="00B31CD1">
              <w:t xml:space="preserve">Природные зоны Земли. </w:t>
            </w:r>
            <w:r w:rsidR="007D6523" w:rsidRPr="00B31CD1">
              <w:rPr>
                <w:b/>
              </w:rPr>
              <w:t>ПР</w:t>
            </w:r>
            <w:r w:rsidRPr="00B31CD1">
              <w:rPr>
                <w:b/>
              </w:rPr>
              <w:t>1</w:t>
            </w:r>
            <w:r w:rsidR="007D6523" w:rsidRPr="00B31CD1">
              <w:rPr>
                <w:b/>
              </w:rPr>
              <w:t>4</w:t>
            </w:r>
            <w:r w:rsidRPr="00B31CD1">
              <w:t xml:space="preserve"> Выя</w:t>
            </w:r>
            <w:r w:rsidRPr="00B31CD1">
              <w:t>в</w:t>
            </w:r>
            <w:r w:rsidRPr="00B31CD1">
              <w:t>ление проявления широтной зональн</w:t>
            </w:r>
            <w:r w:rsidRPr="00B31CD1">
              <w:t>о</w:t>
            </w:r>
            <w:r w:rsidRPr="00B31CD1">
              <w:t>сти по картам природных зон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7"/>
        </w:trPr>
        <w:tc>
          <w:tcPr>
            <w:tcW w:w="47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spacing w:line="240" w:lineRule="auto"/>
            </w:pPr>
            <w:r w:rsidRPr="00B31CD1">
              <w:t xml:space="preserve">Высотная поясность. </w:t>
            </w:r>
            <w:r w:rsidR="007D6523" w:rsidRPr="00B31CD1">
              <w:rPr>
                <w:b/>
              </w:rPr>
              <w:t>ПР</w:t>
            </w:r>
            <w:r w:rsidRPr="00B31CD1">
              <w:rPr>
                <w:b/>
              </w:rPr>
              <w:t>1</w:t>
            </w:r>
            <w:r w:rsidR="007D6523" w:rsidRPr="00B31CD1">
              <w:rPr>
                <w:b/>
              </w:rPr>
              <w:t>5</w:t>
            </w:r>
            <w:r w:rsidRPr="00B31CD1">
              <w:t xml:space="preserve"> Сравнение высотных поясов гор с целью выявл</w:t>
            </w:r>
            <w:r w:rsidRPr="00B31CD1">
              <w:t>е</w:t>
            </w:r>
            <w:r w:rsidRPr="00B31CD1">
              <w:t>ния зависимости их структуры от ге</w:t>
            </w:r>
            <w:r w:rsidRPr="00B31CD1">
              <w:t>о</w:t>
            </w:r>
            <w:r w:rsidRPr="00B31CD1">
              <w:t>графического положения и абсолю</w:t>
            </w:r>
            <w:r w:rsidRPr="00B31CD1">
              <w:t>т</w:t>
            </w:r>
            <w:r w:rsidRPr="00B31CD1">
              <w:t>ной высоты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смены природных зон. А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ировать карту «Природные зоны Земли». 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ять описание природных зон по плану и карте. Устанавливать по карте особенности г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го положения океанов. Сравнивать размеры океанов. Находить и показывать на ф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ческой карте мира материки. Определять от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е материков от частей света. Находить и пок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ывать на физической карте мира части света. </w:t>
            </w:r>
          </w:p>
        </w:tc>
        <w:tc>
          <w:tcPr>
            <w:tcW w:w="711" w:type="pct"/>
            <w:vMerge w:val="restart"/>
          </w:tcPr>
          <w:p w:rsidR="001E4791" w:rsidRPr="008B2ABA" w:rsidRDefault="001E4791" w:rsidP="002002EE">
            <w:pPr>
              <w:spacing w:after="0"/>
            </w:pPr>
            <w:r w:rsidRPr="008B2ABA">
              <w:t>ценности научного познания, эколог</w:t>
            </w:r>
            <w:r w:rsidRPr="008B2ABA">
              <w:t>и</w:t>
            </w:r>
            <w:r w:rsidRPr="008B2ABA">
              <w:t>ческое,</w:t>
            </w:r>
          </w:p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0DB">
              <w:rPr>
                <w:sz w:val="22"/>
                <w:szCs w:val="24"/>
                <w:lang w:val="ru-RU"/>
              </w:rPr>
              <w:t>эстетическое, па</w:t>
            </w:r>
            <w:r w:rsidRPr="00E260DB">
              <w:rPr>
                <w:sz w:val="22"/>
                <w:szCs w:val="24"/>
                <w:lang w:val="ru-RU"/>
              </w:rPr>
              <w:t>т</w:t>
            </w:r>
            <w:r w:rsidRPr="00E260DB">
              <w:rPr>
                <w:sz w:val="22"/>
                <w:szCs w:val="24"/>
                <w:lang w:val="ru-RU"/>
              </w:rPr>
              <w:t>риотическое</w:t>
            </w: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spacing w:line="240" w:lineRule="auto"/>
            </w:pPr>
            <w:r w:rsidRPr="00B31CD1">
              <w:t>Тихий океан: особенности природы, ресурсы, освоение человеком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spacing w:line="240" w:lineRule="auto"/>
            </w:pPr>
            <w:r w:rsidRPr="00B31CD1">
              <w:t>Северный Ледовитый океаны: особе</w:t>
            </w:r>
            <w:r w:rsidRPr="00B31CD1">
              <w:t>н</w:t>
            </w:r>
            <w:r w:rsidRPr="00B31CD1">
              <w:t>ности природы, ресурсы, освоение ч</w:t>
            </w:r>
            <w:r w:rsidRPr="00B31CD1">
              <w:t>е</w:t>
            </w:r>
            <w:r w:rsidRPr="00B31CD1">
              <w:t xml:space="preserve">ловеком 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spacing w:line="240" w:lineRule="auto"/>
            </w:pPr>
            <w:r w:rsidRPr="00B31CD1">
              <w:t>Атлантический океан: особенности природы, ресурсы, освоение челов</w:t>
            </w:r>
            <w:r w:rsidRPr="00B31CD1">
              <w:t>е</w:t>
            </w:r>
            <w:r w:rsidRPr="00B31CD1">
              <w:t xml:space="preserve">ком 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1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spacing w:line="240" w:lineRule="auto"/>
            </w:pPr>
            <w:r w:rsidRPr="00B31CD1">
              <w:t>Индийский океан особенности прир</w:t>
            </w:r>
            <w:r w:rsidRPr="00B31CD1">
              <w:t>о</w:t>
            </w:r>
            <w:r w:rsidRPr="00B31CD1">
              <w:t>ды, ресурсы, освоение человеком. Южный океан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954"/>
        </w:trPr>
        <w:tc>
          <w:tcPr>
            <w:tcW w:w="47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т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ки и страны.</w:t>
            </w:r>
          </w:p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1E4791" w:rsidRPr="008B2ABA" w:rsidRDefault="002002EE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Тема 1.Южные материки Африка: ге</w:t>
            </w:r>
            <w:r w:rsidRPr="00B31CD1">
              <w:rPr>
                <w:rFonts w:eastAsia="Times New Roman"/>
                <w:lang w:eastAsia="ru-RU"/>
              </w:rPr>
              <w:t>о</w:t>
            </w:r>
            <w:r w:rsidRPr="00B31CD1">
              <w:rPr>
                <w:rFonts w:eastAsia="Times New Roman"/>
                <w:lang w:eastAsia="ru-RU"/>
              </w:rPr>
              <w:t>графическое положение и береговая линия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географическое положение и ко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ты крайних точек материка. Объяснять р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щение крупных форм рельефа материка. 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ять характеристику рельефа материка по картам атласа. Сопоставлять карту строения з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й коры и физическую карту с целью выявления закономерностей отражения в рельефе строения земной коры материка. Выявлять особенности климата Африки: влияние на климат географи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широты, океанических течений, рельефа, постоянных ветров. Объяснять особенности роста численности населения Африки на основе ста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ческих данных. Объяснять зависимость за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 населения от особенностей природных ус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й и ресурсов. Планировать последовательность и способ действий. Наносить маршрут путеше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 на контурную карту. Находить на карте г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е объекты, встречающиеся на м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руте, и определять их географические коорд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ы. Выявлять особенности природных зон на маршруте. Характеризовать занятия населения, его проблемы. Выявлять черты страны, характ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для всего региона, и её специфические о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ности. Выявлять черты страны, характерные для всего региона, и её специфические особен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. Определять географическое положение м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ка, координаты его крайних то- чек и на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ь их на контурную карту. Объяснять размещ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крупных форм рельефа материка. Составлять характеристику рельефа материка по картам 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а. Описывать крупные формы рельефа по п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. Наносить маршрут путешествияна контурную карту. Находить на карте географические объ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встречающиеся на маршруте, и определять их географические координаты. Определять геог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ческое положение, крайнюю точку Антарк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 и её координату. Анализировать профиль подлёдного рельефа Антарктиды. Объяснять о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ности климата материка.  Сравнивать геог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ческое положение и рельеф Южной Америки и Африки. Анализировать и сравнивать профили рельефа Южной Америки и Африки. Сравнивать карты плотности населения и природных зон. Изучать по карте размещение полезных ископ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. Планировать последовательность и способ действий. Наносить на контурную карту маршрут путешествия. Находить на карте географические объекты, встречающиеся на маршруте, и опред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ть их географические координаты. Давать оценку географического положения Бразилии. Определять географическое положение материка. Объяснять размещение крупных форм рельефа. Объяснять историю освоения территории. Выя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ть сходство и различие США и Канады. 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ять описание страны по плану. Давать х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еристику географического положения Ев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и. Определять координаты крайних точек ма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ка.  Объяснять влияние рельефа на климат м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ка. Анализировать климатические карты. Определять по карте сезонность осадков и ветры в Евразии. Определять географическое полож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Европы. Объяснять её роль в формировании современного мира. Определять географическое положение Германии. Определять географи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ое положение Азии. Определять географи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положение страны. Анализировать кар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ы «Плотность населения Китая» и «Испо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вание земель в сельском хозяйстве Китая». Сравнивать географическое положение Китая и Индии. Сравнивать особенности хозяйства Китая и Индии. </w:t>
            </w:r>
          </w:p>
        </w:tc>
        <w:tc>
          <w:tcPr>
            <w:tcW w:w="711" w:type="pct"/>
            <w:vMerge w:val="restart"/>
          </w:tcPr>
          <w:p w:rsidR="001E4791" w:rsidRPr="008B2ABA" w:rsidRDefault="001E4791" w:rsidP="002002EE">
            <w:pPr>
              <w:spacing w:after="0"/>
            </w:pPr>
            <w:r w:rsidRPr="008B2ABA">
              <w:lastRenderedPageBreak/>
              <w:t>ценности научного познания, эколог</w:t>
            </w:r>
            <w:r w:rsidRPr="008B2ABA">
              <w:t>и</w:t>
            </w:r>
            <w:r w:rsidRPr="008B2ABA">
              <w:t>ческое,</w:t>
            </w:r>
          </w:p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0DB">
              <w:rPr>
                <w:sz w:val="22"/>
                <w:szCs w:val="24"/>
                <w:lang w:val="ru-RU"/>
              </w:rPr>
              <w:t>эстетическое, па</w:t>
            </w:r>
            <w:r w:rsidRPr="00E260DB">
              <w:rPr>
                <w:sz w:val="22"/>
                <w:szCs w:val="24"/>
                <w:lang w:val="ru-RU"/>
              </w:rPr>
              <w:t>т</w:t>
            </w:r>
            <w:r w:rsidRPr="00E260DB">
              <w:rPr>
                <w:sz w:val="22"/>
                <w:szCs w:val="24"/>
                <w:lang w:val="ru-RU"/>
              </w:rPr>
              <w:t>риотическое, д</w:t>
            </w:r>
            <w:r w:rsidRPr="00E260DB">
              <w:rPr>
                <w:sz w:val="22"/>
                <w:szCs w:val="24"/>
                <w:lang w:val="ru-RU"/>
              </w:rPr>
              <w:t>у</w:t>
            </w:r>
            <w:r w:rsidRPr="00E260DB">
              <w:rPr>
                <w:sz w:val="22"/>
                <w:szCs w:val="24"/>
                <w:lang w:val="ru-RU"/>
              </w:rPr>
              <w:lastRenderedPageBreak/>
              <w:t>ховно-нравственное, тр</w:t>
            </w:r>
            <w:r w:rsidRPr="00E260DB">
              <w:rPr>
                <w:sz w:val="22"/>
                <w:szCs w:val="24"/>
                <w:lang w:val="ru-RU"/>
              </w:rPr>
              <w:t>у</w:t>
            </w:r>
            <w:r w:rsidRPr="00E260DB">
              <w:rPr>
                <w:sz w:val="22"/>
                <w:szCs w:val="24"/>
                <w:lang w:val="ru-RU"/>
              </w:rPr>
              <w:t>довое</w:t>
            </w:r>
          </w:p>
        </w:tc>
      </w:tr>
      <w:tr w:rsidR="001E4791" w:rsidRPr="008B2ABA" w:rsidTr="00B31CD1">
        <w:trPr>
          <w:trHeight w:val="27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Основные черты рельефа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Климат, внутренние воды и опред</w:t>
            </w:r>
            <w:r w:rsidRPr="00B31CD1">
              <w:rPr>
                <w:rFonts w:eastAsia="Times New Roman"/>
                <w:lang w:eastAsia="ru-RU"/>
              </w:rPr>
              <w:t>е</w:t>
            </w:r>
            <w:r w:rsidRPr="00B31CD1">
              <w:rPr>
                <w:rFonts w:eastAsia="Times New Roman"/>
                <w:lang w:eastAsia="ru-RU"/>
              </w:rPr>
              <w:t>ляющие их факторы. Зональные пр</w:t>
            </w:r>
            <w:r w:rsidRPr="00B31CD1">
              <w:rPr>
                <w:rFonts w:eastAsia="Times New Roman"/>
                <w:lang w:eastAsia="ru-RU"/>
              </w:rPr>
              <w:t>и</w:t>
            </w:r>
            <w:r w:rsidRPr="00B31CD1">
              <w:rPr>
                <w:rFonts w:eastAsia="Times New Roman"/>
                <w:lang w:eastAsia="ru-RU"/>
              </w:rPr>
              <w:t>родные комплексы.</w:t>
            </w:r>
            <w:r w:rsidR="007D6523" w:rsidRPr="00B31CD1">
              <w:rPr>
                <w:rFonts w:eastAsia="Times New Roman"/>
                <w:b/>
                <w:lang w:eastAsia="ru-RU"/>
              </w:rPr>
              <w:t>ПР</w:t>
            </w:r>
            <w:r w:rsidRPr="00B31CD1">
              <w:rPr>
                <w:rFonts w:eastAsia="Times New Roman"/>
                <w:b/>
                <w:lang w:eastAsia="ru-RU"/>
              </w:rPr>
              <w:t>1</w:t>
            </w:r>
            <w:r w:rsidR="007D6523" w:rsidRPr="00B31CD1">
              <w:rPr>
                <w:rFonts w:eastAsia="Times New Roman"/>
                <w:b/>
                <w:lang w:eastAsia="ru-RU"/>
              </w:rPr>
              <w:t>6</w:t>
            </w:r>
            <w:r w:rsidRPr="00B31CD1">
              <w:rPr>
                <w:rFonts w:eastAsia="Times New Roman"/>
                <w:lang w:eastAsia="ru-RU"/>
              </w:rPr>
              <w:t>Объяснение особенностей климата экваториальн</w:t>
            </w:r>
            <w:r w:rsidRPr="00B31CD1">
              <w:rPr>
                <w:rFonts w:eastAsia="Times New Roman"/>
                <w:lang w:eastAsia="ru-RU"/>
              </w:rPr>
              <w:t>о</w:t>
            </w:r>
            <w:r w:rsidRPr="00B31CD1">
              <w:rPr>
                <w:rFonts w:eastAsia="Times New Roman"/>
                <w:lang w:eastAsia="ru-RU"/>
              </w:rPr>
              <w:t>го климатического пояса на примере материка Африка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Население и его хозяйственная де</w:t>
            </w:r>
            <w:r w:rsidRPr="00B31CD1">
              <w:rPr>
                <w:rFonts w:eastAsia="Times New Roman"/>
                <w:lang w:eastAsia="ru-RU"/>
              </w:rPr>
              <w:t>я</w:t>
            </w:r>
            <w:r w:rsidRPr="00B31CD1">
              <w:rPr>
                <w:rFonts w:eastAsia="Times New Roman"/>
                <w:lang w:eastAsia="ru-RU"/>
              </w:rPr>
              <w:t>тельность.</w:t>
            </w:r>
            <w:r w:rsidR="007D6523" w:rsidRPr="00B31CD1">
              <w:rPr>
                <w:rFonts w:eastAsia="Times New Roman"/>
                <w:b/>
                <w:lang w:eastAsia="ru-RU"/>
              </w:rPr>
              <w:t>ПР</w:t>
            </w:r>
            <w:r w:rsidRPr="00B31CD1">
              <w:rPr>
                <w:rFonts w:eastAsia="Times New Roman"/>
                <w:b/>
                <w:lang w:eastAsia="ru-RU"/>
              </w:rPr>
              <w:t>1</w:t>
            </w:r>
            <w:r w:rsidR="007D6523" w:rsidRPr="00B31CD1">
              <w:rPr>
                <w:rFonts w:eastAsia="Times New Roman"/>
                <w:b/>
                <w:lang w:eastAsia="ru-RU"/>
              </w:rPr>
              <w:t>7</w:t>
            </w:r>
            <w:r w:rsidRPr="00B31CD1">
              <w:rPr>
                <w:rFonts w:eastAsia="Times New Roman"/>
                <w:lang w:eastAsia="ru-RU"/>
              </w:rPr>
              <w:t xml:space="preserve"> Определение средней плотности населения стран по стат</w:t>
            </w:r>
            <w:r w:rsidRPr="00B31CD1">
              <w:rPr>
                <w:rFonts w:eastAsia="Times New Roman"/>
                <w:lang w:eastAsia="ru-RU"/>
              </w:rPr>
              <w:t>и</w:t>
            </w:r>
            <w:r w:rsidRPr="00B31CD1">
              <w:rPr>
                <w:rFonts w:eastAsia="Times New Roman"/>
                <w:lang w:eastAsia="ru-RU"/>
              </w:rPr>
              <w:t>стическим данным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Природные районы Африки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3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Страны.</w:t>
            </w:r>
            <w:r w:rsidR="007D6523" w:rsidRPr="00B31CD1">
              <w:rPr>
                <w:rFonts w:eastAsia="Times New Roman"/>
                <w:b/>
                <w:lang w:eastAsia="ru-RU"/>
              </w:rPr>
              <w:t>ПР</w:t>
            </w:r>
            <w:r w:rsidRPr="00B31CD1">
              <w:rPr>
                <w:rFonts w:eastAsia="Times New Roman"/>
                <w:b/>
                <w:lang w:eastAsia="ru-RU"/>
              </w:rPr>
              <w:t>№1</w:t>
            </w:r>
            <w:r w:rsidR="007D6523" w:rsidRPr="00B31CD1">
              <w:rPr>
                <w:rFonts w:eastAsia="Times New Roman"/>
                <w:b/>
                <w:lang w:eastAsia="ru-RU"/>
              </w:rPr>
              <w:t>8</w:t>
            </w:r>
            <w:r w:rsidRPr="00B31CD1">
              <w:rPr>
                <w:rFonts w:eastAsia="Times New Roman"/>
                <w:lang w:eastAsia="ru-RU"/>
              </w:rPr>
              <w:t>Описание одной из стран по географическим картам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 xml:space="preserve"> Австралия и Океания. Географическое положение и береговая линия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Основные черты рельефаАвстралии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Климат, внутренние воды и опред</w:t>
            </w:r>
            <w:r w:rsidRPr="00B31CD1">
              <w:rPr>
                <w:rFonts w:eastAsia="Times New Roman"/>
                <w:lang w:eastAsia="ru-RU"/>
              </w:rPr>
              <w:t>е</w:t>
            </w:r>
            <w:r w:rsidRPr="00B31CD1">
              <w:rPr>
                <w:rFonts w:eastAsia="Times New Roman"/>
                <w:lang w:eastAsia="ru-RU"/>
              </w:rPr>
              <w:t>ляющие их факторы. Зональные пр</w:t>
            </w:r>
            <w:r w:rsidRPr="00B31CD1">
              <w:rPr>
                <w:rFonts w:eastAsia="Times New Roman"/>
                <w:lang w:eastAsia="ru-RU"/>
              </w:rPr>
              <w:t>и</w:t>
            </w:r>
            <w:r w:rsidRPr="00B31CD1">
              <w:rPr>
                <w:rFonts w:eastAsia="Times New Roman"/>
                <w:lang w:eastAsia="ru-RU"/>
              </w:rPr>
              <w:t>родные комплексы.</w:t>
            </w:r>
            <w:r w:rsidR="007D6523" w:rsidRPr="00B31CD1">
              <w:rPr>
                <w:rFonts w:eastAsia="Times New Roman"/>
                <w:b/>
                <w:lang w:eastAsia="ru-RU"/>
              </w:rPr>
              <w:t>ПР 19</w:t>
            </w:r>
            <w:r w:rsidRPr="00B31CD1">
              <w:rPr>
                <w:rFonts w:eastAsia="Times New Roman"/>
                <w:lang w:eastAsia="ru-RU"/>
              </w:rPr>
              <w:t>Выявление влияния географического положения на климат материка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Население и его хозяйственная де</w:t>
            </w:r>
            <w:r w:rsidRPr="00B31CD1">
              <w:rPr>
                <w:rFonts w:eastAsia="Times New Roman"/>
                <w:lang w:eastAsia="ru-RU"/>
              </w:rPr>
              <w:t>я</w:t>
            </w:r>
            <w:r w:rsidRPr="00B31CD1">
              <w:rPr>
                <w:rFonts w:eastAsia="Times New Roman"/>
                <w:lang w:eastAsia="ru-RU"/>
              </w:rPr>
              <w:t>тельность.</w:t>
            </w:r>
            <w:r w:rsidR="007D6523" w:rsidRPr="00B31CD1">
              <w:rPr>
                <w:rFonts w:eastAsia="Times New Roman"/>
                <w:b/>
                <w:lang w:eastAsia="ru-RU"/>
              </w:rPr>
              <w:t>ПР</w:t>
            </w:r>
            <w:r w:rsidRPr="00B31CD1">
              <w:rPr>
                <w:rFonts w:eastAsia="Times New Roman"/>
                <w:b/>
                <w:lang w:eastAsia="ru-RU"/>
              </w:rPr>
              <w:t>№</w:t>
            </w:r>
            <w:r w:rsidR="007D6523" w:rsidRPr="00B31CD1">
              <w:rPr>
                <w:rFonts w:eastAsia="Times New Roman"/>
                <w:b/>
                <w:lang w:eastAsia="ru-RU"/>
              </w:rPr>
              <w:t>20</w:t>
            </w:r>
            <w:r w:rsidRPr="00B31CD1">
              <w:rPr>
                <w:rFonts w:eastAsia="Times New Roman"/>
                <w:lang w:eastAsia="ru-RU"/>
              </w:rPr>
              <w:t>Сравнение насел</w:t>
            </w:r>
            <w:r w:rsidRPr="00B31CD1">
              <w:rPr>
                <w:rFonts w:eastAsia="Times New Roman"/>
                <w:lang w:eastAsia="ru-RU"/>
              </w:rPr>
              <w:t>е</w:t>
            </w:r>
            <w:r w:rsidRPr="00B31CD1">
              <w:rPr>
                <w:rFonts w:eastAsia="Times New Roman"/>
                <w:lang w:eastAsia="ru-RU"/>
              </w:rPr>
              <w:t>ния южных материков по разным и</w:t>
            </w:r>
            <w:r w:rsidRPr="00B31CD1">
              <w:rPr>
                <w:rFonts w:eastAsia="Times New Roman"/>
                <w:lang w:eastAsia="ru-RU"/>
              </w:rPr>
              <w:t>с</w:t>
            </w:r>
            <w:r w:rsidRPr="00B31CD1">
              <w:rPr>
                <w:rFonts w:eastAsia="Times New Roman"/>
                <w:lang w:eastAsia="ru-RU"/>
              </w:rPr>
              <w:t>точникам географической  информ</w:t>
            </w:r>
            <w:r w:rsidRPr="00B31CD1">
              <w:rPr>
                <w:rFonts w:eastAsia="Times New Roman"/>
                <w:lang w:eastAsia="ru-RU"/>
              </w:rPr>
              <w:t>а</w:t>
            </w:r>
            <w:r w:rsidRPr="00B31CD1">
              <w:rPr>
                <w:rFonts w:eastAsia="Times New Roman"/>
                <w:lang w:eastAsia="ru-RU"/>
              </w:rPr>
              <w:lastRenderedPageBreak/>
              <w:t>ции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lastRenderedPageBreak/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Природные районы Австралии и Океании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Южная Америка.Географическое п</w:t>
            </w:r>
            <w:r w:rsidRPr="00B31CD1">
              <w:rPr>
                <w:rFonts w:eastAsia="Times New Roman"/>
                <w:lang w:eastAsia="ru-RU"/>
              </w:rPr>
              <w:t>о</w:t>
            </w:r>
            <w:r w:rsidRPr="00B31CD1">
              <w:rPr>
                <w:rFonts w:eastAsia="Times New Roman"/>
                <w:lang w:eastAsia="ru-RU"/>
              </w:rPr>
              <w:t>ложение и береговая линия. Основные черты рельефа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1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Климат, внутренние воды и опред</w:t>
            </w:r>
            <w:r w:rsidRPr="00B31CD1">
              <w:rPr>
                <w:rFonts w:eastAsia="Times New Roman"/>
                <w:lang w:eastAsia="ru-RU"/>
              </w:rPr>
              <w:t>е</w:t>
            </w:r>
            <w:r w:rsidRPr="00B31CD1">
              <w:rPr>
                <w:rFonts w:eastAsia="Times New Roman"/>
                <w:lang w:eastAsia="ru-RU"/>
              </w:rPr>
              <w:t xml:space="preserve">ляющие их факторы. </w:t>
            </w:r>
            <w:r w:rsidR="007D6523" w:rsidRPr="00B31CD1">
              <w:rPr>
                <w:b/>
              </w:rPr>
              <w:t>ПР</w:t>
            </w:r>
            <w:r w:rsidRPr="00B31CD1">
              <w:rPr>
                <w:b/>
              </w:rPr>
              <w:t>№</w:t>
            </w:r>
            <w:r w:rsidR="007D6523" w:rsidRPr="00B31CD1">
              <w:rPr>
                <w:b/>
              </w:rPr>
              <w:t>21</w:t>
            </w:r>
            <w:r w:rsidRPr="00B31CD1">
              <w:t>Выявление влияния океанич</w:t>
            </w:r>
            <w:r w:rsidRPr="00B31CD1">
              <w:t>е</w:t>
            </w:r>
            <w:r w:rsidRPr="00B31CD1">
              <w:t>ских течений у западных и восточных побережий материков на климат и природные комплексы</w:t>
            </w:r>
            <w:r w:rsidRPr="00B31CD1">
              <w:rPr>
                <w:u w:val="single"/>
              </w:rPr>
              <w:t>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9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Зональные природные компле</w:t>
            </w:r>
            <w:r w:rsidRPr="00B31CD1">
              <w:rPr>
                <w:rFonts w:eastAsia="Times New Roman"/>
                <w:lang w:eastAsia="ru-RU"/>
              </w:rPr>
              <w:t>к</w:t>
            </w:r>
            <w:r w:rsidRPr="00B31CD1">
              <w:rPr>
                <w:rFonts w:eastAsia="Times New Roman"/>
                <w:lang w:eastAsia="ru-RU"/>
              </w:rPr>
              <w:t>сы</w:t>
            </w:r>
            <w:r w:rsidRPr="00B31CD1">
              <w:t>.</w:t>
            </w:r>
            <w:r w:rsidR="00E260DB" w:rsidRPr="00B31CD1">
              <w:rPr>
                <w:rFonts w:eastAsia="Times New Roman"/>
                <w:b/>
                <w:lang w:eastAsia="ru-RU"/>
              </w:rPr>
              <w:t>ПР</w:t>
            </w:r>
            <w:r w:rsidR="007D6523" w:rsidRPr="00B31CD1">
              <w:rPr>
                <w:rFonts w:eastAsia="Times New Roman"/>
                <w:b/>
                <w:lang w:eastAsia="ru-RU"/>
              </w:rPr>
              <w:t>22</w:t>
            </w:r>
            <w:r w:rsidRPr="00B31CD1">
              <w:rPr>
                <w:rFonts w:eastAsia="Times New Roman"/>
                <w:lang w:eastAsia="ru-RU"/>
              </w:rPr>
              <w:t>Сравнение высотной поясн</w:t>
            </w:r>
            <w:r w:rsidRPr="00B31CD1">
              <w:rPr>
                <w:rFonts w:eastAsia="Times New Roman"/>
                <w:lang w:eastAsia="ru-RU"/>
              </w:rPr>
              <w:t>о</w:t>
            </w:r>
            <w:r w:rsidRPr="00B31CD1">
              <w:rPr>
                <w:rFonts w:eastAsia="Times New Roman"/>
                <w:lang w:eastAsia="ru-RU"/>
              </w:rPr>
              <w:t>сти горных систем, выявление причин различий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Население и его хозяйственная де</w:t>
            </w:r>
            <w:r w:rsidRPr="00B31CD1">
              <w:rPr>
                <w:rFonts w:eastAsia="Times New Roman"/>
                <w:lang w:eastAsia="ru-RU"/>
              </w:rPr>
              <w:t>я</w:t>
            </w:r>
            <w:r w:rsidRPr="00B31CD1">
              <w:rPr>
                <w:rFonts w:eastAsia="Times New Roman"/>
                <w:lang w:eastAsia="ru-RU"/>
              </w:rPr>
              <w:t>тельность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1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 xml:space="preserve">Природные районы. </w:t>
            </w:r>
          </w:p>
          <w:p w:rsidR="001E4791" w:rsidRPr="00B31CD1" w:rsidRDefault="007D6523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b/>
                <w:lang w:eastAsia="ru-RU"/>
              </w:rPr>
              <w:t>ПР</w:t>
            </w:r>
            <w:r w:rsidR="00960F90" w:rsidRPr="00B31CD1">
              <w:rPr>
                <w:rFonts w:eastAsia="Times New Roman"/>
                <w:b/>
                <w:lang w:eastAsia="ru-RU"/>
              </w:rPr>
              <w:t>23</w:t>
            </w:r>
            <w:r w:rsidR="001E4791" w:rsidRPr="00B31CD1">
              <w:rPr>
                <w:rFonts w:eastAsia="Times New Roman"/>
                <w:lang w:eastAsia="ru-RU"/>
              </w:rPr>
              <w:t>.Выявление природных, истор</w:t>
            </w:r>
            <w:r w:rsidR="001E4791" w:rsidRPr="00B31CD1">
              <w:rPr>
                <w:rFonts w:eastAsia="Times New Roman"/>
                <w:lang w:eastAsia="ru-RU"/>
              </w:rPr>
              <w:t>и</w:t>
            </w:r>
            <w:r w:rsidR="001E4791" w:rsidRPr="00B31CD1">
              <w:rPr>
                <w:rFonts w:eastAsia="Times New Roman"/>
                <w:lang w:eastAsia="ru-RU"/>
              </w:rPr>
              <w:t>ческих и экономических причин, п</w:t>
            </w:r>
            <w:r w:rsidR="001E4791" w:rsidRPr="00B31CD1">
              <w:rPr>
                <w:rFonts w:eastAsia="Times New Roman"/>
                <w:lang w:eastAsia="ru-RU"/>
              </w:rPr>
              <w:t>о</w:t>
            </w:r>
            <w:r w:rsidR="001E4791" w:rsidRPr="00B31CD1">
              <w:rPr>
                <w:rFonts w:eastAsia="Times New Roman"/>
                <w:lang w:eastAsia="ru-RU"/>
              </w:rPr>
              <w:t>влиявших на плотность населения, на примере одного из регионов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Страны Южной Америки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1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Антарктида: географическое полож</w:t>
            </w:r>
            <w:r w:rsidRPr="00B31CD1">
              <w:rPr>
                <w:rFonts w:eastAsia="Times New Roman"/>
                <w:lang w:eastAsia="ru-RU"/>
              </w:rPr>
              <w:t>е</w:t>
            </w:r>
            <w:r w:rsidRPr="00B31CD1">
              <w:rPr>
                <w:rFonts w:eastAsia="Times New Roman"/>
                <w:lang w:eastAsia="ru-RU"/>
              </w:rPr>
              <w:t>ние и береговая линия Антарктиды. Рельеф поверх</w:t>
            </w:r>
            <w:r w:rsidRPr="00B31CD1">
              <w:t>ности</w:t>
            </w:r>
            <w:r w:rsidRPr="00B31CD1">
              <w:rPr>
                <w:rFonts w:eastAsia="Times New Roman"/>
                <w:lang w:eastAsia="ru-RU"/>
              </w:rPr>
              <w:t xml:space="preserve">  ледника и по</w:t>
            </w:r>
            <w:r w:rsidRPr="00B31CD1">
              <w:rPr>
                <w:rFonts w:eastAsia="Times New Roman"/>
                <w:lang w:eastAsia="ru-RU"/>
              </w:rPr>
              <w:t>д</w:t>
            </w:r>
            <w:r w:rsidRPr="00B31CD1">
              <w:rPr>
                <w:rFonts w:eastAsia="Times New Roman"/>
                <w:lang w:eastAsia="ru-RU"/>
              </w:rPr>
              <w:t xml:space="preserve">ледный рельеф 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8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Особенности климата и внутренних вод. Органический мир. Открытие и исследование Антарктиды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lang w:eastAsia="ru-RU"/>
              </w:rPr>
            </w:pPr>
            <w:r w:rsidRPr="00B31CD1">
              <w:rPr>
                <w:lang w:eastAsia="ru-RU"/>
              </w:rPr>
              <w:t>Тема 2.Северные материки(21ч)</w:t>
            </w:r>
          </w:p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Географическое положение и берег</w:t>
            </w:r>
            <w:r w:rsidRPr="00B31CD1">
              <w:rPr>
                <w:rFonts w:eastAsia="Times New Roman"/>
                <w:lang w:eastAsia="ru-RU"/>
              </w:rPr>
              <w:t>о</w:t>
            </w:r>
            <w:r w:rsidRPr="00B31CD1">
              <w:rPr>
                <w:rFonts w:eastAsia="Times New Roman"/>
                <w:lang w:eastAsia="ru-RU"/>
              </w:rPr>
              <w:t>вая линия, основные черты рельефа Северной Америки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</w:p>
          <w:p w:rsidR="001E4791" w:rsidRPr="008B2ABA" w:rsidRDefault="001E4791" w:rsidP="002002EE">
            <w:pPr>
              <w:pStyle w:val="af5"/>
              <w:jc w:val="center"/>
            </w:pPr>
          </w:p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1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Климат и внутренние воды и опред</w:t>
            </w:r>
            <w:r w:rsidRPr="00B31CD1">
              <w:rPr>
                <w:rFonts w:eastAsia="Times New Roman"/>
                <w:lang w:eastAsia="ru-RU"/>
              </w:rPr>
              <w:t>е</w:t>
            </w:r>
            <w:r w:rsidRPr="00B31CD1">
              <w:rPr>
                <w:rFonts w:eastAsia="Times New Roman"/>
                <w:lang w:eastAsia="ru-RU"/>
              </w:rPr>
              <w:t>ляющие их факторы. Зональные  пр</w:t>
            </w:r>
            <w:r w:rsidRPr="00B31CD1">
              <w:rPr>
                <w:rFonts w:eastAsia="Times New Roman"/>
                <w:lang w:eastAsia="ru-RU"/>
              </w:rPr>
              <w:t>и</w:t>
            </w:r>
            <w:r w:rsidRPr="00B31CD1">
              <w:rPr>
                <w:rFonts w:eastAsia="Times New Roman"/>
                <w:lang w:eastAsia="ru-RU"/>
              </w:rPr>
              <w:t>родные комплексы</w:t>
            </w:r>
            <w:r w:rsidRPr="00B31CD1">
              <w:t xml:space="preserve">. </w:t>
            </w:r>
            <w:r w:rsidR="00960F90" w:rsidRPr="00B31CD1">
              <w:rPr>
                <w:rFonts w:eastAsia="Times New Roman"/>
                <w:b/>
                <w:lang w:eastAsia="ru-RU"/>
              </w:rPr>
              <w:t>ПР №24</w:t>
            </w:r>
            <w:r w:rsidRPr="00B31CD1">
              <w:rPr>
                <w:rFonts w:eastAsia="Times New Roman"/>
                <w:lang w:eastAsia="ru-RU"/>
              </w:rPr>
              <w:t>Комплексное географическое описаниеодной из природных зон м</w:t>
            </w:r>
            <w:r w:rsidRPr="00B31CD1">
              <w:rPr>
                <w:rFonts w:eastAsia="Times New Roman"/>
                <w:lang w:eastAsia="ru-RU"/>
              </w:rPr>
              <w:t>а</w:t>
            </w:r>
            <w:r w:rsidRPr="00B31CD1">
              <w:rPr>
                <w:rFonts w:eastAsia="Times New Roman"/>
                <w:lang w:eastAsia="ru-RU"/>
              </w:rPr>
              <w:t>териков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tabs>
                <w:tab w:val="right" w:pos="290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Население Северной Америки. Хозя</w:t>
            </w:r>
            <w:r w:rsidRPr="00B31CD1">
              <w:rPr>
                <w:rFonts w:eastAsia="Times New Roman"/>
                <w:lang w:eastAsia="ru-RU"/>
              </w:rPr>
              <w:t>й</w:t>
            </w:r>
            <w:r w:rsidRPr="00B31CD1">
              <w:rPr>
                <w:rFonts w:eastAsia="Times New Roman"/>
                <w:lang w:eastAsia="ru-RU"/>
              </w:rPr>
              <w:t xml:space="preserve">ственная деятельность. </w:t>
            </w:r>
            <w:r w:rsidR="00960F90" w:rsidRPr="00B31CD1">
              <w:rPr>
                <w:rFonts w:eastAsia="Times New Roman"/>
                <w:b/>
                <w:lang w:eastAsia="ru-RU"/>
              </w:rPr>
              <w:t>ПР №25</w:t>
            </w:r>
            <w:r w:rsidRPr="00B31CD1">
              <w:rPr>
                <w:rFonts w:eastAsia="Times New Roman"/>
                <w:lang w:eastAsia="ru-RU"/>
              </w:rPr>
              <w:t>Анализ разных источников и</w:t>
            </w:r>
            <w:r w:rsidRPr="00B31CD1">
              <w:rPr>
                <w:rFonts w:eastAsia="Times New Roman"/>
                <w:lang w:eastAsia="ru-RU"/>
              </w:rPr>
              <w:t>н</w:t>
            </w:r>
            <w:r w:rsidRPr="00B31CD1">
              <w:rPr>
                <w:rFonts w:eastAsia="Times New Roman"/>
                <w:lang w:eastAsia="ru-RU"/>
              </w:rPr>
              <w:t>формации для составления характер</w:t>
            </w:r>
            <w:r w:rsidRPr="00B31CD1">
              <w:rPr>
                <w:rFonts w:eastAsia="Times New Roman"/>
                <w:lang w:eastAsia="ru-RU"/>
              </w:rPr>
              <w:t>и</w:t>
            </w:r>
            <w:r w:rsidRPr="00B31CD1">
              <w:rPr>
                <w:rFonts w:eastAsia="Times New Roman"/>
                <w:lang w:eastAsia="ru-RU"/>
              </w:rPr>
              <w:t>стики населения страны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Природные районыСеверной Америки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Страны.</w:t>
            </w:r>
            <w:r w:rsidR="00960F90" w:rsidRPr="00B31CD1">
              <w:rPr>
                <w:rFonts w:eastAsia="Times New Roman"/>
                <w:b/>
                <w:lang w:eastAsia="ru-RU"/>
              </w:rPr>
              <w:t>ПР</w:t>
            </w:r>
            <w:r w:rsidRPr="00B31CD1">
              <w:rPr>
                <w:rFonts w:eastAsia="Times New Roman"/>
                <w:b/>
                <w:lang w:eastAsia="ru-RU"/>
              </w:rPr>
              <w:t>№2</w:t>
            </w:r>
            <w:r w:rsidR="00960F90" w:rsidRPr="00B31CD1">
              <w:rPr>
                <w:rFonts w:eastAsia="Times New Roman"/>
                <w:b/>
                <w:lang w:eastAsia="ru-RU"/>
              </w:rPr>
              <w:t>6</w:t>
            </w:r>
            <w:r w:rsidRPr="00B31CD1">
              <w:rPr>
                <w:rFonts w:eastAsia="Times New Roman"/>
                <w:lang w:eastAsia="ru-RU"/>
              </w:rPr>
              <w:t>.Сравнение двух стран по заданным показателям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Географическое положение и берег</w:t>
            </w:r>
            <w:r w:rsidRPr="00B31CD1">
              <w:rPr>
                <w:rFonts w:eastAsia="Times New Roman"/>
                <w:lang w:eastAsia="ru-RU"/>
              </w:rPr>
              <w:t>о</w:t>
            </w:r>
            <w:r w:rsidRPr="00B31CD1">
              <w:rPr>
                <w:rFonts w:eastAsia="Times New Roman"/>
                <w:lang w:eastAsia="ru-RU"/>
              </w:rPr>
              <w:t>вая линия Евразии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9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Основные черты рельефа - Евразии.</w:t>
            </w:r>
            <w:r w:rsidR="00960F90" w:rsidRPr="00B31CD1">
              <w:rPr>
                <w:rFonts w:eastAsia="Times New Roman"/>
                <w:b/>
                <w:lang w:eastAsia="ru-RU"/>
              </w:rPr>
              <w:t>ПР №27</w:t>
            </w:r>
            <w:r w:rsidRPr="00B31CD1">
              <w:rPr>
                <w:rFonts w:eastAsia="Times New Roman"/>
                <w:lang w:eastAsia="ru-RU"/>
              </w:rPr>
              <w:t>Обьяснение распространения зон современного вулканизма и землетр</w:t>
            </w:r>
            <w:r w:rsidRPr="00B31CD1">
              <w:rPr>
                <w:rFonts w:eastAsia="Times New Roman"/>
                <w:lang w:eastAsia="ru-RU"/>
              </w:rPr>
              <w:t>я</w:t>
            </w:r>
            <w:r w:rsidRPr="00B31CD1">
              <w:rPr>
                <w:rFonts w:eastAsia="Times New Roman"/>
                <w:lang w:eastAsia="ru-RU"/>
              </w:rPr>
              <w:t>сений  на территории Северной Ам</w:t>
            </w:r>
            <w:r w:rsidRPr="00B31CD1">
              <w:rPr>
                <w:rFonts w:eastAsia="Times New Roman"/>
                <w:lang w:eastAsia="ru-RU"/>
              </w:rPr>
              <w:t>е</w:t>
            </w:r>
            <w:r w:rsidRPr="00B31CD1">
              <w:rPr>
                <w:rFonts w:eastAsia="Times New Roman"/>
                <w:lang w:eastAsia="ru-RU"/>
              </w:rPr>
              <w:t>рики и Евразии.</w:t>
            </w:r>
          </w:p>
        </w:tc>
        <w:tc>
          <w:tcPr>
            <w:tcW w:w="327" w:type="pct"/>
            <w:gridSpan w:val="2"/>
          </w:tcPr>
          <w:p w:rsidR="001E4791" w:rsidRPr="008B2ABA" w:rsidRDefault="002002EE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Климат.</w:t>
            </w:r>
            <w:r w:rsidR="00960F90" w:rsidRPr="00B31CD1">
              <w:rPr>
                <w:rFonts w:eastAsia="Times New Roman"/>
                <w:b/>
                <w:lang w:eastAsia="ru-RU"/>
              </w:rPr>
              <w:t>ПР 28</w:t>
            </w:r>
            <w:r w:rsidRPr="00B31CD1">
              <w:rPr>
                <w:rFonts w:eastAsia="Times New Roman"/>
                <w:u w:val="single"/>
                <w:lang w:eastAsia="ru-RU"/>
              </w:rPr>
              <w:t>.</w:t>
            </w:r>
            <w:r w:rsidRPr="00B31CD1">
              <w:rPr>
                <w:rFonts w:eastAsia="Times New Roman"/>
                <w:lang w:eastAsia="ru-RU"/>
              </w:rPr>
              <w:t>Обьяснение климатич</w:t>
            </w:r>
            <w:r w:rsidRPr="00B31CD1">
              <w:rPr>
                <w:rFonts w:eastAsia="Times New Roman"/>
                <w:lang w:eastAsia="ru-RU"/>
              </w:rPr>
              <w:t>е</w:t>
            </w:r>
            <w:r w:rsidRPr="00B31CD1">
              <w:rPr>
                <w:rFonts w:eastAsia="Times New Roman"/>
                <w:lang w:eastAsia="ru-RU"/>
              </w:rPr>
              <w:t>ских различий территорий, наход</w:t>
            </w:r>
            <w:r w:rsidRPr="00B31CD1">
              <w:rPr>
                <w:rFonts w:eastAsia="Times New Roman"/>
                <w:lang w:eastAsia="ru-RU"/>
              </w:rPr>
              <w:t>я</w:t>
            </w:r>
            <w:r w:rsidRPr="00B31CD1">
              <w:rPr>
                <w:rFonts w:eastAsia="Times New Roman"/>
                <w:lang w:eastAsia="ru-RU"/>
              </w:rPr>
              <w:t>щихся на одной географической шир</w:t>
            </w:r>
            <w:r w:rsidRPr="00B31CD1">
              <w:rPr>
                <w:rFonts w:eastAsia="Times New Roman"/>
                <w:lang w:eastAsia="ru-RU"/>
              </w:rPr>
              <w:t>о</w:t>
            </w:r>
            <w:r w:rsidRPr="00B31CD1">
              <w:rPr>
                <w:rFonts w:eastAsia="Times New Roman"/>
                <w:lang w:eastAsia="ru-RU"/>
              </w:rPr>
              <w:t>те, на примере умеренного климатич</w:t>
            </w:r>
            <w:r w:rsidRPr="00B31CD1">
              <w:rPr>
                <w:rFonts w:eastAsia="Times New Roman"/>
                <w:lang w:eastAsia="ru-RU"/>
              </w:rPr>
              <w:t>е</w:t>
            </w:r>
            <w:r w:rsidRPr="00B31CD1">
              <w:rPr>
                <w:rFonts w:eastAsia="Times New Roman"/>
                <w:lang w:eastAsia="ru-RU"/>
              </w:rPr>
              <w:t>ского пояса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511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Внутренние воды.</w:t>
            </w:r>
            <w:r w:rsidR="00960F90" w:rsidRPr="00B31CD1">
              <w:rPr>
                <w:b/>
              </w:rPr>
              <w:t>ПР</w:t>
            </w:r>
            <w:r w:rsidRPr="00B31CD1">
              <w:rPr>
                <w:b/>
              </w:rPr>
              <w:t>№2</w:t>
            </w:r>
            <w:r w:rsidR="00960F90" w:rsidRPr="00B31CD1">
              <w:rPr>
                <w:b/>
              </w:rPr>
              <w:t>9</w:t>
            </w:r>
            <w:r w:rsidRPr="00B31CD1">
              <w:t>Сравнение расположения южной границы ра</w:t>
            </w:r>
            <w:r w:rsidRPr="00B31CD1">
              <w:t>с</w:t>
            </w:r>
            <w:r w:rsidRPr="00B31CD1">
              <w:t>пространения многолетней мерзлоты в Северной Америке и Евразии и выя</w:t>
            </w:r>
            <w:r w:rsidRPr="00B31CD1">
              <w:t>в</w:t>
            </w:r>
            <w:r w:rsidRPr="00B31CD1">
              <w:t>ление причин различий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4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960F90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Зональные природные комп</w:t>
            </w:r>
            <w:r w:rsidR="001E4791" w:rsidRPr="00B31CD1">
              <w:rPr>
                <w:rFonts w:eastAsia="Times New Roman"/>
                <w:lang w:eastAsia="ru-RU"/>
              </w:rPr>
              <w:t>ле</w:t>
            </w:r>
            <w:r w:rsidR="001E4791" w:rsidRPr="00B31CD1">
              <w:rPr>
                <w:rFonts w:eastAsia="Times New Roman"/>
                <w:lang w:eastAsia="ru-RU"/>
              </w:rPr>
              <w:t>к</w:t>
            </w:r>
            <w:r w:rsidR="001E4791" w:rsidRPr="00B31CD1">
              <w:rPr>
                <w:rFonts w:eastAsia="Times New Roman"/>
                <w:lang w:eastAsia="ru-RU"/>
              </w:rPr>
              <w:t>сы.</w:t>
            </w:r>
            <w:r w:rsidRPr="00B31CD1">
              <w:rPr>
                <w:rFonts w:eastAsia="Times New Roman"/>
                <w:b/>
                <w:lang w:eastAsia="ru-RU"/>
              </w:rPr>
              <w:t>ПР</w:t>
            </w:r>
            <w:r w:rsidR="001E4791" w:rsidRPr="00B31CD1">
              <w:rPr>
                <w:rFonts w:eastAsia="Times New Roman"/>
                <w:b/>
                <w:lang w:eastAsia="ru-RU"/>
              </w:rPr>
              <w:t>№</w:t>
            </w:r>
            <w:r w:rsidRPr="00B31CD1">
              <w:rPr>
                <w:rFonts w:eastAsia="Times New Roman"/>
                <w:b/>
                <w:lang w:eastAsia="ru-RU"/>
              </w:rPr>
              <w:t>30</w:t>
            </w:r>
            <w:r w:rsidR="001E4791" w:rsidRPr="00B31CD1">
              <w:rPr>
                <w:rFonts w:eastAsia="Times New Roman"/>
                <w:b/>
                <w:lang w:eastAsia="ru-RU"/>
              </w:rPr>
              <w:t>.</w:t>
            </w:r>
            <w:r w:rsidR="001E4791" w:rsidRPr="00B31CD1">
              <w:rPr>
                <w:rFonts w:eastAsia="Times New Roman"/>
                <w:lang w:eastAsia="ru-RU"/>
              </w:rPr>
              <w:t xml:space="preserve"> Сравнение расположения природных зон Северной Америки и Евразии и выявление причин подобн</w:t>
            </w:r>
            <w:r w:rsidR="001E4791" w:rsidRPr="00B31CD1">
              <w:rPr>
                <w:rFonts w:eastAsia="Times New Roman"/>
                <w:lang w:eastAsia="ru-RU"/>
              </w:rPr>
              <w:t>о</w:t>
            </w:r>
            <w:r w:rsidR="001E4791" w:rsidRPr="00B31CD1">
              <w:rPr>
                <w:rFonts w:eastAsia="Times New Roman"/>
                <w:lang w:eastAsia="ru-RU"/>
              </w:rPr>
              <w:t>го расположения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E260DB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 xml:space="preserve">Население </w:t>
            </w:r>
            <w:r w:rsidR="001E4791" w:rsidRPr="00B31CD1">
              <w:rPr>
                <w:rFonts w:eastAsia="Times New Roman"/>
                <w:lang w:eastAsia="ru-RU"/>
              </w:rPr>
              <w:t>Европы. Хозяйственная деятельность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Природные районы Европы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Страны Европы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591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Страны Европы: Германия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2002EE" w:rsidRPr="008B2ABA" w:rsidTr="00B31CD1">
        <w:trPr>
          <w:trHeight w:val="673"/>
        </w:trPr>
        <w:tc>
          <w:tcPr>
            <w:tcW w:w="474" w:type="pct"/>
            <w:vMerge/>
          </w:tcPr>
          <w:p w:rsidR="002002EE" w:rsidRPr="008B2ABA" w:rsidRDefault="002002EE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2002EE" w:rsidRPr="008B2ABA" w:rsidRDefault="002002EE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2002EE" w:rsidRPr="00B31CD1" w:rsidRDefault="002002EE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Страны Европы: Франция, Италия</w:t>
            </w:r>
          </w:p>
        </w:tc>
        <w:tc>
          <w:tcPr>
            <w:tcW w:w="327" w:type="pct"/>
            <w:gridSpan w:val="2"/>
          </w:tcPr>
          <w:p w:rsidR="002002EE" w:rsidRPr="008B2ABA" w:rsidRDefault="002002EE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2002EE" w:rsidRPr="008B2ABA" w:rsidRDefault="002002EE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2002EE" w:rsidRPr="008B2ABA" w:rsidRDefault="002002EE" w:rsidP="002002EE">
            <w:pPr>
              <w:spacing w:after="0"/>
            </w:pPr>
          </w:p>
        </w:tc>
      </w:tr>
      <w:tr w:rsidR="001E4791" w:rsidRPr="008B2ABA" w:rsidTr="00B31CD1">
        <w:trPr>
          <w:trHeight w:val="12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Население Азии.</w:t>
            </w:r>
            <w:r w:rsidR="00960F90" w:rsidRPr="00B31CD1">
              <w:rPr>
                <w:rFonts w:eastAsia="Times New Roman"/>
                <w:b/>
                <w:lang w:eastAsia="ru-RU"/>
              </w:rPr>
              <w:t>ПР</w:t>
            </w:r>
            <w:r w:rsidRPr="00B31CD1">
              <w:rPr>
                <w:rFonts w:eastAsia="Times New Roman"/>
                <w:b/>
                <w:lang w:eastAsia="ru-RU"/>
              </w:rPr>
              <w:t>№</w:t>
            </w:r>
            <w:r w:rsidR="00960F90" w:rsidRPr="00B31CD1">
              <w:rPr>
                <w:rFonts w:eastAsia="Times New Roman"/>
                <w:b/>
                <w:lang w:eastAsia="ru-RU"/>
              </w:rPr>
              <w:t>31</w:t>
            </w:r>
            <w:r w:rsidRPr="00B31CD1">
              <w:rPr>
                <w:rFonts w:eastAsia="Times New Roman"/>
                <w:lang w:eastAsia="ru-RU"/>
              </w:rPr>
              <w:t>Определение и сравнение естественного прироста населения стран Азии и Европы по статистическим данным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Хозяйственная деятельность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Природные районы Азии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Природные районы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573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lang w:eastAsia="ru-RU"/>
              </w:rPr>
            </w:pPr>
            <w:r w:rsidRPr="00B31CD1">
              <w:rPr>
                <w:rFonts w:eastAsia="Times New Roman"/>
                <w:lang w:eastAsia="ru-RU"/>
              </w:rPr>
              <w:t>Страны Азии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595"/>
        </w:trPr>
        <w:tc>
          <w:tcPr>
            <w:tcW w:w="47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ствие пр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ы и о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ества</w:t>
            </w:r>
          </w:p>
        </w:tc>
        <w:tc>
          <w:tcPr>
            <w:tcW w:w="44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45" w:type="pct"/>
          </w:tcPr>
          <w:p w:rsidR="001E4791" w:rsidRPr="00B31CD1" w:rsidRDefault="001E4791" w:rsidP="00E260DB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 международного с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ничества в использовании охраны природы и ее охраны. </w:t>
            </w:r>
            <w:r w:rsidR="00960F90"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32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а последствий изменений компонентов природы в результате деятельности человека на примере одной из стран.</w:t>
            </w:r>
          </w:p>
        </w:tc>
        <w:tc>
          <w:tcPr>
            <w:tcW w:w="327" w:type="pct"/>
            <w:gridSpan w:val="2"/>
            <w:vMerge w:val="restart"/>
          </w:tcPr>
          <w:p w:rsidR="001E4791" w:rsidRDefault="006550F4" w:rsidP="002002EE">
            <w:pPr>
              <w:pStyle w:val="af5"/>
              <w:jc w:val="center"/>
            </w:pPr>
            <w:r>
              <w:t>1</w:t>
            </w:r>
          </w:p>
          <w:p w:rsidR="006550F4" w:rsidRDefault="006550F4" w:rsidP="002002EE">
            <w:pPr>
              <w:pStyle w:val="af5"/>
              <w:jc w:val="center"/>
            </w:pPr>
          </w:p>
          <w:p w:rsidR="006550F4" w:rsidRDefault="006550F4" w:rsidP="002002EE">
            <w:pPr>
              <w:pStyle w:val="af5"/>
              <w:jc w:val="center"/>
            </w:pPr>
          </w:p>
          <w:p w:rsidR="006550F4" w:rsidRDefault="006550F4" w:rsidP="002002EE">
            <w:pPr>
              <w:pStyle w:val="af5"/>
              <w:jc w:val="center"/>
            </w:pPr>
          </w:p>
          <w:p w:rsidR="006550F4" w:rsidRDefault="006550F4" w:rsidP="002002EE">
            <w:pPr>
              <w:pStyle w:val="af5"/>
              <w:jc w:val="center"/>
            </w:pPr>
          </w:p>
          <w:p w:rsidR="006550F4" w:rsidRDefault="006550F4" w:rsidP="002002EE">
            <w:pPr>
              <w:pStyle w:val="af5"/>
              <w:jc w:val="center"/>
            </w:pPr>
          </w:p>
          <w:p w:rsidR="006550F4" w:rsidRDefault="006550F4" w:rsidP="002002EE">
            <w:pPr>
              <w:pStyle w:val="af5"/>
              <w:jc w:val="center"/>
            </w:pPr>
          </w:p>
          <w:p w:rsidR="006550F4" w:rsidRDefault="006550F4" w:rsidP="002002EE">
            <w:pPr>
              <w:pStyle w:val="af5"/>
              <w:jc w:val="center"/>
            </w:pPr>
          </w:p>
          <w:p w:rsidR="006550F4" w:rsidRDefault="006550F4" w:rsidP="002002EE">
            <w:pPr>
              <w:pStyle w:val="af5"/>
              <w:jc w:val="center"/>
            </w:pPr>
          </w:p>
          <w:p w:rsidR="006550F4" w:rsidRDefault="006550F4" w:rsidP="002002EE">
            <w:pPr>
              <w:pStyle w:val="af5"/>
              <w:jc w:val="center"/>
            </w:pPr>
          </w:p>
          <w:p w:rsidR="006550F4" w:rsidRPr="008B2ABA" w:rsidRDefault="006550F4" w:rsidP="002002EE">
            <w:pPr>
              <w:pStyle w:val="af5"/>
              <w:jc w:val="center"/>
            </w:pPr>
            <w:r>
              <w:t>1</w:t>
            </w:r>
          </w:p>
        </w:tc>
        <w:tc>
          <w:tcPr>
            <w:tcW w:w="1699" w:type="pct"/>
            <w:vMerge w:val="restar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авливать и обсуждать презентации о г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ьных проблемах человечества.</w:t>
            </w:r>
          </w:p>
        </w:tc>
        <w:tc>
          <w:tcPr>
            <w:tcW w:w="711" w:type="pct"/>
            <w:vMerge w:val="restart"/>
          </w:tcPr>
          <w:p w:rsidR="001E4791" w:rsidRPr="008B2ABA" w:rsidRDefault="001567B7" w:rsidP="002002EE">
            <w:pPr>
              <w:spacing w:after="0"/>
            </w:pPr>
            <w:r w:rsidRPr="008B2ABA">
              <w:t>Э</w:t>
            </w:r>
            <w:r w:rsidR="001E4791" w:rsidRPr="008B2ABA">
              <w:t>кологическое,</w:t>
            </w:r>
          </w:p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</w:rPr>
              <w:t>пат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</w:rPr>
              <w:t>отическое</w:t>
            </w:r>
          </w:p>
        </w:tc>
      </w:tr>
      <w:tr w:rsidR="001E4791" w:rsidRPr="008B2ABA" w:rsidTr="00B31CD1">
        <w:trPr>
          <w:trHeight w:val="1799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E260DB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е проблемы человечества: продовольственная, сырьевая, энерг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ая, преодоления отсталости стран, экологическая. Проблема гл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ьных климатических изменений. Гло</w:t>
            </w:r>
            <w:r w:rsidR="00E260DB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ьные проблемы человечества. </w:t>
            </w:r>
          </w:p>
        </w:tc>
        <w:tc>
          <w:tcPr>
            <w:tcW w:w="327" w:type="pct"/>
            <w:gridSpan w:val="2"/>
            <w:vMerge/>
          </w:tcPr>
          <w:p w:rsidR="001E4791" w:rsidRPr="008B2ABA" w:rsidRDefault="001E4791" w:rsidP="002002EE">
            <w:pPr>
              <w:pStyle w:val="af5"/>
              <w:jc w:val="center"/>
            </w:pP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449"/>
        </w:trPr>
        <w:tc>
          <w:tcPr>
            <w:tcW w:w="474" w:type="pct"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.р.</w:t>
            </w:r>
          </w:p>
        </w:tc>
        <w:tc>
          <w:tcPr>
            <w:tcW w:w="327" w:type="pct"/>
            <w:gridSpan w:val="2"/>
          </w:tcPr>
          <w:p w:rsidR="001E4791" w:rsidRPr="008B2ABA" w:rsidRDefault="001E4791" w:rsidP="002002EE">
            <w:pPr>
              <w:pStyle w:val="af5"/>
              <w:jc w:val="center"/>
              <w:rPr>
                <w:b/>
              </w:rPr>
            </w:pPr>
            <w:r w:rsidRPr="008B2ABA">
              <w:rPr>
                <w:b/>
              </w:rPr>
              <w:t>68</w:t>
            </w:r>
          </w:p>
          <w:p w:rsidR="001E4791" w:rsidRPr="008B2ABA" w:rsidRDefault="00960F90" w:rsidP="002002EE">
            <w:pPr>
              <w:pStyle w:val="af5"/>
              <w:jc w:val="center"/>
              <w:rPr>
                <w:b/>
              </w:rPr>
            </w:pPr>
            <w:r w:rsidRPr="008B2ABA">
              <w:rPr>
                <w:b/>
              </w:rPr>
              <w:t>32</w:t>
            </w:r>
          </w:p>
        </w:tc>
        <w:tc>
          <w:tcPr>
            <w:tcW w:w="1699" w:type="pc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4791" w:rsidRPr="008B2ABA" w:rsidTr="008B2ABA">
        <w:trPr>
          <w:trHeight w:val="449"/>
        </w:trPr>
        <w:tc>
          <w:tcPr>
            <w:tcW w:w="4289" w:type="pct"/>
            <w:gridSpan w:val="6"/>
          </w:tcPr>
          <w:p w:rsidR="001E4791" w:rsidRPr="005260AB" w:rsidRDefault="001E4791" w:rsidP="002002EE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1E4791" w:rsidRPr="005260AB" w:rsidRDefault="001E4791" w:rsidP="002002EE">
            <w:pPr>
              <w:pStyle w:val="af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60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 класс.</w:t>
            </w:r>
          </w:p>
        </w:tc>
        <w:tc>
          <w:tcPr>
            <w:tcW w:w="711" w:type="pct"/>
          </w:tcPr>
          <w:p w:rsidR="001E4791" w:rsidRPr="008B2ABA" w:rsidRDefault="001E4791" w:rsidP="002002E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E4791" w:rsidRPr="008B2ABA" w:rsidTr="00B31CD1">
        <w:trPr>
          <w:trHeight w:val="232"/>
        </w:trPr>
        <w:tc>
          <w:tcPr>
            <w:tcW w:w="47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b/>
                <w:sz w:val="24"/>
                <w:szCs w:val="24"/>
              </w:rPr>
              <w:t>I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еогр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ческое простра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во Ро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ии. </w:t>
            </w:r>
          </w:p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ая территория Росс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rPr>
                <w:lang w:eastAsia="ar-SA"/>
              </w:rPr>
            </w:pPr>
            <w:r w:rsidRPr="008B2ABA">
              <w:rPr>
                <w:lang w:eastAsia="ar-SA"/>
              </w:rPr>
              <w:t>1</w:t>
            </w:r>
          </w:p>
        </w:tc>
        <w:tc>
          <w:tcPr>
            <w:tcW w:w="1699" w:type="pct"/>
            <w:vMerge w:val="restar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особенности географического полож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России. Наносить на контурную карту объ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характеризующие географическое положение России. Сравнивать географическое положение и размеры государственной территории России с географическим положением и размерами тер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й других государств. Определять по физи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карте и карте «Федеративное устройство России» границы Российской Федерации и п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чные государства, наносить их на конту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карту. Выявлять особенности географи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положения России с помощью самост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анализа различных источников инф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ции. Определять положение России на карте часовых поясов мира. Выявлять особенности формирования государственной территории Р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и, её заселения и хозяйственного освоения на разных исторических этапах. Выявлять специф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разных видов районирования: географическ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, природного, экономического и админист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вно-территориального деления. </w:t>
            </w:r>
            <w:r w:rsidRPr="008B2ABA">
              <w:rPr>
                <w:rFonts w:ascii="Times New Roman" w:hAnsi="Times New Roman" w:cs="Times New Roman"/>
                <w:sz w:val="24"/>
                <w:szCs w:val="24"/>
              </w:rPr>
              <w:t>Оцениватьнациональноебогатствостраны</w:t>
            </w:r>
            <w:r w:rsidRPr="008B2ABA">
              <w:rPr>
                <w:sz w:val="24"/>
                <w:szCs w:val="24"/>
              </w:rPr>
              <w:t>.</w:t>
            </w:r>
          </w:p>
        </w:tc>
        <w:tc>
          <w:tcPr>
            <w:tcW w:w="711" w:type="pct"/>
            <w:vMerge w:val="restart"/>
          </w:tcPr>
          <w:p w:rsidR="001E4791" w:rsidRPr="008B2ABA" w:rsidRDefault="00960F90" w:rsidP="002002EE">
            <w:pPr>
              <w:spacing w:after="0"/>
            </w:pPr>
            <w:r w:rsidRPr="008B2ABA">
              <w:lastRenderedPageBreak/>
              <w:t>Ц</w:t>
            </w:r>
            <w:r w:rsidR="001E4791" w:rsidRPr="008B2ABA">
              <w:t>енности научного познания, эколог</w:t>
            </w:r>
            <w:r w:rsidR="001E4791" w:rsidRPr="008B2ABA">
              <w:t>и</w:t>
            </w:r>
            <w:r w:rsidR="001E4791" w:rsidRPr="008B2ABA">
              <w:t>ческое,</w:t>
            </w:r>
          </w:p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, п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отическое, гр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ское, духовно-нравственное</w:t>
            </w:r>
          </w:p>
        </w:tc>
      </w:tr>
      <w:tr w:rsidR="001E4791" w:rsidRPr="008B2ABA" w:rsidTr="00B31CD1">
        <w:trPr>
          <w:trHeight w:val="18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 xml:space="preserve">Географическое положение Росс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rPr>
                <w:lang w:eastAsia="ar-SA"/>
              </w:rPr>
            </w:pPr>
            <w:r w:rsidRPr="008B2ABA">
              <w:rPr>
                <w:lang w:eastAsia="ar-SA"/>
              </w:rPr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31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Россия в мире.</w:t>
            </w:r>
          </w:p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1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о картам географич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положения России с географическим положением других государств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rPr>
                <w:lang w:eastAsia="ar-SA"/>
              </w:rPr>
            </w:pPr>
            <w:r w:rsidRPr="008B2ABA">
              <w:rPr>
                <w:lang w:eastAsia="ar-SA"/>
              </w:rPr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8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на карте часовых поясов мира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rPr>
                <w:lang w:eastAsia="ar-SA"/>
              </w:rPr>
            </w:pPr>
            <w:r w:rsidRPr="008B2ABA">
              <w:rPr>
                <w:lang w:eastAsia="ar-SA"/>
              </w:rPr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2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е, поясное и зональное время.</w:t>
            </w:r>
            <w:r w:rsidRPr="00B31CD1">
              <w:rPr>
                <w:b/>
                <w:sz w:val="24"/>
                <w:szCs w:val="24"/>
                <w:lang w:val="ru-RU"/>
              </w:rPr>
              <w:br/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2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разницы во времени для разных городов России по карте час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 поясов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rPr>
                <w:lang w:eastAsia="ar-SA"/>
              </w:rPr>
            </w:pPr>
            <w:r w:rsidRPr="008B2ABA">
              <w:rPr>
                <w:lang w:eastAsia="ar-SA"/>
              </w:rPr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7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оение и изучение территории России в 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</w:rPr>
              <w:t>XVI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—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</w:rPr>
              <w:t>XXI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в.: землепроходцы, научны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географические экспедиции </w:t>
            </w:r>
            <w:r w:rsidRPr="00B31CD1">
              <w:rPr>
                <w:rFonts w:ascii="Times New Roman" w:eastAsia="Calibri" w:hAnsi="Times New Roman"/>
                <w:sz w:val="24"/>
                <w:szCs w:val="24"/>
              </w:rPr>
              <w:t>XVIII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rPr>
                <w:lang w:eastAsia="ar-SA"/>
              </w:rPr>
            </w:pPr>
            <w:r w:rsidRPr="008B2ABA">
              <w:rPr>
                <w:lang w:eastAsia="ar-SA"/>
              </w:rPr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5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 xml:space="preserve">Изучение Арктики, Сибири и Северо-Востока страны. </w:t>
            </w:r>
            <w:r w:rsidRPr="00B31CD1">
              <w:rPr>
                <w:b/>
              </w:rPr>
              <w:t>ПР № 3</w:t>
            </w:r>
            <w:r w:rsidRPr="00B31CD1">
              <w:t xml:space="preserve"> Систематизация сведений об изменении границ России на разных исторических этапах на основе анализа географических карт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rPr>
                <w:lang w:eastAsia="ar-SA"/>
              </w:rPr>
            </w:pPr>
            <w:r w:rsidRPr="008B2ABA">
              <w:rPr>
                <w:lang w:eastAsia="ar-SA"/>
              </w:rPr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30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соединение Крыма.  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4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ситуаций в контексте реальных соб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rPr>
                <w:lang w:eastAsia="ar-SA"/>
              </w:rPr>
            </w:pPr>
            <w:r w:rsidRPr="008B2ABA">
              <w:rPr>
                <w:lang w:eastAsia="ar-SA"/>
              </w:rPr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0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Федеративное устройство России. Суб</w:t>
            </w:r>
            <w:r w:rsidRPr="00B31CD1">
              <w:t>ъ</w:t>
            </w:r>
            <w:r w:rsidRPr="00B31CD1">
              <w:t>екты Российской Федерации, их равн</w:t>
            </w:r>
            <w:r w:rsidRPr="00B31CD1">
              <w:t>о</w:t>
            </w:r>
            <w:r w:rsidRPr="00B31CD1">
              <w:t>правие и разнообразие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rPr>
                <w:lang w:eastAsia="ar-SA"/>
              </w:rPr>
            </w:pPr>
            <w:r w:rsidRPr="008B2ABA">
              <w:rPr>
                <w:lang w:eastAsia="ar-SA"/>
              </w:rPr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05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Изменение границ отдельных субъектов Российской Федерации. Федеральные о</w:t>
            </w:r>
            <w:r w:rsidRPr="00B31CD1">
              <w:t>к</w:t>
            </w:r>
            <w:r w:rsidRPr="00B31CD1">
              <w:t xml:space="preserve">руга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rPr>
                <w:lang w:eastAsia="ar-SA"/>
              </w:rPr>
            </w:pPr>
            <w:r w:rsidRPr="008B2ABA">
              <w:rPr>
                <w:lang w:eastAsia="ar-SA"/>
              </w:rPr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64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йонирование как метод географических исследований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rPr>
                <w:b/>
              </w:rPr>
            </w:pPr>
            <w:r w:rsidRPr="008B2ABA">
              <w:rPr>
                <w:lang w:eastAsia="ar-SA"/>
              </w:rPr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306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рупные районы России. 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 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Обознач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ние на контурной карте границ географ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31CD1">
              <w:rPr>
                <w:rFonts w:ascii="Times New Roman" w:hAnsi="Times New Roman"/>
                <w:sz w:val="24"/>
                <w:szCs w:val="24"/>
                <w:lang w:val="ru-RU"/>
              </w:rPr>
              <w:t>ческих районов и федеральных округов с целью выявления различий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rPr>
                <w:lang w:eastAsia="ar-SA"/>
              </w:rPr>
            </w:pPr>
            <w:r w:rsidRPr="008B2ABA">
              <w:rPr>
                <w:lang w:eastAsia="ar-SA"/>
              </w:rPr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12"/>
        </w:trPr>
        <w:tc>
          <w:tcPr>
            <w:tcW w:w="474" w:type="pct"/>
            <w:vMerge w:val="restart"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  <w:r w:rsidRPr="008B2ABA">
              <w:rPr>
                <w:b/>
                <w:lang w:val="en-US"/>
              </w:rPr>
              <w:t>II</w:t>
            </w:r>
            <w:r w:rsidRPr="008B2ABA">
              <w:rPr>
                <w:b/>
              </w:rPr>
              <w:t>. Насел</w:t>
            </w:r>
            <w:r w:rsidRPr="008B2ABA">
              <w:rPr>
                <w:b/>
              </w:rPr>
              <w:t>е</w:t>
            </w:r>
            <w:r w:rsidRPr="008B2ABA">
              <w:rPr>
                <w:b/>
              </w:rPr>
              <w:t>ние России</w:t>
            </w:r>
          </w:p>
        </w:tc>
        <w:tc>
          <w:tcPr>
            <w:tcW w:w="44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инамика численности населения России и факторы, её определяющие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 статистическим данным место России в мире по численности населения. Оп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ять и сравнивать по статистическим данным показатели естественного прироста населения России в разных частях страны, в своём регионе. Сравнивать особенности традиционного и сов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нного типов воспроизводства населения. 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елять и сравнивать по статистическим данным показатели воспроизводства населения в разных регионах России. Выявлять факторы, опред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ющие соотношение мужчин и женщин разных возрастов. Определять по статистическим д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крупнейшие по численности народы России. Выявлять факторы, влияющие на размещение 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ния страны. Выявлять по картам плотности населения, физической и другим тематическим картам закономерности размещения населения России. Определять типы поселений России и своего региона. Характеризовать различия гор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и сельского образа жизни. Определять в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 и причины внутренних и внешних миграций. Анализировать схему «Состав трудовых ресурсов России».</w:t>
            </w:r>
          </w:p>
        </w:tc>
        <w:tc>
          <w:tcPr>
            <w:tcW w:w="711" w:type="pct"/>
            <w:vMerge w:val="restart"/>
          </w:tcPr>
          <w:p w:rsidR="001E4791" w:rsidRPr="008B2ABA" w:rsidRDefault="00960F90" w:rsidP="002002EE">
            <w:pPr>
              <w:spacing w:after="0"/>
            </w:pPr>
            <w:r w:rsidRPr="008B2ABA">
              <w:lastRenderedPageBreak/>
              <w:t>Ц</w:t>
            </w:r>
            <w:r w:rsidR="001E4791" w:rsidRPr="008B2ABA">
              <w:t>енности научного познания, эколог</w:t>
            </w:r>
            <w:r w:rsidR="001E4791" w:rsidRPr="008B2ABA">
              <w:t>и</w:t>
            </w:r>
            <w:r w:rsidR="001E4791" w:rsidRPr="008B2ABA">
              <w:t>ческое,</w:t>
            </w:r>
          </w:p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е, духовно-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равственное, т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е, эстети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</w:t>
            </w: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Естественное движение населения. 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6 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 статистическим мат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ам показателей естественного прир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населения своего региона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играции (механическое движение) нас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ления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ловой и возрастной состав населения России.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7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динамики п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зрастного состава населения России на основе анализа половозрастных пир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д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Россия - многонациональное государство. Крупнейшие народы России и их рассел</w:t>
            </w:r>
            <w:r w:rsidRPr="00B31CD1">
              <w:t>е</w:t>
            </w:r>
            <w:r w:rsidRPr="00B31CD1">
              <w:t xml:space="preserve">ние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 xml:space="preserve">Географические особенности размещения населения. </w:t>
            </w:r>
            <w:r w:rsidRPr="00B31CD1">
              <w:rPr>
                <w:b/>
              </w:rPr>
              <w:t>ПР № 8</w:t>
            </w:r>
            <w:r w:rsidRPr="00B31CD1">
              <w:t xml:space="preserve"> Анализ статистич</w:t>
            </w:r>
            <w:r w:rsidRPr="00B31CD1">
              <w:t>е</w:t>
            </w:r>
            <w:r w:rsidRPr="00B31CD1">
              <w:t>ских материалов с целью построения ка</w:t>
            </w:r>
            <w:r w:rsidRPr="00B31CD1">
              <w:t>р</w:t>
            </w:r>
            <w:r w:rsidRPr="00B31CD1">
              <w:t>тограммы «Доля титульных этносов в н</w:t>
            </w:r>
            <w:r w:rsidRPr="00B31CD1">
              <w:t>а</w:t>
            </w:r>
            <w:r w:rsidRPr="00B31CD1">
              <w:t xml:space="preserve">селении республик и автономных округов Российской Федерац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Городское и сельское население. Кру</w:t>
            </w:r>
            <w:r w:rsidRPr="00B31CD1">
              <w:t>п</w:t>
            </w:r>
            <w:r w:rsidRPr="00B31CD1">
              <w:t xml:space="preserve">нейшие города и городские агломерац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оль городов в жизни страны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временные тенденции сельского расс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ения.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9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карт плотности н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ния и степени благоприятности пр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ых условий жизни населения с целью выявления факторов размещения насел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иды миграций. 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10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по статистическим материалам показателей миграционного прироста населения своего региона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046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чины миграций и основные направл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я миграционных потоков России в ра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ые исторические периоды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0"/>
        </w:trPr>
        <w:tc>
          <w:tcPr>
            <w:tcW w:w="47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b/>
                <w:sz w:val="24"/>
                <w:szCs w:val="24"/>
              </w:rPr>
              <w:t xml:space="preserve">III. 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 России.</w:t>
            </w:r>
          </w:p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1E4791" w:rsidRPr="008B2ABA" w:rsidRDefault="003A6EEE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2002EE"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родные условия и природные ресурсы. Классификации природных ресурсов по разным признакам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 геологической карте и геохро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ой таблице основные этапы формиров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емной коры на территории России. Опред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ть по карте «Тектоника и полезные ископ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е» основные тектонические структуры на т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и России. Определять по физической карте особенности рельефа России. Определять вз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вязь внешних и внутренних процессов, ф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ующих рельеф. Объяснять влияние челове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деятельности на рельеф. Определять и об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нять особенности рельефа своего региона. 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елять расстояния и высоты на карте, пр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ять их в выбранном масштабе. Выявлять з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имость между тектоническим строением, рельефом и размещением минеральных ресурсов на основе сопоставления физической карты и карты строения земной коры. Наносить на к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ую карту месторождения полезных ископ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. Выявлять факторы, определяющие климат России. Выявлять закономерности распределения солнечной радиации по территории России. 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елять по карте количество суммарной солн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диации и радиационный баланс для разных районов и городов России. Раскрывать влияние географического положения и морских течений на климат России. Анализировать карту «Клим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ические пояса и области России», климатогр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для разных населённых пунктов России, т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у «Климатические пояса и типы климата Р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и», график «Годовые амплитуды температуры воздуха в Северной Евразии на параллели 52—53 с. ш.». Оценивать климатические условия 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ых регионов страны с точки зрения их к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тности для жизни и хозяйственной деяте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населения. Наносить на контурную карту моря, омывающие Россию, Северный морской путь, крупные порты.  Определять состав вну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них вод России. Определять по тематическим картам типы питания, режим и годовой сток рек России, их принадлежность к бассейнам океанов.  Определять типы озёр по происхождению озё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котловин, солёности, размерам. Наносить на контурную карту крупные озёра России.  Подг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ливать и обсуждать презентации о роли рек в жизни человека и развитии хозяйства России, своего региона. Определять механический состав и структуру почв, их различие. Выделять на 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й схеме почвенного профиля основные слои почвы, их особенности. Оценивать экологи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ю ситуацию в России, различных её регионах и своей местности на основе анализа экологи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карты, материалов СМИ. Выявлять разл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виды природно-территориальных компл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. Устанавливать факторы формирования п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-территориальных комплексов.</w:t>
            </w:r>
          </w:p>
        </w:tc>
        <w:tc>
          <w:tcPr>
            <w:tcW w:w="711" w:type="pct"/>
            <w:vMerge w:val="restart"/>
          </w:tcPr>
          <w:p w:rsidR="001E4791" w:rsidRPr="008B2ABA" w:rsidRDefault="001E4791" w:rsidP="002002EE">
            <w:pPr>
              <w:spacing w:after="0"/>
            </w:pPr>
            <w:r w:rsidRPr="008B2ABA">
              <w:lastRenderedPageBreak/>
              <w:t>ценности научного познания, эколог</w:t>
            </w:r>
            <w:r w:rsidRPr="008B2ABA">
              <w:t>и</w:t>
            </w:r>
            <w:r w:rsidRPr="008B2ABA">
              <w:t>ческое,</w:t>
            </w:r>
          </w:p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, п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отическое, гр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ское, трудовое</w:t>
            </w:r>
          </w:p>
        </w:tc>
      </w:tr>
      <w:tr w:rsidR="001E4791" w:rsidRPr="008B2ABA" w:rsidTr="00B31CD1">
        <w:trPr>
          <w:trHeight w:val="12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тапы формирования земной коры на те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итории России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Основные формы рельефа и особенности их распространения на территории Ро</w:t>
            </w:r>
            <w:r w:rsidRPr="00B31CD1">
              <w:t>с</w:t>
            </w:r>
            <w:r w:rsidRPr="00B31CD1">
              <w:t>сии. Выявление зависимости между те</w:t>
            </w:r>
            <w:r w:rsidRPr="00B31CD1">
              <w:t>к</w:t>
            </w:r>
            <w:r w:rsidRPr="00B31CD1">
              <w:t>тоническим строением, рельефом и ра</w:t>
            </w:r>
            <w:r w:rsidRPr="00B31CD1">
              <w:t>з</w:t>
            </w:r>
            <w:r w:rsidRPr="00B31CD1">
              <w:t>мещением основных групп полезных и</w:t>
            </w:r>
            <w:r w:rsidRPr="00B31CD1">
              <w:t>с</w:t>
            </w:r>
            <w:r w:rsidRPr="00B31CD1">
              <w:t xml:space="preserve">копаемых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лияние внутренних и внешних процессов на формирование рельефа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нутренние процессы: области совреме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ного горообразования, землетрясений и вулканизма. Внешние процессы: древнее и современное оледенения, работа текучих вод, ветра, моря. 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11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ение особенностей рельефа одного из крупных географических районов страны (на пр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е Западной Сибири)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лияние рельефа на хозяйственную де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тельность людей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инеральные ресурсы: виды и проблемы рационального использования</w:t>
            </w:r>
            <w:r w:rsidRPr="00B31CD1">
              <w:rPr>
                <w:b/>
                <w:sz w:val="24"/>
                <w:szCs w:val="24"/>
                <w:lang w:val="ru-RU"/>
              </w:rPr>
              <w:br/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12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тельное описание двух 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рных систем России (Кавказских и Уральских гор) по нескольким источникам информац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lastRenderedPageBreak/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льеф своей местности.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13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распространения по т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и России опасных геологических явлений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акторы, определяющие климат России. Географическая широта как главный фа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р формирования климата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3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лнечная радиация: понятие, виды. Р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диационный баланс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1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Типы воздушных масс на территории России и их циркуляция. Атмосферные фронты, циклоны и антициклоны, их из</w:t>
            </w:r>
            <w:r w:rsidRPr="00B31CD1">
              <w:t>о</w:t>
            </w:r>
            <w:r w:rsidRPr="00B31CD1">
              <w:t xml:space="preserve">бражение на картах погоды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9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Распределение температуры воздуха, у</w:t>
            </w:r>
            <w:r w:rsidRPr="00B31CD1">
              <w:t>в</w:t>
            </w:r>
            <w:r w:rsidRPr="00B31CD1">
              <w:t>лажнения и атмосферных осадков по те</w:t>
            </w:r>
            <w:r w:rsidRPr="00B31CD1">
              <w:t>р</w:t>
            </w:r>
            <w:r w:rsidRPr="00B31CD1">
              <w:t xml:space="preserve">ритории России. </w:t>
            </w:r>
            <w:r w:rsidRPr="00B31CD1">
              <w:rPr>
                <w:b/>
              </w:rPr>
              <w:t>ПР №14</w:t>
            </w:r>
            <w:r w:rsidRPr="00B31CD1">
              <w:t xml:space="preserve"> Оценка по ка</w:t>
            </w:r>
            <w:r w:rsidRPr="00B31CD1">
              <w:t>р</w:t>
            </w:r>
            <w:r w:rsidRPr="00B31CD1">
              <w:t>там и статистическим материалам пр</w:t>
            </w:r>
            <w:r w:rsidRPr="00B31CD1">
              <w:t>и</w:t>
            </w:r>
            <w:r w:rsidRPr="00B31CD1">
              <w:t>родно-ресурсного капитала одного из районов России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лиматические пояса и типы климатов Росс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Опасные и неблагоприятные метеорол</w:t>
            </w:r>
            <w:r w:rsidRPr="00B31CD1">
              <w:t>о</w:t>
            </w:r>
            <w:r w:rsidRPr="00B31CD1">
              <w:t>гические явления.</w:t>
            </w:r>
            <w:r w:rsidRPr="00B31CD1">
              <w:rPr>
                <w:b/>
              </w:rPr>
              <w:t>ПР № 15</w:t>
            </w:r>
            <w:r w:rsidRPr="00B31CD1">
              <w:t xml:space="preserve"> Описание п</w:t>
            </w:r>
            <w:r w:rsidRPr="00B31CD1">
              <w:t>о</w:t>
            </w:r>
            <w:r w:rsidRPr="00B31CD1">
              <w:t>годы своего края (местности) по карте п</w:t>
            </w:r>
            <w:r w:rsidRPr="00B31CD1">
              <w:t>о</w:t>
            </w:r>
            <w:r w:rsidRPr="00B31CD1">
              <w:t>годы или данным метеослужбы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 xml:space="preserve">Агроклиматические ресурсы. </w:t>
            </w:r>
          </w:p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16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о картам закон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ностей распределения солнечной р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ции, средних температур января и и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я, количества осадков, испаряемости по территории страны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lastRenderedPageBreak/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климата на жизнь и хозяйств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ю деятельность населения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E260DB" w:rsidP="00E260DB">
            <w:pPr>
              <w:spacing w:after="0" w:line="240" w:lineRule="auto"/>
            </w:pPr>
            <w:r w:rsidRPr="00B31CD1">
              <w:t xml:space="preserve">Климат своей местности. </w:t>
            </w:r>
            <w:r w:rsidR="001E4791" w:rsidRPr="00B31CD1">
              <w:rPr>
                <w:b/>
              </w:rPr>
              <w:t xml:space="preserve">ПР № 17 </w:t>
            </w:r>
            <w:r w:rsidR="001E4791" w:rsidRPr="00B31CD1">
              <w:t>Оце</w:t>
            </w:r>
            <w:r w:rsidR="001E4791" w:rsidRPr="00B31CD1">
              <w:t>н</w:t>
            </w:r>
            <w:r w:rsidR="001E4791" w:rsidRPr="00B31CD1">
              <w:t xml:space="preserve">ка основных климатических показателей одного из географических районов страны для жизни и хозяйственной деятельности населения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1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 xml:space="preserve">Водные  ресурсы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нутренние воды Росс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9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Крупнейшие озёра России, их происхо</w:t>
            </w:r>
            <w:r w:rsidRPr="00B31CD1">
              <w:t>ж</w:t>
            </w:r>
            <w:r w:rsidRPr="00B31CD1">
              <w:t xml:space="preserve">дение. Болота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2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Подземные воды. Ледники. Многолетняя мерзлота.</w:t>
            </w:r>
            <w:r w:rsidRPr="00B31CD1">
              <w:rPr>
                <w:b/>
              </w:rPr>
              <w:t>ПР № 18</w:t>
            </w:r>
            <w:r w:rsidRPr="00B31CD1">
              <w:t xml:space="preserve"> Выявление зависим</w:t>
            </w:r>
            <w:r w:rsidRPr="00B31CD1">
              <w:t>о</w:t>
            </w:r>
            <w:r w:rsidRPr="00B31CD1">
              <w:t xml:space="preserve">сти режима рек от климата и характера их течения от рельефа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 xml:space="preserve">Неравномерность распределения водных ресурсов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Опасные гидрологические природные я</w:t>
            </w:r>
            <w:r w:rsidRPr="00B31CD1">
              <w:t>в</w:t>
            </w:r>
            <w:r w:rsidRPr="00B31CD1">
              <w:t>ления и их распространение по террит</w:t>
            </w:r>
            <w:r w:rsidRPr="00B31CD1">
              <w:t>о</w:t>
            </w:r>
            <w:r w:rsidRPr="00B31CD1">
              <w:t xml:space="preserve">рии России. </w:t>
            </w:r>
            <w:r w:rsidRPr="00B31CD1">
              <w:rPr>
                <w:b/>
              </w:rPr>
              <w:t>ПР № 19</w:t>
            </w:r>
            <w:r w:rsidRPr="00B31CD1">
              <w:t xml:space="preserve"> Объяснение зак</w:t>
            </w:r>
            <w:r w:rsidRPr="00B31CD1">
              <w:t>о</w:t>
            </w:r>
            <w:r w:rsidRPr="00B31CD1">
              <w:t xml:space="preserve">номерностей распространения опасных гидрологических природных явлений на территории страны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 xml:space="preserve">Внутренние воды и водные ресурсы своей местност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очва — особый компонент природы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3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сновные зональные типы почв, их сво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й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ва, различия в плодор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и.ПочвенныересурсыРоссии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 xml:space="preserve">Изменение почв в ходе их хозяйственного использования. Охрана почв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 xml:space="preserve">Основные типы растительности Росс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414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Особенности животного мира России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  <w:rPr>
                <w:b/>
              </w:rPr>
            </w:pPr>
            <w:r w:rsidRPr="00B31CD1">
              <w:t>Природно-хозяйственные зоны России.</w:t>
            </w:r>
            <w:r w:rsidRPr="00B31CD1">
              <w:rPr>
                <w:b/>
              </w:rPr>
              <w:tab/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особенности географического полож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климата, почв, растительного и животного мира, занятий населения природных зон. Срав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географическое положение природных зон. Составлять характеристику одной из природных зон по типовому плану. Определять особенности распространения антропогенных ландшафтов и выявлять экологические проблемы зон, связ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с основными видами хозяйственной деятел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. Сравнивать природно-хозяйственные зоны России. Составлять характеристику природно-хозяйственной зоны по плану. Выявлять особ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географического положения, геологическ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строения, рельефа и климата крупных рег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 России, устанавливать черты их сходства и различий. </w:t>
            </w:r>
          </w:p>
        </w:tc>
        <w:tc>
          <w:tcPr>
            <w:tcW w:w="711" w:type="pct"/>
            <w:vMerge w:val="restart"/>
          </w:tcPr>
          <w:p w:rsidR="001E4791" w:rsidRPr="008B2ABA" w:rsidRDefault="003A6EEE" w:rsidP="002002EE">
            <w:pPr>
              <w:spacing w:after="0"/>
            </w:pPr>
            <w:r w:rsidRPr="008B2ABA">
              <w:t>Ц</w:t>
            </w:r>
            <w:r w:rsidR="001E4791" w:rsidRPr="008B2ABA">
              <w:t>енности научного познания, эколог</w:t>
            </w:r>
            <w:r w:rsidR="001E4791" w:rsidRPr="008B2ABA">
              <w:t>и</w:t>
            </w:r>
            <w:r w:rsidR="001E4791" w:rsidRPr="008B2ABA">
              <w:t>ческое,</w:t>
            </w:r>
          </w:p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, п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отическое, т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е, гражданское</w:t>
            </w: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она арктических пустынь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она тундры, лесотундры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1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есные зоны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она лесостепи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она степи.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20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равнение климата двух природно-хозяйственных зон России: тайги и субтропиков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0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она степи: население и его хозяйственная деятельность, экологические проблемы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1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она полупустыни и пустыни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она полупустыни и пустыни: население и его хозяйственная деятельность, эколог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еские проблемы.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21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ение различий почв, растительного и животного мира двух территорий России, распол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ных в разных природно-хозяйственных зонах: тундр и степей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 xml:space="preserve">Высотная поясность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циональное природопользование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ъекты Всемирного природного и кул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ь</w:t>
            </w:r>
            <w:r w:rsidRPr="00B31CD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урного наследия ЮНЕСКО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7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Красная книга России.</w:t>
            </w:r>
            <w:r w:rsidRPr="00B31CD1">
              <w:rPr>
                <w:b/>
              </w:rPr>
              <w:t>ПР № 22</w:t>
            </w:r>
            <w:r w:rsidRPr="00B31CD1">
              <w:t xml:space="preserve"> Сравн</w:t>
            </w:r>
            <w:r w:rsidRPr="00B31CD1">
              <w:t>е</w:t>
            </w:r>
            <w:r w:rsidRPr="00B31CD1">
              <w:t>ние различных точек зрения о влиянии глобальных климатических изменений на природу, жизнь и хозяйственную де</w:t>
            </w:r>
            <w:r w:rsidRPr="00B31CD1">
              <w:t>я</w:t>
            </w:r>
            <w:r w:rsidRPr="00B31CD1">
              <w:t>тельность человека на основе анализа и</w:t>
            </w:r>
            <w:r w:rsidRPr="00B31CD1">
              <w:t>н</w:t>
            </w:r>
            <w:r w:rsidRPr="00B31CD1">
              <w:t>тернет-источников и оформление резул</w:t>
            </w:r>
            <w:r w:rsidRPr="00B31CD1">
              <w:t>ь</w:t>
            </w:r>
            <w:r w:rsidRPr="00B31CD1">
              <w:t>татов анализа в виде таблицы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3A6EEE" w:rsidRPr="008B2ABA" w:rsidTr="00B31CD1">
        <w:trPr>
          <w:trHeight w:val="320"/>
        </w:trPr>
        <w:tc>
          <w:tcPr>
            <w:tcW w:w="474" w:type="pct"/>
            <w:vMerge w:val="restart"/>
          </w:tcPr>
          <w:p w:rsidR="003A6EEE" w:rsidRPr="008B2ABA" w:rsidRDefault="003A6EEE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A6EEE" w:rsidRPr="008B2ABA" w:rsidRDefault="003A6EEE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3A6EEE" w:rsidRPr="008B2ABA" w:rsidRDefault="003A6EEE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3A6EEE" w:rsidRPr="00B31CD1" w:rsidRDefault="003A6EEE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ой край. </w:t>
            </w:r>
          </w:p>
        </w:tc>
        <w:tc>
          <w:tcPr>
            <w:tcW w:w="218" w:type="pct"/>
          </w:tcPr>
          <w:p w:rsidR="003A6EEE" w:rsidRPr="008B2ABA" w:rsidRDefault="003A6EEE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3A6EEE" w:rsidRPr="008B2ABA" w:rsidRDefault="003A6EEE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особенности географического полож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рельефа, природных условий и ресурсов, п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остных вод, почв, растительного и жив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мира своего края на основе тематических карт, краеведческого материала и статистических данных. Объяснять особенности демографи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ситуации своего края.Выявлять отличия промышленности и сельского хозяйства своего края от промышленности и сельского хозяйства других районов России.</w:t>
            </w:r>
          </w:p>
        </w:tc>
        <w:tc>
          <w:tcPr>
            <w:tcW w:w="711" w:type="pct"/>
            <w:vMerge w:val="restart"/>
          </w:tcPr>
          <w:p w:rsidR="003A6EEE" w:rsidRPr="008B2ABA" w:rsidRDefault="003A6EEE" w:rsidP="002002EE">
            <w:pPr>
              <w:spacing w:after="0"/>
            </w:pPr>
            <w:r w:rsidRPr="008B2ABA">
              <w:t>Экологическое,</w:t>
            </w:r>
          </w:p>
          <w:p w:rsidR="003A6EEE" w:rsidRPr="008B2ABA" w:rsidRDefault="003A6EEE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, п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отическое, д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вно-нравственное</w:t>
            </w:r>
          </w:p>
        </w:tc>
      </w:tr>
      <w:tr w:rsidR="002002EE" w:rsidRPr="008B2ABA" w:rsidTr="00B31CD1">
        <w:trPr>
          <w:trHeight w:val="629"/>
        </w:trPr>
        <w:tc>
          <w:tcPr>
            <w:tcW w:w="474" w:type="pct"/>
            <w:vMerge/>
          </w:tcPr>
          <w:p w:rsidR="002002EE" w:rsidRPr="008B2ABA" w:rsidRDefault="002002EE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2002EE" w:rsidRPr="008B2ABA" w:rsidRDefault="002002EE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2002EE" w:rsidRPr="00B31CD1" w:rsidRDefault="002002EE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иродных особенностей, населения и хозяйства.</w:t>
            </w:r>
          </w:p>
        </w:tc>
        <w:tc>
          <w:tcPr>
            <w:tcW w:w="218" w:type="pct"/>
          </w:tcPr>
          <w:p w:rsidR="002002EE" w:rsidRPr="008B2ABA" w:rsidRDefault="002002EE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2002EE" w:rsidRPr="008B2ABA" w:rsidRDefault="002002EE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2002EE" w:rsidRPr="008B2ABA" w:rsidRDefault="002002EE" w:rsidP="002002EE">
            <w:pPr>
              <w:spacing w:after="0"/>
            </w:pPr>
          </w:p>
        </w:tc>
      </w:tr>
      <w:tr w:rsidR="001E4791" w:rsidRPr="008B2ABA" w:rsidTr="00B31CD1">
        <w:trPr>
          <w:trHeight w:val="3541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 проблемы своего края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449"/>
        </w:trPr>
        <w:tc>
          <w:tcPr>
            <w:tcW w:w="474" w:type="pct"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.р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  <w:rPr>
                <w:b/>
              </w:rPr>
            </w:pPr>
            <w:r w:rsidRPr="008B2ABA">
              <w:rPr>
                <w:b/>
              </w:rPr>
              <w:t>68</w:t>
            </w:r>
          </w:p>
          <w:p w:rsidR="001E4791" w:rsidRPr="008B2ABA" w:rsidRDefault="001E4791" w:rsidP="002002EE">
            <w:pPr>
              <w:pStyle w:val="af5"/>
              <w:jc w:val="center"/>
              <w:rPr>
                <w:b/>
              </w:rPr>
            </w:pPr>
            <w:r w:rsidRPr="008B2ABA">
              <w:rPr>
                <w:b/>
              </w:rPr>
              <w:t>22</w:t>
            </w:r>
          </w:p>
        </w:tc>
        <w:tc>
          <w:tcPr>
            <w:tcW w:w="1699" w:type="pc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E4791" w:rsidRPr="008B2ABA" w:rsidTr="008B2ABA">
        <w:trPr>
          <w:trHeight w:val="449"/>
        </w:trPr>
        <w:tc>
          <w:tcPr>
            <w:tcW w:w="4289" w:type="pct"/>
            <w:gridSpan w:val="6"/>
          </w:tcPr>
          <w:p w:rsidR="001E4791" w:rsidRPr="00B31CD1" w:rsidRDefault="00B31CD1" w:rsidP="00B31CD1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711" w:type="pct"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E4791" w:rsidRPr="008B2ABA" w:rsidTr="00B31CD1">
        <w:trPr>
          <w:trHeight w:val="271"/>
        </w:trPr>
        <w:tc>
          <w:tcPr>
            <w:tcW w:w="474" w:type="pct"/>
          </w:tcPr>
          <w:p w:rsidR="001E4791" w:rsidRPr="008B2ABA" w:rsidRDefault="001E4791" w:rsidP="00B31CD1">
            <w:pPr>
              <w:jc w:val="center"/>
              <w:rPr>
                <w:b/>
              </w:rPr>
            </w:pPr>
            <w:r w:rsidRPr="008B2ABA">
              <w:rPr>
                <w:b/>
                <w:lang w:val="en-US"/>
              </w:rPr>
              <w:t>I</w:t>
            </w:r>
            <w:r w:rsidRPr="008B2ABA">
              <w:rPr>
                <w:b/>
              </w:rPr>
              <w:t>. Хозяйс</w:t>
            </w:r>
            <w:r w:rsidRPr="008B2ABA">
              <w:rPr>
                <w:b/>
              </w:rPr>
              <w:t>т</w:t>
            </w:r>
            <w:r w:rsidRPr="008B2ABA">
              <w:rPr>
                <w:b/>
              </w:rPr>
              <w:t>во Росии.</w:t>
            </w:r>
          </w:p>
        </w:tc>
        <w:tc>
          <w:tcPr>
            <w:tcW w:w="444" w:type="pct"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454" w:type="pct"/>
            <w:gridSpan w:val="2"/>
          </w:tcPr>
          <w:p w:rsidR="001E4791" w:rsidRPr="005260AB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  <w:rPr>
                <w:b/>
              </w:rPr>
            </w:pPr>
            <w:r w:rsidRPr="008B2ABA">
              <w:rPr>
                <w:b/>
              </w:rPr>
              <w:t>27</w:t>
            </w:r>
          </w:p>
        </w:tc>
        <w:tc>
          <w:tcPr>
            <w:tcW w:w="1699" w:type="pc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 w:val="restart"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хозяйства Росс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схемы отраслевой и функц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структуры хозяйства России, определять их различия. Формулировать черты сходства и отличия отраслевой и функциональной струк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 хозяйства России от отраслевой и функц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структуры хозяйства экономически р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ых и развивающихся стран мира. Выделять особенности национальной экономики России. Выявлять состав топливно-энергетического к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кса с объяснением функций его отдельных звеньев и взаимосвязи между ними. Наносить на контурную карту основные месторождения н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. Наносить на контурную карту основные р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атываемые месторождения газа. Сопоставлять по картам географию месторождений железных руд и каменного угля с размещением крупнейших центров чёрной металлургии.  Формулировать доказательства тезиса: уровень развития маши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я определяет общий уровень развития страны. Выявлять роль химической промышл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и её важнейших отраслей в хозяйстве ст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. Выявлять направления использования древ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ы в хозяйстве, её главных потребителей. Ан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ировать схему «Отраслевой состав сельского хозяйства».Определять по картам и эколого-климатическим показателям основные районы животноводства.  Анализировать схему «Стру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 АПК». Выявлять и объяснять значение к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 звена АПК, их взаимосвязь. Сравнивать на основе анализа статистических данных разл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е виды транспорта по ряду показателей (ск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ь, себестоимость, грузооборот, пассажи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, зависимость от погодных условий, с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ь воздействия на окружающую среду). Ус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ливать долю сферы услуг в экономике России и оценивать степень её развития. </w:t>
            </w:r>
          </w:p>
        </w:tc>
        <w:tc>
          <w:tcPr>
            <w:tcW w:w="711" w:type="pct"/>
            <w:vMerge w:val="restart"/>
          </w:tcPr>
          <w:p w:rsidR="001E4791" w:rsidRPr="008B2ABA" w:rsidRDefault="001E4791" w:rsidP="002002EE">
            <w:pPr>
              <w:spacing w:after="0"/>
            </w:pPr>
            <w:r w:rsidRPr="008B2ABA">
              <w:lastRenderedPageBreak/>
              <w:t>ценности научного познания, эколог</w:t>
            </w:r>
            <w:r w:rsidRPr="008B2ABA">
              <w:t>и</w:t>
            </w:r>
            <w:r w:rsidRPr="008B2ABA">
              <w:t>ческое,</w:t>
            </w:r>
          </w:p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, п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отическое, т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е</w:t>
            </w: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аслевая, функциональная и территор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ьная структуры хозяйства, факторы их формирования и развития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ие особенности географии хозяйства России: основная зона хозяйственного о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ения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Валовой внутренний продукт (ВВП) и в</w:t>
            </w:r>
            <w:r w:rsidRPr="00B31CD1">
              <w:t>а</w:t>
            </w:r>
            <w:r w:rsidRPr="00B31CD1">
              <w:t>ловой региональный продукт (ВРП) как показатели уровня развития страны и р</w:t>
            </w:r>
            <w:r w:rsidRPr="00B31CD1">
              <w:t>е</w:t>
            </w:r>
            <w:r w:rsidRPr="00B31CD1">
              <w:t xml:space="preserve">гионов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 xml:space="preserve">Факторы размещения производства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Человеческий капитал России. Природно-ресурсный капитал России. Производс</w:t>
            </w:r>
            <w:r w:rsidRPr="00B31CD1">
              <w:t>т</w:t>
            </w:r>
            <w:r w:rsidRPr="00B31CD1">
              <w:t xml:space="preserve">венный капитал Росс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Топливно-энергетический комплекс. Не</w:t>
            </w:r>
            <w:r w:rsidRPr="00B31CD1">
              <w:t>ф</w:t>
            </w:r>
            <w:r w:rsidRPr="00B31CD1">
              <w:t xml:space="preserve">тяная и газовая промышленность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Угольная промышленность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сто России в мировой добыче основных видов топливных ресурсов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Электроэнергетика: основные типы эле</w:t>
            </w:r>
            <w:r w:rsidRPr="00B31CD1">
              <w:t>к</w:t>
            </w:r>
            <w:r w:rsidRPr="00B31CD1">
              <w:t xml:space="preserve">тростанций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9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омные, тепловые и гидроэлектроста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ции. Каскады ГЭС. Энергосистемы. 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1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статистических и текстовых м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иалов с целью сравнения стоимости электроэнергии для населения России в разных регионах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1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лияние ТЭК на окружающую среду. </w:t>
            </w:r>
            <w:r w:rsidRPr="00B31CD1">
              <w:rPr>
                <w:b/>
                <w:sz w:val="24"/>
                <w:szCs w:val="24"/>
                <w:lang w:val="ru-RU"/>
              </w:rPr>
              <w:br/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2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ая оценка возможн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ей для развития возобновляемых ист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 энергии (ВИЭ) в отдельных реги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 страны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lastRenderedPageBreak/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  <w:rPr>
                <w:b/>
              </w:rPr>
            </w:pPr>
            <w:r w:rsidRPr="00B31CD1">
              <w:t>Металлургия. Состав и значение в хозя</w:t>
            </w:r>
            <w:r w:rsidRPr="00B31CD1">
              <w:t>й</w:t>
            </w:r>
            <w:r w:rsidRPr="00B31CD1">
              <w:t xml:space="preserve">стве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технологии производства чёрных и цветных металлов. Факторы ра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щения предприятий металлургического комплекса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графия металлургии чёрных и цветных мета</w:t>
            </w:r>
            <w:r w:rsidR="00E260DB"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лов: основные районы и центры. 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ллургическиерайоныРоссии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 xml:space="preserve">Влияние металлургии на окружающую среду. </w:t>
            </w:r>
            <w:r w:rsidRPr="00B31CD1">
              <w:rPr>
                <w:b/>
              </w:rPr>
              <w:t>ПР № 3</w:t>
            </w:r>
            <w:r w:rsidRPr="00B31CD1">
              <w:t xml:space="preserve"> Анализ различных исто</w:t>
            </w:r>
            <w:r w:rsidRPr="00B31CD1">
              <w:t>ч</w:t>
            </w:r>
            <w:r w:rsidRPr="00B31CD1">
              <w:t>ников информации, включая ресурсы И</w:t>
            </w:r>
            <w:r w:rsidRPr="00B31CD1">
              <w:t>н</w:t>
            </w:r>
            <w:r w:rsidRPr="00B31CD1">
              <w:t>тернета, с целью определения структур</w:t>
            </w:r>
            <w:r w:rsidR="00850C56" w:rsidRPr="00B31CD1">
              <w:t>ы себестоимости производства ал</w:t>
            </w:r>
            <w:r w:rsidRPr="00B31CD1">
              <w:t>юминия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 xml:space="preserve">Машиностроение. Состав и значение в хозяйстве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шиностроение и охрана окружающей среды. 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4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различных ист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 информации, включая ресурсы И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ета, с целью объяснения влияния г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го положения машиностр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предприятия (по выбору) на к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ентоспособность его продукции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Химическая промышленность.  География важнейших отраслей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имическая промышленность и охрана окружающей среды. 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5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т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овых источников информации с целью объяснения размещения предприятий 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из отраслей химической промышл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(на примере производства синтет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ского каучука)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lastRenderedPageBreak/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850C56" w:rsidP="00850C56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сопромышленный комплекс.  </w:t>
            </w:r>
            <w:r w:rsidR="001E4791" w:rsidRPr="00B31CD1">
              <w:rPr>
                <w:lang w:val="ru-RU"/>
              </w:rPr>
              <w:t>География важнейших отраслей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 xml:space="preserve">Лесное хозяйство и окружающая среда. </w:t>
            </w:r>
            <w:r w:rsidRPr="00B31CD1">
              <w:rPr>
                <w:b/>
              </w:rPr>
              <w:br/>
              <w:t xml:space="preserve">ПР № 6 </w:t>
            </w:r>
            <w:r w:rsidRPr="00B31CD1">
              <w:t>Анализ «Прогноза развития ле</w:t>
            </w:r>
            <w:r w:rsidRPr="00B31CD1">
              <w:t>с</w:t>
            </w:r>
            <w:r w:rsidRPr="00B31CD1">
              <w:t>ного сектора Российской Федерации до 2030 г.» и «Стратегии развития лесопр</w:t>
            </w:r>
            <w:r w:rsidRPr="00B31CD1">
              <w:t>о</w:t>
            </w:r>
            <w:r w:rsidRPr="00B31CD1">
              <w:t>мышленного комплекса до 2030 г.» с ц</w:t>
            </w:r>
            <w:r w:rsidRPr="00B31CD1">
              <w:t>е</w:t>
            </w:r>
            <w:r w:rsidRPr="00B31CD1">
              <w:t>лью определения перспектив и проблем развития комплекса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Сельское хозяйство.</w:t>
            </w:r>
            <w:r w:rsidRPr="00B31CD1">
              <w:rPr>
                <w:b/>
              </w:rPr>
              <w:t>ПР № 7</w:t>
            </w:r>
            <w:r w:rsidRPr="00B31CD1">
              <w:t xml:space="preserve"> Определение влияния природных и социальных факт</w:t>
            </w:r>
            <w:r w:rsidRPr="00B31CD1">
              <w:t>о</w:t>
            </w:r>
            <w:r w:rsidRPr="00B31CD1">
              <w:t>ров на размещение отраслей АПК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Растениеводство и животноводство. Фа</w:t>
            </w:r>
            <w:r w:rsidRPr="00B31CD1">
              <w:t>к</w:t>
            </w:r>
            <w:r w:rsidRPr="00B31CD1">
              <w:t>торы размещения предприятий. Геогр</w:t>
            </w:r>
            <w:r w:rsidRPr="00B31CD1">
              <w:t>а</w:t>
            </w:r>
            <w:r w:rsidRPr="00B31CD1">
              <w:t>фия важнейших отраслей. Пищевая пр</w:t>
            </w:r>
            <w:r w:rsidRPr="00B31CD1">
              <w:t>о</w:t>
            </w:r>
            <w:r w:rsidRPr="00B31CD1">
              <w:t xml:space="preserve">мышленность и окружающая среда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ая промышленность. География ва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йших отраслей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Инфраструктурный комплекс</w:t>
            </w:r>
            <w:r w:rsidRPr="00B31CD1">
              <w:rPr>
                <w:b/>
              </w:rPr>
              <w:t xml:space="preserve">. </w:t>
            </w:r>
            <w:r w:rsidRPr="00B31CD1">
              <w:t xml:space="preserve">Транспорт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67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spacing w:after="0" w:line="240" w:lineRule="auto"/>
            </w:pPr>
            <w:r w:rsidRPr="00B31CD1">
              <w:t>Связь: состав и значение в хозяйстве. Ге</w:t>
            </w:r>
            <w:r w:rsidRPr="00B31CD1">
              <w:t>о</w:t>
            </w:r>
            <w:r w:rsidRPr="00B31CD1">
              <w:t xml:space="preserve">графия туризма и рекреац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04"/>
        </w:trPr>
        <w:tc>
          <w:tcPr>
            <w:tcW w:w="474" w:type="pct"/>
            <w:vMerge w:val="restart"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  <w:r w:rsidRPr="008B2ABA">
              <w:rPr>
                <w:b/>
                <w:lang w:val="en-US"/>
              </w:rPr>
              <w:t>II</w:t>
            </w:r>
            <w:r w:rsidRPr="008B2ABA">
              <w:rPr>
                <w:b/>
              </w:rPr>
              <w:t>.  Реги</w:t>
            </w:r>
            <w:r w:rsidRPr="008B2ABA">
              <w:rPr>
                <w:b/>
              </w:rPr>
              <w:t>о</w:t>
            </w:r>
            <w:r w:rsidRPr="008B2ABA">
              <w:rPr>
                <w:b/>
              </w:rPr>
              <w:t>ны России</w:t>
            </w:r>
          </w:p>
        </w:tc>
        <w:tc>
          <w:tcPr>
            <w:tcW w:w="444" w:type="pct"/>
            <w:vMerge w:val="restart"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оссия: соста</w:t>
            </w:r>
            <w:r w:rsidR="00850C5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 географич</w:t>
            </w:r>
            <w:r w:rsidR="00850C5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50C56"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положение, 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ение территор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 w:val="restar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и сравнивать положительные и от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тельные черты географического положения районов. Устанавливать характер влияния ге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фического положения на природу, население и хозяйственную деятельность. Определять черты сходства и различия природы, населения и хозя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а регионов. </w:t>
            </w:r>
            <w:r w:rsidRPr="008B2ABA">
              <w:rPr>
                <w:rFonts w:ascii="Times New Roman" w:hAnsi="Times New Roman" w:cs="Times New Roman"/>
                <w:sz w:val="24"/>
                <w:szCs w:val="24"/>
              </w:rPr>
              <w:t>Анализироватьвзаимодействиеприроды и человеканапримереотдельныхтерриторий.</w:t>
            </w:r>
          </w:p>
        </w:tc>
        <w:tc>
          <w:tcPr>
            <w:tcW w:w="711" w:type="pct"/>
            <w:vMerge w:val="restart"/>
          </w:tcPr>
          <w:p w:rsidR="001E4791" w:rsidRPr="008B2ABA" w:rsidRDefault="001E4791" w:rsidP="002002EE">
            <w:pPr>
              <w:spacing w:after="0"/>
            </w:pPr>
            <w:r w:rsidRPr="008B2ABA">
              <w:lastRenderedPageBreak/>
              <w:t>ценности научного познания, эколог</w:t>
            </w:r>
            <w:r w:rsidRPr="008B2ABA">
              <w:t>и</w:t>
            </w:r>
            <w:r w:rsidRPr="008B2ABA">
              <w:lastRenderedPageBreak/>
              <w:t>ческое,</w:t>
            </w:r>
          </w:p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, п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отическое, д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вно-нравственное, гр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анское, трудовое</w:t>
            </w:r>
          </w:p>
        </w:tc>
      </w:tr>
      <w:tr w:rsidR="001E4791" w:rsidRPr="008B2ABA" w:rsidTr="00B31CD1">
        <w:trPr>
          <w:trHeight w:val="22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ква — столица Росс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31CD1">
              <w:rPr>
                <w:rFonts w:ascii="Times New Roman" w:hAnsi="Times New Roman" w:cs="Times New Roman"/>
                <w:sz w:val="24"/>
                <w:szCs w:val="24"/>
              </w:rPr>
              <w:t>селение и хозяйство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ий Северо-Запад: состав и г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ое положение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3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веро-Запад: «окно в Европу»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4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кт-Петербург — культурная столица России. 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7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31CD1">
              <w:rPr>
                <w:rFonts w:ascii="Times New Roman" w:hAnsi="Times New Roman" w:cs="Times New Roman"/>
                <w:sz w:val="24"/>
                <w:szCs w:val="24"/>
              </w:rPr>
              <w:t>аселение и хозяйство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1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ий Север: состав и географич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е положение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8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природы: рельеф, климат, природные ресурсы, природные зоны. </w:t>
            </w:r>
            <w:r w:rsidRPr="00B31CD1">
              <w:rPr>
                <w:b/>
                <w:sz w:val="24"/>
                <w:szCs w:val="24"/>
                <w:lang w:val="ru-RU"/>
              </w:rPr>
              <w:br/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 8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географического описания населения и хозяйства на основе использования нескольких источников информации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вропейский Юг: состав и географическое положение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природы: рельеф, климат, природные ресурсы, природные зоны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морское побережье Кавказа и Ю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берег Крыма - зоны рекреац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3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вропейский Юг: население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2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я народов Европейского Юга и специфика его расселения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е хозяйство — главная отрасль экономики Европейского Юга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К района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7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азвития Крыма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4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спективы развития Европейского Юга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лжье: состав и географическое пол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ие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850C56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природы: рельеф, климат, природные ресурсы, природные зоны. 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31CD1">
              <w:rPr>
                <w:rFonts w:ascii="Times New Roman" w:hAnsi="Times New Roman" w:cs="Times New Roman"/>
                <w:sz w:val="24"/>
                <w:szCs w:val="24"/>
              </w:rPr>
              <w:t>аселение и хозяйство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1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ал: состав и географическое положение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рироды: рельеф, климат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7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ресурсы, природные зоны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9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ие и хозяйство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21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Урала в обеспечении связей европ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й и азиатской частей России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 и хозяйство.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№ 9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двух субъектов Российской Федерации по заданным критериям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рь: состав и географическое полож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рироды: рельеф, климат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1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ые ресурсы, природные зоны.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 и хозяйство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8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ая Сибирь — главная топливная база России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6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и специализации и крупнейшие промышленные центры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42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 и хозяйство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0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точная Сибирь: отрасли специализации и крупнейшие промышленные центры.  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57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 и хозяйство.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10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ласс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кация субъектов Российской Федерации одного из географических районов России 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 уровню социально-экономического развития на основе статистических да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lastRenderedPageBreak/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9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ий Восток: состав и географическое положение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135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945759" w:rsidRPr="00B31CD1" w:rsidRDefault="001E4791" w:rsidP="00B31CD1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рироды: рельеф, климат, пр</w:t>
            </w:r>
            <w:r w:rsid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дные ресурсы, природные зоны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868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945759" w:rsidRPr="00B31CD1" w:rsidRDefault="001E4791" w:rsidP="00B31CD1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льний Восток: хозяйство. </w:t>
            </w:r>
            <w:r w:rsidRPr="00B31CD1">
              <w:rPr>
                <w:b/>
                <w:sz w:val="24"/>
                <w:szCs w:val="24"/>
                <w:lang w:val="ru-RU"/>
              </w:rPr>
              <w:t>ПР</w:t>
            </w: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1 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туристско-</w:t>
            </w:r>
            <w:r w:rsid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 Дальнего Во</w:t>
            </w:r>
            <w:r w:rsid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а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614"/>
        </w:trPr>
        <w:tc>
          <w:tcPr>
            <w:tcW w:w="474" w:type="pct"/>
            <w:vMerge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  <w:vMerge/>
          </w:tcPr>
          <w:p w:rsidR="001E4791" w:rsidRPr="008B2ABA" w:rsidRDefault="001E4791" w:rsidP="002002EE">
            <w:pPr>
              <w:pStyle w:val="af1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размещения населения и х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а от природных условий и ресурсов.</w:t>
            </w:r>
          </w:p>
          <w:p w:rsidR="00945759" w:rsidRPr="00B31CD1" w:rsidRDefault="00945759" w:rsidP="002002EE">
            <w:pPr>
              <w:pStyle w:val="af1"/>
              <w:ind w:left="-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</w:pPr>
            <w:r w:rsidRPr="008B2ABA">
              <w:t>1</w:t>
            </w:r>
          </w:p>
        </w:tc>
        <w:tc>
          <w:tcPr>
            <w:tcW w:w="1699" w:type="pct"/>
            <w:vMerge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</w:tcPr>
          <w:p w:rsidR="001E4791" w:rsidRPr="008B2ABA" w:rsidRDefault="001E4791" w:rsidP="002002EE">
            <w:pPr>
              <w:spacing w:after="0"/>
            </w:pPr>
          </w:p>
        </w:tc>
      </w:tr>
      <w:tr w:rsidR="001E4791" w:rsidRPr="008B2ABA" w:rsidTr="00B31CD1">
        <w:trPr>
          <w:trHeight w:val="449"/>
        </w:trPr>
        <w:tc>
          <w:tcPr>
            <w:tcW w:w="474" w:type="pct"/>
          </w:tcPr>
          <w:p w:rsidR="001E4791" w:rsidRPr="008B2ABA" w:rsidRDefault="007D6523" w:rsidP="002002EE">
            <w:pPr>
              <w:jc w:val="center"/>
              <w:rPr>
                <w:b/>
              </w:rPr>
            </w:pPr>
            <w:r w:rsidRPr="008B2ABA">
              <w:rPr>
                <w:b/>
                <w:lang w:val="en-US"/>
              </w:rPr>
              <w:t>III</w:t>
            </w:r>
            <w:r w:rsidRPr="008B2ABA">
              <w:rPr>
                <w:b/>
              </w:rPr>
              <w:t>.Россия в мире</w:t>
            </w:r>
          </w:p>
        </w:tc>
        <w:tc>
          <w:tcPr>
            <w:tcW w:w="444" w:type="pct"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в мире. Россия в системе междун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го географического разделения тр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. </w:t>
            </w:r>
            <w:r w:rsidRPr="00B31CD1">
              <w:rPr>
                <w:rFonts w:ascii="Times New Roman" w:hAnsi="Times New Roman" w:cs="Times New Roman"/>
                <w:sz w:val="24"/>
                <w:szCs w:val="24"/>
              </w:rPr>
              <w:t>РольРоссии в мировомхозяйстве</w:t>
            </w:r>
            <w:r w:rsidRPr="00B3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  <w:rPr>
                <w:b/>
              </w:rPr>
            </w:pPr>
            <w:r w:rsidRPr="008B2ABA">
              <w:rPr>
                <w:b/>
              </w:rPr>
              <w:t>1</w:t>
            </w:r>
          </w:p>
        </w:tc>
        <w:tc>
          <w:tcPr>
            <w:tcW w:w="1699" w:type="pc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1E4791" w:rsidRPr="008B2ABA" w:rsidRDefault="001E4791" w:rsidP="002002EE">
            <w:pPr>
              <w:spacing w:after="0"/>
            </w:pPr>
            <w:r w:rsidRPr="008B2ABA">
              <w:t>Гражданское,</w:t>
            </w:r>
          </w:p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е</w:t>
            </w:r>
          </w:p>
        </w:tc>
      </w:tr>
      <w:tr w:rsidR="001E4791" w:rsidRPr="008B2ABA" w:rsidTr="00B31CD1">
        <w:trPr>
          <w:trHeight w:val="449"/>
        </w:trPr>
        <w:tc>
          <w:tcPr>
            <w:tcW w:w="474" w:type="pct"/>
          </w:tcPr>
          <w:p w:rsidR="001E4791" w:rsidRPr="008B2ABA" w:rsidRDefault="001E4791" w:rsidP="002002EE">
            <w:pPr>
              <w:jc w:val="center"/>
              <w:rPr>
                <w:b/>
              </w:rPr>
            </w:pPr>
          </w:p>
        </w:tc>
        <w:tc>
          <w:tcPr>
            <w:tcW w:w="444" w:type="pct"/>
          </w:tcPr>
          <w:p w:rsidR="001E4791" w:rsidRPr="008B2ABA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pct"/>
            <w:gridSpan w:val="2"/>
          </w:tcPr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  <w:p w:rsidR="001E4791" w:rsidRPr="00B31CD1" w:rsidRDefault="001E4791" w:rsidP="002002EE">
            <w:pPr>
              <w:pStyle w:val="af1"/>
              <w:ind w:left="-6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C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.р</w:t>
            </w:r>
          </w:p>
        </w:tc>
        <w:tc>
          <w:tcPr>
            <w:tcW w:w="218" w:type="pct"/>
          </w:tcPr>
          <w:p w:rsidR="001E4791" w:rsidRPr="008B2ABA" w:rsidRDefault="001E4791" w:rsidP="002002EE">
            <w:pPr>
              <w:pStyle w:val="af5"/>
              <w:jc w:val="center"/>
              <w:rPr>
                <w:b/>
              </w:rPr>
            </w:pPr>
            <w:r w:rsidRPr="008B2ABA">
              <w:rPr>
                <w:b/>
              </w:rPr>
              <w:t>68</w:t>
            </w:r>
          </w:p>
          <w:p w:rsidR="001E4791" w:rsidRPr="008B2ABA" w:rsidRDefault="001E4791" w:rsidP="002002EE">
            <w:pPr>
              <w:pStyle w:val="af5"/>
              <w:jc w:val="center"/>
              <w:rPr>
                <w:b/>
              </w:rPr>
            </w:pPr>
            <w:r w:rsidRPr="008B2ABA">
              <w:rPr>
                <w:b/>
              </w:rPr>
              <w:t>11</w:t>
            </w:r>
          </w:p>
        </w:tc>
        <w:tc>
          <w:tcPr>
            <w:tcW w:w="1699" w:type="pc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</w:tcPr>
          <w:p w:rsidR="001E4791" w:rsidRPr="008B2ABA" w:rsidRDefault="001E4791" w:rsidP="002002EE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50C56" w:rsidRDefault="00850C56" w:rsidP="008A5121">
      <w:pPr>
        <w:spacing w:after="0"/>
        <w:rPr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3"/>
        <w:tblW w:w="10504" w:type="dxa"/>
        <w:tblLook w:val="04A0"/>
      </w:tblPr>
      <w:tblGrid>
        <w:gridCol w:w="6238"/>
        <w:gridCol w:w="4266"/>
      </w:tblGrid>
      <w:tr w:rsidR="00B31CD1" w:rsidRPr="00850C56" w:rsidTr="00B31CD1">
        <w:trPr>
          <w:trHeight w:val="2551"/>
        </w:trPr>
        <w:tc>
          <w:tcPr>
            <w:tcW w:w="6238" w:type="dxa"/>
          </w:tcPr>
          <w:p w:rsidR="00B31CD1" w:rsidRPr="00850C56" w:rsidRDefault="00B31CD1" w:rsidP="002F3ABE">
            <w:pPr>
              <w:shd w:val="clear" w:color="auto" w:fill="FFFFFF"/>
              <w:spacing w:after="0" w:line="240" w:lineRule="auto"/>
              <w:jc w:val="left"/>
              <w:rPr>
                <w:rFonts w:eastAsiaTheme="minorEastAsia"/>
                <w:color w:val="000000"/>
                <w:sz w:val="28"/>
                <w:lang w:eastAsia="ru-RU"/>
              </w:rPr>
            </w:pPr>
          </w:p>
          <w:p w:rsidR="00B31CD1" w:rsidRPr="00850C56" w:rsidRDefault="00B31CD1" w:rsidP="002F3ABE">
            <w:pPr>
              <w:shd w:val="clear" w:color="auto" w:fill="FFFFFF"/>
              <w:spacing w:after="0" w:line="240" w:lineRule="auto"/>
              <w:jc w:val="left"/>
              <w:rPr>
                <w:rFonts w:eastAsiaTheme="minorEastAsia"/>
                <w:color w:val="000000"/>
                <w:sz w:val="28"/>
                <w:lang w:eastAsia="ru-RU"/>
              </w:rPr>
            </w:pPr>
            <w:r w:rsidRPr="00850C56">
              <w:rPr>
                <w:rFonts w:eastAsiaTheme="minorEastAsia"/>
                <w:color w:val="000000"/>
                <w:sz w:val="28"/>
                <w:lang w:eastAsia="ru-RU"/>
              </w:rPr>
              <w:t>СОГЛАСОВАНО</w:t>
            </w:r>
          </w:p>
          <w:p w:rsidR="00B31CD1" w:rsidRDefault="00B31CD1" w:rsidP="002F3ABE">
            <w:pPr>
              <w:shd w:val="clear" w:color="auto" w:fill="FFFFFF"/>
              <w:spacing w:after="0" w:line="240" w:lineRule="auto"/>
              <w:jc w:val="left"/>
              <w:rPr>
                <w:rFonts w:eastAsiaTheme="minorEastAsia"/>
                <w:color w:val="000000"/>
                <w:sz w:val="28"/>
                <w:lang w:eastAsia="ru-RU"/>
              </w:rPr>
            </w:pPr>
            <w:r w:rsidRPr="00850C56">
              <w:rPr>
                <w:rFonts w:eastAsiaTheme="minorEastAsia"/>
                <w:color w:val="000000"/>
                <w:sz w:val="28"/>
                <w:lang w:eastAsia="ru-RU"/>
              </w:rPr>
              <w:t xml:space="preserve">Протокол заседания методического </w:t>
            </w:r>
          </w:p>
          <w:p w:rsidR="00B31CD1" w:rsidRPr="00850C56" w:rsidRDefault="00B31CD1" w:rsidP="002F3ABE">
            <w:pPr>
              <w:shd w:val="clear" w:color="auto" w:fill="FFFFFF"/>
              <w:spacing w:after="0" w:line="240" w:lineRule="auto"/>
              <w:jc w:val="left"/>
              <w:rPr>
                <w:rFonts w:eastAsiaTheme="minorEastAsia"/>
                <w:color w:val="000000"/>
                <w:sz w:val="28"/>
                <w:lang w:eastAsia="ru-RU"/>
              </w:rPr>
            </w:pPr>
            <w:r w:rsidRPr="00850C56">
              <w:rPr>
                <w:rFonts w:eastAsiaTheme="minorEastAsia"/>
                <w:color w:val="000000"/>
                <w:sz w:val="28"/>
                <w:lang w:eastAsia="ru-RU"/>
              </w:rPr>
              <w:t xml:space="preserve">объединения учителей естественно-математического цикла МОБУООШ № 21 </w:t>
            </w:r>
          </w:p>
          <w:p w:rsidR="00B31CD1" w:rsidRPr="00850C56" w:rsidRDefault="00B31CD1" w:rsidP="002F3ABE">
            <w:pPr>
              <w:shd w:val="clear" w:color="auto" w:fill="FFFFFF"/>
              <w:spacing w:after="0" w:line="240" w:lineRule="auto"/>
              <w:jc w:val="left"/>
              <w:rPr>
                <w:rFonts w:eastAsiaTheme="minorEastAsia"/>
                <w:color w:val="000000"/>
                <w:sz w:val="28"/>
                <w:lang w:eastAsia="ru-RU"/>
              </w:rPr>
            </w:pPr>
            <w:r w:rsidRPr="00850C56">
              <w:rPr>
                <w:rFonts w:eastAsiaTheme="minorEastAsia"/>
                <w:color w:val="000000"/>
                <w:sz w:val="28"/>
                <w:lang w:eastAsia="ru-RU"/>
              </w:rPr>
              <w:t xml:space="preserve">имени Ф.И. Булдыжова с. Камышеваха </w:t>
            </w:r>
          </w:p>
          <w:p w:rsidR="00B31CD1" w:rsidRPr="00850C56" w:rsidRDefault="00B31CD1" w:rsidP="002F3ABE">
            <w:pPr>
              <w:shd w:val="clear" w:color="auto" w:fill="FFFFFF"/>
              <w:spacing w:after="0" w:line="240" w:lineRule="auto"/>
              <w:jc w:val="left"/>
              <w:rPr>
                <w:rFonts w:eastAsiaTheme="minorEastAsia"/>
                <w:color w:val="000000"/>
                <w:sz w:val="28"/>
                <w:lang w:eastAsia="ru-RU"/>
              </w:rPr>
            </w:pPr>
            <w:r w:rsidRPr="00850C56">
              <w:rPr>
                <w:rFonts w:eastAsiaTheme="minorEastAsia"/>
                <w:color w:val="000000"/>
                <w:sz w:val="28"/>
                <w:lang w:eastAsia="ru-RU"/>
              </w:rPr>
              <w:t>от «</w:t>
            </w:r>
            <w:r>
              <w:rPr>
                <w:rFonts w:eastAsiaTheme="minorEastAsia"/>
                <w:color w:val="000000"/>
                <w:sz w:val="28"/>
                <w:u w:val="single"/>
                <w:lang w:eastAsia="ru-RU"/>
              </w:rPr>
              <w:t>29</w:t>
            </w:r>
            <w:r w:rsidRPr="00850C56">
              <w:rPr>
                <w:rFonts w:eastAsiaTheme="minorEastAsia"/>
                <w:color w:val="000000"/>
                <w:sz w:val="28"/>
                <w:lang w:eastAsia="ru-RU"/>
              </w:rPr>
              <w:t xml:space="preserve">» </w:t>
            </w:r>
            <w:r w:rsidRPr="00850C56">
              <w:rPr>
                <w:rFonts w:eastAsiaTheme="minorEastAsia"/>
                <w:color w:val="000000"/>
                <w:sz w:val="28"/>
                <w:u w:val="single"/>
                <w:lang w:eastAsia="ru-RU"/>
              </w:rPr>
              <w:t>августа</w:t>
            </w:r>
            <w:r w:rsidRPr="00850C56">
              <w:rPr>
                <w:rFonts w:eastAsiaTheme="minorEastAsia"/>
                <w:color w:val="000000"/>
                <w:sz w:val="28"/>
                <w:lang w:eastAsia="ru-RU"/>
              </w:rPr>
              <w:t xml:space="preserve"> 20</w:t>
            </w:r>
            <w:r>
              <w:rPr>
                <w:rFonts w:eastAsiaTheme="minorEastAsia"/>
                <w:color w:val="000000"/>
                <w:sz w:val="28"/>
                <w:u w:val="single"/>
                <w:lang w:eastAsia="ru-RU"/>
              </w:rPr>
              <w:t>22</w:t>
            </w:r>
            <w:r w:rsidRPr="00850C56">
              <w:rPr>
                <w:rFonts w:eastAsiaTheme="minorEastAsia"/>
                <w:color w:val="000000"/>
                <w:sz w:val="28"/>
                <w:lang w:eastAsia="ru-RU"/>
              </w:rPr>
              <w:t xml:space="preserve"> года № 1 </w:t>
            </w:r>
          </w:p>
          <w:p w:rsidR="00B31CD1" w:rsidRPr="00850C56" w:rsidRDefault="00B31CD1" w:rsidP="002F3ABE">
            <w:pPr>
              <w:shd w:val="clear" w:color="auto" w:fill="FFFFFF"/>
              <w:spacing w:after="0" w:line="240" w:lineRule="auto"/>
              <w:jc w:val="left"/>
              <w:rPr>
                <w:rFonts w:eastAsiaTheme="minorEastAsia"/>
                <w:color w:val="000000"/>
                <w:sz w:val="28"/>
                <w:lang w:eastAsia="ru-RU"/>
              </w:rPr>
            </w:pPr>
            <w:r w:rsidRPr="00850C56">
              <w:rPr>
                <w:rFonts w:eastAsiaTheme="minorEastAsia"/>
                <w:color w:val="000000"/>
                <w:sz w:val="28"/>
                <w:lang w:eastAsia="ru-RU"/>
              </w:rPr>
              <w:t xml:space="preserve">___________  Мазняк Н.А. </w:t>
            </w:r>
          </w:p>
          <w:p w:rsidR="00B31CD1" w:rsidRPr="00850C56" w:rsidRDefault="00B31CD1" w:rsidP="002F3ABE">
            <w:pPr>
              <w:shd w:val="clear" w:color="auto" w:fill="FFFFFF"/>
              <w:spacing w:after="0" w:line="240" w:lineRule="auto"/>
              <w:jc w:val="left"/>
              <w:rPr>
                <w:rFonts w:eastAsiaTheme="minorEastAsia"/>
                <w:color w:val="000000"/>
                <w:sz w:val="28"/>
                <w:highlight w:val="green"/>
                <w:lang w:eastAsia="ru-RU"/>
              </w:rPr>
            </w:pPr>
          </w:p>
        </w:tc>
        <w:tc>
          <w:tcPr>
            <w:tcW w:w="4266" w:type="dxa"/>
          </w:tcPr>
          <w:p w:rsidR="00B31CD1" w:rsidRPr="00850C56" w:rsidRDefault="00B31CD1" w:rsidP="002F3ABE">
            <w:pPr>
              <w:shd w:val="clear" w:color="auto" w:fill="FFFFFF"/>
              <w:spacing w:after="0" w:line="240" w:lineRule="auto"/>
              <w:jc w:val="left"/>
              <w:rPr>
                <w:rFonts w:eastAsiaTheme="minorEastAsia"/>
                <w:color w:val="000000"/>
                <w:sz w:val="28"/>
                <w:lang w:eastAsia="ru-RU"/>
              </w:rPr>
            </w:pPr>
          </w:p>
          <w:p w:rsidR="00B31CD1" w:rsidRPr="00850C56" w:rsidRDefault="00B31CD1" w:rsidP="002F3ABE">
            <w:pPr>
              <w:shd w:val="clear" w:color="auto" w:fill="FFFFFF"/>
              <w:spacing w:after="0" w:line="240" w:lineRule="auto"/>
              <w:jc w:val="left"/>
              <w:rPr>
                <w:rFonts w:eastAsiaTheme="minorEastAsia"/>
                <w:color w:val="000000"/>
                <w:sz w:val="28"/>
                <w:lang w:eastAsia="ru-RU"/>
              </w:rPr>
            </w:pPr>
            <w:r w:rsidRPr="00850C56">
              <w:rPr>
                <w:rFonts w:eastAsiaTheme="minorEastAsia"/>
                <w:color w:val="000000"/>
                <w:sz w:val="28"/>
                <w:lang w:eastAsia="ru-RU"/>
              </w:rPr>
              <w:t>СОГЛАСОВАНО</w:t>
            </w:r>
          </w:p>
          <w:p w:rsidR="00B31CD1" w:rsidRPr="00850C56" w:rsidRDefault="00B31CD1" w:rsidP="002F3ABE">
            <w:pPr>
              <w:shd w:val="clear" w:color="auto" w:fill="FFFFFF"/>
              <w:spacing w:after="0" w:line="240" w:lineRule="auto"/>
              <w:jc w:val="left"/>
              <w:rPr>
                <w:rFonts w:eastAsiaTheme="minorEastAsia"/>
                <w:color w:val="000000"/>
                <w:sz w:val="28"/>
                <w:lang w:eastAsia="ru-RU"/>
              </w:rPr>
            </w:pPr>
            <w:r w:rsidRPr="00850C56">
              <w:rPr>
                <w:rFonts w:eastAsiaTheme="minorEastAsia"/>
                <w:color w:val="000000"/>
                <w:sz w:val="28"/>
                <w:lang w:eastAsia="ru-RU"/>
              </w:rPr>
              <w:t xml:space="preserve">Заместитель директора по УВР </w:t>
            </w:r>
          </w:p>
          <w:p w:rsidR="00B31CD1" w:rsidRPr="00850C56" w:rsidRDefault="00B31CD1" w:rsidP="002F3ABE">
            <w:pPr>
              <w:shd w:val="clear" w:color="auto" w:fill="FFFFFF"/>
              <w:spacing w:after="0" w:line="240" w:lineRule="auto"/>
              <w:jc w:val="left"/>
              <w:rPr>
                <w:rFonts w:eastAsiaTheme="minorEastAsia"/>
                <w:color w:val="000000"/>
                <w:sz w:val="28"/>
                <w:lang w:eastAsia="ru-RU"/>
              </w:rPr>
            </w:pPr>
            <w:r w:rsidRPr="00850C56">
              <w:rPr>
                <w:rFonts w:eastAsiaTheme="minorEastAsia"/>
                <w:color w:val="000000"/>
                <w:sz w:val="28"/>
                <w:lang w:eastAsia="ru-RU"/>
              </w:rPr>
              <w:t xml:space="preserve"> _____________    Чуйко И.Н.</w:t>
            </w:r>
          </w:p>
          <w:p w:rsidR="00B31CD1" w:rsidRPr="00850C56" w:rsidRDefault="00B31CD1" w:rsidP="002F3ABE">
            <w:pPr>
              <w:shd w:val="clear" w:color="auto" w:fill="FFFFFF"/>
              <w:spacing w:after="0" w:line="240" w:lineRule="auto"/>
              <w:jc w:val="left"/>
              <w:rPr>
                <w:rFonts w:eastAsiaTheme="minorEastAsia"/>
                <w:color w:val="000000"/>
                <w:sz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lang w:eastAsia="ru-RU"/>
              </w:rPr>
              <w:t>«30</w:t>
            </w:r>
            <w:r w:rsidRPr="00850C56">
              <w:rPr>
                <w:rFonts w:eastAsiaTheme="minorEastAsia"/>
                <w:color w:val="000000"/>
                <w:sz w:val="28"/>
                <w:lang w:eastAsia="ru-RU"/>
              </w:rPr>
              <w:t>» августа  2</w:t>
            </w:r>
            <w:r>
              <w:rPr>
                <w:rFonts w:eastAsiaTheme="minorEastAsia"/>
                <w:color w:val="000000"/>
                <w:sz w:val="28"/>
                <w:lang w:eastAsia="ru-RU"/>
              </w:rPr>
              <w:t>022 год</w:t>
            </w:r>
          </w:p>
        </w:tc>
      </w:tr>
    </w:tbl>
    <w:p w:rsidR="00B31CD1" w:rsidRPr="00B31CD1" w:rsidRDefault="00B31CD1" w:rsidP="008A5121">
      <w:pPr>
        <w:spacing w:after="0"/>
        <w:rPr>
          <w:sz w:val="28"/>
          <w:szCs w:val="28"/>
        </w:rPr>
      </w:pPr>
    </w:p>
    <w:p w:rsidR="00850C56" w:rsidRDefault="00850C56" w:rsidP="008A5121">
      <w:pPr>
        <w:spacing w:after="0"/>
        <w:rPr>
          <w:i/>
          <w:sz w:val="28"/>
          <w:szCs w:val="28"/>
        </w:rPr>
      </w:pPr>
    </w:p>
    <w:p w:rsidR="00EF18EC" w:rsidRPr="00383AB7" w:rsidRDefault="00EF18EC" w:rsidP="008A5121">
      <w:pPr>
        <w:spacing w:after="0"/>
        <w:rPr>
          <w:b/>
          <w:sz w:val="28"/>
          <w:szCs w:val="28"/>
        </w:rPr>
      </w:pPr>
    </w:p>
    <w:sectPr w:rsidR="00EF18EC" w:rsidRPr="00383AB7" w:rsidSect="00B31CD1">
      <w:pgSz w:w="16838" w:h="11906" w:orient="landscape"/>
      <w:pgMar w:top="1701" w:right="67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D8" w:rsidRDefault="00C379D8" w:rsidP="00E6096F">
      <w:pPr>
        <w:spacing w:after="0" w:line="240" w:lineRule="auto"/>
      </w:pPr>
      <w:r>
        <w:separator/>
      </w:r>
    </w:p>
  </w:endnote>
  <w:endnote w:type="continuationSeparator" w:id="1">
    <w:p w:rsidR="00C379D8" w:rsidRDefault="00C379D8" w:rsidP="00E6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3372"/>
    </w:sdtPr>
    <w:sdtContent>
      <w:p w:rsidR="00AB71A7" w:rsidRDefault="00CD0658">
        <w:pPr>
          <w:pStyle w:val="af"/>
          <w:jc w:val="right"/>
        </w:pPr>
        <w:r>
          <w:fldChar w:fldCharType="begin"/>
        </w:r>
        <w:r w:rsidR="00AB71A7">
          <w:instrText xml:space="preserve"> PAGE   \* MERGEFORMAT </w:instrText>
        </w:r>
        <w:r>
          <w:fldChar w:fldCharType="separate"/>
        </w:r>
        <w:r w:rsidR="00A42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1A7" w:rsidRDefault="00AB71A7">
    <w:pPr>
      <w:pStyle w:val="af"/>
    </w:pPr>
  </w:p>
  <w:p w:rsidR="00AB71A7" w:rsidRDefault="00AB71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D8" w:rsidRDefault="00C379D8" w:rsidP="00E6096F">
      <w:pPr>
        <w:spacing w:after="0" w:line="240" w:lineRule="auto"/>
      </w:pPr>
      <w:r>
        <w:separator/>
      </w:r>
    </w:p>
  </w:footnote>
  <w:footnote w:type="continuationSeparator" w:id="1">
    <w:p w:rsidR="00C379D8" w:rsidRDefault="00C379D8" w:rsidP="00E6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E21"/>
    <w:multiLevelType w:val="hybridMultilevel"/>
    <w:tmpl w:val="2B3AC2A4"/>
    <w:lvl w:ilvl="0" w:tplc="48B2692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6325"/>
    <w:multiLevelType w:val="multilevel"/>
    <w:tmpl w:val="84228AC8"/>
    <w:lvl w:ilvl="0">
      <w:start w:val="1"/>
      <w:numFmt w:val="bullet"/>
      <w:lvlText w:val="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B1E2A7E"/>
    <w:multiLevelType w:val="hybridMultilevel"/>
    <w:tmpl w:val="29D4F84E"/>
    <w:lvl w:ilvl="0" w:tplc="83AAA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B2E27"/>
    <w:multiLevelType w:val="hybridMultilevel"/>
    <w:tmpl w:val="9B08EDA6"/>
    <w:lvl w:ilvl="0" w:tplc="48B26926">
      <w:start w:val="1"/>
      <w:numFmt w:val="bullet"/>
      <w:lvlText w:val="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0CDB6D92"/>
    <w:multiLevelType w:val="hybridMultilevel"/>
    <w:tmpl w:val="701092BA"/>
    <w:lvl w:ilvl="0" w:tplc="DF58B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3F2D3D"/>
    <w:multiLevelType w:val="hybridMultilevel"/>
    <w:tmpl w:val="88A0C446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0577B86"/>
    <w:multiLevelType w:val="hybridMultilevel"/>
    <w:tmpl w:val="914CB6D8"/>
    <w:lvl w:ilvl="0" w:tplc="DF52E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4178AC"/>
    <w:multiLevelType w:val="hybridMultilevel"/>
    <w:tmpl w:val="30B2A516"/>
    <w:lvl w:ilvl="0" w:tplc="48B26926">
      <w:start w:val="1"/>
      <w:numFmt w:val="bullet"/>
      <w:lvlText w:val="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49E205A"/>
    <w:multiLevelType w:val="hybridMultilevel"/>
    <w:tmpl w:val="996EA4E6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4C1681C"/>
    <w:multiLevelType w:val="hybridMultilevel"/>
    <w:tmpl w:val="DF76500A"/>
    <w:lvl w:ilvl="0" w:tplc="48B2692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86D07"/>
    <w:multiLevelType w:val="hybridMultilevel"/>
    <w:tmpl w:val="C3AE7122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1B483F32"/>
    <w:multiLevelType w:val="hybridMultilevel"/>
    <w:tmpl w:val="43C4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63DB8"/>
    <w:multiLevelType w:val="hybridMultilevel"/>
    <w:tmpl w:val="D9BC9CF4"/>
    <w:lvl w:ilvl="0" w:tplc="48B26926">
      <w:start w:val="1"/>
      <w:numFmt w:val="bullet"/>
      <w:lvlText w:val="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>
    <w:nsid w:val="1C33794A"/>
    <w:multiLevelType w:val="hybridMultilevel"/>
    <w:tmpl w:val="CF50A604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ED641E4"/>
    <w:multiLevelType w:val="hybridMultilevel"/>
    <w:tmpl w:val="3690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23719"/>
    <w:multiLevelType w:val="hybridMultilevel"/>
    <w:tmpl w:val="DD5A6E1E"/>
    <w:lvl w:ilvl="0" w:tplc="48B26926">
      <w:start w:val="1"/>
      <w:numFmt w:val="bullet"/>
      <w:lvlText w:val="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>
    <w:nsid w:val="27D97A78"/>
    <w:multiLevelType w:val="hybridMultilevel"/>
    <w:tmpl w:val="54FA66A8"/>
    <w:lvl w:ilvl="0" w:tplc="48B2692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5324B"/>
    <w:multiLevelType w:val="hybridMultilevel"/>
    <w:tmpl w:val="2C181436"/>
    <w:lvl w:ilvl="0" w:tplc="48B26926">
      <w:start w:val="1"/>
      <w:numFmt w:val="bullet"/>
      <w:lvlText w:val="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28FF6C0A"/>
    <w:multiLevelType w:val="hybridMultilevel"/>
    <w:tmpl w:val="076C0C08"/>
    <w:lvl w:ilvl="0" w:tplc="48B26926">
      <w:start w:val="1"/>
      <w:numFmt w:val="bullet"/>
      <w:lvlText w:val="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2A776167"/>
    <w:multiLevelType w:val="hybridMultilevel"/>
    <w:tmpl w:val="CE5C48F2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2AED1302"/>
    <w:multiLevelType w:val="hybridMultilevel"/>
    <w:tmpl w:val="AEB29546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2D8202B2"/>
    <w:multiLevelType w:val="hybridMultilevel"/>
    <w:tmpl w:val="2A88FAEA"/>
    <w:lvl w:ilvl="0" w:tplc="48B2692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B79D5"/>
    <w:multiLevelType w:val="hybridMultilevel"/>
    <w:tmpl w:val="66DA4FF4"/>
    <w:lvl w:ilvl="0" w:tplc="48B2692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890DCA"/>
    <w:multiLevelType w:val="hybridMultilevel"/>
    <w:tmpl w:val="54A235AA"/>
    <w:lvl w:ilvl="0" w:tplc="48B2692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773BE"/>
    <w:multiLevelType w:val="hybridMultilevel"/>
    <w:tmpl w:val="353C9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07100"/>
    <w:multiLevelType w:val="hybridMultilevel"/>
    <w:tmpl w:val="4D1EDF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A23025E"/>
    <w:multiLevelType w:val="hybridMultilevel"/>
    <w:tmpl w:val="719A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425FB"/>
    <w:multiLevelType w:val="hybridMultilevel"/>
    <w:tmpl w:val="020606C6"/>
    <w:lvl w:ilvl="0" w:tplc="1E6EB7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F13DA"/>
    <w:multiLevelType w:val="hybridMultilevel"/>
    <w:tmpl w:val="2C9CA826"/>
    <w:lvl w:ilvl="0" w:tplc="2D581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052A9D"/>
    <w:multiLevelType w:val="hybridMultilevel"/>
    <w:tmpl w:val="A3E41574"/>
    <w:lvl w:ilvl="0" w:tplc="86FAB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066278"/>
    <w:multiLevelType w:val="multilevel"/>
    <w:tmpl w:val="8EE2FE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177B0A"/>
    <w:multiLevelType w:val="hybridMultilevel"/>
    <w:tmpl w:val="02FA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10479B"/>
    <w:multiLevelType w:val="hybridMultilevel"/>
    <w:tmpl w:val="F0D23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6D3049"/>
    <w:multiLevelType w:val="hybridMultilevel"/>
    <w:tmpl w:val="0BDE9904"/>
    <w:lvl w:ilvl="0" w:tplc="B63A3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767C8A"/>
    <w:multiLevelType w:val="hybridMultilevel"/>
    <w:tmpl w:val="0F406C98"/>
    <w:lvl w:ilvl="0" w:tplc="48B26926">
      <w:start w:val="1"/>
      <w:numFmt w:val="bullet"/>
      <w:lvlText w:val="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5">
    <w:nsid w:val="46EE630A"/>
    <w:multiLevelType w:val="hybridMultilevel"/>
    <w:tmpl w:val="A746C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6955F8"/>
    <w:multiLevelType w:val="hybridMultilevel"/>
    <w:tmpl w:val="22F43A44"/>
    <w:lvl w:ilvl="0" w:tplc="D11A75DA">
      <w:start w:val="1"/>
      <w:numFmt w:val="decimal"/>
      <w:lvlText w:val="%1)"/>
      <w:lvlJc w:val="left"/>
      <w:pPr>
        <w:ind w:left="110" w:hanging="288"/>
        <w:jc w:val="right"/>
      </w:pPr>
      <w:rPr>
        <w:rFonts w:ascii="Times New Roman" w:eastAsia="Georgia" w:hAnsi="Times New Roman" w:cs="Times New Roman" w:hint="default"/>
        <w:color w:val="221F1F"/>
        <w:w w:val="114"/>
        <w:sz w:val="28"/>
        <w:szCs w:val="28"/>
      </w:rPr>
    </w:lvl>
    <w:lvl w:ilvl="1" w:tplc="29AE603C">
      <w:numFmt w:val="bullet"/>
      <w:lvlText w:val="•"/>
      <w:lvlJc w:val="left"/>
      <w:pPr>
        <w:ind w:left="906" w:hanging="288"/>
      </w:pPr>
      <w:rPr>
        <w:rFonts w:hint="default"/>
      </w:rPr>
    </w:lvl>
    <w:lvl w:ilvl="2" w:tplc="695A0DEA">
      <w:numFmt w:val="bullet"/>
      <w:lvlText w:val="•"/>
      <w:lvlJc w:val="left"/>
      <w:pPr>
        <w:ind w:left="1693" w:hanging="288"/>
      </w:pPr>
      <w:rPr>
        <w:rFonts w:hint="default"/>
      </w:rPr>
    </w:lvl>
    <w:lvl w:ilvl="3" w:tplc="367A3312">
      <w:numFmt w:val="bullet"/>
      <w:lvlText w:val="•"/>
      <w:lvlJc w:val="left"/>
      <w:pPr>
        <w:ind w:left="2480" w:hanging="288"/>
      </w:pPr>
      <w:rPr>
        <w:rFonts w:hint="default"/>
      </w:rPr>
    </w:lvl>
    <w:lvl w:ilvl="4" w:tplc="B4D4AD70">
      <w:numFmt w:val="bullet"/>
      <w:lvlText w:val="•"/>
      <w:lvlJc w:val="left"/>
      <w:pPr>
        <w:ind w:left="3267" w:hanging="288"/>
      </w:pPr>
      <w:rPr>
        <w:rFonts w:hint="default"/>
      </w:rPr>
    </w:lvl>
    <w:lvl w:ilvl="5" w:tplc="32CE7F2C">
      <w:numFmt w:val="bullet"/>
      <w:lvlText w:val="•"/>
      <w:lvlJc w:val="left"/>
      <w:pPr>
        <w:ind w:left="4053" w:hanging="288"/>
      </w:pPr>
      <w:rPr>
        <w:rFonts w:hint="default"/>
      </w:rPr>
    </w:lvl>
    <w:lvl w:ilvl="6" w:tplc="302C9900">
      <w:numFmt w:val="bullet"/>
      <w:lvlText w:val="•"/>
      <w:lvlJc w:val="left"/>
      <w:pPr>
        <w:ind w:left="4840" w:hanging="288"/>
      </w:pPr>
      <w:rPr>
        <w:rFonts w:hint="default"/>
      </w:rPr>
    </w:lvl>
    <w:lvl w:ilvl="7" w:tplc="36EC6412">
      <w:numFmt w:val="bullet"/>
      <w:lvlText w:val="•"/>
      <w:lvlJc w:val="left"/>
      <w:pPr>
        <w:ind w:left="5627" w:hanging="288"/>
      </w:pPr>
      <w:rPr>
        <w:rFonts w:hint="default"/>
      </w:rPr>
    </w:lvl>
    <w:lvl w:ilvl="8" w:tplc="8AFECE0C">
      <w:numFmt w:val="bullet"/>
      <w:lvlText w:val="•"/>
      <w:lvlJc w:val="left"/>
      <w:pPr>
        <w:ind w:left="6414" w:hanging="288"/>
      </w:pPr>
      <w:rPr>
        <w:rFonts w:hint="default"/>
      </w:rPr>
    </w:lvl>
  </w:abstractNum>
  <w:abstractNum w:abstractNumId="37">
    <w:nsid w:val="4C9419D7"/>
    <w:multiLevelType w:val="hybridMultilevel"/>
    <w:tmpl w:val="EC6EDCE6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>
    <w:nsid w:val="52251B47"/>
    <w:multiLevelType w:val="hybridMultilevel"/>
    <w:tmpl w:val="407E7B06"/>
    <w:lvl w:ilvl="0" w:tplc="48B2692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044938"/>
    <w:multiLevelType w:val="hybridMultilevel"/>
    <w:tmpl w:val="91865226"/>
    <w:lvl w:ilvl="0" w:tplc="03867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FF57E7"/>
    <w:multiLevelType w:val="hybridMultilevel"/>
    <w:tmpl w:val="78CCA9FE"/>
    <w:lvl w:ilvl="0" w:tplc="01569D08">
      <w:start w:val="1"/>
      <w:numFmt w:val="decimal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1">
    <w:nsid w:val="618D37BA"/>
    <w:multiLevelType w:val="hybridMultilevel"/>
    <w:tmpl w:val="33385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EF275E"/>
    <w:multiLevelType w:val="hybridMultilevel"/>
    <w:tmpl w:val="9F3C3954"/>
    <w:lvl w:ilvl="0" w:tplc="BF3ABE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664187"/>
    <w:multiLevelType w:val="hybridMultilevel"/>
    <w:tmpl w:val="40C0789A"/>
    <w:lvl w:ilvl="0" w:tplc="48B26926">
      <w:start w:val="1"/>
      <w:numFmt w:val="bullet"/>
      <w:lvlText w:val="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>
    <w:nsid w:val="779A1264"/>
    <w:multiLevelType w:val="hybridMultilevel"/>
    <w:tmpl w:val="F288DB84"/>
    <w:lvl w:ilvl="0" w:tplc="F02E9CA6">
      <w:start w:val="1"/>
      <w:numFmt w:val="decimal"/>
      <w:lvlText w:val="%1)"/>
      <w:lvlJc w:val="left"/>
      <w:pPr>
        <w:ind w:left="507" w:hanging="285"/>
        <w:jc w:val="right"/>
      </w:pPr>
      <w:rPr>
        <w:rFonts w:ascii="Times New Roman" w:eastAsia="Georgia" w:hAnsi="Times New Roman" w:cs="Times New Roman" w:hint="default"/>
        <w:color w:val="221F1F"/>
        <w:spacing w:val="-1"/>
        <w:w w:val="114"/>
        <w:sz w:val="28"/>
        <w:szCs w:val="28"/>
      </w:rPr>
    </w:lvl>
    <w:lvl w:ilvl="1" w:tplc="DD9ADE84">
      <w:start w:val="1"/>
      <w:numFmt w:val="decimal"/>
      <w:lvlText w:val="%2)"/>
      <w:lvlJc w:val="left"/>
      <w:pPr>
        <w:ind w:left="507" w:hanging="288"/>
      </w:pPr>
      <w:rPr>
        <w:rFonts w:ascii="Times New Roman" w:eastAsia="Georgia" w:hAnsi="Times New Roman" w:cs="Times New Roman" w:hint="default"/>
        <w:color w:val="221F1F"/>
        <w:w w:val="114"/>
        <w:sz w:val="28"/>
        <w:szCs w:val="28"/>
      </w:rPr>
    </w:lvl>
    <w:lvl w:ilvl="2" w:tplc="DDD4D276">
      <w:numFmt w:val="bullet"/>
      <w:lvlText w:val="•"/>
      <w:lvlJc w:val="left"/>
      <w:pPr>
        <w:ind w:left="1997" w:hanging="288"/>
      </w:pPr>
      <w:rPr>
        <w:rFonts w:hint="default"/>
      </w:rPr>
    </w:lvl>
    <w:lvl w:ilvl="3" w:tplc="A8D20222">
      <w:numFmt w:val="bullet"/>
      <w:lvlText w:val="•"/>
      <w:lvlJc w:val="left"/>
      <w:pPr>
        <w:ind w:left="2746" w:hanging="288"/>
      </w:pPr>
      <w:rPr>
        <w:rFonts w:hint="default"/>
      </w:rPr>
    </w:lvl>
    <w:lvl w:ilvl="4" w:tplc="469896B0">
      <w:numFmt w:val="bullet"/>
      <w:lvlText w:val="•"/>
      <w:lvlJc w:val="left"/>
      <w:pPr>
        <w:ind w:left="3495" w:hanging="288"/>
      </w:pPr>
      <w:rPr>
        <w:rFonts w:hint="default"/>
      </w:rPr>
    </w:lvl>
    <w:lvl w:ilvl="5" w:tplc="662AB0C0">
      <w:numFmt w:val="bullet"/>
      <w:lvlText w:val="•"/>
      <w:lvlJc w:val="left"/>
      <w:pPr>
        <w:ind w:left="4243" w:hanging="288"/>
      </w:pPr>
      <w:rPr>
        <w:rFonts w:hint="default"/>
      </w:rPr>
    </w:lvl>
    <w:lvl w:ilvl="6" w:tplc="4CA23828">
      <w:numFmt w:val="bullet"/>
      <w:lvlText w:val="•"/>
      <w:lvlJc w:val="left"/>
      <w:pPr>
        <w:ind w:left="4992" w:hanging="288"/>
      </w:pPr>
      <w:rPr>
        <w:rFonts w:hint="default"/>
      </w:rPr>
    </w:lvl>
    <w:lvl w:ilvl="7" w:tplc="A22E4B54">
      <w:numFmt w:val="bullet"/>
      <w:lvlText w:val="•"/>
      <w:lvlJc w:val="left"/>
      <w:pPr>
        <w:ind w:left="5741" w:hanging="288"/>
      </w:pPr>
      <w:rPr>
        <w:rFonts w:hint="default"/>
      </w:rPr>
    </w:lvl>
    <w:lvl w:ilvl="8" w:tplc="61A6BD4C">
      <w:numFmt w:val="bullet"/>
      <w:lvlText w:val="•"/>
      <w:lvlJc w:val="left"/>
      <w:pPr>
        <w:ind w:left="6490" w:hanging="288"/>
      </w:pPr>
      <w:rPr>
        <w:rFonts w:hint="default"/>
      </w:rPr>
    </w:lvl>
  </w:abstractNum>
  <w:abstractNum w:abstractNumId="45">
    <w:nsid w:val="7844095B"/>
    <w:multiLevelType w:val="hybridMultilevel"/>
    <w:tmpl w:val="54F00A62"/>
    <w:lvl w:ilvl="0" w:tplc="48B26926">
      <w:start w:val="1"/>
      <w:numFmt w:val="bullet"/>
      <w:lvlText w:val="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78DD0505"/>
    <w:multiLevelType w:val="hybridMultilevel"/>
    <w:tmpl w:val="7FBCC43E"/>
    <w:lvl w:ilvl="0" w:tplc="48B26926">
      <w:start w:val="1"/>
      <w:numFmt w:val="bullet"/>
      <w:lvlText w:val="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7">
    <w:nsid w:val="7B6B1944"/>
    <w:multiLevelType w:val="hybridMultilevel"/>
    <w:tmpl w:val="7F4C1EE6"/>
    <w:lvl w:ilvl="0" w:tplc="E02A6DF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33"/>
  </w:num>
  <w:num w:numId="2">
    <w:abstractNumId w:val="4"/>
  </w:num>
  <w:num w:numId="3">
    <w:abstractNumId w:val="11"/>
  </w:num>
  <w:num w:numId="4">
    <w:abstractNumId w:val="29"/>
  </w:num>
  <w:num w:numId="5">
    <w:abstractNumId w:val="14"/>
  </w:num>
  <w:num w:numId="6">
    <w:abstractNumId w:val="22"/>
  </w:num>
  <w:num w:numId="7">
    <w:abstractNumId w:val="1"/>
  </w:num>
  <w:num w:numId="8">
    <w:abstractNumId w:val="30"/>
  </w:num>
  <w:num w:numId="9">
    <w:abstractNumId w:val="9"/>
  </w:num>
  <w:num w:numId="10">
    <w:abstractNumId w:val="16"/>
  </w:num>
  <w:num w:numId="11">
    <w:abstractNumId w:val="0"/>
  </w:num>
  <w:num w:numId="12">
    <w:abstractNumId w:val="21"/>
  </w:num>
  <w:num w:numId="13">
    <w:abstractNumId w:val="15"/>
  </w:num>
  <w:num w:numId="14">
    <w:abstractNumId w:val="34"/>
  </w:num>
  <w:num w:numId="15">
    <w:abstractNumId w:val="12"/>
  </w:num>
  <w:num w:numId="16">
    <w:abstractNumId w:val="3"/>
  </w:num>
  <w:num w:numId="17">
    <w:abstractNumId w:val="46"/>
  </w:num>
  <w:num w:numId="18">
    <w:abstractNumId w:val="47"/>
  </w:num>
  <w:num w:numId="19">
    <w:abstractNumId w:val="18"/>
  </w:num>
  <w:num w:numId="20">
    <w:abstractNumId w:val="45"/>
  </w:num>
  <w:num w:numId="21">
    <w:abstractNumId w:val="40"/>
  </w:num>
  <w:num w:numId="22">
    <w:abstractNumId w:val="43"/>
  </w:num>
  <w:num w:numId="23">
    <w:abstractNumId w:val="17"/>
  </w:num>
  <w:num w:numId="24">
    <w:abstractNumId w:val="25"/>
  </w:num>
  <w:num w:numId="25">
    <w:abstractNumId w:val="39"/>
  </w:num>
  <w:num w:numId="26">
    <w:abstractNumId w:val="37"/>
  </w:num>
  <w:num w:numId="27">
    <w:abstractNumId w:val="8"/>
  </w:num>
  <w:num w:numId="28">
    <w:abstractNumId w:val="13"/>
  </w:num>
  <w:num w:numId="29">
    <w:abstractNumId w:val="5"/>
  </w:num>
  <w:num w:numId="30">
    <w:abstractNumId w:val="7"/>
  </w:num>
  <w:num w:numId="31">
    <w:abstractNumId w:val="41"/>
  </w:num>
  <w:num w:numId="32">
    <w:abstractNumId w:val="35"/>
  </w:num>
  <w:num w:numId="33">
    <w:abstractNumId w:val="24"/>
  </w:num>
  <w:num w:numId="34">
    <w:abstractNumId w:val="32"/>
  </w:num>
  <w:num w:numId="35">
    <w:abstractNumId w:val="10"/>
  </w:num>
  <w:num w:numId="36">
    <w:abstractNumId w:val="19"/>
  </w:num>
  <w:num w:numId="37">
    <w:abstractNumId w:val="27"/>
  </w:num>
  <w:num w:numId="38">
    <w:abstractNumId w:val="28"/>
  </w:num>
  <w:num w:numId="39">
    <w:abstractNumId w:val="20"/>
  </w:num>
  <w:num w:numId="40">
    <w:abstractNumId w:val="2"/>
  </w:num>
  <w:num w:numId="41">
    <w:abstractNumId w:val="31"/>
  </w:num>
  <w:num w:numId="42">
    <w:abstractNumId w:val="23"/>
  </w:num>
  <w:num w:numId="43">
    <w:abstractNumId w:val="38"/>
  </w:num>
  <w:num w:numId="44">
    <w:abstractNumId w:val="36"/>
  </w:num>
  <w:num w:numId="45">
    <w:abstractNumId w:val="44"/>
  </w:num>
  <w:num w:numId="46">
    <w:abstractNumId w:val="26"/>
  </w:num>
  <w:num w:numId="47">
    <w:abstractNumId w:val="42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FF1"/>
    <w:rsid w:val="00000661"/>
    <w:rsid w:val="000032D7"/>
    <w:rsid w:val="00007163"/>
    <w:rsid w:val="0001142E"/>
    <w:rsid w:val="000149E5"/>
    <w:rsid w:val="00015C85"/>
    <w:rsid w:val="00016B4F"/>
    <w:rsid w:val="00024373"/>
    <w:rsid w:val="00024CF8"/>
    <w:rsid w:val="00025CD2"/>
    <w:rsid w:val="00025F39"/>
    <w:rsid w:val="0003038A"/>
    <w:rsid w:val="00031CB6"/>
    <w:rsid w:val="00032DD2"/>
    <w:rsid w:val="0003407C"/>
    <w:rsid w:val="00035744"/>
    <w:rsid w:val="00035813"/>
    <w:rsid w:val="000359C5"/>
    <w:rsid w:val="00035C46"/>
    <w:rsid w:val="00036216"/>
    <w:rsid w:val="000362A1"/>
    <w:rsid w:val="00040808"/>
    <w:rsid w:val="000422B2"/>
    <w:rsid w:val="000430D7"/>
    <w:rsid w:val="000436CA"/>
    <w:rsid w:val="00044A07"/>
    <w:rsid w:val="000456A1"/>
    <w:rsid w:val="00045AC0"/>
    <w:rsid w:val="00045EF2"/>
    <w:rsid w:val="00046292"/>
    <w:rsid w:val="00047F83"/>
    <w:rsid w:val="00051655"/>
    <w:rsid w:val="00052EB9"/>
    <w:rsid w:val="000530FE"/>
    <w:rsid w:val="000552E9"/>
    <w:rsid w:val="00057470"/>
    <w:rsid w:val="00060267"/>
    <w:rsid w:val="0006068F"/>
    <w:rsid w:val="00063BAC"/>
    <w:rsid w:val="00066A0F"/>
    <w:rsid w:val="000675DD"/>
    <w:rsid w:val="000703F3"/>
    <w:rsid w:val="0007126C"/>
    <w:rsid w:val="0007143C"/>
    <w:rsid w:val="000715CE"/>
    <w:rsid w:val="00074320"/>
    <w:rsid w:val="00074DEF"/>
    <w:rsid w:val="00076348"/>
    <w:rsid w:val="00076D47"/>
    <w:rsid w:val="00076D75"/>
    <w:rsid w:val="00080691"/>
    <w:rsid w:val="00080F0A"/>
    <w:rsid w:val="000817CE"/>
    <w:rsid w:val="0008243E"/>
    <w:rsid w:val="000830FB"/>
    <w:rsid w:val="000836B0"/>
    <w:rsid w:val="00084744"/>
    <w:rsid w:val="000865E0"/>
    <w:rsid w:val="0008749D"/>
    <w:rsid w:val="000879C2"/>
    <w:rsid w:val="00090075"/>
    <w:rsid w:val="000911D3"/>
    <w:rsid w:val="00091A00"/>
    <w:rsid w:val="0009268B"/>
    <w:rsid w:val="0009607A"/>
    <w:rsid w:val="000A01F8"/>
    <w:rsid w:val="000A1841"/>
    <w:rsid w:val="000A2181"/>
    <w:rsid w:val="000A2CC1"/>
    <w:rsid w:val="000A47E7"/>
    <w:rsid w:val="000A533F"/>
    <w:rsid w:val="000A5878"/>
    <w:rsid w:val="000A7532"/>
    <w:rsid w:val="000B2686"/>
    <w:rsid w:val="000B30FC"/>
    <w:rsid w:val="000B4558"/>
    <w:rsid w:val="000B548D"/>
    <w:rsid w:val="000B56D5"/>
    <w:rsid w:val="000B5F90"/>
    <w:rsid w:val="000B6E7B"/>
    <w:rsid w:val="000C00BD"/>
    <w:rsid w:val="000C6C3A"/>
    <w:rsid w:val="000C714D"/>
    <w:rsid w:val="000C736E"/>
    <w:rsid w:val="000D088B"/>
    <w:rsid w:val="000D0E9B"/>
    <w:rsid w:val="000D1012"/>
    <w:rsid w:val="000D2DD0"/>
    <w:rsid w:val="000D3CC6"/>
    <w:rsid w:val="000D3DF0"/>
    <w:rsid w:val="000D7B7D"/>
    <w:rsid w:val="000E16E3"/>
    <w:rsid w:val="000E29AA"/>
    <w:rsid w:val="000E51FF"/>
    <w:rsid w:val="000E6969"/>
    <w:rsid w:val="000E790E"/>
    <w:rsid w:val="000F125C"/>
    <w:rsid w:val="000F238B"/>
    <w:rsid w:val="000F63FA"/>
    <w:rsid w:val="00102107"/>
    <w:rsid w:val="00103E2B"/>
    <w:rsid w:val="00107CE2"/>
    <w:rsid w:val="00110108"/>
    <w:rsid w:val="00111299"/>
    <w:rsid w:val="001123F3"/>
    <w:rsid w:val="001145D2"/>
    <w:rsid w:val="001167E7"/>
    <w:rsid w:val="00117259"/>
    <w:rsid w:val="00117D9A"/>
    <w:rsid w:val="00120948"/>
    <w:rsid w:val="001219F7"/>
    <w:rsid w:val="0012277A"/>
    <w:rsid w:val="00122D09"/>
    <w:rsid w:val="00125C2B"/>
    <w:rsid w:val="00126133"/>
    <w:rsid w:val="00126297"/>
    <w:rsid w:val="0012688D"/>
    <w:rsid w:val="00126BE9"/>
    <w:rsid w:val="00127892"/>
    <w:rsid w:val="00130252"/>
    <w:rsid w:val="00132B7E"/>
    <w:rsid w:val="001346CB"/>
    <w:rsid w:val="00134B80"/>
    <w:rsid w:val="00134D44"/>
    <w:rsid w:val="0013769D"/>
    <w:rsid w:val="00142187"/>
    <w:rsid w:val="00142848"/>
    <w:rsid w:val="00143A95"/>
    <w:rsid w:val="00144735"/>
    <w:rsid w:val="0014718E"/>
    <w:rsid w:val="00147E6B"/>
    <w:rsid w:val="0015178B"/>
    <w:rsid w:val="001518B2"/>
    <w:rsid w:val="00156203"/>
    <w:rsid w:val="0015641A"/>
    <w:rsid w:val="001567B7"/>
    <w:rsid w:val="00160031"/>
    <w:rsid w:val="00162C42"/>
    <w:rsid w:val="00163862"/>
    <w:rsid w:val="00163FD3"/>
    <w:rsid w:val="00164771"/>
    <w:rsid w:val="00164A41"/>
    <w:rsid w:val="00165A04"/>
    <w:rsid w:val="00166177"/>
    <w:rsid w:val="00166774"/>
    <w:rsid w:val="001726BB"/>
    <w:rsid w:val="00172737"/>
    <w:rsid w:val="001736A1"/>
    <w:rsid w:val="001741D3"/>
    <w:rsid w:val="001775ED"/>
    <w:rsid w:val="001811E3"/>
    <w:rsid w:val="001829EE"/>
    <w:rsid w:val="00182FF3"/>
    <w:rsid w:val="00183A2C"/>
    <w:rsid w:val="00185071"/>
    <w:rsid w:val="00187190"/>
    <w:rsid w:val="00191206"/>
    <w:rsid w:val="00191EC8"/>
    <w:rsid w:val="001921E8"/>
    <w:rsid w:val="0019323B"/>
    <w:rsid w:val="001941FD"/>
    <w:rsid w:val="00194D79"/>
    <w:rsid w:val="001962C6"/>
    <w:rsid w:val="00196608"/>
    <w:rsid w:val="001A0EC4"/>
    <w:rsid w:val="001A1625"/>
    <w:rsid w:val="001A1C6D"/>
    <w:rsid w:val="001A2DCC"/>
    <w:rsid w:val="001A3EBF"/>
    <w:rsid w:val="001B1CB6"/>
    <w:rsid w:val="001B7395"/>
    <w:rsid w:val="001C0CCF"/>
    <w:rsid w:val="001C1AA4"/>
    <w:rsid w:val="001C207D"/>
    <w:rsid w:val="001C4D6F"/>
    <w:rsid w:val="001C6118"/>
    <w:rsid w:val="001C7A57"/>
    <w:rsid w:val="001C7F21"/>
    <w:rsid w:val="001C7F8D"/>
    <w:rsid w:val="001C7FC8"/>
    <w:rsid w:val="001D282C"/>
    <w:rsid w:val="001D394D"/>
    <w:rsid w:val="001E09CA"/>
    <w:rsid w:val="001E0F61"/>
    <w:rsid w:val="001E386F"/>
    <w:rsid w:val="001E4791"/>
    <w:rsid w:val="001E58C2"/>
    <w:rsid w:val="001F0D09"/>
    <w:rsid w:val="001F130E"/>
    <w:rsid w:val="001F148A"/>
    <w:rsid w:val="001F1E4C"/>
    <w:rsid w:val="001F2E44"/>
    <w:rsid w:val="001F3424"/>
    <w:rsid w:val="001F44EF"/>
    <w:rsid w:val="001F4674"/>
    <w:rsid w:val="001F4AC3"/>
    <w:rsid w:val="001F52FD"/>
    <w:rsid w:val="001F5984"/>
    <w:rsid w:val="001F7020"/>
    <w:rsid w:val="001F7125"/>
    <w:rsid w:val="001F75E0"/>
    <w:rsid w:val="002002EE"/>
    <w:rsid w:val="00200798"/>
    <w:rsid w:val="00200A02"/>
    <w:rsid w:val="00200E24"/>
    <w:rsid w:val="0020227C"/>
    <w:rsid w:val="00202E83"/>
    <w:rsid w:val="00204E9B"/>
    <w:rsid w:val="002065BA"/>
    <w:rsid w:val="00206923"/>
    <w:rsid w:val="002075DC"/>
    <w:rsid w:val="00207762"/>
    <w:rsid w:val="002078A1"/>
    <w:rsid w:val="00207E4A"/>
    <w:rsid w:val="00210056"/>
    <w:rsid w:val="00210C54"/>
    <w:rsid w:val="002125B2"/>
    <w:rsid w:val="0021345B"/>
    <w:rsid w:val="0021375C"/>
    <w:rsid w:val="0021420F"/>
    <w:rsid w:val="00215826"/>
    <w:rsid w:val="00216604"/>
    <w:rsid w:val="00217701"/>
    <w:rsid w:val="002215C2"/>
    <w:rsid w:val="00226083"/>
    <w:rsid w:val="00226D07"/>
    <w:rsid w:val="00227A9A"/>
    <w:rsid w:val="002300DC"/>
    <w:rsid w:val="00230A45"/>
    <w:rsid w:val="0023183D"/>
    <w:rsid w:val="00231CCC"/>
    <w:rsid w:val="002321C1"/>
    <w:rsid w:val="002331EB"/>
    <w:rsid w:val="0023338B"/>
    <w:rsid w:val="002341CD"/>
    <w:rsid w:val="002348BC"/>
    <w:rsid w:val="00235D23"/>
    <w:rsid w:val="00237BCE"/>
    <w:rsid w:val="00240155"/>
    <w:rsid w:val="00241062"/>
    <w:rsid w:val="00241161"/>
    <w:rsid w:val="002411CC"/>
    <w:rsid w:val="0024219B"/>
    <w:rsid w:val="0024243E"/>
    <w:rsid w:val="00242482"/>
    <w:rsid w:val="00242970"/>
    <w:rsid w:val="00242F15"/>
    <w:rsid w:val="00243702"/>
    <w:rsid w:val="0024393E"/>
    <w:rsid w:val="00243C42"/>
    <w:rsid w:val="00250036"/>
    <w:rsid w:val="00250266"/>
    <w:rsid w:val="00252404"/>
    <w:rsid w:val="0025314A"/>
    <w:rsid w:val="00253A87"/>
    <w:rsid w:val="00254E56"/>
    <w:rsid w:val="00255538"/>
    <w:rsid w:val="002605B2"/>
    <w:rsid w:val="002609D7"/>
    <w:rsid w:val="002623CD"/>
    <w:rsid w:val="002632A2"/>
    <w:rsid w:val="0026740B"/>
    <w:rsid w:val="00267C4F"/>
    <w:rsid w:val="00267CC1"/>
    <w:rsid w:val="00270737"/>
    <w:rsid w:val="00273B31"/>
    <w:rsid w:val="00276DAD"/>
    <w:rsid w:val="00281ABC"/>
    <w:rsid w:val="00283BE6"/>
    <w:rsid w:val="002846A6"/>
    <w:rsid w:val="002846B2"/>
    <w:rsid w:val="002866D3"/>
    <w:rsid w:val="00286A04"/>
    <w:rsid w:val="00286DB0"/>
    <w:rsid w:val="00287F78"/>
    <w:rsid w:val="00290BBE"/>
    <w:rsid w:val="0029303F"/>
    <w:rsid w:val="002963FA"/>
    <w:rsid w:val="0029752B"/>
    <w:rsid w:val="002A056F"/>
    <w:rsid w:val="002A1CAF"/>
    <w:rsid w:val="002A2218"/>
    <w:rsid w:val="002A291B"/>
    <w:rsid w:val="002A492C"/>
    <w:rsid w:val="002A73E7"/>
    <w:rsid w:val="002B1537"/>
    <w:rsid w:val="002B43CD"/>
    <w:rsid w:val="002B5671"/>
    <w:rsid w:val="002B5732"/>
    <w:rsid w:val="002B715F"/>
    <w:rsid w:val="002B72E7"/>
    <w:rsid w:val="002B7951"/>
    <w:rsid w:val="002B7E60"/>
    <w:rsid w:val="002C1401"/>
    <w:rsid w:val="002C156D"/>
    <w:rsid w:val="002C2840"/>
    <w:rsid w:val="002C3CAA"/>
    <w:rsid w:val="002C5442"/>
    <w:rsid w:val="002C56E9"/>
    <w:rsid w:val="002C5987"/>
    <w:rsid w:val="002C6E97"/>
    <w:rsid w:val="002C7904"/>
    <w:rsid w:val="002D0715"/>
    <w:rsid w:val="002D274E"/>
    <w:rsid w:val="002D3131"/>
    <w:rsid w:val="002D6E23"/>
    <w:rsid w:val="002E00FD"/>
    <w:rsid w:val="002E3183"/>
    <w:rsid w:val="002E5D05"/>
    <w:rsid w:val="002F0B5B"/>
    <w:rsid w:val="002F0F3F"/>
    <w:rsid w:val="002F30BA"/>
    <w:rsid w:val="002F519A"/>
    <w:rsid w:val="002F5B91"/>
    <w:rsid w:val="002F607E"/>
    <w:rsid w:val="002F65BC"/>
    <w:rsid w:val="0030140E"/>
    <w:rsid w:val="00302806"/>
    <w:rsid w:val="00304679"/>
    <w:rsid w:val="003054B6"/>
    <w:rsid w:val="00305848"/>
    <w:rsid w:val="00305F66"/>
    <w:rsid w:val="00306B84"/>
    <w:rsid w:val="00311547"/>
    <w:rsid w:val="00312BA1"/>
    <w:rsid w:val="00313238"/>
    <w:rsid w:val="003139E1"/>
    <w:rsid w:val="00314F77"/>
    <w:rsid w:val="003150DB"/>
    <w:rsid w:val="003150FE"/>
    <w:rsid w:val="00316E08"/>
    <w:rsid w:val="00317515"/>
    <w:rsid w:val="00320459"/>
    <w:rsid w:val="00322660"/>
    <w:rsid w:val="00322721"/>
    <w:rsid w:val="003258B4"/>
    <w:rsid w:val="003259E7"/>
    <w:rsid w:val="003313E0"/>
    <w:rsid w:val="00334AAA"/>
    <w:rsid w:val="0033555F"/>
    <w:rsid w:val="0034023D"/>
    <w:rsid w:val="00340A31"/>
    <w:rsid w:val="00341E25"/>
    <w:rsid w:val="0034336A"/>
    <w:rsid w:val="00343F0B"/>
    <w:rsid w:val="00344B6C"/>
    <w:rsid w:val="00346114"/>
    <w:rsid w:val="003465C6"/>
    <w:rsid w:val="00346FE7"/>
    <w:rsid w:val="003474F1"/>
    <w:rsid w:val="00350192"/>
    <w:rsid w:val="0035071B"/>
    <w:rsid w:val="00350908"/>
    <w:rsid w:val="00350F13"/>
    <w:rsid w:val="00353FCF"/>
    <w:rsid w:val="00360C50"/>
    <w:rsid w:val="0036100E"/>
    <w:rsid w:val="003611C6"/>
    <w:rsid w:val="003637DA"/>
    <w:rsid w:val="0036465D"/>
    <w:rsid w:val="003649F5"/>
    <w:rsid w:val="00366201"/>
    <w:rsid w:val="00367376"/>
    <w:rsid w:val="0037001F"/>
    <w:rsid w:val="003728E9"/>
    <w:rsid w:val="00373FBB"/>
    <w:rsid w:val="00374213"/>
    <w:rsid w:val="00376398"/>
    <w:rsid w:val="0037787A"/>
    <w:rsid w:val="00382157"/>
    <w:rsid w:val="00383AB7"/>
    <w:rsid w:val="0038521C"/>
    <w:rsid w:val="00385F5D"/>
    <w:rsid w:val="00386C69"/>
    <w:rsid w:val="00390641"/>
    <w:rsid w:val="00390A7D"/>
    <w:rsid w:val="00392C95"/>
    <w:rsid w:val="00392CA0"/>
    <w:rsid w:val="00392F18"/>
    <w:rsid w:val="00394801"/>
    <w:rsid w:val="00394A3E"/>
    <w:rsid w:val="00396DD2"/>
    <w:rsid w:val="003A1219"/>
    <w:rsid w:val="003A571E"/>
    <w:rsid w:val="003A5BFF"/>
    <w:rsid w:val="003A6EEE"/>
    <w:rsid w:val="003A7152"/>
    <w:rsid w:val="003B02F7"/>
    <w:rsid w:val="003B21FF"/>
    <w:rsid w:val="003B3391"/>
    <w:rsid w:val="003B4540"/>
    <w:rsid w:val="003B5E8A"/>
    <w:rsid w:val="003B607A"/>
    <w:rsid w:val="003B64AC"/>
    <w:rsid w:val="003C20C5"/>
    <w:rsid w:val="003C2A8C"/>
    <w:rsid w:val="003C3135"/>
    <w:rsid w:val="003C63CB"/>
    <w:rsid w:val="003C6891"/>
    <w:rsid w:val="003C68A9"/>
    <w:rsid w:val="003D044C"/>
    <w:rsid w:val="003D3933"/>
    <w:rsid w:val="003D466E"/>
    <w:rsid w:val="003D585B"/>
    <w:rsid w:val="003D704F"/>
    <w:rsid w:val="003D71CD"/>
    <w:rsid w:val="003E120F"/>
    <w:rsid w:val="003E1AEB"/>
    <w:rsid w:val="003E2681"/>
    <w:rsid w:val="003E6062"/>
    <w:rsid w:val="003E7C11"/>
    <w:rsid w:val="003F0547"/>
    <w:rsid w:val="003F2F26"/>
    <w:rsid w:val="003F32A3"/>
    <w:rsid w:val="003F5E74"/>
    <w:rsid w:val="004015C7"/>
    <w:rsid w:val="00401FB6"/>
    <w:rsid w:val="0040231A"/>
    <w:rsid w:val="0040309E"/>
    <w:rsid w:val="00404351"/>
    <w:rsid w:val="00404A57"/>
    <w:rsid w:val="00406048"/>
    <w:rsid w:val="00407292"/>
    <w:rsid w:val="004119FC"/>
    <w:rsid w:val="00413BB5"/>
    <w:rsid w:val="00413E31"/>
    <w:rsid w:val="0041634A"/>
    <w:rsid w:val="00416535"/>
    <w:rsid w:val="00420C76"/>
    <w:rsid w:val="004223E6"/>
    <w:rsid w:val="00424942"/>
    <w:rsid w:val="004263D1"/>
    <w:rsid w:val="00426DC6"/>
    <w:rsid w:val="00427B79"/>
    <w:rsid w:val="00427EB2"/>
    <w:rsid w:val="00430B67"/>
    <w:rsid w:val="00430F9A"/>
    <w:rsid w:val="004312A7"/>
    <w:rsid w:val="0043193B"/>
    <w:rsid w:val="00432D3B"/>
    <w:rsid w:val="00433B41"/>
    <w:rsid w:val="00433D5A"/>
    <w:rsid w:val="00435EA3"/>
    <w:rsid w:val="0043666B"/>
    <w:rsid w:val="004417B2"/>
    <w:rsid w:val="00441F0D"/>
    <w:rsid w:val="004423DA"/>
    <w:rsid w:val="00452241"/>
    <w:rsid w:val="0045339A"/>
    <w:rsid w:val="00453444"/>
    <w:rsid w:val="0045437D"/>
    <w:rsid w:val="00457360"/>
    <w:rsid w:val="004615BA"/>
    <w:rsid w:val="00464667"/>
    <w:rsid w:val="00464F32"/>
    <w:rsid w:val="00466D58"/>
    <w:rsid w:val="00467E77"/>
    <w:rsid w:val="00472308"/>
    <w:rsid w:val="004728D6"/>
    <w:rsid w:val="00473D25"/>
    <w:rsid w:val="00474A6A"/>
    <w:rsid w:val="00476266"/>
    <w:rsid w:val="00477AC8"/>
    <w:rsid w:val="00480D91"/>
    <w:rsid w:val="004813DD"/>
    <w:rsid w:val="0048339C"/>
    <w:rsid w:val="004841D1"/>
    <w:rsid w:val="00484404"/>
    <w:rsid w:val="004844C6"/>
    <w:rsid w:val="0048586D"/>
    <w:rsid w:val="004866D3"/>
    <w:rsid w:val="0048671C"/>
    <w:rsid w:val="004931CB"/>
    <w:rsid w:val="00494A83"/>
    <w:rsid w:val="00494F26"/>
    <w:rsid w:val="0049591E"/>
    <w:rsid w:val="0049634B"/>
    <w:rsid w:val="0049698E"/>
    <w:rsid w:val="00496C99"/>
    <w:rsid w:val="004A1576"/>
    <w:rsid w:val="004A28FA"/>
    <w:rsid w:val="004A5F3D"/>
    <w:rsid w:val="004B0545"/>
    <w:rsid w:val="004B3E9B"/>
    <w:rsid w:val="004B4BC5"/>
    <w:rsid w:val="004C12EF"/>
    <w:rsid w:val="004C1CE5"/>
    <w:rsid w:val="004C20E9"/>
    <w:rsid w:val="004C22AE"/>
    <w:rsid w:val="004C28ED"/>
    <w:rsid w:val="004C2E9F"/>
    <w:rsid w:val="004C6631"/>
    <w:rsid w:val="004C7000"/>
    <w:rsid w:val="004C7512"/>
    <w:rsid w:val="004D10E6"/>
    <w:rsid w:val="004D1CB5"/>
    <w:rsid w:val="004D24D6"/>
    <w:rsid w:val="004D2D71"/>
    <w:rsid w:val="004D3BF2"/>
    <w:rsid w:val="004D5D65"/>
    <w:rsid w:val="004E68B7"/>
    <w:rsid w:val="004F1843"/>
    <w:rsid w:val="004F2424"/>
    <w:rsid w:val="004F278B"/>
    <w:rsid w:val="004F2BF3"/>
    <w:rsid w:val="004F3B4F"/>
    <w:rsid w:val="004F4E58"/>
    <w:rsid w:val="004F7A09"/>
    <w:rsid w:val="00501F5F"/>
    <w:rsid w:val="00503FCD"/>
    <w:rsid w:val="005047DB"/>
    <w:rsid w:val="005065DF"/>
    <w:rsid w:val="0050670F"/>
    <w:rsid w:val="00511921"/>
    <w:rsid w:val="00513ABA"/>
    <w:rsid w:val="00515A90"/>
    <w:rsid w:val="00515C05"/>
    <w:rsid w:val="00517BCB"/>
    <w:rsid w:val="005206BB"/>
    <w:rsid w:val="00520FA9"/>
    <w:rsid w:val="0052101A"/>
    <w:rsid w:val="005210C8"/>
    <w:rsid w:val="00521386"/>
    <w:rsid w:val="00521901"/>
    <w:rsid w:val="00522073"/>
    <w:rsid w:val="005236D0"/>
    <w:rsid w:val="0052430C"/>
    <w:rsid w:val="00524EB7"/>
    <w:rsid w:val="005260AB"/>
    <w:rsid w:val="00527F76"/>
    <w:rsid w:val="00530296"/>
    <w:rsid w:val="00530370"/>
    <w:rsid w:val="005311BC"/>
    <w:rsid w:val="00533B1A"/>
    <w:rsid w:val="00536F06"/>
    <w:rsid w:val="0054075E"/>
    <w:rsid w:val="00540D25"/>
    <w:rsid w:val="00541715"/>
    <w:rsid w:val="0054182F"/>
    <w:rsid w:val="00542B36"/>
    <w:rsid w:val="00545549"/>
    <w:rsid w:val="00545DBC"/>
    <w:rsid w:val="005463C5"/>
    <w:rsid w:val="005506BB"/>
    <w:rsid w:val="00551AAC"/>
    <w:rsid w:val="00551BFC"/>
    <w:rsid w:val="0055350B"/>
    <w:rsid w:val="00554B61"/>
    <w:rsid w:val="0056123C"/>
    <w:rsid w:val="00561B75"/>
    <w:rsid w:val="00565255"/>
    <w:rsid w:val="005661E0"/>
    <w:rsid w:val="00567A63"/>
    <w:rsid w:val="00567FF3"/>
    <w:rsid w:val="00571D4D"/>
    <w:rsid w:val="0057217E"/>
    <w:rsid w:val="005736B1"/>
    <w:rsid w:val="00574D5D"/>
    <w:rsid w:val="00575AAF"/>
    <w:rsid w:val="00576BA6"/>
    <w:rsid w:val="005775C4"/>
    <w:rsid w:val="00577B08"/>
    <w:rsid w:val="00580175"/>
    <w:rsid w:val="00580A1F"/>
    <w:rsid w:val="005824D6"/>
    <w:rsid w:val="005827FD"/>
    <w:rsid w:val="0058432D"/>
    <w:rsid w:val="0058452A"/>
    <w:rsid w:val="005868F6"/>
    <w:rsid w:val="00590FB4"/>
    <w:rsid w:val="005910C4"/>
    <w:rsid w:val="00592975"/>
    <w:rsid w:val="005935E9"/>
    <w:rsid w:val="005952C5"/>
    <w:rsid w:val="0059641A"/>
    <w:rsid w:val="005971A1"/>
    <w:rsid w:val="00597E50"/>
    <w:rsid w:val="00597E97"/>
    <w:rsid w:val="005A25DA"/>
    <w:rsid w:val="005A536B"/>
    <w:rsid w:val="005A5CF0"/>
    <w:rsid w:val="005A5D01"/>
    <w:rsid w:val="005B07BB"/>
    <w:rsid w:val="005B1A6E"/>
    <w:rsid w:val="005B1D8C"/>
    <w:rsid w:val="005B4AF8"/>
    <w:rsid w:val="005B5723"/>
    <w:rsid w:val="005B655F"/>
    <w:rsid w:val="005C1D1F"/>
    <w:rsid w:val="005C26C3"/>
    <w:rsid w:val="005C33FF"/>
    <w:rsid w:val="005C3A16"/>
    <w:rsid w:val="005C5114"/>
    <w:rsid w:val="005C56B9"/>
    <w:rsid w:val="005D35D4"/>
    <w:rsid w:val="005D3847"/>
    <w:rsid w:val="005D6E40"/>
    <w:rsid w:val="005D7E60"/>
    <w:rsid w:val="005E2302"/>
    <w:rsid w:val="005F0049"/>
    <w:rsid w:val="005F070D"/>
    <w:rsid w:val="005F1C9F"/>
    <w:rsid w:val="005F6D68"/>
    <w:rsid w:val="005F7879"/>
    <w:rsid w:val="005F79CC"/>
    <w:rsid w:val="005F7DCB"/>
    <w:rsid w:val="00603D44"/>
    <w:rsid w:val="006044F6"/>
    <w:rsid w:val="00605316"/>
    <w:rsid w:val="0060674A"/>
    <w:rsid w:val="00607A75"/>
    <w:rsid w:val="0061010D"/>
    <w:rsid w:val="00610C4D"/>
    <w:rsid w:val="0061176E"/>
    <w:rsid w:val="006139BB"/>
    <w:rsid w:val="00614071"/>
    <w:rsid w:val="006141D8"/>
    <w:rsid w:val="006146F9"/>
    <w:rsid w:val="00615201"/>
    <w:rsid w:val="00620A62"/>
    <w:rsid w:val="0062156E"/>
    <w:rsid w:val="00621844"/>
    <w:rsid w:val="00622AC3"/>
    <w:rsid w:val="00623371"/>
    <w:rsid w:val="00624894"/>
    <w:rsid w:val="00624D5F"/>
    <w:rsid w:val="0062505B"/>
    <w:rsid w:val="00627C7F"/>
    <w:rsid w:val="00627EC9"/>
    <w:rsid w:val="00631F20"/>
    <w:rsid w:val="00635AFD"/>
    <w:rsid w:val="00642381"/>
    <w:rsid w:val="00643646"/>
    <w:rsid w:val="00643CD0"/>
    <w:rsid w:val="00644E7A"/>
    <w:rsid w:val="0064516C"/>
    <w:rsid w:val="00645B1D"/>
    <w:rsid w:val="006529C1"/>
    <w:rsid w:val="00653A12"/>
    <w:rsid w:val="00653C94"/>
    <w:rsid w:val="006550F4"/>
    <w:rsid w:val="0065637B"/>
    <w:rsid w:val="00656CE9"/>
    <w:rsid w:val="00657CBE"/>
    <w:rsid w:val="00662A13"/>
    <w:rsid w:val="00664168"/>
    <w:rsid w:val="0066640D"/>
    <w:rsid w:val="0066727C"/>
    <w:rsid w:val="0067048C"/>
    <w:rsid w:val="00676066"/>
    <w:rsid w:val="006778DD"/>
    <w:rsid w:val="00680BA7"/>
    <w:rsid w:val="006815E0"/>
    <w:rsid w:val="006826C0"/>
    <w:rsid w:val="006833A6"/>
    <w:rsid w:val="00683F51"/>
    <w:rsid w:val="00684EC7"/>
    <w:rsid w:val="00684F86"/>
    <w:rsid w:val="0068723F"/>
    <w:rsid w:val="0068745B"/>
    <w:rsid w:val="00687674"/>
    <w:rsid w:val="00687878"/>
    <w:rsid w:val="006905A7"/>
    <w:rsid w:val="006906C0"/>
    <w:rsid w:val="006909BD"/>
    <w:rsid w:val="0069465F"/>
    <w:rsid w:val="00696CE3"/>
    <w:rsid w:val="006A1AE8"/>
    <w:rsid w:val="006A2E90"/>
    <w:rsid w:val="006A335D"/>
    <w:rsid w:val="006A573C"/>
    <w:rsid w:val="006A6277"/>
    <w:rsid w:val="006A703E"/>
    <w:rsid w:val="006A7448"/>
    <w:rsid w:val="006C0855"/>
    <w:rsid w:val="006C1DB8"/>
    <w:rsid w:val="006C567F"/>
    <w:rsid w:val="006C5DF9"/>
    <w:rsid w:val="006C5F3E"/>
    <w:rsid w:val="006C61DB"/>
    <w:rsid w:val="006C6928"/>
    <w:rsid w:val="006C7E94"/>
    <w:rsid w:val="006D0C66"/>
    <w:rsid w:val="006D1186"/>
    <w:rsid w:val="006D205F"/>
    <w:rsid w:val="006D3721"/>
    <w:rsid w:val="006D3DAB"/>
    <w:rsid w:val="006D4202"/>
    <w:rsid w:val="006D6AA7"/>
    <w:rsid w:val="006D7AD4"/>
    <w:rsid w:val="006E0CE1"/>
    <w:rsid w:val="006E579B"/>
    <w:rsid w:val="006F2532"/>
    <w:rsid w:val="006F2CD0"/>
    <w:rsid w:val="006F2E50"/>
    <w:rsid w:val="006F32D6"/>
    <w:rsid w:val="006F6111"/>
    <w:rsid w:val="0070296B"/>
    <w:rsid w:val="007030EC"/>
    <w:rsid w:val="00704924"/>
    <w:rsid w:val="0070525C"/>
    <w:rsid w:val="00706C36"/>
    <w:rsid w:val="00707F21"/>
    <w:rsid w:val="00711C19"/>
    <w:rsid w:val="00717378"/>
    <w:rsid w:val="0072331A"/>
    <w:rsid w:val="0072374E"/>
    <w:rsid w:val="00724ABC"/>
    <w:rsid w:val="00726E0F"/>
    <w:rsid w:val="00727591"/>
    <w:rsid w:val="007315A8"/>
    <w:rsid w:val="0073168F"/>
    <w:rsid w:val="00731A22"/>
    <w:rsid w:val="00731D4F"/>
    <w:rsid w:val="0073369D"/>
    <w:rsid w:val="00736C72"/>
    <w:rsid w:val="007436D3"/>
    <w:rsid w:val="007449DF"/>
    <w:rsid w:val="0074703D"/>
    <w:rsid w:val="00750A08"/>
    <w:rsid w:val="00750C32"/>
    <w:rsid w:val="007538A9"/>
    <w:rsid w:val="0075618E"/>
    <w:rsid w:val="00756337"/>
    <w:rsid w:val="00756977"/>
    <w:rsid w:val="0076497C"/>
    <w:rsid w:val="00764D23"/>
    <w:rsid w:val="00765B97"/>
    <w:rsid w:val="00766B5E"/>
    <w:rsid w:val="00766E36"/>
    <w:rsid w:val="00767992"/>
    <w:rsid w:val="0077012F"/>
    <w:rsid w:val="00770323"/>
    <w:rsid w:val="00770DA0"/>
    <w:rsid w:val="00771957"/>
    <w:rsid w:val="00771984"/>
    <w:rsid w:val="00775DF3"/>
    <w:rsid w:val="0078223D"/>
    <w:rsid w:val="007833EF"/>
    <w:rsid w:val="00783CBE"/>
    <w:rsid w:val="00784050"/>
    <w:rsid w:val="00784DB2"/>
    <w:rsid w:val="00786F6F"/>
    <w:rsid w:val="00793379"/>
    <w:rsid w:val="007938F3"/>
    <w:rsid w:val="00793B3D"/>
    <w:rsid w:val="00793CE3"/>
    <w:rsid w:val="007945AE"/>
    <w:rsid w:val="007947A1"/>
    <w:rsid w:val="007957C9"/>
    <w:rsid w:val="00796048"/>
    <w:rsid w:val="0079644D"/>
    <w:rsid w:val="007967A1"/>
    <w:rsid w:val="007967D8"/>
    <w:rsid w:val="007A05B0"/>
    <w:rsid w:val="007A0E8A"/>
    <w:rsid w:val="007A158E"/>
    <w:rsid w:val="007A2FE5"/>
    <w:rsid w:val="007A317A"/>
    <w:rsid w:val="007A3280"/>
    <w:rsid w:val="007A3ABD"/>
    <w:rsid w:val="007A5A2A"/>
    <w:rsid w:val="007A5DA5"/>
    <w:rsid w:val="007A6B15"/>
    <w:rsid w:val="007A6F46"/>
    <w:rsid w:val="007A757D"/>
    <w:rsid w:val="007B0BE7"/>
    <w:rsid w:val="007B3A20"/>
    <w:rsid w:val="007C11C7"/>
    <w:rsid w:val="007C1E19"/>
    <w:rsid w:val="007C29D2"/>
    <w:rsid w:val="007C60E6"/>
    <w:rsid w:val="007C6A71"/>
    <w:rsid w:val="007C6C4C"/>
    <w:rsid w:val="007D160F"/>
    <w:rsid w:val="007D19EB"/>
    <w:rsid w:val="007D380C"/>
    <w:rsid w:val="007D3D7E"/>
    <w:rsid w:val="007D4183"/>
    <w:rsid w:val="007D48BB"/>
    <w:rsid w:val="007D6523"/>
    <w:rsid w:val="007D699E"/>
    <w:rsid w:val="007D766A"/>
    <w:rsid w:val="007E0A27"/>
    <w:rsid w:val="007E47EA"/>
    <w:rsid w:val="007E48C6"/>
    <w:rsid w:val="007E6963"/>
    <w:rsid w:val="007E7142"/>
    <w:rsid w:val="007E7C06"/>
    <w:rsid w:val="007F11EA"/>
    <w:rsid w:val="007F57A1"/>
    <w:rsid w:val="007F61DF"/>
    <w:rsid w:val="007F718B"/>
    <w:rsid w:val="007F747C"/>
    <w:rsid w:val="007F7811"/>
    <w:rsid w:val="007F7FB0"/>
    <w:rsid w:val="00801745"/>
    <w:rsid w:val="00801938"/>
    <w:rsid w:val="008021E1"/>
    <w:rsid w:val="00802E3D"/>
    <w:rsid w:val="00806AF6"/>
    <w:rsid w:val="008076C7"/>
    <w:rsid w:val="00812786"/>
    <w:rsid w:val="00813C9C"/>
    <w:rsid w:val="00813F73"/>
    <w:rsid w:val="00814FB4"/>
    <w:rsid w:val="0081529A"/>
    <w:rsid w:val="008173E7"/>
    <w:rsid w:val="00821915"/>
    <w:rsid w:val="00822CA0"/>
    <w:rsid w:val="00825BEB"/>
    <w:rsid w:val="00825F6B"/>
    <w:rsid w:val="00830B13"/>
    <w:rsid w:val="00832C69"/>
    <w:rsid w:val="00832CA7"/>
    <w:rsid w:val="0083383F"/>
    <w:rsid w:val="00834FE3"/>
    <w:rsid w:val="00835B12"/>
    <w:rsid w:val="00835F1C"/>
    <w:rsid w:val="008364C7"/>
    <w:rsid w:val="00837D2F"/>
    <w:rsid w:val="0084093A"/>
    <w:rsid w:val="0084474E"/>
    <w:rsid w:val="008467F6"/>
    <w:rsid w:val="0084731B"/>
    <w:rsid w:val="00847FC2"/>
    <w:rsid w:val="00850C56"/>
    <w:rsid w:val="00853CCB"/>
    <w:rsid w:val="00854F03"/>
    <w:rsid w:val="00856281"/>
    <w:rsid w:val="008564E0"/>
    <w:rsid w:val="00856ECB"/>
    <w:rsid w:val="00857E21"/>
    <w:rsid w:val="008616E7"/>
    <w:rsid w:val="0086328C"/>
    <w:rsid w:val="00864FCB"/>
    <w:rsid w:val="00867B08"/>
    <w:rsid w:val="00870543"/>
    <w:rsid w:val="00871003"/>
    <w:rsid w:val="008710F2"/>
    <w:rsid w:val="00874F26"/>
    <w:rsid w:val="008770FF"/>
    <w:rsid w:val="00883213"/>
    <w:rsid w:val="00891057"/>
    <w:rsid w:val="00891EA9"/>
    <w:rsid w:val="00892AE4"/>
    <w:rsid w:val="00894887"/>
    <w:rsid w:val="0089524F"/>
    <w:rsid w:val="00895DA4"/>
    <w:rsid w:val="008A116F"/>
    <w:rsid w:val="008A291B"/>
    <w:rsid w:val="008A3168"/>
    <w:rsid w:val="008A3453"/>
    <w:rsid w:val="008A384D"/>
    <w:rsid w:val="008A5121"/>
    <w:rsid w:val="008A6B4F"/>
    <w:rsid w:val="008B15C1"/>
    <w:rsid w:val="008B1ABA"/>
    <w:rsid w:val="008B2ABA"/>
    <w:rsid w:val="008C16B8"/>
    <w:rsid w:val="008C1E88"/>
    <w:rsid w:val="008C30D1"/>
    <w:rsid w:val="008C70AC"/>
    <w:rsid w:val="008C7DA1"/>
    <w:rsid w:val="008C7E1E"/>
    <w:rsid w:val="008D0CFF"/>
    <w:rsid w:val="008D1447"/>
    <w:rsid w:val="008D2495"/>
    <w:rsid w:val="008D264E"/>
    <w:rsid w:val="008D3BA5"/>
    <w:rsid w:val="008D568F"/>
    <w:rsid w:val="008D5C6D"/>
    <w:rsid w:val="008D5D55"/>
    <w:rsid w:val="008E0A11"/>
    <w:rsid w:val="008E1F98"/>
    <w:rsid w:val="008E2402"/>
    <w:rsid w:val="008E2B6D"/>
    <w:rsid w:val="008E3633"/>
    <w:rsid w:val="008E3CE0"/>
    <w:rsid w:val="008E443F"/>
    <w:rsid w:val="008F3030"/>
    <w:rsid w:val="008F47FA"/>
    <w:rsid w:val="008F4938"/>
    <w:rsid w:val="008F49FC"/>
    <w:rsid w:val="008F6408"/>
    <w:rsid w:val="008F6856"/>
    <w:rsid w:val="008F7D23"/>
    <w:rsid w:val="00900C33"/>
    <w:rsid w:val="00900F68"/>
    <w:rsid w:val="00901288"/>
    <w:rsid w:val="009013F2"/>
    <w:rsid w:val="00906ED3"/>
    <w:rsid w:val="009071D9"/>
    <w:rsid w:val="009079EA"/>
    <w:rsid w:val="00907CF5"/>
    <w:rsid w:val="00910694"/>
    <w:rsid w:val="00911012"/>
    <w:rsid w:val="00911955"/>
    <w:rsid w:val="00912F1C"/>
    <w:rsid w:val="00913804"/>
    <w:rsid w:val="0091421D"/>
    <w:rsid w:val="0091431D"/>
    <w:rsid w:val="0091483D"/>
    <w:rsid w:val="00914FA9"/>
    <w:rsid w:val="00915FF3"/>
    <w:rsid w:val="00916A74"/>
    <w:rsid w:val="00922A88"/>
    <w:rsid w:val="00925115"/>
    <w:rsid w:val="0092570C"/>
    <w:rsid w:val="0092602F"/>
    <w:rsid w:val="00926CD4"/>
    <w:rsid w:val="00927F3A"/>
    <w:rsid w:val="0093037B"/>
    <w:rsid w:val="00930426"/>
    <w:rsid w:val="0093096A"/>
    <w:rsid w:val="00931FA6"/>
    <w:rsid w:val="00934D03"/>
    <w:rsid w:val="009403E6"/>
    <w:rsid w:val="00941185"/>
    <w:rsid w:val="00941558"/>
    <w:rsid w:val="009424A8"/>
    <w:rsid w:val="00944067"/>
    <w:rsid w:val="00945759"/>
    <w:rsid w:val="00946C0A"/>
    <w:rsid w:val="00946EE6"/>
    <w:rsid w:val="00947188"/>
    <w:rsid w:val="0095081C"/>
    <w:rsid w:val="00954914"/>
    <w:rsid w:val="009550FC"/>
    <w:rsid w:val="00955E07"/>
    <w:rsid w:val="009561EF"/>
    <w:rsid w:val="00956205"/>
    <w:rsid w:val="009604FA"/>
    <w:rsid w:val="00960663"/>
    <w:rsid w:val="00960F90"/>
    <w:rsid w:val="00961307"/>
    <w:rsid w:val="00961AD4"/>
    <w:rsid w:val="00963A6D"/>
    <w:rsid w:val="00966A1C"/>
    <w:rsid w:val="00967A65"/>
    <w:rsid w:val="009737C9"/>
    <w:rsid w:val="009740D2"/>
    <w:rsid w:val="0097575B"/>
    <w:rsid w:val="00975C24"/>
    <w:rsid w:val="009763E1"/>
    <w:rsid w:val="00982A9D"/>
    <w:rsid w:val="00982BD7"/>
    <w:rsid w:val="00984D56"/>
    <w:rsid w:val="00991DEC"/>
    <w:rsid w:val="00991E10"/>
    <w:rsid w:val="00993793"/>
    <w:rsid w:val="00996B6E"/>
    <w:rsid w:val="009A20F0"/>
    <w:rsid w:val="009A2663"/>
    <w:rsid w:val="009A2F70"/>
    <w:rsid w:val="009A32A3"/>
    <w:rsid w:val="009A338B"/>
    <w:rsid w:val="009A3B98"/>
    <w:rsid w:val="009A3C23"/>
    <w:rsid w:val="009A5961"/>
    <w:rsid w:val="009A78DA"/>
    <w:rsid w:val="009B05B1"/>
    <w:rsid w:val="009B1680"/>
    <w:rsid w:val="009B1807"/>
    <w:rsid w:val="009B247E"/>
    <w:rsid w:val="009B366A"/>
    <w:rsid w:val="009B56ED"/>
    <w:rsid w:val="009B5EFD"/>
    <w:rsid w:val="009B678E"/>
    <w:rsid w:val="009C3638"/>
    <w:rsid w:val="009C3EB6"/>
    <w:rsid w:val="009C6F74"/>
    <w:rsid w:val="009D12C6"/>
    <w:rsid w:val="009D538F"/>
    <w:rsid w:val="009D601D"/>
    <w:rsid w:val="009D673C"/>
    <w:rsid w:val="009D7BEF"/>
    <w:rsid w:val="009E1813"/>
    <w:rsid w:val="009E36A0"/>
    <w:rsid w:val="009E5429"/>
    <w:rsid w:val="009E60AB"/>
    <w:rsid w:val="009E67C6"/>
    <w:rsid w:val="009F01DE"/>
    <w:rsid w:val="009F0880"/>
    <w:rsid w:val="009F0BD4"/>
    <w:rsid w:val="009F23E1"/>
    <w:rsid w:val="009F371E"/>
    <w:rsid w:val="009F3F97"/>
    <w:rsid w:val="009F5020"/>
    <w:rsid w:val="009F5896"/>
    <w:rsid w:val="00A0198F"/>
    <w:rsid w:val="00A01CB1"/>
    <w:rsid w:val="00A029C7"/>
    <w:rsid w:val="00A02C40"/>
    <w:rsid w:val="00A03693"/>
    <w:rsid w:val="00A04A08"/>
    <w:rsid w:val="00A05895"/>
    <w:rsid w:val="00A0714A"/>
    <w:rsid w:val="00A0754E"/>
    <w:rsid w:val="00A11341"/>
    <w:rsid w:val="00A11662"/>
    <w:rsid w:val="00A11EC6"/>
    <w:rsid w:val="00A12F41"/>
    <w:rsid w:val="00A1625F"/>
    <w:rsid w:val="00A202D2"/>
    <w:rsid w:val="00A22534"/>
    <w:rsid w:val="00A22EAE"/>
    <w:rsid w:val="00A23511"/>
    <w:rsid w:val="00A24EE2"/>
    <w:rsid w:val="00A24FF1"/>
    <w:rsid w:val="00A31287"/>
    <w:rsid w:val="00A32D78"/>
    <w:rsid w:val="00A35852"/>
    <w:rsid w:val="00A35E74"/>
    <w:rsid w:val="00A360BE"/>
    <w:rsid w:val="00A4097F"/>
    <w:rsid w:val="00A40C99"/>
    <w:rsid w:val="00A41F3F"/>
    <w:rsid w:val="00A425E8"/>
    <w:rsid w:val="00A45D7D"/>
    <w:rsid w:val="00A5123E"/>
    <w:rsid w:val="00A51B3A"/>
    <w:rsid w:val="00A532F1"/>
    <w:rsid w:val="00A53390"/>
    <w:rsid w:val="00A5430D"/>
    <w:rsid w:val="00A57130"/>
    <w:rsid w:val="00A60EBE"/>
    <w:rsid w:val="00A6128F"/>
    <w:rsid w:val="00A617CD"/>
    <w:rsid w:val="00A61BA3"/>
    <w:rsid w:val="00A620D6"/>
    <w:rsid w:val="00A63668"/>
    <w:rsid w:val="00A6582D"/>
    <w:rsid w:val="00A664E4"/>
    <w:rsid w:val="00A666D5"/>
    <w:rsid w:val="00A675A7"/>
    <w:rsid w:val="00A70108"/>
    <w:rsid w:val="00A7017D"/>
    <w:rsid w:val="00A713CF"/>
    <w:rsid w:val="00A7175F"/>
    <w:rsid w:val="00A72663"/>
    <w:rsid w:val="00A74FB9"/>
    <w:rsid w:val="00A7511D"/>
    <w:rsid w:val="00A7559F"/>
    <w:rsid w:val="00A77F39"/>
    <w:rsid w:val="00A8182C"/>
    <w:rsid w:val="00A82C22"/>
    <w:rsid w:val="00A83542"/>
    <w:rsid w:val="00A86453"/>
    <w:rsid w:val="00A877F8"/>
    <w:rsid w:val="00A913A1"/>
    <w:rsid w:val="00A924B0"/>
    <w:rsid w:val="00A92A1C"/>
    <w:rsid w:val="00A948DC"/>
    <w:rsid w:val="00A953BC"/>
    <w:rsid w:val="00A96574"/>
    <w:rsid w:val="00AA015B"/>
    <w:rsid w:val="00AA0EA5"/>
    <w:rsid w:val="00AA1427"/>
    <w:rsid w:val="00AA170C"/>
    <w:rsid w:val="00AA3815"/>
    <w:rsid w:val="00AA4AB7"/>
    <w:rsid w:val="00AA4AEE"/>
    <w:rsid w:val="00AA5719"/>
    <w:rsid w:val="00AA57E9"/>
    <w:rsid w:val="00AA6FEF"/>
    <w:rsid w:val="00AA7A53"/>
    <w:rsid w:val="00AB141E"/>
    <w:rsid w:val="00AB395C"/>
    <w:rsid w:val="00AB4555"/>
    <w:rsid w:val="00AB5484"/>
    <w:rsid w:val="00AB68D0"/>
    <w:rsid w:val="00AB71A7"/>
    <w:rsid w:val="00AB76D4"/>
    <w:rsid w:val="00AC1670"/>
    <w:rsid w:val="00AC1BF8"/>
    <w:rsid w:val="00AC1F4D"/>
    <w:rsid w:val="00AC3305"/>
    <w:rsid w:val="00AC4301"/>
    <w:rsid w:val="00AC5806"/>
    <w:rsid w:val="00AC65E7"/>
    <w:rsid w:val="00AD14D0"/>
    <w:rsid w:val="00AD2349"/>
    <w:rsid w:val="00AD40D5"/>
    <w:rsid w:val="00AD46F9"/>
    <w:rsid w:val="00AD5517"/>
    <w:rsid w:val="00AD73E7"/>
    <w:rsid w:val="00AD7821"/>
    <w:rsid w:val="00AE2970"/>
    <w:rsid w:val="00AE38B4"/>
    <w:rsid w:val="00AE4370"/>
    <w:rsid w:val="00AE6039"/>
    <w:rsid w:val="00AE7EFA"/>
    <w:rsid w:val="00AF18C1"/>
    <w:rsid w:val="00AF2AC9"/>
    <w:rsid w:val="00AF63BC"/>
    <w:rsid w:val="00B01822"/>
    <w:rsid w:val="00B02368"/>
    <w:rsid w:val="00B02589"/>
    <w:rsid w:val="00B03ABA"/>
    <w:rsid w:val="00B0464C"/>
    <w:rsid w:val="00B0630D"/>
    <w:rsid w:val="00B13D73"/>
    <w:rsid w:val="00B143DC"/>
    <w:rsid w:val="00B21214"/>
    <w:rsid w:val="00B24ADA"/>
    <w:rsid w:val="00B24C44"/>
    <w:rsid w:val="00B25F72"/>
    <w:rsid w:val="00B27EF2"/>
    <w:rsid w:val="00B31CD1"/>
    <w:rsid w:val="00B3221F"/>
    <w:rsid w:val="00B3416E"/>
    <w:rsid w:val="00B3465A"/>
    <w:rsid w:val="00B35043"/>
    <w:rsid w:val="00B3672D"/>
    <w:rsid w:val="00B40229"/>
    <w:rsid w:val="00B422A0"/>
    <w:rsid w:val="00B424CB"/>
    <w:rsid w:val="00B430CE"/>
    <w:rsid w:val="00B44A26"/>
    <w:rsid w:val="00B45F38"/>
    <w:rsid w:val="00B51C20"/>
    <w:rsid w:val="00B575F3"/>
    <w:rsid w:val="00B604F3"/>
    <w:rsid w:val="00B61A23"/>
    <w:rsid w:val="00B61D4B"/>
    <w:rsid w:val="00B620C8"/>
    <w:rsid w:val="00B62232"/>
    <w:rsid w:val="00B64ECB"/>
    <w:rsid w:val="00B662A8"/>
    <w:rsid w:val="00B712B9"/>
    <w:rsid w:val="00B75FC5"/>
    <w:rsid w:val="00B76B7F"/>
    <w:rsid w:val="00B7711F"/>
    <w:rsid w:val="00B776B8"/>
    <w:rsid w:val="00B77C10"/>
    <w:rsid w:val="00B81581"/>
    <w:rsid w:val="00B82C13"/>
    <w:rsid w:val="00B833BE"/>
    <w:rsid w:val="00B9051D"/>
    <w:rsid w:val="00B931E5"/>
    <w:rsid w:val="00B932FA"/>
    <w:rsid w:val="00B9377A"/>
    <w:rsid w:val="00B958A4"/>
    <w:rsid w:val="00BA1A95"/>
    <w:rsid w:val="00BA1B39"/>
    <w:rsid w:val="00BA2A46"/>
    <w:rsid w:val="00BA3587"/>
    <w:rsid w:val="00BA5350"/>
    <w:rsid w:val="00BA7E1D"/>
    <w:rsid w:val="00BB025A"/>
    <w:rsid w:val="00BB041C"/>
    <w:rsid w:val="00BB0B90"/>
    <w:rsid w:val="00BB2965"/>
    <w:rsid w:val="00BB3B2E"/>
    <w:rsid w:val="00BB5555"/>
    <w:rsid w:val="00BB55FC"/>
    <w:rsid w:val="00BB74D4"/>
    <w:rsid w:val="00BC1877"/>
    <w:rsid w:val="00BC2705"/>
    <w:rsid w:val="00BC4AF1"/>
    <w:rsid w:val="00BC5FDB"/>
    <w:rsid w:val="00BC697D"/>
    <w:rsid w:val="00BD0431"/>
    <w:rsid w:val="00BD0AF4"/>
    <w:rsid w:val="00BD0DA2"/>
    <w:rsid w:val="00BD1A31"/>
    <w:rsid w:val="00BD3979"/>
    <w:rsid w:val="00BD5019"/>
    <w:rsid w:val="00BD57AB"/>
    <w:rsid w:val="00BD6325"/>
    <w:rsid w:val="00BE1890"/>
    <w:rsid w:val="00BE1E47"/>
    <w:rsid w:val="00BE2037"/>
    <w:rsid w:val="00BE2178"/>
    <w:rsid w:val="00BE312E"/>
    <w:rsid w:val="00BE3DB3"/>
    <w:rsid w:val="00BE43B4"/>
    <w:rsid w:val="00BE4403"/>
    <w:rsid w:val="00BE4E2D"/>
    <w:rsid w:val="00BE5A4B"/>
    <w:rsid w:val="00BE6620"/>
    <w:rsid w:val="00BE6750"/>
    <w:rsid w:val="00BE7D50"/>
    <w:rsid w:val="00BF1611"/>
    <w:rsid w:val="00BF2DCB"/>
    <w:rsid w:val="00BF3BB2"/>
    <w:rsid w:val="00BF4F0C"/>
    <w:rsid w:val="00BF57AB"/>
    <w:rsid w:val="00BF6459"/>
    <w:rsid w:val="00C007B0"/>
    <w:rsid w:val="00C01C31"/>
    <w:rsid w:val="00C035E0"/>
    <w:rsid w:val="00C03A84"/>
    <w:rsid w:val="00C042B8"/>
    <w:rsid w:val="00C04F60"/>
    <w:rsid w:val="00C07BA7"/>
    <w:rsid w:val="00C10422"/>
    <w:rsid w:val="00C11CEA"/>
    <w:rsid w:val="00C12323"/>
    <w:rsid w:val="00C12326"/>
    <w:rsid w:val="00C137E4"/>
    <w:rsid w:val="00C13C9C"/>
    <w:rsid w:val="00C147EC"/>
    <w:rsid w:val="00C165F4"/>
    <w:rsid w:val="00C20F79"/>
    <w:rsid w:val="00C210DF"/>
    <w:rsid w:val="00C2138E"/>
    <w:rsid w:val="00C21582"/>
    <w:rsid w:val="00C2305D"/>
    <w:rsid w:val="00C23577"/>
    <w:rsid w:val="00C24909"/>
    <w:rsid w:val="00C26D80"/>
    <w:rsid w:val="00C27982"/>
    <w:rsid w:val="00C3147D"/>
    <w:rsid w:val="00C31CEE"/>
    <w:rsid w:val="00C34319"/>
    <w:rsid w:val="00C35DF1"/>
    <w:rsid w:val="00C3634D"/>
    <w:rsid w:val="00C379D8"/>
    <w:rsid w:val="00C37FA3"/>
    <w:rsid w:val="00C404D5"/>
    <w:rsid w:val="00C428B3"/>
    <w:rsid w:val="00C46B65"/>
    <w:rsid w:val="00C47230"/>
    <w:rsid w:val="00C47413"/>
    <w:rsid w:val="00C511FA"/>
    <w:rsid w:val="00C519FA"/>
    <w:rsid w:val="00C52E1C"/>
    <w:rsid w:val="00C53B93"/>
    <w:rsid w:val="00C55D9E"/>
    <w:rsid w:val="00C56B7D"/>
    <w:rsid w:val="00C56DF6"/>
    <w:rsid w:val="00C57041"/>
    <w:rsid w:val="00C603C0"/>
    <w:rsid w:val="00C60C2E"/>
    <w:rsid w:val="00C6166D"/>
    <w:rsid w:val="00C61F17"/>
    <w:rsid w:val="00C6408D"/>
    <w:rsid w:val="00C64229"/>
    <w:rsid w:val="00C661F2"/>
    <w:rsid w:val="00C671B9"/>
    <w:rsid w:val="00C7065A"/>
    <w:rsid w:val="00C71947"/>
    <w:rsid w:val="00C736D7"/>
    <w:rsid w:val="00C73D3F"/>
    <w:rsid w:val="00C7429E"/>
    <w:rsid w:val="00C74994"/>
    <w:rsid w:val="00C75D60"/>
    <w:rsid w:val="00C77055"/>
    <w:rsid w:val="00C81036"/>
    <w:rsid w:val="00C820F2"/>
    <w:rsid w:val="00C83B72"/>
    <w:rsid w:val="00C84018"/>
    <w:rsid w:val="00C84833"/>
    <w:rsid w:val="00C91279"/>
    <w:rsid w:val="00C91290"/>
    <w:rsid w:val="00C91F37"/>
    <w:rsid w:val="00C9217A"/>
    <w:rsid w:val="00C9241A"/>
    <w:rsid w:val="00C935F0"/>
    <w:rsid w:val="00C94B94"/>
    <w:rsid w:val="00C9596C"/>
    <w:rsid w:val="00CA025E"/>
    <w:rsid w:val="00CA137C"/>
    <w:rsid w:val="00CA1A2B"/>
    <w:rsid w:val="00CA42C6"/>
    <w:rsid w:val="00CA4630"/>
    <w:rsid w:val="00CA71D9"/>
    <w:rsid w:val="00CB18A7"/>
    <w:rsid w:val="00CB436E"/>
    <w:rsid w:val="00CB7DC6"/>
    <w:rsid w:val="00CC0C1C"/>
    <w:rsid w:val="00CC2B91"/>
    <w:rsid w:val="00CC46F7"/>
    <w:rsid w:val="00CC4775"/>
    <w:rsid w:val="00CC48E0"/>
    <w:rsid w:val="00CC77F9"/>
    <w:rsid w:val="00CD0027"/>
    <w:rsid w:val="00CD0658"/>
    <w:rsid w:val="00CD1E86"/>
    <w:rsid w:val="00CD4413"/>
    <w:rsid w:val="00CD60DD"/>
    <w:rsid w:val="00CD7156"/>
    <w:rsid w:val="00CE2189"/>
    <w:rsid w:val="00CE3EC5"/>
    <w:rsid w:val="00CE59DE"/>
    <w:rsid w:val="00CE61D5"/>
    <w:rsid w:val="00CF0EAF"/>
    <w:rsid w:val="00CF178A"/>
    <w:rsid w:val="00CF259C"/>
    <w:rsid w:val="00CF352B"/>
    <w:rsid w:val="00CF50BC"/>
    <w:rsid w:val="00CF5806"/>
    <w:rsid w:val="00CF6DF5"/>
    <w:rsid w:val="00CF7945"/>
    <w:rsid w:val="00D00C35"/>
    <w:rsid w:val="00D011F0"/>
    <w:rsid w:val="00D01315"/>
    <w:rsid w:val="00D03C2A"/>
    <w:rsid w:val="00D04D4A"/>
    <w:rsid w:val="00D051F6"/>
    <w:rsid w:val="00D0536C"/>
    <w:rsid w:val="00D06625"/>
    <w:rsid w:val="00D0741E"/>
    <w:rsid w:val="00D14994"/>
    <w:rsid w:val="00D150CF"/>
    <w:rsid w:val="00D17652"/>
    <w:rsid w:val="00D17747"/>
    <w:rsid w:val="00D17982"/>
    <w:rsid w:val="00D21C1B"/>
    <w:rsid w:val="00D223E5"/>
    <w:rsid w:val="00D230E2"/>
    <w:rsid w:val="00D23490"/>
    <w:rsid w:val="00D242A4"/>
    <w:rsid w:val="00D243F3"/>
    <w:rsid w:val="00D246F8"/>
    <w:rsid w:val="00D257CC"/>
    <w:rsid w:val="00D2584D"/>
    <w:rsid w:val="00D262BE"/>
    <w:rsid w:val="00D2643B"/>
    <w:rsid w:val="00D26F20"/>
    <w:rsid w:val="00D273A6"/>
    <w:rsid w:val="00D30DF8"/>
    <w:rsid w:val="00D31AAE"/>
    <w:rsid w:val="00D34844"/>
    <w:rsid w:val="00D36C6B"/>
    <w:rsid w:val="00D40FC3"/>
    <w:rsid w:val="00D41E13"/>
    <w:rsid w:val="00D43ED0"/>
    <w:rsid w:val="00D45931"/>
    <w:rsid w:val="00D46C10"/>
    <w:rsid w:val="00D56825"/>
    <w:rsid w:val="00D575B5"/>
    <w:rsid w:val="00D61359"/>
    <w:rsid w:val="00D61382"/>
    <w:rsid w:val="00D64CB9"/>
    <w:rsid w:val="00D64E2A"/>
    <w:rsid w:val="00D675DB"/>
    <w:rsid w:val="00D70CA9"/>
    <w:rsid w:val="00D71445"/>
    <w:rsid w:val="00D74861"/>
    <w:rsid w:val="00D75FD4"/>
    <w:rsid w:val="00D76A2F"/>
    <w:rsid w:val="00D7770D"/>
    <w:rsid w:val="00D812B3"/>
    <w:rsid w:val="00D82207"/>
    <w:rsid w:val="00D827AD"/>
    <w:rsid w:val="00D832D9"/>
    <w:rsid w:val="00D83A8C"/>
    <w:rsid w:val="00D87195"/>
    <w:rsid w:val="00D927B9"/>
    <w:rsid w:val="00D935E4"/>
    <w:rsid w:val="00D93D4D"/>
    <w:rsid w:val="00D93DB5"/>
    <w:rsid w:val="00D96E87"/>
    <w:rsid w:val="00D970E3"/>
    <w:rsid w:val="00DA3233"/>
    <w:rsid w:val="00DA3975"/>
    <w:rsid w:val="00DA4B9E"/>
    <w:rsid w:val="00DA53F1"/>
    <w:rsid w:val="00DA6C3A"/>
    <w:rsid w:val="00DA7A74"/>
    <w:rsid w:val="00DA7F3A"/>
    <w:rsid w:val="00DB03A4"/>
    <w:rsid w:val="00DB0909"/>
    <w:rsid w:val="00DB09DC"/>
    <w:rsid w:val="00DB09EA"/>
    <w:rsid w:val="00DB328C"/>
    <w:rsid w:val="00DB3F50"/>
    <w:rsid w:val="00DB475C"/>
    <w:rsid w:val="00DB5292"/>
    <w:rsid w:val="00DB578C"/>
    <w:rsid w:val="00DB580F"/>
    <w:rsid w:val="00DB5E60"/>
    <w:rsid w:val="00DB7929"/>
    <w:rsid w:val="00DC1C46"/>
    <w:rsid w:val="00DC2BED"/>
    <w:rsid w:val="00DC2CFD"/>
    <w:rsid w:val="00DC7C61"/>
    <w:rsid w:val="00DD09EC"/>
    <w:rsid w:val="00DD3507"/>
    <w:rsid w:val="00DD456B"/>
    <w:rsid w:val="00DD5ECA"/>
    <w:rsid w:val="00DD7562"/>
    <w:rsid w:val="00DE1CF0"/>
    <w:rsid w:val="00DE2D69"/>
    <w:rsid w:val="00DE2EFF"/>
    <w:rsid w:val="00DE3566"/>
    <w:rsid w:val="00DE3B7C"/>
    <w:rsid w:val="00DE49FA"/>
    <w:rsid w:val="00DE52E8"/>
    <w:rsid w:val="00DE7D41"/>
    <w:rsid w:val="00DF1339"/>
    <w:rsid w:val="00DF13F9"/>
    <w:rsid w:val="00DF16F5"/>
    <w:rsid w:val="00DF2D77"/>
    <w:rsid w:val="00DF52D7"/>
    <w:rsid w:val="00DF5BF6"/>
    <w:rsid w:val="00DF5CF1"/>
    <w:rsid w:val="00DF7609"/>
    <w:rsid w:val="00E00246"/>
    <w:rsid w:val="00E00547"/>
    <w:rsid w:val="00E02275"/>
    <w:rsid w:val="00E03038"/>
    <w:rsid w:val="00E034DE"/>
    <w:rsid w:val="00E04371"/>
    <w:rsid w:val="00E045C5"/>
    <w:rsid w:val="00E071CB"/>
    <w:rsid w:val="00E07640"/>
    <w:rsid w:val="00E07C7C"/>
    <w:rsid w:val="00E11626"/>
    <w:rsid w:val="00E117B3"/>
    <w:rsid w:val="00E124A9"/>
    <w:rsid w:val="00E132CD"/>
    <w:rsid w:val="00E14972"/>
    <w:rsid w:val="00E16CE3"/>
    <w:rsid w:val="00E177B2"/>
    <w:rsid w:val="00E229D9"/>
    <w:rsid w:val="00E22CB5"/>
    <w:rsid w:val="00E23619"/>
    <w:rsid w:val="00E23D9E"/>
    <w:rsid w:val="00E23E96"/>
    <w:rsid w:val="00E259F4"/>
    <w:rsid w:val="00E260DB"/>
    <w:rsid w:val="00E2650F"/>
    <w:rsid w:val="00E27821"/>
    <w:rsid w:val="00E33BA3"/>
    <w:rsid w:val="00E37210"/>
    <w:rsid w:val="00E41E06"/>
    <w:rsid w:val="00E43C2D"/>
    <w:rsid w:val="00E445B5"/>
    <w:rsid w:val="00E50B0B"/>
    <w:rsid w:val="00E50FEE"/>
    <w:rsid w:val="00E511F9"/>
    <w:rsid w:val="00E521C3"/>
    <w:rsid w:val="00E52CAA"/>
    <w:rsid w:val="00E5316D"/>
    <w:rsid w:val="00E53A56"/>
    <w:rsid w:val="00E544F8"/>
    <w:rsid w:val="00E54ACC"/>
    <w:rsid w:val="00E6096F"/>
    <w:rsid w:val="00E61F80"/>
    <w:rsid w:val="00E71D8A"/>
    <w:rsid w:val="00E720ED"/>
    <w:rsid w:val="00E72D74"/>
    <w:rsid w:val="00E75043"/>
    <w:rsid w:val="00E75E20"/>
    <w:rsid w:val="00E772AC"/>
    <w:rsid w:val="00E83164"/>
    <w:rsid w:val="00E9005E"/>
    <w:rsid w:val="00E91AA1"/>
    <w:rsid w:val="00E91CBA"/>
    <w:rsid w:val="00E9245D"/>
    <w:rsid w:val="00E945FF"/>
    <w:rsid w:val="00E95426"/>
    <w:rsid w:val="00E9682A"/>
    <w:rsid w:val="00E9742E"/>
    <w:rsid w:val="00E97FF9"/>
    <w:rsid w:val="00EA0C31"/>
    <w:rsid w:val="00EA2429"/>
    <w:rsid w:val="00EA3457"/>
    <w:rsid w:val="00EA4032"/>
    <w:rsid w:val="00EA4B70"/>
    <w:rsid w:val="00EA5DA5"/>
    <w:rsid w:val="00EA6832"/>
    <w:rsid w:val="00EB5EDD"/>
    <w:rsid w:val="00EB64E0"/>
    <w:rsid w:val="00EB6B31"/>
    <w:rsid w:val="00EC046C"/>
    <w:rsid w:val="00EC53B7"/>
    <w:rsid w:val="00EC55D3"/>
    <w:rsid w:val="00EC59A6"/>
    <w:rsid w:val="00EC7127"/>
    <w:rsid w:val="00EC799E"/>
    <w:rsid w:val="00ED23BA"/>
    <w:rsid w:val="00ED592F"/>
    <w:rsid w:val="00ED7055"/>
    <w:rsid w:val="00EE075B"/>
    <w:rsid w:val="00EE31E1"/>
    <w:rsid w:val="00EE4364"/>
    <w:rsid w:val="00EE4543"/>
    <w:rsid w:val="00EE6B61"/>
    <w:rsid w:val="00EE6BF8"/>
    <w:rsid w:val="00EE6E59"/>
    <w:rsid w:val="00EF0883"/>
    <w:rsid w:val="00EF1295"/>
    <w:rsid w:val="00EF1815"/>
    <w:rsid w:val="00EF18EC"/>
    <w:rsid w:val="00EF21E4"/>
    <w:rsid w:val="00EF32A5"/>
    <w:rsid w:val="00EF37E2"/>
    <w:rsid w:val="00F00C9B"/>
    <w:rsid w:val="00F0120C"/>
    <w:rsid w:val="00F017CE"/>
    <w:rsid w:val="00F01993"/>
    <w:rsid w:val="00F01E76"/>
    <w:rsid w:val="00F02EE1"/>
    <w:rsid w:val="00F0564D"/>
    <w:rsid w:val="00F0639C"/>
    <w:rsid w:val="00F07D73"/>
    <w:rsid w:val="00F103CB"/>
    <w:rsid w:val="00F105AA"/>
    <w:rsid w:val="00F1366F"/>
    <w:rsid w:val="00F147F7"/>
    <w:rsid w:val="00F176BE"/>
    <w:rsid w:val="00F20D5A"/>
    <w:rsid w:val="00F20EC3"/>
    <w:rsid w:val="00F21025"/>
    <w:rsid w:val="00F265E8"/>
    <w:rsid w:val="00F33E60"/>
    <w:rsid w:val="00F34E30"/>
    <w:rsid w:val="00F35597"/>
    <w:rsid w:val="00F36967"/>
    <w:rsid w:val="00F36D75"/>
    <w:rsid w:val="00F37263"/>
    <w:rsid w:val="00F3799E"/>
    <w:rsid w:val="00F37CF7"/>
    <w:rsid w:val="00F4121C"/>
    <w:rsid w:val="00F412CB"/>
    <w:rsid w:val="00F420F1"/>
    <w:rsid w:val="00F421E5"/>
    <w:rsid w:val="00F422B5"/>
    <w:rsid w:val="00F439D5"/>
    <w:rsid w:val="00F44BC2"/>
    <w:rsid w:val="00F45BFC"/>
    <w:rsid w:val="00F46EFE"/>
    <w:rsid w:val="00F4790C"/>
    <w:rsid w:val="00F510E5"/>
    <w:rsid w:val="00F5174A"/>
    <w:rsid w:val="00F55062"/>
    <w:rsid w:val="00F57219"/>
    <w:rsid w:val="00F605C7"/>
    <w:rsid w:val="00F61DD5"/>
    <w:rsid w:val="00F64472"/>
    <w:rsid w:val="00F647EB"/>
    <w:rsid w:val="00F659C0"/>
    <w:rsid w:val="00F66DCA"/>
    <w:rsid w:val="00F74A4F"/>
    <w:rsid w:val="00F75151"/>
    <w:rsid w:val="00F8097E"/>
    <w:rsid w:val="00F83001"/>
    <w:rsid w:val="00F83201"/>
    <w:rsid w:val="00F83463"/>
    <w:rsid w:val="00F855E1"/>
    <w:rsid w:val="00F85E0A"/>
    <w:rsid w:val="00F85FED"/>
    <w:rsid w:val="00F8789F"/>
    <w:rsid w:val="00F879FE"/>
    <w:rsid w:val="00F90323"/>
    <w:rsid w:val="00F90BCB"/>
    <w:rsid w:val="00F9301C"/>
    <w:rsid w:val="00F94BFE"/>
    <w:rsid w:val="00F95F0D"/>
    <w:rsid w:val="00FA2842"/>
    <w:rsid w:val="00FA2F82"/>
    <w:rsid w:val="00FA5256"/>
    <w:rsid w:val="00FA63BC"/>
    <w:rsid w:val="00FA65B5"/>
    <w:rsid w:val="00FA6F65"/>
    <w:rsid w:val="00FB300B"/>
    <w:rsid w:val="00FB4B8E"/>
    <w:rsid w:val="00FB6A0E"/>
    <w:rsid w:val="00FB716D"/>
    <w:rsid w:val="00FC40F4"/>
    <w:rsid w:val="00FC560B"/>
    <w:rsid w:val="00FC708F"/>
    <w:rsid w:val="00FC7556"/>
    <w:rsid w:val="00FC78D3"/>
    <w:rsid w:val="00FC795E"/>
    <w:rsid w:val="00FD1DAC"/>
    <w:rsid w:val="00FD51FC"/>
    <w:rsid w:val="00FD6756"/>
    <w:rsid w:val="00FD7BE8"/>
    <w:rsid w:val="00FE3A4E"/>
    <w:rsid w:val="00FE4733"/>
    <w:rsid w:val="00FE49B1"/>
    <w:rsid w:val="00FE694E"/>
    <w:rsid w:val="00FF1545"/>
    <w:rsid w:val="00FF1EEE"/>
    <w:rsid w:val="00FF2D3C"/>
    <w:rsid w:val="00FF3143"/>
    <w:rsid w:val="00FF5BF6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8B"/>
    <w:pPr>
      <w:spacing w:after="200" w:line="276" w:lineRule="auto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141D8"/>
    <w:rPr>
      <w:i/>
      <w:iCs/>
    </w:rPr>
  </w:style>
  <w:style w:type="paragraph" w:styleId="a5">
    <w:name w:val="List Paragraph"/>
    <w:basedOn w:val="a"/>
    <w:uiPriority w:val="34"/>
    <w:qFormat/>
    <w:rsid w:val="001A1625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26E0F"/>
    <w:rPr>
      <w:rFonts w:eastAsia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726E0F"/>
    <w:pPr>
      <w:shd w:val="clear" w:color="auto" w:fill="FFFFFF"/>
      <w:spacing w:before="180" w:after="0" w:line="216" w:lineRule="exact"/>
    </w:pPr>
    <w:rPr>
      <w:rFonts w:eastAsia="Times New Roman"/>
      <w:sz w:val="22"/>
      <w:szCs w:val="22"/>
    </w:rPr>
  </w:style>
  <w:style w:type="character" w:customStyle="1" w:styleId="a7">
    <w:name w:val="Основной текст + Полужирный"/>
    <w:basedOn w:val="a6"/>
    <w:uiPriority w:val="99"/>
    <w:rsid w:val="00726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6">
    <w:name w:val="Основной текст6"/>
    <w:basedOn w:val="a"/>
    <w:rsid w:val="0041634A"/>
    <w:pPr>
      <w:shd w:val="clear" w:color="auto" w:fill="FFFFFF"/>
      <w:spacing w:before="240" w:after="0" w:line="259" w:lineRule="exact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8">
    <w:name w:val="Подпись к таблице_"/>
    <w:basedOn w:val="a0"/>
    <w:link w:val="a9"/>
    <w:rsid w:val="00F5721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57219"/>
    <w:pPr>
      <w:shd w:val="clear" w:color="auto" w:fill="FFFFFF"/>
      <w:spacing w:after="0" w:line="230" w:lineRule="exact"/>
    </w:pPr>
    <w:rPr>
      <w:rFonts w:ascii="Arial" w:eastAsia="Arial" w:hAnsi="Arial" w:cs="Arial"/>
      <w:sz w:val="20"/>
      <w:szCs w:val="20"/>
    </w:rPr>
  </w:style>
  <w:style w:type="character" w:customStyle="1" w:styleId="aa">
    <w:name w:val="Основной текст + Курсив"/>
    <w:basedOn w:val="a6"/>
    <w:rsid w:val="002C14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styleId="ab">
    <w:name w:val="Title"/>
    <w:basedOn w:val="a"/>
    <w:link w:val="ac"/>
    <w:qFormat/>
    <w:rsid w:val="00426DC6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c">
    <w:name w:val="Название Знак"/>
    <w:basedOn w:val="a0"/>
    <w:link w:val="ab"/>
    <w:rsid w:val="00426DC6"/>
    <w:rPr>
      <w:rFonts w:eastAsia="Times New Roman"/>
      <w:b/>
      <w:bCs/>
      <w:lang w:eastAsia="ru-RU"/>
    </w:rPr>
  </w:style>
  <w:style w:type="paragraph" w:customStyle="1" w:styleId="rfrselected">
    <w:name w:val="rfr_selected"/>
    <w:basedOn w:val="a"/>
    <w:rsid w:val="00191206"/>
    <w:pPr>
      <w:spacing w:after="180" w:line="240" w:lineRule="auto"/>
      <w:jc w:val="left"/>
    </w:pPr>
    <w:rPr>
      <w:rFonts w:eastAsia="Times New Roman"/>
      <w:sz w:val="26"/>
      <w:szCs w:val="26"/>
      <w:lang w:eastAsia="ru-RU"/>
    </w:rPr>
  </w:style>
  <w:style w:type="paragraph" w:customStyle="1" w:styleId="Body">
    <w:name w:val="Body"/>
    <w:rsid w:val="001F1E4C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eastAsia="Times New Roman" w:hAnsi="SchoolBook"/>
      <w:noProof/>
      <w:sz w:val="22"/>
    </w:rPr>
  </w:style>
  <w:style w:type="paragraph" w:styleId="ad">
    <w:name w:val="header"/>
    <w:basedOn w:val="a"/>
    <w:link w:val="ae"/>
    <w:uiPriority w:val="99"/>
    <w:semiHidden/>
    <w:unhideWhenUsed/>
    <w:rsid w:val="00E6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096F"/>
  </w:style>
  <w:style w:type="paragraph" w:styleId="af">
    <w:name w:val="footer"/>
    <w:basedOn w:val="a"/>
    <w:link w:val="af0"/>
    <w:uiPriority w:val="99"/>
    <w:unhideWhenUsed/>
    <w:rsid w:val="00E6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096F"/>
  </w:style>
  <w:style w:type="paragraph" w:styleId="af1">
    <w:name w:val="Body Text"/>
    <w:basedOn w:val="a"/>
    <w:link w:val="af2"/>
    <w:uiPriority w:val="1"/>
    <w:qFormat/>
    <w:rsid w:val="00E41E06"/>
    <w:pPr>
      <w:widowControl w:val="0"/>
      <w:autoSpaceDE w:val="0"/>
      <w:autoSpaceDN w:val="0"/>
      <w:spacing w:after="0" w:line="240" w:lineRule="auto"/>
      <w:jc w:val="left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E41E06"/>
    <w:rPr>
      <w:rFonts w:ascii="Georgia" w:eastAsia="Georgia" w:hAnsi="Georgia" w:cs="Georgia"/>
      <w:sz w:val="20"/>
      <w:szCs w:val="20"/>
      <w:lang w:val="en-US"/>
    </w:rPr>
  </w:style>
  <w:style w:type="paragraph" w:customStyle="1" w:styleId="31">
    <w:name w:val="Заголовок 31"/>
    <w:basedOn w:val="a"/>
    <w:uiPriority w:val="1"/>
    <w:qFormat/>
    <w:rsid w:val="00551BFC"/>
    <w:pPr>
      <w:widowControl w:val="0"/>
      <w:autoSpaceDE w:val="0"/>
      <w:autoSpaceDN w:val="0"/>
      <w:spacing w:after="0" w:line="240" w:lineRule="auto"/>
      <w:ind w:left="1592"/>
      <w:jc w:val="left"/>
      <w:outlineLvl w:val="3"/>
    </w:pPr>
    <w:rPr>
      <w:rFonts w:ascii="Trebuchet MS" w:eastAsia="Trebuchet MS" w:hAnsi="Trebuchet MS" w:cs="Trebuchet MS"/>
      <w:sz w:val="22"/>
      <w:szCs w:val="22"/>
      <w:lang w:val="en-US"/>
    </w:rPr>
  </w:style>
  <w:style w:type="paragraph" w:customStyle="1" w:styleId="41">
    <w:name w:val="Заголовок 41"/>
    <w:basedOn w:val="a"/>
    <w:uiPriority w:val="1"/>
    <w:qFormat/>
    <w:rsid w:val="00551BFC"/>
    <w:pPr>
      <w:widowControl w:val="0"/>
      <w:autoSpaceDE w:val="0"/>
      <w:autoSpaceDN w:val="0"/>
      <w:spacing w:after="0" w:line="240" w:lineRule="auto"/>
      <w:ind w:left="1110"/>
      <w:jc w:val="left"/>
      <w:outlineLvl w:val="4"/>
    </w:pPr>
    <w:rPr>
      <w:rFonts w:ascii="Georgia" w:eastAsia="Georgia" w:hAnsi="Georgia" w:cs="Georgia"/>
      <w:b/>
      <w:bCs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B35043"/>
    <w:pPr>
      <w:widowControl w:val="0"/>
      <w:autoSpaceDE w:val="0"/>
      <w:autoSpaceDN w:val="0"/>
      <w:spacing w:after="0" w:line="240" w:lineRule="auto"/>
      <w:ind w:left="110"/>
      <w:jc w:val="left"/>
    </w:pPr>
    <w:rPr>
      <w:rFonts w:ascii="Georgia" w:eastAsia="Georgia" w:hAnsi="Georgia" w:cs="Georgia"/>
      <w:sz w:val="22"/>
      <w:szCs w:val="22"/>
      <w:lang w:val="en-US"/>
    </w:rPr>
  </w:style>
  <w:style w:type="paragraph" w:customStyle="1" w:styleId="11">
    <w:name w:val="Заголовок 11"/>
    <w:basedOn w:val="a"/>
    <w:uiPriority w:val="1"/>
    <w:qFormat/>
    <w:rsid w:val="00B35043"/>
    <w:pPr>
      <w:widowControl w:val="0"/>
      <w:autoSpaceDE w:val="0"/>
      <w:autoSpaceDN w:val="0"/>
      <w:spacing w:after="0" w:line="240" w:lineRule="auto"/>
      <w:ind w:left="2382"/>
      <w:jc w:val="left"/>
      <w:outlineLvl w:val="1"/>
    </w:pPr>
    <w:rPr>
      <w:rFonts w:ascii="Arial" w:eastAsia="Arial" w:hAnsi="Arial" w:cs="Arial"/>
      <w:b/>
      <w:bCs/>
      <w:lang w:val="en-US"/>
    </w:rPr>
  </w:style>
  <w:style w:type="paragraph" w:customStyle="1" w:styleId="c32">
    <w:name w:val="c32"/>
    <w:basedOn w:val="a"/>
    <w:rsid w:val="00796048"/>
    <w:pPr>
      <w:spacing w:before="112" w:after="112" w:line="240" w:lineRule="auto"/>
      <w:jc w:val="left"/>
    </w:pPr>
    <w:rPr>
      <w:rFonts w:eastAsia="Times New Roman"/>
      <w:lang w:eastAsia="ru-RU"/>
    </w:rPr>
  </w:style>
  <w:style w:type="paragraph" w:customStyle="1" w:styleId="c8">
    <w:name w:val="c8"/>
    <w:basedOn w:val="a"/>
    <w:rsid w:val="00CD7156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c2">
    <w:name w:val="c2"/>
    <w:basedOn w:val="a0"/>
    <w:rsid w:val="00CD7156"/>
  </w:style>
  <w:style w:type="paragraph" w:customStyle="1" w:styleId="c38">
    <w:name w:val="c38"/>
    <w:basedOn w:val="a"/>
    <w:rsid w:val="00CD7156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c44">
    <w:name w:val="c44"/>
    <w:basedOn w:val="a"/>
    <w:rsid w:val="00CD7156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312BA1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f4">
    <w:name w:val="Strong"/>
    <w:basedOn w:val="a0"/>
    <w:uiPriority w:val="22"/>
    <w:qFormat/>
    <w:rsid w:val="00312BA1"/>
    <w:rPr>
      <w:b/>
      <w:bCs/>
    </w:rPr>
  </w:style>
  <w:style w:type="paragraph" w:styleId="af5">
    <w:name w:val="No Spacing"/>
    <w:uiPriority w:val="1"/>
    <w:qFormat/>
    <w:rsid w:val="00610C4D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117">
    <w:name w:val="Основной текст + 117"/>
    <w:aliases w:val="5 pt8"/>
    <w:basedOn w:val="a0"/>
    <w:uiPriority w:val="99"/>
    <w:rsid w:val="00610C4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a0"/>
    <w:uiPriority w:val="99"/>
    <w:rsid w:val="00610C4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a0"/>
    <w:uiPriority w:val="99"/>
    <w:rsid w:val="00610C4D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a0"/>
    <w:uiPriority w:val="99"/>
    <w:rsid w:val="00610C4D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a0"/>
    <w:uiPriority w:val="99"/>
    <w:rsid w:val="00610C4D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paragraph" w:styleId="af6">
    <w:name w:val="Balloon Text"/>
    <w:basedOn w:val="a"/>
    <w:link w:val="af7"/>
    <w:uiPriority w:val="99"/>
    <w:semiHidden/>
    <w:unhideWhenUsed/>
    <w:rsid w:val="00A4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425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AA65-C9EA-41E4-A09C-18E25506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4277</Words>
  <Characters>81384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mnik</dc:creator>
  <cp:lastModifiedBy>КОМПИК</cp:lastModifiedBy>
  <cp:revision>116</cp:revision>
  <cp:lastPrinted>2020-09-19T09:46:00Z</cp:lastPrinted>
  <dcterms:created xsi:type="dcterms:W3CDTF">2020-09-17T21:24:00Z</dcterms:created>
  <dcterms:modified xsi:type="dcterms:W3CDTF">2024-01-07T13:10:00Z</dcterms:modified>
</cp:coreProperties>
</file>